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45" w:type="pct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7"/>
        <w:gridCol w:w="6225"/>
      </w:tblGrid>
      <w:tr w:rsidR="009A1376" w:rsidRPr="0052756C" w14:paraId="286618FA" w14:textId="77777777">
        <w:tc>
          <w:tcPr>
            <w:tcW w:w="1916" w:type="pct"/>
            <w:shd w:val="clear" w:color="auto" w:fill="auto"/>
          </w:tcPr>
          <w:p w14:paraId="6D8C711D" w14:textId="77777777" w:rsidR="009A1376" w:rsidRDefault="00315038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бонент </w:t>
            </w:r>
            <w:r w:rsidR="009A1376">
              <w:rPr>
                <w:b/>
                <w:sz w:val="28"/>
                <w:szCs w:val="28"/>
              </w:rPr>
              <w:t xml:space="preserve">сети </w:t>
            </w:r>
            <w:r>
              <w:rPr>
                <w:b/>
                <w:sz w:val="28"/>
                <w:szCs w:val="28"/>
              </w:rPr>
              <w:br/>
            </w:r>
            <w:r w:rsidR="009A1376">
              <w:rPr>
                <w:b/>
                <w:sz w:val="28"/>
                <w:szCs w:val="28"/>
              </w:rPr>
              <w:t>телекоммуни</w:t>
            </w:r>
            <w:r>
              <w:rPr>
                <w:b/>
                <w:sz w:val="28"/>
                <w:szCs w:val="28"/>
              </w:rPr>
              <w:t>каций</w:t>
            </w:r>
          </w:p>
          <w:p w14:paraId="3FDC4824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лекоммуникация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ғ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о</w:t>
            </w:r>
            <w:r w:rsidR="00315038">
              <w:rPr>
                <w:sz w:val="28"/>
                <w:szCs w:val="28"/>
              </w:rPr>
              <w:t>ненти</w:t>
            </w:r>
            <w:proofErr w:type="spellEnd"/>
          </w:p>
          <w:p w14:paraId="00C8686B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subscriber of </w:t>
            </w:r>
            <w:r w:rsidR="00315038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t>telecommunication network</w:t>
            </w:r>
          </w:p>
          <w:p w14:paraId="235A9475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  <w:shd w:val="clear" w:color="auto" w:fill="auto"/>
          </w:tcPr>
          <w:p w14:paraId="64FE2033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ое или юридическое лицо, имеющее договорные отношения с оператором телекоммуникации на получение услуг связи определенного вида. </w:t>
            </w:r>
          </w:p>
          <w:p w14:paraId="042625C0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4682F10B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коммуникация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ератори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муай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қ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змат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рсатил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зас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тно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осабатлар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смо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ид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х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4E6EB1A6" w14:textId="77777777">
        <w:tc>
          <w:tcPr>
            <w:tcW w:w="1916" w:type="pct"/>
            <w:shd w:val="clear" w:color="auto" w:fill="auto"/>
          </w:tcPr>
          <w:p w14:paraId="6FD8EA76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онент телематической службы</w:t>
            </w:r>
          </w:p>
          <w:p w14:paraId="6FA7A12F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лемат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з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абоненти</w:t>
            </w:r>
            <w:proofErr w:type="spellEnd"/>
          </w:p>
          <w:p w14:paraId="0CDF6CB5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ubscriber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of telematics </w:t>
            </w:r>
          </w:p>
          <w:p w14:paraId="725A0D21" w14:textId="77777777" w:rsidR="009A1376" w:rsidRDefault="009A1376" w:rsidP="00A14E3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services</w:t>
            </w:r>
          </w:p>
          <w:p w14:paraId="03B69FBB" w14:textId="77777777" w:rsidR="009A1376" w:rsidRDefault="009A1376" w:rsidP="00A14E37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084" w:type="pct"/>
            <w:shd w:val="clear" w:color="auto" w:fill="auto"/>
          </w:tcPr>
          <w:p w14:paraId="101A7C6A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или юридическое лицо, имеющее договорные отношения с оператором на получение услуг связи телематической службы. Абонент может быть как отправителем, так и получателем информации.</w:t>
            </w:r>
          </w:p>
          <w:p w14:paraId="632399D1" w14:textId="77777777" w:rsidR="009A1376" w:rsidRDefault="009A1376">
            <w:pPr>
              <w:jc w:val="both"/>
              <w:rPr>
                <w:b/>
                <w:sz w:val="28"/>
                <w:szCs w:val="28"/>
              </w:rPr>
            </w:pPr>
          </w:p>
          <w:p w14:paraId="67D0C050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 билан </w:t>
            </w:r>
            <w:proofErr w:type="spellStart"/>
            <w:r>
              <w:rPr>
                <w:sz w:val="28"/>
                <w:szCs w:val="28"/>
              </w:rPr>
              <w:t>телемат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змат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қ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змат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рсатил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зас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тно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осабатлар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смо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ид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хс</w:t>
            </w:r>
            <w:proofErr w:type="spellEnd"/>
            <w:r>
              <w:rPr>
                <w:sz w:val="28"/>
                <w:szCs w:val="28"/>
              </w:rPr>
              <w:t xml:space="preserve">. Абонент </w:t>
            </w:r>
            <w:proofErr w:type="spellStart"/>
            <w:r>
              <w:rPr>
                <w:sz w:val="28"/>
                <w:szCs w:val="28"/>
              </w:rPr>
              <w:t>ахбор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хбор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ўнат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мк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0C3C4D1C" w14:textId="77777777">
        <w:tc>
          <w:tcPr>
            <w:tcW w:w="1916" w:type="pct"/>
            <w:shd w:val="clear" w:color="auto" w:fill="auto"/>
          </w:tcPr>
          <w:p w14:paraId="07A21F6D" w14:textId="77777777" w:rsidR="009A1376" w:rsidRDefault="009A1376" w:rsidP="00A14E37">
            <w:pPr>
              <w:rPr>
                <w:rFonts w:ascii="PANDA Baltic UZ" w:hAnsi="PANDA Baltic UZ"/>
                <w:b/>
              </w:rPr>
            </w:pPr>
            <w:r>
              <w:rPr>
                <w:rFonts w:ascii="PANDA Baltic UZ" w:hAnsi="PANDA Baltic UZ"/>
                <w:b/>
              </w:rPr>
              <w:t>Абонентская линия</w:t>
            </w:r>
          </w:p>
          <w:p w14:paraId="719C3E35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PANDA Baltic UZ" w:hAnsi="PANDA Baltic UZ"/>
                <w:b/>
                <w:lang w:val="en-US"/>
              </w:rPr>
              <w:t>uz</w:t>
            </w:r>
            <w:proofErr w:type="spellEnd"/>
            <w:r>
              <w:rPr>
                <w:rFonts w:ascii="PANDA Baltic UZ" w:hAnsi="PANDA Baltic UZ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PANDA Baltic UZ" w:hAnsi="PANDA Baltic UZ"/>
                <w:b/>
              </w:rPr>
              <w:t xml:space="preserve"> </w:t>
            </w:r>
            <w:r>
              <w:rPr>
                <w:sz w:val="28"/>
                <w:szCs w:val="28"/>
              </w:rPr>
              <w:t>абонент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си</w:t>
            </w:r>
            <w:proofErr w:type="spellEnd"/>
          </w:p>
          <w:p w14:paraId="120B7E81" w14:textId="77777777" w:rsidR="009A1376" w:rsidRDefault="009A1376" w:rsidP="00A14E37">
            <w:pPr>
              <w:rPr>
                <w:rFonts w:ascii="PANDA Baltic UZ" w:hAnsi="PANDA Baltic UZ"/>
                <w:b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ubscriber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ne</w:t>
            </w:r>
          </w:p>
        </w:tc>
        <w:tc>
          <w:tcPr>
            <w:tcW w:w="3084" w:type="pct"/>
            <w:shd w:val="clear" w:color="auto" w:fill="auto"/>
          </w:tcPr>
          <w:p w14:paraId="5E00C918" w14:textId="77777777" w:rsidR="009A1376" w:rsidRDefault="009A1376">
            <w:pPr>
              <w:pStyle w:val="BodyText2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ия между станцией сети телекоммуникаций </w:t>
            </w:r>
            <w:proofErr w:type="gramStart"/>
            <w:r>
              <w:rPr>
                <w:sz w:val="28"/>
                <w:szCs w:val="28"/>
              </w:rPr>
              <w:t>и  терминальным</w:t>
            </w:r>
            <w:proofErr w:type="gramEnd"/>
            <w:r>
              <w:rPr>
                <w:sz w:val="28"/>
                <w:szCs w:val="28"/>
              </w:rPr>
              <w:t xml:space="preserve"> оборудованием.</w:t>
            </w:r>
          </w:p>
          <w:p w14:paraId="5F2F7A54" w14:textId="77777777" w:rsidR="009A1376" w:rsidRDefault="009A1376">
            <w:pPr>
              <w:jc w:val="both"/>
              <w:rPr>
                <w:rFonts w:ascii="PANDA Baltic UZ" w:hAnsi="PANDA Baltic UZ"/>
              </w:rPr>
            </w:pPr>
          </w:p>
          <w:p w14:paraId="3B74D5D6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коммуникация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ғ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цияси</w:t>
            </w:r>
            <w:proofErr w:type="spellEnd"/>
            <w:r>
              <w:rPr>
                <w:sz w:val="28"/>
                <w:szCs w:val="28"/>
              </w:rPr>
              <w:t xml:space="preserve"> билан терминал </w:t>
            </w:r>
            <w:proofErr w:type="spellStart"/>
            <w:r>
              <w:rPr>
                <w:sz w:val="28"/>
                <w:szCs w:val="28"/>
              </w:rPr>
              <w:t>уску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асидаги</w:t>
            </w:r>
            <w:proofErr w:type="spellEnd"/>
            <w:r>
              <w:rPr>
                <w:sz w:val="28"/>
                <w:szCs w:val="28"/>
              </w:rPr>
              <w:t xml:space="preserve"> линия.</w:t>
            </w:r>
          </w:p>
        </w:tc>
      </w:tr>
      <w:tr w:rsidR="009A1376" w:rsidRPr="0052756C" w14:paraId="16C0B046" w14:textId="77777777">
        <w:tc>
          <w:tcPr>
            <w:tcW w:w="1916" w:type="pct"/>
            <w:shd w:val="clear" w:color="auto" w:fill="auto"/>
          </w:tcPr>
          <w:p w14:paraId="0066E0E6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бонентская установка </w:t>
            </w:r>
            <w:r>
              <w:rPr>
                <w:b/>
                <w:sz w:val="28"/>
                <w:szCs w:val="28"/>
              </w:rPr>
              <w:br/>
              <w:t xml:space="preserve">телеграфной связи или </w:t>
            </w:r>
          </w:p>
          <w:p w14:paraId="05CE941A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дачи данных </w:t>
            </w:r>
          </w:p>
          <w:p w14:paraId="611453EE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леграф </w:t>
            </w:r>
            <w:proofErr w:type="spellStart"/>
            <w:r>
              <w:rPr>
                <w:sz w:val="28"/>
                <w:szCs w:val="28"/>
              </w:rPr>
              <w:t>алоқ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мо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абонент </w:t>
            </w:r>
            <w:proofErr w:type="spellStart"/>
            <w:r>
              <w:rPr>
                <w:sz w:val="28"/>
                <w:szCs w:val="28"/>
              </w:rPr>
              <w:t>қурилмаси</w:t>
            </w:r>
            <w:proofErr w:type="spellEnd"/>
          </w:p>
          <w:p w14:paraId="63E4B94C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ubscription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stallation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legraph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lationship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or data communication </w:t>
            </w:r>
          </w:p>
        </w:tc>
        <w:tc>
          <w:tcPr>
            <w:tcW w:w="3084" w:type="pct"/>
            <w:shd w:val="clear" w:color="auto" w:fill="auto"/>
          </w:tcPr>
          <w:p w14:paraId="58A57884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, находящееся в распоряжении абонента сети, включая оконечную телеграфную установку или оконечную установку передачи данных и возможное дополнительное оборудование.</w:t>
            </w:r>
          </w:p>
          <w:p w14:paraId="5F0D4CF9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1C4ED150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ки телеграф </w:t>
            </w:r>
            <w:proofErr w:type="spellStart"/>
            <w:r>
              <w:rPr>
                <w:sz w:val="28"/>
                <w:szCs w:val="28"/>
              </w:rPr>
              <w:t>қурилм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четки </w:t>
            </w:r>
            <w:proofErr w:type="spellStart"/>
            <w:r>
              <w:rPr>
                <w:sz w:val="28"/>
                <w:szCs w:val="28"/>
              </w:rPr>
              <w:t>маълумо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рилм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м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ўшим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куна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биргалик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онент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сарруф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ку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40E6CB48" w14:textId="77777777" w:rsidR="00F304EF" w:rsidRDefault="00F304EF">
      <w:pPr>
        <w:rPr>
          <w:vanish/>
        </w:rPr>
      </w:pPr>
    </w:p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1"/>
        <w:gridCol w:w="6182"/>
      </w:tblGrid>
      <w:tr w:rsidR="00EA362C" w:rsidRPr="0052756C" w14:paraId="124CA47C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4C487210" w14:textId="77777777" w:rsidR="00EA362C" w:rsidRPr="0052756C" w:rsidRDefault="00EA362C" w:rsidP="00EA362C">
            <w:pPr>
              <w:jc w:val="center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А</w:t>
            </w:r>
          </w:p>
        </w:tc>
      </w:tr>
      <w:tr w:rsidR="009A1376" w:rsidRPr="0052756C" w14:paraId="29842811" w14:textId="77777777">
        <w:trPr>
          <w:tblCellSpacing w:w="0" w:type="dxa"/>
          <w:jc w:val="center"/>
        </w:trPr>
        <w:tc>
          <w:tcPr>
            <w:tcW w:w="1916" w:type="pct"/>
          </w:tcPr>
          <w:p w14:paraId="214EE64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Абонентский номер </w:t>
            </w:r>
          </w:p>
          <w:p w14:paraId="6AE4818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местной телефонной </w:t>
            </w:r>
          </w:p>
          <w:p w14:paraId="5B4A65D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ети</w:t>
            </w:r>
          </w:p>
          <w:p w14:paraId="5032F4A7" w14:textId="77777777" w:rsidR="009A1376" w:rsidRPr="0052756C" w:rsidRDefault="009A1376" w:rsidP="00A14E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uz-Cyrl-UZ"/>
              </w:rPr>
              <w:t>маҳаллий</w:t>
            </w:r>
            <w:r w:rsid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абонент </w:t>
            </w:r>
            <w:proofErr w:type="spellStart"/>
            <w:r w:rsidRPr="0052756C">
              <w:rPr>
                <w:sz w:val="28"/>
                <w:szCs w:val="28"/>
              </w:rPr>
              <w:t>рақами</w:t>
            </w:r>
            <w:proofErr w:type="spellEnd"/>
          </w:p>
          <w:p w14:paraId="4DE07FF0" w14:textId="77777777" w:rsidR="009A1376" w:rsidRPr="0052756C" w:rsidRDefault="009A1376" w:rsidP="00A14E37">
            <w:pPr>
              <w:autoSpaceDE w:val="0"/>
              <w:autoSpaceDN w:val="0"/>
              <w:adjustRightInd w:val="0"/>
              <w:rPr>
                <w:color w:val="FF00FF"/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local telephone network subscriber number</w:t>
            </w:r>
            <w:r w:rsidRPr="0052756C">
              <w:rPr>
                <w:color w:val="FF00FF"/>
                <w:sz w:val="28"/>
                <w:szCs w:val="28"/>
                <w:lang w:val="en-US"/>
              </w:rPr>
              <w:t xml:space="preserve"> </w:t>
            </w:r>
          </w:p>
          <w:p w14:paraId="3898E8CA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5D27559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 xml:space="preserve">Номер, выделяемый абоненту при заключении договора на оказание услуг телекоммуникаций, по которому идентифицируется подключенное к </w:t>
            </w:r>
            <w:r w:rsidRPr="0052756C">
              <w:rPr>
                <w:sz w:val="28"/>
                <w:szCs w:val="28"/>
              </w:rPr>
              <w:lastRenderedPageBreak/>
              <w:t>сети телекоммуникаций оконечное (терминальное) оборудование.</w:t>
            </w:r>
          </w:p>
          <w:p w14:paraId="490C45C5" w14:textId="77777777" w:rsidR="009A1376" w:rsidRPr="0052756C" w:rsidRDefault="009A1376" w:rsidP="005A6913">
            <w:pPr>
              <w:jc w:val="both"/>
              <w:rPr>
                <w:sz w:val="28"/>
              </w:rPr>
            </w:pPr>
          </w:p>
          <w:p w14:paraId="76DD7952" w14:textId="77777777" w:rsidR="009A1376" w:rsidRPr="0052756C" w:rsidRDefault="009A1376" w:rsidP="005A6913">
            <w:pPr>
              <w:jc w:val="both"/>
              <w:rPr>
                <w:sz w:val="28"/>
              </w:rPr>
            </w:pPr>
            <w:proofErr w:type="spellStart"/>
            <w:r w:rsidRPr="0052756C">
              <w:rPr>
                <w:sz w:val="28"/>
              </w:rPr>
              <w:t>Телекоммуникациялар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хизматларини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кўрсатиш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юзасидан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шартнома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тузилганда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абонентга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ажратиладиган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рақам</w:t>
            </w:r>
            <w:proofErr w:type="spellEnd"/>
            <w:r w:rsidRPr="0052756C">
              <w:rPr>
                <w:sz w:val="28"/>
              </w:rPr>
              <w:t xml:space="preserve">. Бу </w:t>
            </w:r>
            <w:proofErr w:type="spellStart"/>
            <w:r w:rsidRPr="0052756C">
              <w:rPr>
                <w:sz w:val="28"/>
              </w:rPr>
              <w:t>рақамга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қараб</w:t>
            </w:r>
            <w:proofErr w:type="spellEnd"/>
            <w:r w:rsidRPr="0052756C">
              <w:rPr>
                <w:sz w:val="28"/>
              </w:rPr>
              <w:t xml:space="preserve">, </w:t>
            </w:r>
            <w:proofErr w:type="spellStart"/>
            <w:r w:rsidRPr="0052756C">
              <w:rPr>
                <w:sz w:val="28"/>
              </w:rPr>
              <w:t>телекоммуникациялар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тармоғига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уланган</w:t>
            </w:r>
            <w:proofErr w:type="spellEnd"/>
            <w:r w:rsidRPr="0052756C">
              <w:rPr>
                <w:sz w:val="28"/>
              </w:rPr>
              <w:t xml:space="preserve"> четки (терминал) </w:t>
            </w:r>
            <w:proofErr w:type="spellStart"/>
            <w:r w:rsidRPr="0052756C">
              <w:rPr>
                <w:sz w:val="28"/>
              </w:rPr>
              <w:t>ускуна</w:t>
            </w:r>
            <w:proofErr w:type="spellEnd"/>
            <w:r w:rsidRPr="0052756C">
              <w:rPr>
                <w:sz w:val="28"/>
              </w:rPr>
              <w:t xml:space="preserve"> идентификация </w:t>
            </w:r>
            <w:proofErr w:type="spellStart"/>
            <w:r w:rsidRPr="0052756C">
              <w:rPr>
                <w:sz w:val="28"/>
              </w:rPr>
              <w:t>қилинади</w:t>
            </w:r>
            <w:proofErr w:type="spellEnd"/>
            <w:r w:rsidRPr="0052756C">
              <w:rPr>
                <w:sz w:val="28"/>
              </w:rPr>
              <w:t>.</w:t>
            </w:r>
          </w:p>
        </w:tc>
      </w:tr>
      <w:tr w:rsidR="009A1376" w:rsidRPr="0052756C" w14:paraId="75677D2A" w14:textId="77777777">
        <w:trPr>
          <w:tblCellSpacing w:w="0" w:type="dxa"/>
          <w:jc w:val="center"/>
        </w:trPr>
        <w:tc>
          <w:tcPr>
            <w:tcW w:w="1916" w:type="pct"/>
          </w:tcPr>
          <w:p w14:paraId="4E01CF9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Абонентский </w:t>
            </w:r>
            <w:r w:rsid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телефонный счетчик</w:t>
            </w:r>
          </w:p>
          <w:p w14:paraId="3685D5A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абонент телефон </w:t>
            </w:r>
            <w:r w:rsidRPr="0052756C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ҳисоблагич</w:t>
            </w:r>
            <w:r w:rsidR="00315038" w:rsidRPr="0052756C">
              <w:rPr>
                <w:sz w:val="28"/>
                <w:szCs w:val="28"/>
              </w:rPr>
              <w:t>и</w:t>
            </w:r>
            <w:proofErr w:type="spellEnd"/>
          </w:p>
          <w:p w14:paraId="4761726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subscriber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elephon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meter</w:t>
            </w:r>
          </w:p>
          <w:p w14:paraId="006ECF5C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3615AC2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Абонентское телефонное устройство, предназначенное для учета числа состоявшихся телефонных разговоров и/или их продолжительности.</w:t>
            </w:r>
          </w:p>
          <w:p w14:paraId="787A22B1" w14:textId="77777777" w:rsidR="009A1376" w:rsidRPr="0052756C" w:rsidRDefault="009A1376" w:rsidP="005A6913">
            <w:pPr>
              <w:jc w:val="both"/>
              <w:rPr>
                <w:sz w:val="22"/>
                <w:szCs w:val="22"/>
              </w:rPr>
            </w:pPr>
          </w:p>
          <w:p w14:paraId="0091D36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Бўл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сўзлаш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он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>/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вомийлиг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исоб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, абонент телефон </w:t>
            </w:r>
            <w:proofErr w:type="spellStart"/>
            <w:r w:rsidRPr="0052756C">
              <w:rPr>
                <w:sz w:val="28"/>
                <w:szCs w:val="28"/>
              </w:rPr>
              <w:t>қурилма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111F686" w14:textId="77777777">
        <w:trPr>
          <w:tblCellSpacing w:w="0" w:type="dxa"/>
          <w:jc w:val="center"/>
        </w:trPr>
        <w:tc>
          <w:tcPr>
            <w:tcW w:w="1916" w:type="pct"/>
          </w:tcPr>
          <w:p w14:paraId="1E39AC4C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Абонентский терминал </w:t>
            </w:r>
          </w:p>
          <w:p w14:paraId="25939E2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абонент </w:t>
            </w:r>
            <w:proofErr w:type="spellStart"/>
            <w:r w:rsidRPr="0052756C">
              <w:rPr>
                <w:sz w:val="28"/>
                <w:szCs w:val="28"/>
              </w:rPr>
              <w:t>терминали</w:t>
            </w:r>
            <w:proofErr w:type="spellEnd"/>
          </w:p>
          <w:p w14:paraId="2B27F18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subscriber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erminal</w:t>
            </w:r>
            <w:r w:rsidRPr="0052756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84" w:type="pct"/>
          </w:tcPr>
          <w:p w14:paraId="36697EF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рминал, находящийся в распоряжении абонента телематической службы.</w:t>
            </w:r>
          </w:p>
          <w:p w14:paraId="0838A90B" w14:textId="77777777" w:rsidR="009A1376" w:rsidRPr="0052756C" w:rsidRDefault="009A1376" w:rsidP="005A6913">
            <w:pPr>
              <w:jc w:val="both"/>
              <w:rPr>
                <w:sz w:val="22"/>
                <w:szCs w:val="22"/>
              </w:rPr>
            </w:pPr>
          </w:p>
          <w:p w14:paraId="00B9C04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елемат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сарруфидаги</w:t>
            </w:r>
            <w:proofErr w:type="spellEnd"/>
            <w:r w:rsidRPr="0052756C">
              <w:rPr>
                <w:sz w:val="28"/>
                <w:szCs w:val="28"/>
              </w:rPr>
              <w:t xml:space="preserve"> терминал.</w:t>
            </w:r>
          </w:p>
        </w:tc>
      </w:tr>
      <w:tr w:rsidR="009A1376" w:rsidRPr="0052756C" w14:paraId="3F94B00D" w14:textId="77777777">
        <w:trPr>
          <w:tblCellSpacing w:w="0" w:type="dxa"/>
          <w:jc w:val="center"/>
        </w:trPr>
        <w:tc>
          <w:tcPr>
            <w:tcW w:w="1916" w:type="pct"/>
          </w:tcPr>
          <w:p w14:paraId="592B5C4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Абонентское устройство</w:t>
            </w:r>
          </w:p>
          <w:p w14:paraId="6F7F0C7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абонент </w:t>
            </w:r>
            <w:proofErr w:type="spellStart"/>
            <w:r w:rsidRPr="0052756C">
              <w:rPr>
                <w:sz w:val="28"/>
                <w:szCs w:val="28"/>
              </w:rPr>
              <w:t>қурилмаси</w:t>
            </w:r>
            <w:proofErr w:type="spellEnd"/>
          </w:p>
          <w:p w14:paraId="780D3B4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subscriber’s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unit</w:t>
            </w:r>
            <w:proofErr w:type="spellEnd"/>
          </w:p>
          <w:p w14:paraId="2EA889FC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12C2450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Устройство, обеспечивающее абоненту телефонной сети подключение к коммутационной станции, передачу информации по выбору абонента, информационной или справочной служб телефонной сети и ведения разговора.</w:t>
            </w:r>
          </w:p>
          <w:p w14:paraId="41DE7455" w14:textId="77777777" w:rsidR="009A1376" w:rsidRPr="0052756C" w:rsidRDefault="009A1376" w:rsidP="005A6913">
            <w:pPr>
              <w:jc w:val="both"/>
              <w:rPr>
                <w:sz w:val="22"/>
                <w:szCs w:val="22"/>
              </w:rPr>
            </w:pPr>
          </w:p>
          <w:p w14:paraId="0E21BE7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ига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с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</w:t>
            </w:r>
            <w:proofErr w:type="spellEnd"/>
            <w:r w:rsidRPr="0052756C">
              <w:rPr>
                <w:sz w:val="28"/>
                <w:szCs w:val="28"/>
              </w:rPr>
              <w:t xml:space="preserve">, абонент </w:t>
            </w:r>
            <w:proofErr w:type="spellStart"/>
            <w:r w:rsidRPr="0052756C">
              <w:rPr>
                <w:sz w:val="28"/>
                <w:szCs w:val="28"/>
              </w:rPr>
              <w:t>тан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,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от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8630CBA" w14:textId="77777777">
        <w:trPr>
          <w:tblCellSpacing w:w="0" w:type="dxa"/>
          <w:jc w:val="center"/>
        </w:trPr>
        <w:tc>
          <w:tcPr>
            <w:tcW w:w="1916" w:type="pct"/>
          </w:tcPr>
          <w:p w14:paraId="4632ADE0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Аварийная сигнализация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1454B56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</w:rPr>
              <w:t>а</w:t>
            </w:r>
            <w:r w:rsidRPr="0052756C">
              <w:rPr>
                <w:sz w:val="28"/>
                <w:szCs w:val="28"/>
              </w:rPr>
              <w:t xml:space="preserve">вария </w:t>
            </w:r>
            <w:proofErr w:type="spellStart"/>
            <w:r w:rsidRPr="0052756C">
              <w:rPr>
                <w:sz w:val="28"/>
                <w:szCs w:val="28"/>
              </w:rPr>
              <w:t>сигнализация</w:t>
            </w:r>
            <w:r w:rsidRPr="0052756C">
              <w:rPr>
                <w:bCs/>
                <w:sz w:val="28"/>
                <w:szCs w:val="28"/>
              </w:rPr>
              <w:t>си</w:t>
            </w:r>
            <w:proofErr w:type="spellEnd"/>
          </w:p>
          <w:p w14:paraId="7A67D75D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alarming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7CBE02AB" w14:textId="77777777" w:rsidR="009A1376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</w:rPr>
              <w:t>Совокупность датчиков и устройств, с помощью которых осу</w:t>
            </w:r>
            <w:r w:rsidRPr="0052756C">
              <w:rPr>
                <w:sz w:val="28"/>
                <w:szCs w:val="28"/>
              </w:rPr>
              <w:softHyphen/>
              <w:t>ществляется контроль за состоянием работаю</w:t>
            </w:r>
            <w:r w:rsidRPr="0052756C">
              <w:rPr>
                <w:sz w:val="28"/>
                <w:szCs w:val="28"/>
              </w:rPr>
              <w:softHyphen/>
              <w:t>щей системы и оповещение о неисправности с помощью световых или звуковых сигналов.</w:t>
            </w:r>
          </w:p>
          <w:p w14:paraId="424EA766" w14:textId="77777777" w:rsidR="000E6433" w:rsidRPr="000E6433" w:rsidRDefault="000E6433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</w:p>
          <w:p w14:paraId="20794BF0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Датчик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мажму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У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рдам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ё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ат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т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аз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lastRenderedPageBreak/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илад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ёруғ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ову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осоз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ғрисида</w:t>
            </w:r>
            <w:proofErr w:type="spellEnd"/>
            <w:r w:rsidRPr="0052756C">
              <w:rPr>
                <w:sz w:val="28"/>
                <w:szCs w:val="28"/>
              </w:rPr>
              <w:t xml:space="preserve"> хабар </w:t>
            </w:r>
            <w:proofErr w:type="spellStart"/>
            <w:r w:rsidRPr="0052756C">
              <w:rPr>
                <w:sz w:val="28"/>
                <w:szCs w:val="28"/>
              </w:rPr>
              <w:t>берил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7D0EE70" w14:textId="77777777">
        <w:trPr>
          <w:tblCellSpacing w:w="0" w:type="dxa"/>
          <w:jc w:val="center"/>
        </w:trPr>
        <w:tc>
          <w:tcPr>
            <w:tcW w:w="1916" w:type="pct"/>
          </w:tcPr>
          <w:p w14:paraId="3AEC33E8" w14:textId="77777777" w:rsidR="009A1376" w:rsidRPr="0052756C" w:rsidRDefault="009A1376" w:rsidP="00A14E37">
            <w:pPr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bCs/>
                <w:sz w:val="28"/>
                <w:szCs w:val="28"/>
              </w:rPr>
              <w:lastRenderedPageBreak/>
              <w:t xml:space="preserve">Аварийное питание   </w:t>
            </w:r>
          </w:p>
          <w:p w14:paraId="12901A2F" w14:textId="77777777" w:rsidR="009A1376" w:rsidRPr="0052756C" w:rsidRDefault="009A1376" w:rsidP="00A14E3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</w:rPr>
              <w:t xml:space="preserve">авария </w:t>
            </w:r>
            <w:proofErr w:type="spellStart"/>
            <w:r w:rsidRPr="0052756C">
              <w:rPr>
                <w:bCs/>
                <w:sz w:val="28"/>
                <w:szCs w:val="28"/>
              </w:rPr>
              <w:t>таъминоти</w:t>
            </w:r>
            <w:proofErr w:type="spellEnd"/>
          </w:p>
          <w:p w14:paraId="3D493AD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2756C">
              <w:rPr>
                <w:bCs/>
                <w:iCs/>
                <w:sz w:val="28"/>
                <w:szCs w:val="28"/>
                <w:lang w:val="en-US"/>
              </w:rPr>
              <w:t>emergency</w:t>
            </w:r>
            <w:r w:rsidRPr="0052756C">
              <w:rPr>
                <w:bCs/>
                <w:iCs/>
                <w:sz w:val="28"/>
                <w:szCs w:val="28"/>
              </w:rPr>
              <w:t xml:space="preserve"> </w:t>
            </w:r>
            <w:r w:rsidRPr="0052756C">
              <w:rPr>
                <w:bCs/>
                <w:iCs/>
                <w:sz w:val="28"/>
                <w:szCs w:val="28"/>
                <w:lang w:val="en-US"/>
              </w:rPr>
              <w:t>power</w:t>
            </w:r>
          </w:p>
        </w:tc>
        <w:tc>
          <w:tcPr>
            <w:tcW w:w="3084" w:type="pct"/>
          </w:tcPr>
          <w:p w14:paraId="3D62312D" w14:textId="77777777" w:rsidR="009A1376" w:rsidRPr="0052756C" w:rsidRDefault="009A1376" w:rsidP="005A6913">
            <w:pPr>
              <w:shd w:val="clear" w:color="auto" w:fill="FFFFFF"/>
              <w:ind w:left="10" w:right="67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Автономный источник электроэнергии, не связанный с основным источником.</w:t>
            </w:r>
          </w:p>
          <w:p w14:paraId="7B056F99" w14:textId="77777777" w:rsidR="009A1376" w:rsidRPr="0052756C" w:rsidRDefault="009A1376" w:rsidP="005A6913">
            <w:pPr>
              <w:shd w:val="clear" w:color="auto" w:fill="FFFFFF"/>
              <w:ind w:left="10" w:right="67"/>
              <w:jc w:val="both"/>
              <w:rPr>
                <w:b/>
                <w:sz w:val="28"/>
                <w:szCs w:val="28"/>
              </w:rPr>
            </w:pPr>
          </w:p>
          <w:p w14:paraId="1A974223" w14:textId="77777777" w:rsidR="009A1376" w:rsidRPr="0052756C" w:rsidRDefault="009A1376" w:rsidP="005A6913">
            <w:pPr>
              <w:shd w:val="clear" w:color="auto" w:fill="FFFFFF"/>
              <w:ind w:left="10" w:right="67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Асос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нба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боғлан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втоно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лектр</w:t>
            </w:r>
            <w:proofErr w:type="spellEnd"/>
            <w:r w:rsidRPr="0052756C">
              <w:rPr>
                <w:sz w:val="28"/>
                <w:szCs w:val="28"/>
              </w:rPr>
              <w:t xml:space="preserve"> энергия </w:t>
            </w:r>
            <w:proofErr w:type="spellStart"/>
            <w:r w:rsidRPr="0052756C">
              <w:rPr>
                <w:sz w:val="28"/>
                <w:szCs w:val="28"/>
              </w:rPr>
              <w:t>манба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98ED3DC" w14:textId="77777777">
        <w:trPr>
          <w:tblCellSpacing w:w="0" w:type="dxa"/>
          <w:jc w:val="center"/>
        </w:trPr>
        <w:tc>
          <w:tcPr>
            <w:tcW w:w="1916" w:type="pct"/>
          </w:tcPr>
          <w:p w14:paraId="65582197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Аварийный сигнал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10D9512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</w:rPr>
              <w:t>а</w:t>
            </w:r>
            <w:r w:rsidRPr="0052756C">
              <w:rPr>
                <w:sz w:val="28"/>
                <w:szCs w:val="28"/>
              </w:rPr>
              <w:t xml:space="preserve">вария </w:t>
            </w:r>
            <w:proofErr w:type="spellStart"/>
            <w:r w:rsidRPr="0052756C">
              <w:rPr>
                <w:sz w:val="28"/>
                <w:szCs w:val="28"/>
              </w:rPr>
              <w:t>сигнали</w:t>
            </w:r>
            <w:proofErr w:type="spellEnd"/>
          </w:p>
          <w:p w14:paraId="011C86A5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alarm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3E6616C6" w14:textId="77777777" w:rsidR="005D36F6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1. Сигнал оповеще</w:t>
            </w:r>
            <w:r w:rsidRPr="0052756C">
              <w:rPr>
                <w:sz w:val="28"/>
                <w:szCs w:val="28"/>
              </w:rPr>
              <w:softHyphen/>
              <w:t xml:space="preserve">ния, генерируемый в случае, если произошел отказ или контролируемый параметр вышел за допустимые пределы. </w:t>
            </w:r>
          </w:p>
          <w:p w14:paraId="6D847D0F" w14:textId="77777777" w:rsidR="009A1376" w:rsidRPr="0052756C" w:rsidRDefault="009A1376" w:rsidP="005D36F6">
            <w:pPr>
              <w:shd w:val="clear" w:color="auto" w:fill="FFFFFF"/>
              <w:spacing w:before="120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2. </w:t>
            </w:r>
            <w:r w:rsidRPr="0052756C">
              <w:rPr>
                <w:caps/>
                <w:sz w:val="28"/>
                <w:szCs w:val="28"/>
              </w:rPr>
              <w:t>с</w:t>
            </w:r>
            <w:r w:rsidRPr="0052756C">
              <w:rPr>
                <w:sz w:val="28"/>
                <w:szCs w:val="28"/>
              </w:rPr>
              <w:t>игнализатор; устрой</w:t>
            </w:r>
            <w:r w:rsidRPr="0052756C">
              <w:rPr>
                <w:sz w:val="28"/>
                <w:szCs w:val="28"/>
              </w:rPr>
              <w:softHyphen/>
              <w:t>ство аварийной сигнализации. Устройство, с помощью которого осуществляется подача зву</w:t>
            </w:r>
            <w:r w:rsidRPr="0052756C">
              <w:rPr>
                <w:sz w:val="28"/>
                <w:szCs w:val="28"/>
              </w:rPr>
              <w:softHyphen/>
              <w:t>ковых или световых сигналов, предупреждаю</w:t>
            </w:r>
            <w:r w:rsidRPr="0052756C">
              <w:rPr>
                <w:sz w:val="28"/>
                <w:szCs w:val="28"/>
              </w:rPr>
              <w:softHyphen/>
              <w:t>щих обслуживающий персонал о неисправно</w:t>
            </w:r>
            <w:r w:rsidRPr="0052756C">
              <w:rPr>
                <w:sz w:val="28"/>
                <w:szCs w:val="28"/>
              </w:rPr>
              <w:softHyphen/>
              <w:t xml:space="preserve">сти или возникновении нештатной ситуации. </w:t>
            </w:r>
          </w:p>
          <w:p w14:paraId="0EBE92DA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401465F9" w14:textId="77777777" w:rsidR="005D36F6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1. </w:t>
            </w:r>
            <w:proofErr w:type="spellStart"/>
            <w:r w:rsidRPr="0052756C">
              <w:rPr>
                <w:sz w:val="28"/>
                <w:szCs w:val="28"/>
              </w:rPr>
              <w:t>Ишлама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олишлар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аз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параметр </w:t>
            </w:r>
            <w:proofErr w:type="spellStart"/>
            <w:r w:rsidRPr="0052756C">
              <w:rPr>
                <w:sz w:val="28"/>
                <w:szCs w:val="28"/>
              </w:rPr>
              <w:t>йў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й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егара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е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қан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</w:t>
            </w:r>
            <w:r w:rsidR="005D36F6">
              <w:rPr>
                <w:sz w:val="28"/>
                <w:szCs w:val="28"/>
              </w:rPr>
              <w:t>ладиган</w:t>
            </w:r>
            <w:proofErr w:type="spellEnd"/>
            <w:r w:rsidR="005D36F6">
              <w:rPr>
                <w:sz w:val="28"/>
                <w:szCs w:val="28"/>
              </w:rPr>
              <w:t xml:space="preserve"> </w:t>
            </w:r>
            <w:proofErr w:type="spellStart"/>
            <w:r w:rsidR="005D36F6">
              <w:rPr>
                <w:sz w:val="28"/>
                <w:szCs w:val="28"/>
              </w:rPr>
              <w:t>хабардор</w:t>
            </w:r>
            <w:proofErr w:type="spellEnd"/>
            <w:r w:rsidR="005D36F6">
              <w:rPr>
                <w:sz w:val="28"/>
                <w:szCs w:val="28"/>
              </w:rPr>
              <w:t xml:space="preserve"> </w:t>
            </w:r>
            <w:proofErr w:type="spellStart"/>
            <w:r w:rsidR="005D36F6">
              <w:rPr>
                <w:sz w:val="28"/>
                <w:szCs w:val="28"/>
              </w:rPr>
              <w:t>қилиш</w:t>
            </w:r>
            <w:proofErr w:type="spellEnd"/>
            <w:r w:rsidR="005D36F6">
              <w:rPr>
                <w:sz w:val="28"/>
                <w:szCs w:val="28"/>
              </w:rPr>
              <w:t xml:space="preserve"> </w:t>
            </w:r>
            <w:proofErr w:type="spellStart"/>
            <w:r w:rsidR="005D36F6">
              <w:rPr>
                <w:sz w:val="28"/>
                <w:szCs w:val="28"/>
              </w:rPr>
              <w:t>сигнали</w:t>
            </w:r>
            <w:proofErr w:type="spellEnd"/>
            <w:r w:rsidR="005D36F6">
              <w:rPr>
                <w:sz w:val="28"/>
                <w:szCs w:val="28"/>
              </w:rPr>
              <w:t>.</w:t>
            </w:r>
          </w:p>
          <w:p w14:paraId="6998E4CF" w14:textId="77777777" w:rsidR="009A1376" w:rsidRPr="0052756C" w:rsidRDefault="009A1376" w:rsidP="005D36F6">
            <w:pPr>
              <w:shd w:val="clear" w:color="auto" w:fill="FFFFFF"/>
              <w:spacing w:before="120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2. Сигнализатор; авария сигнализация </w:t>
            </w:r>
            <w:proofErr w:type="spellStart"/>
            <w:r w:rsidRPr="0052756C">
              <w:rPr>
                <w:sz w:val="28"/>
                <w:szCs w:val="28"/>
              </w:rPr>
              <w:t>қурилмас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одим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осоз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тат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қ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зия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за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ган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ғри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гоҳлантир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ову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руғ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B44F92A" w14:textId="77777777">
        <w:trPr>
          <w:tblCellSpacing w:w="0" w:type="dxa"/>
          <w:jc w:val="center"/>
        </w:trPr>
        <w:tc>
          <w:tcPr>
            <w:tcW w:w="1916" w:type="pct"/>
          </w:tcPr>
          <w:p w14:paraId="67625FA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Автоинформатор</w:t>
            </w:r>
          </w:p>
          <w:p w14:paraId="43FCADD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автоинформатор</w:t>
            </w:r>
          </w:p>
          <w:p w14:paraId="4FA5C39B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autoinformer</w:t>
            </w:r>
            <w:proofErr w:type="spellEnd"/>
          </w:p>
        </w:tc>
        <w:tc>
          <w:tcPr>
            <w:tcW w:w="3084" w:type="pct"/>
          </w:tcPr>
          <w:p w14:paraId="254DFB7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Устройство коммутационной станции, позволяющее абоненту телефонной сети получать информацию о состоянии номера вызываемого абонента.</w:t>
            </w:r>
          </w:p>
          <w:p w14:paraId="3BB5864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3DED67E0" w14:textId="77777777" w:rsidR="009A1376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сининг</w:t>
            </w:r>
            <w:proofErr w:type="spellEnd"/>
            <w:r w:rsidRPr="0052756C">
              <w:rPr>
                <w:sz w:val="28"/>
                <w:szCs w:val="28"/>
              </w:rPr>
              <w:t xml:space="preserve">,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илаё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ғри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57B6CF8B" w14:textId="77777777" w:rsidR="005D36F6" w:rsidRPr="0052756C" w:rsidRDefault="005D36F6" w:rsidP="005A6913">
            <w:pPr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36C87F38" w14:textId="77777777">
        <w:trPr>
          <w:tblCellSpacing w:w="0" w:type="dxa"/>
          <w:jc w:val="center"/>
        </w:trPr>
        <w:tc>
          <w:tcPr>
            <w:tcW w:w="1916" w:type="pct"/>
          </w:tcPr>
          <w:p w14:paraId="401788C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Автоматическая </w:t>
            </w:r>
          </w:p>
          <w:p w14:paraId="61E780A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междугородная телефонная станция (АМТС)</w:t>
            </w:r>
          </w:p>
          <w:p w14:paraId="093E72C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шаҳарлараро</w:t>
            </w:r>
            <w:proofErr w:type="spellEnd"/>
            <w:r w:rsidRPr="0052756C">
              <w:rPr>
                <w:sz w:val="28"/>
                <w:szCs w:val="28"/>
              </w:rPr>
              <w:t xml:space="preserve"> автоматик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(ШАТС)</w:t>
            </w:r>
          </w:p>
          <w:p w14:paraId="3BC56740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automatic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oll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exchange</w:t>
            </w:r>
          </w:p>
        </w:tc>
        <w:tc>
          <w:tcPr>
            <w:tcW w:w="3084" w:type="pct"/>
          </w:tcPr>
          <w:p w14:paraId="1F16D5D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 xml:space="preserve">Автоматическая междугородная телефонная </w:t>
            </w:r>
            <w:r w:rsidRPr="0052756C">
              <w:rPr>
                <w:sz w:val="28"/>
                <w:szCs w:val="28"/>
              </w:rPr>
              <w:lastRenderedPageBreak/>
              <w:t>станция, обеспечивающая установление внутризоновых и междугородных соединений.</w:t>
            </w:r>
          </w:p>
          <w:p w14:paraId="4A179AC3" w14:textId="77777777" w:rsidR="009A1376" w:rsidRPr="005D36F6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0699010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Зона </w:t>
            </w:r>
            <w:proofErr w:type="spellStart"/>
            <w:r w:rsidRPr="0052756C">
              <w:rPr>
                <w:sz w:val="28"/>
                <w:szCs w:val="28"/>
              </w:rPr>
              <w:t>ич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аҳарлар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аҳарлараро</w:t>
            </w:r>
            <w:proofErr w:type="spellEnd"/>
            <w:r w:rsidRPr="0052756C">
              <w:rPr>
                <w:sz w:val="28"/>
                <w:szCs w:val="28"/>
              </w:rPr>
              <w:t xml:space="preserve"> автоматик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95916A4" w14:textId="77777777">
        <w:trPr>
          <w:tblCellSpacing w:w="0" w:type="dxa"/>
          <w:jc w:val="center"/>
        </w:trPr>
        <w:tc>
          <w:tcPr>
            <w:tcW w:w="1916" w:type="pct"/>
          </w:tcPr>
          <w:p w14:paraId="44C56AD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Автоматическая </w:t>
            </w:r>
          </w:p>
          <w:p w14:paraId="64A0E91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ая станция (АТС)</w:t>
            </w:r>
          </w:p>
          <w:p w14:paraId="0C19E9A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автоматик телефон </w:t>
            </w:r>
            <w:r w:rsidRPr="0052756C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(АТС)</w:t>
            </w:r>
          </w:p>
          <w:p w14:paraId="592643AC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automatic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exchange</w:t>
            </w:r>
            <w:r w:rsidRPr="0052756C">
              <w:rPr>
                <w:sz w:val="28"/>
                <w:szCs w:val="28"/>
                <w:lang w:val="en-GB"/>
              </w:rPr>
              <w:t>;</w:t>
            </w:r>
          </w:p>
          <w:p w14:paraId="2BFF15AC" w14:textId="77777777" w:rsidR="009A1376" w:rsidRPr="00716FF4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central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office</w:t>
            </w:r>
            <w:r w:rsidRPr="0052756C">
              <w:rPr>
                <w:sz w:val="28"/>
                <w:szCs w:val="28"/>
                <w:lang w:val="en-GB"/>
              </w:rPr>
              <w:t xml:space="preserve"> (</w:t>
            </w:r>
            <w:r w:rsidRPr="0052756C">
              <w:rPr>
                <w:sz w:val="28"/>
                <w:szCs w:val="28"/>
                <w:lang w:val="en-US"/>
              </w:rPr>
              <w:t>CO</w:t>
            </w:r>
            <w:r w:rsidRPr="0052756C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3084" w:type="pct"/>
          </w:tcPr>
          <w:p w14:paraId="73EF287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лефонная станция, обеспечивающая автоматическое установление телефонных соединений и разъединений.</w:t>
            </w:r>
          </w:p>
          <w:p w14:paraId="38EF89C3" w14:textId="77777777" w:rsidR="009A1376" w:rsidRPr="005D36F6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5884CA7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боғланиш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илиш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автоматик </w:t>
            </w:r>
            <w:proofErr w:type="spellStart"/>
            <w:r w:rsidRPr="0052756C">
              <w:rPr>
                <w:sz w:val="28"/>
                <w:szCs w:val="28"/>
              </w:rPr>
              <w:t>равиш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овч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8991024" w14:textId="77777777">
        <w:trPr>
          <w:tblCellSpacing w:w="0" w:type="dxa"/>
          <w:jc w:val="center"/>
        </w:trPr>
        <w:tc>
          <w:tcPr>
            <w:tcW w:w="1916" w:type="pct"/>
          </w:tcPr>
          <w:p w14:paraId="69C68DBB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Автоматическая </w:t>
            </w:r>
          </w:p>
          <w:p w14:paraId="01383E6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ая станция (узел) декадно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>шаговой системы (АТС ДШ)</w:t>
            </w:r>
          </w:p>
          <w:p w14:paraId="65BE34A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 декада-</w:t>
            </w:r>
            <w:proofErr w:type="spellStart"/>
            <w:r w:rsidRPr="0052756C">
              <w:rPr>
                <w:sz w:val="28"/>
                <w:szCs w:val="28"/>
              </w:rPr>
              <w:t>қадам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br/>
              <w:t xml:space="preserve">автоматик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  <w:r w:rsidRPr="0052756C">
              <w:rPr>
                <w:sz w:val="28"/>
                <w:szCs w:val="28"/>
              </w:rPr>
              <w:t>) (ДҚ АТС)</w:t>
            </w:r>
          </w:p>
          <w:p w14:paraId="4CF7D373" w14:textId="77777777" w:rsidR="009A1376" w:rsidRPr="005D36F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step-by-step exchange</w:t>
            </w:r>
          </w:p>
        </w:tc>
        <w:tc>
          <w:tcPr>
            <w:tcW w:w="3084" w:type="pct"/>
          </w:tcPr>
          <w:p w14:paraId="5A77B8B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Автоматическая телефонная станция (узел), коммутационное поле которой построено на декадно-шаговых искателях, а управляющие устройства – на электромагнитных реле.</w:t>
            </w:r>
          </w:p>
          <w:p w14:paraId="3DF651CC" w14:textId="77777777" w:rsidR="009A1376" w:rsidRPr="005D36F6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2DACC89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  <w:r w:rsidRPr="0052756C">
              <w:rPr>
                <w:sz w:val="28"/>
                <w:szCs w:val="28"/>
              </w:rPr>
              <w:t xml:space="preserve"> декада-</w:t>
            </w:r>
            <w:proofErr w:type="spellStart"/>
            <w:r w:rsidRPr="0052756C">
              <w:rPr>
                <w:sz w:val="28"/>
                <w:szCs w:val="28"/>
              </w:rPr>
              <w:t>қадам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гичлар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ошқ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са</w:t>
            </w:r>
            <w:proofErr w:type="spellEnd"/>
            <w:r w:rsidRPr="0052756C">
              <w:rPr>
                <w:sz w:val="28"/>
                <w:szCs w:val="28"/>
              </w:rPr>
              <w:t xml:space="preserve">, электромагнит </w:t>
            </w:r>
            <w:proofErr w:type="spellStart"/>
            <w:r w:rsidRPr="0052756C">
              <w:rPr>
                <w:sz w:val="28"/>
                <w:szCs w:val="28"/>
              </w:rPr>
              <w:t>реле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ган</w:t>
            </w:r>
            <w:proofErr w:type="spellEnd"/>
            <w:r w:rsidRPr="0052756C">
              <w:rPr>
                <w:sz w:val="28"/>
                <w:szCs w:val="28"/>
              </w:rPr>
              <w:t xml:space="preserve"> автоматик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  <w:r w:rsidRPr="0052756C">
              <w:rPr>
                <w:sz w:val="28"/>
                <w:szCs w:val="28"/>
              </w:rPr>
              <w:t>).</w:t>
            </w:r>
          </w:p>
        </w:tc>
      </w:tr>
      <w:tr w:rsidR="009A1376" w:rsidRPr="0052756C" w14:paraId="29BBB1F9" w14:textId="77777777">
        <w:trPr>
          <w:tblCellSpacing w:w="0" w:type="dxa"/>
          <w:jc w:val="center"/>
        </w:trPr>
        <w:tc>
          <w:tcPr>
            <w:tcW w:w="1916" w:type="pct"/>
          </w:tcPr>
          <w:p w14:paraId="030D1E8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Автоматическая </w:t>
            </w:r>
          </w:p>
          <w:p w14:paraId="2958042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ая станция (узел) квазиэлектронной системы (АТСКЭ)</w:t>
            </w:r>
          </w:p>
          <w:p w14:paraId="30A3CBA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квазиэлектр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br/>
              <w:t xml:space="preserve">автоматик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  <w:r w:rsidRPr="0052756C">
              <w:rPr>
                <w:sz w:val="28"/>
                <w:szCs w:val="28"/>
              </w:rPr>
              <w:t>) (КЭ АТС)</w:t>
            </w:r>
          </w:p>
          <w:p w14:paraId="16C85F5F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quasielectronic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exchange</w:t>
            </w:r>
            <w:proofErr w:type="spellEnd"/>
          </w:p>
        </w:tc>
        <w:tc>
          <w:tcPr>
            <w:tcW w:w="3084" w:type="pct"/>
          </w:tcPr>
          <w:p w14:paraId="1FFF7E9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Автоматическая телефонная станция (узел), коммутационное поле которой построено на малогабаритных коммутационных приборах связи, а управляющие устройства – электронные.</w:t>
            </w:r>
          </w:p>
          <w:p w14:paraId="27A8B18A" w14:textId="77777777" w:rsidR="009A1376" w:rsidRPr="005D36F6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0DAFBB9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ч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лчамли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лар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ошқар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са</w:t>
            </w:r>
            <w:proofErr w:type="spellEnd"/>
            <w:r w:rsidRPr="0052756C">
              <w:rPr>
                <w:sz w:val="28"/>
                <w:szCs w:val="28"/>
              </w:rPr>
              <w:t xml:space="preserve">, электрон </w:t>
            </w:r>
            <w:proofErr w:type="spellStart"/>
            <w:r w:rsidRPr="0052756C">
              <w:rPr>
                <w:sz w:val="28"/>
                <w:szCs w:val="28"/>
              </w:rPr>
              <w:t>асбоб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ган</w:t>
            </w:r>
            <w:proofErr w:type="spellEnd"/>
            <w:r w:rsidRPr="0052756C">
              <w:rPr>
                <w:sz w:val="28"/>
                <w:szCs w:val="28"/>
              </w:rPr>
              <w:t xml:space="preserve"> автоматик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  <w:r w:rsidRPr="0052756C">
              <w:rPr>
                <w:sz w:val="28"/>
                <w:szCs w:val="28"/>
              </w:rPr>
              <w:t>).</w:t>
            </w:r>
          </w:p>
        </w:tc>
      </w:tr>
      <w:tr w:rsidR="009A1376" w:rsidRPr="0052756C" w14:paraId="19D344F8" w14:textId="77777777">
        <w:trPr>
          <w:tblCellSpacing w:w="0" w:type="dxa"/>
          <w:jc w:val="center"/>
        </w:trPr>
        <w:tc>
          <w:tcPr>
            <w:tcW w:w="1916" w:type="pct"/>
          </w:tcPr>
          <w:p w14:paraId="20A7607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Автоматическая </w:t>
            </w:r>
            <w:proofErr w:type="gramStart"/>
            <w:r w:rsidRPr="0052756C">
              <w:rPr>
                <w:b/>
                <w:sz w:val="28"/>
                <w:szCs w:val="28"/>
              </w:rPr>
              <w:t>телефон</w:t>
            </w:r>
            <w:r w:rsidR="005D36F6">
              <w:rPr>
                <w:b/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>ная</w:t>
            </w:r>
            <w:proofErr w:type="gramEnd"/>
            <w:r w:rsidRPr="0052756C">
              <w:rPr>
                <w:b/>
                <w:sz w:val="28"/>
                <w:szCs w:val="28"/>
              </w:rPr>
              <w:t xml:space="preserve"> станция (узел) координатной системы (АТСК)</w:t>
            </w:r>
          </w:p>
          <w:p w14:paraId="502BB7B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координата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br/>
              <w:t xml:space="preserve">автоматик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  <w:r w:rsidRPr="0052756C">
              <w:rPr>
                <w:sz w:val="28"/>
                <w:szCs w:val="28"/>
              </w:rPr>
              <w:t>) (КАТС)</w:t>
            </w:r>
          </w:p>
          <w:p w14:paraId="38342AE5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crossbar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exchange</w:t>
            </w:r>
            <w:proofErr w:type="spellEnd"/>
          </w:p>
          <w:p w14:paraId="445E623E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73EBB03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Автоматическая телефонная станция (узел), коммутационное поле которой построено на многократных координатных соединителях, а управляющие устройства – на электромагнитных реле с использованием полупроводниковых приборов.</w:t>
            </w:r>
          </w:p>
          <w:p w14:paraId="33D37FE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53DE7FA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п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ртали</w:t>
            </w:r>
            <w:proofErr w:type="spellEnd"/>
            <w:r w:rsidRPr="0052756C">
              <w:rPr>
                <w:sz w:val="28"/>
                <w:szCs w:val="28"/>
              </w:rPr>
              <w:t xml:space="preserve"> координата </w:t>
            </w:r>
            <w:proofErr w:type="spellStart"/>
            <w:r w:rsidRPr="0052756C">
              <w:rPr>
                <w:sz w:val="28"/>
                <w:szCs w:val="28"/>
              </w:rPr>
              <w:t>улагич</w:t>
            </w:r>
            <w:r w:rsidR="005D36F6">
              <w:rPr>
                <w:sz w:val="28"/>
                <w:szCs w:val="28"/>
              </w:rPr>
              <w:t>лари</w:t>
            </w:r>
            <w:proofErr w:type="spellEnd"/>
            <w:r w:rsidR="005D36F6">
              <w:rPr>
                <w:sz w:val="28"/>
                <w:szCs w:val="28"/>
              </w:rPr>
              <w:t xml:space="preserve">, </w:t>
            </w:r>
            <w:proofErr w:type="spellStart"/>
            <w:r w:rsidR="005D36F6">
              <w:rPr>
                <w:sz w:val="28"/>
                <w:szCs w:val="28"/>
              </w:rPr>
              <w:t>бошқарув</w:t>
            </w:r>
            <w:proofErr w:type="spellEnd"/>
            <w:r w:rsidR="005D36F6">
              <w:rPr>
                <w:sz w:val="28"/>
                <w:szCs w:val="28"/>
              </w:rPr>
              <w:t xml:space="preserve"> </w:t>
            </w:r>
            <w:proofErr w:type="spellStart"/>
            <w:r w:rsidR="005D36F6">
              <w:rPr>
                <w:sz w:val="28"/>
                <w:szCs w:val="28"/>
              </w:rPr>
              <w:t>қурилмалари</w:t>
            </w:r>
            <w:proofErr w:type="spellEnd"/>
            <w:r w:rsidR="005D36F6">
              <w:rPr>
                <w:sz w:val="28"/>
                <w:szCs w:val="28"/>
              </w:rPr>
              <w:t xml:space="preserve"> </w:t>
            </w:r>
            <w:proofErr w:type="spellStart"/>
            <w:r w:rsidR="005D36F6">
              <w:rPr>
                <w:sz w:val="28"/>
                <w:szCs w:val="28"/>
              </w:rPr>
              <w:t>эса</w:t>
            </w:r>
            <w:proofErr w:type="spellEnd"/>
            <w:r w:rsidR="005D36F6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яримўт</w:t>
            </w:r>
            <w:r w:rsidR="005D36F6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казгич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лар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лган</w:t>
            </w:r>
            <w:proofErr w:type="spellEnd"/>
            <w:r w:rsidRPr="0052756C">
              <w:rPr>
                <w:sz w:val="28"/>
                <w:szCs w:val="28"/>
              </w:rPr>
              <w:t xml:space="preserve"> электро</w:t>
            </w:r>
            <w:r w:rsidRPr="0052756C">
              <w:rPr>
                <w:sz w:val="28"/>
                <w:szCs w:val="28"/>
              </w:rPr>
              <w:lastRenderedPageBreak/>
              <w:t xml:space="preserve">магнит </w:t>
            </w:r>
            <w:proofErr w:type="spellStart"/>
            <w:r w:rsidRPr="0052756C">
              <w:rPr>
                <w:sz w:val="28"/>
                <w:szCs w:val="28"/>
              </w:rPr>
              <w:t>реле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ган</w:t>
            </w:r>
            <w:proofErr w:type="spellEnd"/>
            <w:r w:rsidRPr="0052756C">
              <w:rPr>
                <w:sz w:val="28"/>
                <w:szCs w:val="28"/>
              </w:rPr>
              <w:t xml:space="preserve"> автоматик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  <w:r w:rsidRPr="0052756C">
              <w:rPr>
                <w:sz w:val="28"/>
                <w:szCs w:val="28"/>
              </w:rPr>
              <w:t>).</w:t>
            </w:r>
          </w:p>
        </w:tc>
      </w:tr>
      <w:tr w:rsidR="009A1376" w:rsidRPr="0052756C" w14:paraId="500BFA8A" w14:textId="77777777">
        <w:trPr>
          <w:tblCellSpacing w:w="0" w:type="dxa"/>
          <w:jc w:val="center"/>
        </w:trPr>
        <w:tc>
          <w:tcPr>
            <w:tcW w:w="1916" w:type="pct"/>
          </w:tcPr>
          <w:p w14:paraId="59098CC6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Автоматическая </w:t>
            </w:r>
          </w:p>
          <w:p w14:paraId="5E6A67FC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телефонная станция </w:t>
            </w:r>
          </w:p>
          <w:p w14:paraId="3324298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(узел) релейной системы</w:t>
            </w:r>
          </w:p>
          <w:p w14:paraId="0D59167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релели</w:t>
            </w:r>
            <w:proofErr w:type="spellEnd"/>
            <w:r w:rsidRPr="0052756C">
              <w:rPr>
                <w:sz w:val="28"/>
                <w:szCs w:val="28"/>
              </w:rPr>
              <w:t xml:space="preserve"> автоматик </w:t>
            </w:r>
          </w:p>
          <w:p w14:paraId="2DC00D4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  <w:r w:rsidRPr="0052756C">
              <w:rPr>
                <w:sz w:val="28"/>
                <w:szCs w:val="28"/>
              </w:rPr>
              <w:t>)</w:t>
            </w:r>
          </w:p>
          <w:p w14:paraId="3BCA372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r</w:t>
            </w:r>
            <w:proofErr w:type="spellStart"/>
            <w:r w:rsidRPr="0052756C">
              <w:rPr>
                <w:sz w:val="28"/>
                <w:szCs w:val="28"/>
              </w:rPr>
              <w:t>elay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exchange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57B2D59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Автоматиче</w:t>
            </w:r>
            <w:r w:rsidR="005D36F6">
              <w:rPr>
                <w:sz w:val="28"/>
                <w:szCs w:val="28"/>
              </w:rPr>
              <w:t xml:space="preserve">ская телефонная станция (узел), </w:t>
            </w:r>
            <w:proofErr w:type="spellStart"/>
            <w:r w:rsidRPr="0052756C">
              <w:rPr>
                <w:sz w:val="28"/>
                <w:szCs w:val="28"/>
              </w:rPr>
              <w:t>уп</w:t>
            </w:r>
            <w:r w:rsidR="005D36F6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равляющие</w:t>
            </w:r>
            <w:proofErr w:type="spellEnd"/>
            <w:r w:rsidRPr="0052756C">
              <w:rPr>
                <w:sz w:val="28"/>
                <w:szCs w:val="28"/>
              </w:rPr>
              <w:t xml:space="preserve"> устройства и коммутационное поле, которой построены на электромагнитных реле.</w:t>
            </w:r>
          </w:p>
          <w:p w14:paraId="02B9F14F" w14:textId="77777777" w:rsidR="009A1376" w:rsidRPr="005D36F6" w:rsidRDefault="009A1376" w:rsidP="005A6913">
            <w:pPr>
              <w:jc w:val="both"/>
              <w:rPr>
                <w:b/>
              </w:rPr>
            </w:pPr>
          </w:p>
          <w:p w14:paraId="326B0E2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Бошқар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  <w:r w:rsidRPr="0052756C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52756C">
              <w:rPr>
                <w:sz w:val="28"/>
                <w:szCs w:val="28"/>
              </w:rPr>
              <w:t>реле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ган</w:t>
            </w:r>
            <w:proofErr w:type="spellEnd"/>
            <w:r w:rsidRPr="0052756C">
              <w:rPr>
                <w:sz w:val="28"/>
                <w:szCs w:val="28"/>
              </w:rPr>
              <w:t xml:space="preserve"> автоматик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  <w:r w:rsidRPr="0052756C">
              <w:rPr>
                <w:sz w:val="28"/>
                <w:szCs w:val="28"/>
              </w:rPr>
              <w:t>).</w:t>
            </w:r>
          </w:p>
        </w:tc>
      </w:tr>
      <w:tr w:rsidR="009A1376" w:rsidRPr="0052756C" w14:paraId="71B4FE83" w14:textId="77777777">
        <w:trPr>
          <w:tblCellSpacing w:w="0" w:type="dxa"/>
          <w:jc w:val="center"/>
        </w:trPr>
        <w:tc>
          <w:tcPr>
            <w:tcW w:w="1916" w:type="pct"/>
          </w:tcPr>
          <w:p w14:paraId="76976C5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Автоматическая </w:t>
            </w:r>
            <w:r w:rsidRPr="0052756C">
              <w:rPr>
                <w:b/>
                <w:sz w:val="28"/>
                <w:szCs w:val="28"/>
              </w:rPr>
              <w:br/>
              <w:t xml:space="preserve">телефонная станция </w:t>
            </w:r>
          </w:p>
          <w:p w14:paraId="2A23B77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(узел) цифровая</w:t>
            </w:r>
          </w:p>
          <w:p w14:paraId="37415DA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рақамли</w:t>
            </w:r>
            <w:proofErr w:type="spellEnd"/>
            <w:r w:rsidRPr="0052756C">
              <w:rPr>
                <w:sz w:val="28"/>
                <w:szCs w:val="28"/>
              </w:rPr>
              <w:t xml:space="preserve"> автоматик </w:t>
            </w:r>
            <w:r w:rsidRPr="0052756C">
              <w:rPr>
                <w:sz w:val="28"/>
                <w:szCs w:val="28"/>
              </w:rPr>
              <w:br/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  <w:r w:rsidRPr="0052756C">
              <w:rPr>
                <w:sz w:val="28"/>
                <w:szCs w:val="28"/>
              </w:rPr>
              <w:t>)</w:t>
            </w:r>
          </w:p>
          <w:p w14:paraId="61B3270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digital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exchange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30EC7947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7AF574C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Автоматическая телефонная станция (узел), управляющие устройства и коммутационное поле которой построены на электронных (цифровых) приборах.</w:t>
            </w:r>
          </w:p>
          <w:p w14:paraId="358EDEC6" w14:textId="77777777" w:rsidR="009A1376" w:rsidRPr="005D36F6" w:rsidRDefault="009A1376" w:rsidP="005A6913">
            <w:pPr>
              <w:jc w:val="both"/>
              <w:rPr>
                <w:b/>
              </w:rPr>
            </w:pPr>
          </w:p>
          <w:p w14:paraId="450526F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Бошқар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  <w:r w:rsidRPr="0052756C">
              <w:rPr>
                <w:sz w:val="28"/>
                <w:szCs w:val="28"/>
              </w:rPr>
              <w:t xml:space="preserve"> электрон (</w:t>
            </w:r>
            <w:proofErr w:type="spellStart"/>
            <w:r w:rsidRPr="0052756C">
              <w:rPr>
                <w:sz w:val="28"/>
                <w:szCs w:val="28"/>
              </w:rPr>
              <w:t>рақамл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асбоб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ган</w:t>
            </w:r>
            <w:proofErr w:type="spellEnd"/>
            <w:r w:rsidRPr="0052756C">
              <w:rPr>
                <w:sz w:val="28"/>
                <w:szCs w:val="28"/>
              </w:rPr>
              <w:t xml:space="preserve"> автоматик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  <w:r w:rsidRPr="0052756C">
              <w:rPr>
                <w:sz w:val="28"/>
                <w:szCs w:val="28"/>
              </w:rPr>
              <w:t>).</w:t>
            </w:r>
          </w:p>
        </w:tc>
      </w:tr>
      <w:tr w:rsidR="009A1376" w:rsidRPr="0052756C" w14:paraId="76E35329" w14:textId="77777777">
        <w:trPr>
          <w:tblCellSpacing w:w="0" w:type="dxa"/>
          <w:jc w:val="center"/>
        </w:trPr>
        <w:tc>
          <w:tcPr>
            <w:tcW w:w="1916" w:type="pct"/>
          </w:tcPr>
          <w:p w14:paraId="4794E28C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Автоматическая </w:t>
            </w:r>
            <w:proofErr w:type="gramStart"/>
            <w:r w:rsidRPr="0052756C">
              <w:rPr>
                <w:b/>
                <w:sz w:val="28"/>
                <w:szCs w:val="28"/>
              </w:rPr>
              <w:t>телефон</w:t>
            </w:r>
            <w:r w:rsidR="005D36F6">
              <w:rPr>
                <w:b/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>ная</w:t>
            </w:r>
            <w:proofErr w:type="gramEnd"/>
            <w:r w:rsidRPr="0052756C">
              <w:rPr>
                <w:b/>
                <w:sz w:val="28"/>
                <w:szCs w:val="28"/>
              </w:rPr>
              <w:t xml:space="preserve"> станция (узел) электронной системы (АТСЭ)</w:t>
            </w:r>
          </w:p>
          <w:p w14:paraId="35C3F18C" w14:textId="77777777" w:rsidR="009A1376" w:rsidRPr="0052756C" w:rsidRDefault="009A1376" w:rsidP="00A14E37">
            <w:pPr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электрон </w:t>
            </w:r>
            <w:proofErr w:type="spellStart"/>
            <w:r w:rsidRPr="0052756C">
              <w:rPr>
                <w:sz w:val="28"/>
                <w:szCs w:val="28"/>
              </w:rPr>
              <w:t>тизим</w:t>
            </w:r>
            <w:proofErr w:type="spellEnd"/>
            <w:r w:rsidRPr="0052756C">
              <w:rPr>
                <w:sz w:val="28"/>
                <w:szCs w:val="28"/>
              </w:rPr>
              <w:t xml:space="preserve"> автоматик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  <w:r w:rsidRPr="0052756C">
              <w:rPr>
                <w:sz w:val="28"/>
                <w:szCs w:val="28"/>
              </w:rPr>
              <w:t>)</w:t>
            </w:r>
            <w:r w:rsidRPr="0052756C">
              <w:rPr>
                <w:b/>
                <w:sz w:val="28"/>
                <w:szCs w:val="28"/>
              </w:rPr>
              <w:t xml:space="preserve"> (</w:t>
            </w:r>
            <w:r w:rsidRPr="0052756C">
              <w:rPr>
                <w:bCs/>
                <w:sz w:val="28"/>
                <w:szCs w:val="28"/>
              </w:rPr>
              <w:t>ЭАТС</w:t>
            </w:r>
            <w:r w:rsidRPr="0052756C">
              <w:rPr>
                <w:b/>
                <w:sz w:val="28"/>
                <w:szCs w:val="28"/>
              </w:rPr>
              <w:t>)</w:t>
            </w:r>
          </w:p>
          <w:p w14:paraId="391655C9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electronic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exchange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28E5D64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Автоматическая телефонная станция (узел), управляющие устройства и коммутационное поле которой построены на электронных приборах.</w:t>
            </w:r>
          </w:p>
          <w:p w14:paraId="1459A4CE" w14:textId="5E539542" w:rsidR="00707D8E" w:rsidRPr="000E6433" w:rsidRDefault="00707D8E" w:rsidP="005A6913">
            <w:pPr>
              <w:jc w:val="both"/>
              <w:rPr>
                <w:b/>
                <w:lang w:val="en-US"/>
              </w:rPr>
            </w:pPr>
          </w:p>
          <w:p w14:paraId="4E142BD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Бошқар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  <w:r w:rsidRPr="0052756C">
              <w:rPr>
                <w:sz w:val="28"/>
                <w:szCs w:val="28"/>
              </w:rPr>
              <w:t xml:space="preserve"> электрон </w:t>
            </w:r>
            <w:proofErr w:type="spellStart"/>
            <w:r w:rsidRPr="0052756C">
              <w:rPr>
                <w:sz w:val="28"/>
                <w:szCs w:val="28"/>
              </w:rPr>
              <w:t>асбоб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ган</w:t>
            </w:r>
            <w:proofErr w:type="spellEnd"/>
            <w:r w:rsidRPr="0052756C">
              <w:rPr>
                <w:sz w:val="28"/>
                <w:szCs w:val="28"/>
              </w:rPr>
              <w:t xml:space="preserve"> автоматик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  <w:r w:rsidRPr="0052756C">
              <w:rPr>
                <w:sz w:val="28"/>
                <w:szCs w:val="28"/>
              </w:rPr>
              <w:t>).</w:t>
            </w:r>
          </w:p>
        </w:tc>
      </w:tr>
      <w:tr w:rsidR="009A1376" w:rsidRPr="0052756C" w14:paraId="4EC26513" w14:textId="77777777">
        <w:trPr>
          <w:tblCellSpacing w:w="0" w:type="dxa"/>
          <w:jc w:val="center"/>
        </w:trPr>
        <w:tc>
          <w:tcPr>
            <w:tcW w:w="1916" w:type="pct"/>
          </w:tcPr>
          <w:p w14:paraId="09FA4D99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Автоном</w:t>
            </w:r>
            <w:r w:rsidRPr="0052756C">
              <w:rPr>
                <w:b/>
                <w:sz w:val="28"/>
                <w:szCs w:val="28"/>
              </w:rPr>
              <w:softHyphen/>
              <w:t xml:space="preserve">ный </w:t>
            </w:r>
          </w:p>
          <w:p w14:paraId="627FAA3E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онцентратор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6B2E730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автоном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концентратор</w:t>
            </w:r>
          </w:p>
          <w:p w14:paraId="285BEE09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null</w:t>
            </w:r>
            <w:r w:rsidRPr="0052756C">
              <w:rPr>
                <w:bCs/>
                <w:sz w:val="28"/>
                <w:szCs w:val="28"/>
              </w:rPr>
              <w:t>-</w:t>
            </w:r>
            <w:r w:rsidRPr="0052756C">
              <w:rPr>
                <w:bCs/>
                <w:sz w:val="28"/>
                <w:szCs w:val="28"/>
                <w:lang w:val="en-US"/>
              </w:rPr>
              <w:t>attachment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</w:rPr>
              <w:br/>
            </w:r>
            <w:r w:rsidRPr="0052756C">
              <w:rPr>
                <w:bCs/>
                <w:sz w:val="28"/>
                <w:szCs w:val="28"/>
                <w:lang w:val="en-US"/>
              </w:rPr>
              <w:t>concentrator</w:t>
            </w:r>
            <w:r w:rsidRPr="0052756C">
              <w:rPr>
                <w:bCs/>
                <w:sz w:val="28"/>
                <w:szCs w:val="28"/>
              </w:rPr>
              <w:t xml:space="preserve"> (</w:t>
            </w:r>
            <w:r w:rsidRPr="0052756C">
              <w:rPr>
                <w:bCs/>
                <w:sz w:val="28"/>
                <w:szCs w:val="28"/>
                <w:lang w:val="en-US"/>
              </w:rPr>
              <w:t>N</w:t>
            </w:r>
            <w:r w:rsidRPr="0052756C">
              <w:rPr>
                <w:bCs/>
                <w:sz w:val="28"/>
                <w:szCs w:val="28"/>
              </w:rPr>
              <w:t>А</w:t>
            </w:r>
            <w:r w:rsidRPr="0052756C">
              <w:rPr>
                <w:bCs/>
                <w:sz w:val="28"/>
                <w:szCs w:val="28"/>
                <w:lang w:val="en-US"/>
              </w:rPr>
              <w:t>C</w:t>
            </w:r>
            <w:r w:rsidRPr="0052756C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3084" w:type="pct"/>
          </w:tcPr>
          <w:p w14:paraId="69C7A1B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Концентратор, который не имеет сетевых портов и вследствие этого не мо</w:t>
            </w:r>
            <w:r w:rsidRPr="0052756C">
              <w:rPr>
                <w:sz w:val="28"/>
                <w:szCs w:val="28"/>
              </w:rPr>
              <w:softHyphen/>
              <w:t>жет быть непосредственно подключен к основ</w:t>
            </w:r>
            <w:r w:rsidRPr="0052756C">
              <w:rPr>
                <w:sz w:val="28"/>
                <w:szCs w:val="28"/>
              </w:rPr>
              <w:softHyphen/>
              <w:t xml:space="preserve">ной магистрали. В сети стандарта </w:t>
            </w:r>
            <w:r w:rsidRPr="0052756C">
              <w:rPr>
                <w:sz w:val="28"/>
                <w:szCs w:val="28"/>
                <w:lang w:val="en-US"/>
              </w:rPr>
              <w:t>FDDI</w:t>
            </w:r>
            <w:r w:rsidRPr="0052756C">
              <w:rPr>
                <w:sz w:val="28"/>
                <w:szCs w:val="28"/>
              </w:rPr>
              <w:t xml:space="preserve"> он играет роль промежуточного звена, позволяя объеди</w:t>
            </w:r>
            <w:r w:rsidRPr="0052756C">
              <w:rPr>
                <w:sz w:val="28"/>
                <w:szCs w:val="28"/>
              </w:rPr>
              <w:softHyphen/>
              <w:t>нить между собой несколько рабочих станций.</w:t>
            </w:r>
          </w:p>
          <w:p w14:paraId="2A92D5A6" w14:textId="77777777" w:rsidR="009A1376" w:rsidRPr="005D36F6" w:rsidRDefault="009A1376" w:rsidP="005A6913">
            <w:pPr>
              <w:jc w:val="both"/>
              <w:rPr>
                <w:b/>
              </w:rPr>
            </w:pPr>
          </w:p>
          <w:p w14:paraId="5E1B0CA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ортла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у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атиж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гистр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восита</w:t>
            </w:r>
            <w:proofErr w:type="spellEnd"/>
            <w:r w:rsidRPr="0052756C">
              <w:rPr>
                <w:sz w:val="28"/>
                <w:szCs w:val="28"/>
              </w:rPr>
              <w:t xml:space="preserve"> улана </w:t>
            </w:r>
            <w:proofErr w:type="spellStart"/>
            <w:r w:rsidRPr="0052756C">
              <w:rPr>
                <w:sz w:val="28"/>
                <w:szCs w:val="28"/>
              </w:rPr>
              <w:t>олм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концентратор. </w:t>
            </w:r>
            <w:r w:rsidRPr="0052756C">
              <w:rPr>
                <w:sz w:val="28"/>
                <w:szCs w:val="28"/>
                <w:lang w:val="en-US"/>
              </w:rPr>
              <w:t>FDDI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андарт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</w:t>
            </w:r>
            <w:r w:rsidR="005D36F6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ғ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еч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анция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лашти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оралиқ</w:t>
            </w:r>
            <w:proofErr w:type="spellEnd"/>
            <w:r w:rsidRPr="0052756C">
              <w:rPr>
                <w:sz w:val="28"/>
                <w:szCs w:val="28"/>
              </w:rPr>
              <w:t xml:space="preserve"> звено </w:t>
            </w:r>
            <w:proofErr w:type="spellStart"/>
            <w:r w:rsidRPr="0052756C">
              <w:rPr>
                <w:sz w:val="28"/>
                <w:szCs w:val="28"/>
              </w:rPr>
              <w:t>вазифас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жар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015C14BB" w14:textId="77777777">
        <w:trPr>
          <w:tblCellSpacing w:w="0" w:type="dxa"/>
          <w:jc w:val="center"/>
        </w:trPr>
        <w:tc>
          <w:tcPr>
            <w:tcW w:w="1916" w:type="pct"/>
          </w:tcPr>
          <w:p w14:paraId="12AC590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Агент</w:t>
            </w:r>
          </w:p>
          <w:p w14:paraId="78E03430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агент</w:t>
            </w:r>
          </w:p>
          <w:p w14:paraId="4C3EFCB0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agent</w:t>
            </w:r>
          </w:p>
          <w:p w14:paraId="2770D178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2E20A0C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В модели «клиент-сервер» часть системы, кото</w:t>
            </w:r>
            <w:r w:rsidRPr="0052756C">
              <w:rPr>
                <w:sz w:val="28"/>
                <w:szCs w:val="28"/>
              </w:rPr>
              <w:lastRenderedPageBreak/>
              <w:t xml:space="preserve">рая обеспечивает подготовку и обмен информацией от имени клиента или сервера. В </w:t>
            </w:r>
            <w:r w:rsidRPr="0052756C">
              <w:rPr>
                <w:sz w:val="28"/>
                <w:szCs w:val="28"/>
                <w:lang w:val="en-US"/>
              </w:rPr>
              <w:t>SNMP</w:t>
            </w:r>
            <w:r w:rsidRPr="0052756C">
              <w:rPr>
                <w:sz w:val="28"/>
                <w:szCs w:val="28"/>
              </w:rPr>
              <w:t xml:space="preserve"> (</w:t>
            </w:r>
            <w:r w:rsidRPr="0052756C">
              <w:rPr>
                <w:sz w:val="28"/>
                <w:szCs w:val="28"/>
                <w:lang w:val="en-US"/>
              </w:rPr>
              <w:t>Simpl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Network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Management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Protocol</w:t>
            </w:r>
            <w:r w:rsidRPr="0052756C">
              <w:rPr>
                <w:sz w:val="28"/>
                <w:szCs w:val="28"/>
              </w:rPr>
              <w:t xml:space="preserve"> – простой протокол управления сетью) ссылается на управляемую систему.</w:t>
            </w:r>
          </w:p>
          <w:p w14:paraId="34C54810" w14:textId="77777777" w:rsidR="009A1376" w:rsidRPr="000A08C2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0F6A701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«</w:t>
            </w:r>
            <w:proofErr w:type="spellStart"/>
            <w:r w:rsidRPr="0052756C">
              <w:rPr>
                <w:sz w:val="28"/>
                <w:szCs w:val="28"/>
              </w:rPr>
              <w:t>Мижоз</w:t>
            </w:r>
            <w:proofErr w:type="spellEnd"/>
            <w:r w:rsidRPr="0052756C">
              <w:rPr>
                <w:sz w:val="28"/>
                <w:szCs w:val="28"/>
              </w:rPr>
              <w:t xml:space="preserve">-сервер» </w:t>
            </w:r>
            <w:proofErr w:type="spellStart"/>
            <w:r w:rsidRPr="0052756C">
              <w:rPr>
                <w:sz w:val="28"/>
                <w:szCs w:val="28"/>
              </w:rPr>
              <w:t>модел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ижоз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сервер </w:t>
            </w:r>
            <w:proofErr w:type="spellStart"/>
            <w:r w:rsidRPr="0052756C">
              <w:rPr>
                <w:sz w:val="28"/>
                <w:szCs w:val="28"/>
              </w:rPr>
              <w:t>ном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йёр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маш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см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Тармоқ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дд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отоколи</w:t>
            </w:r>
            <w:proofErr w:type="spellEnd"/>
            <w:r w:rsidRPr="0052756C">
              <w:rPr>
                <w:sz w:val="28"/>
                <w:szCs w:val="28"/>
              </w:rPr>
              <w:t xml:space="preserve"> – </w:t>
            </w:r>
            <w:r w:rsidRPr="0052756C">
              <w:rPr>
                <w:sz w:val="28"/>
                <w:szCs w:val="28"/>
                <w:lang w:val="en-US"/>
              </w:rPr>
              <w:t>SNMP</w:t>
            </w:r>
            <w:r w:rsidRPr="0052756C">
              <w:rPr>
                <w:sz w:val="28"/>
                <w:szCs w:val="28"/>
              </w:rPr>
              <w:t xml:space="preserve"> (</w:t>
            </w:r>
            <w:r w:rsidRPr="0052756C">
              <w:rPr>
                <w:sz w:val="28"/>
                <w:szCs w:val="28"/>
                <w:lang w:val="en-US"/>
              </w:rPr>
              <w:t>Simpl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Network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Management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Protocol</w:t>
            </w:r>
            <w:r w:rsidRPr="0052756C">
              <w:rPr>
                <w:sz w:val="28"/>
                <w:szCs w:val="28"/>
              </w:rPr>
              <w:t xml:space="preserve">) да </w:t>
            </w:r>
            <w:proofErr w:type="spellStart"/>
            <w:r w:rsidRPr="0052756C">
              <w:rPr>
                <w:sz w:val="28"/>
                <w:szCs w:val="28"/>
              </w:rPr>
              <w:t>бошқар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ян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14AB791" w14:textId="77777777">
        <w:trPr>
          <w:tblCellSpacing w:w="0" w:type="dxa"/>
          <w:jc w:val="center"/>
        </w:trPr>
        <w:tc>
          <w:tcPr>
            <w:tcW w:w="1916" w:type="pct"/>
          </w:tcPr>
          <w:p w14:paraId="4493F7A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Агент пользователя </w:t>
            </w:r>
          </w:p>
          <w:p w14:paraId="7B9020C6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генти</w:t>
            </w:r>
            <w:proofErr w:type="spellEnd"/>
          </w:p>
          <w:p w14:paraId="63463B32" w14:textId="77777777" w:rsidR="009A1376" w:rsidRPr="0052756C" w:rsidRDefault="009A1376" w:rsidP="00A14E37">
            <w:pPr>
              <w:tabs>
                <w:tab w:val="left" w:pos="2745"/>
              </w:tabs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user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agent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ab/>
            </w:r>
          </w:p>
          <w:p w14:paraId="1859E354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  <w:p w14:paraId="4B72D226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0EF4E45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рикладной процесс модели взаимодействия открытых систем, представляющий пользователя в системе. От имени пользователя может принимать и отправлять сообщения, а в некоторых случаях даже создавать.</w:t>
            </w:r>
          </w:p>
          <w:p w14:paraId="63E85343" w14:textId="77777777" w:rsidR="009A1376" w:rsidRPr="000A08C2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62CF2EF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Фойдаланувч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фо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тувч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оч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одел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араён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Фойдалан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ом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абар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бу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жўнатиш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аъз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лар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с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ҳатт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з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622AFB8" w14:textId="77777777">
        <w:trPr>
          <w:tblCellSpacing w:w="0" w:type="dxa"/>
          <w:jc w:val="center"/>
        </w:trPr>
        <w:tc>
          <w:tcPr>
            <w:tcW w:w="1916" w:type="pct"/>
          </w:tcPr>
          <w:p w14:paraId="6A7101BA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Адрес назначения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C5C246D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тайинланган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адрес</w:t>
            </w:r>
          </w:p>
          <w:p w14:paraId="45EE13A2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destination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address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597403DE" w14:textId="77777777" w:rsidR="009A1376" w:rsidRPr="0052756C" w:rsidRDefault="009A1376" w:rsidP="005A6913">
            <w:pPr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етевой адрес устройства-получателя данных.</w:t>
            </w:r>
          </w:p>
          <w:p w14:paraId="52C54991" w14:textId="77777777" w:rsidR="009A1376" w:rsidRPr="000A08C2" w:rsidRDefault="009A1376" w:rsidP="005A6913">
            <w:pPr>
              <w:ind w:firstLine="6"/>
              <w:jc w:val="both"/>
              <w:rPr>
                <w:sz w:val="14"/>
                <w:szCs w:val="14"/>
              </w:rPr>
            </w:pPr>
          </w:p>
          <w:p w14:paraId="75A42B6B" w14:textId="77777777" w:rsidR="009A1376" w:rsidRPr="0052756C" w:rsidRDefault="009A1376" w:rsidP="005A6913">
            <w:pPr>
              <w:ind w:firstLine="6"/>
              <w:jc w:val="both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Cs/>
                <w:sz w:val="28"/>
                <w:szCs w:val="28"/>
              </w:rPr>
              <w:t>Маълумотларни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олувчи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қурилманинг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тармоқ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адреси</w:t>
            </w:r>
            <w:proofErr w:type="spellEnd"/>
            <w:r w:rsidRPr="0052756C">
              <w:rPr>
                <w:bCs/>
                <w:sz w:val="28"/>
                <w:szCs w:val="28"/>
              </w:rPr>
              <w:t>.</w:t>
            </w:r>
          </w:p>
        </w:tc>
      </w:tr>
      <w:tr w:rsidR="009A1376" w:rsidRPr="0052756C" w14:paraId="74797A46" w14:textId="77777777">
        <w:trPr>
          <w:tblCellSpacing w:w="0" w:type="dxa"/>
          <w:jc w:val="center"/>
        </w:trPr>
        <w:tc>
          <w:tcPr>
            <w:tcW w:w="1916" w:type="pct"/>
          </w:tcPr>
          <w:p w14:paraId="6BBBE57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Адресация в АТМ </w:t>
            </w:r>
          </w:p>
          <w:p w14:paraId="225E9B8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АТМ да </w:t>
            </w:r>
            <w:proofErr w:type="spellStart"/>
            <w:r w:rsidRPr="0052756C">
              <w:rPr>
                <w:sz w:val="28"/>
                <w:szCs w:val="28"/>
              </w:rPr>
              <w:t>адреслаш</w:t>
            </w:r>
            <w:proofErr w:type="spellEnd"/>
          </w:p>
          <w:p w14:paraId="2280BA8C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ATM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address</w:t>
            </w:r>
          </w:p>
          <w:p w14:paraId="3F814B0D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5E29026B" w14:textId="77777777" w:rsidR="009A1376" w:rsidRDefault="009A1376" w:rsidP="005A6913">
            <w:pPr>
              <w:jc w:val="both"/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</w:rPr>
              <w:t>Сети АТМ относятся к сетям большой размерности, в которых принята иерархическая адресация, также как и в телефонных сетях, с использованием префиксов, подобных кодам зон и номерам телефонных станций. Коммутаторы АТМ разделяют адресную информацию между подключенными оконечными станциями и хранят их адреса в маршрутных таблицах.</w:t>
            </w:r>
            <w:r w:rsidR="00707D8E" w:rsidRPr="0052756C">
              <w:rPr>
                <w:sz w:val="28"/>
                <w:szCs w:val="28"/>
              </w:rPr>
              <w:t xml:space="preserve"> А</w:t>
            </w:r>
            <w:r w:rsidRPr="0052756C">
              <w:rPr>
                <w:sz w:val="28"/>
                <w:szCs w:val="28"/>
              </w:rPr>
              <w:t>дреса источника и места назначения не включаются в каждую ячейку, они используются коммутаторами для установления виртуального пути и идентификаторов виртуальных каналов (</w:t>
            </w:r>
            <w:r w:rsidRPr="0052756C">
              <w:rPr>
                <w:sz w:val="28"/>
                <w:szCs w:val="28"/>
                <w:lang w:val="en-US"/>
              </w:rPr>
              <w:t>VPIs</w:t>
            </w:r>
            <w:r w:rsidRPr="0052756C">
              <w:rPr>
                <w:sz w:val="28"/>
                <w:szCs w:val="28"/>
              </w:rPr>
              <w:t>/</w:t>
            </w:r>
            <w:r w:rsidRPr="0052756C">
              <w:rPr>
                <w:sz w:val="28"/>
                <w:szCs w:val="28"/>
                <w:lang w:val="en-US"/>
              </w:rPr>
              <w:t>VCIs</w:t>
            </w:r>
            <w:r w:rsidRPr="0052756C">
              <w:rPr>
                <w:sz w:val="28"/>
                <w:szCs w:val="28"/>
              </w:rPr>
              <w:t>).</w:t>
            </w:r>
          </w:p>
          <w:p w14:paraId="5EB2C0D3" w14:textId="77777777" w:rsidR="000E6433" w:rsidRPr="000E6433" w:rsidRDefault="000E6433" w:rsidP="005A6913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664EB4C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 xml:space="preserve">АТМ </w:t>
            </w:r>
            <w:proofErr w:type="spellStart"/>
            <w:r w:rsidRPr="0052756C">
              <w:rPr>
                <w:sz w:val="28"/>
                <w:szCs w:val="28"/>
              </w:rPr>
              <w:t>тармоқлар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қлар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б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иерарх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дрес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бу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ган</w:t>
            </w:r>
            <w:proofErr w:type="spellEnd"/>
            <w:r w:rsidRPr="0052756C">
              <w:rPr>
                <w:sz w:val="28"/>
                <w:szCs w:val="28"/>
              </w:rPr>
              <w:t xml:space="preserve">, зона </w:t>
            </w:r>
            <w:proofErr w:type="spellStart"/>
            <w:r w:rsidRPr="0052756C">
              <w:rPr>
                <w:sz w:val="28"/>
                <w:szCs w:val="28"/>
              </w:rPr>
              <w:t>кодла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станция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ла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хш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ефикслар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ат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лчам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то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ади</w:t>
            </w:r>
            <w:proofErr w:type="spellEnd"/>
            <w:r w:rsidRPr="0052756C">
              <w:rPr>
                <w:sz w:val="28"/>
                <w:szCs w:val="28"/>
              </w:rPr>
              <w:t xml:space="preserve">. АТМ </w:t>
            </w:r>
            <w:proofErr w:type="spellStart"/>
            <w:r w:rsidRPr="0052756C">
              <w:rPr>
                <w:sz w:val="28"/>
                <w:szCs w:val="28"/>
              </w:rPr>
              <w:t>коммутатор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дрес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ган</w:t>
            </w:r>
            <w:proofErr w:type="spellEnd"/>
            <w:r w:rsidRPr="0052756C">
              <w:rPr>
                <w:sz w:val="28"/>
                <w:szCs w:val="28"/>
              </w:rPr>
              <w:t xml:space="preserve"> четки </w:t>
            </w:r>
            <w:proofErr w:type="spellStart"/>
            <w:r w:rsidRPr="0052756C">
              <w:rPr>
                <w:sz w:val="28"/>
                <w:szCs w:val="28"/>
              </w:rPr>
              <w:t>стан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жратад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адваллар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дрес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қлай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  <w:r w:rsidR="00707D8E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707D8E" w:rsidRPr="0052756C">
              <w:rPr>
                <w:sz w:val="28"/>
                <w:szCs w:val="28"/>
              </w:rPr>
              <w:t>А</w:t>
            </w:r>
            <w:r w:rsidRPr="0052756C">
              <w:rPr>
                <w:sz w:val="28"/>
                <w:szCs w:val="28"/>
              </w:rPr>
              <w:t>дрес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ой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чейка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итилмайд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лар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торлар</w:t>
            </w:r>
            <w:proofErr w:type="spellEnd"/>
            <w:r w:rsidRPr="0052756C">
              <w:rPr>
                <w:sz w:val="28"/>
                <w:szCs w:val="28"/>
              </w:rPr>
              <w:t xml:space="preserve"> виртуал </w:t>
            </w:r>
            <w:proofErr w:type="spellStart"/>
            <w:r w:rsidRPr="0052756C">
              <w:rPr>
                <w:sz w:val="28"/>
                <w:szCs w:val="28"/>
              </w:rPr>
              <w:t>йўл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виртуал </w:t>
            </w:r>
            <w:proofErr w:type="spellStart"/>
            <w:r w:rsidRPr="0052756C">
              <w:rPr>
                <w:sz w:val="28"/>
                <w:szCs w:val="28"/>
              </w:rPr>
              <w:t>канал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дентификаторларин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r w:rsidRPr="0052756C">
              <w:rPr>
                <w:sz w:val="28"/>
                <w:szCs w:val="28"/>
                <w:lang w:val="en-US"/>
              </w:rPr>
              <w:t>VPIs</w:t>
            </w:r>
            <w:r w:rsidRPr="0052756C">
              <w:rPr>
                <w:sz w:val="28"/>
                <w:szCs w:val="28"/>
              </w:rPr>
              <w:t>/</w:t>
            </w:r>
            <w:r w:rsidRPr="0052756C">
              <w:rPr>
                <w:sz w:val="28"/>
                <w:szCs w:val="28"/>
                <w:lang w:val="en-US"/>
              </w:rPr>
              <w:t>VCIs</w:t>
            </w:r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белгилаш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F0A115D" w14:textId="77777777">
        <w:trPr>
          <w:tblCellSpacing w:w="0" w:type="dxa"/>
          <w:jc w:val="center"/>
        </w:trPr>
        <w:tc>
          <w:tcPr>
            <w:tcW w:w="1916" w:type="pct"/>
          </w:tcPr>
          <w:p w14:paraId="7354BCAC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Алгоритм «дырявое </w:t>
            </w:r>
            <w:r w:rsidRPr="0052756C">
              <w:rPr>
                <w:b/>
                <w:sz w:val="28"/>
                <w:szCs w:val="28"/>
              </w:rPr>
              <w:br/>
              <w:t>ведро»</w:t>
            </w:r>
          </w:p>
          <w:p w14:paraId="14D70C65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52756C">
              <w:rPr>
                <w:sz w:val="28"/>
                <w:szCs w:val="28"/>
              </w:rPr>
              <w:t>теш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елак</w:t>
            </w:r>
            <w:proofErr w:type="spellEnd"/>
            <w:r w:rsidRPr="0052756C">
              <w:rPr>
                <w:sz w:val="28"/>
                <w:szCs w:val="28"/>
              </w:rPr>
              <w:t xml:space="preserve">» </w:t>
            </w:r>
            <w:proofErr w:type="spellStart"/>
            <w:r w:rsidRPr="0052756C">
              <w:rPr>
                <w:sz w:val="28"/>
                <w:szCs w:val="28"/>
              </w:rPr>
              <w:t>алгоритми</w:t>
            </w:r>
            <w:proofErr w:type="spellEnd"/>
          </w:p>
          <w:p w14:paraId="1903468D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leaky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bucket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algorithm</w:t>
            </w:r>
          </w:p>
          <w:p w14:paraId="2DB64A1E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084" w:type="pct"/>
          </w:tcPr>
          <w:p w14:paraId="454631E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Форма контроля потока, при использовании которой проверяется прибывающий поток, вместо использования параметров трафика, определяемого отправителем.</w:t>
            </w:r>
          </w:p>
          <w:p w14:paraId="30F50598" w14:textId="77777777" w:rsidR="00707D8E" w:rsidRPr="000A08C2" w:rsidRDefault="00707D8E" w:rsidP="005A6913">
            <w:pPr>
              <w:jc w:val="both"/>
              <w:rPr>
                <w:sz w:val="12"/>
                <w:szCs w:val="12"/>
              </w:rPr>
            </w:pPr>
          </w:p>
          <w:p w14:paraId="42E4652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Оқим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аз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ак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иб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н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ш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ўнат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омон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трафик </w:t>
            </w:r>
            <w:proofErr w:type="spellStart"/>
            <w:r w:rsidRPr="0052756C">
              <w:rPr>
                <w:sz w:val="28"/>
                <w:szCs w:val="28"/>
              </w:rPr>
              <w:t>параметрлар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аё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кширил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C9A8C3B" w14:textId="77777777">
        <w:trPr>
          <w:tblCellSpacing w:w="0" w:type="dxa"/>
          <w:jc w:val="center"/>
        </w:trPr>
        <w:tc>
          <w:tcPr>
            <w:tcW w:w="1916" w:type="pct"/>
          </w:tcPr>
          <w:p w14:paraId="50490875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Алгоритм выбора </w:t>
            </w:r>
          </w:p>
          <w:p w14:paraId="1CD64B05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опти</w:t>
            </w:r>
            <w:r w:rsidRPr="0052756C">
              <w:rPr>
                <w:b/>
                <w:sz w:val="28"/>
                <w:szCs w:val="28"/>
              </w:rPr>
              <w:softHyphen/>
              <w:t>мального маршрута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408C27A" w14:textId="77777777" w:rsidR="009A1376" w:rsidRPr="00716FF4" w:rsidRDefault="009A1376" w:rsidP="00A14E37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оптимал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мар</w:t>
            </w:r>
            <w:r w:rsidR="00707D8E" w:rsidRPr="0052756C">
              <w:rPr>
                <w:bCs/>
                <w:sz w:val="28"/>
                <w:szCs w:val="28"/>
              </w:rPr>
              <w:t>шрут</w:t>
            </w:r>
            <w:r w:rsidRPr="0052756C">
              <w:rPr>
                <w:bCs/>
                <w:sz w:val="28"/>
                <w:szCs w:val="28"/>
              </w:rPr>
              <w:t>ни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r w:rsidR="00707D8E" w:rsidRPr="0052756C">
              <w:rPr>
                <w:bCs/>
                <w:sz w:val="28"/>
                <w:szCs w:val="28"/>
              </w:rPr>
              <w:br/>
            </w:r>
            <w:proofErr w:type="spellStart"/>
            <w:r w:rsidRPr="0052756C">
              <w:rPr>
                <w:bCs/>
                <w:sz w:val="28"/>
                <w:szCs w:val="28"/>
              </w:rPr>
              <w:t>танлаш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алгоритми</w:t>
            </w:r>
            <w:proofErr w:type="spellEnd"/>
          </w:p>
          <w:p w14:paraId="3F199CFC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 xml:space="preserve">best-route algorithm </w:t>
            </w:r>
          </w:p>
        </w:tc>
        <w:tc>
          <w:tcPr>
            <w:tcW w:w="3084" w:type="pct"/>
          </w:tcPr>
          <w:p w14:paraId="54A84125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Алгоритм маршрутизации, при котором минимизируется время доставки пакета до конечного адресата.</w:t>
            </w:r>
          </w:p>
          <w:p w14:paraId="55D7FADD" w14:textId="77777777" w:rsidR="009A1376" w:rsidRPr="000A08C2" w:rsidRDefault="009A1376" w:rsidP="005A6913">
            <w:pPr>
              <w:shd w:val="clear" w:color="auto" w:fill="FFFFFF"/>
              <w:ind w:firstLine="6"/>
              <w:jc w:val="both"/>
              <w:rPr>
                <w:sz w:val="12"/>
                <w:szCs w:val="12"/>
              </w:rPr>
            </w:pPr>
          </w:p>
          <w:p w14:paraId="59BFC2A1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Паке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хир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дреса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етказ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инималлаштир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ршрут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горит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30A1EC4" w14:textId="77777777">
        <w:trPr>
          <w:tblCellSpacing w:w="0" w:type="dxa"/>
          <w:jc w:val="center"/>
        </w:trPr>
        <w:tc>
          <w:tcPr>
            <w:tcW w:w="1916" w:type="pct"/>
          </w:tcPr>
          <w:p w14:paraId="400282EF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Анализатор протоколов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B65D9F3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протоколлар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анализатори</w:t>
            </w:r>
            <w:proofErr w:type="spellEnd"/>
          </w:p>
          <w:p w14:paraId="4D6711EC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protocol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analyzer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062771FD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Вспомогательный аппаратно-программный </w:t>
            </w:r>
            <w:proofErr w:type="gramStart"/>
            <w:r w:rsidRPr="0052756C">
              <w:rPr>
                <w:sz w:val="28"/>
                <w:szCs w:val="28"/>
              </w:rPr>
              <w:t>комп</w:t>
            </w:r>
            <w:r w:rsidR="000A08C2">
              <w:rPr>
                <w:sz w:val="28"/>
                <w:szCs w:val="28"/>
              </w:rPr>
              <w:t>-</w:t>
            </w:r>
            <w:proofErr w:type="spellStart"/>
            <w:r w:rsidRPr="0052756C">
              <w:rPr>
                <w:sz w:val="28"/>
                <w:szCs w:val="28"/>
              </w:rPr>
              <w:t>лекс</w:t>
            </w:r>
            <w:proofErr w:type="spellEnd"/>
            <w:proofErr w:type="gramEnd"/>
            <w:r w:rsidRPr="0052756C">
              <w:rPr>
                <w:sz w:val="28"/>
                <w:szCs w:val="28"/>
              </w:rPr>
              <w:t>, который может о</w:t>
            </w:r>
            <w:r w:rsidR="000A08C2">
              <w:rPr>
                <w:sz w:val="28"/>
                <w:szCs w:val="28"/>
              </w:rPr>
              <w:t>бнаружить и де</w:t>
            </w:r>
            <w:r w:rsidRPr="0052756C">
              <w:rPr>
                <w:sz w:val="28"/>
                <w:szCs w:val="28"/>
              </w:rPr>
              <w:t>кодировать пакеты с расшифровкой содер</w:t>
            </w:r>
            <w:r w:rsidRPr="0052756C">
              <w:rPr>
                <w:sz w:val="28"/>
                <w:szCs w:val="28"/>
              </w:rPr>
              <w:softHyphen/>
              <w:t>жимого о</w:t>
            </w:r>
            <w:r w:rsidR="000A08C2">
              <w:rPr>
                <w:sz w:val="28"/>
                <w:szCs w:val="28"/>
              </w:rPr>
              <w:t>т</w:t>
            </w:r>
            <w:r w:rsidRPr="0052756C">
              <w:rPr>
                <w:sz w:val="28"/>
                <w:szCs w:val="28"/>
              </w:rPr>
              <w:t>дельных полей. Современные ана</w:t>
            </w:r>
            <w:r w:rsidRPr="0052756C">
              <w:rPr>
                <w:sz w:val="28"/>
                <w:szCs w:val="28"/>
              </w:rPr>
              <w:softHyphen/>
              <w:t>лизаторы способны обрабатывать данные различных протоколов.</w:t>
            </w:r>
          </w:p>
          <w:p w14:paraId="324CB5ED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3EC15B8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Паке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ниқла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йр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йдон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змунини</w:t>
            </w:r>
            <w:proofErr w:type="spellEnd"/>
            <w:r w:rsidRPr="0052756C">
              <w:rPr>
                <w:sz w:val="28"/>
                <w:szCs w:val="28"/>
              </w:rPr>
              <w:t xml:space="preserve"> расшифровка </w:t>
            </w:r>
            <w:proofErr w:type="spellStart"/>
            <w:r w:rsidRPr="0052756C">
              <w:rPr>
                <w:sz w:val="28"/>
                <w:szCs w:val="28"/>
              </w:rPr>
              <w:t>қилган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ўқиган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ҳол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екодловч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ёрдамчи</w:t>
            </w:r>
            <w:proofErr w:type="spellEnd"/>
            <w:r w:rsidRPr="0052756C">
              <w:rPr>
                <w:sz w:val="28"/>
                <w:szCs w:val="28"/>
              </w:rPr>
              <w:t xml:space="preserve"> аппарат-</w:t>
            </w:r>
            <w:proofErr w:type="spellStart"/>
            <w:r w:rsidRPr="0052756C">
              <w:rPr>
                <w:sz w:val="28"/>
                <w:szCs w:val="28"/>
              </w:rPr>
              <w:t>дастурий</w:t>
            </w:r>
            <w:proofErr w:type="spellEnd"/>
            <w:r w:rsidRPr="0052756C">
              <w:rPr>
                <w:sz w:val="28"/>
                <w:szCs w:val="28"/>
              </w:rPr>
              <w:t xml:space="preserve"> комплекс. </w:t>
            </w:r>
            <w:proofErr w:type="spellStart"/>
            <w:r w:rsidRPr="0052756C">
              <w:rPr>
                <w:sz w:val="28"/>
                <w:szCs w:val="28"/>
              </w:rPr>
              <w:t>Замонав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нализатор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отокол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от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й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87CB163" w14:textId="77777777">
        <w:trPr>
          <w:tblCellSpacing w:w="0" w:type="dxa"/>
          <w:jc w:val="center"/>
        </w:trPr>
        <w:tc>
          <w:tcPr>
            <w:tcW w:w="1916" w:type="pct"/>
          </w:tcPr>
          <w:p w14:paraId="464B26C2" w14:textId="77777777" w:rsidR="009A1376" w:rsidRPr="0052756C" w:rsidRDefault="009A1376" w:rsidP="00A14E3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bCs/>
                <w:sz w:val="28"/>
                <w:szCs w:val="28"/>
              </w:rPr>
              <w:lastRenderedPageBreak/>
              <w:t xml:space="preserve">Аппаратная </w:t>
            </w:r>
            <w:r w:rsidR="00707D8E" w:rsidRPr="0052756C">
              <w:rPr>
                <w:b/>
                <w:bCs/>
                <w:sz w:val="28"/>
                <w:szCs w:val="28"/>
              </w:rPr>
              <w:br/>
            </w:r>
            <w:r w:rsidRPr="0052756C">
              <w:rPr>
                <w:b/>
                <w:bCs/>
                <w:sz w:val="28"/>
                <w:szCs w:val="28"/>
              </w:rPr>
              <w:t xml:space="preserve">(машинный зал) </w:t>
            </w:r>
          </w:p>
          <w:p w14:paraId="4C1ACD59" w14:textId="77777777" w:rsidR="009A1376" w:rsidRPr="0052756C" w:rsidRDefault="009A1376" w:rsidP="00707D8E">
            <w:pPr>
              <w:shd w:val="clear" w:color="auto" w:fill="FFFFFF"/>
              <w:ind w:left="10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аппаратхона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r w:rsidR="00707D8E" w:rsidRPr="0052756C">
              <w:rPr>
                <w:bCs/>
                <w:sz w:val="28"/>
                <w:szCs w:val="28"/>
              </w:rPr>
              <w:br/>
            </w:r>
            <w:r w:rsidRPr="0052756C">
              <w:rPr>
                <w:bCs/>
                <w:sz w:val="28"/>
                <w:szCs w:val="28"/>
              </w:rPr>
              <w:t xml:space="preserve">(машина </w:t>
            </w:r>
            <w:proofErr w:type="spellStart"/>
            <w:r w:rsidRPr="0052756C">
              <w:rPr>
                <w:bCs/>
                <w:sz w:val="28"/>
                <w:szCs w:val="28"/>
              </w:rPr>
              <w:t>зали</w:t>
            </w:r>
            <w:proofErr w:type="spellEnd"/>
            <w:r w:rsidRPr="0052756C">
              <w:rPr>
                <w:bCs/>
                <w:sz w:val="28"/>
                <w:szCs w:val="28"/>
              </w:rPr>
              <w:t>)</w:t>
            </w:r>
          </w:p>
          <w:p w14:paraId="3B44A640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2756C">
              <w:rPr>
                <w:bCs/>
                <w:iCs/>
                <w:sz w:val="28"/>
                <w:szCs w:val="28"/>
                <w:lang w:val="en-US"/>
              </w:rPr>
              <w:t>equipment</w:t>
            </w:r>
            <w:r w:rsidRPr="0052756C">
              <w:rPr>
                <w:bCs/>
                <w:iCs/>
                <w:sz w:val="28"/>
                <w:szCs w:val="28"/>
              </w:rPr>
              <w:t xml:space="preserve"> </w:t>
            </w:r>
            <w:r w:rsidRPr="0052756C">
              <w:rPr>
                <w:bCs/>
                <w:iCs/>
                <w:sz w:val="28"/>
                <w:szCs w:val="28"/>
                <w:lang w:val="en-US"/>
              </w:rPr>
              <w:t>room</w:t>
            </w:r>
          </w:p>
          <w:p w14:paraId="53AAB3B3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56BCBAA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Централизованное помещение, предназначенное для размещения телекоммуникационного оборудования, </w:t>
            </w:r>
            <w:proofErr w:type="gramStart"/>
            <w:r w:rsidRPr="0052756C">
              <w:rPr>
                <w:sz w:val="28"/>
                <w:szCs w:val="28"/>
              </w:rPr>
              <w:t>обслуживающего  пользователей</w:t>
            </w:r>
            <w:proofErr w:type="gramEnd"/>
            <w:r w:rsidRPr="0052756C">
              <w:rPr>
                <w:sz w:val="28"/>
                <w:szCs w:val="28"/>
              </w:rPr>
              <w:t xml:space="preserve">  в зда</w:t>
            </w:r>
            <w:r w:rsidR="000A08C2">
              <w:rPr>
                <w:sz w:val="28"/>
                <w:szCs w:val="28"/>
              </w:rPr>
              <w:t>нии. Аппарат</w:t>
            </w:r>
            <w:r w:rsidR="000A08C2">
              <w:rPr>
                <w:sz w:val="28"/>
                <w:szCs w:val="28"/>
              </w:rPr>
              <w:softHyphen/>
              <w:t>ная</w:t>
            </w:r>
            <w:r w:rsidRPr="0052756C">
              <w:rPr>
                <w:sz w:val="28"/>
                <w:szCs w:val="28"/>
              </w:rPr>
              <w:t xml:space="preserve"> отличается от </w:t>
            </w:r>
            <w:r w:rsidR="000A08C2">
              <w:rPr>
                <w:sz w:val="28"/>
                <w:szCs w:val="28"/>
              </w:rPr>
              <w:t>телекоммуникаци</w:t>
            </w:r>
            <w:r w:rsidRPr="0052756C">
              <w:rPr>
                <w:sz w:val="28"/>
                <w:szCs w:val="28"/>
              </w:rPr>
              <w:t>онного шкафа назначением находящегося в ней оборудования или его сложностью и количеством.</w:t>
            </w:r>
          </w:p>
          <w:p w14:paraId="2152B18E" w14:textId="77777777" w:rsidR="009A1376" w:rsidRPr="00A005B7" w:rsidRDefault="009A1376" w:rsidP="005A6913">
            <w:pPr>
              <w:jc w:val="both"/>
              <w:rPr>
                <w:sz w:val="8"/>
                <w:szCs w:val="8"/>
              </w:rPr>
            </w:pPr>
          </w:p>
          <w:p w14:paraId="7C72503A" w14:textId="77777777" w:rsidR="009A1376" w:rsidRPr="0052756C" w:rsidRDefault="009A1376" w:rsidP="005A6913">
            <w:pPr>
              <w:shd w:val="clear" w:color="auto" w:fill="FFFFFF"/>
              <w:ind w:left="10" w:right="67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Бино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увчи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увчи</w:t>
            </w:r>
            <w:proofErr w:type="spellEnd"/>
            <w:r w:rsidRPr="0052756C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52756C">
              <w:rPr>
                <w:sz w:val="28"/>
                <w:szCs w:val="28"/>
              </w:rPr>
              <w:t>ускунас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ойлашти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рказлаштирилган</w:t>
            </w:r>
            <w:proofErr w:type="spellEnd"/>
            <w:r w:rsidRPr="0052756C">
              <w:rPr>
                <w:sz w:val="28"/>
                <w:szCs w:val="28"/>
              </w:rPr>
              <w:t xml:space="preserve"> хона. </w:t>
            </w:r>
            <w:proofErr w:type="spellStart"/>
            <w:r w:rsidRPr="0052756C">
              <w:rPr>
                <w:sz w:val="28"/>
                <w:szCs w:val="28"/>
              </w:rPr>
              <w:t>Аппаратхона</w:t>
            </w:r>
            <w:proofErr w:type="spellEnd"/>
            <w:r w:rsidRPr="0052756C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52756C">
              <w:rPr>
                <w:sz w:val="28"/>
                <w:szCs w:val="28"/>
              </w:rPr>
              <w:t>шкафид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ндаг</w:t>
            </w:r>
            <w:r w:rsidR="000A08C2">
              <w:rPr>
                <w:sz w:val="28"/>
                <w:szCs w:val="28"/>
              </w:rPr>
              <w:t>и</w:t>
            </w:r>
            <w:proofErr w:type="spellEnd"/>
            <w:r w:rsidR="000A08C2">
              <w:rPr>
                <w:sz w:val="28"/>
                <w:szCs w:val="28"/>
              </w:rPr>
              <w:t xml:space="preserve"> </w:t>
            </w:r>
            <w:proofErr w:type="spellStart"/>
            <w:r w:rsidR="000A08C2">
              <w:rPr>
                <w:sz w:val="28"/>
                <w:szCs w:val="28"/>
              </w:rPr>
              <w:t>ускунанинг</w:t>
            </w:r>
            <w:proofErr w:type="spellEnd"/>
            <w:r w:rsidR="000A08C2">
              <w:rPr>
                <w:sz w:val="28"/>
                <w:szCs w:val="28"/>
              </w:rPr>
              <w:t xml:space="preserve"> </w:t>
            </w:r>
            <w:proofErr w:type="spellStart"/>
            <w:r w:rsidR="000A08C2">
              <w:rPr>
                <w:sz w:val="28"/>
                <w:szCs w:val="28"/>
              </w:rPr>
              <w:t>қандай</w:t>
            </w:r>
            <w:proofErr w:type="spellEnd"/>
            <w:r w:rsidR="000A08C2">
              <w:rPr>
                <w:sz w:val="28"/>
                <w:szCs w:val="28"/>
              </w:rPr>
              <w:t xml:space="preserve"> </w:t>
            </w:r>
            <w:proofErr w:type="spellStart"/>
            <w:r w:rsidR="000A08C2">
              <w:rPr>
                <w:sz w:val="28"/>
                <w:szCs w:val="28"/>
              </w:rPr>
              <w:t>мақсадларга</w:t>
            </w:r>
            <w:proofErr w:type="spellEnd"/>
            <w:r w:rsidR="000A08C2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</w:t>
            </w:r>
            <w:r w:rsidR="000A08C2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ланган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раккаб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сони билан </w:t>
            </w:r>
            <w:proofErr w:type="spellStart"/>
            <w:r w:rsidRPr="0052756C">
              <w:rPr>
                <w:sz w:val="28"/>
                <w:szCs w:val="28"/>
              </w:rPr>
              <w:t>фар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86FE774" w14:textId="77777777">
        <w:trPr>
          <w:tblCellSpacing w:w="0" w:type="dxa"/>
          <w:jc w:val="center"/>
        </w:trPr>
        <w:tc>
          <w:tcPr>
            <w:tcW w:w="1916" w:type="pct"/>
          </w:tcPr>
          <w:p w14:paraId="72AE079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Аппаратура </w:t>
            </w:r>
            <w:proofErr w:type="spellStart"/>
            <w:proofErr w:type="gramStart"/>
            <w:r w:rsidRPr="0052756C">
              <w:rPr>
                <w:b/>
                <w:sz w:val="28"/>
                <w:szCs w:val="28"/>
              </w:rPr>
              <w:t>автоматичес</w:t>
            </w:r>
            <w:proofErr w:type="spellEnd"/>
            <w:r w:rsidR="000A08C2">
              <w:rPr>
                <w:b/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>кого</w:t>
            </w:r>
            <w:proofErr w:type="gramEnd"/>
            <w:r w:rsidRPr="0052756C">
              <w:rPr>
                <w:b/>
                <w:sz w:val="28"/>
                <w:szCs w:val="28"/>
              </w:rPr>
              <w:t xml:space="preserve"> определения номера </w:t>
            </w:r>
          </w:p>
          <w:p w14:paraId="196629E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рақамни</w:t>
            </w:r>
            <w:proofErr w:type="spellEnd"/>
            <w:r w:rsidRPr="0052756C">
              <w:rPr>
                <w:sz w:val="28"/>
                <w:szCs w:val="28"/>
              </w:rPr>
              <w:t xml:space="preserve"> автоматик </w:t>
            </w:r>
            <w:proofErr w:type="spellStart"/>
            <w:r w:rsidRPr="0052756C">
              <w:rPr>
                <w:sz w:val="28"/>
                <w:szCs w:val="28"/>
              </w:rPr>
              <w:t>аниқ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ппаратураси</w:t>
            </w:r>
            <w:proofErr w:type="spellEnd"/>
          </w:p>
          <w:p w14:paraId="7F61B105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automatic number </w:t>
            </w:r>
          </w:p>
          <w:p w14:paraId="61D0F890" w14:textId="77777777" w:rsidR="009A1376" w:rsidRPr="00716FF4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identification (ANI) equipment</w:t>
            </w:r>
          </w:p>
        </w:tc>
        <w:tc>
          <w:tcPr>
            <w:tcW w:w="3084" w:type="pct"/>
          </w:tcPr>
          <w:p w14:paraId="28DC8DF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Устройство, предназначенное для определения категории и номера оконечного абонентского телефонного устройства вызывающего абонента.</w:t>
            </w:r>
          </w:p>
          <w:p w14:paraId="303E4A64" w14:textId="77777777" w:rsidR="009A1376" w:rsidRPr="00A005B7" w:rsidRDefault="009A1376" w:rsidP="005A6913">
            <w:pPr>
              <w:jc w:val="both"/>
              <w:rPr>
                <w:sz w:val="8"/>
                <w:szCs w:val="8"/>
              </w:rPr>
            </w:pPr>
          </w:p>
          <w:p w14:paraId="60B8B11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Чақираётган</w:t>
            </w:r>
            <w:proofErr w:type="spellEnd"/>
            <w:r w:rsidRPr="0052756C">
              <w:rPr>
                <w:sz w:val="28"/>
                <w:szCs w:val="28"/>
              </w:rPr>
              <w:t xml:space="preserve"> абонент четки абонент телефон </w:t>
            </w:r>
            <w:proofErr w:type="spellStart"/>
            <w:r w:rsidRPr="0052756C">
              <w:rPr>
                <w:sz w:val="28"/>
                <w:szCs w:val="28"/>
              </w:rPr>
              <w:t>қурилмас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тегор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ниқ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D71CAAD" w14:textId="77777777">
        <w:trPr>
          <w:tblCellSpacing w:w="0" w:type="dxa"/>
          <w:jc w:val="center"/>
        </w:trPr>
        <w:tc>
          <w:tcPr>
            <w:tcW w:w="1916" w:type="pct"/>
          </w:tcPr>
          <w:p w14:paraId="680F03E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Аппаратура повременного учета стоимости </w:t>
            </w:r>
          </w:p>
          <w:p w14:paraId="2315F96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телефонных разговоров </w:t>
            </w:r>
          </w:p>
          <w:p w14:paraId="1D0CE21F" w14:textId="32CAA6CE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сўзлаш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ймат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ба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исоб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ппаратураси</w:t>
            </w:r>
            <w:proofErr w:type="spellEnd"/>
          </w:p>
          <w:p w14:paraId="124B779C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automatic message  </w:t>
            </w:r>
          </w:p>
          <w:p w14:paraId="743865EC" w14:textId="77777777" w:rsidR="009A1376" w:rsidRPr="00716FF4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accounting (AMA) equipment</w:t>
            </w:r>
          </w:p>
        </w:tc>
        <w:tc>
          <w:tcPr>
            <w:tcW w:w="3084" w:type="pct"/>
          </w:tcPr>
          <w:p w14:paraId="32AB0F2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Устройство, предназначенное для определения категории и номера оконечного абонентского телефонного устройства вызывающего абонента с целью тарификации услуг телекоммуникаций. </w:t>
            </w:r>
          </w:p>
          <w:p w14:paraId="67717E9E" w14:textId="77777777" w:rsidR="009A1376" w:rsidRPr="00A005B7" w:rsidRDefault="009A1376" w:rsidP="005A6913">
            <w:pPr>
              <w:jc w:val="both"/>
              <w:rPr>
                <w:sz w:val="8"/>
                <w:szCs w:val="8"/>
              </w:rPr>
            </w:pPr>
          </w:p>
          <w:p w14:paraId="081374B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ифлашти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қсади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чақираётган</w:t>
            </w:r>
            <w:proofErr w:type="spellEnd"/>
            <w:r w:rsidRPr="0052756C">
              <w:rPr>
                <w:sz w:val="28"/>
                <w:szCs w:val="28"/>
              </w:rPr>
              <w:t xml:space="preserve"> абонент четки абонент телефон </w:t>
            </w:r>
            <w:proofErr w:type="spellStart"/>
            <w:r w:rsidRPr="0052756C">
              <w:rPr>
                <w:sz w:val="28"/>
                <w:szCs w:val="28"/>
              </w:rPr>
              <w:t>қурилмас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тегор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ниқ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8CB1A18" w14:textId="77777777">
        <w:trPr>
          <w:tblCellSpacing w:w="0" w:type="dxa"/>
          <w:jc w:val="center"/>
        </w:trPr>
        <w:tc>
          <w:tcPr>
            <w:tcW w:w="1916" w:type="pct"/>
          </w:tcPr>
          <w:p w14:paraId="41793726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Архитектура системы управления телекоммуникацией </w:t>
            </w:r>
          </w:p>
          <w:p w14:paraId="624580A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1F6543F6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архитектураси</w:t>
            </w:r>
            <w:proofErr w:type="spellEnd"/>
          </w:p>
          <w:p w14:paraId="0AECFE2D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architecture of telecommunication management system</w:t>
            </w:r>
          </w:p>
          <w:p w14:paraId="40DFB49A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612050E2" w14:textId="77777777" w:rsidR="009A1376" w:rsidRPr="00B23C53" w:rsidRDefault="009A1376" w:rsidP="005A6913">
            <w:pPr>
              <w:jc w:val="both"/>
              <w:rPr>
                <w:sz w:val="27"/>
                <w:szCs w:val="27"/>
              </w:rPr>
            </w:pPr>
            <w:r w:rsidRPr="00B23C53">
              <w:rPr>
                <w:sz w:val="27"/>
                <w:szCs w:val="27"/>
              </w:rPr>
              <w:lastRenderedPageBreak/>
              <w:t xml:space="preserve">Общее построение программно-аппаратных </w:t>
            </w:r>
            <w:proofErr w:type="gramStart"/>
            <w:r w:rsidRPr="00B23C53">
              <w:rPr>
                <w:sz w:val="27"/>
                <w:szCs w:val="27"/>
              </w:rPr>
              <w:t>сред</w:t>
            </w:r>
            <w:r w:rsidR="000A08C2" w:rsidRPr="00B23C53">
              <w:rPr>
                <w:sz w:val="27"/>
                <w:szCs w:val="27"/>
              </w:rPr>
              <w:t>-</w:t>
            </w:r>
            <w:proofErr w:type="spellStart"/>
            <w:r w:rsidRPr="00B23C53">
              <w:rPr>
                <w:sz w:val="27"/>
                <w:szCs w:val="27"/>
              </w:rPr>
              <w:t>ств</w:t>
            </w:r>
            <w:proofErr w:type="spellEnd"/>
            <w:proofErr w:type="gramEnd"/>
            <w:r w:rsidRPr="00B23C53">
              <w:rPr>
                <w:sz w:val="27"/>
                <w:szCs w:val="27"/>
              </w:rPr>
              <w:t xml:space="preserve"> системы управления телекоммуникаци</w:t>
            </w:r>
            <w:r w:rsidR="004F750D" w:rsidRPr="00B23C53">
              <w:rPr>
                <w:sz w:val="27"/>
                <w:szCs w:val="27"/>
              </w:rPr>
              <w:t>ями</w:t>
            </w:r>
            <w:r w:rsidRPr="00B23C53">
              <w:rPr>
                <w:sz w:val="27"/>
                <w:szCs w:val="27"/>
              </w:rPr>
              <w:t>, определяющее их состав, конфигурацию, структуру, принципы информационного взаимодействия.</w:t>
            </w:r>
          </w:p>
          <w:p w14:paraId="2FCBDF3F" w14:textId="77777777" w:rsidR="009A1376" w:rsidRPr="00A005B7" w:rsidRDefault="009A1376" w:rsidP="005A6913">
            <w:pPr>
              <w:jc w:val="both"/>
              <w:rPr>
                <w:sz w:val="8"/>
                <w:szCs w:val="8"/>
              </w:rPr>
            </w:pPr>
          </w:p>
          <w:p w14:paraId="3B40320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елекоммуникация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ппа</w:t>
            </w:r>
            <w:r w:rsidR="00B23C53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рат-дастур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осита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кибин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онфигурацияс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структурасин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B23C53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ўз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кор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инцип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о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0A08C2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lastRenderedPageBreak/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зилиш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037B3099" w14:textId="77777777">
        <w:trPr>
          <w:tblCellSpacing w:w="0" w:type="dxa"/>
          <w:jc w:val="center"/>
        </w:trPr>
        <w:tc>
          <w:tcPr>
            <w:tcW w:w="1916" w:type="pct"/>
          </w:tcPr>
          <w:p w14:paraId="12B4DA5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Асинхронный режим </w:t>
            </w:r>
            <w:r w:rsidRPr="0052756C">
              <w:rPr>
                <w:b/>
                <w:sz w:val="28"/>
                <w:szCs w:val="28"/>
              </w:rPr>
              <w:br/>
              <w:t>передачи</w:t>
            </w:r>
          </w:p>
          <w:p w14:paraId="3F2A2536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инхр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ежими</w:t>
            </w:r>
            <w:proofErr w:type="spellEnd"/>
          </w:p>
          <w:p w14:paraId="4EE25305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asynchronous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ransfer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="003864A9" w:rsidRPr="003864A9">
              <w:rPr>
                <w:sz w:val="28"/>
                <w:szCs w:val="28"/>
                <w:lang w:val="en-US"/>
              </w:rPr>
              <w:br/>
            </w:r>
            <w:r w:rsidRPr="0052756C">
              <w:rPr>
                <w:sz w:val="28"/>
                <w:szCs w:val="28"/>
                <w:lang w:val="en-US"/>
              </w:rPr>
              <w:t>mode</w:t>
            </w:r>
            <w:r w:rsidRPr="0052756C">
              <w:rPr>
                <w:sz w:val="28"/>
                <w:szCs w:val="28"/>
                <w:lang w:val="en-GB"/>
              </w:rPr>
              <w:t xml:space="preserve"> (</w:t>
            </w:r>
            <w:r w:rsidRPr="0052756C">
              <w:rPr>
                <w:sz w:val="28"/>
                <w:szCs w:val="28"/>
                <w:lang w:val="en-US"/>
              </w:rPr>
              <w:t>ATM</w:t>
            </w:r>
            <w:r w:rsidRPr="0052756C">
              <w:rPr>
                <w:sz w:val="28"/>
                <w:szCs w:val="28"/>
                <w:lang w:val="en-GB"/>
              </w:rPr>
              <w:t>)</w:t>
            </w:r>
          </w:p>
          <w:p w14:paraId="5B97CED1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084" w:type="pct"/>
          </w:tcPr>
          <w:p w14:paraId="69E6064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Высокоскоростная, коммутируемая и мультиплексирующая технология, которая использует ячейки размером 53 </w:t>
            </w:r>
            <w:r w:rsidR="004F750D">
              <w:rPr>
                <w:sz w:val="28"/>
                <w:szCs w:val="28"/>
                <w:lang w:val="en-US"/>
              </w:rPr>
              <w:t>byte</w:t>
            </w:r>
            <w:r w:rsidR="004F750D"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(5 </w:t>
            </w:r>
            <w:r w:rsidR="004F750D">
              <w:rPr>
                <w:sz w:val="28"/>
                <w:szCs w:val="28"/>
                <w:lang w:val="en-US"/>
              </w:rPr>
              <w:t>byte</w:t>
            </w:r>
            <w:r w:rsidR="004F750D"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– </w:t>
            </w:r>
            <w:proofErr w:type="gramStart"/>
            <w:r w:rsidRPr="0052756C">
              <w:rPr>
                <w:sz w:val="28"/>
                <w:szCs w:val="28"/>
              </w:rPr>
              <w:t>заголовок,  48</w:t>
            </w:r>
            <w:proofErr w:type="gramEnd"/>
            <w:r w:rsidRPr="0052756C">
              <w:rPr>
                <w:sz w:val="28"/>
                <w:szCs w:val="28"/>
              </w:rPr>
              <w:t xml:space="preserve"> – </w:t>
            </w:r>
            <w:r w:rsidR="004F750D">
              <w:rPr>
                <w:sz w:val="28"/>
                <w:szCs w:val="28"/>
                <w:lang w:val="en-US"/>
              </w:rPr>
              <w:t>byte</w:t>
            </w:r>
            <w:r w:rsidR="004F750D"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полезная информация) для одновременной передачи различного типа трафика, включая голос, видео и данные. Технология асинхронна, поскольку информационные потоки могут быть посланы независимо от общего таймера.</w:t>
            </w:r>
          </w:p>
          <w:p w14:paraId="388B061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4876753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Юқо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зликл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оммутациялан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льтиплексорловчи</w:t>
            </w:r>
            <w:proofErr w:type="spellEnd"/>
            <w:r w:rsidRPr="0052756C">
              <w:rPr>
                <w:sz w:val="28"/>
                <w:szCs w:val="28"/>
              </w:rPr>
              <w:t xml:space="preserve"> технология. </w:t>
            </w:r>
            <w:proofErr w:type="spellStart"/>
            <w:r w:rsidRPr="0052756C">
              <w:rPr>
                <w:sz w:val="28"/>
                <w:szCs w:val="28"/>
              </w:rPr>
              <w:t>Товуш</w:t>
            </w:r>
            <w:proofErr w:type="spellEnd"/>
            <w:r w:rsidRPr="0052756C">
              <w:rPr>
                <w:sz w:val="28"/>
                <w:szCs w:val="28"/>
              </w:rPr>
              <w:t xml:space="preserve">, видео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о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53 </w:t>
            </w:r>
            <w:r w:rsidR="004F750D">
              <w:rPr>
                <w:sz w:val="28"/>
                <w:szCs w:val="28"/>
                <w:lang w:val="en-US"/>
              </w:rPr>
              <w:t>byte</w:t>
            </w:r>
            <w:r w:rsidRPr="0052756C">
              <w:rPr>
                <w:sz w:val="28"/>
                <w:szCs w:val="28"/>
              </w:rPr>
              <w:t xml:space="preserve"> </w:t>
            </w:r>
            <w:r w:rsidR="004F750D" w:rsidRPr="004F750D">
              <w:rPr>
                <w:sz w:val="28"/>
                <w:szCs w:val="28"/>
              </w:rPr>
              <w:br/>
            </w:r>
            <w:r w:rsidRPr="0052756C">
              <w:rPr>
                <w:sz w:val="28"/>
                <w:szCs w:val="28"/>
              </w:rPr>
              <w:t xml:space="preserve">(5 </w:t>
            </w:r>
            <w:r w:rsidR="004F750D">
              <w:rPr>
                <w:sz w:val="28"/>
                <w:szCs w:val="28"/>
                <w:lang w:val="en-US"/>
              </w:rPr>
              <w:t>byte</w:t>
            </w:r>
            <w:r w:rsidR="004F750D"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рлавҳа</w:t>
            </w:r>
            <w:proofErr w:type="spellEnd"/>
            <w:r w:rsidRPr="0052756C">
              <w:rPr>
                <w:sz w:val="28"/>
                <w:szCs w:val="28"/>
              </w:rPr>
              <w:t xml:space="preserve">, 48 </w:t>
            </w:r>
            <w:r w:rsidR="004F750D">
              <w:rPr>
                <w:sz w:val="28"/>
                <w:szCs w:val="28"/>
                <w:lang w:val="en-US"/>
              </w:rPr>
              <w:t>byte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ўлчам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чейка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ади</w:t>
            </w:r>
            <w:proofErr w:type="spellEnd"/>
            <w:r w:rsidRPr="0052756C">
              <w:rPr>
                <w:sz w:val="28"/>
                <w:szCs w:val="28"/>
              </w:rPr>
              <w:t xml:space="preserve">. Технология </w:t>
            </w:r>
            <w:proofErr w:type="spellStart"/>
            <w:r w:rsidRPr="0052756C">
              <w:rPr>
                <w:sz w:val="28"/>
                <w:szCs w:val="28"/>
              </w:rPr>
              <w:t>асинхрондир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чун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йме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борил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</w:tbl>
    <w:p w14:paraId="280415DB" w14:textId="77777777" w:rsidR="00085FCA" w:rsidRPr="00A005B7" w:rsidRDefault="00085FCA">
      <w:pPr>
        <w:rPr>
          <w:sz w:val="4"/>
          <w:szCs w:val="4"/>
        </w:rPr>
      </w:pPr>
    </w:p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1"/>
        <w:gridCol w:w="6182"/>
      </w:tblGrid>
      <w:tr w:rsidR="00EA362C" w:rsidRPr="0052756C" w14:paraId="58697DA7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3FC735D8" w14:textId="77777777" w:rsidR="00EA362C" w:rsidRPr="0052756C" w:rsidRDefault="00EA362C" w:rsidP="00EA362C">
            <w:pPr>
              <w:shd w:val="clear" w:color="auto" w:fill="FFFFFF"/>
              <w:ind w:firstLine="6"/>
              <w:jc w:val="center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Б</w:t>
            </w:r>
          </w:p>
        </w:tc>
      </w:tr>
      <w:tr w:rsidR="009A1376" w:rsidRPr="0052756C" w14:paraId="7713AF6C" w14:textId="77777777">
        <w:trPr>
          <w:tblCellSpacing w:w="0" w:type="dxa"/>
          <w:jc w:val="center"/>
        </w:trPr>
        <w:tc>
          <w:tcPr>
            <w:tcW w:w="1916" w:type="pct"/>
          </w:tcPr>
          <w:p w14:paraId="620655DE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Базовый маршрутизатор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8191C90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="00707D8E" w:rsidRPr="0052756C">
              <w:rPr>
                <w:bCs/>
                <w:sz w:val="28"/>
                <w:szCs w:val="28"/>
              </w:rPr>
              <w:t>базавий</w:t>
            </w:r>
            <w:proofErr w:type="spellEnd"/>
            <w:r w:rsidRPr="0052756C">
              <w:rPr>
                <w:sz w:val="28"/>
                <w:szCs w:val="28"/>
              </w:rPr>
              <w:t xml:space="preserve"> маршрутизатор</w:t>
            </w:r>
          </w:p>
          <w:p w14:paraId="66697DE7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home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router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780FEC98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bCs/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Исход</w:t>
            </w:r>
            <w:r w:rsidRPr="0052756C">
              <w:rPr>
                <w:sz w:val="28"/>
                <w:szCs w:val="28"/>
              </w:rPr>
              <w:softHyphen/>
              <w:t>ный маршрутизатор, в зоне действия которого находилась мобильная станция до ее переме</w:t>
            </w:r>
            <w:r w:rsidRPr="0052756C">
              <w:rPr>
                <w:sz w:val="28"/>
                <w:szCs w:val="28"/>
              </w:rPr>
              <w:softHyphen/>
              <w:t xml:space="preserve">щения по </w:t>
            </w:r>
            <w:r w:rsidRPr="0052756C">
              <w:rPr>
                <w:bCs/>
                <w:sz w:val="28"/>
                <w:szCs w:val="28"/>
              </w:rPr>
              <w:t>сети.</w:t>
            </w:r>
          </w:p>
          <w:p w14:paraId="15F46FB8" w14:textId="77777777" w:rsidR="009A1376" w:rsidRPr="003864A9" w:rsidRDefault="009A1376" w:rsidP="005A6913">
            <w:pPr>
              <w:shd w:val="clear" w:color="auto" w:fill="FFFFFF"/>
              <w:ind w:firstLine="6"/>
              <w:jc w:val="both"/>
              <w:rPr>
                <w:sz w:val="12"/>
                <w:szCs w:val="12"/>
              </w:rPr>
            </w:pPr>
          </w:p>
          <w:p w14:paraId="5D6E99EB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аъс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зон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й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чирилгун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дар</w:t>
            </w:r>
            <w:proofErr w:type="spellEnd"/>
            <w:r w:rsidRPr="0052756C">
              <w:rPr>
                <w:sz w:val="28"/>
                <w:szCs w:val="28"/>
              </w:rPr>
              <w:t xml:space="preserve"> мобил станция </w:t>
            </w:r>
            <w:proofErr w:type="spellStart"/>
            <w:r w:rsidRPr="0052756C">
              <w:rPr>
                <w:sz w:val="28"/>
                <w:szCs w:val="28"/>
              </w:rPr>
              <w:t>жойлаш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ланғич</w:t>
            </w:r>
            <w:proofErr w:type="spellEnd"/>
            <w:r w:rsidRPr="0052756C">
              <w:rPr>
                <w:sz w:val="28"/>
                <w:szCs w:val="28"/>
              </w:rPr>
              <w:t xml:space="preserve"> маршрутизатор.</w:t>
            </w:r>
          </w:p>
        </w:tc>
      </w:tr>
      <w:tr w:rsidR="009A1376" w:rsidRPr="0052756C" w14:paraId="682105AC" w14:textId="77777777">
        <w:trPr>
          <w:tblCellSpacing w:w="0" w:type="dxa"/>
          <w:jc w:val="center"/>
        </w:trPr>
        <w:tc>
          <w:tcPr>
            <w:tcW w:w="1916" w:type="pct"/>
          </w:tcPr>
          <w:p w14:paraId="493DC76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Батарейный способ </w:t>
            </w:r>
          </w:p>
          <w:p w14:paraId="6216CBE6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передачи сигналов</w:t>
            </w:r>
          </w:p>
          <w:p w14:paraId="1F99137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сигнал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тарея</w:t>
            </w:r>
            <w:r w:rsidR="00AC1AD9" w:rsidRPr="0052756C">
              <w:rPr>
                <w:sz w:val="28"/>
                <w:szCs w:val="28"/>
              </w:rPr>
              <w:t>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ули</w:t>
            </w:r>
            <w:proofErr w:type="spellEnd"/>
          </w:p>
          <w:p w14:paraId="4E8C9F0F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battery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pulses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signalling</w:t>
            </w:r>
            <w:proofErr w:type="spellEnd"/>
          </w:p>
        </w:tc>
        <w:tc>
          <w:tcPr>
            <w:tcW w:w="3084" w:type="pct"/>
          </w:tcPr>
          <w:p w14:paraId="03BEF2B2" w14:textId="77777777" w:rsidR="00AC1AD9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пособ передачи сигналов телекоммуникации, при котором электрические сигналы передаются импульсами постоянного тока.</w:t>
            </w:r>
          </w:p>
          <w:p w14:paraId="4F714DE3" w14:textId="77777777" w:rsidR="00AC1AD9" w:rsidRPr="00A005B7" w:rsidRDefault="00AC1AD9" w:rsidP="005A6913">
            <w:pPr>
              <w:jc w:val="both"/>
              <w:rPr>
                <w:sz w:val="8"/>
                <w:szCs w:val="8"/>
              </w:rPr>
            </w:pPr>
          </w:p>
          <w:p w14:paraId="48C5D24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коммуникация </w:t>
            </w:r>
            <w:proofErr w:type="spellStart"/>
            <w:r w:rsidRPr="0052756C">
              <w:rPr>
                <w:sz w:val="28"/>
                <w:szCs w:val="28"/>
              </w:rPr>
              <w:t>сигнал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ул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</w:t>
            </w:r>
            <w:proofErr w:type="spellStart"/>
            <w:r w:rsidRPr="0052756C">
              <w:rPr>
                <w:sz w:val="28"/>
                <w:szCs w:val="28"/>
              </w:rPr>
              <w:t>элект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гармас</w:t>
            </w:r>
            <w:proofErr w:type="spellEnd"/>
            <w:r w:rsidRPr="0052756C">
              <w:rPr>
                <w:sz w:val="28"/>
                <w:szCs w:val="28"/>
              </w:rPr>
              <w:t xml:space="preserve"> ток </w:t>
            </w:r>
            <w:proofErr w:type="spellStart"/>
            <w:r w:rsidRPr="0052756C">
              <w:rPr>
                <w:sz w:val="28"/>
                <w:szCs w:val="28"/>
              </w:rPr>
              <w:t>импульслар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узатил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707586B" w14:textId="77777777">
        <w:trPr>
          <w:tblCellSpacing w:w="0" w:type="dxa"/>
          <w:jc w:val="center"/>
        </w:trPr>
        <w:tc>
          <w:tcPr>
            <w:tcW w:w="1916" w:type="pct"/>
          </w:tcPr>
          <w:p w14:paraId="55E3787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Безопасность </w:t>
            </w:r>
            <w:r w:rsidRPr="0052756C">
              <w:rPr>
                <w:b/>
                <w:sz w:val="28"/>
                <w:szCs w:val="28"/>
              </w:rPr>
              <w:br/>
              <w:t xml:space="preserve">информационная </w:t>
            </w:r>
          </w:p>
          <w:p w14:paraId="1290628B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авфсизлиги</w:t>
            </w:r>
            <w:proofErr w:type="spellEnd"/>
          </w:p>
          <w:p w14:paraId="482119A8" w14:textId="77777777" w:rsidR="009A1376" w:rsidRPr="0052756C" w:rsidRDefault="009A1376" w:rsidP="00A14E37">
            <w:pPr>
              <w:rPr>
                <w:color w:val="FF00FF"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information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ecurity</w:t>
            </w:r>
          </w:p>
          <w:p w14:paraId="38E20D7C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  <w:p w14:paraId="532C2483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5F81A6F4" w14:textId="77777777" w:rsidR="009A1376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стояние защищенности от определенного (заданного) множества случайных и преднамеренных воздействий нарушителя (угроз безопасности) на объекты сети, циркулирующие в ней данные (сообщения) и информацию управления сетью.</w:t>
            </w:r>
          </w:p>
          <w:p w14:paraId="0BEED807" w14:textId="77777777" w:rsidR="00C265E1" w:rsidRPr="0052756C" w:rsidRDefault="00C265E1" w:rsidP="005A6913">
            <w:pPr>
              <w:jc w:val="both"/>
              <w:rPr>
                <w:sz w:val="28"/>
                <w:szCs w:val="28"/>
              </w:rPr>
            </w:pPr>
          </w:p>
          <w:p w14:paraId="64E241E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Бузғунч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бъектлариг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лар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йлан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отлар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хабарлар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айян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берилган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кўпги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содиф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сд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сирлардан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хавфсизликк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ҳдидлардан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ҳимояланган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ат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82315F2" w14:textId="77777777">
        <w:trPr>
          <w:tblCellSpacing w:w="0" w:type="dxa"/>
          <w:jc w:val="center"/>
        </w:trPr>
        <w:tc>
          <w:tcPr>
            <w:tcW w:w="1916" w:type="pct"/>
          </w:tcPr>
          <w:p w14:paraId="4FD7D35E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Бесклассовая </w:t>
            </w:r>
          </w:p>
          <w:p w14:paraId="25D49677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маршрутизация </w:t>
            </w:r>
          </w:p>
          <w:p w14:paraId="679D1A7C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к</w:t>
            </w:r>
            <w:r w:rsidRPr="0052756C">
              <w:rPr>
                <w:sz w:val="28"/>
                <w:szCs w:val="28"/>
              </w:rPr>
              <w:t>лассиз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ршрутлаш</w:t>
            </w:r>
            <w:proofErr w:type="spellEnd"/>
          </w:p>
          <w:p w14:paraId="110DFD49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classless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routing</w:t>
            </w:r>
            <w:r w:rsidRPr="005275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60BAA51F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Метод маршрутизации, при котором уменьшается адресная емкость системы за счет агрегиро</w:t>
            </w:r>
            <w:r w:rsidRPr="0052756C">
              <w:rPr>
                <w:sz w:val="28"/>
                <w:szCs w:val="28"/>
              </w:rPr>
              <w:softHyphen/>
              <w:t>вания нескольких потоков информации (на</w:t>
            </w:r>
            <w:r w:rsidRPr="0052756C">
              <w:rPr>
                <w:sz w:val="28"/>
                <w:szCs w:val="28"/>
              </w:rPr>
              <w:softHyphen/>
              <w:t>пример, принадлежащих одной организации) в один групповой маршрут и присвоения ему общего сетевого номера.</w:t>
            </w:r>
          </w:p>
          <w:p w14:paraId="735D7AAA" w14:textId="77777777" w:rsidR="009A1376" w:rsidRPr="003864A9" w:rsidRDefault="009A1376" w:rsidP="005A6913">
            <w:pPr>
              <w:shd w:val="clear" w:color="auto" w:fill="FFFFFF"/>
              <w:ind w:firstLine="6"/>
              <w:jc w:val="both"/>
              <w:rPr>
                <w:sz w:val="12"/>
                <w:szCs w:val="12"/>
              </w:rPr>
            </w:pPr>
          </w:p>
          <w:p w14:paraId="6437B4E1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Маршрут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етод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н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н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масал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кило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гиш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иш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грегир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исоб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нинг</w:t>
            </w:r>
            <w:proofErr w:type="spellEnd"/>
            <w:r w:rsidRPr="0052756C">
              <w:rPr>
                <w:sz w:val="28"/>
                <w:szCs w:val="28"/>
              </w:rPr>
              <w:t xml:space="preserve"> адрес </w:t>
            </w:r>
            <w:proofErr w:type="spellStart"/>
            <w:r w:rsidRPr="0052756C">
              <w:rPr>
                <w:sz w:val="28"/>
                <w:szCs w:val="28"/>
              </w:rPr>
              <w:t>сиғи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майтирил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7C5EF1C" w14:textId="77777777">
        <w:trPr>
          <w:tblCellSpacing w:w="0" w:type="dxa"/>
          <w:jc w:val="center"/>
        </w:trPr>
        <w:tc>
          <w:tcPr>
            <w:tcW w:w="1916" w:type="pct"/>
          </w:tcPr>
          <w:p w14:paraId="050DC893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Бесконтактный коммутационный элемент связи </w:t>
            </w:r>
          </w:p>
          <w:p w14:paraId="7CD452D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контактсиз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лементи</w:t>
            </w:r>
            <w:proofErr w:type="spellEnd"/>
          </w:p>
          <w:p w14:paraId="787AFF15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static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witching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element</w:t>
            </w:r>
          </w:p>
          <w:p w14:paraId="2198C7EF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7D3AE6A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Коммутационный элемент связи, осуществляющий коммутацию в сетях телекоммуникаций путем изменения условий для прохождения сигналов телекоммуникаций без перемещения в пространстве контакт-деталей.</w:t>
            </w:r>
          </w:p>
          <w:p w14:paraId="57B0664B" w14:textId="77777777" w:rsidR="009A1376" w:rsidRPr="003864A9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2551375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и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фазода</w:t>
            </w:r>
            <w:proofErr w:type="spellEnd"/>
            <w:r w:rsidRPr="0052756C">
              <w:rPr>
                <w:sz w:val="28"/>
                <w:szCs w:val="28"/>
              </w:rPr>
              <w:t xml:space="preserve"> контакт-</w:t>
            </w:r>
            <w:proofErr w:type="spellStart"/>
            <w:r w:rsidRPr="0052756C">
              <w:rPr>
                <w:sz w:val="28"/>
                <w:szCs w:val="28"/>
              </w:rPr>
              <w:t>деталларн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туташ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смларн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кўчирмасд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ароит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гарти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яла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лемент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48EADEF" w14:textId="77777777">
        <w:trPr>
          <w:tblCellSpacing w:w="0" w:type="dxa"/>
          <w:jc w:val="center"/>
        </w:trPr>
        <w:tc>
          <w:tcPr>
            <w:tcW w:w="1916" w:type="pct"/>
          </w:tcPr>
          <w:p w14:paraId="3F72D678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Беспроводная </w:t>
            </w:r>
            <w:r w:rsidR="00423237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локальная сеть</w:t>
            </w:r>
          </w:p>
          <w:p w14:paraId="339A9682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с</w:t>
            </w:r>
            <w:r w:rsidRPr="0052756C">
              <w:rPr>
                <w:sz w:val="28"/>
                <w:szCs w:val="28"/>
              </w:rPr>
              <w:t>имсиз</w:t>
            </w:r>
            <w:proofErr w:type="spellEnd"/>
            <w:r w:rsidRPr="0052756C">
              <w:rPr>
                <w:sz w:val="28"/>
                <w:szCs w:val="28"/>
              </w:rPr>
              <w:t xml:space="preserve"> локал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</w:p>
          <w:p w14:paraId="4C8CB5B1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Cordless LAN </w:t>
            </w:r>
            <w:r w:rsidRPr="0052756C">
              <w:rPr>
                <w:sz w:val="28"/>
                <w:szCs w:val="28"/>
                <w:lang w:val="en-GB"/>
              </w:rPr>
              <w:t>(</w:t>
            </w:r>
            <w:r w:rsidRPr="0052756C">
              <w:rPr>
                <w:sz w:val="28"/>
                <w:szCs w:val="28"/>
                <w:lang w:val="en-US"/>
              </w:rPr>
              <w:t>CLAN</w:t>
            </w:r>
            <w:r w:rsidRPr="0052756C">
              <w:rPr>
                <w:sz w:val="28"/>
                <w:szCs w:val="28"/>
                <w:lang w:val="en-GB"/>
              </w:rPr>
              <w:t xml:space="preserve">)  </w:t>
            </w:r>
          </w:p>
        </w:tc>
        <w:tc>
          <w:tcPr>
            <w:tcW w:w="3084" w:type="pct"/>
          </w:tcPr>
          <w:p w14:paraId="4D23378B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хнология радиодоступа, используемая в локальных сетях, в которых проводные средст</w:t>
            </w:r>
            <w:r w:rsidRPr="0052756C">
              <w:rPr>
                <w:sz w:val="28"/>
                <w:szCs w:val="28"/>
              </w:rPr>
              <w:softHyphen/>
              <w:t>ва связи заменены на беспроводные.</w:t>
            </w:r>
          </w:p>
          <w:p w14:paraId="5B16AD15" w14:textId="77777777" w:rsidR="009A1376" w:rsidRPr="003864A9" w:rsidRDefault="009A1376" w:rsidP="005A6913">
            <w:pPr>
              <w:shd w:val="clear" w:color="auto" w:fill="FFFFFF"/>
              <w:ind w:firstLine="6"/>
              <w:jc w:val="both"/>
              <w:rPr>
                <w:sz w:val="12"/>
                <w:szCs w:val="12"/>
              </w:rPr>
            </w:pPr>
          </w:p>
          <w:p w14:paraId="0FFAD373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Сим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осита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мсиз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оситалар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алмаштирилган</w:t>
            </w:r>
            <w:proofErr w:type="spellEnd"/>
            <w:r w:rsidRPr="0052756C">
              <w:rPr>
                <w:sz w:val="28"/>
                <w:szCs w:val="28"/>
              </w:rPr>
              <w:t xml:space="preserve"> локал </w:t>
            </w:r>
            <w:proofErr w:type="spellStart"/>
            <w:r w:rsidRPr="0052756C">
              <w:rPr>
                <w:sz w:val="28"/>
                <w:szCs w:val="28"/>
              </w:rPr>
              <w:t>тармоқлар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диоки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хнология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136B566" w14:textId="77777777">
        <w:trPr>
          <w:tblCellSpacing w:w="0" w:type="dxa"/>
          <w:jc w:val="center"/>
        </w:trPr>
        <w:tc>
          <w:tcPr>
            <w:tcW w:w="1916" w:type="pct"/>
          </w:tcPr>
          <w:p w14:paraId="10B3646C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Бес</w:t>
            </w:r>
            <w:r w:rsidRPr="0052756C">
              <w:rPr>
                <w:b/>
                <w:sz w:val="28"/>
                <w:szCs w:val="28"/>
              </w:rPr>
              <w:softHyphen/>
              <w:t>шнуровой теле</w:t>
            </w:r>
            <w:r w:rsidR="00C265E1">
              <w:rPr>
                <w:b/>
                <w:sz w:val="28"/>
                <w:szCs w:val="28"/>
              </w:rPr>
              <w:t xml:space="preserve">фон </w:t>
            </w:r>
            <w:r w:rsidR="00C265E1">
              <w:rPr>
                <w:b/>
                <w:sz w:val="28"/>
                <w:szCs w:val="28"/>
              </w:rPr>
              <w:br/>
              <w:t xml:space="preserve">первого </w:t>
            </w:r>
            <w:r w:rsidRPr="0052756C">
              <w:rPr>
                <w:b/>
                <w:sz w:val="28"/>
                <w:szCs w:val="28"/>
              </w:rPr>
              <w:t xml:space="preserve">поколения </w:t>
            </w:r>
          </w:p>
          <w:p w14:paraId="4D20385C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265E1">
              <w:rPr>
                <w:sz w:val="28"/>
                <w:szCs w:val="28"/>
              </w:rPr>
              <w:t>биринчи</w:t>
            </w:r>
            <w:proofErr w:type="spellEnd"/>
            <w:r w:rsidR="00C265E1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авлод </w:t>
            </w:r>
            <w:proofErr w:type="spellStart"/>
            <w:r w:rsidRPr="0052756C">
              <w:rPr>
                <w:sz w:val="28"/>
                <w:szCs w:val="28"/>
              </w:rPr>
              <w:t>симсиз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C265E1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lastRenderedPageBreak/>
              <w:t>телефон</w:t>
            </w:r>
            <w:r w:rsidR="00AC1AD9" w:rsidRPr="0052756C">
              <w:rPr>
                <w:sz w:val="28"/>
                <w:szCs w:val="28"/>
              </w:rPr>
              <w:t>и</w:t>
            </w:r>
            <w:proofErr w:type="spellEnd"/>
          </w:p>
          <w:p w14:paraId="681EF2F1" w14:textId="77777777" w:rsidR="009A1376" w:rsidRPr="00C265E1" w:rsidRDefault="009A1376" w:rsidP="003864A9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C265E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265E1">
              <w:rPr>
                <w:sz w:val="28"/>
                <w:szCs w:val="28"/>
                <w:lang w:val="en-US"/>
              </w:rPr>
              <w:t>-</w:t>
            </w:r>
            <w:r w:rsidRPr="00C265E1">
              <w:rPr>
                <w:b/>
                <w:sz w:val="28"/>
                <w:szCs w:val="28"/>
                <w:lang w:val="en-US"/>
              </w:rPr>
              <w:t xml:space="preserve"> </w:t>
            </w:r>
            <w:r w:rsidR="003864A9" w:rsidRPr="0052756C">
              <w:rPr>
                <w:bCs/>
                <w:sz w:val="28"/>
                <w:szCs w:val="28"/>
                <w:lang w:val="en-US"/>
              </w:rPr>
              <w:t>Cordless</w:t>
            </w:r>
            <w:r w:rsidR="003864A9" w:rsidRPr="00C265E1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864A9" w:rsidRPr="0052756C">
              <w:rPr>
                <w:bCs/>
                <w:sz w:val="28"/>
                <w:szCs w:val="28"/>
                <w:lang w:val="en-US"/>
              </w:rPr>
              <w:t>Telephone</w:t>
            </w:r>
            <w:r w:rsidR="003864A9" w:rsidRPr="00C265E1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864A9" w:rsidRPr="00C265E1">
              <w:rPr>
                <w:bCs/>
                <w:sz w:val="28"/>
                <w:szCs w:val="28"/>
                <w:lang w:val="en-US"/>
              </w:rPr>
              <w:br/>
            </w:r>
            <w:r w:rsidR="003864A9" w:rsidRPr="0052756C">
              <w:rPr>
                <w:bCs/>
                <w:sz w:val="28"/>
                <w:szCs w:val="28"/>
                <w:lang w:val="en-US"/>
              </w:rPr>
              <w:t>generation</w:t>
            </w:r>
            <w:r w:rsidR="003864A9" w:rsidRPr="00C265E1">
              <w:rPr>
                <w:bCs/>
                <w:sz w:val="28"/>
                <w:szCs w:val="28"/>
                <w:lang w:val="en-US"/>
              </w:rPr>
              <w:t xml:space="preserve"> 1</w:t>
            </w:r>
            <w:r w:rsidR="003864A9" w:rsidRPr="00C265E1">
              <w:rPr>
                <w:sz w:val="28"/>
                <w:szCs w:val="28"/>
                <w:lang w:val="en-US"/>
              </w:rPr>
              <w:t xml:space="preserve"> </w:t>
            </w:r>
            <w:r w:rsidRPr="00C265E1">
              <w:rPr>
                <w:bCs/>
                <w:sz w:val="28"/>
                <w:szCs w:val="28"/>
                <w:lang w:val="en-US"/>
              </w:rPr>
              <w:t>(</w:t>
            </w:r>
            <w:r w:rsidR="003864A9" w:rsidRPr="0052756C">
              <w:rPr>
                <w:sz w:val="28"/>
                <w:szCs w:val="28"/>
              </w:rPr>
              <w:t>СТ</w:t>
            </w:r>
            <w:r w:rsidR="003864A9" w:rsidRPr="00C265E1">
              <w:rPr>
                <w:sz w:val="28"/>
                <w:szCs w:val="28"/>
                <w:lang w:val="en-US"/>
              </w:rPr>
              <w:t>1</w:t>
            </w:r>
            <w:r w:rsidRPr="00C265E1">
              <w:rPr>
                <w:bCs/>
                <w:sz w:val="28"/>
                <w:szCs w:val="28"/>
                <w:lang w:val="en-US"/>
              </w:rPr>
              <w:t xml:space="preserve">)  </w:t>
            </w:r>
          </w:p>
        </w:tc>
        <w:tc>
          <w:tcPr>
            <w:tcW w:w="3084" w:type="pct"/>
          </w:tcPr>
          <w:p w14:paraId="065AF95F" w14:textId="77777777" w:rsidR="009A1376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</w:rPr>
              <w:lastRenderedPageBreak/>
              <w:t>Технология беспроводного доступа, ориентированная на использование частотного разделения каналов и аналоговых радиотелефонов с даль</w:t>
            </w:r>
            <w:r w:rsidRPr="0052756C">
              <w:rPr>
                <w:sz w:val="28"/>
                <w:szCs w:val="28"/>
              </w:rPr>
              <w:softHyphen/>
            </w:r>
            <w:r w:rsidRPr="0052756C">
              <w:rPr>
                <w:sz w:val="28"/>
                <w:szCs w:val="28"/>
              </w:rPr>
              <w:lastRenderedPageBreak/>
              <w:t xml:space="preserve">ностью действия до 50 </w:t>
            </w:r>
            <w:r w:rsidRPr="0052756C">
              <w:rPr>
                <w:sz w:val="28"/>
                <w:szCs w:val="28"/>
                <w:lang w:val="en-US"/>
              </w:rPr>
              <w:t>m</w:t>
            </w:r>
            <w:r w:rsidRPr="0052756C">
              <w:rPr>
                <w:sz w:val="28"/>
                <w:szCs w:val="28"/>
              </w:rPr>
              <w:t>.</w:t>
            </w:r>
          </w:p>
          <w:p w14:paraId="45889182" w14:textId="77777777" w:rsidR="000E6433" w:rsidRPr="000E6433" w:rsidRDefault="000E6433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</w:p>
          <w:p w14:paraId="6B1D619D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Каналларни</w:t>
            </w:r>
            <w:proofErr w:type="spellEnd"/>
            <w:r w:rsidRPr="0052756C">
              <w:rPr>
                <w:sz w:val="28"/>
                <w:szCs w:val="28"/>
              </w:rPr>
              <w:t xml:space="preserve"> частота </w:t>
            </w:r>
            <w:proofErr w:type="spellStart"/>
            <w:r w:rsidRPr="0052756C">
              <w:rPr>
                <w:sz w:val="28"/>
                <w:szCs w:val="28"/>
              </w:rPr>
              <w:t>бўйи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жрати</w:t>
            </w:r>
            <w:r w:rsidRPr="00BC62A8">
              <w:rPr>
                <w:sz w:val="28"/>
                <w:szCs w:val="28"/>
              </w:rPr>
              <w:t>ш</w:t>
            </w:r>
            <w:r w:rsidR="00AB2973" w:rsidRPr="00BC62A8">
              <w:rPr>
                <w:sz w:val="28"/>
                <w:szCs w:val="28"/>
              </w:rPr>
              <w:t>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диу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52756C">
                <w:rPr>
                  <w:sz w:val="28"/>
                  <w:szCs w:val="28"/>
                </w:rPr>
                <w:t xml:space="preserve">50 </w:t>
              </w:r>
              <w:r w:rsidRPr="0052756C">
                <w:rPr>
                  <w:sz w:val="28"/>
                  <w:szCs w:val="28"/>
                  <w:lang w:val="en-US"/>
                </w:rPr>
                <w:t>m</w:t>
              </w:r>
            </w:smartTag>
            <w:r w:rsidRPr="0052756C">
              <w:rPr>
                <w:sz w:val="28"/>
                <w:szCs w:val="28"/>
              </w:rPr>
              <w:t xml:space="preserve"> гача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аналог </w:t>
            </w:r>
            <w:proofErr w:type="spellStart"/>
            <w:r w:rsidRPr="0052756C">
              <w:rPr>
                <w:sz w:val="28"/>
                <w:szCs w:val="28"/>
              </w:rPr>
              <w:t>радиотелефонлар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ш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симсиз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хнология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0C29E715" w14:textId="77777777">
        <w:trPr>
          <w:tblCellSpacing w:w="0" w:type="dxa"/>
          <w:jc w:val="center"/>
        </w:trPr>
        <w:tc>
          <w:tcPr>
            <w:tcW w:w="1916" w:type="pct"/>
          </w:tcPr>
          <w:p w14:paraId="0ADA0384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Бес</w:t>
            </w:r>
            <w:r w:rsidRPr="0052756C">
              <w:rPr>
                <w:b/>
                <w:sz w:val="28"/>
                <w:szCs w:val="28"/>
              </w:rPr>
              <w:softHyphen/>
              <w:t xml:space="preserve">шнуровой телефон </w:t>
            </w:r>
            <w:r w:rsidRPr="0052756C">
              <w:rPr>
                <w:b/>
                <w:sz w:val="28"/>
                <w:szCs w:val="28"/>
              </w:rPr>
              <w:br/>
            </w:r>
            <w:r w:rsidR="00C265E1">
              <w:rPr>
                <w:b/>
                <w:sz w:val="28"/>
                <w:szCs w:val="28"/>
              </w:rPr>
              <w:t xml:space="preserve">второго </w:t>
            </w:r>
            <w:r w:rsidRPr="0052756C">
              <w:rPr>
                <w:b/>
                <w:sz w:val="28"/>
                <w:szCs w:val="28"/>
              </w:rPr>
              <w:t xml:space="preserve">поколения </w:t>
            </w:r>
          </w:p>
          <w:p w14:paraId="68C5A349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="00C265E1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265E1">
              <w:rPr>
                <w:sz w:val="28"/>
                <w:szCs w:val="28"/>
              </w:rPr>
              <w:t>иккинчи</w:t>
            </w:r>
            <w:proofErr w:type="spellEnd"/>
            <w:r w:rsidR="00C265E1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авлод </w:t>
            </w:r>
            <w:proofErr w:type="spellStart"/>
            <w:r w:rsidRPr="0052756C">
              <w:rPr>
                <w:sz w:val="28"/>
                <w:szCs w:val="28"/>
              </w:rPr>
              <w:t>симсиз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C265E1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телефон</w:t>
            </w:r>
            <w:r w:rsidR="00AC1AD9" w:rsidRPr="0052756C">
              <w:rPr>
                <w:sz w:val="28"/>
                <w:szCs w:val="28"/>
              </w:rPr>
              <w:t>и</w:t>
            </w:r>
            <w:proofErr w:type="spellEnd"/>
          </w:p>
          <w:p w14:paraId="01161A8A" w14:textId="77777777" w:rsidR="009A1376" w:rsidRPr="00716FF4" w:rsidRDefault="009A1376" w:rsidP="00A14E37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716FF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16FF4">
              <w:rPr>
                <w:sz w:val="28"/>
                <w:szCs w:val="28"/>
                <w:lang w:val="en-US"/>
              </w:rPr>
              <w:t>-</w:t>
            </w:r>
            <w:r w:rsidRPr="00716FF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</w:rPr>
              <w:t>СТ</w:t>
            </w:r>
            <w:r w:rsidRPr="00716FF4">
              <w:rPr>
                <w:sz w:val="28"/>
                <w:szCs w:val="28"/>
                <w:lang w:val="en-US"/>
              </w:rPr>
              <w:t xml:space="preserve">2 </w:t>
            </w:r>
            <w:r w:rsidRPr="00716FF4">
              <w:rPr>
                <w:bCs/>
                <w:sz w:val="28"/>
                <w:szCs w:val="28"/>
                <w:lang w:val="en-US"/>
              </w:rPr>
              <w:t>(</w:t>
            </w:r>
            <w:r w:rsidRPr="0052756C">
              <w:rPr>
                <w:bCs/>
                <w:sz w:val="28"/>
                <w:szCs w:val="28"/>
                <w:lang w:val="en-US"/>
              </w:rPr>
              <w:t>Cordless</w:t>
            </w:r>
            <w:r w:rsidRPr="00716FF4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Telephone</w:t>
            </w:r>
            <w:r w:rsidRPr="00716FF4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generation</w:t>
            </w:r>
            <w:r w:rsidRPr="00716FF4">
              <w:rPr>
                <w:bCs/>
                <w:sz w:val="28"/>
                <w:szCs w:val="28"/>
                <w:lang w:val="en-US"/>
              </w:rPr>
              <w:t xml:space="preserve"> 2)</w:t>
            </w:r>
          </w:p>
        </w:tc>
        <w:tc>
          <w:tcPr>
            <w:tcW w:w="3084" w:type="pct"/>
          </w:tcPr>
          <w:p w14:paraId="4804CCA4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тандарт на систему беспроводного доступа, разработан</w:t>
            </w:r>
            <w:r w:rsidRPr="0052756C">
              <w:rPr>
                <w:sz w:val="28"/>
                <w:szCs w:val="28"/>
              </w:rPr>
              <w:softHyphen/>
              <w:t>ный в Великобритании и введенный в эксплуа</w:t>
            </w:r>
            <w:r w:rsidRPr="0052756C">
              <w:rPr>
                <w:sz w:val="28"/>
                <w:szCs w:val="28"/>
              </w:rPr>
              <w:softHyphen/>
              <w:t xml:space="preserve">тацию в 1990 г. Стандарт принят за основу при создании системы </w:t>
            </w:r>
            <w:r w:rsidRPr="0052756C">
              <w:rPr>
                <w:sz w:val="28"/>
                <w:szCs w:val="28"/>
                <w:lang w:val="en-US"/>
              </w:rPr>
              <w:t>Telepoint</w:t>
            </w:r>
            <w:r w:rsidRPr="0052756C">
              <w:rPr>
                <w:sz w:val="28"/>
                <w:szCs w:val="28"/>
              </w:rPr>
              <w:t>.</w:t>
            </w:r>
          </w:p>
          <w:p w14:paraId="7B2B855E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FA871FD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Бую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ритания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1990 </w:t>
            </w:r>
            <w:proofErr w:type="spellStart"/>
            <w:r w:rsidRPr="0052756C">
              <w:rPr>
                <w:sz w:val="28"/>
                <w:szCs w:val="28"/>
              </w:rPr>
              <w:t>йил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ш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ор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симсиз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гишли</w:t>
            </w:r>
            <w:proofErr w:type="spellEnd"/>
            <w:r w:rsidRPr="0052756C">
              <w:rPr>
                <w:sz w:val="28"/>
                <w:szCs w:val="28"/>
              </w:rPr>
              <w:t xml:space="preserve"> стандарт. </w:t>
            </w:r>
            <w:r w:rsidRPr="0052756C">
              <w:rPr>
                <w:sz w:val="28"/>
                <w:szCs w:val="28"/>
                <w:lang w:val="en-US"/>
              </w:rPr>
              <w:t>Telepoint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ратиш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нган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108D83E" w14:textId="77777777">
        <w:trPr>
          <w:tblCellSpacing w:w="0" w:type="dxa"/>
          <w:jc w:val="center"/>
        </w:trPr>
        <w:tc>
          <w:tcPr>
            <w:tcW w:w="1916" w:type="pct"/>
          </w:tcPr>
          <w:p w14:paraId="3E92C0E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Бит приоритета </w:t>
            </w:r>
            <w:r w:rsidR="00423237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потери ячейки</w:t>
            </w:r>
          </w:p>
          <w:p w14:paraId="1EFE770B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чейка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қотиш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тувор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2329ABC7" w14:textId="77777777" w:rsidR="009A1376" w:rsidRPr="00716FF4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716FF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16FF4">
              <w:rPr>
                <w:sz w:val="28"/>
                <w:szCs w:val="28"/>
                <w:lang w:val="en-US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cell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loss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priority</w:t>
            </w:r>
            <w:r w:rsidRPr="00716FF4">
              <w:rPr>
                <w:sz w:val="28"/>
                <w:szCs w:val="28"/>
                <w:lang w:val="en-US"/>
              </w:rPr>
              <w:t xml:space="preserve"> (</w:t>
            </w:r>
            <w:r w:rsidRPr="0052756C">
              <w:rPr>
                <w:sz w:val="28"/>
                <w:szCs w:val="28"/>
                <w:lang w:val="en-US"/>
              </w:rPr>
              <w:t>CLP</w:t>
            </w:r>
            <w:r w:rsidRPr="00716FF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084" w:type="pct"/>
          </w:tcPr>
          <w:p w14:paraId="10AFAF6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Бит приоритета в заголовке ячейки, показывающий, что при необходимости ячейка может быть сброшена.</w:t>
            </w:r>
          </w:p>
          <w:p w14:paraId="3EE918E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0F6C190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Ячейка </w:t>
            </w:r>
            <w:proofErr w:type="spellStart"/>
            <w:r w:rsidRPr="0052756C">
              <w:rPr>
                <w:sz w:val="28"/>
                <w:szCs w:val="28"/>
              </w:rPr>
              <w:t>сарлавҳ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зару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да</w:t>
            </w:r>
            <w:proofErr w:type="spellEnd"/>
            <w:r w:rsidRPr="0052756C">
              <w:rPr>
                <w:sz w:val="28"/>
                <w:szCs w:val="28"/>
              </w:rPr>
              <w:t xml:space="preserve"> ячейка </w:t>
            </w:r>
            <w:proofErr w:type="spellStart"/>
            <w:r w:rsidRPr="0052756C">
              <w:rPr>
                <w:sz w:val="28"/>
                <w:szCs w:val="28"/>
              </w:rPr>
              <w:t>таш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борил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лиг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тувор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0AD04B9E" w14:textId="77777777">
        <w:trPr>
          <w:tblCellSpacing w:w="0" w:type="dxa"/>
          <w:jc w:val="center"/>
        </w:trPr>
        <w:tc>
          <w:tcPr>
            <w:tcW w:w="1916" w:type="pct"/>
          </w:tcPr>
          <w:p w14:paraId="0B5C8CEE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Блок временной </w:t>
            </w:r>
          </w:p>
          <w:p w14:paraId="7897481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оммутации</w:t>
            </w:r>
          </w:p>
          <w:p w14:paraId="5EB5C56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йи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423237" w:rsidRPr="0052756C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коммутациялаш</w:t>
            </w:r>
            <w:proofErr w:type="spellEnd"/>
            <w:r w:rsidRPr="0052756C">
              <w:rPr>
                <w:sz w:val="28"/>
                <w:szCs w:val="28"/>
              </w:rPr>
              <w:t xml:space="preserve"> блоки</w:t>
            </w:r>
          </w:p>
          <w:p w14:paraId="7E6367B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t</w:t>
            </w:r>
            <w:proofErr w:type="spellStart"/>
            <w:r w:rsidRPr="0052756C">
              <w:rPr>
                <w:sz w:val="28"/>
                <w:szCs w:val="28"/>
              </w:rPr>
              <w:t>imeswitch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468EF37B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751F966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Коммутационный блок, предназначенный для временной коммутации временных каналов сети коммутации.</w:t>
            </w:r>
          </w:p>
          <w:p w14:paraId="57DA4D7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6CDA392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йи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я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блоки.</w:t>
            </w:r>
          </w:p>
        </w:tc>
      </w:tr>
      <w:tr w:rsidR="009A1376" w:rsidRPr="0052756C" w14:paraId="27FD31F4" w14:textId="77777777">
        <w:trPr>
          <w:tblCellSpacing w:w="0" w:type="dxa"/>
          <w:jc w:val="center"/>
        </w:trPr>
        <w:tc>
          <w:tcPr>
            <w:tcW w:w="1916" w:type="pct"/>
          </w:tcPr>
          <w:p w14:paraId="73F19EF9" w14:textId="77777777" w:rsidR="009A1376" w:rsidRPr="0052756C" w:rsidRDefault="009A1376" w:rsidP="00A14E3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Блок пораженный </w:t>
            </w:r>
          </w:p>
          <w:p w14:paraId="176CA79A" w14:textId="77777777" w:rsidR="009A1376" w:rsidRPr="0052756C" w:rsidRDefault="009A1376" w:rsidP="00A14E37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з</w:t>
            </w:r>
            <w:r w:rsidRPr="0052756C">
              <w:rPr>
                <w:sz w:val="28"/>
                <w:szCs w:val="28"/>
              </w:rPr>
              <w:t>арарланган</w:t>
            </w:r>
            <w:proofErr w:type="spellEnd"/>
            <w:r w:rsidRPr="0052756C">
              <w:rPr>
                <w:sz w:val="28"/>
                <w:szCs w:val="28"/>
              </w:rPr>
              <w:t xml:space="preserve"> блок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</w:p>
          <w:p w14:paraId="3E667D36" w14:textId="77777777" w:rsidR="009A1376" w:rsidRPr="0052756C" w:rsidRDefault="009A1376" w:rsidP="00A14E37">
            <w:pPr>
              <w:shd w:val="clear" w:color="auto" w:fill="FFFFFF"/>
              <w:rPr>
                <w:bCs/>
                <w:sz w:val="28"/>
                <w:szCs w:val="28"/>
              </w:rPr>
            </w:pPr>
            <w:bookmarkStart w:id="0" w:name="e0_122_"/>
            <w:proofErr w:type="spellStart"/>
            <w:r w:rsidRPr="0052756C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2756C">
              <w:rPr>
                <w:bCs/>
                <w:iCs/>
                <w:sz w:val="28"/>
                <w:szCs w:val="28"/>
                <w:lang w:val="en-US"/>
              </w:rPr>
              <w:t>e</w:t>
            </w:r>
            <w:r w:rsidRPr="0052756C">
              <w:rPr>
                <w:sz w:val="28"/>
                <w:szCs w:val="28"/>
                <w:lang w:val="en-US"/>
              </w:rPr>
              <w:t>rrored</w:t>
            </w:r>
            <w:r w:rsidRPr="0052756C">
              <w:rPr>
                <w:sz w:val="28"/>
                <w:szCs w:val="28"/>
              </w:rPr>
              <w:t xml:space="preserve"> </w:t>
            </w:r>
            <w:bookmarkEnd w:id="0"/>
            <w:r w:rsidRPr="0052756C">
              <w:rPr>
                <w:sz w:val="28"/>
                <w:szCs w:val="28"/>
                <w:lang w:val="en-US"/>
              </w:rPr>
              <w:t>block</w:t>
            </w:r>
            <w:r w:rsidRPr="005275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7CDE5848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Блок, в котором один или более битов являются ошибочными.</w:t>
            </w:r>
            <w:bookmarkStart w:id="1" w:name="e0_142_"/>
            <w:r w:rsidRPr="0052756C">
              <w:rPr>
                <w:sz w:val="28"/>
                <w:szCs w:val="28"/>
              </w:rPr>
              <w:t xml:space="preserve"> </w:t>
            </w:r>
            <w:bookmarkEnd w:id="1"/>
          </w:p>
          <w:p w14:paraId="78EDAFEC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182F4FB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Бир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н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т</w:t>
            </w:r>
            <w:bookmarkStart w:id="2" w:name="e0_143_"/>
            <w:r w:rsidRPr="0052756C">
              <w:rPr>
                <w:sz w:val="28"/>
                <w:szCs w:val="28"/>
              </w:rPr>
              <w:t>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bookmarkEnd w:id="2"/>
            <w:proofErr w:type="spellStart"/>
            <w:r w:rsidRPr="0052756C">
              <w:rPr>
                <w:sz w:val="28"/>
                <w:szCs w:val="28"/>
              </w:rPr>
              <w:t>хат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bookmarkStart w:id="3" w:name="e0_144_"/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bookmarkEnd w:id="3"/>
            <w:r w:rsidRPr="0052756C">
              <w:rPr>
                <w:sz w:val="28"/>
                <w:szCs w:val="28"/>
              </w:rPr>
              <w:t>блок.</w:t>
            </w:r>
          </w:p>
        </w:tc>
      </w:tr>
      <w:tr w:rsidR="009A1376" w:rsidRPr="0052756C" w14:paraId="61268155" w14:textId="77777777">
        <w:trPr>
          <w:tblCellSpacing w:w="0" w:type="dxa"/>
          <w:jc w:val="center"/>
        </w:trPr>
        <w:tc>
          <w:tcPr>
            <w:tcW w:w="1916" w:type="pct"/>
          </w:tcPr>
          <w:p w14:paraId="37721F4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Блок пространственной </w:t>
            </w:r>
            <w:r w:rsidRPr="0052756C">
              <w:rPr>
                <w:b/>
                <w:sz w:val="28"/>
                <w:szCs w:val="28"/>
              </w:rPr>
              <w:br/>
              <w:t>коммутации</w:t>
            </w:r>
          </w:p>
          <w:p w14:paraId="3026C52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фазов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423237" w:rsidRPr="0052756C">
              <w:rPr>
                <w:sz w:val="28"/>
                <w:szCs w:val="28"/>
              </w:rPr>
              <w:br/>
            </w:r>
            <w:r w:rsidRPr="0052756C">
              <w:rPr>
                <w:sz w:val="28"/>
                <w:szCs w:val="28"/>
              </w:rPr>
              <w:t>коммутация блоки</w:t>
            </w:r>
          </w:p>
          <w:p w14:paraId="5A6550C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lastRenderedPageBreak/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s</w:t>
            </w:r>
            <w:proofErr w:type="spellStart"/>
            <w:r w:rsidRPr="0052756C">
              <w:rPr>
                <w:sz w:val="28"/>
                <w:szCs w:val="28"/>
              </w:rPr>
              <w:t>paceswitch</w:t>
            </w:r>
            <w:proofErr w:type="spellEnd"/>
          </w:p>
          <w:p w14:paraId="7BD83781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30D65AE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Коммутационный блок, предназначенный для пространственной коммутации линий, каналов сети коммутации.</w:t>
            </w:r>
          </w:p>
          <w:p w14:paraId="2A6B3B19" w14:textId="77777777" w:rsidR="009A1376" w:rsidRPr="003864A9" w:rsidRDefault="009A1376" w:rsidP="005A6913">
            <w:pPr>
              <w:jc w:val="both"/>
              <w:rPr>
                <w:sz w:val="20"/>
                <w:szCs w:val="20"/>
              </w:rPr>
            </w:pPr>
          </w:p>
          <w:p w14:paraId="6EC6F15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н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анал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lastRenderedPageBreak/>
              <w:t>фазов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я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блоки.</w:t>
            </w:r>
          </w:p>
        </w:tc>
      </w:tr>
      <w:tr w:rsidR="009A1376" w:rsidRPr="0052756C" w14:paraId="5FAB1D3F" w14:textId="77777777">
        <w:trPr>
          <w:tblCellSpacing w:w="0" w:type="dxa"/>
          <w:jc w:val="center"/>
        </w:trPr>
        <w:tc>
          <w:tcPr>
            <w:tcW w:w="1916" w:type="pct"/>
          </w:tcPr>
          <w:p w14:paraId="1D3C8029" w14:textId="77777777" w:rsidR="009A1376" w:rsidRPr="0052756C" w:rsidRDefault="009A1376" w:rsidP="00A14E3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Блокировка в звеньевой структуре коммутационного поля коммутационного </w:t>
            </w:r>
          </w:p>
          <w:p w14:paraId="350D560C" w14:textId="77777777" w:rsidR="009A1376" w:rsidRPr="0052756C" w:rsidRDefault="009A1376" w:rsidP="00A14E3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блока (станции)</w:t>
            </w:r>
          </w:p>
          <w:p w14:paraId="5BAAEA31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коммутация блоки </w:t>
            </w:r>
          </w:p>
          <w:p w14:paraId="46E73FDA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(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) коммутация </w:t>
            </w:r>
          </w:p>
          <w:p w14:paraId="3089772C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майдон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звено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24AD98D2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структур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локировка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32CC6EDB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switching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center</w:t>
            </w:r>
            <w:r w:rsidRPr="0052756C">
              <w:rPr>
                <w:sz w:val="28"/>
                <w:szCs w:val="28"/>
              </w:rPr>
              <w:t>’</w:t>
            </w:r>
            <w:r w:rsidRPr="0052756C">
              <w:rPr>
                <w:sz w:val="28"/>
                <w:szCs w:val="28"/>
                <w:lang w:val="en-US"/>
              </w:rPr>
              <w:t>s</w:t>
            </w:r>
            <w:r w:rsidRPr="0052756C">
              <w:rPr>
                <w:sz w:val="28"/>
                <w:szCs w:val="28"/>
              </w:rPr>
              <w:t xml:space="preserve"> </w:t>
            </w:r>
          </w:p>
          <w:p w14:paraId="67C594BC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 xml:space="preserve">switching field sectional </w:t>
            </w:r>
          </w:p>
          <w:p w14:paraId="21E7CD96" w14:textId="77777777" w:rsidR="009A1376" w:rsidRPr="0052756C" w:rsidRDefault="009A1376" w:rsidP="00AC1AD9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structure blocking</w:t>
            </w:r>
          </w:p>
        </w:tc>
        <w:tc>
          <w:tcPr>
            <w:tcW w:w="3084" w:type="pct"/>
          </w:tcPr>
          <w:p w14:paraId="54C6AC70" w14:textId="77777777" w:rsidR="009A1376" w:rsidRPr="0052756C" w:rsidRDefault="009A1376" w:rsidP="00AC1AD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стояние коммутационного поля коммутационного блока (станции), при котором соединение конкретного входа с требуемым свободным выходом невозможно из-за занятости промежуточных линий к этому выходу.</w:t>
            </w:r>
          </w:p>
          <w:p w14:paraId="64D22053" w14:textId="77777777" w:rsidR="00AC1AD9" w:rsidRPr="0052756C" w:rsidRDefault="00AC1AD9" w:rsidP="00AC1AD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C2EEF9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Коммутация блоки (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)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ат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</w:t>
            </w:r>
            <w:proofErr w:type="spellStart"/>
            <w:r w:rsidRPr="0052756C">
              <w:rPr>
                <w:sz w:val="28"/>
                <w:szCs w:val="28"/>
              </w:rPr>
              <w:t>маълу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боғлаш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у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а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нд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фай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йди</w:t>
            </w:r>
            <w:proofErr w:type="spellEnd"/>
            <w:r w:rsidR="00AC1AD9"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6945028" w14:textId="77777777">
        <w:trPr>
          <w:tblCellSpacing w:w="0" w:type="dxa"/>
          <w:jc w:val="center"/>
        </w:trPr>
        <w:tc>
          <w:tcPr>
            <w:tcW w:w="1916" w:type="pct"/>
          </w:tcPr>
          <w:p w14:paraId="428DD12E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Блок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схема; </w:t>
            </w:r>
            <w:r w:rsidR="00423237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структурная схема</w:t>
            </w:r>
          </w:p>
          <w:p w14:paraId="559E9CA3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</w:rPr>
              <w:t>б</w:t>
            </w:r>
            <w:r w:rsidRPr="0052756C">
              <w:rPr>
                <w:sz w:val="28"/>
                <w:szCs w:val="28"/>
              </w:rPr>
              <w:t xml:space="preserve">лок-схема; </w:t>
            </w:r>
            <w:r w:rsidR="00423237" w:rsidRPr="0052756C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структуравий</w:t>
            </w:r>
            <w:proofErr w:type="spellEnd"/>
            <w:r w:rsidRPr="0052756C">
              <w:rPr>
                <w:sz w:val="28"/>
                <w:szCs w:val="28"/>
              </w:rPr>
              <w:t xml:space="preserve"> схема </w:t>
            </w:r>
          </w:p>
          <w:p w14:paraId="40EC0BA1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block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diagram</w:t>
            </w:r>
            <w:r w:rsidRPr="005275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3A870757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Упрощенная схема, на которой показаны толь</w:t>
            </w:r>
            <w:r w:rsidRPr="0052756C">
              <w:rPr>
                <w:sz w:val="28"/>
                <w:szCs w:val="28"/>
              </w:rPr>
              <w:softHyphen/>
              <w:t>ко основные узлы устройства и связи между ними.</w:t>
            </w:r>
          </w:p>
          <w:p w14:paraId="69316500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6FCAD62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Қурилма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улар </w:t>
            </w:r>
            <w:proofErr w:type="spellStart"/>
            <w:r w:rsidRPr="0052756C">
              <w:rPr>
                <w:sz w:val="28"/>
                <w:szCs w:val="28"/>
              </w:rPr>
              <w:t>ўрт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соддалаштирилган</w:t>
            </w:r>
            <w:proofErr w:type="spellEnd"/>
            <w:r w:rsidRPr="0052756C">
              <w:rPr>
                <w:sz w:val="28"/>
                <w:szCs w:val="28"/>
              </w:rPr>
              <w:t xml:space="preserve"> схема.</w:t>
            </w:r>
          </w:p>
        </w:tc>
      </w:tr>
    </w:tbl>
    <w:p w14:paraId="42D3FA47" w14:textId="77777777" w:rsidR="001E1BBA" w:rsidRPr="0052756C" w:rsidRDefault="001E1BBA"/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1"/>
        <w:gridCol w:w="6182"/>
      </w:tblGrid>
      <w:tr w:rsidR="00423237" w:rsidRPr="0052756C" w14:paraId="6E61FE54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59355746" w14:textId="77777777" w:rsidR="00423237" w:rsidRPr="0052756C" w:rsidRDefault="00423237" w:rsidP="00423237">
            <w:pPr>
              <w:jc w:val="center"/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В</w:t>
            </w:r>
          </w:p>
        </w:tc>
      </w:tr>
      <w:tr w:rsidR="009A1376" w:rsidRPr="0052756C" w14:paraId="7FC68D92" w14:textId="77777777">
        <w:trPr>
          <w:tblCellSpacing w:w="0" w:type="dxa"/>
          <w:jc w:val="center"/>
        </w:trPr>
        <w:tc>
          <w:tcPr>
            <w:tcW w:w="1916" w:type="pct"/>
          </w:tcPr>
          <w:p w14:paraId="4066DDEB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Вариация задержки ячеек</w:t>
            </w:r>
          </w:p>
          <w:p w14:paraId="455C4E8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чейка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чик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риацияси</w:t>
            </w:r>
            <w:proofErr w:type="spellEnd"/>
          </w:p>
          <w:p w14:paraId="013D2F78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cell delay variation (CDV)</w:t>
            </w:r>
          </w:p>
          <w:p w14:paraId="2352B855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37764F0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Конфигурируемый параметр АТМ, определяющий меру (в долях секунды) допустимой вариации задержки между двумя последовательными ячейками.</w:t>
            </w:r>
          </w:p>
          <w:p w14:paraId="50C27CB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503797C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Конфигурация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АТМ </w:t>
            </w:r>
            <w:proofErr w:type="spellStart"/>
            <w:r w:rsidRPr="0052756C">
              <w:rPr>
                <w:sz w:val="28"/>
                <w:szCs w:val="28"/>
              </w:rPr>
              <w:t>параметр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Кетма</w:t>
            </w:r>
            <w:proofErr w:type="spellEnd"/>
            <w:r w:rsidRPr="0052756C">
              <w:rPr>
                <w:sz w:val="28"/>
                <w:szCs w:val="28"/>
              </w:rPr>
              <w:t xml:space="preserve">-кет </w:t>
            </w:r>
            <w:proofErr w:type="spellStart"/>
            <w:r w:rsidRPr="0052756C">
              <w:rPr>
                <w:sz w:val="28"/>
                <w:szCs w:val="28"/>
              </w:rPr>
              <w:t>ке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ккита</w:t>
            </w:r>
            <w:proofErr w:type="spellEnd"/>
            <w:r w:rsidRPr="0052756C">
              <w:rPr>
                <w:sz w:val="28"/>
                <w:szCs w:val="28"/>
              </w:rPr>
              <w:t xml:space="preserve"> ячейка </w:t>
            </w:r>
            <w:proofErr w:type="spellStart"/>
            <w:r w:rsidRPr="0052756C">
              <w:rPr>
                <w:sz w:val="28"/>
                <w:szCs w:val="28"/>
              </w:rPr>
              <w:t>ор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чикишнинг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секунд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ушлар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фодаланган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йў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й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гариш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ай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79C53783" w14:textId="77777777">
        <w:trPr>
          <w:tblCellSpacing w:w="0" w:type="dxa"/>
          <w:jc w:val="center"/>
        </w:trPr>
        <w:tc>
          <w:tcPr>
            <w:tcW w:w="1916" w:type="pct"/>
          </w:tcPr>
          <w:p w14:paraId="7F3229E6" w14:textId="77777777" w:rsidR="009A1376" w:rsidRPr="0052756C" w:rsidRDefault="009A1376" w:rsidP="00A14E3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Вероятность ожидания </w:t>
            </w:r>
          </w:p>
          <w:p w14:paraId="427E532B" w14:textId="77777777" w:rsidR="009A1376" w:rsidRPr="0052756C" w:rsidRDefault="009A1376" w:rsidP="00A14E3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обслуживания задержанного телефонного вызова свыше заданного времени</w:t>
            </w:r>
          </w:p>
          <w:p w14:paraId="034960C8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кечик</w:t>
            </w:r>
            <w:r w:rsidR="00AC1AD9" w:rsidRPr="0052756C">
              <w:rPr>
                <w:sz w:val="28"/>
                <w:szCs w:val="28"/>
              </w:rPr>
              <w:t>тирилг</w:t>
            </w:r>
            <w:r w:rsidRPr="0052756C">
              <w:rPr>
                <w:sz w:val="28"/>
                <w:szCs w:val="28"/>
              </w:rPr>
              <w:t>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</w:p>
          <w:p w14:paraId="31128910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чақирув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и</w:t>
            </w:r>
            <w:r w:rsidR="00AC1AD9" w:rsidRPr="0052756C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пр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у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ҳтимоли</w:t>
            </w:r>
            <w:proofErr w:type="spellEnd"/>
          </w:p>
          <w:p w14:paraId="2F20EB54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delayed telephone </w:t>
            </w:r>
            <w:proofErr w:type="spellStart"/>
            <w:r w:rsidRPr="0052756C">
              <w:rPr>
                <w:sz w:val="28"/>
                <w:szCs w:val="28"/>
              </w:rPr>
              <w:t>са</w:t>
            </w:r>
            <w:r w:rsidRPr="0052756C">
              <w:rPr>
                <w:sz w:val="28"/>
                <w:szCs w:val="28"/>
                <w:lang w:val="en-US"/>
              </w:rPr>
              <w:t>ll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</w:p>
          <w:p w14:paraId="1CF0CF0F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lastRenderedPageBreak/>
              <w:t xml:space="preserve">waiting duration fixed time </w:t>
            </w:r>
          </w:p>
          <w:p w14:paraId="5D44283F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excess probability</w:t>
            </w:r>
          </w:p>
        </w:tc>
        <w:tc>
          <w:tcPr>
            <w:tcW w:w="3084" w:type="pct"/>
          </w:tcPr>
          <w:p w14:paraId="1AC8E2C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Вероятность того, что задержанный телефонный вызов будет обслужен с ожиданием свыше заданного времени.</w:t>
            </w:r>
          </w:p>
          <w:p w14:paraId="27B01F9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2AB7D78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Кечикк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пр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утиш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ҳтимо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69D3B49F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4BFC5CCC" w14:textId="77777777">
        <w:trPr>
          <w:tblCellSpacing w:w="0" w:type="dxa"/>
          <w:jc w:val="center"/>
        </w:trPr>
        <w:tc>
          <w:tcPr>
            <w:tcW w:w="1916" w:type="pct"/>
          </w:tcPr>
          <w:p w14:paraId="1DEF912E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Вероятность ожидания </w:t>
            </w:r>
            <w:r w:rsidRPr="0052756C">
              <w:rPr>
                <w:b/>
                <w:sz w:val="28"/>
                <w:szCs w:val="28"/>
              </w:rPr>
              <w:br/>
              <w:t xml:space="preserve">обслуживания любого </w:t>
            </w:r>
            <w:r w:rsidRPr="0052756C">
              <w:rPr>
                <w:b/>
                <w:sz w:val="28"/>
                <w:szCs w:val="28"/>
              </w:rPr>
              <w:br/>
              <w:t xml:space="preserve">поступившего вызова </w:t>
            </w:r>
            <w:r w:rsidRPr="0052756C">
              <w:rPr>
                <w:b/>
                <w:sz w:val="28"/>
                <w:szCs w:val="28"/>
              </w:rPr>
              <w:br/>
              <w:t>свыше заданного времени</w:t>
            </w:r>
          </w:p>
          <w:p w14:paraId="0AA15D7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ке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нда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ув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пр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у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ҳтимоли</w:t>
            </w:r>
            <w:proofErr w:type="spellEnd"/>
          </w:p>
          <w:p w14:paraId="6B8B6A35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offered call waiting </w:t>
            </w:r>
          </w:p>
          <w:p w14:paraId="5E765422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 xml:space="preserve">duration fixed time excess </w:t>
            </w:r>
            <w:r w:rsidRPr="0052756C">
              <w:rPr>
                <w:sz w:val="28"/>
                <w:szCs w:val="28"/>
                <w:lang w:val="en-US"/>
              </w:rPr>
              <w:br/>
              <w:t>probability</w:t>
            </w:r>
          </w:p>
        </w:tc>
        <w:tc>
          <w:tcPr>
            <w:tcW w:w="3084" w:type="pct"/>
          </w:tcPr>
          <w:p w14:paraId="7C86974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Вероятность того, что поступивший телефонный вызов будет обслужен с ожиданием свыше заданного времени.</w:t>
            </w:r>
          </w:p>
          <w:p w14:paraId="52678E4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69CB5A0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Кел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пр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утиш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ҳтимо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39494C2E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04B0F988" w14:textId="77777777">
        <w:trPr>
          <w:tblCellSpacing w:w="0" w:type="dxa"/>
          <w:jc w:val="center"/>
        </w:trPr>
        <w:tc>
          <w:tcPr>
            <w:tcW w:w="1916" w:type="pct"/>
          </w:tcPr>
          <w:p w14:paraId="2B80E10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Вероятность ожидания </w:t>
            </w:r>
            <w:r w:rsidRPr="0052756C">
              <w:rPr>
                <w:b/>
                <w:sz w:val="28"/>
                <w:szCs w:val="28"/>
              </w:rPr>
              <w:br/>
              <w:t>обслуживания телефонного вызова</w:t>
            </w:r>
          </w:p>
          <w:p w14:paraId="0A45274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чақирув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423237" w:rsidRPr="0052756C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423237" w:rsidRPr="0052756C">
              <w:rPr>
                <w:sz w:val="28"/>
                <w:szCs w:val="28"/>
              </w:rPr>
              <w:br/>
            </w:r>
            <w:proofErr w:type="spellStart"/>
            <w:r w:rsidR="00722B25">
              <w:rPr>
                <w:sz w:val="28"/>
                <w:szCs w:val="28"/>
              </w:rPr>
              <w:t>к</w:t>
            </w:r>
            <w:r w:rsidRPr="0052756C">
              <w:rPr>
                <w:sz w:val="28"/>
                <w:szCs w:val="28"/>
              </w:rPr>
              <w:t>у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ҳтимо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1A018E71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call servicing waiting </w:t>
            </w:r>
          </w:p>
          <w:p w14:paraId="48C233E1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probability</w:t>
            </w:r>
          </w:p>
        </w:tc>
        <w:tc>
          <w:tcPr>
            <w:tcW w:w="3084" w:type="pct"/>
          </w:tcPr>
          <w:p w14:paraId="5D4D2CB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Вероятность того, что поступивший телефонный вызов будет обслужен с ожиданием.</w:t>
            </w:r>
          </w:p>
          <w:p w14:paraId="74B9F4A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1CEB61A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Кел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утиш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ҳтимо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0D0E9D30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46CE8087" w14:textId="77777777">
        <w:trPr>
          <w:tblCellSpacing w:w="0" w:type="dxa"/>
          <w:jc w:val="center"/>
        </w:trPr>
        <w:tc>
          <w:tcPr>
            <w:tcW w:w="1916" w:type="pct"/>
          </w:tcPr>
          <w:p w14:paraId="146187A3" w14:textId="77777777" w:rsidR="009A1376" w:rsidRPr="0052756C" w:rsidRDefault="009A1376" w:rsidP="00A14E3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Вероятность ошибок </w:t>
            </w:r>
          </w:p>
          <w:p w14:paraId="7C9D38A6" w14:textId="77777777" w:rsidR="009A1376" w:rsidRPr="0052756C" w:rsidRDefault="009A1376" w:rsidP="00A14E3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акета </w:t>
            </w:r>
            <w:r w:rsidRPr="0052756C">
              <w:rPr>
                <w:b/>
                <w:sz w:val="28"/>
                <w:szCs w:val="28"/>
                <w:lang w:val="en-US"/>
              </w:rPr>
              <w:t>IP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</w:p>
          <w:p w14:paraId="3693409A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IP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кет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ато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4A221701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эҳтимоллиги</w:t>
            </w:r>
            <w:proofErr w:type="spellEnd"/>
          </w:p>
          <w:p w14:paraId="18D97102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IP packet error rate </w:t>
            </w:r>
          </w:p>
        </w:tc>
        <w:tc>
          <w:tcPr>
            <w:tcW w:w="3084" w:type="pct"/>
          </w:tcPr>
          <w:p w14:paraId="68D125ED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Отношение числа ошибочно принятых пакетов </w:t>
            </w:r>
            <w:r w:rsidRPr="0052756C">
              <w:rPr>
                <w:sz w:val="28"/>
                <w:szCs w:val="28"/>
                <w:lang w:val="en-US"/>
              </w:rPr>
              <w:t>IP</w:t>
            </w:r>
            <w:r w:rsidRPr="0052756C">
              <w:rPr>
                <w:sz w:val="28"/>
                <w:szCs w:val="28"/>
              </w:rPr>
              <w:t xml:space="preserve"> к общему числу переданных пакетов </w:t>
            </w:r>
            <w:r w:rsidRPr="0052756C">
              <w:rPr>
                <w:sz w:val="28"/>
                <w:szCs w:val="28"/>
                <w:lang w:val="en-US"/>
              </w:rPr>
              <w:t>IP</w:t>
            </w:r>
            <w:r w:rsidRPr="0052756C">
              <w:rPr>
                <w:sz w:val="28"/>
                <w:szCs w:val="28"/>
              </w:rPr>
              <w:t>.</w:t>
            </w:r>
          </w:p>
          <w:p w14:paraId="3AA8EAE3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D47CE9E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Хат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бу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IP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ке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он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IP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кет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он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исбат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547627F" w14:textId="77777777">
        <w:trPr>
          <w:tblCellSpacing w:w="0" w:type="dxa"/>
          <w:jc w:val="center"/>
        </w:trPr>
        <w:tc>
          <w:tcPr>
            <w:tcW w:w="1916" w:type="pct"/>
          </w:tcPr>
          <w:p w14:paraId="7B25A21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Вероятность потери </w:t>
            </w:r>
          </w:p>
          <w:p w14:paraId="6DC75D0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ервичного телефонного </w:t>
            </w:r>
          </w:p>
          <w:p w14:paraId="1448193B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вызова </w:t>
            </w:r>
          </w:p>
          <w:p w14:paraId="2CFC9785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дастлабк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</w:p>
          <w:p w14:paraId="714D8DCC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чақирувни</w:t>
            </w:r>
            <w:r w:rsidR="00A24404" w:rsidRPr="0052756C">
              <w:rPr>
                <w:sz w:val="28"/>
                <w:szCs w:val="28"/>
              </w:rPr>
              <w:t>нг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қо</w:t>
            </w:r>
            <w:r w:rsidR="00A24404" w:rsidRPr="0052756C">
              <w:rPr>
                <w:sz w:val="28"/>
                <w:szCs w:val="28"/>
              </w:rPr>
              <w:t>л</w:t>
            </w:r>
            <w:r w:rsidRPr="0052756C">
              <w:rPr>
                <w:sz w:val="28"/>
                <w:szCs w:val="28"/>
              </w:rPr>
              <w:t>иш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ҳтимоли</w:t>
            </w:r>
            <w:proofErr w:type="spellEnd"/>
          </w:p>
          <w:p w14:paraId="4745CC10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- primary call loss </w:t>
            </w:r>
          </w:p>
          <w:p w14:paraId="5BB24C84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probability</w:t>
            </w:r>
          </w:p>
        </w:tc>
        <w:tc>
          <w:tcPr>
            <w:tcW w:w="3084" w:type="pct"/>
          </w:tcPr>
          <w:p w14:paraId="622E4176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Вероятность того, что первичный телефонный вызов получит отказ в обслуживании.</w:t>
            </w:r>
          </w:p>
          <w:p w14:paraId="23924015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CB134E7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Дастлабк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</w:t>
            </w:r>
            <w:r w:rsidR="003864A9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лишининг</w:t>
            </w:r>
            <w:proofErr w:type="spellEnd"/>
            <w:r w:rsidRPr="0052756C">
              <w:rPr>
                <w:sz w:val="28"/>
                <w:szCs w:val="28"/>
              </w:rPr>
              <w:t xml:space="preserve"> рад </w:t>
            </w:r>
            <w:proofErr w:type="spellStart"/>
            <w:r w:rsidRPr="0052756C">
              <w:rPr>
                <w:sz w:val="28"/>
                <w:szCs w:val="28"/>
              </w:rPr>
              <w:t>эт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ҳтимо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ED39F14" w14:textId="77777777">
        <w:trPr>
          <w:tblCellSpacing w:w="0" w:type="dxa"/>
          <w:jc w:val="center"/>
        </w:trPr>
        <w:tc>
          <w:tcPr>
            <w:tcW w:w="1916" w:type="pct"/>
          </w:tcPr>
          <w:p w14:paraId="4E9AA78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Вероятность превышения </w:t>
            </w:r>
            <w:r w:rsidRPr="0052756C">
              <w:rPr>
                <w:b/>
                <w:sz w:val="28"/>
                <w:szCs w:val="28"/>
              </w:rPr>
              <w:br/>
              <w:t>заданной длины очереди</w:t>
            </w:r>
          </w:p>
          <w:p w14:paraId="1E190C5B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белги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авб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41FBC8A3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lastRenderedPageBreak/>
              <w:t>узунлигининг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ш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ҳтимоли</w:t>
            </w:r>
            <w:proofErr w:type="spellEnd"/>
          </w:p>
          <w:p w14:paraId="734CFD4A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fixed queue length excess probability</w:t>
            </w:r>
          </w:p>
        </w:tc>
        <w:tc>
          <w:tcPr>
            <w:tcW w:w="3084" w:type="pct"/>
          </w:tcPr>
          <w:p w14:paraId="6B9DE52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 xml:space="preserve">Вероятность того, что длина очереди вызовов, ожидающих обслуживания, будет превышена. </w:t>
            </w:r>
          </w:p>
          <w:p w14:paraId="236E2C1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549E5D7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lastRenderedPageBreak/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утаё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5A74D31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навбат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унлиг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ҳтимо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8BD1B16" w14:textId="77777777">
        <w:trPr>
          <w:tblCellSpacing w:w="0" w:type="dxa"/>
          <w:jc w:val="center"/>
        </w:trPr>
        <w:tc>
          <w:tcPr>
            <w:tcW w:w="1916" w:type="pct"/>
          </w:tcPr>
          <w:p w14:paraId="278AAE2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Взаимодействие сетей связи</w:t>
            </w:r>
          </w:p>
          <w:p w14:paraId="0E484A5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A24404" w:rsidRPr="0052756C">
              <w:rPr>
                <w:sz w:val="28"/>
                <w:szCs w:val="28"/>
              </w:rPr>
              <w:t>биргаликда</w:t>
            </w:r>
            <w:proofErr w:type="spellEnd"/>
            <w:r w:rsidR="00A24404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A24404" w:rsidRPr="0052756C">
              <w:rPr>
                <w:sz w:val="28"/>
                <w:szCs w:val="28"/>
              </w:rPr>
              <w:t>ишлаши</w:t>
            </w:r>
            <w:proofErr w:type="spellEnd"/>
          </w:p>
          <w:p w14:paraId="0657BCB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networks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interworking</w:t>
            </w:r>
          </w:p>
          <w:p w14:paraId="6EEFE0FE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03975DA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вместное функционирование технологически сопряженных сетей с целью выполнения общих задач.</w:t>
            </w:r>
          </w:p>
          <w:p w14:paraId="60F14A74" w14:textId="77777777" w:rsidR="009A1376" w:rsidRPr="007F1C56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23C21C1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ехнолог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иҳат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зифа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ж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қсад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галик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ш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0E48E839" w14:textId="77777777">
        <w:trPr>
          <w:tblCellSpacing w:w="0" w:type="dxa"/>
          <w:jc w:val="center"/>
        </w:trPr>
        <w:tc>
          <w:tcPr>
            <w:tcW w:w="1916" w:type="pct"/>
          </w:tcPr>
          <w:p w14:paraId="39C50EA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Взаимосвязь сетей </w:t>
            </w:r>
            <w:r w:rsidRPr="0052756C">
              <w:rPr>
                <w:b/>
                <w:sz w:val="28"/>
                <w:szCs w:val="28"/>
              </w:rPr>
              <w:br/>
              <w:t>телекоммуникаций</w:t>
            </w:r>
          </w:p>
          <w:p w14:paraId="57D1146F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0B09BD65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боғлиқлиги</w:t>
            </w:r>
            <w:proofErr w:type="spellEnd"/>
          </w:p>
          <w:p w14:paraId="0FB381B8" w14:textId="77777777" w:rsidR="009A1376" w:rsidRPr="007F1C5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communication networks interconnection </w:t>
            </w:r>
          </w:p>
        </w:tc>
        <w:tc>
          <w:tcPr>
            <w:tcW w:w="3084" w:type="pct"/>
          </w:tcPr>
          <w:p w14:paraId="748421E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Взаимодействие сетей, при котором обеспечивается связь определенного вида между абонентами взаимодействующих сетей.</w:t>
            </w:r>
          </w:p>
          <w:p w14:paraId="0C1534EC" w14:textId="77777777" w:rsidR="009A1376" w:rsidRPr="007F1C56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249BF66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армоқ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кор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иб</w:t>
            </w:r>
            <w:proofErr w:type="spellEnd"/>
            <w:r w:rsidRPr="0052756C">
              <w:rPr>
                <w:sz w:val="28"/>
                <w:szCs w:val="28"/>
              </w:rPr>
              <w:t xml:space="preserve">, бунда </w:t>
            </w:r>
            <w:proofErr w:type="spellStart"/>
            <w:r w:rsidRPr="0052756C">
              <w:rPr>
                <w:sz w:val="28"/>
                <w:szCs w:val="28"/>
              </w:rPr>
              <w:t>биргалик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</w:t>
            </w:r>
            <w:proofErr w:type="spellEnd"/>
            <w:r w:rsidRPr="0052756C">
              <w:rPr>
                <w:sz w:val="28"/>
                <w:szCs w:val="28"/>
              </w:rPr>
              <w:t xml:space="preserve"> тури </w:t>
            </w:r>
            <w:proofErr w:type="spellStart"/>
            <w:r w:rsidRPr="0052756C">
              <w:rPr>
                <w:sz w:val="28"/>
                <w:szCs w:val="28"/>
              </w:rPr>
              <w:t>таъминлан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4048821" w14:textId="77777777">
        <w:trPr>
          <w:tblCellSpacing w:w="0" w:type="dxa"/>
          <w:jc w:val="center"/>
        </w:trPr>
        <w:tc>
          <w:tcPr>
            <w:tcW w:w="1916" w:type="pct"/>
          </w:tcPr>
          <w:p w14:paraId="1E019086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Видеотелефонный аппарат</w:t>
            </w:r>
          </w:p>
          <w:p w14:paraId="3D1238E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видеотелефон </w:t>
            </w:r>
            <w:proofErr w:type="spellStart"/>
            <w:r w:rsidRPr="0052756C">
              <w:rPr>
                <w:sz w:val="28"/>
                <w:szCs w:val="28"/>
              </w:rPr>
              <w:t>аппарати</w:t>
            </w:r>
            <w:proofErr w:type="spellEnd"/>
          </w:p>
          <w:p w14:paraId="7F1DAFAF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videophone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30E9CE80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14A3DD2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лефонный аппарат с устройством, обеспечивающим передачу и прием одновременно речевых сообщений и видеоизображения.</w:t>
            </w:r>
          </w:p>
          <w:p w14:paraId="6D678358" w14:textId="77777777" w:rsidR="009A1376" w:rsidRPr="007F1C56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3726BBE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Бир </w:t>
            </w:r>
            <w:proofErr w:type="spellStart"/>
            <w:r w:rsidRPr="0052756C">
              <w:rPr>
                <w:sz w:val="28"/>
                <w:szCs w:val="28"/>
              </w:rPr>
              <w:t>вақт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утқ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абар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идеотасв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л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бу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о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аппарат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14738A4" w14:textId="77777777">
        <w:trPr>
          <w:tblCellSpacing w:w="0" w:type="dxa"/>
          <w:jc w:val="center"/>
        </w:trPr>
        <w:tc>
          <w:tcPr>
            <w:tcW w:w="1916" w:type="pct"/>
          </w:tcPr>
          <w:p w14:paraId="1CE73EB2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Виртуальная локальная вы</w:t>
            </w:r>
            <w:r w:rsidRPr="0052756C">
              <w:rPr>
                <w:b/>
                <w:sz w:val="28"/>
                <w:szCs w:val="28"/>
                <w:lang w:val="uz-Cyrl-UZ"/>
              </w:rPr>
              <w:t xml:space="preserve">числительная </w:t>
            </w:r>
            <w:r w:rsidRPr="0052756C">
              <w:rPr>
                <w:b/>
                <w:sz w:val="28"/>
                <w:szCs w:val="28"/>
              </w:rPr>
              <w:t xml:space="preserve">сеть </w:t>
            </w:r>
          </w:p>
          <w:p w14:paraId="6E5CEAEF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виртуал локал </w:t>
            </w:r>
            <w:proofErr w:type="spellStart"/>
            <w:r w:rsidRPr="0052756C">
              <w:rPr>
                <w:sz w:val="28"/>
                <w:szCs w:val="28"/>
              </w:rPr>
              <w:t>ҳисоб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</w:p>
          <w:p w14:paraId="7DADBC78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  <w:lang w:val="en-US"/>
              </w:rPr>
              <w:t>virtua</w:t>
            </w:r>
            <w:proofErr w:type="spellEnd"/>
            <w:r w:rsidRPr="0052756C">
              <w:rPr>
                <w:bCs/>
                <w:sz w:val="28"/>
                <w:szCs w:val="28"/>
                <w:lang w:val="uz-Latn-UZ"/>
              </w:rPr>
              <w:t xml:space="preserve">l </w:t>
            </w:r>
            <w:r w:rsidRPr="0052756C">
              <w:rPr>
                <w:bCs/>
                <w:sz w:val="28"/>
                <w:szCs w:val="28"/>
                <w:lang w:val="en-US"/>
              </w:rPr>
              <w:t>LAN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</w:rPr>
              <w:t>(</w:t>
            </w:r>
            <w:r w:rsidRPr="0052756C">
              <w:rPr>
                <w:sz w:val="28"/>
                <w:szCs w:val="28"/>
                <w:lang w:val="en-US"/>
              </w:rPr>
              <w:t>V</w:t>
            </w:r>
            <w:r w:rsidRPr="0052756C">
              <w:rPr>
                <w:sz w:val="28"/>
                <w:szCs w:val="28"/>
                <w:lang w:val="uz-Latn-UZ"/>
              </w:rPr>
              <w:t>L</w:t>
            </w:r>
            <w:r w:rsidRPr="0052756C">
              <w:rPr>
                <w:sz w:val="28"/>
                <w:szCs w:val="28"/>
                <w:lang w:val="en-US"/>
              </w:rPr>
              <w:t>AN</w:t>
            </w:r>
            <w:r w:rsidRPr="0052756C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3084" w:type="pct"/>
          </w:tcPr>
          <w:p w14:paraId="0D244C4C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вокупность локальных сетей, связан</w:t>
            </w:r>
            <w:r w:rsidRPr="0052756C">
              <w:rPr>
                <w:sz w:val="28"/>
                <w:szCs w:val="28"/>
              </w:rPr>
              <w:softHyphen/>
              <w:t>ных друг с другом с помощью высокоскорост</w:t>
            </w:r>
            <w:r w:rsidRPr="0052756C">
              <w:rPr>
                <w:sz w:val="28"/>
                <w:szCs w:val="28"/>
              </w:rPr>
              <w:softHyphen/>
              <w:t xml:space="preserve">ной магистрали и коммутаторов </w:t>
            </w:r>
            <w:r w:rsidRPr="0052756C">
              <w:rPr>
                <w:sz w:val="28"/>
                <w:szCs w:val="28"/>
                <w:lang w:val="en-US"/>
              </w:rPr>
              <w:t>ATM</w:t>
            </w:r>
            <w:r w:rsidRPr="0052756C">
              <w:rPr>
                <w:sz w:val="28"/>
                <w:szCs w:val="28"/>
              </w:rPr>
              <w:t>. Пользо</w:t>
            </w:r>
            <w:r w:rsidRPr="0052756C">
              <w:rPr>
                <w:sz w:val="28"/>
                <w:szCs w:val="28"/>
              </w:rPr>
              <w:softHyphen/>
              <w:t>ватели в такой сети объединены в рабочие группы по территориальному признаку или административной принадлежности. Значи</w:t>
            </w:r>
            <w:r w:rsidRPr="0052756C">
              <w:rPr>
                <w:sz w:val="28"/>
                <w:szCs w:val="28"/>
              </w:rPr>
              <w:softHyphen/>
              <w:t xml:space="preserve">тельную долю трафика в сети </w:t>
            </w:r>
            <w:r w:rsidRPr="0052756C">
              <w:rPr>
                <w:bCs/>
                <w:sz w:val="28"/>
                <w:szCs w:val="28"/>
                <w:lang w:val="en-US"/>
              </w:rPr>
              <w:t>VLAN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занимает широковещательная передача. Внутренний трафик в разных сегментах </w:t>
            </w:r>
            <w:r w:rsidRPr="0052756C">
              <w:rPr>
                <w:sz w:val="28"/>
                <w:szCs w:val="28"/>
                <w:lang w:val="en-US"/>
              </w:rPr>
              <w:t>VLAN</w:t>
            </w:r>
            <w:r w:rsidRPr="0052756C">
              <w:rPr>
                <w:sz w:val="28"/>
                <w:szCs w:val="28"/>
              </w:rPr>
              <w:t xml:space="preserve"> полностью изолирован, а поэтому широковещательный поток фильтруется на границе, разделяющей соседние сегменты сети.</w:t>
            </w:r>
          </w:p>
          <w:p w14:paraId="448FA719" w14:textId="77777777" w:rsidR="009A1376" w:rsidRPr="007F1C56" w:rsidRDefault="009A1376" w:rsidP="005A6913">
            <w:pPr>
              <w:shd w:val="clear" w:color="auto" w:fill="FFFFFF"/>
              <w:jc w:val="both"/>
              <w:rPr>
                <w:sz w:val="14"/>
                <w:szCs w:val="14"/>
              </w:rPr>
            </w:pPr>
          </w:p>
          <w:p w14:paraId="560A395B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Бир-</w:t>
            </w:r>
            <w:proofErr w:type="spellStart"/>
            <w:r w:rsidRPr="0052756C">
              <w:rPr>
                <w:sz w:val="28"/>
                <w:szCs w:val="28"/>
              </w:rPr>
              <w:t>бир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юқо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зликли</w:t>
            </w:r>
            <w:proofErr w:type="spellEnd"/>
            <w:r w:rsidRPr="0052756C">
              <w:rPr>
                <w:sz w:val="28"/>
                <w:szCs w:val="28"/>
              </w:rPr>
              <w:t xml:space="preserve"> магистраль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АТМ </w:t>
            </w:r>
            <w:proofErr w:type="spellStart"/>
            <w:r w:rsidRPr="0052756C">
              <w:rPr>
                <w:sz w:val="28"/>
                <w:szCs w:val="28"/>
              </w:rPr>
              <w:t>коммутатор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рдам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ган</w:t>
            </w:r>
            <w:proofErr w:type="spellEnd"/>
            <w:r w:rsidRPr="0052756C">
              <w:rPr>
                <w:sz w:val="28"/>
                <w:szCs w:val="28"/>
              </w:rPr>
              <w:t xml:space="preserve"> локал </w:t>
            </w:r>
            <w:proofErr w:type="spellStart"/>
            <w:r w:rsidRPr="0052756C">
              <w:rPr>
                <w:sz w:val="28"/>
                <w:szCs w:val="28"/>
              </w:rPr>
              <w:lastRenderedPageBreak/>
              <w:t>тармоқ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BC62A8">
              <w:rPr>
                <w:sz w:val="28"/>
                <w:szCs w:val="28"/>
              </w:rPr>
              <w:t>мажму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Бунда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увчи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удуд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мур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нсубликк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иш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лаштирилади</w:t>
            </w:r>
            <w:proofErr w:type="spellEnd"/>
            <w:r w:rsidRPr="0052756C">
              <w:rPr>
                <w:sz w:val="28"/>
                <w:szCs w:val="28"/>
              </w:rPr>
              <w:t xml:space="preserve">. Виртуал локал </w:t>
            </w:r>
            <w:proofErr w:type="spellStart"/>
            <w:r w:rsidRPr="0052756C">
              <w:rPr>
                <w:sz w:val="28"/>
                <w:szCs w:val="28"/>
              </w:rPr>
              <w:t>ҳисоб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рафик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т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см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мров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галлай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Тармоқ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егментларидаги</w:t>
            </w:r>
            <w:proofErr w:type="spellEnd"/>
            <w:r w:rsidRPr="0052756C">
              <w:rPr>
                <w:sz w:val="28"/>
                <w:szCs w:val="28"/>
              </w:rPr>
              <w:t xml:space="preserve"> ички трафик </w:t>
            </w:r>
            <w:proofErr w:type="spellStart"/>
            <w:r w:rsidRPr="0052756C">
              <w:rPr>
                <w:sz w:val="28"/>
                <w:szCs w:val="28"/>
              </w:rPr>
              <w:t>тў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оляцияланган</w:t>
            </w:r>
            <w:proofErr w:type="spellEnd"/>
            <w:r w:rsidRPr="0052756C">
              <w:rPr>
                <w:sz w:val="28"/>
                <w:szCs w:val="28"/>
              </w:rPr>
              <w:t xml:space="preserve">, шу </w:t>
            </w:r>
            <w:proofErr w:type="spellStart"/>
            <w:r w:rsidRPr="0052756C">
              <w:rPr>
                <w:sz w:val="28"/>
                <w:szCs w:val="28"/>
              </w:rPr>
              <w:t>сабабл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е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м</w:t>
            </w:r>
            <w:r w:rsidR="003C4F4B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ров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егмент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жрат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егара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ильтрлан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7F6743E" w14:textId="77777777">
        <w:trPr>
          <w:tblCellSpacing w:w="0" w:type="dxa"/>
          <w:jc w:val="center"/>
        </w:trPr>
        <w:tc>
          <w:tcPr>
            <w:tcW w:w="1916" w:type="pct"/>
          </w:tcPr>
          <w:p w14:paraId="0454CA9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Виртуальный канал</w:t>
            </w:r>
          </w:p>
          <w:p w14:paraId="43ECC29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виртуал канал</w:t>
            </w:r>
          </w:p>
          <w:p w14:paraId="6CF3175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virtual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3084" w:type="pct"/>
          </w:tcPr>
          <w:p w14:paraId="44D34CA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Определенный маршрут между двумя точками в сети АТМ, который может пересекать несколько виртуальных путей.</w:t>
            </w:r>
          </w:p>
          <w:p w14:paraId="79319496" w14:textId="77777777" w:rsidR="009A1376" w:rsidRPr="007F1C56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7E1E357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АТМ </w:t>
            </w:r>
            <w:proofErr w:type="spellStart"/>
            <w:r w:rsidRPr="0052756C">
              <w:rPr>
                <w:sz w:val="28"/>
                <w:szCs w:val="28"/>
              </w:rPr>
              <w:t>тармоғ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к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уқ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нча</w:t>
            </w:r>
            <w:proofErr w:type="spellEnd"/>
            <w:r w:rsidRPr="0052756C">
              <w:rPr>
                <w:sz w:val="28"/>
                <w:szCs w:val="28"/>
              </w:rPr>
              <w:t xml:space="preserve"> виртуал </w:t>
            </w:r>
            <w:proofErr w:type="spellStart"/>
            <w:r w:rsidRPr="0052756C">
              <w:rPr>
                <w:sz w:val="28"/>
                <w:szCs w:val="28"/>
              </w:rPr>
              <w:t>йў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с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айя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иш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B920826" w14:textId="77777777">
        <w:trPr>
          <w:tblCellSpacing w:w="0" w:type="dxa"/>
          <w:jc w:val="center"/>
        </w:trPr>
        <w:tc>
          <w:tcPr>
            <w:tcW w:w="1916" w:type="pct"/>
          </w:tcPr>
          <w:p w14:paraId="74D6502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Внутризвенная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обходная </w:t>
            </w:r>
            <w:r w:rsidRPr="0052756C">
              <w:rPr>
                <w:b/>
                <w:sz w:val="28"/>
                <w:szCs w:val="28"/>
              </w:rPr>
              <w:br/>
              <w:t xml:space="preserve">линия коммутационного </w:t>
            </w:r>
          </w:p>
          <w:p w14:paraId="5CCDDC0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оля коммутационного </w:t>
            </w:r>
            <w:r w:rsidRPr="0052756C">
              <w:rPr>
                <w:b/>
                <w:sz w:val="28"/>
                <w:szCs w:val="28"/>
              </w:rPr>
              <w:br/>
              <w:t>блока (станции)</w:t>
            </w:r>
          </w:p>
          <w:p w14:paraId="607E0BAC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коммутация блоки </w:t>
            </w:r>
          </w:p>
          <w:p w14:paraId="5E92A23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(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) коммутация </w:t>
            </w:r>
          </w:p>
          <w:p w14:paraId="3A671FC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майдонининг</w:t>
            </w:r>
            <w:proofErr w:type="spellEnd"/>
            <w:r w:rsidRPr="0052756C">
              <w:rPr>
                <w:sz w:val="28"/>
                <w:szCs w:val="28"/>
              </w:rPr>
              <w:t xml:space="preserve"> звено </w:t>
            </w:r>
            <w:proofErr w:type="spellStart"/>
            <w:r w:rsidRPr="0052756C">
              <w:rPr>
                <w:sz w:val="28"/>
                <w:szCs w:val="28"/>
              </w:rPr>
              <w:t>ич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213B0DC8" w14:textId="77777777" w:rsidR="009A1376" w:rsidRPr="00716FF4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айланиб</w:t>
            </w:r>
            <w:proofErr w:type="spellEnd"/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иш</w:t>
            </w:r>
            <w:proofErr w:type="spellEnd"/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си</w:t>
            </w:r>
            <w:proofErr w:type="spellEnd"/>
          </w:p>
          <w:p w14:paraId="718C6820" w14:textId="77777777" w:rsidR="00C934E9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r w:rsidR="00C934E9" w:rsidRPr="0052756C">
              <w:rPr>
                <w:sz w:val="28"/>
                <w:szCs w:val="28"/>
                <w:lang w:val="en-US"/>
              </w:rPr>
              <w:t>-</w:t>
            </w:r>
            <w:r w:rsidR="00A24404" w:rsidRPr="0052756C">
              <w:rPr>
                <w:sz w:val="28"/>
                <w:szCs w:val="28"/>
                <w:lang w:val="en-US"/>
              </w:rPr>
              <w:t xml:space="preserve"> </w:t>
            </w:r>
            <w:r w:rsidR="00C934E9" w:rsidRPr="0052756C">
              <w:rPr>
                <w:sz w:val="28"/>
                <w:szCs w:val="28"/>
                <w:lang w:val="en-US"/>
              </w:rPr>
              <w:t>switching field</w:t>
            </w:r>
            <w:r w:rsidR="007F1C56" w:rsidRPr="007F1C56">
              <w:rPr>
                <w:sz w:val="28"/>
                <w:szCs w:val="28"/>
                <w:lang w:val="en-US"/>
              </w:rPr>
              <w:t xml:space="preserve"> </w:t>
            </w:r>
            <w:r w:rsidR="00C934E9" w:rsidRPr="0052756C">
              <w:rPr>
                <w:sz w:val="28"/>
                <w:szCs w:val="28"/>
                <w:lang w:val="en-US"/>
              </w:rPr>
              <w:t>bypass line</w:t>
            </w:r>
          </w:p>
        </w:tc>
        <w:tc>
          <w:tcPr>
            <w:tcW w:w="3084" w:type="pct"/>
          </w:tcPr>
          <w:p w14:paraId="328395D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Линия коммутационного поля коммутационного блока (станций), соединяющая выход одного коммутатора того же звена коммутации.</w:t>
            </w:r>
          </w:p>
          <w:p w14:paraId="7D189A5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33E60D1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Айн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звено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то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лаштирувчи</w:t>
            </w:r>
            <w:proofErr w:type="spellEnd"/>
            <w:r w:rsidRPr="0052756C">
              <w:rPr>
                <w:sz w:val="28"/>
                <w:szCs w:val="28"/>
              </w:rPr>
              <w:t xml:space="preserve">, коммутация блоки (станция)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32189A1" w14:textId="77777777">
        <w:trPr>
          <w:tblCellSpacing w:w="0" w:type="dxa"/>
          <w:jc w:val="center"/>
        </w:trPr>
        <w:tc>
          <w:tcPr>
            <w:tcW w:w="1916" w:type="pct"/>
          </w:tcPr>
          <w:p w14:paraId="4C4F61E3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Внутризоновая </w:t>
            </w:r>
            <w:r w:rsidR="0046501C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телефонная сеть</w:t>
            </w:r>
          </w:p>
          <w:p w14:paraId="1C6B1144" w14:textId="77777777" w:rsidR="009A1376" w:rsidRPr="0052756C" w:rsidRDefault="009A1376" w:rsidP="00A14E3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зонаич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</w:p>
          <w:p w14:paraId="5282225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  <w:lang w:val="en-US"/>
              </w:rPr>
              <w:t>intrazone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elephon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br/>
            </w:r>
            <w:r w:rsidRPr="0052756C">
              <w:rPr>
                <w:sz w:val="28"/>
                <w:szCs w:val="28"/>
                <w:lang w:val="en-US"/>
              </w:rPr>
              <w:t>network</w:t>
            </w:r>
          </w:p>
          <w:p w14:paraId="656C25C4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00F1B8F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Часть телефонной сети, представляющая собой совокупность расположенных в зоне нумерации автоматических междугородных телефонных станций, а также линий, каналов телефонной сети,  предназначенная для обеспечения всеми видами телефонной связи абонентов различных местных телефонных сетей данной зоны, а также установления междугородных соединений.</w:t>
            </w:r>
          </w:p>
          <w:p w14:paraId="54513FEE" w14:textId="77777777" w:rsidR="009A1376" w:rsidRPr="007F1C56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4C0E7EC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ўз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зон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ойлаш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аҳарлараро</w:t>
            </w:r>
            <w:proofErr w:type="spellEnd"/>
            <w:r w:rsidRPr="0052756C">
              <w:rPr>
                <w:sz w:val="28"/>
                <w:szCs w:val="28"/>
              </w:rPr>
              <w:t xml:space="preserve"> автоматик телефон стан</w:t>
            </w:r>
            <w:r w:rsidR="003C4F4B">
              <w:rPr>
                <w:sz w:val="28"/>
                <w:szCs w:val="28"/>
              </w:rPr>
              <w:t>-</w:t>
            </w:r>
            <w:proofErr w:type="spellStart"/>
            <w:r w:rsidRPr="0052756C">
              <w:rPr>
                <w:sz w:val="28"/>
                <w:szCs w:val="28"/>
              </w:rPr>
              <w:t>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мажмуи</w:t>
            </w:r>
            <w:r w:rsidRPr="0052756C">
              <w:rPr>
                <w:sz w:val="28"/>
                <w:szCs w:val="28"/>
              </w:rPr>
              <w:t>н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шунингдек</w:t>
            </w:r>
            <w:proofErr w:type="spellEnd"/>
            <w:r w:rsidRPr="0052756C">
              <w:rPr>
                <w:sz w:val="28"/>
                <w:szCs w:val="28"/>
              </w:rPr>
              <w:t xml:space="preserve">,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линия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фодаловчи</w:t>
            </w:r>
            <w:proofErr w:type="spellEnd"/>
            <w:r w:rsidRPr="0052756C">
              <w:rPr>
                <w:sz w:val="28"/>
                <w:szCs w:val="28"/>
              </w:rPr>
              <w:t xml:space="preserve">, шу </w:t>
            </w:r>
            <w:proofErr w:type="spellStart"/>
            <w:r w:rsidRPr="0052756C">
              <w:rPr>
                <w:sz w:val="28"/>
                <w:szCs w:val="28"/>
              </w:rPr>
              <w:t>зонада</w:t>
            </w:r>
            <w:r w:rsidRPr="0052756C">
              <w:rPr>
                <w:sz w:val="28"/>
                <w:szCs w:val="28"/>
              </w:rPr>
              <w:lastRenderedPageBreak/>
              <w:t>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ҳаллий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қ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ларин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алоқа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р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лар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таъминлаш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шунингдек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шаҳарлар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с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CFB03CE" w14:textId="77777777">
        <w:trPr>
          <w:tblCellSpacing w:w="0" w:type="dxa"/>
          <w:jc w:val="center"/>
        </w:trPr>
        <w:tc>
          <w:tcPr>
            <w:tcW w:w="1916" w:type="pct"/>
          </w:tcPr>
          <w:p w14:paraId="18A9C553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Внутристанционная </w:t>
            </w:r>
            <w:r w:rsidRPr="0052756C">
              <w:rPr>
                <w:b/>
                <w:sz w:val="28"/>
                <w:szCs w:val="28"/>
              </w:rPr>
              <w:br/>
              <w:t>телефонная нагрузка</w:t>
            </w:r>
          </w:p>
          <w:p w14:paraId="4403C0D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станция </w:t>
            </w:r>
            <w:proofErr w:type="spellStart"/>
            <w:r w:rsidRPr="0052756C">
              <w:rPr>
                <w:sz w:val="28"/>
                <w:szCs w:val="28"/>
              </w:rPr>
              <w:t>ичидаг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трафик</w:t>
            </w:r>
            <w:r w:rsidR="00F168A6" w:rsidRPr="0052756C">
              <w:rPr>
                <w:sz w:val="28"/>
                <w:szCs w:val="28"/>
              </w:rPr>
              <w:t xml:space="preserve"> (</w:t>
            </w:r>
            <w:proofErr w:type="spellStart"/>
            <w:r w:rsidR="00F168A6" w:rsidRPr="0052756C">
              <w:rPr>
                <w:sz w:val="28"/>
                <w:szCs w:val="28"/>
              </w:rPr>
              <w:t>юклама</w:t>
            </w:r>
            <w:proofErr w:type="spellEnd"/>
            <w:r w:rsidR="00F168A6" w:rsidRPr="0052756C">
              <w:rPr>
                <w:sz w:val="28"/>
                <w:szCs w:val="28"/>
              </w:rPr>
              <w:t>)</w:t>
            </w:r>
          </w:p>
          <w:p w14:paraId="5F09E114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intraoffice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telephone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traffic</w:t>
            </w:r>
            <w:proofErr w:type="spellEnd"/>
          </w:p>
        </w:tc>
        <w:tc>
          <w:tcPr>
            <w:tcW w:w="3084" w:type="pct"/>
          </w:tcPr>
          <w:p w14:paraId="190CA87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лефонная нагрузка, создаваемая оконечными абонентскими телефонными устройствами, включенными в коммутационную станцию, предназначенная для других оконечных телефонных абонентских устройств той же станции.</w:t>
            </w:r>
          </w:p>
          <w:p w14:paraId="15A79BCC" w14:textId="77777777" w:rsidR="009A1376" w:rsidRPr="00867AB0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5A10AE4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с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ган</w:t>
            </w:r>
            <w:proofErr w:type="spellEnd"/>
            <w:r w:rsidRPr="0052756C">
              <w:rPr>
                <w:sz w:val="28"/>
                <w:szCs w:val="28"/>
              </w:rPr>
              <w:t xml:space="preserve"> четки абонент телефон </w:t>
            </w:r>
            <w:proofErr w:type="spellStart"/>
            <w:r w:rsidRPr="0052756C">
              <w:rPr>
                <w:sz w:val="28"/>
                <w:szCs w:val="28"/>
              </w:rPr>
              <w:t>қурилма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ужуд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ти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шу </w:t>
            </w:r>
            <w:proofErr w:type="spellStart"/>
            <w:r w:rsidRPr="0052756C">
              <w:rPr>
                <w:sz w:val="28"/>
                <w:szCs w:val="28"/>
              </w:rPr>
              <w:t>станция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</w:t>
            </w:r>
            <w:proofErr w:type="spellEnd"/>
            <w:r w:rsidRPr="0052756C">
              <w:rPr>
                <w:sz w:val="28"/>
                <w:szCs w:val="28"/>
              </w:rPr>
              <w:t xml:space="preserve"> четки телефон абонент </w:t>
            </w:r>
            <w:proofErr w:type="spellStart"/>
            <w:r w:rsidRPr="0052756C">
              <w:rPr>
                <w:sz w:val="28"/>
                <w:szCs w:val="28"/>
              </w:rPr>
              <w:t>қурилма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трафик.</w:t>
            </w:r>
          </w:p>
        </w:tc>
      </w:tr>
      <w:tr w:rsidR="009A1376" w:rsidRPr="0052756C" w14:paraId="53DBD3DF" w14:textId="77777777">
        <w:trPr>
          <w:tblCellSpacing w:w="0" w:type="dxa"/>
          <w:jc w:val="center"/>
        </w:trPr>
        <w:tc>
          <w:tcPr>
            <w:tcW w:w="1916" w:type="pct"/>
          </w:tcPr>
          <w:p w14:paraId="54CDD52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Внутристанционный </w:t>
            </w:r>
            <w:r w:rsidR="0046501C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соединительный путь</w:t>
            </w:r>
          </w:p>
          <w:p w14:paraId="7776C81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станция </w:t>
            </w:r>
            <w:proofErr w:type="spellStart"/>
            <w:r w:rsidRPr="0052756C">
              <w:rPr>
                <w:sz w:val="28"/>
                <w:szCs w:val="28"/>
              </w:rPr>
              <w:t>ич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46501C" w:rsidRPr="0052756C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боғло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</w:t>
            </w:r>
            <w:proofErr w:type="spellEnd"/>
          </w:p>
          <w:p w14:paraId="22E686B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junction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path</w:t>
            </w:r>
            <w:proofErr w:type="spellEnd"/>
          </w:p>
          <w:p w14:paraId="00CB50EF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12EC9F9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единительный путь между входящими и исходящими коммутационными приборами связи или комплектами коммутационной станции.</w:t>
            </w:r>
          </w:p>
          <w:p w14:paraId="1AB42C1F" w14:textId="77777777" w:rsidR="009A1376" w:rsidRPr="00867AB0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0D0D575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Кир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увчи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тўплам</w:t>
            </w:r>
            <w:r w:rsidRPr="0052756C">
              <w:rPr>
                <w:sz w:val="28"/>
                <w:szCs w:val="28"/>
              </w:rPr>
              <w:t>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о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FF35DDC" w14:textId="77777777">
        <w:trPr>
          <w:trHeight w:val="6272"/>
          <w:tblCellSpacing w:w="0" w:type="dxa"/>
          <w:jc w:val="center"/>
        </w:trPr>
        <w:tc>
          <w:tcPr>
            <w:tcW w:w="1916" w:type="pct"/>
          </w:tcPr>
          <w:p w14:paraId="335BE37F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Волновая маршрутизация; ла</w:t>
            </w:r>
            <w:r w:rsidRPr="0052756C">
              <w:rPr>
                <w:b/>
                <w:sz w:val="28"/>
                <w:szCs w:val="28"/>
              </w:rPr>
              <w:softHyphen/>
              <w:t xml:space="preserve">винная маршрутизация </w:t>
            </w:r>
          </w:p>
          <w:p w14:paraId="67335A3F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тўлқин</w:t>
            </w:r>
            <w:r w:rsidR="00F168A6" w:rsidRPr="0052756C">
              <w:rPr>
                <w:bCs/>
                <w:sz w:val="28"/>
                <w:szCs w:val="28"/>
              </w:rPr>
              <w:t>ли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маршрутлаш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; </w:t>
            </w:r>
            <w:proofErr w:type="spellStart"/>
            <w:r w:rsidRPr="0052756C">
              <w:rPr>
                <w:bCs/>
                <w:sz w:val="28"/>
                <w:szCs w:val="28"/>
              </w:rPr>
              <w:t>кўчки</w:t>
            </w:r>
            <w:r w:rsidR="00F168A6" w:rsidRPr="0052756C">
              <w:rPr>
                <w:bCs/>
                <w:sz w:val="28"/>
                <w:szCs w:val="28"/>
              </w:rPr>
              <w:t>ли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маршрутлаш</w:t>
            </w:r>
            <w:proofErr w:type="spellEnd"/>
          </w:p>
          <w:p w14:paraId="381A1E4B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flooding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routing</w:t>
            </w:r>
            <w:r w:rsidRPr="005275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5D09034D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Один из наиболее про</w:t>
            </w:r>
            <w:r w:rsidRPr="0052756C">
              <w:rPr>
                <w:sz w:val="28"/>
                <w:szCs w:val="28"/>
              </w:rPr>
              <w:softHyphen/>
              <w:t>стых для реализации методов маршрутизации, не требующий построения таблиц связности. Запрос от каждого узла связи передается одно</w:t>
            </w:r>
            <w:r w:rsidRPr="0052756C">
              <w:rPr>
                <w:sz w:val="28"/>
                <w:szCs w:val="28"/>
              </w:rPr>
              <w:softHyphen/>
              <w:t>временно на все соседние узлы и, если маршру</w:t>
            </w:r>
            <w:r w:rsidRPr="0052756C">
              <w:rPr>
                <w:sz w:val="28"/>
                <w:szCs w:val="28"/>
              </w:rPr>
              <w:softHyphen/>
              <w:t>тизатор обнаруживает, что какой-то пакет уже получен, он исключает его. Метод волны поро</w:t>
            </w:r>
            <w:r w:rsidRPr="0052756C">
              <w:rPr>
                <w:sz w:val="28"/>
                <w:szCs w:val="28"/>
              </w:rPr>
              <w:softHyphen/>
              <w:t>ждает большой избыточный трафик и поэтому неэффективен в сетях с большим количеством узлов.</w:t>
            </w:r>
          </w:p>
          <w:p w14:paraId="3DD09BEE" w14:textId="77777777" w:rsidR="009A1376" w:rsidRPr="00867AB0" w:rsidRDefault="009A1376" w:rsidP="005A6913">
            <w:pPr>
              <w:shd w:val="clear" w:color="auto" w:fill="FFFFFF"/>
              <w:ind w:firstLine="6"/>
              <w:jc w:val="both"/>
              <w:rPr>
                <w:sz w:val="12"/>
                <w:szCs w:val="12"/>
              </w:rPr>
            </w:pPr>
          </w:p>
          <w:p w14:paraId="06FAD613" w14:textId="77777777" w:rsidR="007F1C56" w:rsidRPr="00867AB0" w:rsidRDefault="009A1376" w:rsidP="00867AB0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Маршрутла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иш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ддий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оғланган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адв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з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м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методлар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ўро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р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лад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қандайдир</w:t>
            </w:r>
            <w:proofErr w:type="spellEnd"/>
            <w:r w:rsidRPr="0052756C">
              <w:rPr>
                <w:sz w:val="28"/>
                <w:szCs w:val="28"/>
              </w:rPr>
              <w:t xml:space="preserve"> пакет </w:t>
            </w:r>
            <w:proofErr w:type="spellStart"/>
            <w:r w:rsidRPr="0052756C">
              <w:rPr>
                <w:sz w:val="28"/>
                <w:szCs w:val="28"/>
              </w:rPr>
              <w:t>авва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нган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ниқланса</w:t>
            </w:r>
            <w:proofErr w:type="spellEnd"/>
            <w:r w:rsidRPr="0052756C">
              <w:rPr>
                <w:sz w:val="28"/>
                <w:szCs w:val="28"/>
              </w:rPr>
              <w:t xml:space="preserve">, маршрутизатор </w:t>
            </w:r>
            <w:proofErr w:type="spellStart"/>
            <w:r w:rsidRPr="0052756C">
              <w:rPr>
                <w:sz w:val="28"/>
                <w:szCs w:val="28"/>
              </w:rPr>
              <w:t>у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ар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лай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Тўлқ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етод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тиқ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рафик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тир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арад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шу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лар</w:t>
            </w:r>
            <w:proofErr w:type="spellEnd"/>
            <w:r w:rsidRPr="0052756C">
              <w:rPr>
                <w:sz w:val="28"/>
                <w:szCs w:val="28"/>
              </w:rPr>
              <w:t xml:space="preserve"> сони </w:t>
            </w:r>
            <w:proofErr w:type="spellStart"/>
            <w:r w:rsidRPr="0052756C">
              <w:rPr>
                <w:sz w:val="28"/>
                <w:szCs w:val="28"/>
              </w:rPr>
              <w:t>кўп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самарадор</w:t>
            </w:r>
            <w:r w:rsidRPr="0052756C">
              <w:rPr>
                <w:sz w:val="28"/>
                <w:szCs w:val="28"/>
              </w:rPr>
              <w:t>лиги</w:t>
            </w:r>
            <w:proofErr w:type="spellEnd"/>
            <w:r w:rsidRPr="0052756C">
              <w:rPr>
                <w:sz w:val="28"/>
                <w:szCs w:val="28"/>
              </w:rPr>
              <w:t xml:space="preserve"> паст.</w:t>
            </w:r>
          </w:p>
        </w:tc>
      </w:tr>
      <w:tr w:rsidR="009A1376" w:rsidRPr="0052756C" w14:paraId="287F23C0" w14:textId="77777777">
        <w:trPr>
          <w:tblCellSpacing w:w="0" w:type="dxa"/>
          <w:jc w:val="center"/>
        </w:trPr>
        <w:tc>
          <w:tcPr>
            <w:tcW w:w="1916" w:type="pct"/>
          </w:tcPr>
          <w:p w14:paraId="16649B4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Временная коммутация</w:t>
            </w:r>
          </w:p>
          <w:p w14:paraId="2CA61B9C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йича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</w:t>
            </w:r>
          </w:p>
          <w:p w14:paraId="7B7DEC3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time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switching</w:t>
            </w:r>
            <w:proofErr w:type="spellEnd"/>
          </w:p>
        </w:tc>
        <w:tc>
          <w:tcPr>
            <w:tcW w:w="3084" w:type="pct"/>
          </w:tcPr>
          <w:p w14:paraId="28DBCAD4" w14:textId="77777777" w:rsidR="009A1376" w:rsidRDefault="009A1376" w:rsidP="005A6913">
            <w:pPr>
              <w:jc w:val="both"/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</w:rPr>
              <w:t>Коммутация в сетях телекоммуникаций, осуществляемая соединением временных позиций временных каналов сети коммутации.</w:t>
            </w:r>
          </w:p>
          <w:p w14:paraId="604E8B5E" w14:textId="77777777" w:rsidR="000E6433" w:rsidRPr="000E6433" w:rsidRDefault="000E6433" w:rsidP="005A6913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1301008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идан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йи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ин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ш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.</w:t>
            </w:r>
          </w:p>
        </w:tc>
      </w:tr>
      <w:tr w:rsidR="009A1376" w:rsidRPr="0052756C" w14:paraId="2DC89225" w14:textId="77777777">
        <w:trPr>
          <w:tblCellSpacing w:w="0" w:type="dxa"/>
          <w:jc w:val="center"/>
        </w:trPr>
        <w:tc>
          <w:tcPr>
            <w:tcW w:w="1916" w:type="pct"/>
          </w:tcPr>
          <w:p w14:paraId="308B4043" w14:textId="77777777" w:rsidR="0046501C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Временной канал </w:t>
            </w:r>
          </w:p>
          <w:p w14:paraId="692D171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ети коммутации</w:t>
            </w:r>
          </w:p>
          <w:p w14:paraId="01DAC105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коммутация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</w:p>
          <w:p w14:paraId="402B8820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time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channel</w:t>
            </w:r>
            <w:proofErr w:type="spellEnd"/>
          </w:p>
        </w:tc>
        <w:tc>
          <w:tcPr>
            <w:tcW w:w="3084" w:type="pct"/>
          </w:tcPr>
          <w:p w14:paraId="61120D0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Канал сети коммутации, образованный на базе телекоммуникационной транспортной сети, по которому передача сигналов, относящихся к одному сообщению, осуществляется в специально отведенные дискретные интервалы времени.</w:t>
            </w:r>
          </w:p>
          <w:p w14:paraId="0C8A37A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2D86F74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коммуникация транспорт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ки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ган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  <w:r w:rsidRPr="0052756C">
              <w:rPr>
                <w:sz w:val="28"/>
                <w:szCs w:val="28"/>
              </w:rPr>
              <w:t xml:space="preserve">. Бу канал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аб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аллуқ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хсус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жрат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искре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валлар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л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24E9FB2" w14:textId="77777777">
        <w:trPr>
          <w:tblCellSpacing w:w="0" w:type="dxa"/>
          <w:jc w:val="center"/>
        </w:trPr>
        <w:tc>
          <w:tcPr>
            <w:tcW w:w="1916" w:type="pct"/>
          </w:tcPr>
          <w:p w14:paraId="029B4FE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Временный запрет </w:t>
            </w:r>
          </w:p>
          <w:p w14:paraId="1B54850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входящей связи</w:t>
            </w:r>
          </w:p>
          <w:p w14:paraId="147FC439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кир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04977A0E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вақтинчалик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иқлаш</w:t>
            </w:r>
            <w:proofErr w:type="spellEnd"/>
          </w:p>
          <w:p w14:paraId="4232192B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incoming call restriction</w:t>
            </w:r>
          </w:p>
        </w:tc>
        <w:tc>
          <w:tcPr>
            <w:tcW w:w="3084" w:type="pct"/>
          </w:tcPr>
          <w:p w14:paraId="16FC554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Дополнительный вид обслуживания абонента телефонной сети, позволяющий запрещать входящую телефонную связь на период времени, заранее сообщенный абонентом на коммутационную станцию.</w:t>
            </w:r>
          </w:p>
          <w:p w14:paraId="696113CE" w14:textId="77777777" w:rsidR="009A1376" w:rsidRPr="00867AB0" w:rsidRDefault="009A1376" w:rsidP="005A6913">
            <w:pPr>
              <w:jc w:val="both"/>
              <w:rPr>
                <w:sz w:val="20"/>
                <w:szCs w:val="20"/>
              </w:rPr>
            </w:pPr>
          </w:p>
          <w:p w14:paraId="4C41C5D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шимча</w:t>
            </w:r>
            <w:proofErr w:type="spellEnd"/>
            <w:r w:rsidRPr="0052756C">
              <w:rPr>
                <w:sz w:val="28"/>
                <w:szCs w:val="28"/>
              </w:rPr>
              <w:t xml:space="preserve"> тури. </w:t>
            </w:r>
            <w:r w:rsidR="00B3555E">
              <w:rPr>
                <w:sz w:val="28"/>
                <w:szCs w:val="28"/>
              </w:rPr>
              <w:t>Бу а</w:t>
            </w:r>
            <w:r w:rsidRPr="0052756C">
              <w:rPr>
                <w:sz w:val="28"/>
                <w:szCs w:val="28"/>
              </w:rPr>
              <w:t xml:space="preserve">бонент </w:t>
            </w:r>
            <w:proofErr w:type="spellStart"/>
            <w:r w:rsidRPr="0052756C">
              <w:rPr>
                <w:sz w:val="28"/>
                <w:szCs w:val="28"/>
              </w:rPr>
              <w:t>томонидан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с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дин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йт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в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увч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алоқа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иқ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403B813" w14:textId="77777777">
        <w:trPr>
          <w:tblCellSpacing w:w="0" w:type="dxa"/>
          <w:jc w:val="center"/>
        </w:trPr>
        <w:tc>
          <w:tcPr>
            <w:tcW w:w="1916" w:type="pct"/>
          </w:tcPr>
          <w:p w14:paraId="6D512F0D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Входящая телефонная</w:t>
            </w:r>
          </w:p>
          <w:p w14:paraId="5E86F93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нагрузка</w:t>
            </w:r>
          </w:p>
          <w:p w14:paraId="7B127CD4" w14:textId="77777777" w:rsidR="0046501C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кирувч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</w:p>
          <w:p w14:paraId="0F4BBB6B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</w:rPr>
              <w:t>трафик</w:t>
            </w:r>
            <w:r w:rsidR="00F168A6" w:rsidRPr="0052756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="00F168A6" w:rsidRPr="0052756C">
              <w:rPr>
                <w:sz w:val="28"/>
                <w:szCs w:val="28"/>
              </w:rPr>
              <w:t>юклама</w:t>
            </w:r>
            <w:proofErr w:type="spellEnd"/>
            <w:r w:rsidR="00F168A6" w:rsidRPr="0052756C">
              <w:rPr>
                <w:sz w:val="28"/>
                <w:szCs w:val="28"/>
                <w:lang w:val="en-US"/>
              </w:rPr>
              <w:t>)</w:t>
            </w:r>
          </w:p>
          <w:p w14:paraId="6761A8A6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incoming telephone traffic</w:t>
            </w:r>
          </w:p>
        </w:tc>
        <w:tc>
          <w:tcPr>
            <w:tcW w:w="3084" w:type="pct"/>
          </w:tcPr>
          <w:p w14:paraId="288FCBA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лефонная нагрузка, получаемая пучками линий (каналов) или группами коммутационных приборов связи от внешних источников телефонной нагрузки.</w:t>
            </w:r>
          </w:p>
          <w:p w14:paraId="2F84E6B1" w14:textId="77777777" w:rsidR="009A1376" w:rsidRPr="00867AB0" w:rsidRDefault="009A1376" w:rsidP="005A6913">
            <w:pPr>
              <w:jc w:val="both"/>
              <w:rPr>
                <w:sz w:val="20"/>
                <w:szCs w:val="20"/>
              </w:rPr>
            </w:pPr>
          </w:p>
          <w:p w14:paraId="1892D50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Линия (канал) лар </w:t>
            </w:r>
            <w:proofErr w:type="spellStart"/>
            <w:r w:rsidRPr="0052756C">
              <w:rPr>
                <w:sz w:val="28"/>
                <w:szCs w:val="28"/>
              </w:rPr>
              <w:t>боғлам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қ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трафик </w:t>
            </w:r>
            <w:proofErr w:type="spellStart"/>
            <w:r w:rsidRPr="0052756C">
              <w:rPr>
                <w:sz w:val="28"/>
                <w:szCs w:val="28"/>
              </w:rPr>
              <w:t>манбалар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трафик.</w:t>
            </w:r>
          </w:p>
        </w:tc>
      </w:tr>
      <w:tr w:rsidR="009A1376" w:rsidRPr="0052756C" w14:paraId="592D68FD" w14:textId="77777777">
        <w:trPr>
          <w:tblCellSpacing w:w="0" w:type="dxa"/>
          <w:jc w:val="center"/>
        </w:trPr>
        <w:tc>
          <w:tcPr>
            <w:tcW w:w="1916" w:type="pct"/>
          </w:tcPr>
          <w:p w14:paraId="2DB989C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Выделенная линия</w:t>
            </w:r>
          </w:p>
          <w:p w14:paraId="41E70E60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ажратилган</w:t>
            </w:r>
            <w:proofErr w:type="spellEnd"/>
            <w:r w:rsidRPr="0052756C">
              <w:rPr>
                <w:sz w:val="28"/>
                <w:szCs w:val="28"/>
              </w:rPr>
              <w:t xml:space="preserve"> линия         </w:t>
            </w:r>
          </w:p>
          <w:p w14:paraId="581F6179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leased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line</w:t>
            </w:r>
          </w:p>
          <w:p w14:paraId="46EB4EAD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4C36160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Линия, постоянно закрепленная за источником передачи информации.</w:t>
            </w:r>
          </w:p>
          <w:p w14:paraId="51F7891E" w14:textId="77777777" w:rsidR="009A1376" w:rsidRPr="00867AB0" w:rsidRDefault="009A1376" w:rsidP="005A6913">
            <w:pPr>
              <w:jc w:val="both"/>
              <w:rPr>
                <w:sz w:val="20"/>
                <w:szCs w:val="20"/>
              </w:rPr>
            </w:pPr>
          </w:p>
          <w:p w14:paraId="205432C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нба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оим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иктирилган</w:t>
            </w:r>
            <w:proofErr w:type="spellEnd"/>
            <w:r w:rsidRPr="0052756C">
              <w:rPr>
                <w:sz w:val="28"/>
                <w:szCs w:val="28"/>
              </w:rPr>
              <w:t xml:space="preserve"> линия.</w:t>
            </w:r>
          </w:p>
        </w:tc>
      </w:tr>
      <w:tr w:rsidR="009A1376" w:rsidRPr="0052756C" w14:paraId="48964E52" w14:textId="77777777">
        <w:trPr>
          <w:tblCellSpacing w:w="0" w:type="dxa"/>
          <w:jc w:val="center"/>
        </w:trPr>
        <w:tc>
          <w:tcPr>
            <w:tcW w:w="1916" w:type="pct"/>
          </w:tcPr>
          <w:p w14:paraId="3E21AA8C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Выделенная сеть </w:t>
            </w:r>
          </w:p>
          <w:p w14:paraId="2C98814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коммуникаций</w:t>
            </w:r>
          </w:p>
          <w:p w14:paraId="71A407AF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ажратил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ком</w:t>
            </w:r>
            <w:r w:rsidR="00867AB0">
              <w:rPr>
                <w:sz w:val="28"/>
                <w:szCs w:val="28"/>
              </w:rPr>
              <w:t>-</w:t>
            </w:r>
            <w:proofErr w:type="spellStart"/>
            <w:r w:rsidRPr="0052756C">
              <w:rPr>
                <w:sz w:val="28"/>
                <w:szCs w:val="28"/>
              </w:rPr>
              <w:t>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</w:p>
          <w:p w14:paraId="3CC7B9B0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dedicated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elecom</w:t>
            </w:r>
            <w:r w:rsidR="00867AB0">
              <w:rPr>
                <w:sz w:val="28"/>
                <w:szCs w:val="28"/>
              </w:rPr>
              <w:t>-</w:t>
            </w:r>
            <w:proofErr w:type="spellStart"/>
            <w:r w:rsidRPr="0052756C">
              <w:rPr>
                <w:sz w:val="28"/>
                <w:szCs w:val="28"/>
                <w:lang w:val="en-US"/>
              </w:rPr>
              <w:t>munications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network</w:t>
            </w:r>
          </w:p>
          <w:p w14:paraId="552B6B2E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7DBBA02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еть телекоммуникации юридического лица, не имеющая выхода на сеть телекоммуникации общего пользования.</w:t>
            </w:r>
          </w:p>
          <w:p w14:paraId="21FC975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7247D3D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Юрид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ахснинг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ш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ят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46B0C55" w14:textId="77777777">
        <w:trPr>
          <w:tblCellSpacing w:w="0" w:type="dxa"/>
          <w:jc w:val="center"/>
        </w:trPr>
        <w:tc>
          <w:tcPr>
            <w:tcW w:w="1916" w:type="pct"/>
          </w:tcPr>
          <w:p w14:paraId="4947859E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Выделенный канал </w:t>
            </w:r>
          </w:p>
          <w:p w14:paraId="57DDD27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игнализации </w:t>
            </w:r>
            <w:r w:rsidR="0046501C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телефонной сети</w:t>
            </w:r>
          </w:p>
          <w:p w14:paraId="73E017C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76FD842F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ажратилган</w:t>
            </w:r>
            <w:proofErr w:type="spellEnd"/>
            <w:r w:rsidRPr="0052756C">
              <w:rPr>
                <w:sz w:val="28"/>
                <w:szCs w:val="28"/>
              </w:rPr>
              <w:t xml:space="preserve"> сигнализация </w:t>
            </w:r>
          </w:p>
          <w:p w14:paraId="76C4FD2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</w:p>
          <w:p w14:paraId="7E319C2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telephon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network</w:t>
            </w:r>
            <w:r w:rsidRPr="0052756C">
              <w:rPr>
                <w:sz w:val="28"/>
                <w:szCs w:val="28"/>
              </w:rPr>
              <w:t xml:space="preserve"> </w:t>
            </w:r>
          </w:p>
          <w:p w14:paraId="5040B1A0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  <w:lang w:val="en-US"/>
              </w:rPr>
              <w:t>signalling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associated channel</w:t>
            </w:r>
          </w:p>
        </w:tc>
        <w:tc>
          <w:tcPr>
            <w:tcW w:w="3084" w:type="pct"/>
          </w:tcPr>
          <w:p w14:paraId="5CEB342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Индивидуальный (отдельный от разговорного) канал, используемый для обмена сигналами телекоммуникации между коммутационными станциями и узлами коммутации телефонной сети.</w:t>
            </w:r>
          </w:p>
          <w:p w14:paraId="463C544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137AADD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лар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узе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</w:t>
            </w:r>
            <w:proofErr w:type="spellEnd"/>
            <w:r w:rsidRPr="0052756C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52756C">
              <w:rPr>
                <w:sz w:val="28"/>
                <w:szCs w:val="28"/>
              </w:rPr>
              <w:t>сигнал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маш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</w:t>
            </w:r>
            <w:r w:rsidRPr="0052756C">
              <w:rPr>
                <w:sz w:val="28"/>
                <w:szCs w:val="28"/>
              </w:rPr>
              <w:lastRenderedPageBreak/>
              <w:t>далан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индивидуал (</w:t>
            </w:r>
            <w:proofErr w:type="spellStart"/>
            <w:r w:rsidRPr="0052756C">
              <w:rPr>
                <w:sz w:val="28"/>
                <w:szCs w:val="28"/>
              </w:rPr>
              <w:t>сўзлаш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ҳ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>) канал.</w:t>
            </w:r>
          </w:p>
        </w:tc>
      </w:tr>
      <w:tr w:rsidR="009A1376" w:rsidRPr="0052756C" w14:paraId="72F55315" w14:textId="77777777">
        <w:trPr>
          <w:tblCellSpacing w:w="0" w:type="dxa"/>
          <w:jc w:val="center"/>
        </w:trPr>
        <w:tc>
          <w:tcPr>
            <w:tcW w:w="1916" w:type="pct"/>
          </w:tcPr>
          <w:p w14:paraId="79C4F7C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Вызов абонента по </w:t>
            </w:r>
            <w:r w:rsidR="0046501C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его заказу</w:t>
            </w:r>
          </w:p>
          <w:p w14:paraId="1463C5B9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абонен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52A5180F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sz w:val="28"/>
                <w:szCs w:val="28"/>
              </w:rPr>
              <w:t>буюртмаси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йича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иш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</w:t>
            </w:r>
          </w:p>
          <w:p w14:paraId="2298C6BA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GB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- wake-up service</w:t>
            </w:r>
          </w:p>
        </w:tc>
        <w:tc>
          <w:tcPr>
            <w:tcW w:w="3084" w:type="pct"/>
          </w:tcPr>
          <w:p w14:paraId="5A0C87C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Дополнительный вид обслуживания абонента телефонной сети, позволяющий абоненту получать вызов с коммутационной станции в определенное, предварительно заказанное время.</w:t>
            </w:r>
          </w:p>
          <w:p w14:paraId="2DC22F65" w14:textId="77777777" w:rsidR="009A1376" w:rsidRPr="00867AB0" w:rsidRDefault="009A1376" w:rsidP="005A6913">
            <w:pPr>
              <w:jc w:val="both"/>
              <w:rPr>
                <w:sz w:val="18"/>
                <w:szCs w:val="18"/>
              </w:rPr>
            </w:pPr>
          </w:p>
          <w:p w14:paraId="0DA0F57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шимча</w:t>
            </w:r>
            <w:proofErr w:type="spellEnd"/>
            <w:r w:rsidRPr="0052756C">
              <w:rPr>
                <w:sz w:val="28"/>
                <w:szCs w:val="28"/>
              </w:rPr>
              <w:t xml:space="preserve"> тури. </w:t>
            </w:r>
            <w:r w:rsidR="00B3555E">
              <w:rPr>
                <w:sz w:val="28"/>
                <w:szCs w:val="28"/>
              </w:rPr>
              <w:t xml:space="preserve">Бу </w:t>
            </w:r>
            <w:proofErr w:type="spellStart"/>
            <w:r w:rsidR="00B3555E">
              <w:rPr>
                <w:sz w:val="28"/>
                <w:szCs w:val="28"/>
              </w:rPr>
              <w:t>а</w:t>
            </w:r>
            <w:r w:rsidRPr="0052756C">
              <w:rPr>
                <w:sz w:val="28"/>
                <w:szCs w:val="28"/>
              </w:rPr>
              <w:t>бонен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олдин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уюрт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да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с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433D512" w14:textId="77777777">
        <w:trPr>
          <w:tblCellSpacing w:w="0" w:type="dxa"/>
          <w:jc w:val="center"/>
        </w:trPr>
        <w:tc>
          <w:tcPr>
            <w:tcW w:w="1916" w:type="pct"/>
          </w:tcPr>
          <w:p w14:paraId="488134B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Вызывной прибор </w:t>
            </w:r>
          </w:p>
          <w:p w14:paraId="1FCFC2C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ого аппарата</w:t>
            </w:r>
          </w:p>
          <w:p w14:paraId="006FD03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аппарат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и</w:t>
            </w:r>
            <w:proofErr w:type="spellEnd"/>
          </w:p>
          <w:p w14:paraId="5C92AC5C" w14:textId="77777777" w:rsidR="009A1376" w:rsidRPr="00867AB0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call indicating device</w:t>
            </w:r>
          </w:p>
        </w:tc>
        <w:tc>
          <w:tcPr>
            <w:tcW w:w="3084" w:type="pct"/>
          </w:tcPr>
          <w:p w14:paraId="01EB26F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рибор телефонного аппарата, предназначенный для приема или передачи сигналов вызова.</w:t>
            </w:r>
          </w:p>
          <w:p w14:paraId="35433D28" w14:textId="77777777" w:rsidR="009A1376" w:rsidRPr="00867AB0" w:rsidRDefault="009A1376" w:rsidP="005A6913">
            <w:pPr>
              <w:jc w:val="both"/>
              <w:rPr>
                <w:sz w:val="20"/>
                <w:szCs w:val="20"/>
              </w:rPr>
            </w:pPr>
          </w:p>
          <w:p w14:paraId="6F8DF66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аппаратининг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бу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7C6EDA3B" w14:textId="77777777">
        <w:trPr>
          <w:tblCellSpacing w:w="0" w:type="dxa"/>
          <w:jc w:val="center"/>
        </w:trPr>
        <w:tc>
          <w:tcPr>
            <w:tcW w:w="1916" w:type="pct"/>
          </w:tcPr>
          <w:p w14:paraId="4381D7CD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Вынужденное искание</w:t>
            </w:r>
          </w:p>
          <w:p w14:paraId="6740992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мажбур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ш</w:t>
            </w:r>
            <w:proofErr w:type="spellEnd"/>
          </w:p>
          <w:p w14:paraId="34406A8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numerical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selection</w:t>
            </w:r>
            <w:proofErr w:type="spellEnd"/>
          </w:p>
        </w:tc>
        <w:tc>
          <w:tcPr>
            <w:tcW w:w="3084" w:type="pct"/>
          </w:tcPr>
          <w:p w14:paraId="26436C1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Искание в соответствии с полученной номерной информацией.</w:t>
            </w:r>
          </w:p>
          <w:p w14:paraId="0396D79F" w14:textId="77777777" w:rsidR="009A1376" w:rsidRPr="00867AB0" w:rsidRDefault="009A1376" w:rsidP="005A6913">
            <w:pPr>
              <w:jc w:val="both"/>
              <w:rPr>
                <w:sz w:val="18"/>
                <w:szCs w:val="18"/>
              </w:rPr>
            </w:pPr>
          </w:p>
          <w:p w14:paraId="4CDAAEC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Оли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ид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воф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ш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</w:tbl>
    <w:p w14:paraId="43B70B82" w14:textId="77777777" w:rsidR="0046501C" w:rsidRDefault="0046501C"/>
    <w:p w14:paraId="604160A7" w14:textId="77777777" w:rsidR="00867AB0" w:rsidRPr="0052756C" w:rsidRDefault="00867AB0"/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1"/>
        <w:gridCol w:w="6182"/>
      </w:tblGrid>
      <w:tr w:rsidR="00423237" w:rsidRPr="0052756C" w14:paraId="101498DB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4725CC1F" w14:textId="77777777" w:rsidR="00423237" w:rsidRPr="0052756C" w:rsidRDefault="00423237" w:rsidP="00423237">
            <w:pPr>
              <w:jc w:val="center"/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Г</w:t>
            </w:r>
          </w:p>
        </w:tc>
      </w:tr>
      <w:tr w:rsidR="009A1376" w:rsidRPr="0052756C" w14:paraId="2518F09D" w14:textId="77777777">
        <w:trPr>
          <w:tblCellSpacing w:w="0" w:type="dxa"/>
          <w:jc w:val="center"/>
        </w:trPr>
        <w:tc>
          <w:tcPr>
            <w:tcW w:w="1916" w:type="pct"/>
          </w:tcPr>
          <w:p w14:paraId="0138CA0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Гарантированная скорость передачи кадров </w:t>
            </w:r>
          </w:p>
          <w:p w14:paraId="7AAA1D9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др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фолат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злиги</w:t>
            </w:r>
            <w:proofErr w:type="spellEnd"/>
          </w:p>
          <w:p w14:paraId="6B3D2D06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guaranteed frame rate (GFR)</w:t>
            </w:r>
          </w:p>
          <w:p w14:paraId="24F53365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6DC1790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Стандарт, предложенный </w:t>
            </w:r>
            <w:proofErr w:type="spellStart"/>
            <w:r w:rsidRPr="0052756C">
              <w:rPr>
                <w:sz w:val="28"/>
                <w:szCs w:val="28"/>
              </w:rPr>
              <w:t>подрабочей</w:t>
            </w:r>
            <w:proofErr w:type="spellEnd"/>
            <w:r w:rsidRPr="0052756C">
              <w:rPr>
                <w:sz w:val="28"/>
                <w:szCs w:val="28"/>
              </w:rPr>
              <w:t xml:space="preserve"> группой АТМ </w:t>
            </w:r>
            <w:r w:rsidRPr="0052756C">
              <w:rPr>
                <w:sz w:val="28"/>
                <w:szCs w:val="28"/>
                <w:lang w:val="en-US"/>
              </w:rPr>
              <w:t>Forum</w:t>
            </w:r>
            <w:r w:rsidRPr="0052756C">
              <w:rPr>
                <w:sz w:val="28"/>
                <w:szCs w:val="28"/>
              </w:rPr>
              <w:t xml:space="preserve"> управления трафиком (иногда называется </w:t>
            </w:r>
            <w:r w:rsidRPr="0052756C">
              <w:rPr>
                <w:sz w:val="28"/>
                <w:szCs w:val="28"/>
                <w:lang w:val="en-US"/>
              </w:rPr>
              <w:t>UBR</w:t>
            </w:r>
            <w:r w:rsidRPr="0052756C">
              <w:rPr>
                <w:sz w:val="28"/>
                <w:szCs w:val="28"/>
              </w:rPr>
              <w:t>+). Гарантированная скорость передачи данных позволяет пользователям определять, в зависимости от соединения, минимальную скорость ячейки для передачи.</w:t>
            </w:r>
          </w:p>
          <w:p w14:paraId="324D5C2F" w14:textId="77777777" w:rsidR="009A1376" w:rsidRPr="00867AB0" w:rsidRDefault="009A1376" w:rsidP="005A6913">
            <w:pPr>
              <w:jc w:val="both"/>
              <w:rPr>
                <w:sz w:val="20"/>
                <w:szCs w:val="20"/>
              </w:rPr>
            </w:pPr>
          </w:p>
          <w:p w14:paraId="5CD6521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рафик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АТМ </w:t>
            </w:r>
            <w:r w:rsidRPr="0052756C">
              <w:rPr>
                <w:sz w:val="28"/>
                <w:szCs w:val="28"/>
                <w:lang w:val="en-US"/>
              </w:rPr>
              <w:t>Forum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ч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омон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клиф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тилган</w:t>
            </w:r>
            <w:proofErr w:type="spellEnd"/>
            <w:r w:rsidRPr="0052756C">
              <w:rPr>
                <w:sz w:val="28"/>
                <w:szCs w:val="28"/>
              </w:rPr>
              <w:t xml:space="preserve"> стандарт (</w:t>
            </w:r>
            <w:proofErr w:type="spellStart"/>
            <w:r w:rsidRPr="0052756C">
              <w:rPr>
                <w:sz w:val="28"/>
                <w:szCs w:val="28"/>
              </w:rPr>
              <w:t>баъз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UBR</w:t>
            </w:r>
            <w:r w:rsidRPr="0052756C">
              <w:rPr>
                <w:sz w:val="28"/>
                <w:szCs w:val="28"/>
              </w:rPr>
              <w:t xml:space="preserve">+ </w:t>
            </w:r>
            <w:proofErr w:type="spellStart"/>
            <w:r w:rsidRPr="0052756C">
              <w:rPr>
                <w:sz w:val="28"/>
                <w:szCs w:val="28"/>
              </w:rPr>
              <w:t>дейилади</w:t>
            </w:r>
            <w:proofErr w:type="spellEnd"/>
            <w:r w:rsidRPr="0052756C">
              <w:rPr>
                <w:sz w:val="28"/>
                <w:szCs w:val="28"/>
              </w:rPr>
              <w:t xml:space="preserve">). </w:t>
            </w:r>
            <w:proofErr w:type="spellStart"/>
            <w:r w:rsidRPr="0052756C">
              <w:rPr>
                <w:sz w:val="28"/>
                <w:szCs w:val="28"/>
              </w:rPr>
              <w:t>Маълумо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фолат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з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увчи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виш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ячейка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злиг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ниқ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BE46BD1" w14:textId="77777777">
        <w:trPr>
          <w:tblCellSpacing w:w="0" w:type="dxa"/>
          <w:jc w:val="center"/>
        </w:trPr>
        <w:tc>
          <w:tcPr>
            <w:tcW w:w="1916" w:type="pct"/>
          </w:tcPr>
          <w:p w14:paraId="48D374DA" w14:textId="77777777" w:rsidR="009A1376" w:rsidRPr="0052756C" w:rsidRDefault="009A1376" w:rsidP="00A14E3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bCs/>
                <w:sz w:val="28"/>
                <w:szCs w:val="28"/>
              </w:rPr>
              <w:lastRenderedPageBreak/>
              <w:t xml:space="preserve">Гибкий (программируемый) коммутатор </w:t>
            </w:r>
          </w:p>
          <w:p w14:paraId="7336A369" w14:textId="77777777" w:rsidR="009A1376" w:rsidRPr="0052756C" w:rsidRDefault="009A1376" w:rsidP="00A14E3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дастурлаштир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тор (</w:t>
            </w:r>
            <w:proofErr w:type="spellStart"/>
            <w:r w:rsidRPr="0052756C">
              <w:rPr>
                <w:sz w:val="28"/>
                <w:szCs w:val="28"/>
              </w:rPr>
              <w:t>софтсвич</w:t>
            </w:r>
            <w:proofErr w:type="spellEnd"/>
            <w:r w:rsidRPr="0052756C">
              <w:rPr>
                <w:sz w:val="28"/>
                <w:szCs w:val="28"/>
              </w:rPr>
              <w:t>)</w:t>
            </w:r>
          </w:p>
          <w:p w14:paraId="1227F9A5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softswitch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22A0E438" w14:textId="77777777" w:rsidR="009A1376" w:rsidRPr="0052756C" w:rsidRDefault="009A1376" w:rsidP="00A14E37">
            <w:pPr>
              <w:shd w:val="clear" w:color="auto" w:fill="FFFFFF"/>
              <w:tabs>
                <w:tab w:val="center" w:pos="1829"/>
              </w:tabs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ab/>
            </w:r>
          </w:p>
          <w:p w14:paraId="115FF171" w14:textId="77777777" w:rsidR="009A1376" w:rsidRPr="0052756C" w:rsidRDefault="009A1376" w:rsidP="00A14E37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52756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28BE3F43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Устройство, которое осуществляет функции управления вызовами и сигнализации в IP сети. Гибкий коммутатор состоит из аппаратно-программных средств, поддерживающих набор протоколов, которые ориентированы на выполнение необходимых функций обслуживания трафика в IP сети.</w:t>
            </w:r>
          </w:p>
          <w:p w14:paraId="258DC48F" w14:textId="77777777" w:rsidR="009A1376" w:rsidRPr="00867AB0" w:rsidRDefault="009A1376" w:rsidP="005A691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4ABA65E9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  <w:lang w:val="en-US"/>
              </w:rPr>
              <w:t>IP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ув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сигнализация  </w:t>
            </w:r>
            <w:proofErr w:type="spellStart"/>
            <w:r w:rsidRPr="0052756C">
              <w:rPr>
                <w:sz w:val="28"/>
                <w:szCs w:val="28"/>
              </w:rPr>
              <w:t>функцияларини</w:t>
            </w:r>
            <w:proofErr w:type="spellEnd"/>
            <w:r w:rsidRPr="0052756C">
              <w:rPr>
                <w:sz w:val="28"/>
                <w:szCs w:val="28"/>
              </w:rPr>
              <w:t xml:space="preserve"> 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 </w:t>
            </w:r>
            <w:proofErr w:type="spellStart"/>
            <w:r w:rsidRPr="0052756C">
              <w:rPr>
                <w:sz w:val="28"/>
                <w:szCs w:val="28"/>
              </w:rPr>
              <w:t>оширувчи</w:t>
            </w:r>
            <w:proofErr w:type="spellEnd"/>
            <w:r w:rsidRPr="0052756C">
              <w:rPr>
                <w:sz w:val="28"/>
                <w:szCs w:val="28"/>
              </w:rPr>
              <w:t xml:space="preserve"> 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Дастурлаштир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тор </w:t>
            </w:r>
            <w:r w:rsidRPr="0052756C">
              <w:rPr>
                <w:sz w:val="28"/>
                <w:szCs w:val="28"/>
                <w:lang w:val="en-US"/>
              </w:rPr>
              <w:t>IP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рафик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зару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ункция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жариш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тир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отокол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плам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аппарат-</w:t>
            </w:r>
            <w:proofErr w:type="spellStart"/>
            <w:r w:rsidRPr="0052756C">
              <w:rPr>
                <w:sz w:val="28"/>
                <w:szCs w:val="28"/>
              </w:rPr>
              <w:t>дастур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оситалар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борат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54DD4D3" w14:textId="77777777">
        <w:trPr>
          <w:tblCellSpacing w:w="0" w:type="dxa"/>
          <w:jc w:val="center"/>
        </w:trPr>
        <w:tc>
          <w:tcPr>
            <w:tcW w:w="1916" w:type="pct"/>
          </w:tcPr>
          <w:p w14:paraId="3509186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Гигабитный </w:t>
            </w:r>
            <w:r w:rsidRPr="0052756C">
              <w:rPr>
                <w:b/>
                <w:sz w:val="28"/>
                <w:szCs w:val="28"/>
                <w:lang w:val="en-US"/>
              </w:rPr>
              <w:t>IP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</w:p>
          <w:p w14:paraId="38F9FB6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маршрутизатор</w:t>
            </w:r>
          </w:p>
          <w:p w14:paraId="692EDCBC" w14:textId="77777777" w:rsidR="007F1C56" w:rsidRDefault="007F1C56" w:rsidP="00A14E37">
            <w:pPr>
              <w:rPr>
                <w:b/>
                <w:sz w:val="28"/>
                <w:szCs w:val="28"/>
              </w:rPr>
            </w:pPr>
          </w:p>
          <w:p w14:paraId="45D70039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игабит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IP</w:t>
            </w:r>
            <w:r w:rsidRPr="0052756C">
              <w:rPr>
                <w:sz w:val="28"/>
                <w:szCs w:val="28"/>
              </w:rPr>
              <w:t xml:space="preserve"> </w:t>
            </w:r>
          </w:p>
          <w:p w14:paraId="64306212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r w:rsidRPr="0052756C">
              <w:rPr>
                <w:sz w:val="28"/>
                <w:szCs w:val="28"/>
              </w:rPr>
              <w:t>маршрутизатор</w:t>
            </w:r>
          </w:p>
          <w:p w14:paraId="2F2F44CD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GB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gigabit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IP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router</w:t>
            </w:r>
            <w:r w:rsidRPr="0052756C">
              <w:rPr>
                <w:sz w:val="28"/>
                <w:szCs w:val="28"/>
                <w:lang w:val="en-GB"/>
              </w:rPr>
              <w:t xml:space="preserve"> (</w:t>
            </w:r>
            <w:r w:rsidRPr="0052756C">
              <w:rPr>
                <w:sz w:val="28"/>
                <w:szCs w:val="28"/>
                <w:lang w:val="en-US"/>
              </w:rPr>
              <w:t>GIPR</w:t>
            </w:r>
            <w:r w:rsidRPr="0052756C">
              <w:rPr>
                <w:sz w:val="28"/>
                <w:szCs w:val="28"/>
                <w:lang w:val="en-GB"/>
              </w:rPr>
              <w:t>)</w:t>
            </w:r>
          </w:p>
          <w:p w14:paraId="436F3467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084" w:type="pct"/>
          </w:tcPr>
          <w:p w14:paraId="1C3A3BA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Высокоскоростное устройство, интегрирующее возможности </w:t>
            </w:r>
            <w:r w:rsidRPr="0052756C">
              <w:rPr>
                <w:sz w:val="28"/>
                <w:szCs w:val="28"/>
                <w:lang w:val="en-US"/>
              </w:rPr>
              <w:t>IP</w:t>
            </w:r>
            <w:r w:rsidRPr="0052756C">
              <w:rPr>
                <w:sz w:val="28"/>
                <w:szCs w:val="28"/>
              </w:rPr>
              <w:t xml:space="preserve"> маршрутизации и коммутационных технологий АТМ. Позволяет программному обеспечению обработки </w:t>
            </w:r>
            <w:r w:rsidRPr="0052756C">
              <w:rPr>
                <w:sz w:val="28"/>
                <w:szCs w:val="28"/>
                <w:lang w:val="en-US"/>
              </w:rPr>
              <w:t>IP</w:t>
            </w:r>
            <w:r w:rsidRPr="0052756C">
              <w:rPr>
                <w:sz w:val="28"/>
                <w:szCs w:val="28"/>
              </w:rPr>
              <w:t xml:space="preserve"> напрямую контролировать структуру коммутаторов АТМ.</w:t>
            </w:r>
          </w:p>
          <w:p w14:paraId="010EF5D2" w14:textId="77777777" w:rsidR="009A1376" w:rsidRPr="00867AB0" w:rsidRDefault="009A1376" w:rsidP="005A6913">
            <w:pPr>
              <w:jc w:val="both"/>
              <w:rPr>
                <w:sz w:val="20"/>
                <w:szCs w:val="20"/>
              </w:rPr>
            </w:pPr>
          </w:p>
          <w:p w14:paraId="35F93AB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  <w:lang w:val="en-US"/>
              </w:rPr>
              <w:t>IP</w:t>
            </w:r>
            <w:r w:rsidRPr="0052756C">
              <w:rPr>
                <w:sz w:val="28"/>
                <w:szCs w:val="28"/>
              </w:rPr>
              <w:t>-</w:t>
            </w:r>
            <w:proofErr w:type="spellStart"/>
            <w:r w:rsidRPr="0052756C">
              <w:rPr>
                <w:sz w:val="28"/>
                <w:szCs w:val="28"/>
              </w:rPr>
              <w:t>маршрут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АТМ коммутация </w:t>
            </w:r>
            <w:proofErr w:type="spellStart"/>
            <w:r w:rsidRPr="0052756C">
              <w:rPr>
                <w:sz w:val="28"/>
                <w:szCs w:val="28"/>
              </w:rPr>
              <w:t>технология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ят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лаштирувч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юқо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злик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r w:rsidRPr="0052756C">
              <w:rPr>
                <w:sz w:val="28"/>
                <w:szCs w:val="28"/>
                <w:lang w:val="en-US"/>
              </w:rPr>
              <w:t>IP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й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стур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отига</w:t>
            </w:r>
            <w:proofErr w:type="spellEnd"/>
            <w:r w:rsidRPr="0052756C">
              <w:rPr>
                <w:sz w:val="28"/>
                <w:szCs w:val="28"/>
              </w:rPr>
              <w:t xml:space="preserve"> АТМ </w:t>
            </w:r>
            <w:proofErr w:type="spellStart"/>
            <w:r w:rsidRPr="0052756C">
              <w:rPr>
                <w:sz w:val="28"/>
                <w:szCs w:val="28"/>
              </w:rPr>
              <w:t>коммутатор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руктурас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воси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аз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088B570" w14:textId="77777777">
        <w:trPr>
          <w:tblCellSpacing w:w="0" w:type="dxa"/>
          <w:jc w:val="center"/>
        </w:trPr>
        <w:tc>
          <w:tcPr>
            <w:tcW w:w="1916" w:type="pct"/>
          </w:tcPr>
          <w:p w14:paraId="05EA61E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Глобальная сеть </w:t>
            </w:r>
          </w:p>
          <w:p w14:paraId="0BBA4D5C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телекоммуникаций </w:t>
            </w:r>
          </w:p>
          <w:p w14:paraId="05367A9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  <w:lang w:val="uz-Cyrl-UZ"/>
              </w:rPr>
              <w:t xml:space="preserve"> глобал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uz-Cyrl-UZ"/>
              </w:rPr>
              <w:t>тармо</w:t>
            </w:r>
            <w:proofErr w:type="spellStart"/>
            <w:r w:rsidRPr="0052756C">
              <w:rPr>
                <w:sz w:val="28"/>
                <w:szCs w:val="28"/>
              </w:rPr>
              <w:t>ғи</w:t>
            </w:r>
            <w:proofErr w:type="spellEnd"/>
          </w:p>
          <w:p w14:paraId="160AE215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wide area network (WAN);</w:t>
            </w:r>
          </w:p>
          <w:p w14:paraId="3A8FFB9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  <w:lang w:val="en-US"/>
              </w:rPr>
              <w:t>global network</w:t>
            </w:r>
          </w:p>
        </w:tc>
        <w:tc>
          <w:tcPr>
            <w:tcW w:w="3084" w:type="pct"/>
          </w:tcPr>
          <w:p w14:paraId="40B2F5D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еть телекоммуникаций, охватывающая территорию нескольких стран или нескольких континентов.</w:t>
            </w:r>
          </w:p>
          <w:p w14:paraId="2C8F19B8" w14:textId="77777777" w:rsidR="009A1376" w:rsidRPr="007F1C56" w:rsidRDefault="009A1376" w:rsidP="005A6913">
            <w:pPr>
              <w:jc w:val="both"/>
            </w:pPr>
          </w:p>
          <w:p w14:paraId="08DA7A0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Бир </w:t>
            </w:r>
            <w:proofErr w:type="spellStart"/>
            <w:r w:rsidRPr="0052756C">
              <w:rPr>
                <w:sz w:val="28"/>
                <w:szCs w:val="28"/>
              </w:rPr>
              <w:t>неч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млак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тъ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удуд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мр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712584F" w14:textId="77777777">
        <w:trPr>
          <w:tblCellSpacing w:w="0" w:type="dxa"/>
          <w:jc w:val="center"/>
        </w:trPr>
        <w:tc>
          <w:tcPr>
            <w:tcW w:w="1916" w:type="pct"/>
          </w:tcPr>
          <w:p w14:paraId="57A5616D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Городская сеть; </w:t>
            </w:r>
          </w:p>
          <w:p w14:paraId="7E978755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еть мегаполиса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62FC7EF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шаҳар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(мегаполис)</w:t>
            </w:r>
          </w:p>
          <w:p w14:paraId="4215DFA2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Cs/>
                <w:sz w:val="28"/>
                <w:szCs w:val="28"/>
              </w:rPr>
              <w:t>тармоғи</w:t>
            </w:r>
            <w:proofErr w:type="spellEnd"/>
          </w:p>
          <w:p w14:paraId="5C313273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metropolitan</w:t>
            </w:r>
            <w:r w:rsidRPr="0052756C">
              <w:rPr>
                <w:bCs/>
                <w:sz w:val="28"/>
                <w:szCs w:val="28"/>
                <w:lang w:val="en-GB"/>
              </w:rPr>
              <w:t xml:space="preserve"> </w:t>
            </w:r>
          </w:p>
          <w:p w14:paraId="6669557E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en-GB"/>
              </w:rPr>
            </w:pPr>
            <w:r w:rsidRPr="0052756C">
              <w:rPr>
                <w:bCs/>
                <w:sz w:val="28"/>
                <w:szCs w:val="28"/>
                <w:lang w:val="en-US"/>
              </w:rPr>
              <w:t xml:space="preserve">area network </w:t>
            </w:r>
            <w:r w:rsidRPr="0052756C">
              <w:rPr>
                <w:bCs/>
                <w:sz w:val="28"/>
                <w:szCs w:val="28"/>
                <w:lang w:val="en-GB"/>
              </w:rPr>
              <w:t>(</w:t>
            </w:r>
            <w:r w:rsidRPr="0052756C">
              <w:rPr>
                <w:bCs/>
                <w:sz w:val="28"/>
                <w:szCs w:val="28"/>
                <w:lang w:val="en-US"/>
              </w:rPr>
              <w:t>MAN</w:t>
            </w:r>
            <w:r w:rsidRPr="0052756C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3084" w:type="pct"/>
          </w:tcPr>
          <w:p w14:paraId="7201BC4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еть связи, занимающая промежуточное положение между глобальны</w:t>
            </w:r>
            <w:r w:rsidRPr="0052756C">
              <w:rPr>
                <w:sz w:val="28"/>
                <w:szCs w:val="28"/>
              </w:rPr>
              <w:softHyphen/>
              <w:t>ми и локальными сетями. Предна</w:t>
            </w:r>
            <w:r w:rsidRPr="0052756C">
              <w:rPr>
                <w:sz w:val="28"/>
                <w:szCs w:val="28"/>
              </w:rPr>
              <w:softHyphen/>
              <w:t>значена для обслуживания территорий круп</w:t>
            </w:r>
            <w:r w:rsidRPr="0052756C">
              <w:rPr>
                <w:sz w:val="28"/>
                <w:szCs w:val="28"/>
              </w:rPr>
              <w:softHyphen/>
              <w:t>ных городов (мегаполисов). Основу обычно со</w:t>
            </w:r>
            <w:r w:rsidRPr="0052756C">
              <w:rPr>
                <w:sz w:val="28"/>
                <w:szCs w:val="28"/>
              </w:rPr>
              <w:softHyphen/>
              <w:t>ставляют высокоскоростные магистральные волоконно-оптические линии связи.</w:t>
            </w:r>
          </w:p>
          <w:p w14:paraId="47A1EE01" w14:textId="77777777" w:rsidR="009A1376" w:rsidRPr="00867AB0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2A3464F8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 xml:space="preserve">Глобал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локал </w:t>
            </w:r>
            <w:proofErr w:type="spellStart"/>
            <w:r w:rsidRPr="0052756C">
              <w:rPr>
                <w:sz w:val="28"/>
                <w:szCs w:val="28"/>
              </w:rPr>
              <w:t>тармоқ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а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а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гал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Йир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аҳар</w:t>
            </w:r>
            <w:proofErr w:type="spellEnd"/>
            <w:r w:rsidR="00867AB0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лар (</w:t>
            </w:r>
            <w:proofErr w:type="spellStart"/>
            <w:r w:rsidRPr="0052756C">
              <w:rPr>
                <w:sz w:val="28"/>
                <w:szCs w:val="28"/>
              </w:rPr>
              <w:t>мегаполислар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ҳудуд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Юқо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зликли</w:t>
            </w:r>
            <w:proofErr w:type="spellEnd"/>
            <w:r w:rsidRPr="0052756C">
              <w:rPr>
                <w:sz w:val="28"/>
                <w:szCs w:val="28"/>
              </w:rPr>
              <w:t xml:space="preserve"> магистраль оптик-</w:t>
            </w:r>
            <w:proofErr w:type="spellStart"/>
            <w:r w:rsidRPr="0052756C">
              <w:rPr>
                <w:sz w:val="28"/>
                <w:szCs w:val="28"/>
              </w:rPr>
              <w:t>тол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унда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r w:rsidR="00867AB0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исоблан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5F3A0C2" w14:textId="77777777">
        <w:trPr>
          <w:tblCellSpacing w:w="0" w:type="dxa"/>
          <w:jc w:val="center"/>
        </w:trPr>
        <w:tc>
          <w:tcPr>
            <w:tcW w:w="1916" w:type="pct"/>
          </w:tcPr>
          <w:p w14:paraId="55D29CD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Городская телефонная </w:t>
            </w:r>
          </w:p>
          <w:p w14:paraId="0BD81BFC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танция </w:t>
            </w:r>
          </w:p>
          <w:p w14:paraId="7CB63C4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шаҳар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</w:p>
          <w:p w14:paraId="763376A9" w14:textId="77777777" w:rsidR="009A1376" w:rsidRPr="007F1C5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urban local exchange </w:t>
            </w:r>
            <w:r w:rsidRPr="0052756C">
              <w:rPr>
                <w:sz w:val="28"/>
                <w:szCs w:val="28"/>
                <w:lang w:val="en-GB"/>
              </w:rPr>
              <w:t>(</w:t>
            </w:r>
            <w:r w:rsidRPr="0052756C">
              <w:rPr>
                <w:sz w:val="28"/>
                <w:szCs w:val="28"/>
                <w:lang w:val="en-US"/>
              </w:rPr>
              <w:t>LE)</w:t>
            </w:r>
          </w:p>
        </w:tc>
        <w:tc>
          <w:tcPr>
            <w:tcW w:w="3084" w:type="pct"/>
          </w:tcPr>
          <w:p w14:paraId="2F5C2FC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лефонная станция, обеспечивающая телефонную связь абонентов города.</w:t>
            </w:r>
          </w:p>
          <w:p w14:paraId="7EA28F6E" w14:textId="77777777" w:rsidR="009A1376" w:rsidRPr="007F1C56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3D65657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Ша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алоқас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овч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815CEC2" w14:textId="77777777">
        <w:trPr>
          <w:tblCellSpacing w:w="0" w:type="dxa"/>
          <w:jc w:val="center"/>
        </w:trPr>
        <w:tc>
          <w:tcPr>
            <w:tcW w:w="1916" w:type="pct"/>
          </w:tcPr>
          <w:p w14:paraId="1E6B3AB3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Граничный маршрутизатор </w:t>
            </w:r>
          </w:p>
          <w:p w14:paraId="12B7A133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ч</w:t>
            </w:r>
            <w:r w:rsidRPr="0052756C">
              <w:rPr>
                <w:sz w:val="28"/>
                <w:szCs w:val="28"/>
              </w:rPr>
              <w:t>егаравий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чекка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</w:p>
          <w:p w14:paraId="29AFCF89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маршрутизатор</w:t>
            </w:r>
          </w:p>
          <w:p w14:paraId="58B9827A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border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router</w:t>
            </w:r>
            <w:r w:rsidRPr="005275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5FCF55A4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Мар</w:t>
            </w:r>
            <w:r w:rsidRPr="0052756C">
              <w:rPr>
                <w:sz w:val="28"/>
                <w:szCs w:val="28"/>
              </w:rPr>
              <w:softHyphen/>
              <w:t>шрутизатор, находящийся на границе сети и не обеспечивающий дальнейшее продвижение сообщений по данной сети.</w:t>
            </w:r>
          </w:p>
          <w:p w14:paraId="30154DD2" w14:textId="77777777" w:rsidR="009A1376" w:rsidRPr="00867AB0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C573194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егар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хабар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йинча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лан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м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маршрутизатор.</w:t>
            </w:r>
          </w:p>
        </w:tc>
      </w:tr>
      <w:tr w:rsidR="009A1376" w:rsidRPr="0052756C" w14:paraId="6F089F6E" w14:textId="77777777">
        <w:trPr>
          <w:tblCellSpacing w:w="0" w:type="dxa"/>
          <w:jc w:val="center"/>
        </w:trPr>
        <w:tc>
          <w:tcPr>
            <w:tcW w:w="1916" w:type="pct"/>
          </w:tcPr>
          <w:p w14:paraId="77A9DA1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Громкоговорящий </w:t>
            </w:r>
          </w:p>
          <w:p w14:paraId="4A1FA61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ый аппарат</w:t>
            </w:r>
          </w:p>
          <w:p w14:paraId="3B340AE3" w14:textId="77777777" w:rsidR="009A1376" w:rsidRPr="00716FF4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716FF4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радиокарнайли</w:t>
            </w:r>
            <w:proofErr w:type="spellEnd"/>
            <w:r w:rsidRPr="00716FF4">
              <w:rPr>
                <w:sz w:val="28"/>
                <w:szCs w:val="28"/>
              </w:rPr>
              <w:t xml:space="preserve"> </w:t>
            </w:r>
            <w:r w:rsidR="004656B1" w:rsidRPr="00716FF4">
              <w:rPr>
                <w:sz w:val="28"/>
                <w:szCs w:val="28"/>
              </w:rPr>
              <w:br/>
            </w:r>
            <w:r w:rsidRPr="0052756C">
              <w:rPr>
                <w:sz w:val="28"/>
                <w:szCs w:val="28"/>
              </w:rPr>
              <w:t>телефон</w:t>
            </w:r>
            <w:r w:rsidRPr="00716FF4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ппарати</w:t>
            </w:r>
            <w:proofErr w:type="spellEnd"/>
          </w:p>
          <w:p w14:paraId="56927F54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  <w:lang w:val="en-US"/>
              </w:rPr>
              <w:t>loudspeaking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telephone set</w:t>
            </w:r>
          </w:p>
          <w:p w14:paraId="4D2BA3B0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1E337F8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лефонный аппарат, осуществляющий прием речевых сигналов посредством громкоговорящего устройства.</w:t>
            </w:r>
          </w:p>
          <w:p w14:paraId="38B09A7D" w14:textId="77777777" w:rsidR="009A1376" w:rsidRPr="00867AB0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6A23809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Радиокарнайл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тову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ландловч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рдам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ут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бу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аппарат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F5CF75B" w14:textId="77777777">
        <w:trPr>
          <w:tblCellSpacing w:w="0" w:type="dxa"/>
          <w:jc w:val="center"/>
        </w:trPr>
        <w:tc>
          <w:tcPr>
            <w:tcW w:w="1916" w:type="pct"/>
          </w:tcPr>
          <w:p w14:paraId="38D92DDB" w14:textId="77777777" w:rsidR="009A1376" w:rsidRPr="0052756C" w:rsidRDefault="009A1376" w:rsidP="00A14E37">
            <w:pPr>
              <w:ind w:firstLine="6"/>
              <w:rPr>
                <w:b/>
                <w:sz w:val="28"/>
              </w:rPr>
            </w:pPr>
            <w:r w:rsidRPr="0052756C">
              <w:rPr>
                <w:b/>
                <w:sz w:val="28"/>
              </w:rPr>
              <w:t xml:space="preserve">Группа звеньев </w:t>
            </w:r>
          </w:p>
          <w:p w14:paraId="7EC0FDCD" w14:textId="77777777" w:rsidR="009A1376" w:rsidRPr="0052756C" w:rsidRDefault="009A1376" w:rsidP="00A14E37">
            <w:pPr>
              <w:ind w:firstLine="6"/>
              <w:rPr>
                <w:b/>
                <w:sz w:val="28"/>
              </w:rPr>
            </w:pPr>
            <w:r w:rsidRPr="0052756C">
              <w:rPr>
                <w:b/>
                <w:sz w:val="28"/>
              </w:rPr>
              <w:t>сигнализации</w:t>
            </w:r>
          </w:p>
          <w:p w14:paraId="4CD59A1B" w14:textId="77777777" w:rsidR="009A1376" w:rsidRPr="0052756C" w:rsidRDefault="009A1376" w:rsidP="00A14E37">
            <w:pPr>
              <w:ind w:firstLine="6"/>
              <w:rPr>
                <w:sz w:val="28"/>
              </w:rPr>
            </w:pPr>
            <w:proofErr w:type="spellStart"/>
            <w:r w:rsidRPr="0052756C">
              <w:rPr>
                <w:b/>
                <w:sz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lang w:val="uz-Cyrl-UZ"/>
              </w:rPr>
              <w:t xml:space="preserve"> </w:t>
            </w:r>
            <w:r w:rsidRPr="0052756C">
              <w:rPr>
                <w:rFonts w:cs="Arial"/>
                <w:sz w:val="28"/>
              </w:rPr>
              <w:t xml:space="preserve">- </w:t>
            </w:r>
            <w:r w:rsidRPr="0052756C">
              <w:rPr>
                <w:sz w:val="28"/>
              </w:rPr>
              <w:t xml:space="preserve">сигнализация </w:t>
            </w:r>
            <w:proofErr w:type="spellStart"/>
            <w:r w:rsidRPr="0052756C">
              <w:rPr>
                <w:sz w:val="28"/>
              </w:rPr>
              <w:t>звенолари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гуруҳи</w:t>
            </w:r>
            <w:proofErr w:type="spellEnd"/>
          </w:p>
          <w:p w14:paraId="3985E8BB" w14:textId="77777777" w:rsidR="009A1376" w:rsidRPr="0052756C" w:rsidRDefault="009A1376" w:rsidP="00A14E37">
            <w:pPr>
              <w:ind w:firstLine="6"/>
              <w:rPr>
                <w:rFonts w:ascii="PANDA Baltic UZ" w:hAnsi="PANDA Baltic UZ"/>
                <w:b/>
                <w:lang w:val="uz-Cyrl-UZ"/>
              </w:rPr>
            </w:pPr>
            <w:proofErr w:type="spellStart"/>
            <w:r w:rsidRPr="0052756C">
              <w:rPr>
                <w:b/>
                <w:sz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lang w:val="en-US"/>
              </w:rPr>
              <w:t xml:space="preserve"> </w:t>
            </w:r>
            <w:r w:rsidRPr="0052756C">
              <w:rPr>
                <w:rFonts w:cs="Arial"/>
                <w:sz w:val="28"/>
                <w:lang w:val="en-US"/>
              </w:rPr>
              <w:t>-</w:t>
            </w:r>
            <w:r w:rsidRPr="0052756C">
              <w:rPr>
                <w:sz w:val="28"/>
                <w:lang w:val="en-US"/>
              </w:rPr>
              <w:t xml:space="preserve"> signaling links group</w:t>
            </w:r>
          </w:p>
        </w:tc>
        <w:tc>
          <w:tcPr>
            <w:tcW w:w="3084" w:type="pct"/>
          </w:tcPr>
          <w:p w14:paraId="613E2F7D" w14:textId="19C922B0" w:rsidR="009A1376" w:rsidRPr="000E6433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</w:rPr>
            </w:pPr>
            <w:r w:rsidRPr="0052756C">
              <w:rPr>
                <w:sz w:val="28"/>
              </w:rPr>
              <w:t>Совокупность звеньев сигнализации, непосредственно соединяющих два пункта сигнализации и имеющих одинаковые физические характеристики (скорость в битах, время распространения и т.д.)</w:t>
            </w:r>
            <w:r w:rsidR="000E6433" w:rsidRPr="000E6433">
              <w:rPr>
                <w:sz w:val="28"/>
              </w:rPr>
              <w:t>.</w:t>
            </w:r>
          </w:p>
          <w:p w14:paraId="29B0BB48" w14:textId="77777777" w:rsidR="009A1376" w:rsidRPr="004656B1" w:rsidRDefault="009A1376" w:rsidP="005A6913">
            <w:pPr>
              <w:shd w:val="clear" w:color="auto" w:fill="FFFFFF"/>
              <w:ind w:firstLine="6"/>
              <w:jc w:val="both"/>
              <w:rPr>
                <w:sz w:val="14"/>
                <w:szCs w:val="14"/>
              </w:rPr>
            </w:pPr>
          </w:p>
          <w:p w14:paraId="7C0D9012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</w:rPr>
            </w:pPr>
            <w:proofErr w:type="spellStart"/>
            <w:r w:rsidRPr="0052756C">
              <w:rPr>
                <w:sz w:val="28"/>
              </w:rPr>
              <w:t>Иккита</w:t>
            </w:r>
            <w:proofErr w:type="spellEnd"/>
            <w:r w:rsidRPr="0052756C">
              <w:rPr>
                <w:sz w:val="28"/>
              </w:rPr>
              <w:t xml:space="preserve"> сигнализация </w:t>
            </w:r>
            <w:proofErr w:type="spellStart"/>
            <w:r w:rsidRPr="0052756C">
              <w:rPr>
                <w:sz w:val="28"/>
              </w:rPr>
              <w:t>икки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пунктини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бевосита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боғлайдиган</w:t>
            </w:r>
            <w:proofErr w:type="spellEnd"/>
            <w:r w:rsidRPr="0052756C">
              <w:rPr>
                <w:sz w:val="28"/>
              </w:rPr>
              <w:t xml:space="preserve">, </w:t>
            </w:r>
            <w:proofErr w:type="spellStart"/>
            <w:r w:rsidRPr="0052756C">
              <w:rPr>
                <w:sz w:val="28"/>
              </w:rPr>
              <w:t>бир</w:t>
            </w:r>
            <w:proofErr w:type="spellEnd"/>
            <w:r w:rsidRPr="0052756C">
              <w:rPr>
                <w:sz w:val="28"/>
              </w:rPr>
              <w:t xml:space="preserve"> хил физик </w:t>
            </w:r>
            <w:proofErr w:type="spellStart"/>
            <w:r w:rsidRPr="0052756C">
              <w:rPr>
                <w:sz w:val="28"/>
              </w:rPr>
              <w:t>характеристикаларга</w:t>
            </w:r>
            <w:proofErr w:type="spellEnd"/>
            <w:r w:rsidRPr="0052756C">
              <w:rPr>
                <w:sz w:val="28"/>
              </w:rPr>
              <w:t xml:space="preserve"> (</w:t>
            </w:r>
            <w:proofErr w:type="spellStart"/>
            <w:r w:rsidRPr="0052756C">
              <w:rPr>
                <w:sz w:val="28"/>
              </w:rPr>
              <w:t>битлардаги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тезлиги</w:t>
            </w:r>
            <w:proofErr w:type="spellEnd"/>
            <w:r w:rsidRPr="0052756C">
              <w:rPr>
                <w:sz w:val="28"/>
              </w:rPr>
              <w:t xml:space="preserve">, </w:t>
            </w:r>
            <w:proofErr w:type="spellStart"/>
            <w:r w:rsidRPr="0052756C">
              <w:rPr>
                <w:sz w:val="28"/>
              </w:rPr>
              <w:t>тарқалиш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вақти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ва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ҳ.к</w:t>
            </w:r>
            <w:proofErr w:type="spellEnd"/>
            <w:r w:rsidRPr="0052756C">
              <w:rPr>
                <w:sz w:val="28"/>
              </w:rPr>
              <w:t xml:space="preserve">.) </w:t>
            </w:r>
            <w:proofErr w:type="spellStart"/>
            <w:r w:rsidRPr="0052756C">
              <w:rPr>
                <w:sz w:val="28"/>
              </w:rPr>
              <w:t>эга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бўлган</w:t>
            </w:r>
            <w:proofErr w:type="spellEnd"/>
            <w:r w:rsidRPr="0052756C">
              <w:rPr>
                <w:sz w:val="28"/>
              </w:rPr>
              <w:t xml:space="preserve"> сигнализация </w:t>
            </w:r>
            <w:proofErr w:type="spellStart"/>
            <w:r w:rsidRPr="0052756C">
              <w:rPr>
                <w:sz w:val="28"/>
              </w:rPr>
              <w:t>звенолари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йиғиндиси</w:t>
            </w:r>
            <w:proofErr w:type="spellEnd"/>
            <w:r w:rsidRPr="0052756C">
              <w:rPr>
                <w:sz w:val="28"/>
              </w:rPr>
              <w:t>.</w:t>
            </w:r>
          </w:p>
        </w:tc>
      </w:tr>
      <w:tr w:rsidR="009A1376" w:rsidRPr="0052756C" w14:paraId="2A7C6D0A" w14:textId="77777777">
        <w:trPr>
          <w:tblCellSpacing w:w="0" w:type="dxa"/>
          <w:jc w:val="center"/>
        </w:trPr>
        <w:tc>
          <w:tcPr>
            <w:tcW w:w="1916" w:type="pct"/>
          </w:tcPr>
          <w:p w14:paraId="1C8A186E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Групповое искание</w:t>
            </w:r>
          </w:p>
          <w:p w14:paraId="78D7FA8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гуруҳ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ш</w:t>
            </w:r>
            <w:proofErr w:type="spellEnd"/>
          </w:p>
          <w:p w14:paraId="10B3846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group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selection</w:t>
            </w:r>
            <w:proofErr w:type="spellEnd"/>
          </w:p>
        </w:tc>
        <w:tc>
          <w:tcPr>
            <w:tcW w:w="3084" w:type="pct"/>
          </w:tcPr>
          <w:p w14:paraId="51EA6E0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Сочетание вынужденного и свободного исканий, при котором сначала осуществляется вынужденное искание группы выходов, а затем свободное </w:t>
            </w:r>
            <w:r w:rsidRPr="0052756C">
              <w:rPr>
                <w:sz w:val="28"/>
                <w:szCs w:val="28"/>
              </w:rPr>
              <w:lastRenderedPageBreak/>
              <w:t>искание в этой группе.</w:t>
            </w:r>
          </w:p>
          <w:p w14:paraId="298B045E" w14:textId="77777777" w:rsidR="009A1376" w:rsidRPr="004656B1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5533421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Мажбур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рк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ш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икмас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</w:t>
            </w:r>
            <w:proofErr w:type="spellStart"/>
            <w:r w:rsidRPr="0052756C">
              <w:rPr>
                <w:sz w:val="28"/>
                <w:szCs w:val="28"/>
              </w:rPr>
              <w:t>даст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жбур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ш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сўнгр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у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рк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ил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</w:tbl>
    <w:p w14:paraId="026FE0F1" w14:textId="77777777" w:rsidR="0046501C" w:rsidRPr="004656B1" w:rsidRDefault="0046501C">
      <w:pPr>
        <w:rPr>
          <w:sz w:val="16"/>
          <w:szCs w:val="16"/>
        </w:rPr>
      </w:pPr>
    </w:p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1"/>
        <w:gridCol w:w="6182"/>
      </w:tblGrid>
      <w:tr w:rsidR="00423237" w:rsidRPr="0052756C" w14:paraId="5EA77877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19153BE5" w14:textId="77777777" w:rsidR="00423237" w:rsidRPr="0052756C" w:rsidRDefault="00423237" w:rsidP="00423237">
            <w:pPr>
              <w:jc w:val="center"/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Д</w:t>
            </w:r>
          </w:p>
        </w:tc>
      </w:tr>
      <w:tr w:rsidR="009A1376" w:rsidRPr="0052756C" w14:paraId="3EA7C46D" w14:textId="77777777">
        <w:trPr>
          <w:tblCellSpacing w:w="0" w:type="dxa"/>
          <w:jc w:val="center"/>
        </w:trPr>
        <w:tc>
          <w:tcPr>
            <w:tcW w:w="1916" w:type="pct"/>
          </w:tcPr>
          <w:p w14:paraId="59C5478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Данные</w:t>
            </w:r>
          </w:p>
          <w:p w14:paraId="00558E70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маълумотлар</w:t>
            </w:r>
            <w:proofErr w:type="spellEnd"/>
          </w:p>
          <w:p w14:paraId="6D461F59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data</w:t>
            </w:r>
          </w:p>
          <w:p w14:paraId="362D902C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0D00ACF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Информация, предоставленная в виде, пригодном для обработки автоматическими средствами при возможном участии человека.</w:t>
            </w:r>
          </w:p>
          <w:p w14:paraId="6DF97146" w14:textId="77777777" w:rsidR="009A1376" w:rsidRPr="004656B1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157B84F1" w14:textId="77777777" w:rsidR="009A1376" w:rsidRPr="0052756C" w:rsidRDefault="009A1376" w:rsidP="005A6913">
            <w:pPr>
              <w:jc w:val="both"/>
              <w:rPr>
                <w:sz w:val="28"/>
              </w:rPr>
            </w:pPr>
            <w:proofErr w:type="spellStart"/>
            <w:r w:rsidRPr="0052756C">
              <w:rPr>
                <w:sz w:val="28"/>
              </w:rPr>
              <w:t>Одамнинг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иштироки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мумкин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бўлган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ҳолда</w:t>
            </w:r>
            <w:proofErr w:type="spellEnd"/>
            <w:r w:rsidRPr="0052756C">
              <w:rPr>
                <w:sz w:val="28"/>
              </w:rPr>
              <w:t xml:space="preserve">, автоматик </w:t>
            </w:r>
            <w:proofErr w:type="spellStart"/>
            <w:r w:rsidRPr="0052756C">
              <w:rPr>
                <w:sz w:val="28"/>
              </w:rPr>
              <w:t>воситалар</w:t>
            </w:r>
            <w:proofErr w:type="spellEnd"/>
            <w:r w:rsidRPr="0052756C">
              <w:rPr>
                <w:sz w:val="28"/>
              </w:rPr>
              <w:t xml:space="preserve"> билан </w:t>
            </w:r>
            <w:proofErr w:type="spellStart"/>
            <w:r w:rsidRPr="0052756C">
              <w:rPr>
                <w:sz w:val="28"/>
              </w:rPr>
              <w:t>қайта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ишлаш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учун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яроқли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бўлган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ахборот</w:t>
            </w:r>
            <w:proofErr w:type="spellEnd"/>
            <w:r w:rsidRPr="0052756C">
              <w:rPr>
                <w:sz w:val="28"/>
              </w:rPr>
              <w:t>.</w:t>
            </w:r>
          </w:p>
        </w:tc>
      </w:tr>
      <w:tr w:rsidR="009A1376" w:rsidRPr="0052756C" w14:paraId="1326C597" w14:textId="77777777">
        <w:trPr>
          <w:tblCellSpacing w:w="0" w:type="dxa"/>
          <w:jc w:val="center"/>
        </w:trPr>
        <w:tc>
          <w:tcPr>
            <w:tcW w:w="1916" w:type="pct"/>
          </w:tcPr>
          <w:p w14:paraId="45277040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>Дейтаграмма</w:t>
            </w:r>
          </w:p>
          <w:p w14:paraId="150A1B3F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sz w:val="28"/>
                <w:szCs w:val="28"/>
                <w:lang w:val="uz-Cyrl-UZ"/>
              </w:rPr>
              <w:t>дейтаграмма</w:t>
            </w:r>
          </w:p>
          <w:p w14:paraId="3FC40B1D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en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sz w:val="28"/>
                <w:szCs w:val="28"/>
                <w:lang w:val="uz-Cyrl-UZ"/>
              </w:rPr>
              <w:t xml:space="preserve">datagram </w:t>
            </w:r>
          </w:p>
        </w:tc>
        <w:tc>
          <w:tcPr>
            <w:tcW w:w="3084" w:type="pct"/>
          </w:tcPr>
          <w:p w14:paraId="5EEB3F76" w14:textId="77777777" w:rsidR="004656B1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1. Пакет данных, кото</w:t>
            </w:r>
            <w:r w:rsidRPr="0052756C">
              <w:rPr>
                <w:sz w:val="28"/>
                <w:szCs w:val="28"/>
              </w:rPr>
              <w:softHyphen/>
              <w:t>рый пересылается по сети независимо от ос</w:t>
            </w:r>
            <w:r w:rsidRPr="0052756C">
              <w:rPr>
                <w:sz w:val="28"/>
                <w:szCs w:val="28"/>
              </w:rPr>
              <w:softHyphen/>
              <w:t xml:space="preserve">тальной части информации, адресованной тому же пользователю. </w:t>
            </w:r>
          </w:p>
          <w:p w14:paraId="01EE693D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2. Длинное сообщение, раз</w:t>
            </w:r>
            <w:r w:rsidRPr="0052756C">
              <w:rPr>
                <w:sz w:val="28"/>
                <w:szCs w:val="28"/>
              </w:rPr>
              <w:softHyphen/>
              <w:t>деленное на короткие пакеты, передаваемые по сети независимо друг от друга. Исходное со</w:t>
            </w:r>
            <w:r w:rsidRPr="0052756C">
              <w:rPr>
                <w:sz w:val="28"/>
                <w:szCs w:val="28"/>
              </w:rPr>
              <w:softHyphen/>
              <w:t xml:space="preserve">общение полностью восстанавливается после сборки пакетов на приемной стороне. Длина пакета варьируется в зависимости от скорости передачи и характеристик сети. </w:t>
            </w:r>
          </w:p>
          <w:p w14:paraId="3247F4B2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D83189A" w14:textId="77777777" w:rsidR="004656B1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1.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йлаб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айн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увчига</w:t>
            </w:r>
            <w:proofErr w:type="spellEnd"/>
            <w:r w:rsidR="004656B1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см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з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о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кет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  <w:p w14:paraId="79537E72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2.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йлаб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ир-би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з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с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кет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и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ун</w:t>
            </w:r>
            <w:proofErr w:type="spellEnd"/>
            <w:r w:rsidRPr="0052756C">
              <w:rPr>
                <w:sz w:val="28"/>
                <w:szCs w:val="28"/>
              </w:rPr>
              <w:t xml:space="preserve"> хабар. </w:t>
            </w:r>
            <w:proofErr w:type="spellStart"/>
            <w:r w:rsidRPr="0052756C">
              <w:rPr>
                <w:sz w:val="28"/>
                <w:szCs w:val="28"/>
              </w:rPr>
              <w:t>Дастлабки</w:t>
            </w:r>
            <w:proofErr w:type="spellEnd"/>
            <w:r w:rsidRPr="0052756C">
              <w:rPr>
                <w:sz w:val="28"/>
                <w:szCs w:val="28"/>
              </w:rPr>
              <w:t xml:space="preserve"> хабар </w:t>
            </w:r>
            <w:proofErr w:type="spellStart"/>
            <w:r w:rsidRPr="0052756C">
              <w:rPr>
                <w:sz w:val="28"/>
                <w:szCs w:val="28"/>
              </w:rPr>
              <w:t>қабу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омон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ке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иғилган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ў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клан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Пакет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ун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з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арактеристикала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виш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гар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DFA1C21" w14:textId="77777777">
        <w:trPr>
          <w:tblCellSpacing w:w="0" w:type="dxa"/>
          <w:jc w:val="center"/>
        </w:trPr>
        <w:tc>
          <w:tcPr>
            <w:tcW w:w="1916" w:type="pct"/>
          </w:tcPr>
          <w:p w14:paraId="5176F42B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Дейтаграммная сеть </w:t>
            </w:r>
          </w:p>
          <w:p w14:paraId="5B81E5F1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Pr="0052756C">
              <w:rPr>
                <w:sz w:val="28"/>
                <w:szCs w:val="28"/>
                <w:lang w:val="uz-Cyrl-UZ"/>
              </w:rPr>
              <w:t>-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>д</w:t>
            </w:r>
            <w:r w:rsidRPr="0052756C">
              <w:rPr>
                <w:sz w:val="28"/>
                <w:szCs w:val="28"/>
                <w:lang w:val="uz-Cyrl-UZ"/>
              </w:rPr>
              <w:t>ейтаграммали тармоқ</w:t>
            </w:r>
          </w:p>
          <w:p w14:paraId="215F43F7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en </w:t>
            </w:r>
            <w:r w:rsidRPr="0052756C">
              <w:rPr>
                <w:sz w:val="28"/>
                <w:szCs w:val="28"/>
                <w:lang w:val="uz-Cyrl-UZ"/>
              </w:rPr>
              <w:t>-</w:t>
            </w:r>
            <w:r w:rsidRPr="0052756C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sz w:val="28"/>
                <w:szCs w:val="28"/>
                <w:lang w:val="uz-Cyrl-UZ"/>
              </w:rPr>
              <w:t xml:space="preserve">datagram network </w:t>
            </w:r>
          </w:p>
        </w:tc>
        <w:tc>
          <w:tcPr>
            <w:tcW w:w="3084" w:type="pct"/>
          </w:tcPr>
          <w:p w14:paraId="5EBF2668" w14:textId="77777777" w:rsidR="009A1376" w:rsidRPr="0052756C" w:rsidRDefault="009A1376" w:rsidP="005A6913">
            <w:pPr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еть передачи данных с пакетной коммутацией, в которой каждая дейтаграмма пересылается в пункт назначения по независимому маршруту, выбор которого зависит от текущей загрузки се</w:t>
            </w:r>
            <w:r w:rsidRPr="0052756C">
              <w:rPr>
                <w:sz w:val="28"/>
                <w:szCs w:val="28"/>
              </w:rPr>
              <w:lastRenderedPageBreak/>
              <w:t>ти. Восстановление данных из дейтаграмм, переданных по разным маршрутам, осуществляют протоколы транспортного уров</w:t>
            </w:r>
            <w:r w:rsidRPr="0052756C">
              <w:rPr>
                <w:sz w:val="28"/>
                <w:szCs w:val="28"/>
              </w:rPr>
              <w:softHyphen/>
              <w:t xml:space="preserve">ня. В </w:t>
            </w:r>
            <w:proofErr w:type="spellStart"/>
            <w:r w:rsidRPr="0052756C">
              <w:rPr>
                <w:sz w:val="28"/>
                <w:szCs w:val="28"/>
              </w:rPr>
              <w:t>дейтаграммной</w:t>
            </w:r>
            <w:proofErr w:type="spellEnd"/>
            <w:r w:rsidRPr="0052756C">
              <w:rPr>
                <w:sz w:val="28"/>
                <w:szCs w:val="28"/>
              </w:rPr>
              <w:t xml:space="preserve"> сети не требуется уста</w:t>
            </w:r>
            <w:r w:rsidRPr="0052756C">
              <w:rPr>
                <w:sz w:val="28"/>
                <w:szCs w:val="28"/>
              </w:rPr>
              <w:softHyphen/>
              <w:t>новление предварительного соединения и по</w:t>
            </w:r>
            <w:r w:rsidRPr="0052756C">
              <w:rPr>
                <w:sz w:val="28"/>
                <w:szCs w:val="28"/>
              </w:rPr>
              <w:softHyphen/>
              <w:t>этому для нее характерны меньшие задержки трафика. Это особенно выгодно при передаче небольших объемов информации.</w:t>
            </w:r>
          </w:p>
          <w:p w14:paraId="66314F27" w14:textId="77777777" w:rsidR="009A1376" w:rsidRPr="0052756C" w:rsidRDefault="009A1376" w:rsidP="005A6913">
            <w:pPr>
              <w:ind w:firstLine="6"/>
              <w:jc w:val="both"/>
              <w:rPr>
                <w:sz w:val="28"/>
                <w:szCs w:val="28"/>
              </w:rPr>
            </w:pPr>
          </w:p>
          <w:p w14:paraId="0CB6702D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Паке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я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о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. Бу </w:t>
            </w:r>
            <w:proofErr w:type="spellStart"/>
            <w:r w:rsidRPr="0052756C">
              <w:rPr>
                <w:sz w:val="28"/>
                <w:szCs w:val="28"/>
              </w:rPr>
              <w:t>тармоқ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дейтаграмма </w:t>
            </w:r>
            <w:proofErr w:type="spellStart"/>
            <w:r w:rsidRPr="0052756C">
              <w:rPr>
                <w:sz w:val="28"/>
                <w:szCs w:val="28"/>
              </w:rPr>
              <w:t>тайин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унктг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армоқ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кланганлиг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н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ҳида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мустақил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йўна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й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лади</w:t>
            </w:r>
            <w:proofErr w:type="spellEnd"/>
            <w:r w:rsidRPr="0052756C">
              <w:rPr>
                <w:sz w:val="28"/>
                <w:szCs w:val="28"/>
              </w:rPr>
              <w:t xml:space="preserve">. Транспорт </w:t>
            </w:r>
            <w:proofErr w:type="spellStart"/>
            <w:r w:rsidRPr="0052756C">
              <w:rPr>
                <w:sz w:val="28"/>
                <w:szCs w:val="28"/>
              </w:rPr>
              <w:t>сат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отоко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иш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ейтаграмма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клай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Дейтаграмм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дин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тилмайд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шу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рафик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чик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мр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райди</w:t>
            </w:r>
            <w:proofErr w:type="spellEnd"/>
            <w:r w:rsidRPr="0052756C">
              <w:rPr>
                <w:sz w:val="28"/>
                <w:szCs w:val="28"/>
              </w:rPr>
              <w:t xml:space="preserve">. Бу </w:t>
            </w:r>
            <w:proofErr w:type="spellStart"/>
            <w:r w:rsidRPr="0052756C">
              <w:rPr>
                <w:sz w:val="28"/>
                <w:szCs w:val="28"/>
              </w:rPr>
              <w:t>айниқс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ич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жм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лай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рат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BBDBA8F" w14:textId="77777777">
        <w:trPr>
          <w:tblCellSpacing w:w="0" w:type="dxa"/>
          <w:jc w:val="center"/>
        </w:trPr>
        <w:tc>
          <w:tcPr>
            <w:tcW w:w="1916" w:type="pct"/>
          </w:tcPr>
          <w:p w14:paraId="0F15F728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lastRenderedPageBreak/>
              <w:t xml:space="preserve">Дейтаграммный сокет </w:t>
            </w:r>
          </w:p>
          <w:p w14:paraId="58B772DA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>д</w:t>
            </w:r>
            <w:r w:rsidRPr="0052756C">
              <w:rPr>
                <w:sz w:val="28"/>
                <w:szCs w:val="28"/>
                <w:lang w:val="uz-Cyrl-UZ"/>
              </w:rPr>
              <w:t>ейтаграммали сокет</w:t>
            </w:r>
          </w:p>
          <w:p w14:paraId="10BDED50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en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sz w:val="28"/>
                <w:szCs w:val="28"/>
                <w:lang w:val="uz-Cyrl-UZ"/>
              </w:rPr>
              <w:t xml:space="preserve">datagram socket </w:t>
            </w:r>
          </w:p>
        </w:tc>
        <w:tc>
          <w:tcPr>
            <w:tcW w:w="3084" w:type="pct"/>
          </w:tcPr>
          <w:p w14:paraId="6145E0EA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ип ин</w:t>
            </w:r>
            <w:r w:rsidRPr="0052756C">
              <w:rPr>
                <w:sz w:val="28"/>
                <w:szCs w:val="28"/>
              </w:rPr>
              <w:softHyphen/>
              <w:t>терфейса, обеспечивающего двунаправленный прием и передачу дейтаграмм в режиме без ус</w:t>
            </w:r>
            <w:r w:rsidRPr="0052756C">
              <w:rPr>
                <w:sz w:val="28"/>
                <w:szCs w:val="28"/>
              </w:rPr>
              <w:softHyphen/>
              <w:t>тановления соединения.</w:t>
            </w:r>
          </w:p>
          <w:p w14:paraId="50D25C74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131BA1D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Дейтаграммаларн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лмасд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ик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омонла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бу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овчи</w:t>
            </w:r>
            <w:proofErr w:type="spellEnd"/>
            <w:r w:rsidRPr="0052756C">
              <w:rPr>
                <w:sz w:val="28"/>
                <w:szCs w:val="28"/>
              </w:rPr>
              <w:t xml:space="preserve"> интерфейс тури.</w:t>
            </w:r>
          </w:p>
        </w:tc>
      </w:tr>
      <w:tr w:rsidR="009A1376" w:rsidRPr="0052756C" w14:paraId="328E6486" w14:textId="77777777">
        <w:trPr>
          <w:tblCellSpacing w:w="0" w:type="dxa"/>
          <w:jc w:val="center"/>
        </w:trPr>
        <w:tc>
          <w:tcPr>
            <w:tcW w:w="1916" w:type="pct"/>
          </w:tcPr>
          <w:p w14:paraId="18AAD97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Декадно-шаговый искатель (ДШИ</w:t>
            </w:r>
            <w:r w:rsidRPr="0052756C">
              <w:rPr>
                <w:sz w:val="28"/>
                <w:szCs w:val="28"/>
              </w:rPr>
              <w:t>)</w:t>
            </w:r>
          </w:p>
          <w:p w14:paraId="6D666C9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декада </w:t>
            </w:r>
            <w:proofErr w:type="spellStart"/>
            <w:r w:rsidRPr="0052756C">
              <w:rPr>
                <w:sz w:val="28"/>
                <w:szCs w:val="28"/>
              </w:rPr>
              <w:t>қадам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гич</w:t>
            </w:r>
            <w:proofErr w:type="spellEnd"/>
            <w:r w:rsidRPr="0052756C">
              <w:rPr>
                <w:sz w:val="28"/>
                <w:szCs w:val="28"/>
              </w:rPr>
              <w:t xml:space="preserve"> (ДҚИ) </w:t>
            </w:r>
          </w:p>
          <w:p w14:paraId="0D6006EB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n-step switch </w:t>
            </w:r>
            <w:r w:rsidR="0046501C" w:rsidRPr="0052756C">
              <w:rPr>
                <w:sz w:val="28"/>
                <w:szCs w:val="28"/>
                <w:lang w:val="en-US"/>
              </w:rPr>
              <w:br/>
            </w:r>
            <w:r w:rsidRPr="0052756C">
              <w:rPr>
                <w:sz w:val="28"/>
                <w:szCs w:val="28"/>
                <w:lang w:val="en-US"/>
              </w:rPr>
              <w:t>(tetragonal selector)</w:t>
            </w:r>
          </w:p>
          <w:p w14:paraId="37F60BCF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752FE50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Электромеханический искатель, контактное поле которого разделено на десять декад, каждая из которых имеет по десять выходов; соединение входа с одним выходом осуществляется подъемом щеток на определенную декаду, а затем вращением выбирается свободный или требуемый в декаде выход.</w:t>
            </w:r>
          </w:p>
          <w:p w14:paraId="49714B4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1A61BCA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нтакт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нта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н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екада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инган</w:t>
            </w:r>
            <w:proofErr w:type="spellEnd"/>
            <w:r w:rsidRPr="0052756C">
              <w:rPr>
                <w:sz w:val="28"/>
                <w:szCs w:val="28"/>
              </w:rPr>
              <w:t xml:space="preserve"> электромеханик </w:t>
            </w:r>
            <w:proofErr w:type="spellStart"/>
            <w:r w:rsidRPr="0052756C">
              <w:rPr>
                <w:sz w:val="28"/>
                <w:szCs w:val="28"/>
              </w:rPr>
              <w:t>излагич</w:t>
            </w:r>
            <w:proofErr w:type="spellEnd"/>
            <w:r w:rsidRPr="0052756C">
              <w:rPr>
                <w:sz w:val="28"/>
                <w:szCs w:val="28"/>
              </w:rPr>
              <w:t xml:space="preserve">; </w:t>
            </w:r>
            <w:proofErr w:type="spellStart"/>
            <w:r w:rsidRPr="0052756C">
              <w:rPr>
                <w:sz w:val="28"/>
                <w:szCs w:val="28"/>
              </w:rPr>
              <w:t>кир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у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ўтка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екада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т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lastRenderedPageBreak/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илад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сўнгр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йлантир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ў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екада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нлан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EFD164F" w14:textId="77777777">
        <w:trPr>
          <w:tblCellSpacing w:w="0" w:type="dxa"/>
          <w:jc w:val="center"/>
        </w:trPr>
        <w:tc>
          <w:tcPr>
            <w:tcW w:w="1916" w:type="pct"/>
          </w:tcPr>
          <w:p w14:paraId="1BB34212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lastRenderedPageBreak/>
              <w:t xml:space="preserve">Декапсуляция </w:t>
            </w:r>
          </w:p>
          <w:p w14:paraId="46FA7AC4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sz w:val="28"/>
                <w:szCs w:val="28"/>
                <w:lang w:val="uz-Cyrl-UZ"/>
              </w:rPr>
              <w:t>декапсуллаш</w:t>
            </w:r>
          </w:p>
          <w:p w14:paraId="12447CF5" w14:textId="77777777" w:rsidR="009A1376" w:rsidRPr="0052756C" w:rsidRDefault="009A1376" w:rsidP="00A14E37">
            <w:pPr>
              <w:tabs>
                <w:tab w:val="left" w:pos="271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en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sz w:val="28"/>
                <w:szCs w:val="28"/>
                <w:lang w:val="uz-Cyrl-UZ"/>
              </w:rPr>
              <w:t xml:space="preserve">decapsulation </w:t>
            </w:r>
            <w:r w:rsidRPr="0052756C">
              <w:rPr>
                <w:sz w:val="28"/>
                <w:szCs w:val="28"/>
                <w:lang w:val="uz-Cyrl-UZ"/>
              </w:rPr>
              <w:tab/>
            </w:r>
          </w:p>
        </w:tc>
        <w:tc>
          <w:tcPr>
            <w:tcW w:w="3084" w:type="pct"/>
          </w:tcPr>
          <w:p w14:paraId="687A8EFB" w14:textId="77777777" w:rsidR="009A1376" w:rsidRPr="0052756C" w:rsidRDefault="009A1376" w:rsidP="005A6913">
            <w:pPr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Процесс выделения исходного сообщения из принятого потока информации. </w:t>
            </w:r>
          </w:p>
          <w:p w14:paraId="40CC1411" w14:textId="77777777" w:rsidR="009A1376" w:rsidRPr="00867AB0" w:rsidRDefault="009A1376" w:rsidP="005A6913">
            <w:pPr>
              <w:ind w:firstLine="6"/>
              <w:jc w:val="both"/>
              <w:rPr>
                <w:sz w:val="22"/>
                <w:szCs w:val="22"/>
              </w:rPr>
            </w:pPr>
          </w:p>
          <w:p w14:paraId="702AA4B1" w14:textId="77777777" w:rsidR="009A1376" w:rsidRPr="0052756C" w:rsidRDefault="009A1376" w:rsidP="005A6913">
            <w:pPr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Қабу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стлаб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аб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жр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араён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9081573" w14:textId="77777777">
        <w:trPr>
          <w:tblCellSpacing w:w="0" w:type="dxa"/>
          <w:jc w:val="center"/>
        </w:trPr>
        <w:tc>
          <w:tcPr>
            <w:tcW w:w="1916" w:type="pct"/>
          </w:tcPr>
          <w:p w14:paraId="3E4D9FDA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>Декомпозиция сети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42FA4F27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>тармоқ декомпозицияси</w:t>
            </w:r>
          </w:p>
          <w:p w14:paraId="17BB66A8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en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 xml:space="preserve">network decomposition </w:t>
            </w:r>
          </w:p>
        </w:tc>
        <w:tc>
          <w:tcPr>
            <w:tcW w:w="3084" w:type="pct"/>
          </w:tcPr>
          <w:p w14:paraId="0B5E0C8F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Метод анализа сетевых характеристик, ос</w:t>
            </w:r>
            <w:r w:rsidR="004656B1">
              <w:rPr>
                <w:sz w:val="28"/>
                <w:szCs w:val="28"/>
              </w:rPr>
              <w:t>но</w:t>
            </w:r>
            <w:r w:rsidRPr="0052756C">
              <w:rPr>
                <w:sz w:val="28"/>
                <w:szCs w:val="28"/>
              </w:rPr>
              <w:t>ванный на разбиении сети на подсети (обычно по видам передаваемой информации) с целью дальнейшего анализа особенно</w:t>
            </w:r>
            <w:r w:rsidR="004656B1">
              <w:rPr>
                <w:sz w:val="28"/>
                <w:szCs w:val="28"/>
              </w:rPr>
              <w:t>стей функцио</w:t>
            </w:r>
            <w:r w:rsidRPr="0052756C">
              <w:rPr>
                <w:sz w:val="28"/>
                <w:szCs w:val="28"/>
              </w:rPr>
              <w:t>нирования каждой из них.</w:t>
            </w:r>
          </w:p>
          <w:p w14:paraId="32146F0A" w14:textId="77777777" w:rsidR="009A1376" w:rsidRPr="00867AB0" w:rsidRDefault="009A1376" w:rsidP="005A691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4F4A919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арактеристика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ҳли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ето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Тармоқ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й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га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одат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за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раб</w:t>
            </w:r>
            <w:proofErr w:type="spellEnd"/>
            <w:r w:rsidRPr="0052756C">
              <w:rPr>
                <w:sz w:val="28"/>
                <w:szCs w:val="28"/>
              </w:rPr>
              <w:t xml:space="preserve">), </w:t>
            </w:r>
            <w:proofErr w:type="spellStart"/>
            <w:r w:rsidRPr="0052756C">
              <w:rPr>
                <w:sz w:val="28"/>
                <w:szCs w:val="28"/>
              </w:rPr>
              <w:t>улар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усусият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ҳли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қсади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ўлиш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ланган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20C4A42" w14:textId="77777777">
        <w:trPr>
          <w:tblCellSpacing w:w="0" w:type="dxa"/>
          <w:jc w:val="center"/>
        </w:trPr>
        <w:tc>
          <w:tcPr>
            <w:tcW w:w="1916" w:type="pct"/>
          </w:tcPr>
          <w:p w14:paraId="562BAFCC" w14:textId="77777777" w:rsidR="009A1376" w:rsidRPr="0052756C" w:rsidRDefault="009A1376" w:rsidP="00A14E37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Демаркационная точка </w:t>
            </w:r>
          </w:p>
          <w:p w14:paraId="650408D6" w14:textId="77777777" w:rsidR="009A1376" w:rsidRPr="0052756C" w:rsidRDefault="009A1376" w:rsidP="00A14E37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>демаркация нуқтаси</w:t>
            </w:r>
          </w:p>
          <w:p w14:paraId="66D3F0E0" w14:textId="77777777" w:rsidR="009A1376" w:rsidRPr="0052756C" w:rsidRDefault="009A1376" w:rsidP="00A14E37">
            <w:pPr>
              <w:shd w:val="clear" w:color="auto" w:fill="FFFFFF"/>
              <w:rPr>
                <w:bCs/>
                <w:iCs/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iCs/>
                <w:sz w:val="28"/>
                <w:szCs w:val="28"/>
                <w:lang w:val="uz-Cyrl-UZ"/>
              </w:rPr>
              <w:t xml:space="preserve">demarcation point </w:t>
            </w:r>
          </w:p>
          <w:p w14:paraId="6BCCBA3B" w14:textId="77777777" w:rsidR="009A1376" w:rsidRPr="0052756C" w:rsidRDefault="009A1376" w:rsidP="00A14E37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3084" w:type="pct"/>
          </w:tcPr>
          <w:p w14:paraId="2811691D" w14:textId="77777777" w:rsidR="00D15328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1. Точка, в которой происходит соединение двух сер</w:t>
            </w:r>
            <w:r w:rsidRPr="0052756C">
              <w:rPr>
                <w:sz w:val="28"/>
                <w:szCs w:val="28"/>
              </w:rPr>
              <w:softHyphen/>
              <w:t>висных сетей и которая определяет разделение от</w:t>
            </w:r>
            <w:r w:rsidRPr="0052756C">
              <w:rPr>
                <w:sz w:val="28"/>
                <w:szCs w:val="28"/>
              </w:rPr>
              <w:softHyphen/>
              <w:t xml:space="preserve">ветственности. Примером   может   служить   частная сеть. </w:t>
            </w:r>
          </w:p>
          <w:p w14:paraId="3EFA44CB" w14:textId="77777777" w:rsidR="00D15328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2. Точка, в которой изменяется функциональный контроль или владелец. </w:t>
            </w:r>
          </w:p>
          <w:p w14:paraId="222DEF9F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3. Точка соединения между средствами  местной телекоммуникационной  сети  и кабельной системой и телекоммуникационным обо</w:t>
            </w:r>
            <w:r w:rsidRPr="0052756C">
              <w:rPr>
                <w:sz w:val="28"/>
                <w:szCs w:val="28"/>
              </w:rPr>
              <w:softHyphen/>
              <w:t>рудованием   на стороне пользователя. Эта точка должна  располагаться на абонентской стороне за</w:t>
            </w:r>
            <w:r w:rsidRPr="0052756C">
              <w:rPr>
                <w:sz w:val="28"/>
                <w:szCs w:val="28"/>
              </w:rPr>
              <w:softHyphen/>
              <w:t>щитного устройства телефонной  компании  или его эквивалента в тех случаях, когда предохранитель не нужен.</w:t>
            </w:r>
          </w:p>
          <w:p w14:paraId="574E725D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7863E30" w14:textId="77777777" w:rsidR="00C408EA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1. </w:t>
            </w:r>
            <w:proofErr w:type="spellStart"/>
            <w:r w:rsidRPr="0052756C">
              <w:rPr>
                <w:sz w:val="28"/>
                <w:szCs w:val="28"/>
              </w:rPr>
              <w:t>Иккита</w:t>
            </w:r>
            <w:proofErr w:type="spellEnd"/>
            <w:r w:rsidRPr="0052756C">
              <w:rPr>
                <w:sz w:val="28"/>
                <w:szCs w:val="28"/>
              </w:rPr>
              <w:t xml:space="preserve"> сервис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авобгар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симлан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уқта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Хусус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ун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исо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  <w:p w14:paraId="740CA08F" w14:textId="77777777" w:rsidR="00C408EA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2. Функционал </w:t>
            </w:r>
            <w:proofErr w:type="spellStart"/>
            <w:r w:rsidRPr="0052756C">
              <w:rPr>
                <w:sz w:val="28"/>
                <w:szCs w:val="28"/>
              </w:rPr>
              <w:t>наз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га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ув</w:t>
            </w:r>
            <w:r w:rsidR="00C408EA">
              <w:rPr>
                <w:sz w:val="28"/>
                <w:szCs w:val="28"/>
              </w:rPr>
              <w:t>чи</w:t>
            </w:r>
            <w:proofErr w:type="spellEnd"/>
            <w:r w:rsidR="00C408EA">
              <w:rPr>
                <w:sz w:val="28"/>
                <w:szCs w:val="28"/>
              </w:rPr>
              <w:t xml:space="preserve"> </w:t>
            </w:r>
            <w:proofErr w:type="spellStart"/>
            <w:r w:rsidR="00C408EA">
              <w:rPr>
                <w:sz w:val="28"/>
                <w:szCs w:val="28"/>
              </w:rPr>
              <w:t>ўзгарадиган</w:t>
            </w:r>
            <w:proofErr w:type="spellEnd"/>
            <w:r w:rsidR="00C408EA">
              <w:rPr>
                <w:sz w:val="28"/>
                <w:szCs w:val="28"/>
              </w:rPr>
              <w:t xml:space="preserve"> </w:t>
            </w:r>
            <w:proofErr w:type="spellStart"/>
            <w:r w:rsidR="00C408EA">
              <w:rPr>
                <w:sz w:val="28"/>
                <w:szCs w:val="28"/>
              </w:rPr>
              <w:t>нуқта</w:t>
            </w:r>
            <w:proofErr w:type="spellEnd"/>
            <w:r w:rsidR="00C408EA">
              <w:rPr>
                <w:sz w:val="28"/>
                <w:szCs w:val="28"/>
              </w:rPr>
              <w:t xml:space="preserve">. </w:t>
            </w:r>
          </w:p>
          <w:p w14:paraId="23788829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52756C">
              <w:rPr>
                <w:sz w:val="28"/>
                <w:szCs w:val="28"/>
              </w:rPr>
              <w:t>Маҳаллий</w:t>
            </w:r>
            <w:proofErr w:type="spellEnd"/>
            <w:r w:rsidRPr="0052756C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оситалар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фойдалан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омонидаги</w:t>
            </w:r>
            <w:proofErr w:type="spellEnd"/>
            <w:r w:rsidRPr="0052756C">
              <w:rPr>
                <w:sz w:val="28"/>
                <w:szCs w:val="28"/>
              </w:rPr>
              <w:t xml:space="preserve"> кабель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52756C">
              <w:rPr>
                <w:sz w:val="28"/>
                <w:szCs w:val="28"/>
              </w:rPr>
              <w:t>ускун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уқтаси</w:t>
            </w:r>
            <w:proofErr w:type="spellEnd"/>
            <w:r w:rsidRPr="0052756C">
              <w:rPr>
                <w:sz w:val="28"/>
                <w:szCs w:val="28"/>
              </w:rPr>
              <w:t xml:space="preserve">. Бу </w:t>
            </w:r>
            <w:proofErr w:type="spellStart"/>
            <w:r w:rsidRPr="0052756C">
              <w:rPr>
                <w:sz w:val="28"/>
                <w:szCs w:val="28"/>
              </w:rPr>
              <w:t>нуқт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компан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имоя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сининг</w:t>
            </w:r>
            <w:proofErr w:type="spellEnd"/>
            <w:r w:rsidRPr="0052756C">
              <w:rPr>
                <w:sz w:val="28"/>
                <w:szCs w:val="28"/>
              </w:rPr>
              <w:t xml:space="preserve"> абонент </w:t>
            </w:r>
            <w:proofErr w:type="spellStart"/>
            <w:r w:rsidRPr="0052756C">
              <w:rPr>
                <w:sz w:val="28"/>
                <w:szCs w:val="28"/>
              </w:rPr>
              <w:t>томон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қлагич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ра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лар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квивалент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ойлаш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рак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FFCE57B" w14:textId="77777777">
        <w:trPr>
          <w:tblCellSpacing w:w="0" w:type="dxa"/>
          <w:jc w:val="center"/>
        </w:trPr>
        <w:tc>
          <w:tcPr>
            <w:tcW w:w="1916" w:type="pct"/>
          </w:tcPr>
          <w:p w14:paraId="0C89BD1E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lastRenderedPageBreak/>
              <w:t xml:space="preserve">Дерево </w:t>
            </w:r>
          </w:p>
          <w:p w14:paraId="1B28D409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uz </w:t>
            </w:r>
            <w:r w:rsidRPr="0052756C">
              <w:rPr>
                <w:sz w:val="28"/>
                <w:szCs w:val="28"/>
                <w:lang w:val="uz-Cyrl-UZ"/>
              </w:rPr>
              <w:t>- дарахт</w:t>
            </w:r>
          </w:p>
          <w:p w14:paraId="085B1039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en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sz w:val="28"/>
                <w:szCs w:val="28"/>
                <w:lang w:val="uz-Cyrl-UZ"/>
              </w:rPr>
              <w:t xml:space="preserve">tree </w:t>
            </w:r>
          </w:p>
        </w:tc>
        <w:tc>
          <w:tcPr>
            <w:tcW w:w="3084" w:type="pct"/>
          </w:tcPr>
          <w:p w14:paraId="288A21F7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1</w:t>
            </w:r>
            <w:r w:rsidRPr="0052756C">
              <w:rPr>
                <w:sz w:val="28"/>
                <w:szCs w:val="28"/>
                <w:lang w:val="uz-Cyrl-UZ"/>
              </w:rPr>
              <w:t>.</w:t>
            </w:r>
            <w:r w:rsidRPr="0052756C">
              <w:rPr>
                <w:sz w:val="28"/>
                <w:szCs w:val="28"/>
              </w:rPr>
              <w:t xml:space="preserve"> Топологическая схема, в кото</w:t>
            </w:r>
            <w:r w:rsidRPr="0052756C">
              <w:rPr>
                <w:sz w:val="28"/>
                <w:szCs w:val="28"/>
              </w:rPr>
              <w:softHyphen/>
              <w:t>рой каждый узел, кроме одного, называемого корневым, связан только с одним элементом вышестоящего уровня. 2</w:t>
            </w:r>
            <w:r w:rsidRPr="0052756C">
              <w:rPr>
                <w:sz w:val="28"/>
                <w:szCs w:val="28"/>
                <w:lang w:val="uz-Cyrl-UZ"/>
              </w:rPr>
              <w:t>.</w:t>
            </w:r>
            <w:r w:rsidRPr="0052756C">
              <w:rPr>
                <w:sz w:val="28"/>
                <w:szCs w:val="28"/>
              </w:rPr>
              <w:t xml:space="preserve"> Структурированная древовидная схема маршрутов доставки ин</w:t>
            </w:r>
            <w:r w:rsidRPr="0052756C">
              <w:rPr>
                <w:sz w:val="28"/>
                <w:szCs w:val="28"/>
              </w:rPr>
              <w:softHyphen/>
              <w:t>формации от отправителя к получателю сооб</w:t>
            </w:r>
            <w:r w:rsidRPr="0052756C">
              <w:rPr>
                <w:sz w:val="28"/>
                <w:szCs w:val="28"/>
              </w:rPr>
              <w:softHyphen/>
              <w:t>щений.</w:t>
            </w:r>
          </w:p>
          <w:p w14:paraId="5645D09A" w14:textId="77777777" w:rsidR="009A1376" w:rsidRPr="00C408EA" w:rsidRDefault="009A1376" w:rsidP="005A6913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4F6095E9" w14:textId="77777777" w:rsidR="00C408EA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1</w:t>
            </w:r>
            <w:r w:rsidRPr="0052756C">
              <w:rPr>
                <w:sz w:val="28"/>
                <w:szCs w:val="28"/>
                <w:lang w:val="uz-Cyrl-UZ"/>
              </w:rPr>
              <w:t>.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узел</w:t>
            </w:r>
            <w:r w:rsidRPr="0052756C">
              <w:rPr>
                <w:sz w:val="28"/>
                <w:szCs w:val="28"/>
                <w:lang w:val="uz-Cyrl-UZ"/>
              </w:rPr>
              <w:t>,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ий</w:t>
            </w:r>
            <w:proofErr w:type="spellEnd"/>
            <w:r w:rsidRPr="0052756C">
              <w:rPr>
                <w:sz w:val="28"/>
                <w:szCs w:val="28"/>
              </w:rPr>
              <w:t xml:space="preserve"> узел </w:t>
            </w:r>
            <w:proofErr w:type="spellStart"/>
            <w:r w:rsidRPr="0052756C">
              <w:rPr>
                <w:sz w:val="28"/>
                <w:szCs w:val="28"/>
              </w:rPr>
              <w:t>де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омланадиган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</w:t>
            </w:r>
            <w:proofErr w:type="spellEnd"/>
            <w:r w:rsidRPr="0052756C">
              <w:rPr>
                <w:sz w:val="28"/>
                <w:szCs w:val="28"/>
                <w:lang w:val="uz-Cyrl-UZ"/>
              </w:rPr>
              <w:t>,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қо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тҳ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ақ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лемент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боғ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опологик</w:t>
            </w:r>
            <w:proofErr w:type="spellEnd"/>
            <w:r w:rsidRPr="0052756C">
              <w:rPr>
                <w:sz w:val="28"/>
                <w:szCs w:val="28"/>
              </w:rPr>
              <w:t xml:space="preserve"> схема. </w:t>
            </w:r>
          </w:p>
          <w:p w14:paraId="4763F00C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2</w:t>
            </w:r>
            <w:r w:rsidRPr="0052756C">
              <w:rPr>
                <w:sz w:val="28"/>
                <w:szCs w:val="28"/>
                <w:lang w:val="uz-Cyrl-UZ"/>
              </w:rPr>
              <w:t>.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ўнатувч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увч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етказ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иш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руктура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рахтсим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хема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4C548E7" w14:textId="77777777">
        <w:trPr>
          <w:tblCellSpacing w:w="0" w:type="dxa"/>
          <w:jc w:val="center"/>
        </w:trPr>
        <w:tc>
          <w:tcPr>
            <w:tcW w:w="1916" w:type="pct"/>
          </w:tcPr>
          <w:p w14:paraId="03FC99D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Детерминированный поток телефонных вызовов</w:t>
            </w:r>
          </w:p>
          <w:p w14:paraId="0CA5C39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детермин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аниқланган</w:t>
            </w:r>
            <w:proofErr w:type="spellEnd"/>
            <w:r w:rsidRPr="0052756C">
              <w:rPr>
                <w:sz w:val="28"/>
                <w:szCs w:val="28"/>
              </w:rPr>
              <w:t xml:space="preserve">)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4E4E2BF6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GB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- determined telephone </w:t>
            </w:r>
            <w:r w:rsidR="000A1FD3" w:rsidRPr="0052756C">
              <w:rPr>
                <w:sz w:val="28"/>
                <w:szCs w:val="28"/>
                <w:lang w:val="en-US"/>
              </w:rPr>
              <w:br/>
            </w:r>
            <w:r w:rsidRPr="0052756C">
              <w:rPr>
                <w:sz w:val="28"/>
                <w:szCs w:val="28"/>
                <w:lang w:val="en-GB"/>
              </w:rPr>
              <w:t>call flow</w:t>
            </w:r>
          </w:p>
        </w:tc>
        <w:tc>
          <w:tcPr>
            <w:tcW w:w="3084" w:type="pct"/>
          </w:tcPr>
          <w:p w14:paraId="27F9529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оток телефонных вызовов с фиксированными моментами поступления.</w:t>
            </w:r>
          </w:p>
          <w:p w14:paraId="22E3072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7A9582B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Ке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йд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5CC04010" w14:textId="77777777">
        <w:trPr>
          <w:tblCellSpacing w:w="0" w:type="dxa"/>
          <w:jc w:val="center"/>
        </w:trPr>
        <w:tc>
          <w:tcPr>
            <w:tcW w:w="1916" w:type="pct"/>
          </w:tcPr>
          <w:p w14:paraId="2F8AA14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Дисциплина обслуживания </w:t>
            </w:r>
          </w:p>
          <w:p w14:paraId="7459248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отоков телефонных </w:t>
            </w:r>
          </w:p>
          <w:p w14:paraId="1ADC7C03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вызовов</w:t>
            </w:r>
          </w:p>
          <w:p w14:paraId="178E2E8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ла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изоми</w:t>
            </w:r>
            <w:proofErr w:type="spellEnd"/>
          </w:p>
          <w:p w14:paraId="449B7D55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call service </w:t>
            </w:r>
          </w:p>
          <w:p w14:paraId="1C23F7A1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procedure</w:t>
            </w:r>
          </w:p>
        </w:tc>
        <w:tc>
          <w:tcPr>
            <w:tcW w:w="3084" w:type="pct"/>
          </w:tcPr>
          <w:p w14:paraId="2ADF957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Характеристика алгоритма взаимодействия  поступающего потока телефонных вызовов с коммутационной станции, включающая способ и порядок обслуживания телефонных вызовов.</w:t>
            </w:r>
          </w:p>
          <w:p w14:paraId="5E76802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031F244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с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горитм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арактеристикаси</w:t>
            </w:r>
            <w:proofErr w:type="spellEnd"/>
            <w:r w:rsidRPr="0052756C">
              <w:rPr>
                <w:sz w:val="28"/>
                <w:szCs w:val="28"/>
              </w:rPr>
              <w:t xml:space="preserve">,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у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тибини</w:t>
            </w:r>
            <w:proofErr w:type="spellEnd"/>
            <w:r w:rsidRPr="0052756C">
              <w:rPr>
                <w:sz w:val="28"/>
                <w:szCs w:val="28"/>
              </w:rPr>
              <w:t xml:space="preserve"> ичига </w:t>
            </w:r>
            <w:proofErr w:type="spellStart"/>
            <w:r w:rsidRPr="0052756C">
              <w:rPr>
                <w:sz w:val="28"/>
                <w:szCs w:val="28"/>
              </w:rPr>
              <w:t>ол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6B7021A9" w14:textId="77777777">
        <w:trPr>
          <w:tblCellSpacing w:w="0" w:type="dxa"/>
          <w:jc w:val="center"/>
        </w:trPr>
        <w:tc>
          <w:tcPr>
            <w:tcW w:w="1916" w:type="pct"/>
          </w:tcPr>
          <w:p w14:paraId="56669874" w14:textId="77777777" w:rsidR="009A1376" w:rsidRPr="0052756C" w:rsidRDefault="009A1376" w:rsidP="00A14E3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Длительность ожидания </w:t>
            </w:r>
          </w:p>
          <w:p w14:paraId="38F38789" w14:textId="77777777" w:rsidR="009A1376" w:rsidRPr="0052756C" w:rsidRDefault="009A1376" w:rsidP="00A14E3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ответа станции</w:t>
            </w:r>
          </w:p>
          <w:p w14:paraId="71A37419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станция </w:t>
            </w:r>
            <w:proofErr w:type="spellStart"/>
            <w:r w:rsidRPr="0052756C">
              <w:rPr>
                <w:sz w:val="28"/>
                <w:szCs w:val="28"/>
              </w:rPr>
              <w:t>жавоб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26A9E16A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кутиш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вомийлиги</w:t>
            </w:r>
            <w:proofErr w:type="spellEnd"/>
          </w:p>
          <w:p w14:paraId="5E395C93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dial-tone delay</w:t>
            </w:r>
          </w:p>
        </w:tc>
        <w:tc>
          <w:tcPr>
            <w:tcW w:w="3084" w:type="pct"/>
          </w:tcPr>
          <w:p w14:paraId="59A14EAA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 xml:space="preserve">Интервал времени с момента поднятия трубки и </w:t>
            </w:r>
            <w:r w:rsidRPr="0052756C">
              <w:rPr>
                <w:sz w:val="28"/>
                <w:szCs w:val="28"/>
              </w:rPr>
              <w:lastRenderedPageBreak/>
              <w:t>получения сигнала «ответ станции».</w:t>
            </w:r>
          </w:p>
          <w:p w14:paraId="1C53B2BE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1FCD47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рубка </w:t>
            </w:r>
            <w:proofErr w:type="spellStart"/>
            <w:r w:rsidRPr="0052756C">
              <w:rPr>
                <w:sz w:val="28"/>
                <w:szCs w:val="28"/>
              </w:rPr>
              <w:t>кўтар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«станция </w:t>
            </w:r>
            <w:proofErr w:type="spellStart"/>
            <w:r w:rsidRPr="0052756C">
              <w:rPr>
                <w:sz w:val="28"/>
                <w:szCs w:val="28"/>
              </w:rPr>
              <w:t>жавоби</w:t>
            </w:r>
            <w:proofErr w:type="spellEnd"/>
            <w:r w:rsidRPr="0052756C">
              <w:rPr>
                <w:sz w:val="28"/>
                <w:szCs w:val="28"/>
              </w:rPr>
              <w:t xml:space="preserve">» </w:t>
            </w:r>
            <w:proofErr w:type="spellStart"/>
            <w:r w:rsidRPr="0052756C">
              <w:rPr>
                <w:sz w:val="28"/>
                <w:szCs w:val="28"/>
              </w:rPr>
              <w:t>сигн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йтга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ва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B6A00CD" w14:textId="77777777">
        <w:trPr>
          <w:tblCellSpacing w:w="0" w:type="dxa"/>
          <w:jc w:val="center"/>
        </w:trPr>
        <w:tc>
          <w:tcPr>
            <w:tcW w:w="1916" w:type="pct"/>
          </w:tcPr>
          <w:p w14:paraId="47C84C53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Длительность разъединения</w:t>
            </w:r>
          </w:p>
          <w:p w14:paraId="6A24F6C6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ого соединения</w:t>
            </w:r>
          </w:p>
          <w:p w14:paraId="271BF5F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боғлан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867AB0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уз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й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вомийлиги</w:t>
            </w:r>
            <w:proofErr w:type="spellEnd"/>
          </w:p>
          <w:p w14:paraId="76B84ECF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duration of call release</w:t>
            </w:r>
          </w:p>
        </w:tc>
        <w:tc>
          <w:tcPr>
            <w:tcW w:w="3084" w:type="pct"/>
          </w:tcPr>
          <w:p w14:paraId="17B456FC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Интервал времени с момента получения сигнала отбоя до момента окончания возвращения коммутационных приборов связи в исходное состояние.</w:t>
            </w:r>
          </w:p>
          <w:p w14:paraId="7C79B7B7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489F432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Отбой </w:t>
            </w:r>
            <w:proofErr w:type="spellStart"/>
            <w:r w:rsidRPr="0052756C">
              <w:rPr>
                <w:sz w:val="28"/>
                <w:szCs w:val="28"/>
              </w:rPr>
              <w:t>сигн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йтд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ланғич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а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йт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г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йтга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ва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AE58C1D" w14:textId="77777777">
        <w:trPr>
          <w:tblCellSpacing w:w="0" w:type="dxa"/>
          <w:jc w:val="center"/>
        </w:trPr>
        <w:tc>
          <w:tcPr>
            <w:tcW w:w="1916" w:type="pct"/>
          </w:tcPr>
          <w:p w14:paraId="4CAD7BC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Длительность </w:t>
            </w:r>
            <w:r w:rsidR="000A1FD3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телефонного занятия</w:t>
            </w:r>
          </w:p>
          <w:p w14:paraId="36719FA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бандли</w:t>
            </w:r>
            <w:r w:rsidR="00D35C7B" w:rsidRPr="0052756C">
              <w:rPr>
                <w:sz w:val="28"/>
                <w:szCs w:val="28"/>
              </w:rPr>
              <w:t>г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4006FC99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давомийлиги</w:t>
            </w:r>
            <w:proofErr w:type="spellEnd"/>
          </w:p>
          <w:p w14:paraId="67154A2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seizure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duration</w:t>
            </w:r>
            <w:proofErr w:type="spellEnd"/>
          </w:p>
        </w:tc>
        <w:tc>
          <w:tcPr>
            <w:tcW w:w="3084" w:type="pct"/>
          </w:tcPr>
          <w:p w14:paraId="36C9B7F2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Интервал времени, в течение которого линия, канал телефонной сети или коммутационный прибор связи заняты обслуживанием одного телефонного вызова.</w:t>
            </w:r>
          </w:p>
          <w:p w14:paraId="73A27E3A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BD16391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с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билан банд </w:t>
            </w:r>
            <w:proofErr w:type="spellStart"/>
            <w:r w:rsidRPr="0052756C">
              <w:rPr>
                <w:sz w:val="28"/>
                <w:szCs w:val="28"/>
              </w:rPr>
              <w:t>бў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ва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EF5D77C" w14:textId="77777777">
        <w:trPr>
          <w:tblCellSpacing w:w="0" w:type="dxa"/>
          <w:jc w:val="center"/>
        </w:trPr>
        <w:tc>
          <w:tcPr>
            <w:tcW w:w="1916" w:type="pct"/>
          </w:tcPr>
          <w:p w14:paraId="033D179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Длительность </w:t>
            </w:r>
            <w:r w:rsidR="000A1FD3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телефонного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b/>
                <w:sz w:val="28"/>
                <w:szCs w:val="28"/>
              </w:rPr>
              <w:t>разговора</w:t>
            </w:r>
          </w:p>
          <w:p w14:paraId="59BEDAC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сўзлашув</w:t>
            </w:r>
            <w:r w:rsidR="00B97C5A" w:rsidRPr="0052756C">
              <w:rPr>
                <w:sz w:val="28"/>
                <w:szCs w:val="28"/>
              </w:rPr>
              <w:t>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09DC568C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давомийлиги</w:t>
            </w:r>
            <w:proofErr w:type="spellEnd"/>
          </w:p>
          <w:p w14:paraId="64F0F73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call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duration</w:t>
            </w:r>
            <w:proofErr w:type="spellEnd"/>
          </w:p>
        </w:tc>
        <w:tc>
          <w:tcPr>
            <w:tcW w:w="3084" w:type="pct"/>
          </w:tcPr>
          <w:p w14:paraId="0B483E2A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Интервал времени с момента получения сигнала ответа вызываемого абонента до момента получения сигнала отбоя.</w:t>
            </w:r>
          </w:p>
          <w:p w14:paraId="6D85948A" w14:textId="77777777" w:rsidR="009A1376" w:rsidRPr="00C408EA" w:rsidRDefault="009A1376" w:rsidP="005A6913">
            <w:pPr>
              <w:shd w:val="clear" w:color="auto" w:fill="FFFFFF"/>
              <w:jc w:val="both"/>
              <w:rPr>
                <w:sz w:val="12"/>
                <w:szCs w:val="12"/>
              </w:rPr>
            </w:pPr>
          </w:p>
          <w:p w14:paraId="38A076AF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Чақирилаё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аво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йтдан</w:t>
            </w:r>
            <w:proofErr w:type="spellEnd"/>
            <w:r w:rsidRPr="0052756C">
              <w:rPr>
                <w:sz w:val="28"/>
                <w:szCs w:val="28"/>
              </w:rPr>
              <w:t xml:space="preserve">, отбой </w:t>
            </w:r>
            <w:proofErr w:type="spellStart"/>
            <w:r w:rsidRPr="0052756C">
              <w:rPr>
                <w:sz w:val="28"/>
                <w:szCs w:val="28"/>
              </w:rPr>
              <w:t>сигн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йтга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ва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C2B802E" w14:textId="77777777">
        <w:trPr>
          <w:tblCellSpacing w:w="0" w:type="dxa"/>
          <w:jc w:val="center"/>
        </w:trPr>
        <w:tc>
          <w:tcPr>
            <w:tcW w:w="1916" w:type="pct"/>
          </w:tcPr>
          <w:p w14:paraId="3858ADED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Длительность </w:t>
            </w:r>
            <w:r w:rsidR="000A1FD3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телефонного соединения</w:t>
            </w:r>
          </w:p>
          <w:p w14:paraId="3D153CE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телефон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r w:rsidR="00B97C5A" w:rsidRPr="0052756C">
              <w:rPr>
                <w:sz w:val="28"/>
                <w:szCs w:val="28"/>
              </w:rPr>
              <w:t>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72CF5C8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давомийлиги</w:t>
            </w:r>
            <w:proofErr w:type="spellEnd"/>
          </w:p>
          <w:p w14:paraId="181CF69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call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connection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duration</w:t>
            </w:r>
          </w:p>
          <w:p w14:paraId="2A2BDE96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7006E606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Интервал времени с момента поступления телефонного вызова на коммутационную станцию или узел до момента освобождения линии, каналов телефонной сети и коммутационных приборов связи и возвращения их в исходное состояние.</w:t>
            </w:r>
          </w:p>
          <w:p w14:paraId="53B36399" w14:textId="77777777" w:rsidR="009A1376" w:rsidRPr="00C408EA" w:rsidRDefault="009A1376" w:rsidP="005A6913">
            <w:pPr>
              <w:shd w:val="clear" w:color="auto" w:fill="FFFFFF"/>
              <w:jc w:val="both"/>
              <w:rPr>
                <w:sz w:val="12"/>
                <w:szCs w:val="12"/>
              </w:rPr>
            </w:pPr>
          </w:p>
          <w:p w14:paraId="2400C252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с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йтд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ш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улар </w:t>
            </w:r>
            <w:proofErr w:type="spellStart"/>
            <w:r w:rsidRPr="0052756C">
              <w:rPr>
                <w:sz w:val="28"/>
                <w:szCs w:val="28"/>
              </w:rPr>
              <w:t>бошланғич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а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йтгунга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вал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6D9853D5" w14:textId="77777777">
        <w:trPr>
          <w:tblCellSpacing w:w="0" w:type="dxa"/>
          <w:jc w:val="center"/>
        </w:trPr>
        <w:tc>
          <w:tcPr>
            <w:tcW w:w="1916" w:type="pct"/>
          </w:tcPr>
          <w:p w14:paraId="3BE14DFC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Длительность установления телефонного соединения</w:t>
            </w:r>
          </w:p>
          <w:p w14:paraId="4D799E4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телефон </w:t>
            </w:r>
            <w:proofErr w:type="spellStart"/>
            <w:r w:rsidRPr="0052756C">
              <w:rPr>
                <w:sz w:val="28"/>
                <w:szCs w:val="28"/>
              </w:rPr>
              <w:t>боғланишни</w:t>
            </w:r>
            <w:r w:rsidR="00B97C5A" w:rsidRPr="0052756C">
              <w:rPr>
                <w:sz w:val="28"/>
                <w:szCs w:val="28"/>
              </w:rPr>
              <w:t>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</w:t>
            </w:r>
            <w:r w:rsidR="00B97C5A" w:rsidRPr="0052756C">
              <w:rPr>
                <w:sz w:val="28"/>
                <w:szCs w:val="28"/>
              </w:rPr>
              <w:t>ли</w:t>
            </w:r>
            <w:r w:rsidRPr="0052756C">
              <w:rPr>
                <w:sz w:val="28"/>
                <w:szCs w:val="28"/>
              </w:rPr>
              <w:t>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вомий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4DB8F80F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call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setup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duration</w:t>
            </w:r>
            <w:proofErr w:type="spellEnd"/>
          </w:p>
        </w:tc>
        <w:tc>
          <w:tcPr>
            <w:tcW w:w="3084" w:type="pct"/>
          </w:tcPr>
          <w:p w14:paraId="4C11262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Интервал времени с момента поступления телефонного вызова на коммутационную станцию или узел до момента посылки сигнала вызова абоненту телефонной сети.</w:t>
            </w:r>
          </w:p>
          <w:p w14:paraId="48F068D3" w14:textId="77777777" w:rsidR="009A1376" w:rsidRPr="00C408EA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49F2404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с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йтд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бор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йтга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ва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EC5F062" w14:textId="77777777">
        <w:trPr>
          <w:tblCellSpacing w:w="0" w:type="dxa"/>
          <w:jc w:val="center"/>
        </w:trPr>
        <w:tc>
          <w:tcPr>
            <w:tcW w:w="1916" w:type="pct"/>
          </w:tcPr>
          <w:p w14:paraId="07D4F823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Домен</w:t>
            </w:r>
          </w:p>
          <w:p w14:paraId="103FFD9B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домен</w:t>
            </w:r>
            <w:r w:rsidRPr="0052756C">
              <w:rPr>
                <w:sz w:val="28"/>
                <w:szCs w:val="28"/>
                <w:lang w:val="en-US"/>
              </w:rPr>
              <w:t xml:space="preserve"> </w:t>
            </w:r>
          </w:p>
          <w:p w14:paraId="01F0E134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domain </w:t>
            </w:r>
          </w:p>
        </w:tc>
        <w:tc>
          <w:tcPr>
            <w:tcW w:w="3084" w:type="pct"/>
          </w:tcPr>
          <w:p w14:paraId="10FC3CB8" w14:textId="77777777" w:rsidR="009A1376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Автономная часть более круп</w:t>
            </w:r>
            <w:r w:rsidRPr="0052756C">
              <w:rPr>
                <w:sz w:val="28"/>
                <w:szCs w:val="28"/>
              </w:rPr>
              <w:softHyphen/>
              <w:t>ной сети с общим контроллером и централи</w:t>
            </w:r>
            <w:r w:rsidRPr="0052756C">
              <w:rPr>
                <w:sz w:val="28"/>
                <w:szCs w:val="28"/>
              </w:rPr>
              <w:softHyphen/>
              <w:t>зованным управлением, в которой реализова</w:t>
            </w:r>
            <w:r w:rsidRPr="0052756C">
              <w:rPr>
                <w:sz w:val="28"/>
                <w:szCs w:val="28"/>
              </w:rPr>
              <w:softHyphen/>
              <w:t xml:space="preserve">на единая стратегия маршрутизации пакетов (как правило, с общей системой обеспечения безопасности). В настоящее время термин «домен» чаще используется применительно к административному делению сложных распределенных систем. Например, в </w:t>
            </w:r>
            <w:r w:rsidRPr="0052756C">
              <w:rPr>
                <w:sz w:val="28"/>
                <w:szCs w:val="28"/>
                <w:lang w:val="en-US"/>
              </w:rPr>
              <w:t>Internet</w:t>
            </w:r>
            <w:r w:rsidRPr="0052756C">
              <w:rPr>
                <w:sz w:val="28"/>
                <w:szCs w:val="28"/>
              </w:rPr>
              <w:t xml:space="preserve"> доменом обозначается группа узлов се</w:t>
            </w:r>
            <w:r w:rsidR="00C408EA">
              <w:rPr>
                <w:sz w:val="28"/>
                <w:szCs w:val="28"/>
              </w:rPr>
              <w:t>ти, от</w:t>
            </w:r>
            <w:r w:rsidRPr="0052756C">
              <w:rPr>
                <w:sz w:val="28"/>
                <w:szCs w:val="28"/>
              </w:rPr>
              <w:t xml:space="preserve">носящихся к общему региону (домены </w:t>
            </w:r>
            <w:proofErr w:type="spellStart"/>
            <w:r w:rsidRPr="0052756C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  <w:lang w:val="en-US"/>
              </w:rPr>
              <w:t>uk</w:t>
            </w:r>
            <w:proofErr w:type="spellEnd"/>
            <w:r w:rsidRPr="0052756C">
              <w:rPr>
                <w:sz w:val="28"/>
                <w:szCs w:val="28"/>
              </w:rPr>
              <w:t xml:space="preserve"> и др.) или какой-либо предметной области (домены </w:t>
            </w:r>
            <w:proofErr w:type="spellStart"/>
            <w:r w:rsidRPr="0052756C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r w:rsidRPr="0052756C">
              <w:rPr>
                <w:sz w:val="28"/>
                <w:szCs w:val="28"/>
                <w:lang w:val="en-US"/>
              </w:rPr>
              <w:t>int</w:t>
            </w:r>
            <w:r w:rsidRPr="0052756C">
              <w:rPr>
                <w:sz w:val="28"/>
                <w:szCs w:val="28"/>
              </w:rPr>
              <w:t xml:space="preserve"> и др.).</w:t>
            </w:r>
          </w:p>
          <w:p w14:paraId="37B2147F" w14:textId="77777777" w:rsidR="00867AB0" w:rsidRPr="00B47DB8" w:rsidRDefault="00867AB0" w:rsidP="005A6913">
            <w:pPr>
              <w:shd w:val="clear" w:color="auto" w:fill="FFFFFF"/>
              <w:ind w:firstLine="6"/>
              <w:jc w:val="both"/>
              <w:rPr>
                <w:sz w:val="12"/>
                <w:szCs w:val="12"/>
              </w:rPr>
            </w:pPr>
          </w:p>
          <w:p w14:paraId="45C918B7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нтролле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рказлаштир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з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паке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ршрутлашнинг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одат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хавфсизлик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ш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яго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ратег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ир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втоно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см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Ҳозир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да</w:t>
            </w:r>
            <w:proofErr w:type="spellEnd"/>
            <w:r w:rsidRPr="0052756C">
              <w:rPr>
                <w:sz w:val="28"/>
                <w:szCs w:val="28"/>
              </w:rPr>
              <w:t xml:space="preserve"> «домен» </w:t>
            </w:r>
            <w:proofErr w:type="spellStart"/>
            <w:r w:rsidRPr="0052756C">
              <w:rPr>
                <w:sz w:val="28"/>
                <w:szCs w:val="28"/>
              </w:rPr>
              <w:t>атам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проқ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муракк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</w:t>
            </w:r>
            <w:r w:rsidR="00C408EA">
              <w:rPr>
                <w:sz w:val="28"/>
                <w:szCs w:val="28"/>
              </w:rPr>
              <w:t>ақсимлаш</w:t>
            </w:r>
            <w:proofErr w:type="spellEnd"/>
            <w:r w:rsidR="00C408EA">
              <w:rPr>
                <w:sz w:val="28"/>
                <w:szCs w:val="28"/>
              </w:rPr>
              <w:t xml:space="preserve"> </w:t>
            </w:r>
            <w:proofErr w:type="spellStart"/>
            <w:r w:rsidR="00C408EA">
              <w:rPr>
                <w:sz w:val="28"/>
                <w:szCs w:val="28"/>
              </w:rPr>
              <w:t>тизимларининг</w:t>
            </w:r>
            <w:proofErr w:type="spellEnd"/>
            <w:r w:rsidR="00C408EA">
              <w:rPr>
                <w:sz w:val="28"/>
                <w:szCs w:val="28"/>
              </w:rPr>
              <w:t xml:space="preserve"> </w:t>
            </w:r>
            <w:proofErr w:type="spellStart"/>
            <w:r w:rsidR="00C408EA">
              <w:rPr>
                <w:sz w:val="28"/>
                <w:szCs w:val="28"/>
              </w:rPr>
              <w:t>маъмурий</w:t>
            </w:r>
            <w:proofErr w:type="spellEnd"/>
            <w:r w:rsidR="00C408EA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ини</w:t>
            </w:r>
            <w:r w:rsidR="00C408EA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ш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исбат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лланил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Масал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r w:rsidRPr="0052756C">
              <w:rPr>
                <w:sz w:val="28"/>
                <w:szCs w:val="28"/>
                <w:lang w:val="en-US"/>
              </w:rPr>
              <w:t>Internet</w:t>
            </w:r>
            <w:r w:rsidRPr="0052756C">
              <w:rPr>
                <w:sz w:val="28"/>
                <w:szCs w:val="28"/>
              </w:rPr>
              <w:t xml:space="preserve"> да домен билан </w:t>
            </w:r>
            <w:proofErr w:type="spellStart"/>
            <w:r w:rsidRPr="0052756C">
              <w:rPr>
                <w:sz w:val="28"/>
                <w:szCs w:val="28"/>
              </w:rPr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егион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гиш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  <w:lang w:val="en-US"/>
              </w:rPr>
              <w:t>uk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б. </w:t>
            </w:r>
            <w:proofErr w:type="spellStart"/>
            <w:r w:rsidRPr="0052756C">
              <w:rPr>
                <w:sz w:val="28"/>
                <w:szCs w:val="28"/>
              </w:rPr>
              <w:t>доменлар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ндайд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о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  <w:lang w:val="en-US"/>
              </w:rPr>
              <w:t>edu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r w:rsidRPr="0052756C">
              <w:rPr>
                <w:sz w:val="28"/>
                <w:szCs w:val="28"/>
                <w:lang w:val="en-US"/>
              </w:rPr>
              <w:t>int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б. </w:t>
            </w:r>
            <w:proofErr w:type="spellStart"/>
            <w:r w:rsidRPr="0052756C">
              <w:rPr>
                <w:sz w:val="28"/>
                <w:szCs w:val="28"/>
              </w:rPr>
              <w:t>доменлар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белгилан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C27EF9A" w14:textId="77777777">
        <w:trPr>
          <w:tblCellSpacing w:w="0" w:type="dxa"/>
          <w:jc w:val="center"/>
        </w:trPr>
        <w:tc>
          <w:tcPr>
            <w:tcW w:w="1916" w:type="pct"/>
          </w:tcPr>
          <w:p w14:paraId="1AA3B98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Доменное имя</w:t>
            </w:r>
          </w:p>
          <w:p w14:paraId="1610D59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домен </w:t>
            </w:r>
            <w:proofErr w:type="spellStart"/>
            <w:r w:rsidRPr="0052756C">
              <w:rPr>
                <w:sz w:val="28"/>
                <w:szCs w:val="28"/>
              </w:rPr>
              <w:t>номи</w:t>
            </w:r>
            <w:proofErr w:type="spellEnd"/>
          </w:p>
          <w:p w14:paraId="1EDEFD7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domain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name</w:t>
            </w:r>
          </w:p>
          <w:p w14:paraId="6BAF7302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44DC025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Система наименований, используемая в иерархических </w:t>
            </w:r>
            <w:r w:rsidRPr="0052756C">
              <w:rPr>
                <w:sz w:val="28"/>
                <w:szCs w:val="28"/>
                <w:lang w:val="en-US"/>
              </w:rPr>
              <w:t>IP</w:t>
            </w:r>
            <w:r w:rsidRPr="0052756C">
              <w:rPr>
                <w:sz w:val="28"/>
                <w:szCs w:val="28"/>
              </w:rPr>
              <w:t xml:space="preserve"> сетях.</w:t>
            </w:r>
          </w:p>
          <w:p w14:paraId="4751E186" w14:textId="77777777" w:rsidR="009A1376" w:rsidRPr="00C408EA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2B45B47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Иерарх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IP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ом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0DC4331" w14:textId="77777777">
        <w:trPr>
          <w:tblCellSpacing w:w="0" w:type="dxa"/>
          <w:jc w:val="center"/>
        </w:trPr>
        <w:tc>
          <w:tcPr>
            <w:tcW w:w="1916" w:type="pct"/>
          </w:tcPr>
          <w:p w14:paraId="131FA24B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Доминантный </w:t>
            </w:r>
          </w:p>
          <w:p w14:paraId="3FA1C554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маршрутизатор </w:t>
            </w:r>
          </w:p>
          <w:p w14:paraId="3C1BF631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</w:rPr>
              <w:t>д</w:t>
            </w:r>
            <w:r w:rsidRPr="0052756C">
              <w:rPr>
                <w:sz w:val="28"/>
                <w:szCs w:val="28"/>
              </w:rPr>
              <w:t>оминант (</w:t>
            </w:r>
            <w:proofErr w:type="spellStart"/>
            <w:r w:rsidRPr="0052756C">
              <w:rPr>
                <w:sz w:val="28"/>
                <w:szCs w:val="28"/>
              </w:rPr>
              <w:t>асосий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</w:p>
          <w:p w14:paraId="17C08501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</w:rPr>
              <w:t>маршрутизатор</w:t>
            </w:r>
          </w:p>
          <w:p w14:paraId="4FBB2A9D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dominant router </w:t>
            </w:r>
          </w:p>
        </w:tc>
        <w:tc>
          <w:tcPr>
            <w:tcW w:w="3084" w:type="pct"/>
          </w:tcPr>
          <w:p w14:paraId="5A5EAC2A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Маршрутизатор,   определяющий   ак</w:t>
            </w:r>
            <w:r w:rsidRPr="0052756C">
              <w:rPr>
                <w:bCs/>
                <w:sz w:val="28"/>
                <w:szCs w:val="28"/>
              </w:rPr>
              <w:t xml:space="preserve">тивных </w:t>
            </w:r>
            <w:r w:rsidRPr="0052756C">
              <w:rPr>
                <w:sz w:val="28"/>
                <w:szCs w:val="28"/>
              </w:rPr>
              <w:t>або</w:t>
            </w:r>
            <w:r w:rsidRPr="0052756C">
              <w:rPr>
                <w:sz w:val="28"/>
                <w:szCs w:val="28"/>
              </w:rPr>
              <w:lastRenderedPageBreak/>
              <w:t>нентов и отвечающий за периодиче</w:t>
            </w:r>
            <w:r w:rsidRPr="0052756C">
              <w:rPr>
                <w:sz w:val="28"/>
                <w:szCs w:val="28"/>
              </w:rPr>
              <w:softHyphen/>
              <w:t>скую рассылку запросов.</w:t>
            </w:r>
          </w:p>
          <w:p w14:paraId="7CFFAD02" w14:textId="77777777" w:rsidR="009A1376" w:rsidRPr="00C408EA" w:rsidRDefault="009A1376" w:rsidP="005A6913">
            <w:pPr>
              <w:shd w:val="clear" w:color="auto" w:fill="FFFFFF"/>
              <w:ind w:firstLine="6"/>
              <w:jc w:val="both"/>
              <w:rPr>
                <w:sz w:val="12"/>
                <w:szCs w:val="12"/>
              </w:rPr>
            </w:pPr>
          </w:p>
          <w:p w14:paraId="779D1930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Фао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ниқ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ўров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вр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борил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аво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ий</w:t>
            </w:r>
            <w:proofErr w:type="spellEnd"/>
            <w:r w:rsidRPr="0052756C">
              <w:rPr>
                <w:sz w:val="28"/>
                <w:szCs w:val="28"/>
              </w:rPr>
              <w:t xml:space="preserve"> маршрутизатор.</w:t>
            </w:r>
          </w:p>
        </w:tc>
      </w:tr>
      <w:tr w:rsidR="009A1376" w:rsidRPr="0052756C" w14:paraId="72885AAE" w14:textId="77777777">
        <w:trPr>
          <w:tblCellSpacing w:w="0" w:type="dxa"/>
          <w:jc w:val="center"/>
        </w:trPr>
        <w:tc>
          <w:tcPr>
            <w:tcW w:w="1916" w:type="pct"/>
          </w:tcPr>
          <w:p w14:paraId="7D0A994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Дополнительный вид </w:t>
            </w:r>
          </w:p>
          <w:p w14:paraId="1AA6F08B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обслуживания абонента </w:t>
            </w:r>
          </w:p>
          <w:p w14:paraId="1166BD5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телефонной сети </w:t>
            </w:r>
          </w:p>
          <w:p w14:paraId="2D7B93D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B97C5A" w:rsidRPr="0052756C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абонент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B97C5A" w:rsidRPr="0052756C">
              <w:rPr>
                <w:sz w:val="28"/>
                <w:szCs w:val="28"/>
              </w:rPr>
              <w:t>қўшимча</w:t>
            </w:r>
            <w:proofErr w:type="spellEnd"/>
            <w:r w:rsidR="00B97C5A" w:rsidRPr="0052756C">
              <w:rPr>
                <w:sz w:val="28"/>
                <w:szCs w:val="28"/>
              </w:rPr>
              <w:t xml:space="preserve"> </w:t>
            </w:r>
            <w:r w:rsidR="00B97C5A" w:rsidRPr="0052756C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B97C5A" w:rsidRPr="0052756C">
              <w:rPr>
                <w:sz w:val="28"/>
                <w:szCs w:val="28"/>
              </w:rPr>
              <w:t>турини</w:t>
            </w:r>
            <w:proofErr w:type="spellEnd"/>
            <w:r w:rsidR="00B97C5A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B97C5A"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78E29C8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supplementary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services</w:t>
            </w:r>
            <w:proofErr w:type="spellEnd"/>
          </w:p>
        </w:tc>
        <w:tc>
          <w:tcPr>
            <w:tcW w:w="3084" w:type="pct"/>
          </w:tcPr>
          <w:p w14:paraId="289AEA1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Вид обслуживания абонента телефонной сети, предоставляемый по заказу абонента телефонной сети с целью обеспечения расширенных возможностей при пользовании телефонной связью.</w:t>
            </w:r>
          </w:p>
          <w:p w14:paraId="5A12428D" w14:textId="77777777" w:rsidR="009A1376" w:rsidRPr="00C408EA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098FF3C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алоқа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ш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нгайтир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я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қсадида</w:t>
            </w:r>
            <w:proofErr w:type="spellEnd"/>
            <w:r w:rsidRPr="0052756C">
              <w:rPr>
                <w:sz w:val="28"/>
                <w:szCs w:val="28"/>
              </w:rPr>
              <w:t xml:space="preserve">,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уюртм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йи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д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тури.</w:t>
            </w:r>
          </w:p>
        </w:tc>
      </w:tr>
      <w:tr w:rsidR="009A1376" w:rsidRPr="0052756C" w14:paraId="7B9020B0" w14:textId="77777777">
        <w:trPr>
          <w:tblCellSpacing w:w="0" w:type="dxa"/>
          <w:jc w:val="center"/>
        </w:trPr>
        <w:tc>
          <w:tcPr>
            <w:tcW w:w="1916" w:type="pct"/>
          </w:tcPr>
          <w:p w14:paraId="740BBE4B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Допустимая скорость </w:t>
            </w:r>
          </w:p>
          <w:p w14:paraId="0190317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передачи ячеек</w:t>
            </w:r>
          </w:p>
          <w:p w14:paraId="13C6839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чейка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й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злиги</w:t>
            </w:r>
            <w:proofErr w:type="spellEnd"/>
          </w:p>
          <w:p w14:paraId="41B20348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allowed cell rate (ACR)</w:t>
            </w:r>
          </w:p>
          <w:p w14:paraId="6534A993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084" w:type="pct"/>
          </w:tcPr>
          <w:p w14:paraId="305A486A" w14:textId="77777777" w:rsidR="009A1376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Параметр управления трафиком, который устанавливает скорость передачи ячеек для данного соединения, исходя из состояния трафика в сети. Значение </w:t>
            </w:r>
            <w:r w:rsidRPr="0052756C">
              <w:rPr>
                <w:sz w:val="28"/>
                <w:szCs w:val="28"/>
                <w:lang w:val="en-US"/>
              </w:rPr>
              <w:t>ACR</w:t>
            </w:r>
            <w:r w:rsidRPr="0052756C">
              <w:rPr>
                <w:sz w:val="28"/>
                <w:szCs w:val="28"/>
              </w:rPr>
              <w:t xml:space="preserve"> находится между минимальной скоростью ячеек (</w:t>
            </w:r>
            <w:r w:rsidRPr="0052756C">
              <w:rPr>
                <w:sz w:val="28"/>
                <w:szCs w:val="28"/>
                <w:lang w:val="en-US"/>
              </w:rPr>
              <w:t>MCR</w:t>
            </w:r>
            <w:r w:rsidRPr="0052756C">
              <w:rPr>
                <w:sz w:val="28"/>
                <w:szCs w:val="28"/>
              </w:rPr>
              <w:t>) и пиковой скоростью ячеек (</w:t>
            </w:r>
            <w:r w:rsidRPr="0052756C">
              <w:rPr>
                <w:sz w:val="28"/>
                <w:szCs w:val="28"/>
                <w:lang w:val="en-US"/>
              </w:rPr>
              <w:t>PCR</w:t>
            </w:r>
            <w:r w:rsidRPr="0052756C">
              <w:rPr>
                <w:sz w:val="28"/>
                <w:szCs w:val="28"/>
              </w:rPr>
              <w:t>).</w:t>
            </w:r>
          </w:p>
          <w:p w14:paraId="1298E673" w14:textId="77777777" w:rsidR="00867AB0" w:rsidRPr="00867AB0" w:rsidRDefault="00867AB0" w:rsidP="005A6913">
            <w:pPr>
              <w:jc w:val="both"/>
              <w:rPr>
                <w:sz w:val="18"/>
                <w:szCs w:val="18"/>
              </w:rPr>
            </w:pPr>
          </w:p>
          <w:p w14:paraId="0ECD786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рафик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раметр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рафик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ат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б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ер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чейка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злиг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ай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r w:rsidRPr="0052756C">
              <w:rPr>
                <w:sz w:val="28"/>
                <w:szCs w:val="28"/>
                <w:lang w:val="en-US"/>
              </w:rPr>
              <w:t>ACR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ймат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чейка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 минимал (</w:t>
            </w:r>
            <w:r w:rsidRPr="0052756C">
              <w:rPr>
                <w:sz w:val="28"/>
                <w:szCs w:val="28"/>
                <w:lang w:val="en-US"/>
              </w:rPr>
              <w:t>MCR</w:t>
            </w:r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қо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r w:rsidRPr="0052756C">
              <w:rPr>
                <w:sz w:val="28"/>
                <w:szCs w:val="28"/>
                <w:lang w:val="en-US"/>
              </w:rPr>
              <w:t>PCR</w:t>
            </w:r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тезлик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т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E6483D6" w14:textId="77777777">
        <w:trPr>
          <w:tblCellSpacing w:w="0" w:type="dxa"/>
          <w:jc w:val="center"/>
        </w:trPr>
        <w:tc>
          <w:tcPr>
            <w:tcW w:w="1916" w:type="pct"/>
          </w:tcPr>
          <w:p w14:paraId="6342FF04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Доступная скорость </w:t>
            </w:r>
          </w:p>
          <w:p w14:paraId="1C3E18B1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передачи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54608C8" w14:textId="77777777" w:rsidR="000A1FD3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м</w:t>
            </w:r>
            <w:r w:rsidRPr="0052756C">
              <w:rPr>
                <w:sz w:val="28"/>
                <w:szCs w:val="28"/>
              </w:rPr>
              <w:t>умк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3ACBA943" w14:textId="77777777" w:rsidR="009A1376" w:rsidRPr="00716FF4" w:rsidRDefault="009A1376" w:rsidP="00A14E37">
            <w:pPr>
              <w:ind w:firstLine="6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злиги</w:t>
            </w:r>
            <w:proofErr w:type="spellEnd"/>
          </w:p>
          <w:p w14:paraId="3229498E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 xml:space="preserve">available bit rate </w:t>
            </w:r>
            <w:r w:rsidRPr="0052756C">
              <w:rPr>
                <w:bCs/>
                <w:sz w:val="28"/>
                <w:szCs w:val="28"/>
                <w:lang w:val="en-GB"/>
              </w:rPr>
              <w:t>(</w:t>
            </w:r>
            <w:r w:rsidRPr="0052756C">
              <w:rPr>
                <w:bCs/>
                <w:sz w:val="28"/>
                <w:szCs w:val="28"/>
                <w:lang w:val="en-US"/>
              </w:rPr>
              <w:t>ABR</w:t>
            </w:r>
            <w:r w:rsidRPr="0052756C">
              <w:rPr>
                <w:bCs/>
                <w:sz w:val="28"/>
                <w:szCs w:val="28"/>
                <w:lang w:val="en-GB"/>
              </w:rPr>
              <w:t>)</w:t>
            </w:r>
          </w:p>
        </w:tc>
        <w:tc>
          <w:tcPr>
            <w:tcW w:w="3084" w:type="pct"/>
          </w:tcPr>
          <w:p w14:paraId="74F79ABC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Обозначение, применяемое для асинхронного типа трафика в сетях </w:t>
            </w:r>
            <w:r w:rsidRPr="0052756C">
              <w:rPr>
                <w:sz w:val="28"/>
                <w:szCs w:val="28"/>
                <w:lang w:val="en-US"/>
              </w:rPr>
              <w:t>ATM</w:t>
            </w:r>
            <w:r w:rsidRPr="0052756C">
              <w:rPr>
                <w:sz w:val="28"/>
                <w:szCs w:val="28"/>
              </w:rPr>
              <w:t xml:space="preserve"> (класс С). Данный тип трафика используется для передачи неравномерных потоков данных с негарантированным качеством обслужива</w:t>
            </w:r>
            <w:r w:rsidRPr="0052756C">
              <w:rPr>
                <w:sz w:val="28"/>
                <w:szCs w:val="28"/>
              </w:rPr>
              <w:softHyphen/>
              <w:t xml:space="preserve">ния </w:t>
            </w:r>
            <w:r w:rsidRPr="0052756C">
              <w:rPr>
                <w:iCs/>
                <w:sz w:val="28"/>
                <w:szCs w:val="28"/>
                <w:lang w:val="en-US"/>
              </w:rPr>
              <w:t>QoS</w:t>
            </w:r>
            <w:r w:rsidRPr="0052756C">
              <w:rPr>
                <w:i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(в нормальных условиях работы поток данных передается с заданной скоростью и минимальными задержками). </w:t>
            </w:r>
          </w:p>
          <w:p w14:paraId="59F80971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B8F2AAA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АТМ </w:t>
            </w:r>
            <w:proofErr w:type="spellStart"/>
            <w:r w:rsidRPr="0052756C">
              <w:rPr>
                <w:sz w:val="28"/>
                <w:szCs w:val="28"/>
              </w:rPr>
              <w:t>тармоқлар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инхр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даги</w:t>
            </w:r>
            <w:proofErr w:type="spellEnd"/>
            <w:r w:rsidRPr="0052756C">
              <w:rPr>
                <w:sz w:val="28"/>
                <w:szCs w:val="28"/>
              </w:rPr>
              <w:t xml:space="preserve"> трафик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ллан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белги (С </w:t>
            </w:r>
            <w:proofErr w:type="spellStart"/>
            <w:r w:rsidRPr="0052756C">
              <w:rPr>
                <w:sz w:val="28"/>
                <w:szCs w:val="28"/>
              </w:rPr>
              <w:t>класси</w:t>
            </w:r>
            <w:proofErr w:type="spellEnd"/>
            <w:r w:rsidRPr="0052756C">
              <w:rPr>
                <w:sz w:val="28"/>
                <w:szCs w:val="28"/>
              </w:rPr>
              <w:t xml:space="preserve">). </w:t>
            </w:r>
            <w:proofErr w:type="spellStart"/>
            <w:r w:rsidRPr="0052756C">
              <w:rPr>
                <w:sz w:val="28"/>
                <w:szCs w:val="28"/>
              </w:rPr>
              <w:t>Трафик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у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iCs/>
                <w:sz w:val="28"/>
                <w:szCs w:val="28"/>
              </w:rPr>
              <w:t>бир</w:t>
            </w:r>
            <w:proofErr w:type="spellEnd"/>
            <w:r w:rsidRPr="0052756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iCs/>
                <w:sz w:val="28"/>
                <w:szCs w:val="28"/>
              </w:rPr>
              <w:t>маромда</w:t>
            </w:r>
            <w:proofErr w:type="spellEnd"/>
            <w:r w:rsidRPr="0052756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iCs/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iCs/>
                <w:sz w:val="28"/>
                <w:szCs w:val="28"/>
              </w:rPr>
              <w:lastRenderedPageBreak/>
              <w:t>маълумотлар</w:t>
            </w:r>
            <w:proofErr w:type="spellEnd"/>
            <w:r w:rsidRPr="0052756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iCs/>
                <w:sz w:val="28"/>
                <w:szCs w:val="28"/>
              </w:rPr>
              <w:t>оқимини</w:t>
            </w:r>
            <w:proofErr w:type="spellEnd"/>
            <w:r w:rsidRPr="0052756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iCs/>
                <w:sz w:val="28"/>
                <w:szCs w:val="28"/>
              </w:rPr>
              <w:t>хизмат</w:t>
            </w:r>
            <w:proofErr w:type="spellEnd"/>
            <w:r w:rsidRPr="0052756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iCs/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iCs/>
                <w:sz w:val="28"/>
                <w:szCs w:val="28"/>
              </w:rPr>
              <w:t>сифати</w:t>
            </w:r>
            <w:proofErr w:type="spellEnd"/>
            <w:r w:rsidRPr="0052756C">
              <w:rPr>
                <w:iCs/>
                <w:sz w:val="28"/>
                <w:szCs w:val="28"/>
              </w:rPr>
              <w:t xml:space="preserve"> </w:t>
            </w:r>
            <w:r w:rsidRPr="0052756C">
              <w:rPr>
                <w:iCs/>
                <w:sz w:val="28"/>
                <w:szCs w:val="28"/>
                <w:lang w:val="en-US"/>
              </w:rPr>
              <w:t>QoS</w:t>
            </w:r>
            <w:r w:rsidRPr="0052756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iCs/>
                <w:sz w:val="28"/>
                <w:szCs w:val="28"/>
              </w:rPr>
              <w:t>кафолатланмаган</w:t>
            </w:r>
            <w:proofErr w:type="spellEnd"/>
            <w:r w:rsidRPr="0052756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iCs/>
                <w:sz w:val="28"/>
                <w:szCs w:val="28"/>
              </w:rPr>
              <w:t>тарзда</w:t>
            </w:r>
            <w:proofErr w:type="spellEnd"/>
            <w:r w:rsidRPr="0052756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iCs/>
                <w:sz w:val="28"/>
                <w:szCs w:val="28"/>
              </w:rPr>
              <w:t>узатиш</w:t>
            </w:r>
            <w:proofErr w:type="spellEnd"/>
            <w:r w:rsidRPr="0052756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iCs/>
                <w:sz w:val="28"/>
                <w:szCs w:val="28"/>
              </w:rPr>
              <w:t>учун</w:t>
            </w:r>
            <w:proofErr w:type="spellEnd"/>
            <w:r w:rsidRPr="0052756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iCs/>
                <w:sz w:val="28"/>
                <w:szCs w:val="28"/>
              </w:rPr>
              <w:t>фойдаланилади</w:t>
            </w:r>
            <w:proofErr w:type="spellEnd"/>
            <w:r w:rsidRPr="0052756C">
              <w:rPr>
                <w:iCs/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iCs/>
                <w:sz w:val="28"/>
                <w:szCs w:val="28"/>
              </w:rPr>
              <w:t>нормал</w:t>
            </w:r>
            <w:proofErr w:type="spellEnd"/>
            <w:r w:rsidRPr="0052756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iCs/>
                <w:sz w:val="28"/>
                <w:szCs w:val="28"/>
              </w:rPr>
              <w:t>иш</w:t>
            </w:r>
            <w:proofErr w:type="spellEnd"/>
            <w:r w:rsidRPr="0052756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iCs/>
                <w:sz w:val="28"/>
                <w:szCs w:val="28"/>
              </w:rPr>
              <w:t>шароитларида</w:t>
            </w:r>
            <w:proofErr w:type="spellEnd"/>
            <w:r w:rsidRPr="0052756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iCs/>
                <w:sz w:val="28"/>
                <w:szCs w:val="28"/>
              </w:rPr>
              <w:t>маълумотлар</w:t>
            </w:r>
            <w:proofErr w:type="spellEnd"/>
            <w:r w:rsidRPr="0052756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iCs/>
                <w:sz w:val="28"/>
                <w:szCs w:val="28"/>
              </w:rPr>
              <w:t>оқими</w:t>
            </w:r>
            <w:proofErr w:type="spellEnd"/>
            <w:r w:rsidRPr="0052756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iCs/>
                <w:sz w:val="28"/>
                <w:szCs w:val="28"/>
              </w:rPr>
              <w:t>берилган</w:t>
            </w:r>
            <w:proofErr w:type="spellEnd"/>
            <w:r w:rsidRPr="0052756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iCs/>
                <w:sz w:val="28"/>
                <w:szCs w:val="28"/>
              </w:rPr>
              <w:t>тезлик</w:t>
            </w:r>
            <w:proofErr w:type="spellEnd"/>
            <w:r w:rsidRPr="0052756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iCs/>
                <w:sz w:val="28"/>
                <w:szCs w:val="28"/>
              </w:rPr>
              <w:t>ҳамда</w:t>
            </w:r>
            <w:proofErr w:type="spellEnd"/>
            <w:r w:rsidRPr="0052756C">
              <w:rPr>
                <w:iCs/>
                <w:sz w:val="28"/>
                <w:szCs w:val="28"/>
              </w:rPr>
              <w:t xml:space="preserve"> минимал </w:t>
            </w:r>
            <w:proofErr w:type="spellStart"/>
            <w:r w:rsidRPr="0052756C">
              <w:rPr>
                <w:iCs/>
                <w:sz w:val="28"/>
                <w:szCs w:val="28"/>
              </w:rPr>
              <w:t>кечикишлар</w:t>
            </w:r>
            <w:proofErr w:type="spellEnd"/>
            <w:r w:rsidRPr="0052756C">
              <w:rPr>
                <w:iCs/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iCs/>
                <w:sz w:val="28"/>
                <w:szCs w:val="28"/>
              </w:rPr>
              <w:t>узатилади</w:t>
            </w:r>
            <w:proofErr w:type="spellEnd"/>
            <w:r w:rsidRPr="0052756C">
              <w:rPr>
                <w:iCs/>
                <w:sz w:val="28"/>
                <w:szCs w:val="28"/>
              </w:rPr>
              <w:t>).</w:t>
            </w:r>
          </w:p>
        </w:tc>
      </w:tr>
      <w:tr w:rsidR="009A1376" w:rsidRPr="0052756C" w14:paraId="24B63390" w14:textId="77777777">
        <w:trPr>
          <w:tblCellSpacing w:w="0" w:type="dxa"/>
          <w:jc w:val="center"/>
        </w:trPr>
        <w:tc>
          <w:tcPr>
            <w:tcW w:w="1916" w:type="pct"/>
          </w:tcPr>
          <w:p w14:paraId="51229EE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Доступная скорость </w:t>
            </w:r>
          </w:p>
          <w:p w14:paraId="3836EEEB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ередачи двоичных данных </w:t>
            </w:r>
          </w:p>
          <w:p w14:paraId="2E786F8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кки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о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злиги</w:t>
            </w:r>
            <w:proofErr w:type="spellEnd"/>
          </w:p>
          <w:p w14:paraId="5D5B9D28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available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bit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rate</w:t>
            </w:r>
            <w:r w:rsidRPr="0052756C">
              <w:rPr>
                <w:sz w:val="28"/>
                <w:szCs w:val="28"/>
                <w:lang w:val="en-GB"/>
              </w:rPr>
              <w:t xml:space="preserve"> (</w:t>
            </w:r>
            <w:r w:rsidRPr="0052756C">
              <w:rPr>
                <w:sz w:val="28"/>
                <w:szCs w:val="28"/>
                <w:lang w:val="en-US"/>
              </w:rPr>
              <w:t>ABR</w:t>
            </w:r>
            <w:r w:rsidRPr="0052756C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3084" w:type="pct"/>
          </w:tcPr>
          <w:p w14:paraId="1EA8DED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Один из 4 классов обслуживания, определенных АТМ </w:t>
            </w:r>
            <w:r w:rsidRPr="0052756C">
              <w:rPr>
                <w:sz w:val="28"/>
                <w:szCs w:val="28"/>
                <w:lang w:val="en-US"/>
              </w:rPr>
              <w:t>Forum</w:t>
            </w:r>
            <w:r w:rsidRPr="0052756C">
              <w:rPr>
                <w:sz w:val="28"/>
                <w:szCs w:val="28"/>
              </w:rPr>
              <w:t>, в рамках которого сеть АТМ делает все возможное для удовлетворения требований к скорости передачи данных в данный момент.</w:t>
            </w:r>
          </w:p>
          <w:p w14:paraId="4F790F9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7257932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АТМ </w:t>
            </w:r>
            <w:r w:rsidRPr="0052756C">
              <w:rPr>
                <w:sz w:val="28"/>
                <w:szCs w:val="28"/>
                <w:lang w:val="en-US"/>
              </w:rPr>
              <w:t>Forum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омон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рт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ласс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иб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оирасида</w:t>
            </w:r>
            <w:proofErr w:type="spellEnd"/>
            <w:r w:rsidRPr="0052756C">
              <w:rPr>
                <w:sz w:val="28"/>
                <w:szCs w:val="28"/>
              </w:rPr>
              <w:t xml:space="preserve"> АТМ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й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н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о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злиг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й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лаб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онди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зас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р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ора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ил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57B52DB" w14:textId="77777777">
        <w:trPr>
          <w:tblCellSpacing w:w="0" w:type="dxa"/>
          <w:jc w:val="center"/>
        </w:trPr>
        <w:tc>
          <w:tcPr>
            <w:tcW w:w="1916" w:type="pct"/>
          </w:tcPr>
          <w:p w14:paraId="7CE4EBDB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Доступность к группе </w:t>
            </w:r>
          </w:p>
          <w:p w14:paraId="75393AE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коммутационных </w:t>
            </w:r>
            <w:r w:rsidR="000A1FD3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приборов связи</w:t>
            </w:r>
          </w:p>
          <w:p w14:paraId="2F948934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7060640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асбоб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3CEA866F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фойдала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0C343029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availability to the </w:t>
            </w:r>
            <w:r w:rsidR="000A1FD3" w:rsidRPr="0052756C">
              <w:rPr>
                <w:sz w:val="28"/>
                <w:szCs w:val="28"/>
                <w:lang w:val="en-US"/>
              </w:rPr>
              <w:br/>
            </w:r>
            <w:r w:rsidRPr="0052756C">
              <w:rPr>
                <w:sz w:val="28"/>
                <w:szCs w:val="28"/>
                <w:lang w:val="en-US"/>
              </w:rPr>
              <w:t>switching device group</w:t>
            </w:r>
          </w:p>
        </w:tc>
        <w:tc>
          <w:tcPr>
            <w:tcW w:w="3084" w:type="pct"/>
          </w:tcPr>
          <w:p w14:paraId="4928549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Число коммутационных приборов связи, каждый из которых доступен любому источнику телефонной нагрузки одной нагрузочной группы коммутационного поля.</w:t>
            </w:r>
          </w:p>
          <w:p w14:paraId="2B41C11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6B1EBE67" w14:textId="4812F18A" w:rsidR="00B47DB8" w:rsidRPr="0052756C" w:rsidRDefault="009A1376" w:rsidP="000E643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F168A6" w:rsidRPr="0052756C">
              <w:rPr>
                <w:sz w:val="28"/>
                <w:szCs w:val="28"/>
              </w:rPr>
              <w:t>юкла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="00F168A6" w:rsidRPr="0052756C">
              <w:rPr>
                <w:sz w:val="28"/>
                <w:szCs w:val="28"/>
              </w:rPr>
              <w:t>юклама</w:t>
            </w:r>
            <w:r w:rsidRPr="0052756C">
              <w:rPr>
                <w:sz w:val="28"/>
                <w:szCs w:val="28"/>
              </w:rPr>
              <w:t>с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нда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нба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сони.</w:t>
            </w:r>
          </w:p>
        </w:tc>
      </w:tr>
      <w:tr w:rsidR="009A1376" w:rsidRPr="0052756C" w14:paraId="63E41026" w14:textId="77777777">
        <w:trPr>
          <w:tblCellSpacing w:w="0" w:type="dxa"/>
          <w:jc w:val="center"/>
        </w:trPr>
        <w:tc>
          <w:tcPr>
            <w:tcW w:w="1916" w:type="pct"/>
          </w:tcPr>
          <w:p w14:paraId="37266284" w14:textId="77777777" w:rsidR="009A1376" w:rsidRPr="0052756C" w:rsidRDefault="009A1376" w:rsidP="00A14E3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Доступность к пучку линий (каналов) телефонной сети</w:t>
            </w:r>
          </w:p>
          <w:p w14:paraId="569E3C51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боғлам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0F7CCB84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фойдалана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лик</w:t>
            </w:r>
            <w:proofErr w:type="spellEnd"/>
          </w:p>
          <w:p w14:paraId="4198437F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availability to telephone network circuit group</w:t>
            </w:r>
          </w:p>
        </w:tc>
        <w:tc>
          <w:tcPr>
            <w:tcW w:w="3084" w:type="pct"/>
          </w:tcPr>
          <w:p w14:paraId="09622FFD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Число линий (каналов) телефонной сети, каждая из которых доступна каждому источнику телефонной нагрузки одной нагрузочной группы коммутационного поля.</w:t>
            </w:r>
          </w:p>
          <w:p w14:paraId="16D7B004" w14:textId="77777777" w:rsidR="009A1376" w:rsidRPr="00B47DB8" w:rsidRDefault="009A1376" w:rsidP="005A6913">
            <w:pPr>
              <w:shd w:val="clear" w:color="auto" w:fill="FFFFFF"/>
              <w:jc w:val="both"/>
              <w:rPr>
                <w:sz w:val="14"/>
                <w:szCs w:val="14"/>
              </w:rPr>
            </w:pPr>
          </w:p>
          <w:p w14:paraId="6B883848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идан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трафик </w:t>
            </w:r>
            <w:proofErr w:type="spellStart"/>
            <w:r w:rsidRPr="0052756C">
              <w:rPr>
                <w:sz w:val="28"/>
                <w:szCs w:val="28"/>
              </w:rPr>
              <w:t>гуруҳининг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трафик </w:t>
            </w:r>
            <w:proofErr w:type="spellStart"/>
            <w:r w:rsidRPr="0052756C">
              <w:rPr>
                <w:sz w:val="28"/>
                <w:szCs w:val="28"/>
              </w:rPr>
              <w:t>манба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сони.</w:t>
            </w:r>
          </w:p>
        </w:tc>
      </w:tr>
    </w:tbl>
    <w:p w14:paraId="3F4C7485" w14:textId="77777777" w:rsidR="000A1FD3" w:rsidRPr="00B47DB8" w:rsidRDefault="000A1FD3">
      <w:pPr>
        <w:rPr>
          <w:sz w:val="14"/>
          <w:szCs w:val="14"/>
        </w:rPr>
      </w:pPr>
    </w:p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1"/>
        <w:gridCol w:w="6182"/>
      </w:tblGrid>
      <w:tr w:rsidR="00423237" w:rsidRPr="0052756C" w14:paraId="04DDA621" w14:textId="77777777">
        <w:trPr>
          <w:tblCellSpacing w:w="0" w:type="dxa"/>
          <w:jc w:val="center"/>
        </w:trPr>
        <w:tc>
          <w:tcPr>
            <w:tcW w:w="5000" w:type="pct"/>
            <w:gridSpan w:val="2"/>
          </w:tcPr>
          <w:p w14:paraId="731EEFAD" w14:textId="77777777" w:rsidR="00423237" w:rsidRPr="0052756C" w:rsidRDefault="00DA2C6A" w:rsidP="00423237">
            <w:pPr>
              <w:jc w:val="center"/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Ж</w:t>
            </w:r>
          </w:p>
        </w:tc>
      </w:tr>
      <w:tr w:rsidR="009A1376" w:rsidRPr="0052756C" w14:paraId="5410E785" w14:textId="77777777">
        <w:trPr>
          <w:tblCellSpacing w:w="0" w:type="dxa"/>
          <w:jc w:val="center"/>
        </w:trPr>
        <w:tc>
          <w:tcPr>
            <w:tcW w:w="1916" w:type="pct"/>
          </w:tcPr>
          <w:p w14:paraId="463AF13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Живучесть системы </w:t>
            </w:r>
            <w:r w:rsidR="00722593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(сети)</w:t>
            </w:r>
            <w:r w:rsidR="00722593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/>
                <w:sz w:val="28"/>
                <w:szCs w:val="28"/>
              </w:rPr>
              <w:t>телекоммуникаций</w:t>
            </w:r>
          </w:p>
          <w:p w14:paraId="5E44B1C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0C65279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1FAC8ED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яшовчанлиги</w:t>
            </w:r>
            <w:proofErr w:type="spellEnd"/>
          </w:p>
          <w:p w14:paraId="39F0B6C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fail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  <w:lang w:val="en-US"/>
              </w:rPr>
              <w:t>safety</w:t>
            </w:r>
          </w:p>
          <w:p w14:paraId="62A0E6FA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51C9FA3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Свойство системы (сети) телекоммуникаций сохранять способность выполнять требуемые функ</w:t>
            </w:r>
            <w:r w:rsidRPr="0052756C">
              <w:rPr>
                <w:sz w:val="28"/>
                <w:szCs w:val="28"/>
              </w:rPr>
              <w:lastRenderedPageBreak/>
              <w:t>ции в условиях воздействия внешних по отношению к ней дестабилизирующих факторов. Живучесть сети характеризуется коэффициентом живучести.</w:t>
            </w:r>
          </w:p>
          <w:p w14:paraId="4C919B79" w14:textId="77777777" w:rsidR="009A1376" w:rsidRPr="00B47DB8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09065C5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рқарорлиг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уз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қ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мил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сир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ункция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ж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обилият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қ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о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усусияти</w:t>
            </w:r>
            <w:proofErr w:type="spellEnd"/>
            <w:r w:rsidRPr="0052756C">
              <w:rPr>
                <w:sz w:val="28"/>
                <w:szCs w:val="28"/>
              </w:rPr>
              <w:t xml:space="preserve">; </w:t>
            </w:r>
            <w:proofErr w:type="spellStart"/>
            <w:r w:rsidRPr="0052756C">
              <w:rPr>
                <w:sz w:val="28"/>
                <w:szCs w:val="28"/>
              </w:rPr>
              <w:t>яшовчан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эффициент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всифлан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</w:tbl>
    <w:p w14:paraId="278EAD76" w14:textId="77777777" w:rsidR="000A1FD3" w:rsidRPr="00B47DB8" w:rsidRDefault="000A1FD3">
      <w:pPr>
        <w:rPr>
          <w:sz w:val="14"/>
          <w:szCs w:val="14"/>
        </w:rPr>
      </w:pPr>
    </w:p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1"/>
        <w:gridCol w:w="6182"/>
      </w:tblGrid>
      <w:tr w:rsidR="00DA2C6A" w:rsidRPr="0052756C" w14:paraId="75144F96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27A16109" w14:textId="77777777" w:rsidR="00DA2C6A" w:rsidRPr="0052756C" w:rsidRDefault="00DA2C6A" w:rsidP="00DA2C6A">
            <w:pPr>
              <w:pStyle w:val="BodyText"/>
              <w:jc w:val="center"/>
              <w:rPr>
                <w:b/>
              </w:rPr>
            </w:pPr>
            <w:r w:rsidRPr="0052756C">
              <w:rPr>
                <w:b/>
                <w:szCs w:val="28"/>
              </w:rPr>
              <w:t>З</w:t>
            </w:r>
          </w:p>
        </w:tc>
      </w:tr>
      <w:tr w:rsidR="009A1376" w:rsidRPr="0052756C" w14:paraId="6802F5A7" w14:textId="77777777">
        <w:trPr>
          <w:tblCellSpacing w:w="0" w:type="dxa"/>
          <w:jc w:val="center"/>
        </w:trPr>
        <w:tc>
          <w:tcPr>
            <w:tcW w:w="1916" w:type="pct"/>
          </w:tcPr>
          <w:p w14:paraId="273E2BF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Заголовок</w:t>
            </w:r>
          </w:p>
          <w:p w14:paraId="1729BA5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рлавҳа</w:t>
            </w:r>
            <w:proofErr w:type="spellEnd"/>
          </w:p>
          <w:p w14:paraId="36DD542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header</w:t>
            </w:r>
          </w:p>
          <w:p w14:paraId="63F1FB69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5546E188" w14:textId="77777777" w:rsidR="00722593" w:rsidRDefault="009A1376" w:rsidP="005A6913">
            <w:pPr>
              <w:pStyle w:val="BodyText"/>
              <w:jc w:val="both"/>
            </w:pPr>
            <w:r w:rsidRPr="0052756C">
              <w:t xml:space="preserve">1. Пять байтов в ячейке АТМ, которые обеспечивают передачу адресной и контрольной информации, включая основной контроль потока, идентификатор виртуального пути, идентификатор виртуальной цепи, тип полезной нагрузки, приоритет потери ячейки. </w:t>
            </w:r>
          </w:p>
          <w:p w14:paraId="1B46F7F3" w14:textId="77777777" w:rsidR="009A1376" w:rsidRPr="0052756C" w:rsidRDefault="009A1376" w:rsidP="005A6913">
            <w:pPr>
              <w:pStyle w:val="BodyText"/>
              <w:jc w:val="both"/>
            </w:pPr>
            <w:r w:rsidRPr="0052756C">
              <w:t>2. Начальная часть сообщения, обычно содержащая служебную и управляю</w:t>
            </w:r>
            <w:r w:rsidRPr="0052756C">
              <w:softHyphen/>
              <w:t>щую информацию.</w:t>
            </w:r>
          </w:p>
          <w:p w14:paraId="0CA2DB14" w14:textId="77777777" w:rsidR="009A1376" w:rsidRPr="00B47DB8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5EBB51C6" w14:textId="77777777" w:rsidR="00722593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1. АТМ </w:t>
            </w:r>
            <w:proofErr w:type="spellStart"/>
            <w:r w:rsidRPr="0052756C">
              <w:rPr>
                <w:sz w:val="28"/>
                <w:szCs w:val="28"/>
              </w:rPr>
              <w:t>ячейк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шта</w:t>
            </w:r>
            <w:proofErr w:type="spellEnd"/>
            <w:r w:rsidRPr="0052756C">
              <w:rPr>
                <w:sz w:val="28"/>
                <w:szCs w:val="28"/>
              </w:rPr>
              <w:t xml:space="preserve"> байт. Бу </w:t>
            </w:r>
            <w:proofErr w:type="spellStart"/>
            <w:r w:rsidRPr="0052756C">
              <w:rPr>
                <w:sz w:val="28"/>
                <w:szCs w:val="28"/>
              </w:rPr>
              <w:t>бай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дрес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аз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жумлад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оқим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аз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, виртуал </w:t>
            </w:r>
            <w:proofErr w:type="spellStart"/>
            <w:r w:rsidRPr="0052756C">
              <w:rPr>
                <w:sz w:val="28"/>
                <w:szCs w:val="28"/>
              </w:rPr>
              <w:t>йў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дентификатори</w:t>
            </w:r>
            <w:proofErr w:type="spellEnd"/>
            <w:r w:rsidRPr="0052756C">
              <w:rPr>
                <w:sz w:val="28"/>
                <w:szCs w:val="28"/>
              </w:rPr>
              <w:t xml:space="preserve">, виртуал </w:t>
            </w:r>
            <w:proofErr w:type="spellStart"/>
            <w:r w:rsidRPr="0052756C">
              <w:rPr>
                <w:sz w:val="28"/>
                <w:szCs w:val="28"/>
              </w:rPr>
              <w:t>занж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дентификатор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фойд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F168A6" w:rsidRPr="0052756C">
              <w:rPr>
                <w:sz w:val="28"/>
                <w:szCs w:val="28"/>
              </w:rPr>
              <w:t>юклама</w:t>
            </w:r>
            <w:proofErr w:type="spellEnd"/>
            <w:r w:rsidRPr="0052756C">
              <w:rPr>
                <w:sz w:val="28"/>
                <w:szCs w:val="28"/>
              </w:rPr>
              <w:t xml:space="preserve"> тури, </w:t>
            </w:r>
            <w:proofErr w:type="spellStart"/>
            <w:r w:rsidRPr="0052756C">
              <w:rPr>
                <w:sz w:val="28"/>
                <w:szCs w:val="28"/>
              </w:rPr>
              <w:t>ячейка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қо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туворлиг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  <w:p w14:paraId="533D0C05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2. </w:t>
            </w:r>
            <w:proofErr w:type="spellStart"/>
            <w:r w:rsidRPr="0052756C">
              <w:rPr>
                <w:sz w:val="28"/>
                <w:szCs w:val="28"/>
              </w:rPr>
              <w:t>Хаб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дат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хизма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ид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ни</w:t>
            </w:r>
            <w:proofErr w:type="spellEnd"/>
            <w:r w:rsidRPr="0052756C">
              <w:rPr>
                <w:sz w:val="28"/>
                <w:szCs w:val="28"/>
              </w:rPr>
              <w:t xml:space="preserve"> ичига </w:t>
            </w:r>
            <w:proofErr w:type="spellStart"/>
            <w:r w:rsidRPr="0052756C">
              <w:rPr>
                <w:sz w:val="28"/>
                <w:szCs w:val="28"/>
              </w:rPr>
              <w:t>о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ланғич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с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07FD2C44" w14:textId="77777777">
        <w:trPr>
          <w:tblCellSpacing w:w="0" w:type="dxa"/>
          <w:jc w:val="center"/>
        </w:trPr>
        <w:tc>
          <w:tcPr>
            <w:tcW w:w="1916" w:type="pct"/>
          </w:tcPr>
          <w:p w14:paraId="5496FFB4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Загрузка (по линии связи)</w:t>
            </w:r>
          </w:p>
          <w:p w14:paraId="3FDC75C8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ю</w:t>
            </w:r>
            <w:r w:rsidRPr="0052756C">
              <w:rPr>
                <w:sz w:val="28"/>
                <w:szCs w:val="28"/>
              </w:rPr>
              <w:t>клаш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0A1FD3" w:rsidRPr="0052756C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лин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й</w:t>
            </w:r>
            <w:r w:rsidR="00B97C5A" w:rsidRPr="0052756C">
              <w:rPr>
                <w:sz w:val="28"/>
                <w:szCs w:val="28"/>
              </w:rPr>
              <w:t>ича</w:t>
            </w:r>
            <w:proofErr w:type="spellEnd"/>
            <w:r w:rsidRPr="0052756C">
              <w:rPr>
                <w:sz w:val="28"/>
                <w:szCs w:val="28"/>
              </w:rPr>
              <w:t>)</w:t>
            </w:r>
          </w:p>
          <w:p w14:paraId="079F47E3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download</w:t>
            </w:r>
          </w:p>
        </w:tc>
        <w:tc>
          <w:tcPr>
            <w:tcW w:w="3084" w:type="pct"/>
          </w:tcPr>
          <w:p w14:paraId="049574DC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ересыл</w:t>
            </w:r>
            <w:r w:rsidRPr="0052756C">
              <w:rPr>
                <w:sz w:val="28"/>
                <w:szCs w:val="28"/>
              </w:rPr>
              <w:softHyphen/>
              <w:t>ка файлов от сервера сети на терминал пользо</w:t>
            </w:r>
            <w:r w:rsidRPr="0052756C">
              <w:rPr>
                <w:sz w:val="28"/>
                <w:szCs w:val="28"/>
              </w:rPr>
              <w:softHyphen/>
              <w:t xml:space="preserve">вателя. </w:t>
            </w:r>
          </w:p>
          <w:p w14:paraId="74B0C188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BFD85A7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Файл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ервер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рминал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ўнатиш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0B31274" w14:textId="77777777">
        <w:trPr>
          <w:tblCellSpacing w:w="0" w:type="dxa"/>
          <w:jc w:val="center"/>
        </w:trPr>
        <w:tc>
          <w:tcPr>
            <w:tcW w:w="1916" w:type="pct"/>
          </w:tcPr>
          <w:p w14:paraId="1697E2F4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Задержанный </w:t>
            </w:r>
            <w:r w:rsidR="000A1FD3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телефонный</w:t>
            </w:r>
            <w:r w:rsidR="000A1FD3"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/>
                <w:sz w:val="28"/>
                <w:szCs w:val="28"/>
              </w:rPr>
              <w:t>вызов</w:t>
            </w:r>
          </w:p>
          <w:p w14:paraId="5BEA7199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кечик</w:t>
            </w:r>
            <w:r w:rsidR="00B97C5A" w:rsidRPr="0052756C">
              <w:rPr>
                <w:sz w:val="28"/>
                <w:szCs w:val="28"/>
              </w:rPr>
              <w:t>тирилг</w:t>
            </w:r>
            <w:r w:rsidRPr="0052756C">
              <w:rPr>
                <w:sz w:val="28"/>
                <w:szCs w:val="28"/>
              </w:rPr>
              <w:t>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0A1FD3" w:rsidRPr="0052756C">
              <w:rPr>
                <w:sz w:val="28"/>
                <w:szCs w:val="28"/>
              </w:rPr>
              <w:br/>
            </w: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r w:rsidR="00B97C5A" w:rsidRPr="0052756C">
              <w:rPr>
                <w:sz w:val="28"/>
                <w:szCs w:val="28"/>
              </w:rPr>
              <w:t>и</w:t>
            </w:r>
            <w:proofErr w:type="spellEnd"/>
          </w:p>
          <w:p w14:paraId="4C14D4F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delayed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elephon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call</w:t>
            </w:r>
          </w:p>
        </w:tc>
        <w:tc>
          <w:tcPr>
            <w:tcW w:w="3084" w:type="pct"/>
          </w:tcPr>
          <w:p w14:paraId="563A240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лефонный вызов, ожидающий обслуживания сверх установленного времени.</w:t>
            </w:r>
          </w:p>
          <w:p w14:paraId="0F83F6E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54A3F32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Ўрнат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т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утаёт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2B668A7" w14:textId="77777777">
        <w:trPr>
          <w:tblCellSpacing w:w="0" w:type="dxa"/>
          <w:jc w:val="center"/>
        </w:trPr>
        <w:tc>
          <w:tcPr>
            <w:tcW w:w="1916" w:type="pct"/>
          </w:tcPr>
          <w:p w14:paraId="60D7C15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Заказная система </w:t>
            </w:r>
            <w:r w:rsidR="000A1FD3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lastRenderedPageBreak/>
              <w:t>обслуживания заявок</w:t>
            </w:r>
          </w:p>
          <w:p w14:paraId="5020C7DF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талабнома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уюрт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14A0A8BB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</w:p>
          <w:p w14:paraId="7275C4EE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reserved servicing system</w:t>
            </w:r>
          </w:p>
        </w:tc>
        <w:tc>
          <w:tcPr>
            <w:tcW w:w="3084" w:type="pct"/>
          </w:tcPr>
          <w:p w14:paraId="2B10C4B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Система обслуживания, при которой абонент де</w:t>
            </w:r>
            <w:r w:rsidRPr="0052756C">
              <w:rPr>
                <w:sz w:val="28"/>
                <w:szCs w:val="28"/>
              </w:rPr>
              <w:lastRenderedPageBreak/>
              <w:t>лает предварительный заказ на междугородный разговор, оконечное абонентское телефонное устройство при этом на время между окончанием приема заявки и началом ее исполнения освобождается.</w:t>
            </w:r>
          </w:p>
          <w:p w14:paraId="3D585E4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0224A40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Абонент </w:t>
            </w:r>
            <w:proofErr w:type="spellStart"/>
            <w:r w:rsidRPr="0052756C">
              <w:rPr>
                <w:sz w:val="28"/>
                <w:szCs w:val="28"/>
              </w:rPr>
              <w:t>шаҳарлар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ўзлашув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дин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уюрт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четки абонент телефон </w:t>
            </w:r>
            <w:proofErr w:type="spellStart"/>
            <w:r w:rsidRPr="0052756C">
              <w:rPr>
                <w:sz w:val="28"/>
                <w:szCs w:val="28"/>
              </w:rPr>
              <w:t>қурилм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лабно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бу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гаши</w:t>
            </w:r>
            <w:proofErr w:type="spellEnd"/>
            <w:r w:rsidRPr="0052756C">
              <w:rPr>
                <w:sz w:val="28"/>
                <w:szCs w:val="28"/>
              </w:rPr>
              <w:t xml:space="preserve"> билан, </w:t>
            </w:r>
            <w:proofErr w:type="spellStart"/>
            <w:r w:rsidRPr="0052756C">
              <w:rPr>
                <w:sz w:val="28"/>
                <w:szCs w:val="28"/>
              </w:rPr>
              <w:t>у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ж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лан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FF49910" w14:textId="77777777">
        <w:trPr>
          <w:tblCellSpacing w:w="0" w:type="dxa"/>
          <w:jc w:val="center"/>
        </w:trPr>
        <w:tc>
          <w:tcPr>
            <w:tcW w:w="1916" w:type="pct"/>
          </w:tcPr>
          <w:p w14:paraId="3AD9B805" w14:textId="77777777" w:rsidR="009A1376" w:rsidRPr="0052756C" w:rsidRDefault="009A1376" w:rsidP="00A14E37">
            <w:pPr>
              <w:shd w:val="clear" w:color="auto" w:fill="FFFFFF"/>
              <w:tabs>
                <w:tab w:val="right" w:pos="3564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lastRenderedPageBreak/>
              <w:t xml:space="preserve">Закрытая архитектура   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ab/>
            </w:r>
          </w:p>
          <w:p w14:paraId="4D757121" w14:textId="77777777" w:rsidR="009A1376" w:rsidRPr="0052756C" w:rsidRDefault="009A1376" w:rsidP="00A14E37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>ёпиқ архитектура</w:t>
            </w:r>
          </w:p>
          <w:p w14:paraId="2D81EC9C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iCs/>
                <w:sz w:val="28"/>
                <w:szCs w:val="28"/>
                <w:lang w:val="uz-Cyrl-UZ"/>
              </w:rPr>
              <w:t>closed architecture</w:t>
            </w:r>
          </w:p>
        </w:tc>
        <w:tc>
          <w:tcPr>
            <w:tcW w:w="3084" w:type="pct"/>
          </w:tcPr>
          <w:p w14:paraId="6C5EEC8B" w14:textId="77777777" w:rsidR="009A1376" w:rsidRPr="0052756C" w:rsidRDefault="00722593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,</w:t>
            </w:r>
            <w:r w:rsidR="009A1376" w:rsidRPr="0052756C">
              <w:rPr>
                <w:sz w:val="28"/>
                <w:szCs w:val="28"/>
              </w:rPr>
              <w:t xml:space="preserve"> совместимая  только с техническим  и программным обеспечением единствен</w:t>
            </w:r>
            <w:r>
              <w:rPr>
                <w:sz w:val="28"/>
                <w:szCs w:val="28"/>
              </w:rPr>
              <w:t xml:space="preserve">ного </w:t>
            </w:r>
            <w:r w:rsidR="009A1376" w:rsidRPr="0052756C">
              <w:rPr>
                <w:sz w:val="28"/>
                <w:szCs w:val="28"/>
              </w:rPr>
              <w:t>произво</w:t>
            </w:r>
            <w:r w:rsidR="009A1376" w:rsidRPr="0052756C">
              <w:rPr>
                <w:sz w:val="28"/>
                <w:szCs w:val="28"/>
              </w:rPr>
              <w:softHyphen/>
              <w:t>дителя.</w:t>
            </w:r>
          </w:p>
          <w:p w14:paraId="10A58277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88ACD59" w14:textId="77777777" w:rsidR="00722593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Яго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арувчининг</w:t>
            </w:r>
            <w:proofErr w:type="spellEnd"/>
            <w:r w:rsidRPr="0052756C">
              <w:rPr>
                <w:sz w:val="28"/>
                <w:szCs w:val="28"/>
              </w:rPr>
              <w:t xml:space="preserve"> техник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стур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от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ос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архитектура.</w:t>
            </w:r>
          </w:p>
        </w:tc>
      </w:tr>
      <w:tr w:rsidR="009A1376" w:rsidRPr="0052756C" w14:paraId="310C678D" w14:textId="77777777">
        <w:trPr>
          <w:tblCellSpacing w:w="0" w:type="dxa"/>
          <w:jc w:val="center"/>
        </w:trPr>
        <w:tc>
          <w:tcPr>
            <w:tcW w:w="1916" w:type="pct"/>
          </w:tcPr>
          <w:p w14:paraId="25A0CA77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>Закрытая сеть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2483EDEE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>ёпиқ тармоқ</w:t>
            </w:r>
          </w:p>
          <w:p w14:paraId="744B8DDD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en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 xml:space="preserve">closed network </w:t>
            </w:r>
          </w:p>
        </w:tc>
        <w:tc>
          <w:tcPr>
            <w:tcW w:w="3084" w:type="pct"/>
          </w:tcPr>
          <w:p w14:paraId="118E3F4A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Выделенная сеть связи, доступ к которой возможен только для ограниченного числа зарегистрированных пользователей.</w:t>
            </w:r>
          </w:p>
          <w:p w14:paraId="191EB1DB" w14:textId="77777777" w:rsidR="009A1376" w:rsidRPr="00B47DB8" w:rsidRDefault="009A1376" w:rsidP="005A6913">
            <w:pPr>
              <w:shd w:val="clear" w:color="auto" w:fill="FFFFFF"/>
              <w:ind w:firstLine="6"/>
              <w:jc w:val="both"/>
            </w:pPr>
          </w:p>
          <w:p w14:paraId="4999EC55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Чек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иқдор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йд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увчи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жрат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C94D064" w14:textId="77777777">
        <w:trPr>
          <w:tblCellSpacing w:w="0" w:type="dxa"/>
          <w:jc w:val="center"/>
        </w:trPr>
        <w:tc>
          <w:tcPr>
            <w:tcW w:w="1916" w:type="pct"/>
          </w:tcPr>
          <w:p w14:paraId="43ED4A90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Замена </w:t>
            </w:r>
            <w:r w:rsidRPr="0052756C">
              <w:rPr>
                <w:b/>
                <w:sz w:val="28"/>
                <w:szCs w:val="28"/>
                <w:lang w:val="uz-Cyrl-UZ"/>
              </w:rPr>
              <w:t>меток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015254F3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Pr="0052756C">
              <w:rPr>
                <w:sz w:val="28"/>
                <w:szCs w:val="28"/>
                <w:lang w:val="uz-Cyrl-UZ"/>
              </w:rPr>
              <w:t>-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>белгиларни алмаштириш</w:t>
            </w:r>
          </w:p>
          <w:p w14:paraId="4E91B190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en </w:t>
            </w:r>
            <w:r w:rsidRPr="0052756C">
              <w:rPr>
                <w:sz w:val="28"/>
                <w:szCs w:val="28"/>
                <w:lang w:val="uz-Cyrl-UZ"/>
              </w:rPr>
              <w:t>-</w:t>
            </w:r>
            <w:r w:rsidRPr="0052756C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 xml:space="preserve">label swapping </w:t>
            </w:r>
          </w:p>
        </w:tc>
        <w:tc>
          <w:tcPr>
            <w:tcW w:w="3084" w:type="pct"/>
          </w:tcPr>
          <w:p w14:paraId="4655BF80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хнология па</w:t>
            </w:r>
            <w:r w:rsidRPr="0052756C">
              <w:rPr>
                <w:sz w:val="28"/>
                <w:szCs w:val="28"/>
              </w:rPr>
              <w:softHyphen/>
              <w:t>кетной передачи, в которой одновременно с коммутацией пакетов происходит замена иден</w:t>
            </w:r>
            <w:r w:rsidRPr="0052756C">
              <w:rPr>
                <w:sz w:val="28"/>
                <w:szCs w:val="28"/>
              </w:rPr>
              <w:softHyphen/>
              <w:t>тификационных меток, сопровождающих их передачу по сети.</w:t>
            </w:r>
          </w:p>
          <w:p w14:paraId="62A05CCD" w14:textId="77777777" w:rsidR="009A1376" w:rsidRPr="00B47DB8" w:rsidRDefault="009A1376" w:rsidP="005A6913">
            <w:pPr>
              <w:shd w:val="clear" w:color="auto" w:fill="FFFFFF"/>
              <w:ind w:firstLine="6"/>
              <w:jc w:val="both"/>
              <w:rPr>
                <w:sz w:val="10"/>
                <w:szCs w:val="10"/>
              </w:rPr>
            </w:pPr>
          </w:p>
          <w:p w14:paraId="3D15135E" w14:textId="77777777" w:rsidR="009A1376" w:rsidRPr="00B47DB8" w:rsidRDefault="009A1376" w:rsidP="005A6913">
            <w:pPr>
              <w:shd w:val="clear" w:color="auto" w:fill="FFFFFF"/>
              <w:ind w:firstLine="6"/>
              <w:jc w:val="both"/>
              <w:rPr>
                <w:sz w:val="27"/>
                <w:szCs w:val="27"/>
              </w:rPr>
            </w:pPr>
            <w:proofErr w:type="spellStart"/>
            <w:r w:rsidRPr="00B47DB8">
              <w:rPr>
                <w:sz w:val="27"/>
                <w:szCs w:val="27"/>
              </w:rPr>
              <w:t>Пакетли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узатиш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технологияси</w:t>
            </w:r>
            <w:proofErr w:type="spellEnd"/>
            <w:r w:rsidRPr="00B47DB8">
              <w:rPr>
                <w:sz w:val="27"/>
                <w:szCs w:val="27"/>
              </w:rPr>
              <w:t xml:space="preserve">. Бунда </w:t>
            </w:r>
            <w:proofErr w:type="spellStart"/>
            <w:r w:rsidRPr="00B47DB8">
              <w:rPr>
                <w:sz w:val="27"/>
                <w:szCs w:val="27"/>
              </w:rPr>
              <w:t>пакетларни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коммутациялаш</w:t>
            </w:r>
            <w:proofErr w:type="spellEnd"/>
            <w:r w:rsidRPr="00B47DB8">
              <w:rPr>
                <w:sz w:val="27"/>
                <w:szCs w:val="27"/>
              </w:rPr>
              <w:t xml:space="preserve"> билан </w:t>
            </w:r>
            <w:proofErr w:type="spellStart"/>
            <w:r w:rsidRPr="00B47DB8">
              <w:rPr>
                <w:sz w:val="27"/>
                <w:szCs w:val="27"/>
              </w:rPr>
              <w:t>бир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вақтда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тармоқ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орқали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пакетлар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узатилишини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кузатиб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борадиган</w:t>
            </w:r>
            <w:proofErr w:type="spellEnd"/>
            <w:r w:rsidRPr="00B47DB8">
              <w:rPr>
                <w:sz w:val="27"/>
                <w:szCs w:val="27"/>
              </w:rPr>
              <w:t xml:space="preserve"> идентификация </w:t>
            </w:r>
            <w:proofErr w:type="spellStart"/>
            <w:r w:rsidRPr="00B47DB8">
              <w:rPr>
                <w:sz w:val="27"/>
                <w:szCs w:val="27"/>
              </w:rPr>
              <w:t>белгиларининг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алмашиниши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рўй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беради</w:t>
            </w:r>
            <w:proofErr w:type="spellEnd"/>
            <w:r w:rsidRPr="00B47DB8">
              <w:rPr>
                <w:sz w:val="27"/>
                <w:szCs w:val="27"/>
              </w:rPr>
              <w:t>.</w:t>
            </w:r>
          </w:p>
        </w:tc>
      </w:tr>
      <w:tr w:rsidR="009A1376" w:rsidRPr="0052756C" w14:paraId="7766F7BD" w14:textId="77777777">
        <w:trPr>
          <w:tblCellSpacing w:w="0" w:type="dxa"/>
          <w:jc w:val="center"/>
        </w:trPr>
        <w:tc>
          <w:tcPr>
            <w:tcW w:w="1916" w:type="pct"/>
          </w:tcPr>
          <w:p w14:paraId="240B84F7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Занятие; захват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8F8BC4A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</w:rPr>
              <w:t xml:space="preserve">банд </w:t>
            </w:r>
            <w:proofErr w:type="spellStart"/>
            <w:r w:rsidRPr="0052756C">
              <w:rPr>
                <w:bCs/>
                <w:sz w:val="28"/>
                <w:szCs w:val="28"/>
              </w:rPr>
              <w:t>этиш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; </w:t>
            </w:r>
            <w:proofErr w:type="spellStart"/>
            <w:r w:rsidRPr="0052756C">
              <w:rPr>
                <w:bCs/>
                <w:sz w:val="28"/>
                <w:szCs w:val="28"/>
              </w:rPr>
              <w:t>қамраб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олиш</w:t>
            </w:r>
            <w:proofErr w:type="spellEnd"/>
          </w:p>
          <w:p w14:paraId="295C4471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stealing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53BA698F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роцедура принуди</w:t>
            </w:r>
            <w:r w:rsidRPr="0052756C">
              <w:rPr>
                <w:sz w:val="28"/>
                <w:szCs w:val="28"/>
              </w:rPr>
              <w:softHyphen/>
              <w:t>тельного перераспределения пропускной спо</w:t>
            </w:r>
            <w:r w:rsidRPr="0052756C">
              <w:rPr>
                <w:sz w:val="28"/>
                <w:szCs w:val="28"/>
              </w:rPr>
              <w:softHyphen/>
              <w:t>собности линий и каналов связи, обычно за счет удаления части информационной нагрузки и введения вместо нее служебной информа</w:t>
            </w:r>
            <w:r w:rsidRPr="0052756C">
              <w:rPr>
                <w:sz w:val="28"/>
                <w:szCs w:val="28"/>
              </w:rPr>
              <w:softHyphen/>
              <w:t xml:space="preserve">ции. </w:t>
            </w:r>
          </w:p>
          <w:p w14:paraId="317069DE" w14:textId="77777777" w:rsidR="009A1376" w:rsidRPr="00B47DB8" w:rsidRDefault="009A1376" w:rsidP="005A6913">
            <w:pPr>
              <w:shd w:val="clear" w:color="auto" w:fill="FFFFFF"/>
              <w:jc w:val="both"/>
              <w:rPr>
                <w:sz w:val="10"/>
                <w:szCs w:val="10"/>
              </w:rPr>
            </w:pPr>
          </w:p>
          <w:p w14:paraId="409A3819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lastRenderedPageBreak/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B97C5A" w:rsidRPr="0052756C">
              <w:rPr>
                <w:sz w:val="28"/>
                <w:szCs w:val="28"/>
              </w:rPr>
              <w:t>юкламас</w:t>
            </w:r>
            <w:r w:rsidRPr="0052756C">
              <w:rPr>
                <w:sz w:val="28"/>
                <w:szCs w:val="28"/>
              </w:rPr>
              <w:t>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см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ар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ид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и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исобиг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B97C5A" w:rsidRPr="0052756C">
              <w:rPr>
                <w:sz w:val="28"/>
                <w:szCs w:val="28"/>
              </w:rPr>
              <w:t>линия</w:t>
            </w:r>
            <w:r w:rsidRPr="0052756C">
              <w:rPr>
                <w:sz w:val="28"/>
                <w:szCs w:val="28"/>
              </w:rPr>
              <w:t>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B97C5A" w:rsidRPr="0052756C">
              <w:rPr>
                <w:sz w:val="28"/>
                <w:szCs w:val="28"/>
              </w:rPr>
              <w:t>канал</w:t>
            </w:r>
            <w:r w:rsidRPr="0052756C">
              <w:rPr>
                <w:sz w:val="28"/>
                <w:szCs w:val="28"/>
              </w:rPr>
              <w:t>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каз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обилият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жбур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й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сим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оцедура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2B396AE" w14:textId="77777777">
        <w:trPr>
          <w:tblCellSpacing w:w="0" w:type="dxa"/>
          <w:jc w:val="center"/>
        </w:trPr>
        <w:tc>
          <w:tcPr>
            <w:tcW w:w="1916" w:type="pct"/>
          </w:tcPr>
          <w:p w14:paraId="443AF3A3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bCs/>
                <w:sz w:val="28"/>
                <w:szCs w:val="28"/>
              </w:rPr>
              <w:lastRenderedPageBreak/>
              <w:t xml:space="preserve">Затор </w:t>
            </w:r>
          </w:p>
          <w:p w14:paraId="24A1964C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тиқил</w:t>
            </w:r>
            <w:r w:rsidR="00B97C5A" w:rsidRPr="0052756C">
              <w:rPr>
                <w:bCs/>
                <w:sz w:val="28"/>
                <w:szCs w:val="28"/>
              </w:rPr>
              <w:t>иш</w:t>
            </w:r>
            <w:proofErr w:type="spellEnd"/>
          </w:p>
          <w:p w14:paraId="660FB288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jam</w:t>
            </w:r>
            <w:r w:rsidRPr="005275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0340EBD8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етевой конфликт, возникающий вследствие столкновения пакетов в сети и вы</w:t>
            </w:r>
            <w:r w:rsidRPr="0052756C">
              <w:rPr>
                <w:sz w:val="28"/>
                <w:szCs w:val="28"/>
              </w:rPr>
              <w:softHyphen/>
              <w:t>зывающий ее перегрузку.</w:t>
            </w:r>
          </w:p>
          <w:p w14:paraId="6CA4682D" w14:textId="77777777" w:rsidR="009A1376" w:rsidRPr="00B47DB8" w:rsidRDefault="009A1376" w:rsidP="005A6913">
            <w:pPr>
              <w:shd w:val="clear" w:color="auto" w:fill="FFFFFF"/>
              <w:ind w:firstLine="6"/>
              <w:jc w:val="both"/>
              <w:rPr>
                <w:sz w:val="10"/>
                <w:szCs w:val="10"/>
              </w:rPr>
            </w:pPr>
          </w:p>
          <w:p w14:paraId="7A3D74B7" w14:textId="77777777" w:rsidR="009A1376" w:rsidRPr="0052756C" w:rsidRDefault="009A1376" w:rsidP="005A6913">
            <w:pPr>
              <w:ind w:firstLine="6"/>
              <w:jc w:val="both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Cs/>
                <w:sz w:val="28"/>
                <w:szCs w:val="28"/>
              </w:rPr>
              <w:t>Тармоқдаги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конфликт, </w:t>
            </w:r>
            <w:proofErr w:type="spellStart"/>
            <w:r w:rsidRPr="0052756C">
              <w:rPr>
                <w:bCs/>
                <w:sz w:val="28"/>
                <w:szCs w:val="28"/>
              </w:rPr>
              <w:t>тармоқда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пакетларнинг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тўқнашиши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оқибатида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вужудга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келади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ва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унинг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ўта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юкланишига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сабабчи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бўлади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9A1376" w:rsidRPr="0052756C" w14:paraId="04EBF0F1" w14:textId="77777777">
        <w:trPr>
          <w:tblCellSpacing w:w="0" w:type="dxa"/>
          <w:jc w:val="center"/>
        </w:trPr>
        <w:tc>
          <w:tcPr>
            <w:tcW w:w="1916" w:type="pct"/>
          </w:tcPr>
          <w:p w14:paraId="5EA850F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Защищенная сеть </w:t>
            </w:r>
          </w:p>
          <w:p w14:paraId="7A375066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телекоммуникаций </w:t>
            </w:r>
            <w:r w:rsidR="000A1FD3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 xml:space="preserve">общего пользования </w:t>
            </w:r>
          </w:p>
          <w:p w14:paraId="3714412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ш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ҳофаза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</w:p>
          <w:p w14:paraId="1F13745E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protected public switched telecommunication network</w:t>
            </w:r>
          </w:p>
          <w:p w14:paraId="48640AC5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40FE127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еть телекоммуникаций, в которой любое реальное воздействие нарушителя, направленное на блокирование информации пользователей при ее передаче, обнаруживается средствами сети с заданной вероятностью, вызывая при этом реакцию сети, направленную на ликвидацию последствий этого воздействия (информирование пользователей, локализация мест воздействия нарушителя, восстановление работоспособности сети и создание условий, обеспечивающих передачу информации пользователей в сети).</w:t>
            </w:r>
          </w:p>
          <w:p w14:paraId="6E1826F7" w14:textId="77777777" w:rsidR="009A1376" w:rsidRPr="00B47DB8" w:rsidRDefault="009A1376" w:rsidP="005A6913">
            <w:pPr>
              <w:jc w:val="both"/>
              <w:rPr>
                <w:sz w:val="10"/>
                <w:szCs w:val="10"/>
              </w:rPr>
            </w:pPr>
          </w:p>
          <w:p w14:paraId="2F9BBE9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Бузғунч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увчи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узатишда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уни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тўсишга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қаратилган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ҳар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қандай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мавжуд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таъсирини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тармоқ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воситалари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ёрдамида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берилган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эҳтимоллик</w:t>
            </w:r>
            <w:proofErr w:type="spellEnd"/>
            <w:r w:rsidRPr="00B47DB8">
              <w:rPr>
                <w:sz w:val="27"/>
                <w:szCs w:val="27"/>
              </w:rPr>
              <w:t xml:space="preserve"> билан </w:t>
            </w:r>
            <w:proofErr w:type="spellStart"/>
            <w:r w:rsidRPr="00B47DB8">
              <w:rPr>
                <w:sz w:val="27"/>
                <w:szCs w:val="27"/>
              </w:rPr>
              <w:t>қидириб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топадиган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ва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тармоқ</w:t>
            </w:r>
            <w:r w:rsidR="00B47DB8">
              <w:rPr>
                <w:sz w:val="27"/>
                <w:szCs w:val="27"/>
              </w:rPr>
              <w:t>-</w:t>
            </w:r>
            <w:r w:rsidRPr="00B47DB8">
              <w:rPr>
                <w:sz w:val="27"/>
                <w:szCs w:val="27"/>
              </w:rPr>
              <w:t>нинг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бу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таъсир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оқибатларини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бартараф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этишга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қаратилган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муносабати</w:t>
            </w:r>
            <w:proofErr w:type="spellEnd"/>
            <w:r w:rsidRPr="00B47DB8">
              <w:rPr>
                <w:sz w:val="27"/>
                <w:szCs w:val="27"/>
              </w:rPr>
              <w:t xml:space="preserve"> (</w:t>
            </w:r>
            <w:proofErr w:type="spellStart"/>
            <w:r w:rsidRPr="00B47DB8">
              <w:rPr>
                <w:sz w:val="27"/>
                <w:szCs w:val="27"/>
              </w:rPr>
              <w:t>фойдаланувчиларни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хабардор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қилиш</w:t>
            </w:r>
            <w:proofErr w:type="spellEnd"/>
            <w:r w:rsidRPr="00B47DB8">
              <w:rPr>
                <w:sz w:val="27"/>
                <w:szCs w:val="27"/>
              </w:rPr>
              <w:t xml:space="preserve">, </w:t>
            </w:r>
            <w:proofErr w:type="spellStart"/>
            <w:r w:rsidRPr="00B47DB8">
              <w:rPr>
                <w:sz w:val="27"/>
                <w:szCs w:val="27"/>
              </w:rPr>
              <w:t>бузғунчи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таъсир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кўрсатган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жойларни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муҳофаза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қилиш</w:t>
            </w:r>
            <w:proofErr w:type="spellEnd"/>
            <w:r w:rsidRPr="00B47DB8">
              <w:rPr>
                <w:sz w:val="27"/>
                <w:szCs w:val="27"/>
              </w:rPr>
              <w:t xml:space="preserve">, </w:t>
            </w:r>
            <w:proofErr w:type="spellStart"/>
            <w:r w:rsidRPr="00B47DB8">
              <w:rPr>
                <w:sz w:val="27"/>
                <w:szCs w:val="27"/>
              </w:rPr>
              <w:t>тармоқнинг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ишга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яроқлилигини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тиклаш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ва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тармоқда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фойдаланувчилар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ахбороти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узатилишини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таъминловчи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шароитларни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яратиш</w:t>
            </w:r>
            <w:proofErr w:type="spellEnd"/>
            <w:r w:rsidRPr="00B47DB8">
              <w:rPr>
                <w:sz w:val="27"/>
                <w:szCs w:val="27"/>
              </w:rPr>
              <w:t xml:space="preserve">) ни </w:t>
            </w:r>
            <w:proofErr w:type="spellStart"/>
            <w:r w:rsidRPr="00B47DB8">
              <w:rPr>
                <w:sz w:val="27"/>
                <w:szCs w:val="27"/>
              </w:rPr>
              <w:t>келтириб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чиқарувчи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телекоммуникациялар</w:t>
            </w:r>
            <w:proofErr w:type="spellEnd"/>
            <w:r w:rsidRPr="00B47DB8">
              <w:rPr>
                <w:sz w:val="27"/>
                <w:szCs w:val="27"/>
              </w:rPr>
              <w:t xml:space="preserve"> </w:t>
            </w:r>
            <w:proofErr w:type="spellStart"/>
            <w:r w:rsidRPr="00B47DB8">
              <w:rPr>
                <w:sz w:val="27"/>
                <w:szCs w:val="27"/>
              </w:rPr>
              <w:t>тармоғи</w:t>
            </w:r>
            <w:proofErr w:type="spellEnd"/>
            <w:r w:rsidRPr="00B47DB8">
              <w:rPr>
                <w:sz w:val="27"/>
                <w:szCs w:val="27"/>
              </w:rPr>
              <w:t>.</w:t>
            </w:r>
          </w:p>
        </w:tc>
      </w:tr>
      <w:tr w:rsidR="009A1376" w:rsidRPr="0052756C" w14:paraId="163791AB" w14:textId="77777777">
        <w:trPr>
          <w:trHeight w:val="2048"/>
          <w:tblCellSpacing w:w="0" w:type="dxa"/>
          <w:jc w:val="center"/>
        </w:trPr>
        <w:tc>
          <w:tcPr>
            <w:tcW w:w="1916" w:type="pct"/>
          </w:tcPr>
          <w:p w14:paraId="6A86FC9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Звено коммутации </w:t>
            </w:r>
          </w:p>
          <w:p w14:paraId="5795A2D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коммутация </w:t>
            </w:r>
            <w:proofErr w:type="spellStart"/>
            <w:r w:rsidRPr="0052756C">
              <w:rPr>
                <w:sz w:val="28"/>
                <w:szCs w:val="28"/>
              </w:rPr>
              <w:t>звено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22951ED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switch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section</w:t>
            </w:r>
            <w:proofErr w:type="spellEnd"/>
          </w:p>
          <w:p w14:paraId="4DCC3CC6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2F4453A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Группа коммутаторов, реализующих одну и ту же функцию в коммутационном поле и осуществляющих соединение входа с выходом.</w:t>
            </w:r>
          </w:p>
          <w:p w14:paraId="6B49A101" w14:textId="77777777" w:rsidR="009A1376" w:rsidRPr="00B47DB8" w:rsidRDefault="009A1376" w:rsidP="005A6913">
            <w:pPr>
              <w:jc w:val="both"/>
              <w:rPr>
                <w:sz w:val="10"/>
                <w:szCs w:val="10"/>
              </w:rPr>
            </w:pPr>
          </w:p>
          <w:p w14:paraId="02B288D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йн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ункция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жа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боғ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тор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F2EBD54" w14:textId="77777777">
        <w:trPr>
          <w:tblCellSpacing w:w="0" w:type="dxa"/>
          <w:jc w:val="center"/>
        </w:trPr>
        <w:tc>
          <w:tcPr>
            <w:tcW w:w="1916" w:type="pct"/>
          </w:tcPr>
          <w:p w14:paraId="6CDC1B7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Звено передачи </w:t>
            </w:r>
            <w:r w:rsidR="000A1FD3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виртуального канала</w:t>
            </w:r>
          </w:p>
          <w:p w14:paraId="5317C7D4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виртуал </w:t>
            </w:r>
            <w:proofErr w:type="spellStart"/>
            <w:r w:rsidRPr="0052756C">
              <w:rPr>
                <w:sz w:val="28"/>
                <w:szCs w:val="28"/>
              </w:rPr>
              <w:t>канал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5259F10C" w14:textId="77777777" w:rsidR="009A1376" w:rsidRPr="0052756C" w:rsidRDefault="009A1376" w:rsidP="00A14E37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звеноси</w:t>
            </w:r>
            <w:proofErr w:type="spellEnd"/>
          </w:p>
          <w:p w14:paraId="5F813BD0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virtual channel link (VCL)</w:t>
            </w:r>
          </w:p>
          <w:p w14:paraId="7BE08E53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70C0F85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Соединение между двумя устройствами АТМ, которое разрешает передачу ячеек АТМ в любом направлении. </w:t>
            </w:r>
            <w:r w:rsidRPr="0052756C">
              <w:rPr>
                <w:sz w:val="28"/>
                <w:szCs w:val="28"/>
                <w:lang w:val="en-US"/>
              </w:rPr>
              <w:t>VCL</w:t>
            </w:r>
            <w:r w:rsidRPr="0052756C">
              <w:rPr>
                <w:sz w:val="28"/>
                <w:szCs w:val="28"/>
              </w:rPr>
              <w:t xml:space="preserve"> начинается в точке, где определяется </w:t>
            </w:r>
            <w:r w:rsidRPr="0052756C">
              <w:rPr>
                <w:sz w:val="28"/>
                <w:szCs w:val="28"/>
                <w:lang w:val="en-US"/>
              </w:rPr>
              <w:t>VCL</w:t>
            </w:r>
            <w:r w:rsidRPr="0052756C">
              <w:rPr>
                <w:sz w:val="28"/>
                <w:szCs w:val="28"/>
              </w:rPr>
              <w:t xml:space="preserve"> и заканчивается в точке, где он переводится или сбрасывается. </w:t>
            </w:r>
            <w:r w:rsidRPr="0052756C">
              <w:rPr>
                <w:sz w:val="28"/>
                <w:szCs w:val="28"/>
                <w:lang w:val="en-US"/>
              </w:rPr>
              <w:t>VCL</w:t>
            </w:r>
            <w:r w:rsidRPr="0052756C">
              <w:rPr>
                <w:sz w:val="28"/>
                <w:szCs w:val="28"/>
              </w:rPr>
              <w:t xml:space="preserve"> является частью </w:t>
            </w:r>
            <w:r w:rsidRPr="0052756C">
              <w:rPr>
                <w:sz w:val="28"/>
                <w:szCs w:val="28"/>
                <w:lang w:val="en-US"/>
              </w:rPr>
              <w:t>VCC</w:t>
            </w:r>
            <w:r w:rsidRPr="0052756C">
              <w:rPr>
                <w:sz w:val="28"/>
                <w:szCs w:val="28"/>
              </w:rPr>
              <w:t>.</w:t>
            </w:r>
          </w:p>
          <w:p w14:paraId="36041AEA" w14:textId="77777777" w:rsidR="009A1376" w:rsidRPr="00B47DB8" w:rsidRDefault="009A1376" w:rsidP="005A6913">
            <w:pPr>
              <w:jc w:val="both"/>
              <w:rPr>
                <w:sz w:val="10"/>
                <w:szCs w:val="10"/>
              </w:rPr>
            </w:pPr>
          </w:p>
          <w:p w14:paraId="56895FD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АТМ </w:t>
            </w:r>
            <w:proofErr w:type="spellStart"/>
            <w:r w:rsidRPr="0052756C">
              <w:rPr>
                <w:sz w:val="28"/>
                <w:szCs w:val="28"/>
              </w:rPr>
              <w:t>икки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иб</w:t>
            </w:r>
            <w:proofErr w:type="spellEnd"/>
            <w:r w:rsidRPr="0052756C">
              <w:rPr>
                <w:sz w:val="28"/>
                <w:szCs w:val="28"/>
              </w:rPr>
              <w:t xml:space="preserve">, АТМ </w:t>
            </w:r>
            <w:proofErr w:type="spellStart"/>
            <w:r w:rsidRPr="0052756C">
              <w:rPr>
                <w:sz w:val="28"/>
                <w:szCs w:val="28"/>
              </w:rPr>
              <w:t>ячейка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ста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иш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</w:t>
            </w:r>
            <w:proofErr w:type="spellEnd"/>
            <w:r w:rsidRPr="0052756C">
              <w:rPr>
                <w:sz w:val="28"/>
                <w:szCs w:val="28"/>
              </w:rPr>
              <w:t xml:space="preserve">. У виртуал </w:t>
            </w:r>
            <w:proofErr w:type="spellStart"/>
            <w:r w:rsidRPr="0052756C">
              <w:rPr>
                <w:sz w:val="28"/>
                <w:szCs w:val="28"/>
              </w:rPr>
              <w:t>канал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звено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ниқ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уқта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ланиб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ўчир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ар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уқта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гайди</w:t>
            </w:r>
            <w:proofErr w:type="spellEnd"/>
            <w:r w:rsidRPr="0052756C">
              <w:rPr>
                <w:sz w:val="28"/>
                <w:szCs w:val="28"/>
              </w:rPr>
              <w:t xml:space="preserve">. Виртуал </w:t>
            </w:r>
            <w:proofErr w:type="spellStart"/>
            <w:r w:rsidRPr="0052756C">
              <w:rPr>
                <w:sz w:val="28"/>
                <w:szCs w:val="28"/>
              </w:rPr>
              <w:t>канал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звеноси</w:t>
            </w:r>
            <w:proofErr w:type="spellEnd"/>
            <w:r w:rsidRPr="0052756C">
              <w:rPr>
                <w:sz w:val="28"/>
                <w:szCs w:val="28"/>
              </w:rPr>
              <w:t xml:space="preserve"> виртуал канал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ш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с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исоблан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CC14315" w14:textId="77777777">
        <w:trPr>
          <w:tblCellSpacing w:w="0" w:type="dxa"/>
          <w:jc w:val="center"/>
        </w:trPr>
        <w:tc>
          <w:tcPr>
            <w:tcW w:w="1916" w:type="pct"/>
          </w:tcPr>
          <w:p w14:paraId="6F2233E0" w14:textId="77777777" w:rsidR="009A1376" w:rsidRPr="0052756C" w:rsidRDefault="009A1376" w:rsidP="00A14E37">
            <w:pPr>
              <w:rPr>
                <w:rFonts w:ascii="PANDA Baltic UZ" w:hAnsi="PANDA Baltic UZ"/>
                <w:b/>
              </w:rPr>
            </w:pPr>
            <w:r w:rsidRPr="0052756C">
              <w:rPr>
                <w:rFonts w:ascii="PANDA Baltic UZ" w:hAnsi="PANDA Baltic UZ"/>
                <w:b/>
              </w:rPr>
              <w:t>Звено сигнализации</w:t>
            </w:r>
          </w:p>
          <w:p w14:paraId="0E2D1C0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rFonts w:ascii="PANDA Baltic UZ" w:hAnsi="PANDA Baltic UZ"/>
                <w:b/>
                <w:lang w:val="en-US"/>
              </w:rPr>
              <w:t>uz</w:t>
            </w:r>
            <w:proofErr w:type="spellEnd"/>
            <w:r w:rsidRPr="0052756C">
              <w:rPr>
                <w:rFonts w:ascii="PANDA Baltic UZ" w:hAnsi="PANDA Baltic UZ"/>
              </w:rPr>
              <w:t xml:space="preserve"> - </w:t>
            </w:r>
            <w:r w:rsidRPr="0052756C">
              <w:rPr>
                <w:sz w:val="28"/>
                <w:szCs w:val="28"/>
              </w:rPr>
              <w:t xml:space="preserve">сигнализация </w:t>
            </w:r>
            <w:proofErr w:type="spellStart"/>
            <w:r w:rsidRPr="0052756C">
              <w:rPr>
                <w:sz w:val="28"/>
                <w:szCs w:val="28"/>
              </w:rPr>
              <w:t>звеноси</w:t>
            </w:r>
            <w:proofErr w:type="spellEnd"/>
          </w:p>
          <w:p w14:paraId="7398F190" w14:textId="77777777" w:rsidR="009A1376" w:rsidRPr="0052756C" w:rsidRDefault="009A1376" w:rsidP="00A14E37">
            <w:pPr>
              <w:rPr>
                <w:rFonts w:ascii="PANDA Baltic UZ" w:hAnsi="PANDA Baltic UZ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rFonts w:ascii="PANDA Baltic UZ" w:hAnsi="PANDA Baltic UZ"/>
              </w:rPr>
              <w:t>-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ignaling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link</w:t>
            </w:r>
          </w:p>
        </w:tc>
        <w:tc>
          <w:tcPr>
            <w:tcW w:w="3084" w:type="pct"/>
          </w:tcPr>
          <w:p w14:paraId="4D7803E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редство передачи, состоящее из звена передачи данных сигнализации и функции управления ею; используется для обеспечения надежной передачи сигнальных сообщений.</w:t>
            </w:r>
          </w:p>
          <w:p w14:paraId="103B29B6" w14:textId="77777777" w:rsidR="009A1376" w:rsidRPr="00B47DB8" w:rsidRDefault="009A1376" w:rsidP="005A6913">
            <w:pPr>
              <w:jc w:val="both"/>
              <w:rPr>
                <w:sz w:val="10"/>
                <w:szCs w:val="10"/>
              </w:rPr>
            </w:pPr>
          </w:p>
          <w:p w14:paraId="48BBEEB4" w14:textId="77777777" w:rsidR="009A1376" w:rsidRPr="0052756C" w:rsidRDefault="009A1376" w:rsidP="005A6913">
            <w:pPr>
              <w:jc w:val="both"/>
              <w:rPr>
                <w:rFonts w:ascii="PANDA Baltic UZ" w:hAnsi="PANDA Baltic UZ"/>
              </w:rPr>
            </w:pPr>
            <w:r w:rsidRPr="0052756C">
              <w:rPr>
                <w:sz w:val="28"/>
                <w:szCs w:val="28"/>
              </w:rPr>
              <w:t xml:space="preserve">Сигнализация </w:t>
            </w:r>
            <w:proofErr w:type="spellStart"/>
            <w:r w:rsidRPr="0052756C">
              <w:rPr>
                <w:sz w:val="28"/>
                <w:szCs w:val="28"/>
              </w:rPr>
              <w:t>маълумо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звено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ункцияс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б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оситаси</w:t>
            </w:r>
            <w:proofErr w:type="spellEnd"/>
            <w:r w:rsidRPr="0052756C">
              <w:rPr>
                <w:sz w:val="28"/>
                <w:szCs w:val="28"/>
              </w:rPr>
              <w:t xml:space="preserve">; </w:t>
            </w:r>
            <w:proofErr w:type="spellStart"/>
            <w:r w:rsidRPr="0052756C">
              <w:rPr>
                <w:sz w:val="28"/>
                <w:szCs w:val="28"/>
              </w:rPr>
              <w:t>сигнал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абар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онч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лади</w:t>
            </w:r>
            <w:proofErr w:type="spellEnd"/>
            <w:r w:rsidRPr="0052756C">
              <w:rPr>
                <w:rFonts w:ascii="PANDA Baltic UZ" w:hAnsi="PANDA Baltic UZ"/>
              </w:rPr>
              <w:t xml:space="preserve">. </w:t>
            </w:r>
          </w:p>
        </w:tc>
      </w:tr>
      <w:tr w:rsidR="009A1376" w:rsidRPr="0052756C" w14:paraId="1E329829" w14:textId="77777777">
        <w:trPr>
          <w:tblCellSpacing w:w="0" w:type="dxa"/>
          <w:jc w:val="center"/>
        </w:trPr>
        <w:tc>
          <w:tcPr>
            <w:tcW w:w="1916" w:type="pct"/>
          </w:tcPr>
          <w:p w14:paraId="4D3778B6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Звеньевая древовидная </w:t>
            </w:r>
          </w:p>
          <w:p w14:paraId="641EB02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труктура коммутационного поля коммутационного </w:t>
            </w:r>
          </w:p>
          <w:p w14:paraId="0859112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блока (станции)</w:t>
            </w:r>
          </w:p>
          <w:p w14:paraId="5BF2D89B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коммутация блоки </w:t>
            </w:r>
          </w:p>
          <w:p w14:paraId="0E6CA64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(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) коммутация </w:t>
            </w:r>
          </w:p>
          <w:p w14:paraId="79349257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майдонининг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рахтсимон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4460" w:rsidRPr="0052756C">
              <w:rPr>
                <w:sz w:val="28"/>
                <w:szCs w:val="28"/>
              </w:rPr>
              <w:t>звеноли</w:t>
            </w:r>
            <w:proofErr w:type="spellEnd"/>
            <w:r w:rsidR="00684460" w:rsidRPr="00716F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руктураси</w:t>
            </w:r>
            <w:proofErr w:type="spellEnd"/>
          </w:p>
          <w:p w14:paraId="70DF008C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sectional tree-type structure </w:t>
            </w:r>
            <w:r w:rsidRPr="0052756C">
              <w:rPr>
                <w:sz w:val="28"/>
                <w:szCs w:val="28"/>
                <w:lang w:val="en-US"/>
              </w:rPr>
              <w:lastRenderedPageBreak/>
              <w:t>of switching center switching field</w:t>
            </w:r>
          </w:p>
        </w:tc>
        <w:tc>
          <w:tcPr>
            <w:tcW w:w="3084" w:type="pct"/>
          </w:tcPr>
          <w:p w14:paraId="3624FF4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Структура, при которой в коммутационном поле коммутационного блока (станции) от одного входа к любому выходу имеется не более одного соединительного пути.</w:t>
            </w:r>
          </w:p>
          <w:p w14:paraId="44615F5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6692862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Коммутация блоки (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иш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ста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га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та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т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о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структура.</w:t>
            </w:r>
          </w:p>
        </w:tc>
      </w:tr>
      <w:tr w:rsidR="009A1376" w:rsidRPr="0052756C" w14:paraId="3BCC8961" w14:textId="77777777">
        <w:trPr>
          <w:tblCellSpacing w:w="0" w:type="dxa"/>
          <w:jc w:val="center"/>
        </w:trPr>
        <w:tc>
          <w:tcPr>
            <w:tcW w:w="1916" w:type="pct"/>
          </w:tcPr>
          <w:p w14:paraId="160423A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Звеньевая структура </w:t>
            </w:r>
          </w:p>
          <w:p w14:paraId="37D79CF3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оммутационного поля коммутационного блока (станции)</w:t>
            </w:r>
          </w:p>
          <w:p w14:paraId="65ACD85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коммутация блоки </w:t>
            </w:r>
          </w:p>
          <w:p w14:paraId="32F5499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(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) коммутация </w:t>
            </w:r>
          </w:p>
          <w:p w14:paraId="07141B1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майдон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звено</w:t>
            </w:r>
            <w:r w:rsidR="00684460" w:rsidRPr="0052756C">
              <w:rPr>
                <w:sz w:val="28"/>
                <w:szCs w:val="28"/>
              </w:rPr>
              <w:t>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29600BE9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структураси</w:t>
            </w:r>
            <w:proofErr w:type="spellEnd"/>
          </w:p>
          <w:p w14:paraId="64B5B937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sectional structure of switching center’s switching field</w:t>
            </w:r>
          </w:p>
        </w:tc>
        <w:tc>
          <w:tcPr>
            <w:tcW w:w="3084" w:type="pct"/>
          </w:tcPr>
          <w:p w14:paraId="2A8F6F7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труктура, при которой коммутационное поле коммутационного блока (станции) состоит из нескольких звеньев, последовательно соединенных между собой в определенном порядке, через которые устанавливают соединения от входа к выходу.</w:t>
            </w:r>
          </w:p>
          <w:p w14:paraId="5BB2EA36" w14:textId="77777777" w:rsidR="009A1376" w:rsidRPr="002B42C5" w:rsidRDefault="009A1376" w:rsidP="005A6913">
            <w:pPr>
              <w:jc w:val="both"/>
              <w:rPr>
                <w:sz w:val="16"/>
                <w:szCs w:val="16"/>
              </w:rPr>
            </w:pPr>
          </w:p>
          <w:p w14:paraId="79D0013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Коммутация блоки (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  <w:r w:rsidRPr="0052756C">
              <w:rPr>
                <w:sz w:val="28"/>
                <w:szCs w:val="28"/>
              </w:rPr>
              <w:t xml:space="preserve">, улар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иш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</w:t>
            </w:r>
            <w:r w:rsidR="002B42C5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ниш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ўз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айя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еч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звено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б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структура.</w:t>
            </w:r>
          </w:p>
        </w:tc>
      </w:tr>
    </w:tbl>
    <w:p w14:paraId="30BF30C5" w14:textId="77777777" w:rsidR="00E37700" w:rsidRPr="00DF3540" w:rsidRDefault="00E37700">
      <w:pPr>
        <w:rPr>
          <w:sz w:val="10"/>
          <w:szCs w:val="10"/>
        </w:rPr>
      </w:pPr>
    </w:p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1"/>
        <w:gridCol w:w="6182"/>
      </w:tblGrid>
      <w:tr w:rsidR="00DA2C6A" w:rsidRPr="0052756C" w14:paraId="7F55C3E4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31BEC9F0" w14:textId="77777777" w:rsidR="00DA2C6A" w:rsidRPr="0052756C" w:rsidRDefault="00DA2C6A" w:rsidP="00DA2C6A">
            <w:pPr>
              <w:jc w:val="center"/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И</w:t>
            </w:r>
          </w:p>
        </w:tc>
      </w:tr>
      <w:tr w:rsidR="009A1376" w:rsidRPr="0052756C" w14:paraId="6004D820" w14:textId="77777777">
        <w:trPr>
          <w:tblCellSpacing w:w="0" w:type="dxa"/>
          <w:jc w:val="center"/>
        </w:trPr>
        <w:tc>
          <w:tcPr>
            <w:tcW w:w="1916" w:type="pct"/>
          </w:tcPr>
          <w:p w14:paraId="1848FB8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Идентификатор </w:t>
            </w:r>
          </w:p>
          <w:p w14:paraId="42E5A9D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виртуального канала</w:t>
            </w:r>
          </w:p>
          <w:p w14:paraId="7FB110A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виртуал канал </w:t>
            </w:r>
          </w:p>
          <w:p w14:paraId="46D9441E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sz w:val="28"/>
                <w:szCs w:val="28"/>
              </w:rPr>
              <w:t>идентификатори</w:t>
            </w:r>
            <w:proofErr w:type="spellEnd"/>
          </w:p>
          <w:p w14:paraId="1816FE34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virtual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channel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identifier</w:t>
            </w:r>
            <w:r w:rsidRPr="0052756C">
              <w:rPr>
                <w:sz w:val="28"/>
                <w:szCs w:val="28"/>
                <w:lang w:val="en-GB"/>
              </w:rPr>
              <w:t xml:space="preserve"> (</w:t>
            </w:r>
            <w:r w:rsidRPr="0052756C">
              <w:rPr>
                <w:sz w:val="28"/>
                <w:szCs w:val="28"/>
                <w:lang w:val="en-US"/>
              </w:rPr>
              <w:t>VCI</w:t>
            </w:r>
            <w:r w:rsidRPr="0052756C">
              <w:rPr>
                <w:sz w:val="28"/>
                <w:szCs w:val="28"/>
                <w:lang w:val="en-GB"/>
              </w:rPr>
              <w:t>)</w:t>
            </w:r>
          </w:p>
          <w:p w14:paraId="4522D96C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084" w:type="pct"/>
          </w:tcPr>
          <w:p w14:paraId="64FBD77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Уникальный цифровой ярлык, используемый для идентификации каждого виртуального канала в сети АТМ, определяемый 16-битным полем в заголовке ячейки АТМ.</w:t>
            </w:r>
          </w:p>
          <w:p w14:paraId="2C865BF5" w14:textId="77777777" w:rsidR="009A1376" w:rsidRPr="004E631C" w:rsidRDefault="009A1376" w:rsidP="005A6913">
            <w:pPr>
              <w:jc w:val="both"/>
              <w:rPr>
                <w:sz w:val="16"/>
                <w:szCs w:val="16"/>
              </w:rPr>
            </w:pPr>
          </w:p>
          <w:p w14:paraId="39828A6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АТМ </w:t>
            </w:r>
            <w:proofErr w:type="spellStart"/>
            <w:r w:rsidRPr="0052756C">
              <w:rPr>
                <w:sz w:val="28"/>
                <w:szCs w:val="28"/>
              </w:rPr>
              <w:t>тармоғ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виртуал </w:t>
            </w:r>
            <w:proofErr w:type="spellStart"/>
            <w:r w:rsidRPr="0052756C">
              <w:rPr>
                <w:sz w:val="28"/>
                <w:szCs w:val="28"/>
              </w:rPr>
              <w:t>канални</w:t>
            </w:r>
            <w:proofErr w:type="spellEnd"/>
            <w:r w:rsidRPr="0052756C">
              <w:rPr>
                <w:sz w:val="28"/>
                <w:szCs w:val="28"/>
              </w:rPr>
              <w:t xml:space="preserve"> идентификация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АТМ </w:t>
            </w:r>
            <w:proofErr w:type="spellStart"/>
            <w:r w:rsidRPr="0052756C">
              <w:rPr>
                <w:sz w:val="28"/>
                <w:szCs w:val="28"/>
              </w:rPr>
              <w:t>ячейк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рлавҳ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 16 </w:t>
            </w:r>
            <w:proofErr w:type="spellStart"/>
            <w:r w:rsidRPr="0052756C">
              <w:rPr>
                <w:sz w:val="28"/>
                <w:szCs w:val="28"/>
              </w:rPr>
              <w:t>бит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йдон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белги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го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рлиқ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BE31CD5" w14:textId="77777777">
        <w:trPr>
          <w:tblCellSpacing w:w="0" w:type="dxa"/>
          <w:jc w:val="center"/>
        </w:trPr>
        <w:tc>
          <w:tcPr>
            <w:tcW w:w="1916" w:type="pct"/>
          </w:tcPr>
          <w:p w14:paraId="34E438BD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Идентификатор </w:t>
            </w:r>
          </w:p>
          <w:p w14:paraId="326180D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виртуального пути</w:t>
            </w:r>
          </w:p>
          <w:p w14:paraId="61981A8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виртуал </w:t>
            </w:r>
            <w:proofErr w:type="spellStart"/>
            <w:r w:rsidRPr="0052756C">
              <w:rPr>
                <w:sz w:val="28"/>
                <w:szCs w:val="28"/>
              </w:rPr>
              <w:t>йў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233DD0BC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sz w:val="28"/>
                <w:szCs w:val="28"/>
              </w:rPr>
              <w:t>идентификатори</w:t>
            </w:r>
            <w:proofErr w:type="spellEnd"/>
          </w:p>
          <w:p w14:paraId="157D782B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virtual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path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identifier</w:t>
            </w:r>
            <w:r w:rsidRPr="0052756C">
              <w:rPr>
                <w:sz w:val="28"/>
                <w:szCs w:val="28"/>
                <w:lang w:val="en-GB"/>
              </w:rPr>
              <w:t xml:space="preserve"> (</w:t>
            </w:r>
            <w:r w:rsidRPr="0052756C">
              <w:rPr>
                <w:sz w:val="28"/>
                <w:szCs w:val="28"/>
                <w:lang w:val="en-US"/>
              </w:rPr>
              <w:t>VPI</w:t>
            </w:r>
            <w:r w:rsidRPr="0052756C">
              <w:rPr>
                <w:sz w:val="28"/>
                <w:szCs w:val="28"/>
                <w:lang w:val="en-GB"/>
              </w:rPr>
              <w:t>)</w:t>
            </w:r>
          </w:p>
          <w:p w14:paraId="0977C21F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525ED11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8-битное поле в заголовке ячейки АТМ, которое определяет виртуальный путь, по которому будет направлена ячейка. </w:t>
            </w:r>
          </w:p>
          <w:p w14:paraId="1A88312E" w14:textId="77777777" w:rsidR="009A1376" w:rsidRPr="002B42C5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75D372A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АТМ </w:t>
            </w:r>
            <w:proofErr w:type="spellStart"/>
            <w:r w:rsidRPr="0052756C">
              <w:rPr>
                <w:sz w:val="28"/>
                <w:szCs w:val="28"/>
              </w:rPr>
              <w:t>ячейк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рлавҳ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, ячейка </w:t>
            </w:r>
            <w:proofErr w:type="spellStart"/>
            <w:r w:rsidRPr="0052756C">
              <w:rPr>
                <w:sz w:val="28"/>
                <w:szCs w:val="28"/>
              </w:rPr>
              <w:t>йўллана</w:t>
            </w:r>
            <w:r w:rsidR="004E631C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диган</w:t>
            </w:r>
            <w:proofErr w:type="spellEnd"/>
            <w:r w:rsidRPr="0052756C">
              <w:rPr>
                <w:sz w:val="28"/>
                <w:szCs w:val="28"/>
              </w:rPr>
              <w:t xml:space="preserve"> виртуал </w:t>
            </w:r>
            <w:proofErr w:type="spellStart"/>
            <w:r w:rsidRPr="0052756C">
              <w:rPr>
                <w:sz w:val="28"/>
                <w:szCs w:val="28"/>
              </w:rPr>
              <w:t>йўл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8 </w:t>
            </w:r>
            <w:proofErr w:type="spellStart"/>
            <w:r w:rsidRPr="0052756C">
              <w:rPr>
                <w:sz w:val="28"/>
                <w:szCs w:val="28"/>
              </w:rPr>
              <w:t>бит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йдон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74265C88" w14:textId="77777777">
        <w:trPr>
          <w:tblCellSpacing w:w="0" w:type="dxa"/>
          <w:jc w:val="center"/>
        </w:trPr>
        <w:tc>
          <w:tcPr>
            <w:tcW w:w="1916" w:type="pct"/>
          </w:tcPr>
          <w:p w14:paraId="62D5E407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Идентификация по паролю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299D9C7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</w:rPr>
              <w:t xml:space="preserve">пароль </w:t>
            </w:r>
            <w:proofErr w:type="spellStart"/>
            <w:r w:rsidRPr="0052756C">
              <w:rPr>
                <w:bCs/>
                <w:sz w:val="28"/>
                <w:szCs w:val="28"/>
              </w:rPr>
              <w:t>бўйича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</w:p>
          <w:p w14:paraId="23447D17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Cs/>
                <w:sz w:val="28"/>
                <w:szCs w:val="28"/>
              </w:rPr>
              <w:t>идентификациялаш</w:t>
            </w:r>
            <w:proofErr w:type="spellEnd"/>
          </w:p>
          <w:p w14:paraId="157F8E03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password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identification</w:t>
            </w:r>
            <w:r w:rsidRPr="005275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5977B479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роцедура, позволяющая однозначно идентифицировать пользователя по паролю, копия которого хранится в системе. Процеду</w:t>
            </w:r>
            <w:r w:rsidRPr="0052756C">
              <w:rPr>
                <w:sz w:val="28"/>
                <w:szCs w:val="28"/>
              </w:rPr>
              <w:softHyphen/>
              <w:t>ра выполняется для определения прав и полномочий пользователя на использование ре</w:t>
            </w:r>
            <w:r w:rsidRPr="0052756C">
              <w:rPr>
                <w:sz w:val="28"/>
                <w:szCs w:val="28"/>
              </w:rPr>
              <w:softHyphen/>
              <w:t>сурсов системы.</w:t>
            </w:r>
          </w:p>
          <w:p w14:paraId="60536650" w14:textId="77777777" w:rsidR="009A1376" w:rsidRPr="00DF3540" w:rsidRDefault="009A1376" w:rsidP="005A691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14:paraId="7A88FB87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Нусх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қ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пароль </w:t>
            </w:r>
            <w:proofErr w:type="spellStart"/>
            <w:r w:rsidRPr="0052756C">
              <w:rPr>
                <w:sz w:val="28"/>
                <w:szCs w:val="28"/>
              </w:rPr>
              <w:t>бўйи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увч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тъ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дентификация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</w:t>
            </w:r>
            <w:r w:rsidRPr="0052756C">
              <w:rPr>
                <w:sz w:val="28"/>
                <w:szCs w:val="28"/>
              </w:rPr>
              <w:lastRenderedPageBreak/>
              <w:t>кон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 процедура. </w:t>
            </w:r>
            <w:proofErr w:type="spellStart"/>
            <w:r w:rsidRPr="0052756C">
              <w:rPr>
                <w:sz w:val="28"/>
                <w:szCs w:val="28"/>
              </w:rPr>
              <w:t>Фойдаланувч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есурслар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зас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уқуқ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колат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ниқ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қсад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жарил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932D2ED" w14:textId="77777777">
        <w:trPr>
          <w:tblCellSpacing w:w="0" w:type="dxa"/>
          <w:jc w:val="center"/>
        </w:trPr>
        <w:tc>
          <w:tcPr>
            <w:tcW w:w="1916" w:type="pct"/>
          </w:tcPr>
          <w:p w14:paraId="7EB8BC39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lastRenderedPageBreak/>
              <w:t>Иерархическая адреса</w:t>
            </w:r>
            <w:r w:rsidRPr="0052756C">
              <w:rPr>
                <w:b/>
                <w:sz w:val="28"/>
                <w:szCs w:val="28"/>
                <w:lang w:val="uz-Cyrl-UZ"/>
              </w:rPr>
              <w:softHyphen/>
              <w:t>ция</w:t>
            </w:r>
          </w:p>
          <w:p w14:paraId="1019C96D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>и</w:t>
            </w:r>
            <w:r w:rsidRPr="0052756C">
              <w:rPr>
                <w:sz w:val="28"/>
                <w:szCs w:val="28"/>
                <w:lang w:val="uz-Cyrl-UZ"/>
              </w:rPr>
              <w:t>ерархик адресация (адреслаш)</w:t>
            </w:r>
          </w:p>
          <w:p w14:paraId="485111AB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en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sz w:val="28"/>
                <w:szCs w:val="28"/>
                <w:lang w:val="uz-Cyrl-UZ"/>
              </w:rPr>
              <w:t xml:space="preserve">hierarchical addressing  </w:t>
            </w:r>
          </w:p>
        </w:tc>
        <w:tc>
          <w:tcPr>
            <w:tcW w:w="3084" w:type="pct"/>
          </w:tcPr>
          <w:p w14:paraId="691FBA5D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пособ идентификации объектов в иерар</w:t>
            </w:r>
            <w:r w:rsidRPr="0052756C">
              <w:rPr>
                <w:sz w:val="28"/>
                <w:szCs w:val="28"/>
              </w:rPr>
              <w:softHyphen/>
              <w:t>хической сети посредством составных адресов, отражающих структуру сети и путь доступа.</w:t>
            </w:r>
          </w:p>
          <w:p w14:paraId="013D7B8C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EB963B5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Иерарх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бъектларн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руктур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кс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ттир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киб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дрес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осит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дентификация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у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05550D2D" w14:textId="77777777">
        <w:trPr>
          <w:tblCellSpacing w:w="0" w:type="dxa"/>
          <w:jc w:val="center"/>
        </w:trPr>
        <w:tc>
          <w:tcPr>
            <w:tcW w:w="1916" w:type="pct"/>
          </w:tcPr>
          <w:p w14:paraId="4DD2879B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Иерархическая </w:t>
            </w:r>
          </w:p>
          <w:p w14:paraId="20A91BAA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>маршрути</w:t>
            </w:r>
            <w:r w:rsidRPr="0052756C">
              <w:rPr>
                <w:b/>
                <w:sz w:val="28"/>
                <w:szCs w:val="28"/>
                <w:lang w:val="uz-Cyrl-UZ"/>
              </w:rPr>
              <w:softHyphen/>
              <w:t xml:space="preserve">зация </w:t>
            </w:r>
          </w:p>
          <w:p w14:paraId="12971C88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>и</w:t>
            </w:r>
            <w:r w:rsidRPr="0052756C">
              <w:rPr>
                <w:sz w:val="28"/>
                <w:szCs w:val="28"/>
                <w:lang w:val="uz-Cyrl-UZ"/>
              </w:rPr>
              <w:t>ерархик маршрутлаш</w:t>
            </w:r>
          </w:p>
          <w:p w14:paraId="4A2E43BB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en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sz w:val="28"/>
                <w:szCs w:val="28"/>
                <w:lang w:val="uz-Cyrl-UZ"/>
              </w:rPr>
              <w:t xml:space="preserve">hierarchical routing </w:t>
            </w:r>
          </w:p>
        </w:tc>
        <w:tc>
          <w:tcPr>
            <w:tcW w:w="3084" w:type="pct"/>
          </w:tcPr>
          <w:p w14:paraId="6BE92ADB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Маршрутизация в многоуровневой сети, выполняемая автономно на каждом ее уровне.</w:t>
            </w:r>
          </w:p>
          <w:p w14:paraId="6B1E1029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B5EF7CA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Кўп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тҳ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даг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тҳ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стақи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жар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ршрутлаш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0300524" w14:textId="77777777">
        <w:trPr>
          <w:tblCellSpacing w:w="0" w:type="dxa"/>
          <w:jc w:val="center"/>
        </w:trPr>
        <w:tc>
          <w:tcPr>
            <w:tcW w:w="1916" w:type="pct"/>
          </w:tcPr>
          <w:p w14:paraId="2AE73684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Иерархический файл </w:t>
            </w:r>
          </w:p>
          <w:p w14:paraId="03231E27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>и</w:t>
            </w:r>
            <w:r w:rsidRPr="0052756C">
              <w:rPr>
                <w:sz w:val="28"/>
                <w:szCs w:val="28"/>
                <w:lang w:val="uz-Cyrl-UZ"/>
              </w:rPr>
              <w:t>ерархик файл</w:t>
            </w:r>
          </w:p>
          <w:p w14:paraId="75487A7B" w14:textId="77777777" w:rsidR="009A1376" w:rsidRPr="0052756C" w:rsidRDefault="009A1376" w:rsidP="00A14E37">
            <w:pPr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en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sz w:val="28"/>
                <w:szCs w:val="28"/>
                <w:lang w:val="uz-Cyrl-UZ"/>
              </w:rPr>
              <w:t xml:space="preserve">hierarchical file </w:t>
            </w:r>
          </w:p>
        </w:tc>
        <w:tc>
          <w:tcPr>
            <w:tcW w:w="3084" w:type="pct"/>
          </w:tcPr>
          <w:p w14:paraId="788FC95A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Файл с дре</w:t>
            </w:r>
            <w:r w:rsidRPr="0052756C">
              <w:rPr>
                <w:sz w:val="28"/>
                <w:szCs w:val="28"/>
              </w:rPr>
              <w:softHyphen/>
              <w:t xml:space="preserve">вовидной структурой. </w:t>
            </w:r>
          </w:p>
          <w:p w14:paraId="3F2C7E9A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901ABFE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Дарахтсим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руктура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га</w:t>
            </w:r>
            <w:proofErr w:type="spellEnd"/>
            <w:r w:rsidRPr="0052756C">
              <w:rPr>
                <w:sz w:val="28"/>
                <w:szCs w:val="28"/>
              </w:rPr>
              <w:t xml:space="preserve"> файл.</w:t>
            </w:r>
          </w:p>
        </w:tc>
      </w:tr>
      <w:tr w:rsidR="009A1376" w:rsidRPr="0052756C" w14:paraId="76CA6460" w14:textId="77777777">
        <w:trPr>
          <w:tblCellSpacing w:w="0" w:type="dxa"/>
          <w:jc w:val="center"/>
        </w:trPr>
        <w:tc>
          <w:tcPr>
            <w:tcW w:w="1916" w:type="pct"/>
          </w:tcPr>
          <w:p w14:paraId="0D42161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Избыточная </w:t>
            </w:r>
            <w:r w:rsidR="000A1FD3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телефонная нагрузка</w:t>
            </w:r>
          </w:p>
          <w:p w14:paraId="3B553170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ортиқч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рафиги</w:t>
            </w:r>
            <w:proofErr w:type="spellEnd"/>
          </w:p>
          <w:p w14:paraId="4E56766B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GB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GB"/>
              </w:rPr>
              <w:t>- overflow (</w:t>
            </w:r>
            <w:r w:rsidRPr="0052756C">
              <w:rPr>
                <w:sz w:val="28"/>
                <w:szCs w:val="28"/>
                <w:lang w:val="en-US"/>
              </w:rPr>
              <w:t xml:space="preserve">rejected) </w:t>
            </w:r>
          </w:p>
          <w:p w14:paraId="6609D3D1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r w:rsidRPr="0052756C">
              <w:rPr>
                <w:sz w:val="28"/>
                <w:szCs w:val="28"/>
                <w:lang w:val="en-GB"/>
              </w:rPr>
              <w:t>telephone traffic</w:t>
            </w:r>
          </w:p>
        </w:tc>
        <w:tc>
          <w:tcPr>
            <w:tcW w:w="3084" w:type="pct"/>
          </w:tcPr>
          <w:p w14:paraId="220FD6D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Часть поступающей телефонной нагрузки, не обслуженной пучком линий (каналов) телефонной сети и направляемой на пучки линий (каналов) обходных путей телефонной сети.</w:t>
            </w:r>
          </w:p>
          <w:p w14:paraId="54B0B3E4" w14:textId="77777777" w:rsidR="009A1376" w:rsidRPr="00DF3540" w:rsidRDefault="009A1376" w:rsidP="005A6913">
            <w:pPr>
              <w:jc w:val="both"/>
              <w:rPr>
                <w:sz w:val="20"/>
                <w:szCs w:val="20"/>
              </w:rPr>
            </w:pPr>
          </w:p>
          <w:p w14:paraId="19F212D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Ке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рафикнинг</w:t>
            </w:r>
            <w:proofErr w:type="spellEnd"/>
            <w:r w:rsidRPr="0052756C">
              <w:rPr>
                <w:sz w:val="28"/>
                <w:szCs w:val="28"/>
              </w:rPr>
              <w:t xml:space="preserve">,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боғла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омон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йлан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боғламлари</w:t>
            </w:r>
            <w:proofErr w:type="spellEnd"/>
            <w:r w:rsidR="002B42C5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 xml:space="preserve">га </w:t>
            </w:r>
            <w:proofErr w:type="spellStart"/>
            <w:r w:rsidRPr="0052756C">
              <w:rPr>
                <w:sz w:val="28"/>
                <w:szCs w:val="28"/>
              </w:rPr>
              <w:t>йўналтир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с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9850EA7" w14:textId="77777777">
        <w:trPr>
          <w:tblCellSpacing w:w="0" w:type="dxa"/>
          <w:jc w:val="center"/>
        </w:trPr>
        <w:tc>
          <w:tcPr>
            <w:tcW w:w="1916" w:type="pct"/>
          </w:tcPr>
          <w:p w14:paraId="4D79AAA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>Избыточный трафик</w:t>
            </w:r>
          </w:p>
          <w:p w14:paraId="4F94217B" w14:textId="77777777" w:rsidR="009A1376" w:rsidRPr="0052756C" w:rsidRDefault="009A1376" w:rsidP="00A14E37">
            <w:pPr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uz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  <w:lang w:val="uz-Cyrl-UZ"/>
              </w:rPr>
              <w:t xml:space="preserve"> ортиқча трафик</w:t>
            </w:r>
          </w:p>
          <w:p w14:paraId="00D5459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en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rejected</w:t>
            </w:r>
            <w:r w:rsidRPr="0052756C">
              <w:rPr>
                <w:sz w:val="28"/>
                <w:szCs w:val="28"/>
                <w:lang w:val="uz-Cyrl-UZ"/>
              </w:rPr>
              <w:t xml:space="preserve"> traffic</w:t>
            </w:r>
            <w:r w:rsidRPr="005275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10DBD73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Часть трафика, поступившего на совокупность технических средств и не прошедшая через эту совокупность.</w:t>
            </w:r>
          </w:p>
          <w:p w14:paraId="5CDC7AFA" w14:textId="77777777" w:rsidR="009A1376" w:rsidRPr="002B42C5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1166A2E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рафикнинг</w:t>
            </w:r>
            <w:proofErr w:type="spellEnd"/>
            <w:r w:rsidRPr="0052756C">
              <w:rPr>
                <w:sz w:val="28"/>
                <w:szCs w:val="28"/>
              </w:rPr>
              <w:t xml:space="preserve">, техник </w:t>
            </w:r>
            <w:proofErr w:type="spellStart"/>
            <w:r w:rsidRPr="0052756C">
              <w:rPr>
                <w:sz w:val="28"/>
                <w:szCs w:val="28"/>
              </w:rPr>
              <w:t>восита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плам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ш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у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пла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с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13225FC" w14:textId="77777777">
        <w:trPr>
          <w:tblCellSpacing w:w="0" w:type="dxa"/>
          <w:jc w:val="center"/>
        </w:trPr>
        <w:tc>
          <w:tcPr>
            <w:tcW w:w="1916" w:type="pct"/>
          </w:tcPr>
          <w:p w14:paraId="708FEB1E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Изменение времени между прибытиями ячеек</w:t>
            </w:r>
          </w:p>
          <w:p w14:paraId="5C3BBE8E" w14:textId="77777777" w:rsidR="009A1376" w:rsidRPr="002B42C5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чейка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684460" w:rsidRPr="0052756C">
              <w:rPr>
                <w:sz w:val="28"/>
                <w:szCs w:val="28"/>
              </w:rPr>
              <w:t>ор</w:t>
            </w:r>
            <w:r w:rsidRPr="0052756C">
              <w:rPr>
                <w:sz w:val="28"/>
                <w:szCs w:val="28"/>
              </w:rPr>
              <w:t>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гариши</w:t>
            </w:r>
            <w:proofErr w:type="spellEnd"/>
          </w:p>
          <w:p w14:paraId="7B0A33B6" w14:textId="77777777" w:rsidR="009A1376" w:rsidRPr="002B42C5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2B42C5">
              <w:rPr>
                <w:b/>
                <w:sz w:val="28"/>
                <w:szCs w:val="28"/>
              </w:rPr>
              <w:t xml:space="preserve"> </w:t>
            </w:r>
            <w:r w:rsidRPr="002B42C5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cell</w:t>
            </w:r>
            <w:r w:rsidRPr="002B42C5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interarrival</w:t>
            </w:r>
            <w:r w:rsidRPr="002B42C5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variation</w:t>
            </w:r>
            <w:r w:rsidRPr="002B42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516EBD0F" w14:textId="77777777" w:rsidR="009A1376" w:rsidRPr="0052756C" w:rsidRDefault="00684460" w:rsidP="005A6913">
            <w:pPr>
              <w:jc w:val="both"/>
              <w:rPr>
                <w:i/>
              </w:rPr>
            </w:pPr>
            <w:r w:rsidRPr="0052756C">
              <w:rPr>
                <w:sz w:val="28"/>
                <w:szCs w:val="28"/>
              </w:rPr>
              <w:lastRenderedPageBreak/>
              <w:t>Отклонение фазы или частоты передаваемого сигнала.</w:t>
            </w:r>
          </w:p>
          <w:p w14:paraId="2057D0AD" w14:textId="77777777" w:rsidR="009A1376" w:rsidRPr="0052756C" w:rsidRDefault="009A1376" w:rsidP="005A6913">
            <w:pPr>
              <w:jc w:val="both"/>
              <w:rPr>
                <w:i/>
                <w:sz w:val="28"/>
                <w:szCs w:val="28"/>
              </w:rPr>
            </w:pPr>
          </w:p>
          <w:p w14:paraId="63ED49B9" w14:textId="77777777" w:rsidR="009A1376" w:rsidRPr="0052756C" w:rsidRDefault="00684460" w:rsidP="005A6913">
            <w:pPr>
              <w:jc w:val="both"/>
              <w:rPr>
                <w:i/>
              </w:rPr>
            </w:pPr>
            <w:proofErr w:type="spellStart"/>
            <w:r w:rsidRPr="0052756C">
              <w:rPr>
                <w:sz w:val="28"/>
                <w:szCs w:val="28"/>
              </w:rPr>
              <w:t>Уза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сигнал </w:t>
            </w:r>
            <w:proofErr w:type="spellStart"/>
            <w:r w:rsidRPr="0052756C">
              <w:rPr>
                <w:sz w:val="28"/>
                <w:szCs w:val="28"/>
              </w:rPr>
              <w:t>фаз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стотас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ғиш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че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и</w:t>
            </w:r>
            <w:proofErr w:type="spellEnd"/>
            <w:r w:rsidRPr="0052756C">
              <w:rPr>
                <w:sz w:val="28"/>
                <w:szCs w:val="28"/>
              </w:rPr>
              <w:t>)</w:t>
            </w:r>
          </w:p>
        </w:tc>
      </w:tr>
      <w:tr w:rsidR="009A1376" w:rsidRPr="0052756C" w14:paraId="6D11C2F6" w14:textId="77777777">
        <w:trPr>
          <w:tblCellSpacing w:w="0" w:type="dxa"/>
          <w:jc w:val="center"/>
        </w:trPr>
        <w:tc>
          <w:tcPr>
            <w:tcW w:w="1916" w:type="pct"/>
          </w:tcPr>
          <w:p w14:paraId="1BE7FDFB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lastRenderedPageBreak/>
              <w:t>Изолированный узел</w:t>
            </w:r>
          </w:p>
          <w:p w14:paraId="2E0739F6" w14:textId="77777777" w:rsidR="009A1376" w:rsidRPr="0052756C" w:rsidRDefault="009A1376" w:rsidP="00A14E37">
            <w:pPr>
              <w:rPr>
                <w:bCs/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Pr="0052756C">
              <w:rPr>
                <w:bCs/>
                <w:sz w:val="28"/>
                <w:szCs w:val="28"/>
                <w:lang w:val="uz-Cyrl-UZ"/>
              </w:rPr>
              <w:t>- изоляцияланган узел</w:t>
            </w:r>
          </w:p>
          <w:p w14:paraId="6647598C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en </w:t>
            </w:r>
            <w:r w:rsidRPr="0052756C">
              <w:rPr>
                <w:bCs/>
                <w:sz w:val="28"/>
                <w:szCs w:val="28"/>
                <w:lang w:val="uz-Cyrl-UZ"/>
              </w:rPr>
              <w:t>-</w:t>
            </w:r>
            <w:r w:rsidRPr="0052756C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 xml:space="preserve">isolated node </w:t>
            </w:r>
          </w:p>
        </w:tc>
        <w:tc>
          <w:tcPr>
            <w:tcW w:w="3084" w:type="pct"/>
          </w:tcPr>
          <w:p w14:paraId="5A433F20" w14:textId="77777777" w:rsidR="002B42C5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1. Узел, ко</w:t>
            </w:r>
            <w:r w:rsidRPr="0052756C">
              <w:rPr>
                <w:sz w:val="28"/>
                <w:szCs w:val="28"/>
              </w:rPr>
              <w:softHyphen/>
              <w:t>торый не связан с другими узлами сети, напри</w:t>
            </w:r>
            <w:r w:rsidRPr="0052756C">
              <w:rPr>
                <w:sz w:val="28"/>
                <w:szCs w:val="28"/>
              </w:rPr>
              <w:softHyphen/>
              <w:t>мер, вследствие неисправности соединитель</w:t>
            </w:r>
            <w:r w:rsidRPr="0052756C">
              <w:rPr>
                <w:sz w:val="28"/>
                <w:szCs w:val="28"/>
              </w:rPr>
              <w:softHyphen/>
              <w:t xml:space="preserve">ных линий. </w:t>
            </w:r>
          </w:p>
          <w:p w14:paraId="60D9A4B6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2. Изолированная вершина графа.</w:t>
            </w:r>
          </w:p>
          <w:p w14:paraId="1890BE26" w14:textId="77777777" w:rsidR="009A1376" w:rsidRPr="002B42C5" w:rsidRDefault="009A1376" w:rsidP="005A6913">
            <w:pPr>
              <w:shd w:val="clear" w:color="auto" w:fill="FFFFFF"/>
              <w:ind w:firstLine="6"/>
              <w:jc w:val="both"/>
              <w:rPr>
                <w:sz w:val="12"/>
                <w:szCs w:val="12"/>
              </w:rPr>
            </w:pPr>
          </w:p>
          <w:p w14:paraId="03DB7E17" w14:textId="77777777" w:rsidR="002B42C5" w:rsidRDefault="009A1376" w:rsidP="005A6913">
            <w:pPr>
              <w:ind w:firstLine="6"/>
              <w:jc w:val="both"/>
              <w:rPr>
                <w:bCs/>
                <w:sz w:val="28"/>
                <w:szCs w:val="28"/>
              </w:rPr>
            </w:pPr>
            <w:r w:rsidRPr="0052756C">
              <w:rPr>
                <w:bCs/>
                <w:sz w:val="28"/>
                <w:szCs w:val="28"/>
              </w:rPr>
              <w:t xml:space="preserve">1. </w:t>
            </w:r>
            <w:proofErr w:type="spellStart"/>
            <w:r w:rsidRPr="0052756C">
              <w:rPr>
                <w:bCs/>
                <w:sz w:val="28"/>
                <w:szCs w:val="28"/>
              </w:rPr>
              <w:t>Боғловчи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линияларнинг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носозлиги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оқибатида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тармоқнинг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бошқа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bCs/>
                <w:sz w:val="28"/>
                <w:szCs w:val="28"/>
              </w:rPr>
              <w:t>уланмаган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узел. </w:t>
            </w:r>
          </w:p>
          <w:p w14:paraId="1680FA5F" w14:textId="77777777" w:rsidR="009A1376" w:rsidRPr="0052756C" w:rsidRDefault="009A1376" w:rsidP="005A6913">
            <w:pPr>
              <w:ind w:firstLine="6"/>
              <w:jc w:val="both"/>
              <w:rPr>
                <w:bCs/>
                <w:sz w:val="28"/>
                <w:szCs w:val="28"/>
              </w:rPr>
            </w:pPr>
            <w:r w:rsidRPr="0052756C">
              <w:rPr>
                <w:bCs/>
                <w:sz w:val="28"/>
                <w:szCs w:val="28"/>
              </w:rPr>
              <w:t xml:space="preserve">2. </w:t>
            </w:r>
            <w:proofErr w:type="spellStart"/>
            <w:r w:rsidRPr="0052756C">
              <w:rPr>
                <w:bCs/>
                <w:sz w:val="28"/>
                <w:szCs w:val="28"/>
              </w:rPr>
              <w:t>Графнинг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изоляцияланган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учи.</w:t>
            </w:r>
          </w:p>
        </w:tc>
      </w:tr>
      <w:tr w:rsidR="009A1376" w:rsidRPr="0052756C" w14:paraId="4DA4A837" w14:textId="77777777">
        <w:trPr>
          <w:tblCellSpacing w:w="0" w:type="dxa"/>
          <w:jc w:val="center"/>
        </w:trPr>
        <w:tc>
          <w:tcPr>
            <w:tcW w:w="1916" w:type="pct"/>
          </w:tcPr>
          <w:p w14:paraId="5D7136E6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>Инкапсуляция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5B54062C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>и</w:t>
            </w:r>
            <w:r w:rsidRPr="0052756C">
              <w:rPr>
                <w:sz w:val="28"/>
                <w:szCs w:val="28"/>
                <w:lang w:val="uz-Cyrl-UZ"/>
              </w:rPr>
              <w:t xml:space="preserve">нкапсуляция </w:t>
            </w:r>
          </w:p>
          <w:p w14:paraId="417DA00C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(</w:t>
            </w:r>
            <w:proofErr w:type="spellStart"/>
            <w:r w:rsidRPr="0052756C">
              <w:rPr>
                <w:sz w:val="28"/>
                <w:szCs w:val="28"/>
              </w:rPr>
              <w:t>инкапсуллаш</w:t>
            </w:r>
            <w:proofErr w:type="spellEnd"/>
            <w:r w:rsidRPr="0052756C">
              <w:rPr>
                <w:sz w:val="28"/>
                <w:szCs w:val="28"/>
              </w:rPr>
              <w:t>)</w:t>
            </w:r>
          </w:p>
          <w:p w14:paraId="0B71D2F1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en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>еncapsulation</w:t>
            </w:r>
          </w:p>
        </w:tc>
        <w:tc>
          <w:tcPr>
            <w:tcW w:w="3084" w:type="pct"/>
          </w:tcPr>
          <w:p w14:paraId="28B60E37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роцесс преоб</w:t>
            </w:r>
            <w:r w:rsidRPr="0052756C">
              <w:rPr>
                <w:sz w:val="28"/>
                <w:szCs w:val="28"/>
              </w:rPr>
              <w:softHyphen/>
              <w:t>разования данных, позволяющий передать их через сеть в прозрачном режиме. Формирова</w:t>
            </w:r>
            <w:r w:rsidRPr="0052756C">
              <w:rPr>
                <w:sz w:val="28"/>
                <w:szCs w:val="28"/>
              </w:rPr>
              <w:softHyphen/>
              <w:t>ние инкапсулированного пакета осуществляет</w:t>
            </w:r>
            <w:r w:rsidRPr="0052756C">
              <w:rPr>
                <w:sz w:val="28"/>
                <w:szCs w:val="28"/>
              </w:rPr>
              <w:softHyphen/>
              <w:t>ся путем добавления к нему заголовка и вспо</w:t>
            </w:r>
            <w:r w:rsidRPr="0052756C">
              <w:rPr>
                <w:sz w:val="28"/>
                <w:szCs w:val="28"/>
              </w:rPr>
              <w:softHyphen/>
              <w:t>могательной информации. При передаче в се</w:t>
            </w:r>
            <w:r w:rsidRPr="0052756C">
              <w:rPr>
                <w:sz w:val="28"/>
                <w:szCs w:val="28"/>
              </w:rPr>
              <w:softHyphen/>
              <w:t>тях с многоуровневой иерархией инкапсулиро</w:t>
            </w:r>
            <w:r w:rsidRPr="0052756C">
              <w:rPr>
                <w:sz w:val="28"/>
                <w:szCs w:val="28"/>
              </w:rPr>
              <w:softHyphen/>
              <w:t>ванный пакет может содержать несколько за</w:t>
            </w:r>
            <w:r w:rsidRPr="0052756C">
              <w:rPr>
                <w:sz w:val="28"/>
                <w:szCs w:val="28"/>
              </w:rPr>
              <w:softHyphen/>
              <w:t>головков разного уровня: в начале пакета обычно указан заголовок физического уровня, за ним следует заголовок сетевого уровня и после этого заголовок транспортного уровня. Далее могут располагаться данные прикладных протоколов. Затраты пропускной способности на инкапсулирование трафика обычно не пре</w:t>
            </w:r>
            <w:r w:rsidRPr="0052756C">
              <w:rPr>
                <w:sz w:val="28"/>
                <w:szCs w:val="28"/>
              </w:rPr>
              <w:softHyphen/>
              <w:t>вышают (2-3) %.</w:t>
            </w:r>
          </w:p>
          <w:p w14:paraId="6B4C2354" w14:textId="77777777" w:rsidR="009A1376" w:rsidRPr="007A7556" w:rsidRDefault="009A1376" w:rsidP="005A6913">
            <w:pPr>
              <w:shd w:val="clear" w:color="auto" w:fill="FFFFFF"/>
              <w:ind w:firstLine="6"/>
              <w:jc w:val="both"/>
              <w:rPr>
                <w:sz w:val="12"/>
                <w:szCs w:val="12"/>
              </w:rPr>
            </w:pPr>
          </w:p>
          <w:p w14:paraId="62F43511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Маълумо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гарти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араё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иб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ч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ежи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Инкапсу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пакет </w:t>
            </w:r>
            <w:proofErr w:type="spellStart"/>
            <w:r w:rsidRPr="0052756C">
              <w:rPr>
                <w:sz w:val="28"/>
                <w:szCs w:val="28"/>
              </w:rPr>
              <w:t>сарлав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шимча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ёрдамч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ш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акллантирил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Кўп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тҳ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ерархия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га</w:t>
            </w:r>
            <w:proofErr w:type="spellEnd"/>
            <w:r w:rsidRPr="0052756C">
              <w:rPr>
                <w:sz w:val="28"/>
                <w:szCs w:val="28"/>
              </w:rPr>
              <w:t xml:space="preserve"> тар</w:t>
            </w:r>
            <w:r w:rsidR="002B42C5">
              <w:rPr>
                <w:sz w:val="28"/>
                <w:szCs w:val="28"/>
              </w:rPr>
              <w:t>-</w:t>
            </w:r>
            <w:proofErr w:type="spellStart"/>
            <w:r w:rsidRPr="0052756C">
              <w:rPr>
                <w:sz w:val="28"/>
                <w:szCs w:val="28"/>
              </w:rPr>
              <w:t>моқлар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капсу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пакет </w:t>
            </w:r>
            <w:proofErr w:type="spellStart"/>
            <w:r w:rsidRPr="0052756C">
              <w:rPr>
                <w:sz w:val="28"/>
                <w:szCs w:val="28"/>
              </w:rPr>
              <w:t>тур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тҳ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еч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рлавҳа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б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 xml:space="preserve">: </w:t>
            </w:r>
            <w:proofErr w:type="spellStart"/>
            <w:r w:rsidRPr="0052756C">
              <w:rPr>
                <w:sz w:val="28"/>
                <w:szCs w:val="28"/>
              </w:rPr>
              <w:t>дастлаб</w:t>
            </w:r>
            <w:proofErr w:type="spellEnd"/>
            <w:r w:rsidRPr="0052756C">
              <w:rPr>
                <w:sz w:val="28"/>
                <w:szCs w:val="28"/>
              </w:rPr>
              <w:t xml:space="preserve"> физик </w:t>
            </w:r>
            <w:proofErr w:type="spellStart"/>
            <w:r w:rsidRPr="0052756C">
              <w:rPr>
                <w:sz w:val="28"/>
                <w:szCs w:val="28"/>
              </w:rPr>
              <w:t>сат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рлавҳ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ад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ей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тҳ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рлавҳас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н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ўнг</w:t>
            </w:r>
            <w:proofErr w:type="spellEnd"/>
            <w:r w:rsidRPr="0052756C">
              <w:rPr>
                <w:sz w:val="28"/>
                <w:szCs w:val="28"/>
              </w:rPr>
              <w:t xml:space="preserve"> транспорт </w:t>
            </w:r>
            <w:proofErr w:type="spellStart"/>
            <w:r w:rsidRPr="0052756C">
              <w:rPr>
                <w:sz w:val="28"/>
                <w:szCs w:val="28"/>
              </w:rPr>
              <w:t>сат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рлавҳ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Бу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отокол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от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ойлаш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Трафик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капсуллаш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каз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обилият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есурс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lastRenderedPageBreak/>
              <w:t>сарфи</w:t>
            </w:r>
            <w:proofErr w:type="spellEnd"/>
            <w:r w:rsidRPr="0052756C">
              <w:rPr>
                <w:sz w:val="28"/>
                <w:szCs w:val="28"/>
              </w:rPr>
              <w:t xml:space="preserve"> (2-3) </w:t>
            </w:r>
            <w:proofErr w:type="spellStart"/>
            <w:r w:rsidRPr="0052756C">
              <w:rPr>
                <w:sz w:val="28"/>
                <w:szCs w:val="28"/>
              </w:rPr>
              <w:t>фоиз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май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E425E7D" w14:textId="77777777">
        <w:trPr>
          <w:tblCellSpacing w:w="0" w:type="dxa"/>
          <w:jc w:val="center"/>
        </w:trPr>
        <w:tc>
          <w:tcPr>
            <w:tcW w:w="1916" w:type="pct"/>
          </w:tcPr>
          <w:p w14:paraId="40D6140E" w14:textId="77777777" w:rsidR="009A1376" w:rsidRPr="0052756C" w:rsidRDefault="009A1376" w:rsidP="00A14E3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bCs/>
                <w:sz w:val="28"/>
                <w:szCs w:val="28"/>
              </w:rPr>
              <w:lastRenderedPageBreak/>
              <w:t>Интегрированная система</w:t>
            </w:r>
          </w:p>
          <w:p w14:paraId="6FCC4143" w14:textId="77777777" w:rsidR="009A1376" w:rsidRPr="0052756C" w:rsidRDefault="009A1376" w:rsidP="00A14E37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интеграциялашган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</w:rPr>
              <w:br/>
            </w:r>
            <w:proofErr w:type="spellStart"/>
            <w:r w:rsidRPr="0052756C">
              <w:rPr>
                <w:bCs/>
                <w:sz w:val="28"/>
                <w:szCs w:val="28"/>
              </w:rPr>
              <w:t>тизим</w:t>
            </w:r>
            <w:proofErr w:type="spellEnd"/>
          </w:p>
          <w:p w14:paraId="09F0A1ED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2756C">
              <w:rPr>
                <w:bCs/>
                <w:iCs/>
                <w:sz w:val="28"/>
                <w:szCs w:val="28"/>
                <w:lang w:val="en-US"/>
              </w:rPr>
              <w:t>integrated</w:t>
            </w:r>
            <w:r w:rsidRPr="0052756C">
              <w:rPr>
                <w:bCs/>
                <w:iCs/>
                <w:sz w:val="28"/>
                <w:szCs w:val="28"/>
              </w:rPr>
              <w:t xml:space="preserve"> </w:t>
            </w:r>
            <w:r w:rsidRPr="0052756C">
              <w:rPr>
                <w:bCs/>
                <w:iCs/>
                <w:sz w:val="28"/>
                <w:szCs w:val="28"/>
                <w:lang w:val="en-US"/>
              </w:rPr>
              <w:t>system</w:t>
            </w:r>
          </w:p>
          <w:p w14:paraId="6F80BADD" w14:textId="77777777" w:rsidR="009A1376" w:rsidRPr="0052756C" w:rsidRDefault="009A1376" w:rsidP="00A14E37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3084" w:type="pct"/>
          </w:tcPr>
          <w:p w14:paraId="388DB236" w14:textId="77777777" w:rsidR="009A1376" w:rsidRPr="0052756C" w:rsidRDefault="002B42C5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коммуникационная система, </w:t>
            </w:r>
            <w:r w:rsidR="009A1376" w:rsidRPr="0052756C">
              <w:rPr>
                <w:sz w:val="28"/>
                <w:szCs w:val="28"/>
              </w:rPr>
              <w:t>осуществляющая передачу аналоговых и цифровых потоков в одной и той же коммутирующей сети.</w:t>
            </w:r>
          </w:p>
          <w:p w14:paraId="2EFA9A42" w14:textId="77777777" w:rsidR="009A1376" w:rsidRPr="007A7556" w:rsidRDefault="009A1376" w:rsidP="005A691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EFCAB3E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Аналог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л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йн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яло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C1B5557" w14:textId="77777777">
        <w:trPr>
          <w:tblCellSpacing w:w="0" w:type="dxa"/>
          <w:jc w:val="center"/>
        </w:trPr>
        <w:tc>
          <w:tcPr>
            <w:tcW w:w="1916" w:type="pct"/>
          </w:tcPr>
          <w:p w14:paraId="732FA9A3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Интегрированная </w:t>
            </w:r>
            <w:r w:rsidR="000A1FD3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цифровая сеть</w:t>
            </w:r>
          </w:p>
          <w:p w14:paraId="068BD65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интеграциялаш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3DA99DE5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рақам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</w:p>
          <w:p w14:paraId="2F1B2412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integrated digital </w:t>
            </w:r>
            <w:r w:rsidR="000A1FD3" w:rsidRPr="0052756C">
              <w:rPr>
                <w:sz w:val="28"/>
                <w:szCs w:val="28"/>
                <w:lang w:val="en-US"/>
              </w:rPr>
              <w:br/>
            </w:r>
            <w:r w:rsidRPr="0052756C">
              <w:rPr>
                <w:sz w:val="28"/>
                <w:szCs w:val="28"/>
                <w:lang w:val="en-US"/>
              </w:rPr>
              <w:t>network (IDN)</w:t>
            </w:r>
          </w:p>
          <w:p w14:paraId="3F43A420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20FC347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еть, в которой осуществляется совмещение процессов цифровой передачи и цифровой коммутации, обеспечивающее существование сквозного цифрового тракта передачи от одной оконечной станции, где это совмещение осуществляется, до другой такой же станции.</w:t>
            </w:r>
          </w:p>
          <w:p w14:paraId="0674C492" w14:textId="77777777" w:rsidR="009A1376" w:rsidRPr="007A7556" w:rsidRDefault="009A1376" w:rsidP="005A6913">
            <w:pPr>
              <w:jc w:val="both"/>
              <w:rPr>
                <w:sz w:val="22"/>
                <w:szCs w:val="22"/>
              </w:rPr>
            </w:pPr>
          </w:p>
          <w:p w14:paraId="48A5CFA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Рақам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ли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жараён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лаштир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. Бунда </w:t>
            </w:r>
            <w:proofErr w:type="spellStart"/>
            <w:r w:rsidRPr="0052756C">
              <w:rPr>
                <w:sz w:val="28"/>
                <w:szCs w:val="28"/>
              </w:rPr>
              <w:t>бирлашти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четки </w:t>
            </w:r>
            <w:proofErr w:type="spellStart"/>
            <w:r w:rsidRPr="0052756C">
              <w:rPr>
                <w:sz w:val="28"/>
                <w:szCs w:val="28"/>
              </w:rPr>
              <w:t>станция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унда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анцияга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ч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ракт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н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69E3B66" w14:textId="77777777">
        <w:trPr>
          <w:tblCellSpacing w:w="0" w:type="dxa"/>
          <w:jc w:val="center"/>
        </w:trPr>
        <w:tc>
          <w:tcPr>
            <w:tcW w:w="1916" w:type="pct"/>
          </w:tcPr>
          <w:p w14:paraId="5FA5BC20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Интеллектуальная </w:t>
            </w:r>
          </w:p>
          <w:p w14:paraId="742F0970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плат</w:t>
            </w:r>
            <w:r w:rsidRPr="0052756C">
              <w:rPr>
                <w:b/>
                <w:sz w:val="28"/>
                <w:szCs w:val="28"/>
              </w:rPr>
              <w:softHyphen/>
              <w:t xml:space="preserve">форма </w:t>
            </w:r>
          </w:p>
          <w:p w14:paraId="4B8A0A85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</w:rPr>
              <w:t>и</w:t>
            </w:r>
            <w:r w:rsidRPr="0052756C">
              <w:rPr>
                <w:sz w:val="28"/>
                <w:szCs w:val="28"/>
              </w:rPr>
              <w:t>нтеллектуал плат</w:t>
            </w:r>
            <w:r w:rsidRPr="0052756C">
              <w:rPr>
                <w:sz w:val="28"/>
                <w:szCs w:val="28"/>
              </w:rPr>
              <w:softHyphen/>
              <w:t>форма</w:t>
            </w:r>
          </w:p>
          <w:p w14:paraId="09C25B79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intelligent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platform</w:t>
            </w:r>
            <w:r w:rsidRPr="005275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003BEB8E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рограммно-аппаратная «надстройка» над сетью, обеспечивающая применение интеллектуальных технологий для обработки за</w:t>
            </w:r>
            <w:r w:rsidRPr="0052756C">
              <w:rPr>
                <w:sz w:val="28"/>
                <w:szCs w:val="28"/>
              </w:rPr>
              <w:softHyphen/>
              <w:t>просов, адаптации оборудования к требовани</w:t>
            </w:r>
            <w:r w:rsidRPr="0052756C">
              <w:rPr>
                <w:sz w:val="28"/>
                <w:szCs w:val="28"/>
              </w:rPr>
              <w:softHyphen/>
              <w:t>ям абонентов и предоставления новых услуг.</w:t>
            </w:r>
          </w:p>
          <w:p w14:paraId="15C85BB7" w14:textId="77777777" w:rsidR="009A1376" w:rsidRPr="007A7556" w:rsidRDefault="009A1376" w:rsidP="005A6913">
            <w:pPr>
              <w:shd w:val="clear" w:color="auto" w:fill="FFFFFF"/>
              <w:ind w:firstLine="6"/>
              <w:jc w:val="both"/>
              <w:rPr>
                <w:sz w:val="12"/>
                <w:szCs w:val="12"/>
              </w:rPr>
            </w:pPr>
          </w:p>
          <w:p w14:paraId="427326A4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Сўров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й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ш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скуна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лаб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ослашти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н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д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қсадида</w:t>
            </w:r>
            <w:proofErr w:type="spellEnd"/>
            <w:r w:rsidRPr="0052756C">
              <w:rPr>
                <w:sz w:val="28"/>
                <w:szCs w:val="28"/>
              </w:rPr>
              <w:t xml:space="preserve"> интеллектуал </w:t>
            </w:r>
            <w:proofErr w:type="spellStart"/>
            <w:r w:rsidRPr="0052756C">
              <w:rPr>
                <w:sz w:val="28"/>
                <w:szCs w:val="28"/>
              </w:rPr>
              <w:t>технолог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ллан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стурий</w:t>
            </w:r>
            <w:proofErr w:type="spellEnd"/>
            <w:r w:rsidRPr="0052756C">
              <w:rPr>
                <w:sz w:val="28"/>
                <w:szCs w:val="28"/>
              </w:rPr>
              <w:t>-аппарат «</w:t>
            </w:r>
            <w:proofErr w:type="spellStart"/>
            <w:r w:rsidRPr="0052756C">
              <w:rPr>
                <w:sz w:val="28"/>
                <w:szCs w:val="28"/>
              </w:rPr>
              <w:t>устқурма</w:t>
            </w:r>
            <w:proofErr w:type="spellEnd"/>
            <w:r w:rsidRPr="0052756C">
              <w:rPr>
                <w:sz w:val="28"/>
                <w:szCs w:val="28"/>
              </w:rPr>
              <w:t>».</w:t>
            </w:r>
          </w:p>
        </w:tc>
      </w:tr>
      <w:tr w:rsidR="009A1376" w:rsidRPr="0052756C" w14:paraId="3A30F405" w14:textId="77777777">
        <w:trPr>
          <w:tblCellSpacing w:w="0" w:type="dxa"/>
          <w:jc w:val="center"/>
        </w:trPr>
        <w:tc>
          <w:tcPr>
            <w:tcW w:w="1916" w:type="pct"/>
          </w:tcPr>
          <w:p w14:paraId="0F59919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Интеллектуальная сеть</w:t>
            </w:r>
          </w:p>
          <w:p w14:paraId="7A33506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интеллектуал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</w:p>
          <w:p w14:paraId="1D9F831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intelligenc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network</w:t>
            </w:r>
          </w:p>
          <w:p w14:paraId="0B75BC5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3EC7100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етевая структура, состоящая из базовой сети и интеллектуальной надстройки, взаимодействующих друг с другом в соответствии с установленными протоколами и интерфейсами, и создаваемая с целью предоставления абонентам расширенного набора услуг.</w:t>
            </w:r>
          </w:p>
          <w:p w14:paraId="75BF904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510EA73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Абонент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плам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lastRenderedPageBreak/>
              <w:t>тақд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қсад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з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елги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отокол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фейс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воф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-бир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ўз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корлик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янч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интеллектуал </w:t>
            </w:r>
            <w:proofErr w:type="spellStart"/>
            <w:r w:rsidRPr="0052756C">
              <w:rPr>
                <w:sz w:val="28"/>
                <w:szCs w:val="28"/>
              </w:rPr>
              <w:t>устқурма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б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руктура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60E3EC4" w14:textId="77777777">
        <w:trPr>
          <w:tblCellSpacing w:w="0" w:type="dxa"/>
          <w:jc w:val="center"/>
        </w:trPr>
        <w:tc>
          <w:tcPr>
            <w:tcW w:w="1916" w:type="pct"/>
          </w:tcPr>
          <w:p w14:paraId="030E28E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Интенсивность стационарного потока телефонных вызовов</w:t>
            </w:r>
          </w:p>
          <w:p w14:paraId="5143EB8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684460" w:rsidRPr="0052756C">
              <w:rPr>
                <w:sz w:val="28"/>
                <w:szCs w:val="28"/>
              </w:rPr>
              <w:br/>
              <w:t xml:space="preserve">стационар </w:t>
            </w:r>
            <w:proofErr w:type="spellStart"/>
            <w:r w:rsidRPr="0052756C">
              <w:rPr>
                <w:sz w:val="28"/>
                <w:szCs w:val="28"/>
              </w:rPr>
              <w:t>оқим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35AF6A12" w14:textId="77777777" w:rsidR="009A1376" w:rsidRPr="00716FF4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интенсивлиги</w:t>
            </w:r>
            <w:proofErr w:type="spellEnd"/>
          </w:p>
          <w:p w14:paraId="2584FEB8" w14:textId="77777777" w:rsidR="009A1376" w:rsidRPr="00716FF4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716FF4">
              <w:rPr>
                <w:sz w:val="28"/>
                <w:szCs w:val="28"/>
                <w:lang w:val="en-US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stationary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elephone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call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flow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intensity</w:t>
            </w:r>
          </w:p>
        </w:tc>
        <w:tc>
          <w:tcPr>
            <w:tcW w:w="3084" w:type="pct"/>
          </w:tcPr>
          <w:p w14:paraId="7A2CABF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Математическое ожидание числа телефонных вызовов, поступающих в единицу времени.</w:t>
            </w:r>
          </w:p>
          <w:p w14:paraId="1ECD00E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39A7D11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ч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онини</w:t>
            </w:r>
            <w:proofErr w:type="spellEnd"/>
            <w:r w:rsidRPr="0052756C">
              <w:rPr>
                <w:sz w:val="28"/>
                <w:szCs w:val="28"/>
              </w:rPr>
              <w:t xml:space="preserve"> математик </w:t>
            </w:r>
            <w:proofErr w:type="spellStart"/>
            <w:r w:rsidRPr="0052756C">
              <w:rPr>
                <w:sz w:val="28"/>
                <w:szCs w:val="28"/>
              </w:rPr>
              <w:t>кутиш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E32AD85" w14:textId="77777777">
        <w:trPr>
          <w:tblCellSpacing w:w="0" w:type="dxa"/>
          <w:jc w:val="center"/>
        </w:trPr>
        <w:tc>
          <w:tcPr>
            <w:tcW w:w="1916" w:type="pct"/>
          </w:tcPr>
          <w:p w14:paraId="1B8AE15D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Интенсивность </w:t>
            </w:r>
            <w:r w:rsidR="00E37700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телефонной нагрузки</w:t>
            </w:r>
          </w:p>
          <w:p w14:paraId="39F45F8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телефон </w:t>
            </w:r>
            <w:proofErr w:type="spellStart"/>
            <w:r w:rsidR="00684460" w:rsidRPr="0052756C">
              <w:rPr>
                <w:sz w:val="28"/>
                <w:szCs w:val="28"/>
              </w:rPr>
              <w:t>юкла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6F00FD4D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интенсивлиги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</w:p>
          <w:p w14:paraId="14027593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traffic intensity</w:t>
            </w:r>
          </w:p>
        </w:tc>
        <w:tc>
          <w:tcPr>
            <w:tcW w:w="3084" w:type="pct"/>
          </w:tcPr>
          <w:p w14:paraId="3D6552F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лефонная нагрузка за единицу времени, обычно за один час.</w:t>
            </w:r>
            <w:r w:rsidR="00011DF1"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Единицей измерения интенсивности телефонной нагрузки является </w:t>
            </w:r>
            <w:proofErr w:type="spellStart"/>
            <w:r w:rsidRPr="0052756C">
              <w:rPr>
                <w:sz w:val="28"/>
                <w:szCs w:val="28"/>
              </w:rPr>
              <w:t>эрланг</w:t>
            </w:r>
            <w:proofErr w:type="spellEnd"/>
            <w:r w:rsidRPr="0052756C">
              <w:rPr>
                <w:sz w:val="28"/>
                <w:szCs w:val="28"/>
              </w:rPr>
              <w:t xml:space="preserve">. Один </w:t>
            </w:r>
            <w:proofErr w:type="spellStart"/>
            <w:r w:rsidRPr="0052756C">
              <w:rPr>
                <w:sz w:val="28"/>
                <w:szCs w:val="28"/>
              </w:rPr>
              <w:t>эрланг</w:t>
            </w:r>
            <w:proofErr w:type="spellEnd"/>
            <w:r w:rsidRPr="0052756C">
              <w:rPr>
                <w:sz w:val="28"/>
                <w:szCs w:val="28"/>
              </w:rPr>
              <w:t xml:space="preserve"> представляет собой одно </w:t>
            </w:r>
            <w:proofErr w:type="spellStart"/>
            <w:r w:rsidRPr="0052756C">
              <w:rPr>
                <w:sz w:val="28"/>
                <w:szCs w:val="28"/>
              </w:rPr>
              <w:t>часозанятие</w:t>
            </w:r>
            <w:proofErr w:type="spellEnd"/>
            <w:r w:rsidRPr="0052756C">
              <w:rPr>
                <w:sz w:val="28"/>
                <w:szCs w:val="28"/>
              </w:rPr>
              <w:t xml:space="preserve"> за один час.</w:t>
            </w:r>
          </w:p>
          <w:p w14:paraId="732C509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061C13D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лиг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одат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о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чидаг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трафик.</w:t>
            </w:r>
            <w:r w:rsidR="00011DF1"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="00011DF1" w:rsidRPr="0052756C">
              <w:rPr>
                <w:sz w:val="28"/>
                <w:szCs w:val="28"/>
              </w:rPr>
              <w:t>юкла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нсивлиг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лч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рла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исобланади</w:t>
            </w:r>
            <w:proofErr w:type="spellEnd"/>
            <w:r w:rsidRPr="0052756C">
              <w:rPr>
                <w:sz w:val="28"/>
                <w:szCs w:val="28"/>
              </w:rPr>
              <w:t xml:space="preserve">. Бир </w:t>
            </w:r>
            <w:proofErr w:type="spellStart"/>
            <w:r w:rsidRPr="0052756C">
              <w:rPr>
                <w:sz w:val="28"/>
                <w:szCs w:val="28"/>
              </w:rPr>
              <w:t>эрла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о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ч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нд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оат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фодалай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77726BD" w14:textId="77777777">
        <w:trPr>
          <w:tblCellSpacing w:w="0" w:type="dxa"/>
          <w:jc w:val="center"/>
        </w:trPr>
        <w:tc>
          <w:tcPr>
            <w:tcW w:w="1916" w:type="pct"/>
          </w:tcPr>
          <w:p w14:paraId="7937B5E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Интервал канальный</w:t>
            </w:r>
          </w:p>
          <w:p w14:paraId="694A896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канал </w:t>
            </w:r>
            <w:proofErr w:type="spellStart"/>
            <w:r w:rsidRPr="0052756C">
              <w:rPr>
                <w:sz w:val="28"/>
                <w:szCs w:val="28"/>
              </w:rPr>
              <w:t>интервали</w:t>
            </w:r>
            <w:proofErr w:type="spellEnd"/>
          </w:p>
          <w:p w14:paraId="6B85311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channel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ime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  <w:lang w:val="en-US"/>
              </w:rPr>
              <w:t>slot</w:t>
            </w:r>
          </w:p>
          <w:p w14:paraId="6FB8496A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0BE56B9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Временной интервал, занимающий определенную позицию в цикле и предназначенный для одного канала, полученного временным способом.</w:t>
            </w:r>
          </w:p>
          <w:p w14:paraId="7B5DFC2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5F9EBAF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Цикл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айя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озиция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гал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ул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оли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канал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ва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0A0EBF5" w14:textId="77777777">
        <w:trPr>
          <w:tblCellSpacing w:w="0" w:type="dxa"/>
          <w:jc w:val="center"/>
        </w:trPr>
        <w:tc>
          <w:tcPr>
            <w:tcW w:w="1916" w:type="pct"/>
          </w:tcPr>
          <w:p w14:paraId="6116036A" w14:textId="77777777" w:rsidR="009A1376" w:rsidRPr="0052756C" w:rsidRDefault="009A1376" w:rsidP="00A14E37">
            <w:pPr>
              <w:tabs>
                <w:tab w:val="left" w:pos="1710"/>
              </w:tabs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Интернет</w:t>
            </w:r>
            <w:r w:rsidRPr="0052756C">
              <w:rPr>
                <w:b/>
                <w:sz w:val="28"/>
                <w:szCs w:val="28"/>
              </w:rPr>
              <w:tab/>
            </w:r>
          </w:p>
          <w:p w14:paraId="248DE2C9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Интернет</w:t>
            </w:r>
          </w:p>
          <w:p w14:paraId="7241F45C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52756C">
              <w:rPr>
                <w:sz w:val="28"/>
                <w:szCs w:val="28"/>
              </w:rPr>
              <w:t>nternet</w:t>
            </w:r>
            <w:proofErr w:type="spellEnd"/>
          </w:p>
          <w:p w14:paraId="6748683A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5FD36E2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Совокупность взаимосвязанных компьютерных сетей, базирующихся на протоколе передачи данных с коммутацией пакетов </w:t>
            </w:r>
            <w:r w:rsidRPr="0052756C">
              <w:rPr>
                <w:sz w:val="28"/>
                <w:szCs w:val="28"/>
                <w:lang w:val="en-US"/>
              </w:rPr>
              <w:t>IP</w:t>
            </w:r>
            <w:r w:rsidRPr="0052756C">
              <w:rPr>
                <w:sz w:val="28"/>
                <w:szCs w:val="28"/>
              </w:rPr>
              <w:t>.</w:t>
            </w:r>
          </w:p>
          <w:p w14:paraId="4D36D73E" w14:textId="77777777" w:rsidR="00011DF1" w:rsidRPr="007A7556" w:rsidRDefault="00011DF1" w:rsidP="005A6913">
            <w:pPr>
              <w:jc w:val="both"/>
              <w:rPr>
                <w:sz w:val="12"/>
                <w:szCs w:val="12"/>
              </w:rPr>
            </w:pPr>
          </w:p>
          <w:p w14:paraId="4BEC3B04" w14:textId="77777777" w:rsidR="009A1376" w:rsidRPr="007A7556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  <w:lang w:val="en-US"/>
              </w:rPr>
              <w:t>IP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ке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я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о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отокол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лан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ўз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иқ</w:t>
            </w:r>
            <w:proofErr w:type="spellEnd"/>
            <w:r w:rsidRPr="0052756C">
              <w:rPr>
                <w:sz w:val="28"/>
                <w:szCs w:val="28"/>
              </w:rPr>
              <w:t xml:space="preserve"> компьютер </w:t>
            </w:r>
            <w:proofErr w:type="spellStart"/>
            <w:r w:rsidRPr="0052756C">
              <w:rPr>
                <w:sz w:val="28"/>
                <w:szCs w:val="28"/>
              </w:rPr>
              <w:t>тармоқ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BC62A8">
              <w:rPr>
                <w:sz w:val="28"/>
                <w:szCs w:val="28"/>
              </w:rPr>
              <w:t>мажму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FFBE3DF" w14:textId="77777777">
        <w:trPr>
          <w:tblCellSpacing w:w="0" w:type="dxa"/>
          <w:jc w:val="center"/>
        </w:trPr>
        <w:tc>
          <w:tcPr>
            <w:tcW w:w="1916" w:type="pct"/>
          </w:tcPr>
          <w:p w14:paraId="7888F83B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Интерфейс</w:t>
            </w:r>
          </w:p>
          <w:p w14:paraId="39A7F4A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интерфейс </w:t>
            </w:r>
          </w:p>
          <w:p w14:paraId="7B61A95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interface</w:t>
            </w:r>
          </w:p>
          <w:p w14:paraId="6CAB8145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0A8B134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Граница между двумя взаимодействующими си</w:t>
            </w:r>
            <w:r w:rsidRPr="0052756C">
              <w:rPr>
                <w:sz w:val="28"/>
                <w:szCs w:val="28"/>
              </w:rPr>
              <w:lastRenderedPageBreak/>
              <w:t xml:space="preserve">стемами (устройствами), определенная общими функциональными, конструктивными </w:t>
            </w:r>
          </w:p>
          <w:p w14:paraId="147045B8" w14:textId="77777777" w:rsidR="009A1376" w:rsidRPr="0052756C" w:rsidRDefault="009A1376" w:rsidP="005A6913">
            <w:pPr>
              <w:pStyle w:val="BodyText"/>
              <w:jc w:val="both"/>
            </w:pPr>
            <w:r w:rsidRPr="0052756C">
              <w:t>характеристиками, требованиями к протоколам обмена и т. д.</w:t>
            </w:r>
          </w:p>
          <w:p w14:paraId="322F6808" w14:textId="77777777" w:rsidR="009A1376" w:rsidRPr="007A7556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5FB6B99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Биргалик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кки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ўрт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егар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функционал, конструктив </w:t>
            </w:r>
            <w:proofErr w:type="spellStart"/>
            <w:r w:rsidRPr="0052756C">
              <w:rPr>
                <w:sz w:val="28"/>
                <w:szCs w:val="28"/>
              </w:rPr>
              <w:t>характеристикалар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айирбош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отоколла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й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лаблар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белгиланади</w:t>
            </w:r>
            <w:proofErr w:type="spellEnd"/>
            <w:r w:rsidRPr="0052756C">
              <w:rPr>
                <w:sz w:val="28"/>
                <w:szCs w:val="28"/>
              </w:rPr>
              <w:t xml:space="preserve">.      </w:t>
            </w:r>
          </w:p>
        </w:tc>
      </w:tr>
      <w:tr w:rsidR="009A1376" w:rsidRPr="0052756C" w14:paraId="00974FB9" w14:textId="77777777">
        <w:trPr>
          <w:tblCellSpacing w:w="0" w:type="dxa"/>
          <w:jc w:val="center"/>
        </w:trPr>
        <w:tc>
          <w:tcPr>
            <w:tcW w:w="1916" w:type="pct"/>
          </w:tcPr>
          <w:p w14:paraId="7D61DD6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Интерфейс </w:t>
            </w:r>
          </w:p>
          <w:p w14:paraId="2E78320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пользователь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сеть   </w:t>
            </w:r>
          </w:p>
          <w:p w14:paraId="54232C00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увчи-тармоқ</w:t>
            </w:r>
            <w:proofErr w:type="spellEnd"/>
            <w:r w:rsidRPr="0052756C">
              <w:rPr>
                <w:sz w:val="28"/>
                <w:szCs w:val="28"/>
              </w:rPr>
              <w:t xml:space="preserve">  </w:t>
            </w:r>
          </w:p>
          <w:p w14:paraId="645BDB75" w14:textId="77777777" w:rsidR="009A1376" w:rsidRPr="0052756C" w:rsidRDefault="009A1376" w:rsidP="00A14E37">
            <w:pPr>
              <w:rPr>
                <w:b/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sz w:val="28"/>
                <w:szCs w:val="28"/>
              </w:rPr>
              <w:t>интерфейси</w:t>
            </w:r>
            <w:proofErr w:type="spellEnd"/>
          </w:p>
          <w:p w14:paraId="32FF0114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user-to-network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interface</w:t>
            </w:r>
            <w:r w:rsidRPr="0052756C">
              <w:rPr>
                <w:sz w:val="28"/>
                <w:szCs w:val="28"/>
                <w:lang w:val="en-GB"/>
              </w:rPr>
              <w:t xml:space="preserve"> (</w:t>
            </w:r>
            <w:r w:rsidRPr="0052756C">
              <w:rPr>
                <w:sz w:val="28"/>
                <w:szCs w:val="28"/>
                <w:lang w:val="en-US"/>
              </w:rPr>
              <w:t>UNI</w:t>
            </w:r>
            <w:r w:rsidRPr="0052756C">
              <w:rPr>
                <w:sz w:val="28"/>
                <w:szCs w:val="28"/>
                <w:lang w:val="en-GB"/>
              </w:rPr>
              <w:t>)</w:t>
            </w:r>
          </w:p>
          <w:p w14:paraId="7BD9337B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5698E00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Один из стандартных интерфейсов АТМ и протокол, определяющий связь между пользователем сети АТМ и сетью АТМ.</w:t>
            </w:r>
          </w:p>
          <w:p w14:paraId="41D67CFA" w14:textId="77777777" w:rsidR="009A1376" w:rsidRPr="007A7556" w:rsidRDefault="009A1376" w:rsidP="005A6913">
            <w:pPr>
              <w:jc w:val="both"/>
              <w:rPr>
                <w:sz w:val="22"/>
                <w:szCs w:val="22"/>
              </w:rPr>
            </w:pPr>
          </w:p>
          <w:p w14:paraId="5C854AE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АТМ станд</w:t>
            </w:r>
            <w:r w:rsidR="007A7556">
              <w:rPr>
                <w:sz w:val="28"/>
                <w:szCs w:val="28"/>
              </w:rPr>
              <w:t xml:space="preserve">арт </w:t>
            </w:r>
            <w:proofErr w:type="spellStart"/>
            <w:r w:rsidR="007A7556">
              <w:rPr>
                <w:sz w:val="28"/>
                <w:szCs w:val="28"/>
              </w:rPr>
              <w:t>интерфейсларидан</w:t>
            </w:r>
            <w:proofErr w:type="spellEnd"/>
            <w:r w:rsidR="007A7556">
              <w:rPr>
                <w:sz w:val="28"/>
                <w:szCs w:val="28"/>
              </w:rPr>
              <w:t xml:space="preserve"> </w:t>
            </w:r>
            <w:proofErr w:type="spellStart"/>
            <w:r w:rsidR="007A7556">
              <w:rPr>
                <w:sz w:val="28"/>
                <w:szCs w:val="28"/>
              </w:rPr>
              <w:t>бири</w:t>
            </w:r>
            <w:proofErr w:type="spellEnd"/>
            <w:r w:rsidR="007A7556">
              <w:rPr>
                <w:sz w:val="28"/>
                <w:szCs w:val="28"/>
              </w:rPr>
              <w:t xml:space="preserve"> </w:t>
            </w:r>
            <w:proofErr w:type="spellStart"/>
            <w:r w:rsidR="007A7556">
              <w:rPr>
                <w:sz w:val="28"/>
                <w:szCs w:val="28"/>
              </w:rPr>
              <w:t>ҳамда</w:t>
            </w:r>
            <w:proofErr w:type="spellEnd"/>
            <w:r w:rsidR="007A7556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АТМ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увчис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АТМ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овчи</w:t>
            </w:r>
            <w:proofErr w:type="spellEnd"/>
            <w:r w:rsidRPr="0052756C">
              <w:rPr>
                <w:sz w:val="28"/>
                <w:szCs w:val="28"/>
              </w:rPr>
              <w:t xml:space="preserve"> протокол.</w:t>
            </w:r>
          </w:p>
        </w:tc>
      </w:tr>
      <w:tr w:rsidR="009A1376" w:rsidRPr="0052756C" w14:paraId="0BC4B6F1" w14:textId="77777777">
        <w:trPr>
          <w:tblCellSpacing w:w="0" w:type="dxa"/>
          <w:jc w:val="center"/>
        </w:trPr>
        <w:tc>
          <w:tcPr>
            <w:tcW w:w="1916" w:type="pct"/>
          </w:tcPr>
          <w:p w14:paraId="47DA0A7A" w14:textId="77777777" w:rsidR="009A1376" w:rsidRPr="0052756C" w:rsidRDefault="009A1376" w:rsidP="00A14E3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bCs/>
                <w:sz w:val="28"/>
                <w:szCs w:val="28"/>
              </w:rPr>
              <w:t xml:space="preserve">Интерфейс сети </w:t>
            </w:r>
            <w:r w:rsidR="00E37700" w:rsidRPr="0052756C">
              <w:rPr>
                <w:b/>
                <w:bCs/>
                <w:sz w:val="28"/>
                <w:szCs w:val="28"/>
              </w:rPr>
              <w:br/>
            </w:r>
            <w:r w:rsidRPr="0052756C">
              <w:rPr>
                <w:b/>
                <w:bCs/>
                <w:sz w:val="28"/>
                <w:szCs w:val="28"/>
              </w:rPr>
              <w:t xml:space="preserve">общего пользования </w:t>
            </w:r>
          </w:p>
          <w:p w14:paraId="12D0D2D9" w14:textId="77777777" w:rsidR="009A1376" w:rsidRPr="0052756C" w:rsidRDefault="009A1376" w:rsidP="00A14E37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умумий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фойдаланишдаги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</w:p>
          <w:p w14:paraId="70359CAE" w14:textId="77777777" w:rsidR="009A1376" w:rsidRPr="0052756C" w:rsidRDefault="009A1376" w:rsidP="00A14E37">
            <w:pPr>
              <w:shd w:val="clear" w:color="auto" w:fill="FFFFFF"/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Cs/>
                <w:sz w:val="28"/>
                <w:szCs w:val="28"/>
              </w:rPr>
              <w:t>тармоқ</w:t>
            </w:r>
            <w:proofErr w:type="spellEnd"/>
            <w:r w:rsidRPr="0052756C">
              <w:rPr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интерфейси</w:t>
            </w:r>
            <w:proofErr w:type="spellEnd"/>
          </w:p>
          <w:p w14:paraId="53C8B4D9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bCs/>
                <w:iCs/>
                <w:sz w:val="28"/>
                <w:szCs w:val="28"/>
                <w:lang w:val="en-US"/>
              </w:rPr>
              <w:t>public network interface (PNI)</w:t>
            </w:r>
          </w:p>
          <w:p w14:paraId="55CEC990" w14:textId="77777777" w:rsidR="009A1376" w:rsidRPr="0052756C" w:rsidRDefault="009A1376" w:rsidP="00A14E37">
            <w:pPr>
              <w:shd w:val="clear" w:color="auto" w:fill="FFFFFF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79178641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очка демаркации между сетью общего пользования и частными сетями. Во многих случаях интерфейс сети общего пользования является точкой взаимодействия между средст</w:t>
            </w:r>
            <w:r w:rsidRPr="0052756C">
              <w:rPr>
                <w:sz w:val="28"/>
                <w:szCs w:val="28"/>
              </w:rPr>
              <w:softHyphen/>
              <w:t>вами поставщика сервиса и кабельной системой ко</w:t>
            </w:r>
            <w:r w:rsidRPr="0052756C">
              <w:rPr>
                <w:sz w:val="28"/>
                <w:szCs w:val="28"/>
              </w:rPr>
              <w:softHyphen/>
              <w:t>нечного пользователя.</w:t>
            </w:r>
          </w:p>
          <w:p w14:paraId="16866FDD" w14:textId="77777777" w:rsidR="009A1376" w:rsidRPr="007A7556" w:rsidRDefault="009A1376" w:rsidP="005A691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E7E3BB0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bCs/>
                <w:sz w:val="28"/>
                <w:szCs w:val="28"/>
              </w:rPr>
              <w:t>Умумий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фойдаланишдаги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усус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 демаркация </w:t>
            </w:r>
            <w:proofErr w:type="spellStart"/>
            <w:r w:rsidRPr="0052756C">
              <w:rPr>
                <w:sz w:val="28"/>
                <w:szCs w:val="28"/>
              </w:rPr>
              <w:t>нуқтас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Кўпги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лар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bCs/>
                <w:sz w:val="28"/>
                <w:szCs w:val="28"/>
              </w:rPr>
              <w:t>умумий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фойдаланишдаги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фейси</w:t>
            </w:r>
            <w:proofErr w:type="spellEnd"/>
            <w:r w:rsidRPr="0052756C">
              <w:rPr>
                <w:sz w:val="28"/>
                <w:szCs w:val="28"/>
              </w:rPr>
              <w:t xml:space="preserve"> сервис </w:t>
            </w:r>
            <w:proofErr w:type="spellStart"/>
            <w:r w:rsidRPr="0052756C">
              <w:rPr>
                <w:sz w:val="28"/>
                <w:szCs w:val="28"/>
              </w:rPr>
              <w:t>етказ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увчи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осита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хир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увчининг</w:t>
            </w:r>
            <w:proofErr w:type="spellEnd"/>
            <w:r w:rsidRPr="0052756C">
              <w:rPr>
                <w:sz w:val="28"/>
                <w:szCs w:val="28"/>
              </w:rPr>
              <w:t xml:space="preserve"> кабель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с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уқт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исоблан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1866967" w14:textId="77777777">
        <w:trPr>
          <w:tblCellSpacing w:w="0" w:type="dxa"/>
          <w:jc w:val="center"/>
        </w:trPr>
        <w:tc>
          <w:tcPr>
            <w:tcW w:w="1916" w:type="pct"/>
          </w:tcPr>
          <w:p w14:paraId="14AAF386" w14:textId="77777777" w:rsidR="009A1376" w:rsidRPr="0052756C" w:rsidRDefault="009A1376" w:rsidP="00A14E37">
            <w:pPr>
              <w:rPr>
                <w:b/>
                <w:sz w:val="28"/>
                <w:szCs w:val="28"/>
                <w:lang w:val="en-US"/>
              </w:rPr>
            </w:pPr>
            <w:r w:rsidRPr="0052756C">
              <w:rPr>
                <w:b/>
                <w:sz w:val="28"/>
                <w:szCs w:val="28"/>
              </w:rPr>
              <w:t>Искание</w:t>
            </w:r>
          </w:p>
          <w:p w14:paraId="7D4D2974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излаш</w:t>
            </w:r>
            <w:proofErr w:type="spellEnd"/>
          </w:p>
          <w:p w14:paraId="143C35D0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selection</w:t>
            </w:r>
          </w:p>
        </w:tc>
        <w:tc>
          <w:tcPr>
            <w:tcW w:w="3084" w:type="pct"/>
          </w:tcPr>
          <w:p w14:paraId="64E92AF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роцесс опроса состояния или выбора выхода или группы выходов при установлении соединения в коммутационном поле коммутационной станции или его отдельных частях.</w:t>
            </w:r>
          </w:p>
          <w:p w14:paraId="60229E6C" w14:textId="77777777" w:rsidR="009A1376" w:rsidRPr="007A7556" w:rsidRDefault="009A1376" w:rsidP="005A6913">
            <w:pPr>
              <w:jc w:val="both"/>
              <w:rPr>
                <w:sz w:val="10"/>
                <w:szCs w:val="10"/>
              </w:rPr>
            </w:pPr>
          </w:p>
          <w:p w14:paraId="2B247AC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сининг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йр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смлар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ш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ҳола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ўр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н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араён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0E68FB5" w14:textId="77777777">
        <w:trPr>
          <w:tblCellSpacing w:w="0" w:type="dxa"/>
          <w:jc w:val="center"/>
        </w:trPr>
        <w:tc>
          <w:tcPr>
            <w:tcW w:w="1916" w:type="pct"/>
          </w:tcPr>
          <w:p w14:paraId="0C8650BD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Искатель с индивидуальным приводом </w:t>
            </w:r>
          </w:p>
          <w:p w14:paraId="17D41E9B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алоҳ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ритм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излагич</w:t>
            </w:r>
            <w:proofErr w:type="spellEnd"/>
          </w:p>
          <w:p w14:paraId="3FA6DFC6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separate drive selector</w:t>
            </w:r>
          </w:p>
        </w:tc>
        <w:tc>
          <w:tcPr>
            <w:tcW w:w="3084" w:type="pct"/>
          </w:tcPr>
          <w:p w14:paraId="7FE382F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Электромеханический искатель, движение контактных щеток которого осуществляется от привода, принадлежащего только данному искателю.</w:t>
            </w:r>
          </w:p>
          <w:p w14:paraId="56256932" w14:textId="77777777" w:rsidR="009A1376" w:rsidRPr="007A7556" w:rsidRDefault="009A1376" w:rsidP="005A6913">
            <w:pPr>
              <w:jc w:val="both"/>
              <w:rPr>
                <w:sz w:val="10"/>
                <w:szCs w:val="10"/>
              </w:rPr>
            </w:pPr>
          </w:p>
          <w:p w14:paraId="7441870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нтакт </w:t>
            </w:r>
            <w:proofErr w:type="spellStart"/>
            <w:r w:rsidRPr="0052756C">
              <w:rPr>
                <w:sz w:val="28"/>
                <w:szCs w:val="28"/>
              </w:rPr>
              <w:t>чўтка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акатлан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ақ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гич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гиш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рит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электромеханик </w:t>
            </w:r>
            <w:proofErr w:type="spellStart"/>
            <w:r w:rsidRPr="0052756C">
              <w:rPr>
                <w:sz w:val="28"/>
                <w:szCs w:val="28"/>
              </w:rPr>
              <w:t>излагич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FC99A62" w14:textId="77777777">
        <w:trPr>
          <w:tblCellSpacing w:w="0" w:type="dxa"/>
          <w:jc w:val="center"/>
        </w:trPr>
        <w:tc>
          <w:tcPr>
            <w:tcW w:w="1916" w:type="pct"/>
          </w:tcPr>
          <w:p w14:paraId="7823DD0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Искатель с обратным </w:t>
            </w:r>
          </w:p>
          <w:p w14:paraId="12E26FCB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приводом</w:t>
            </w:r>
            <w:r w:rsidRPr="0052756C">
              <w:rPr>
                <w:sz w:val="28"/>
                <w:szCs w:val="28"/>
              </w:rPr>
              <w:t xml:space="preserve"> </w:t>
            </w:r>
          </w:p>
          <w:p w14:paraId="13E77F1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теск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ритм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излагич</w:t>
            </w:r>
            <w:proofErr w:type="spellEnd"/>
          </w:p>
          <w:p w14:paraId="3304302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reverse-motion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selector</w:t>
            </w:r>
            <w:proofErr w:type="spellEnd"/>
          </w:p>
          <w:p w14:paraId="42B775D2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132FE19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Электромеханический искатель с индивидуальным приводом, движение контактных щеток которого происходит при опускании якоря электромагнита.</w:t>
            </w:r>
          </w:p>
          <w:p w14:paraId="2EEE31B4" w14:textId="77777777" w:rsidR="009A1376" w:rsidRPr="007A7556" w:rsidRDefault="009A1376" w:rsidP="005A6913">
            <w:pPr>
              <w:jc w:val="both"/>
              <w:rPr>
                <w:sz w:val="10"/>
                <w:szCs w:val="10"/>
              </w:rPr>
            </w:pPr>
          </w:p>
          <w:p w14:paraId="02F583B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нтакт </w:t>
            </w:r>
            <w:proofErr w:type="spellStart"/>
            <w:r w:rsidRPr="0052756C">
              <w:rPr>
                <w:sz w:val="28"/>
                <w:szCs w:val="28"/>
              </w:rPr>
              <w:t>чўтка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акатланиши</w:t>
            </w:r>
            <w:proofErr w:type="spellEnd"/>
            <w:r w:rsidRPr="0052756C">
              <w:rPr>
                <w:sz w:val="28"/>
                <w:szCs w:val="28"/>
              </w:rPr>
              <w:t xml:space="preserve"> электромагнит якори </w:t>
            </w:r>
            <w:proofErr w:type="spellStart"/>
            <w:r w:rsidRPr="0052756C">
              <w:rPr>
                <w:sz w:val="28"/>
                <w:szCs w:val="28"/>
              </w:rPr>
              <w:t>қўй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борилганда</w:t>
            </w:r>
            <w:proofErr w:type="spellEnd"/>
            <w:r w:rsidRPr="0052756C">
              <w:rPr>
                <w:sz w:val="28"/>
                <w:szCs w:val="28"/>
              </w:rPr>
              <w:t xml:space="preserve"> юз </w:t>
            </w:r>
            <w:proofErr w:type="spellStart"/>
            <w:r w:rsidRPr="0052756C">
              <w:rPr>
                <w:sz w:val="28"/>
                <w:szCs w:val="28"/>
              </w:rPr>
              <w:t>бе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алоҳ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ритмали</w:t>
            </w:r>
            <w:proofErr w:type="spellEnd"/>
            <w:r w:rsidRPr="0052756C">
              <w:rPr>
                <w:sz w:val="28"/>
                <w:szCs w:val="28"/>
              </w:rPr>
              <w:t xml:space="preserve"> электромеханик </w:t>
            </w:r>
            <w:proofErr w:type="spellStart"/>
            <w:r w:rsidRPr="0052756C">
              <w:rPr>
                <w:sz w:val="28"/>
                <w:szCs w:val="28"/>
              </w:rPr>
              <w:t>излагич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6E2EC17" w14:textId="77777777">
        <w:trPr>
          <w:tblCellSpacing w:w="0" w:type="dxa"/>
          <w:jc w:val="center"/>
        </w:trPr>
        <w:tc>
          <w:tcPr>
            <w:tcW w:w="1916" w:type="pct"/>
          </w:tcPr>
          <w:p w14:paraId="143451DC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Искатель с прямым </w:t>
            </w:r>
          </w:p>
          <w:p w14:paraId="36352E8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риводом </w:t>
            </w:r>
          </w:p>
          <w:p w14:paraId="3145CC94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тўғ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ритм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гич</w:t>
            </w:r>
            <w:proofErr w:type="spellEnd"/>
          </w:p>
          <w:p w14:paraId="5DC608B4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direct-action selector</w:t>
            </w:r>
          </w:p>
          <w:p w14:paraId="1148D169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319671D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Электромеханический искатель с индивидуальным приводом, движение контактных щеток которого происходит при притяжении якоря электромагнита.</w:t>
            </w:r>
          </w:p>
          <w:p w14:paraId="73998CD5" w14:textId="77777777" w:rsidR="009A1376" w:rsidRPr="007A7556" w:rsidRDefault="009A1376" w:rsidP="005A6913">
            <w:pPr>
              <w:jc w:val="both"/>
              <w:rPr>
                <w:sz w:val="10"/>
                <w:szCs w:val="10"/>
              </w:rPr>
            </w:pPr>
          </w:p>
          <w:p w14:paraId="64BCB7C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нтакт </w:t>
            </w:r>
            <w:proofErr w:type="spellStart"/>
            <w:r w:rsidRPr="0052756C">
              <w:rPr>
                <w:sz w:val="28"/>
                <w:szCs w:val="28"/>
              </w:rPr>
              <w:t>чўтка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акатланиши</w:t>
            </w:r>
            <w:proofErr w:type="spellEnd"/>
            <w:r w:rsidRPr="0052756C">
              <w:rPr>
                <w:sz w:val="28"/>
                <w:szCs w:val="28"/>
              </w:rPr>
              <w:t xml:space="preserve"> электромагнит якори </w:t>
            </w:r>
            <w:proofErr w:type="spellStart"/>
            <w:r w:rsidRPr="0052756C">
              <w:rPr>
                <w:sz w:val="28"/>
                <w:szCs w:val="28"/>
              </w:rPr>
              <w:t>тортиш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за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алоҳи</w:t>
            </w:r>
            <w:proofErr w:type="spellEnd"/>
            <w:r w:rsidR="007A7556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 xml:space="preserve">да </w:t>
            </w:r>
            <w:proofErr w:type="spellStart"/>
            <w:r w:rsidRPr="0052756C">
              <w:rPr>
                <w:sz w:val="28"/>
                <w:szCs w:val="28"/>
              </w:rPr>
              <w:t>юритмали</w:t>
            </w:r>
            <w:proofErr w:type="spellEnd"/>
            <w:r w:rsidRPr="0052756C">
              <w:rPr>
                <w:sz w:val="28"/>
                <w:szCs w:val="28"/>
              </w:rPr>
              <w:t xml:space="preserve"> электромеханик </w:t>
            </w:r>
            <w:proofErr w:type="spellStart"/>
            <w:r w:rsidRPr="0052756C">
              <w:rPr>
                <w:sz w:val="28"/>
                <w:szCs w:val="28"/>
              </w:rPr>
              <w:t>излагич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6C9B81E" w14:textId="77777777">
        <w:trPr>
          <w:tblCellSpacing w:w="0" w:type="dxa"/>
          <w:jc w:val="center"/>
        </w:trPr>
        <w:tc>
          <w:tcPr>
            <w:tcW w:w="1916" w:type="pct"/>
          </w:tcPr>
          <w:p w14:paraId="3A87FAE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Источник телефонной </w:t>
            </w:r>
          </w:p>
          <w:p w14:paraId="0DB26EBB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нагрузки</w:t>
            </w:r>
          </w:p>
          <w:p w14:paraId="114EAF7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="00011DF1" w:rsidRPr="0052756C">
              <w:rPr>
                <w:sz w:val="28"/>
                <w:szCs w:val="28"/>
              </w:rPr>
              <w:t>юкла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нбаи</w:t>
            </w:r>
            <w:proofErr w:type="spellEnd"/>
          </w:p>
          <w:p w14:paraId="12AF00B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telephone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traffic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source</w:t>
            </w:r>
            <w:proofErr w:type="spellEnd"/>
          </w:p>
        </w:tc>
        <w:tc>
          <w:tcPr>
            <w:tcW w:w="3084" w:type="pct"/>
          </w:tcPr>
          <w:p w14:paraId="5EBA3534" w14:textId="77777777" w:rsidR="009A1376" w:rsidRPr="007A7556" w:rsidRDefault="009A1376" w:rsidP="005A6913">
            <w:pPr>
              <w:jc w:val="both"/>
              <w:rPr>
                <w:sz w:val="27"/>
                <w:szCs w:val="27"/>
              </w:rPr>
            </w:pPr>
            <w:r w:rsidRPr="007A7556">
              <w:rPr>
                <w:sz w:val="27"/>
                <w:szCs w:val="27"/>
              </w:rPr>
              <w:t>Оконечное абонентское телефонное устройство, линия или канал телефонной сети, или коммутационный прибор связи, от которых нагрузка поступает на телефонную сеть или ее отдельные части.</w:t>
            </w:r>
          </w:p>
          <w:p w14:paraId="289800DB" w14:textId="77777777" w:rsidR="009A1376" w:rsidRPr="007A7556" w:rsidRDefault="009A1376" w:rsidP="005A6913">
            <w:pPr>
              <w:jc w:val="both"/>
              <w:rPr>
                <w:sz w:val="10"/>
                <w:szCs w:val="10"/>
              </w:rPr>
            </w:pPr>
          </w:p>
          <w:p w14:paraId="6A6599C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Четки абонент телефон </w:t>
            </w:r>
            <w:proofErr w:type="spellStart"/>
            <w:r w:rsidRPr="0052756C">
              <w:rPr>
                <w:sz w:val="28"/>
                <w:szCs w:val="28"/>
              </w:rPr>
              <w:t>қурилмаси</w:t>
            </w:r>
            <w:proofErr w:type="spellEnd"/>
            <w:r w:rsidRPr="0052756C">
              <w:rPr>
                <w:sz w:val="28"/>
                <w:szCs w:val="28"/>
              </w:rPr>
              <w:t>, телефон тар</w:t>
            </w:r>
            <w:r w:rsidR="00B171E2">
              <w:rPr>
                <w:sz w:val="28"/>
                <w:szCs w:val="28"/>
              </w:rPr>
              <w:t>-</w:t>
            </w:r>
            <w:proofErr w:type="spellStart"/>
            <w:r w:rsidRPr="0052756C">
              <w:rPr>
                <w:sz w:val="28"/>
                <w:szCs w:val="28"/>
              </w:rPr>
              <w:t>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с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и</w:t>
            </w:r>
            <w:proofErr w:type="spellEnd"/>
            <w:r w:rsidRPr="0052756C">
              <w:rPr>
                <w:sz w:val="28"/>
                <w:szCs w:val="28"/>
              </w:rPr>
              <w:t xml:space="preserve">. Трафик </w:t>
            </w:r>
            <w:proofErr w:type="spellStart"/>
            <w:r w:rsidRPr="0052756C">
              <w:rPr>
                <w:sz w:val="28"/>
                <w:szCs w:val="28"/>
              </w:rPr>
              <w:t>улард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ғ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ҳ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смла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2211F6D9" w14:textId="77777777">
        <w:trPr>
          <w:tblCellSpacing w:w="0" w:type="dxa"/>
          <w:jc w:val="center"/>
        </w:trPr>
        <w:tc>
          <w:tcPr>
            <w:tcW w:w="1916" w:type="pct"/>
          </w:tcPr>
          <w:p w14:paraId="13A939A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Исходящая телефонная </w:t>
            </w:r>
            <w:r w:rsidR="00011DF1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нагрузка</w:t>
            </w:r>
          </w:p>
          <w:p w14:paraId="5E15A4F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чиқувч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="00011DF1" w:rsidRPr="0052756C">
              <w:rPr>
                <w:sz w:val="28"/>
                <w:szCs w:val="28"/>
              </w:rPr>
              <w:t>юклама</w:t>
            </w:r>
            <w:proofErr w:type="spellEnd"/>
          </w:p>
          <w:p w14:paraId="7F65934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outgoing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telephone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traffic</w:t>
            </w:r>
            <w:proofErr w:type="spellEnd"/>
          </w:p>
        </w:tc>
        <w:tc>
          <w:tcPr>
            <w:tcW w:w="3084" w:type="pct"/>
          </w:tcPr>
          <w:p w14:paraId="76CF1F6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лефонная нагрузка, направленная к внешним по отношению к рассматриваемым источникам телефонной нагрузки – пучкам линий (каналов) или группам коммутационных приборов связи.</w:t>
            </w:r>
          </w:p>
          <w:p w14:paraId="02F540FD" w14:textId="77777777" w:rsidR="009A1376" w:rsidRPr="007A7556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15CAD9C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Қар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трафик </w:t>
            </w:r>
            <w:proofErr w:type="spellStart"/>
            <w:r w:rsidRPr="0052756C">
              <w:rPr>
                <w:sz w:val="28"/>
                <w:szCs w:val="28"/>
              </w:rPr>
              <w:t>манбала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исбат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қ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</w:t>
            </w:r>
            <w:r w:rsidR="00B171E2">
              <w:rPr>
                <w:sz w:val="28"/>
                <w:szCs w:val="28"/>
              </w:rPr>
              <w:t>лган</w:t>
            </w:r>
            <w:proofErr w:type="spellEnd"/>
            <w:r w:rsidR="00B171E2">
              <w:rPr>
                <w:sz w:val="28"/>
                <w:szCs w:val="28"/>
              </w:rPr>
              <w:t xml:space="preserve"> линия (канал)</w:t>
            </w:r>
            <w:r w:rsidRPr="0052756C">
              <w:rPr>
                <w:sz w:val="28"/>
                <w:szCs w:val="28"/>
              </w:rPr>
              <w:t xml:space="preserve">лар </w:t>
            </w:r>
            <w:proofErr w:type="spellStart"/>
            <w:r w:rsidRPr="0052756C">
              <w:rPr>
                <w:sz w:val="28"/>
                <w:szCs w:val="28"/>
              </w:rPr>
              <w:t>боғла</w:t>
            </w:r>
            <w:proofErr w:type="spellEnd"/>
            <w:r w:rsidR="00B171E2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 xml:space="preserve">мига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тирил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трафик.</w:t>
            </w:r>
          </w:p>
        </w:tc>
      </w:tr>
      <w:tr w:rsidR="009A1376" w:rsidRPr="0052756C" w14:paraId="30FCF184" w14:textId="77777777">
        <w:trPr>
          <w:tblCellSpacing w:w="0" w:type="dxa"/>
          <w:jc w:val="center"/>
        </w:trPr>
        <w:tc>
          <w:tcPr>
            <w:tcW w:w="1916" w:type="pct"/>
          </w:tcPr>
          <w:p w14:paraId="2637B2DB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Исходящий шнуровой </w:t>
            </w:r>
          </w:p>
          <w:p w14:paraId="41D5551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комплект таксофонов </w:t>
            </w:r>
          </w:p>
          <w:p w14:paraId="302E7C3F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таксофон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нур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тўплами</w:t>
            </w:r>
            <w:proofErr w:type="spellEnd"/>
          </w:p>
          <w:p w14:paraId="02614067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outgoing payphone cord set  </w:t>
            </w:r>
          </w:p>
          <w:p w14:paraId="67F055C7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0A17B38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Станционное абонентское телефонное устройство, обеспечивающее включение абонентской линии таксофона в коммутационное поле коммутационной станции, прием сигналов вызова, отбоя, питание микрофона, </w:t>
            </w:r>
            <w:proofErr w:type="spellStart"/>
            <w:r w:rsidRPr="0052756C">
              <w:rPr>
                <w:sz w:val="28"/>
                <w:szCs w:val="28"/>
              </w:rPr>
              <w:t>переполюсовку</w:t>
            </w:r>
            <w:proofErr w:type="spellEnd"/>
            <w:r w:rsidRPr="0052756C">
              <w:rPr>
                <w:sz w:val="28"/>
                <w:szCs w:val="28"/>
              </w:rPr>
              <w:t xml:space="preserve"> напряжения питания на проводах абонентской линии.</w:t>
            </w:r>
          </w:p>
          <w:p w14:paraId="4A4DF7D0" w14:textId="77777777" w:rsidR="009A1376" w:rsidRPr="007A7556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2C28B6E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аксофон абонент </w:t>
            </w:r>
            <w:proofErr w:type="spellStart"/>
            <w:r w:rsidRPr="0052756C">
              <w:rPr>
                <w:sz w:val="28"/>
                <w:szCs w:val="28"/>
              </w:rPr>
              <w:t>линиясининг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стан</w:t>
            </w:r>
            <w:r w:rsidR="00B171E2">
              <w:rPr>
                <w:sz w:val="28"/>
                <w:szCs w:val="28"/>
              </w:rPr>
              <w:t>-</w:t>
            </w:r>
            <w:proofErr w:type="spellStart"/>
            <w:r w:rsidRPr="0052756C">
              <w:rPr>
                <w:sz w:val="28"/>
                <w:szCs w:val="28"/>
              </w:rPr>
              <w:t>циясининг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ин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proofErr w:type="spellEnd"/>
            <w:r w:rsidRPr="0052756C">
              <w:rPr>
                <w:sz w:val="28"/>
                <w:szCs w:val="28"/>
              </w:rPr>
              <w:t xml:space="preserve">, отбой </w:t>
            </w:r>
            <w:proofErr w:type="spellStart"/>
            <w:r w:rsidRPr="0052756C">
              <w:rPr>
                <w:sz w:val="28"/>
                <w:szCs w:val="28"/>
              </w:rPr>
              <w:t>сигнал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бу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иши</w:t>
            </w:r>
            <w:proofErr w:type="spellEnd"/>
            <w:r w:rsidR="00B171E2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 xml:space="preserve">ни, микрофон </w:t>
            </w:r>
            <w:proofErr w:type="spellStart"/>
            <w:r w:rsidRPr="0052756C">
              <w:rPr>
                <w:sz w:val="28"/>
                <w:szCs w:val="28"/>
              </w:rPr>
              <w:t>таъминотини</w:t>
            </w:r>
            <w:proofErr w:type="spellEnd"/>
            <w:r w:rsidRPr="0052756C">
              <w:rPr>
                <w:sz w:val="28"/>
                <w:szCs w:val="28"/>
              </w:rPr>
              <w:t xml:space="preserve">, абонент </w:t>
            </w:r>
            <w:proofErr w:type="spellStart"/>
            <w:r w:rsidRPr="0052756C">
              <w:rPr>
                <w:sz w:val="28"/>
                <w:szCs w:val="28"/>
              </w:rPr>
              <w:t>лин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млар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учланиш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й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тбланишин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уланишин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таъминловчи</w:t>
            </w:r>
            <w:proofErr w:type="spellEnd"/>
            <w:r w:rsidRPr="0052756C">
              <w:rPr>
                <w:sz w:val="28"/>
                <w:szCs w:val="28"/>
              </w:rPr>
              <w:t xml:space="preserve">, станция абонент телефон </w:t>
            </w:r>
            <w:proofErr w:type="spellStart"/>
            <w:r w:rsidRPr="0052756C">
              <w:rPr>
                <w:sz w:val="28"/>
                <w:szCs w:val="28"/>
              </w:rPr>
              <w:t>қурилма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</w:tbl>
    <w:p w14:paraId="72CA20A1" w14:textId="77777777" w:rsidR="00E37700" w:rsidRPr="007A7556" w:rsidRDefault="00E37700">
      <w:pPr>
        <w:rPr>
          <w:sz w:val="28"/>
          <w:szCs w:val="28"/>
        </w:rPr>
      </w:pPr>
    </w:p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1"/>
        <w:gridCol w:w="6182"/>
      </w:tblGrid>
      <w:tr w:rsidR="002B2956" w:rsidRPr="0052756C" w14:paraId="3197FC00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4F52ABDC" w14:textId="77777777" w:rsidR="002B2956" w:rsidRPr="0052756C" w:rsidRDefault="002B2956" w:rsidP="002B2956">
            <w:pPr>
              <w:jc w:val="center"/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</w:t>
            </w:r>
          </w:p>
        </w:tc>
      </w:tr>
      <w:tr w:rsidR="009A1376" w:rsidRPr="0052756C" w14:paraId="3502D3D6" w14:textId="77777777">
        <w:trPr>
          <w:tblCellSpacing w:w="0" w:type="dxa"/>
          <w:jc w:val="center"/>
        </w:trPr>
        <w:tc>
          <w:tcPr>
            <w:tcW w:w="1916" w:type="pct"/>
          </w:tcPr>
          <w:p w14:paraId="2EAB671D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Канал арендованный </w:t>
            </w:r>
          </w:p>
          <w:p w14:paraId="009F9895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ижара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нган</w:t>
            </w:r>
            <w:proofErr w:type="spellEnd"/>
            <w:r w:rsidRPr="0052756C">
              <w:rPr>
                <w:sz w:val="28"/>
                <w:szCs w:val="28"/>
              </w:rPr>
              <w:t xml:space="preserve"> канал</w:t>
            </w:r>
          </w:p>
          <w:p w14:paraId="05AD45D4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leased circuit;</w:t>
            </w:r>
          </w:p>
          <w:p w14:paraId="635C843F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leased channel</w:t>
            </w:r>
          </w:p>
          <w:p w14:paraId="6F4A4CFE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1078A0A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Канал, предоставляемый оператором сети в аренду пользователю сети на основе соглашения (договора).</w:t>
            </w:r>
          </w:p>
          <w:p w14:paraId="7EB76A7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5D7D8FC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перато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омон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ишув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шартнома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асо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увчис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жара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канал.</w:t>
            </w:r>
          </w:p>
        </w:tc>
      </w:tr>
      <w:tr w:rsidR="009A1376" w:rsidRPr="0052756C" w14:paraId="685ED656" w14:textId="77777777">
        <w:trPr>
          <w:tblCellSpacing w:w="0" w:type="dxa"/>
          <w:jc w:val="center"/>
        </w:trPr>
        <w:tc>
          <w:tcPr>
            <w:tcW w:w="1916" w:type="pct"/>
          </w:tcPr>
          <w:p w14:paraId="48859833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анал основной цифровой</w:t>
            </w:r>
          </w:p>
          <w:p w14:paraId="482CC61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асос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ли</w:t>
            </w:r>
            <w:proofErr w:type="spellEnd"/>
            <w:r w:rsidRPr="0052756C">
              <w:rPr>
                <w:sz w:val="28"/>
                <w:szCs w:val="28"/>
              </w:rPr>
              <w:t xml:space="preserve"> канал</w:t>
            </w:r>
          </w:p>
          <w:p w14:paraId="78B8AAA9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- basic digital circuit; </w:t>
            </w:r>
          </w:p>
          <w:p w14:paraId="5F77FFB7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basic digital channel</w:t>
            </w:r>
          </w:p>
          <w:p w14:paraId="199A0618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44E88EC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иповой цифровой канал передачи со скоростью передачи сигналов 64 </w:t>
            </w:r>
            <w:r w:rsidRPr="0052756C">
              <w:rPr>
                <w:sz w:val="28"/>
                <w:szCs w:val="28"/>
                <w:lang w:val="en-US"/>
              </w:rPr>
              <w:t>kbit</w:t>
            </w:r>
            <w:r w:rsidRPr="0052756C">
              <w:rPr>
                <w:sz w:val="28"/>
                <w:szCs w:val="28"/>
              </w:rPr>
              <w:t>/</w:t>
            </w:r>
            <w:r w:rsidRPr="0052756C">
              <w:rPr>
                <w:sz w:val="28"/>
                <w:szCs w:val="28"/>
                <w:lang w:val="en-US"/>
              </w:rPr>
              <w:t>s</w:t>
            </w:r>
            <w:r w:rsidRPr="0052756C">
              <w:rPr>
                <w:sz w:val="28"/>
                <w:szCs w:val="28"/>
              </w:rPr>
              <w:t>.</w:t>
            </w:r>
          </w:p>
          <w:p w14:paraId="28BB1E4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2D85281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Сигнал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злиги</w:t>
            </w:r>
            <w:proofErr w:type="spellEnd"/>
            <w:r w:rsidRPr="0052756C">
              <w:rPr>
                <w:sz w:val="28"/>
                <w:szCs w:val="28"/>
              </w:rPr>
              <w:t xml:space="preserve"> 64 </w:t>
            </w:r>
            <w:r w:rsidRPr="0052756C">
              <w:rPr>
                <w:sz w:val="28"/>
                <w:szCs w:val="28"/>
                <w:lang w:val="en-US"/>
              </w:rPr>
              <w:t>kbit</w:t>
            </w:r>
            <w:r w:rsidRPr="0052756C">
              <w:rPr>
                <w:sz w:val="28"/>
                <w:szCs w:val="28"/>
              </w:rPr>
              <w:t>/</w:t>
            </w:r>
            <w:r w:rsidRPr="0052756C">
              <w:rPr>
                <w:sz w:val="28"/>
                <w:szCs w:val="28"/>
                <w:lang w:val="en-US"/>
              </w:rPr>
              <w:t>s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амунав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63F26CE" w14:textId="77777777">
        <w:trPr>
          <w:tblCellSpacing w:w="0" w:type="dxa"/>
          <w:jc w:val="center"/>
        </w:trPr>
        <w:tc>
          <w:tcPr>
            <w:tcW w:w="1916" w:type="pct"/>
          </w:tcPr>
          <w:p w14:paraId="195189FF" w14:textId="77777777" w:rsidR="009A1376" w:rsidRPr="0052756C" w:rsidRDefault="009A1376" w:rsidP="00A14E37">
            <w:pPr>
              <w:rPr>
                <w:b/>
                <w:sz w:val="28"/>
                <w:szCs w:val="28"/>
                <w:lang w:val="en-US"/>
              </w:rPr>
            </w:pPr>
            <w:r w:rsidRPr="0052756C">
              <w:rPr>
                <w:b/>
                <w:sz w:val="28"/>
                <w:szCs w:val="28"/>
              </w:rPr>
              <w:t>Канал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b/>
                <w:sz w:val="28"/>
                <w:szCs w:val="28"/>
              </w:rPr>
              <w:t>передачи</w:t>
            </w:r>
          </w:p>
          <w:p w14:paraId="6827AC90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</w:p>
          <w:p w14:paraId="5514019A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transmission circuit;</w:t>
            </w:r>
          </w:p>
          <w:p w14:paraId="7B8E635C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transmission channel</w:t>
            </w:r>
          </w:p>
          <w:p w14:paraId="2086A846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68F255F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Комплекс технических средств и среды распространения, обеспечивающий передачу сигнала телекоммуникаций в полосе частот или со скоростью передачи, характерной для данного канала передачи, между сетевыми станциями, сетевыми узлами или между сетевой станцией и сетевым узлом, а также между сетевой станцией или узлом и оконечным устройством транспортной сети телекоммуникаций.</w:t>
            </w:r>
          </w:p>
          <w:p w14:paraId="33D93BC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2FD7009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lastRenderedPageBreak/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айя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стота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олос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ос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злиг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анциялар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шунингдек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транспорт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четки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="00B171E2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 xml:space="preserve">си </w:t>
            </w:r>
            <w:proofErr w:type="spellStart"/>
            <w:r w:rsidRPr="0052756C">
              <w:rPr>
                <w:sz w:val="28"/>
                <w:szCs w:val="28"/>
              </w:rPr>
              <w:t>ўрт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техник </w:t>
            </w:r>
            <w:proofErr w:type="spellStart"/>
            <w:r w:rsidRPr="0052756C">
              <w:rPr>
                <w:sz w:val="28"/>
                <w:szCs w:val="28"/>
              </w:rPr>
              <w:t>восита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плек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ҳит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5FCD9D9B" w14:textId="77777777">
        <w:trPr>
          <w:tblCellSpacing w:w="0" w:type="dxa"/>
          <w:jc w:val="center"/>
        </w:trPr>
        <w:tc>
          <w:tcPr>
            <w:tcW w:w="1916" w:type="pct"/>
          </w:tcPr>
          <w:p w14:paraId="1FC0874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Канал передачи типовой</w:t>
            </w:r>
          </w:p>
          <w:p w14:paraId="38126B7C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намунав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35B252D5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ypical transmission circuit;</w:t>
            </w:r>
          </w:p>
          <w:p w14:paraId="1520869B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typical transmission channel</w:t>
            </w:r>
          </w:p>
          <w:p w14:paraId="1BD897E4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5F47C66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анал передачи, параметры которого соответствуют принятым нормам. </w:t>
            </w:r>
          </w:p>
          <w:p w14:paraId="5F93C060" w14:textId="77777777" w:rsidR="009A1376" w:rsidRPr="0052756C" w:rsidRDefault="009A1376" w:rsidP="005A6913">
            <w:pPr>
              <w:pStyle w:val="BodyText"/>
              <w:jc w:val="both"/>
            </w:pPr>
          </w:p>
          <w:p w14:paraId="424803FB" w14:textId="77777777" w:rsidR="00B171E2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Параметр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бу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орма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ос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2BDF66C" w14:textId="77777777">
        <w:trPr>
          <w:tblCellSpacing w:w="0" w:type="dxa"/>
          <w:jc w:val="center"/>
        </w:trPr>
        <w:tc>
          <w:tcPr>
            <w:tcW w:w="1916" w:type="pct"/>
          </w:tcPr>
          <w:p w14:paraId="6E2432F3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анал передачи тональной частоты</w:t>
            </w:r>
          </w:p>
          <w:p w14:paraId="7DC386D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тона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стота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</w:p>
          <w:p w14:paraId="5118DBF8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voice frequency transmission circuit; voice frequency transmission channel</w:t>
            </w:r>
          </w:p>
        </w:tc>
        <w:tc>
          <w:tcPr>
            <w:tcW w:w="3084" w:type="pct"/>
          </w:tcPr>
          <w:p w14:paraId="41BB884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иповой аналоговый канал передачи с полосой частот от 300 до 3400 </w:t>
            </w:r>
            <w:r w:rsidRPr="0052756C">
              <w:rPr>
                <w:sz w:val="28"/>
                <w:szCs w:val="28"/>
                <w:lang w:val="en-US"/>
              </w:rPr>
              <w:t>Hz</w:t>
            </w:r>
            <w:r w:rsidRPr="0052756C">
              <w:rPr>
                <w:sz w:val="28"/>
                <w:szCs w:val="28"/>
              </w:rPr>
              <w:t>.</w:t>
            </w:r>
          </w:p>
          <w:p w14:paraId="52687ED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0DD7A10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Частота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олосаси</w:t>
            </w:r>
            <w:proofErr w:type="spellEnd"/>
            <w:r w:rsidRPr="0052756C">
              <w:rPr>
                <w:sz w:val="28"/>
                <w:szCs w:val="28"/>
              </w:rPr>
              <w:t xml:space="preserve"> 300 </w:t>
            </w:r>
            <w:r w:rsidRPr="0052756C">
              <w:rPr>
                <w:sz w:val="28"/>
                <w:szCs w:val="28"/>
                <w:lang w:val="en-US"/>
              </w:rPr>
              <w:t>Hz</w:t>
            </w:r>
            <w:r w:rsidRPr="0052756C">
              <w:rPr>
                <w:sz w:val="28"/>
                <w:szCs w:val="28"/>
              </w:rPr>
              <w:t xml:space="preserve"> дан 3400 </w:t>
            </w:r>
            <w:r w:rsidRPr="0052756C">
              <w:rPr>
                <w:sz w:val="28"/>
                <w:szCs w:val="28"/>
                <w:lang w:val="en-US"/>
              </w:rPr>
              <w:t>Hz</w:t>
            </w:r>
            <w:r w:rsidRPr="0052756C">
              <w:rPr>
                <w:sz w:val="28"/>
                <w:szCs w:val="28"/>
              </w:rPr>
              <w:t xml:space="preserve"> гача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амунавий</w:t>
            </w:r>
            <w:proofErr w:type="spellEnd"/>
            <w:r w:rsidRPr="0052756C">
              <w:rPr>
                <w:sz w:val="28"/>
                <w:szCs w:val="28"/>
              </w:rPr>
              <w:t xml:space="preserve"> аналог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244A557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2A0C434B" w14:textId="77777777">
        <w:trPr>
          <w:tblCellSpacing w:w="0" w:type="dxa"/>
          <w:jc w:val="center"/>
        </w:trPr>
        <w:tc>
          <w:tcPr>
            <w:tcW w:w="1916" w:type="pct"/>
          </w:tcPr>
          <w:p w14:paraId="5CA3638D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анал сети коммутации</w:t>
            </w:r>
          </w:p>
          <w:p w14:paraId="032EFBA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коммутация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3C7910E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</w:p>
          <w:p w14:paraId="0B8B5D72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C934E9" w:rsidRPr="0052756C">
              <w:rPr>
                <w:sz w:val="28"/>
                <w:szCs w:val="28"/>
                <w:lang w:val="en-US"/>
              </w:rPr>
              <w:t>- switching network channel</w:t>
            </w:r>
          </w:p>
          <w:p w14:paraId="7C8CA6DE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3AEA854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Часть канала телекоммуникации между точками коммутации узлов и станций сети коммутации.</w:t>
            </w:r>
            <w:r w:rsidRPr="0052756C">
              <w:rPr>
                <w:i/>
              </w:rPr>
              <w:t>.</w:t>
            </w:r>
          </w:p>
          <w:p w14:paraId="52083E6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214FAD92" w14:textId="77777777" w:rsidR="009A1376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ининг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зел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уқта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анция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с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08C288F1" w14:textId="77777777" w:rsidR="007A7556" w:rsidRPr="0052756C" w:rsidRDefault="007A7556" w:rsidP="005A6913">
            <w:pPr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701FC239" w14:textId="77777777">
        <w:trPr>
          <w:tblCellSpacing w:w="0" w:type="dxa"/>
          <w:jc w:val="center"/>
        </w:trPr>
        <w:tc>
          <w:tcPr>
            <w:tcW w:w="1916" w:type="pct"/>
          </w:tcPr>
          <w:p w14:paraId="337E6180" w14:textId="77777777" w:rsidR="009A1376" w:rsidRPr="0052756C" w:rsidRDefault="009A1376" w:rsidP="00A14E37">
            <w:pPr>
              <w:rPr>
                <w:b/>
                <w:sz w:val="28"/>
                <w:szCs w:val="28"/>
                <w:u w:val="single"/>
              </w:rPr>
            </w:pPr>
            <w:r w:rsidRPr="0052756C">
              <w:rPr>
                <w:b/>
                <w:sz w:val="28"/>
                <w:szCs w:val="28"/>
              </w:rPr>
              <w:t>Канал сети коммутации</w:t>
            </w:r>
          </w:p>
          <w:p w14:paraId="126F2965" w14:textId="77777777" w:rsidR="009A1376" w:rsidRPr="0052756C" w:rsidRDefault="009A1376" w:rsidP="00A14E37">
            <w:pPr>
              <w:rPr>
                <w:sz w:val="28"/>
                <w:szCs w:val="28"/>
                <w:u w:val="single"/>
              </w:rPr>
            </w:pPr>
            <w:r w:rsidRPr="0052756C">
              <w:rPr>
                <w:b/>
                <w:sz w:val="28"/>
                <w:szCs w:val="28"/>
              </w:rPr>
              <w:t>временной</w:t>
            </w:r>
          </w:p>
          <w:p w14:paraId="4D93BC84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коммутация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37B3EFF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tim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dividing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channel</w:t>
            </w:r>
          </w:p>
          <w:p w14:paraId="0D09B2AC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48181F1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Канал сети коммутации, образованный на базе транспортной сети телекоммуникаций, по которому передача сигналов, относящихся к одному сообщению, осуществляется в специально отведенные дискретные интервалы времени.</w:t>
            </w:r>
          </w:p>
          <w:p w14:paraId="606D8E72" w14:textId="77777777" w:rsidR="009A1376" w:rsidRPr="0052756C" w:rsidRDefault="009A1376" w:rsidP="005A6913">
            <w:pPr>
              <w:jc w:val="both"/>
              <w:rPr>
                <w:sz w:val="28"/>
              </w:rPr>
            </w:pPr>
          </w:p>
          <w:p w14:paraId="65FE8421" w14:textId="77777777" w:rsidR="009A1376" w:rsidRPr="0052756C" w:rsidRDefault="009A1376" w:rsidP="005A6913">
            <w:pPr>
              <w:jc w:val="both"/>
              <w:rPr>
                <w:sz w:val="28"/>
              </w:rPr>
            </w:pPr>
            <w:proofErr w:type="spellStart"/>
            <w:r w:rsidRPr="0052756C">
              <w:rPr>
                <w:sz w:val="28"/>
              </w:rPr>
              <w:t>Телекоммуникацияларнинг</w:t>
            </w:r>
            <w:proofErr w:type="spellEnd"/>
            <w:r w:rsidRPr="0052756C">
              <w:rPr>
                <w:sz w:val="28"/>
              </w:rPr>
              <w:t xml:space="preserve"> транспорт </w:t>
            </w:r>
            <w:proofErr w:type="spellStart"/>
            <w:r w:rsidRPr="0052756C">
              <w:rPr>
                <w:sz w:val="28"/>
              </w:rPr>
              <w:t>тармоғи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негизида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ташкил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этилган</w:t>
            </w:r>
            <w:proofErr w:type="spellEnd"/>
            <w:r w:rsidRPr="0052756C">
              <w:rPr>
                <w:sz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</w:rPr>
              <w:t>тармоғи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канали</w:t>
            </w:r>
            <w:proofErr w:type="spellEnd"/>
            <w:r w:rsidRPr="0052756C">
              <w:rPr>
                <w:sz w:val="28"/>
              </w:rPr>
              <w:t xml:space="preserve">. Бу канал </w:t>
            </w:r>
            <w:proofErr w:type="spellStart"/>
            <w:r w:rsidRPr="0052756C">
              <w:rPr>
                <w:sz w:val="28"/>
              </w:rPr>
              <w:t>орқали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битта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хабарга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тегишли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бўлган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сигналларнинг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узатилиши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махсус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ажра</w:t>
            </w:r>
            <w:r w:rsidRPr="0052756C">
              <w:rPr>
                <w:sz w:val="28"/>
              </w:rPr>
              <w:lastRenderedPageBreak/>
              <w:t>тилган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дискрет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вақт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интервалларида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амалга</w:t>
            </w:r>
            <w:proofErr w:type="spellEnd"/>
            <w:r w:rsidRPr="0052756C">
              <w:rPr>
                <w:sz w:val="28"/>
              </w:rPr>
              <w:t xml:space="preserve"> </w:t>
            </w:r>
            <w:proofErr w:type="spellStart"/>
            <w:r w:rsidRPr="0052756C">
              <w:rPr>
                <w:sz w:val="28"/>
              </w:rPr>
              <w:t>оширилади</w:t>
            </w:r>
            <w:proofErr w:type="spellEnd"/>
            <w:r w:rsidRPr="0052756C">
              <w:rPr>
                <w:sz w:val="28"/>
              </w:rPr>
              <w:t xml:space="preserve">.        </w:t>
            </w:r>
          </w:p>
        </w:tc>
      </w:tr>
      <w:tr w:rsidR="009A1376" w:rsidRPr="0052756C" w14:paraId="1A5782BF" w14:textId="77777777">
        <w:trPr>
          <w:tblCellSpacing w:w="0" w:type="dxa"/>
          <w:jc w:val="center"/>
        </w:trPr>
        <w:tc>
          <w:tcPr>
            <w:tcW w:w="1916" w:type="pct"/>
          </w:tcPr>
          <w:p w14:paraId="0D6AF58D" w14:textId="77777777" w:rsidR="009A1376" w:rsidRPr="0052756C" w:rsidRDefault="009A1376" w:rsidP="00A14E37">
            <w:pPr>
              <w:rPr>
                <w:b/>
                <w:sz w:val="28"/>
                <w:szCs w:val="28"/>
                <w:u w:val="single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Канал сети коммутации</w:t>
            </w:r>
            <w:r w:rsidRPr="0052756C">
              <w:rPr>
                <w:b/>
                <w:sz w:val="28"/>
                <w:szCs w:val="28"/>
                <w:u w:val="single"/>
              </w:rPr>
              <w:t xml:space="preserve"> </w:t>
            </w:r>
            <w:r w:rsidRPr="0052756C">
              <w:rPr>
                <w:b/>
                <w:sz w:val="28"/>
                <w:szCs w:val="28"/>
              </w:rPr>
              <w:t>пространственный</w:t>
            </w:r>
          </w:p>
          <w:p w14:paraId="5B5AEAF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коммутация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азов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</w:p>
          <w:p w14:paraId="49F560F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spac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channel</w:t>
            </w:r>
          </w:p>
          <w:p w14:paraId="6595F65D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451939A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Канал сети коммутации, образованный на базе транспортной сети телекоммуникаций, по которому передача сигналов, относящихся к одному сообщению, осуществляется непрерывно.</w:t>
            </w:r>
          </w:p>
          <w:p w14:paraId="73C6B7A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297F7926" w14:textId="77777777" w:rsidR="009A1376" w:rsidRPr="0052756C" w:rsidRDefault="009A1376" w:rsidP="005A6913">
            <w:pPr>
              <w:pStyle w:val="BodyText"/>
              <w:jc w:val="both"/>
            </w:pPr>
            <w:proofErr w:type="spellStart"/>
            <w:r w:rsidRPr="0052756C">
              <w:t>Телекоммуникацияларнинг</w:t>
            </w:r>
            <w:proofErr w:type="spellEnd"/>
            <w:r w:rsidRPr="0052756C">
              <w:t xml:space="preserve"> транспорт </w:t>
            </w:r>
            <w:proofErr w:type="spellStart"/>
            <w:r w:rsidRPr="0052756C">
              <w:t>тармоғи</w:t>
            </w:r>
            <w:proofErr w:type="spellEnd"/>
            <w:r w:rsidRPr="0052756C">
              <w:t xml:space="preserve"> </w:t>
            </w:r>
            <w:proofErr w:type="spellStart"/>
            <w:r w:rsidRPr="0052756C">
              <w:t>негизида</w:t>
            </w:r>
            <w:proofErr w:type="spellEnd"/>
            <w:r w:rsidRPr="0052756C">
              <w:t xml:space="preserve"> </w:t>
            </w:r>
            <w:proofErr w:type="spellStart"/>
            <w:r w:rsidRPr="0052756C">
              <w:t>ташкил</w:t>
            </w:r>
            <w:proofErr w:type="spellEnd"/>
            <w:r w:rsidRPr="0052756C">
              <w:t xml:space="preserve"> </w:t>
            </w:r>
            <w:proofErr w:type="spellStart"/>
            <w:r w:rsidRPr="0052756C">
              <w:t>этилган</w:t>
            </w:r>
            <w:proofErr w:type="spellEnd"/>
            <w:r w:rsidRPr="0052756C">
              <w:t xml:space="preserve"> коммутация </w:t>
            </w:r>
            <w:proofErr w:type="spellStart"/>
            <w:r w:rsidRPr="0052756C">
              <w:t>тармоғи</w:t>
            </w:r>
            <w:proofErr w:type="spellEnd"/>
            <w:r w:rsidRPr="0052756C">
              <w:t xml:space="preserve"> </w:t>
            </w:r>
            <w:proofErr w:type="spellStart"/>
            <w:r w:rsidRPr="0052756C">
              <w:t>канали</w:t>
            </w:r>
            <w:proofErr w:type="spellEnd"/>
            <w:r w:rsidRPr="0052756C">
              <w:t xml:space="preserve">. Бу канал </w:t>
            </w:r>
            <w:proofErr w:type="spellStart"/>
            <w:r w:rsidRPr="0052756C">
              <w:t>орқали</w:t>
            </w:r>
            <w:proofErr w:type="spellEnd"/>
            <w:r w:rsidRPr="0052756C">
              <w:t xml:space="preserve"> </w:t>
            </w:r>
            <w:proofErr w:type="spellStart"/>
            <w:r w:rsidRPr="0052756C">
              <w:t>битта</w:t>
            </w:r>
            <w:proofErr w:type="spellEnd"/>
            <w:r w:rsidRPr="0052756C">
              <w:t xml:space="preserve"> </w:t>
            </w:r>
            <w:proofErr w:type="spellStart"/>
            <w:r w:rsidRPr="0052756C">
              <w:t>хабарга</w:t>
            </w:r>
            <w:proofErr w:type="spellEnd"/>
            <w:r w:rsidRPr="0052756C">
              <w:t xml:space="preserve"> </w:t>
            </w:r>
            <w:proofErr w:type="spellStart"/>
            <w:r w:rsidRPr="0052756C">
              <w:t>тегишли</w:t>
            </w:r>
            <w:proofErr w:type="spellEnd"/>
            <w:r w:rsidRPr="0052756C">
              <w:t xml:space="preserve"> </w:t>
            </w:r>
            <w:proofErr w:type="spellStart"/>
            <w:r w:rsidRPr="0052756C">
              <w:t>бўлган</w:t>
            </w:r>
            <w:proofErr w:type="spellEnd"/>
            <w:r w:rsidRPr="0052756C">
              <w:t xml:space="preserve"> </w:t>
            </w:r>
            <w:proofErr w:type="spellStart"/>
            <w:r w:rsidRPr="0052756C">
              <w:t>сигналларнинг</w:t>
            </w:r>
            <w:proofErr w:type="spellEnd"/>
            <w:r w:rsidRPr="0052756C">
              <w:t xml:space="preserve"> </w:t>
            </w:r>
            <w:proofErr w:type="spellStart"/>
            <w:r w:rsidRPr="0052756C">
              <w:t>узатилиши</w:t>
            </w:r>
            <w:proofErr w:type="spellEnd"/>
            <w:r w:rsidRPr="0052756C">
              <w:t xml:space="preserve"> </w:t>
            </w:r>
            <w:proofErr w:type="spellStart"/>
            <w:r w:rsidRPr="0052756C">
              <w:t>узлуксиз</w:t>
            </w:r>
            <w:proofErr w:type="spellEnd"/>
            <w:r w:rsidRPr="0052756C">
              <w:t xml:space="preserve"> </w:t>
            </w:r>
            <w:proofErr w:type="spellStart"/>
            <w:r w:rsidRPr="0052756C">
              <w:t>амалга</w:t>
            </w:r>
            <w:proofErr w:type="spellEnd"/>
            <w:r w:rsidRPr="0052756C">
              <w:t xml:space="preserve"> </w:t>
            </w:r>
            <w:proofErr w:type="spellStart"/>
            <w:r w:rsidRPr="0052756C">
              <w:t>оширилади</w:t>
            </w:r>
            <w:proofErr w:type="spellEnd"/>
            <w:r w:rsidRPr="0052756C">
              <w:t>.</w:t>
            </w:r>
          </w:p>
        </w:tc>
      </w:tr>
      <w:tr w:rsidR="009A1376" w:rsidRPr="0052756C" w14:paraId="31B41B09" w14:textId="77777777">
        <w:trPr>
          <w:tblCellSpacing w:w="0" w:type="dxa"/>
          <w:jc w:val="center"/>
        </w:trPr>
        <w:tc>
          <w:tcPr>
            <w:tcW w:w="1916" w:type="pct"/>
          </w:tcPr>
          <w:p w14:paraId="2A3F87FE" w14:textId="77777777" w:rsidR="009A1376" w:rsidRPr="0052756C" w:rsidRDefault="009A1376" w:rsidP="00A14E37">
            <w:pPr>
              <w:rPr>
                <w:b/>
                <w:sz w:val="28"/>
                <w:szCs w:val="28"/>
                <w:lang w:val="en-US"/>
              </w:rPr>
            </w:pPr>
            <w:r w:rsidRPr="0052756C">
              <w:rPr>
                <w:b/>
                <w:sz w:val="28"/>
                <w:szCs w:val="28"/>
              </w:rPr>
              <w:t>Канал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b/>
                <w:sz w:val="28"/>
                <w:szCs w:val="28"/>
              </w:rPr>
              <w:t>телекоммуникации</w:t>
            </w:r>
          </w:p>
          <w:p w14:paraId="6250F45D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</w:p>
          <w:p w14:paraId="56BB6C80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</w:p>
          <w:p w14:paraId="6F3E46BC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communication circuit; telecommunication channel</w:t>
            </w:r>
          </w:p>
          <w:p w14:paraId="432C8B24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1EE2ACD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уть прохождения сигналов телекоммуникаций, образованный последовательно соединенными каналами и линиями сети коммутации при помощи станций и узлов сети коммутации, обеспечивающий при подключении к его окончаниям абонентских оконечных устройств (терминалов) передачу сообщения от источника к получателю (получателям).</w:t>
            </w:r>
          </w:p>
          <w:p w14:paraId="790D4F8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0EB0DA51" w14:textId="77777777" w:rsidR="009A1376" w:rsidRPr="0052756C" w:rsidRDefault="009A1376" w:rsidP="00011DF1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рдам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тма</w:t>
            </w:r>
            <w:proofErr w:type="spellEnd"/>
            <w:r w:rsidRPr="0052756C">
              <w:rPr>
                <w:sz w:val="28"/>
                <w:szCs w:val="28"/>
              </w:rPr>
              <w:t xml:space="preserve">-кет </w:t>
            </w:r>
            <w:proofErr w:type="spellStart"/>
            <w:r w:rsidRPr="0052756C">
              <w:rPr>
                <w:sz w:val="28"/>
                <w:szCs w:val="28"/>
              </w:rPr>
              <w:t>уланган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ки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опган</w:t>
            </w:r>
            <w:proofErr w:type="spellEnd"/>
            <w:r w:rsidRPr="0052756C">
              <w:rPr>
                <w:sz w:val="28"/>
                <w:szCs w:val="28"/>
              </w:rPr>
              <w:t xml:space="preserve">, абонент четки </w:t>
            </w:r>
            <w:proofErr w:type="spellStart"/>
            <w:r w:rsidRPr="0052756C">
              <w:rPr>
                <w:sz w:val="28"/>
                <w:szCs w:val="28"/>
              </w:rPr>
              <w:t>қурилма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терми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у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ла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ган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аб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нба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увчига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олувчиларга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узат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CA05A12" w14:textId="77777777">
        <w:trPr>
          <w:tblCellSpacing w:w="0" w:type="dxa"/>
          <w:jc w:val="center"/>
        </w:trPr>
        <w:tc>
          <w:tcPr>
            <w:tcW w:w="1916" w:type="pct"/>
          </w:tcPr>
          <w:p w14:paraId="657DF84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Качество обслуживания </w:t>
            </w:r>
          </w:p>
          <w:p w14:paraId="2CAB2EC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ых вызовов</w:t>
            </w:r>
          </w:p>
          <w:p w14:paraId="3E2EB12F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фати</w:t>
            </w:r>
            <w:proofErr w:type="spellEnd"/>
          </w:p>
          <w:p w14:paraId="20501B96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quality of service of </w:t>
            </w:r>
          </w:p>
          <w:p w14:paraId="3C3F1638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telephone calls</w:t>
            </w:r>
          </w:p>
          <w:p w14:paraId="5B443C2E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63C5A8B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войство системы распределения информации, определяемое совокупностью вероятностных оценок телефонных потерь и ожидания обслуживания телефонных вызовов.</w:t>
            </w:r>
          </w:p>
          <w:p w14:paraId="30E780C7" w14:textId="77777777" w:rsidR="009A1376" w:rsidRPr="001729FD" w:rsidRDefault="009A1376" w:rsidP="005A6913">
            <w:pPr>
              <w:jc w:val="both"/>
              <w:rPr>
                <w:sz w:val="18"/>
                <w:szCs w:val="18"/>
              </w:rPr>
            </w:pPr>
          </w:p>
          <w:p w14:paraId="3C442085" w14:textId="77777777" w:rsidR="009A1376" w:rsidRPr="0052756C" w:rsidRDefault="009A1376" w:rsidP="005A6913">
            <w:pPr>
              <w:jc w:val="both"/>
              <w:rPr>
                <w:sz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Ахборо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сим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усусияти</w:t>
            </w:r>
            <w:proofErr w:type="spellEnd"/>
            <w:r w:rsidRPr="0052756C">
              <w:rPr>
                <w:sz w:val="28"/>
                <w:szCs w:val="28"/>
              </w:rPr>
              <w:t xml:space="preserve">, телефон </w:t>
            </w:r>
            <w:proofErr w:type="spellStart"/>
            <w:r w:rsidRPr="0052756C">
              <w:rPr>
                <w:sz w:val="28"/>
                <w:szCs w:val="28"/>
              </w:rPr>
              <w:t>йўқотиш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ут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ҳтимол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ҳолаш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BC62A8">
              <w:rPr>
                <w:sz w:val="28"/>
                <w:szCs w:val="28"/>
              </w:rPr>
              <w:t>мажму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ниқлан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0802375" w14:textId="77777777">
        <w:trPr>
          <w:tblCellSpacing w:w="0" w:type="dxa"/>
          <w:jc w:val="center"/>
        </w:trPr>
        <w:tc>
          <w:tcPr>
            <w:tcW w:w="1916" w:type="pct"/>
          </w:tcPr>
          <w:p w14:paraId="4EAC3084" w14:textId="77777777" w:rsidR="009A1376" w:rsidRPr="0052756C" w:rsidRDefault="009A1376" w:rsidP="00A14E37">
            <w:pPr>
              <w:rPr>
                <w:b/>
                <w:sz w:val="28"/>
                <w:szCs w:val="28"/>
                <w:lang w:val="en-GB"/>
              </w:rPr>
            </w:pPr>
            <w:r w:rsidRPr="0052756C">
              <w:rPr>
                <w:b/>
                <w:sz w:val="28"/>
                <w:szCs w:val="28"/>
              </w:rPr>
              <w:t>Качество</w:t>
            </w:r>
            <w:r w:rsidRPr="0052756C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b/>
                <w:sz w:val="28"/>
                <w:szCs w:val="28"/>
              </w:rPr>
              <w:t>услуги</w:t>
            </w:r>
            <w:r w:rsidRPr="0052756C">
              <w:rPr>
                <w:b/>
                <w:sz w:val="28"/>
                <w:szCs w:val="28"/>
                <w:lang w:val="en-GB"/>
              </w:rPr>
              <w:t xml:space="preserve"> </w:t>
            </w:r>
          </w:p>
          <w:p w14:paraId="3ECE18D6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фати</w:t>
            </w:r>
            <w:proofErr w:type="spellEnd"/>
          </w:p>
          <w:p w14:paraId="039B9E44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quality of service (QoS)</w:t>
            </w:r>
          </w:p>
          <w:p w14:paraId="041345FD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72709F9F" w14:textId="77777777" w:rsidR="009A1376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Комплексная характеристика степени удовлетво</w:t>
            </w:r>
            <w:r w:rsidRPr="0052756C">
              <w:rPr>
                <w:sz w:val="28"/>
                <w:szCs w:val="28"/>
              </w:rPr>
              <w:lastRenderedPageBreak/>
              <w:t>рения пользователя предоставляемыми услугами.</w:t>
            </w:r>
            <w:r w:rsidRPr="0052756C">
              <w:rPr>
                <w:i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Качество характеризуется общими аспектами параметров характеристик, применимыми ко всем услугам как: </w:t>
            </w:r>
            <w:proofErr w:type="spellStart"/>
            <w:r w:rsidRPr="0052756C">
              <w:rPr>
                <w:sz w:val="28"/>
                <w:szCs w:val="28"/>
              </w:rPr>
              <w:t>операбельность</w:t>
            </w:r>
            <w:proofErr w:type="spellEnd"/>
            <w:r w:rsidRPr="0052756C">
              <w:rPr>
                <w:sz w:val="28"/>
                <w:szCs w:val="28"/>
              </w:rPr>
              <w:t xml:space="preserve"> услуги; доступность услуги; сохранность услуги; целостность услуги; другие факторы, специфичные для каждой услуги.</w:t>
            </w:r>
          </w:p>
          <w:p w14:paraId="65A8971D" w14:textId="77777777" w:rsidR="007A7556" w:rsidRPr="001729FD" w:rsidRDefault="007A7556" w:rsidP="005A6913">
            <w:pPr>
              <w:jc w:val="both"/>
              <w:rPr>
                <w:sz w:val="18"/>
                <w:szCs w:val="18"/>
              </w:rPr>
            </w:pPr>
          </w:p>
          <w:p w14:paraId="0FBA133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Фойдаланувч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д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лар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ониққан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ражасининг</w:t>
            </w:r>
            <w:proofErr w:type="spellEnd"/>
            <w:r w:rsidRPr="0052756C">
              <w:rPr>
                <w:sz w:val="28"/>
                <w:szCs w:val="28"/>
              </w:rPr>
              <w:t xml:space="preserve"> комплекс </w:t>
            </w:r>
            <w:proofErr w:type="spellStart"/>
            <w:r w:rsidRPr="0052756C">
              <w:rPr>
                <w:sz w:val="28"/>
                <w:szCs w:val="28"/>
              </w:rPr>
              <w:t>характеристикаси</w:t>
            </w:r>
            <w:proofErr w:type="spellEnd"/>
            <w:r w:rsidR="00011DF1"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Хизма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фат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р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ллас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й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арактеристикалар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ифодаланади</w:t>
            </w:r>
            <w:proofErr w:type="spellEnd"/>
            <w:r w:rsidRPr="0052756C">
              <w:rPr>
                <w:sz w:val="28"/>
                <w:szCs w:val="28"/>
              </w:rPr>
              <w:t xml:space="preserve">: </w:t>
            </w:r>
            <w:proofErr w:type="spellStart"/>
            <w:r w:rsidRPr="0052756C">
              <w:rPr>
                <w:sz w:val="28"/>
                <w:szCs w:val="28"/>
              </w:rPr>
              <w:t>операбеллиги</w:t>
            </w:r>
            <w:proofErr w:type="spellEnd"/>
            <w:r w:rsidRPr="0052756C">
              <w:rPr>
                <w:sz w:val="28"/>
                <w:szCs w:val="28"/>
              </w:rPr>
              <w:t xml:space="preserve">; </w:t>
            </w:r>
            <w:proofErr w:type="spellStart"/>
            <w:r w:rsidRPr="0052756C">
              <w:rPr>
                <w:sz w:val="28"/>
                <w:szCs w:val="28"/>
              </w:rPr>
              <w:t>хизмат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лик</w:t>
            </w:r>
            <w:proofErr w:type="spellEnd"/>
            <w:r w:rsidRPr="0052756C">
              <w:rPr>
                <w:sz w:val="28"/>
                <w:szCs w:val="28"/>
              </w:rPr>
              <w:t xml:space="preserve">; </w:t>
            </w:r>
            <w:proofErr w:type="spellStart"/>
            <w:r w:rsidRPr="0052756C">
              <w:rPr>
                <w:sz w:val="28"/>
                <w:szCs w:val="28"/>
              </w:rPr>
              <w:t>хизмат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ончлилиги</w:t>
            </w:r>
            <w:proofErr w:type="spellEnd"/>
            <w:r w:rsidRPr="0052756C">
              <w:rPr>
                <w:sz w:val="28"/>
                <w:szCs w:val="28"/>
              </w:rPr>
              <w:t xml:space="preserve">; </w:t>
            </w:r>
            <w:proofErr w:type="spellStart"/>
            <w:r w:rsidRPr="0052756C">
              <w:rPr>
                <w:sz w:val="28"/>
                <w:szCs w:val="28"/>
              </w:rPr>
              <w:t>хизмат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хлитлиги</w:t>
            </w:r>
            <w:proofErr w:type="spellEnd"/>
            <w:r w:rsidRPr="0052756C">
              <w:rPr>
                <w:sz w:val="28"/>
                <w:szCs w:val="28"/>
              </w:rPr>
              <w:t xml:space="preserve">;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специфик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миллар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1DF6F33" w14:textId="77777777">
        <w:trPr>
          <w:tblCellSpacing w:w="0" w:type="dxa"/>
          <w:jc w:val="center"/>
        </w:trPr>
        <w:tc>
          <w:tcPr>
            <w:tcW w:w="1916" w:type="pct"/>
          </w:tcPr>
          <w:p w14:paraId="7EDD30B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lastRenderedPageBreak/>
              <w:t>Квазисвязанный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режим </w:t>
            </w:r>
          </w:p>
          <w:p w14:paraId="06A2EE5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работы сети ОКС</w:t>
            </w:r>
          </w:p>
          <w:p w14:paraId="339F58C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сигнализация </w:t>
            </w:r>
          </w:p>
          <w:p w14:paraId="031E8359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  <w:r w:rsidRPr="0052756C">
              <w:rPr>
                <w:sz w:val="28"/>
                <w:szCs w:val="28"/>
              </w:rPr>
              <w:t xml:space="preserve"> (УСК)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вазибоғ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ежими</w:t>
            </w:r>
            <w:proofErr w:type="spellEnd"/>
          </w:p>
          <w:p w14:paraId="44A19CC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quasi-associated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mode</w:t>
            </w:r>
            <w:proofErr w:type="spellEnd"/>
          </w:p>
        </w:tc>
        <w:tc>
          <w:tcPr>
            <w:tcW w:w="3084" w:type="pct"/>
          </w:tcPr>
          <w:p w14:paraId="0707BDD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Режим работы сети ОКС, при котором сигнальные единицы, относящиеся к обслуживаемому пучку линий (каналов) телефонной сети, проходят по одному определенному маршруту.</w:t>
            </w:r>
          </w:p>
          <w:p w14:paraId="4F0B634F" w14:textId="77777777" w:rsidR="009A1376" w:rsidRPr="001729FD" w:rsidRDefault="009A1376" w:rsidP="005A6913">
            <w:pPr>
              <w:jc w:val="both"/>
              <w:rPr>
                <w:sz w:val="18"/>
                <w:szCs w:val="18"/>
              </w:rPr>
            </w:pPr>
          </w:p>
          <w:p w14:paraId="02EDA4F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УСК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ежим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линия (канал) </w:t>
            </w:r>
            <w:proofErr w:type="spellStart"/>
            <w:r w:rsidRPr="0052756C">
              <w:rPr>
                <w:sz w:val="28"/>
                <w:szCs w:val="28"/>
              </w:rPr>
              <w:t>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м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гиш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сигнал </w:t>
            </w:r>
            <w:proofErr w:type="spellStart"/>
            <w:r w:rsidRPr="0052756C">
              <w:rPr>
                <w:sz w:val="28"/>
                <w:szCs w:val="28"/>
              </w:rPr>
              <w:t>бирлик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айя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469B341" w14:textId="77777777">
        <w:trPr>
          <w:tblCellSpacing w:w="0" w:type="dxa"/>
          <w:jc w:val="center"/>
        </w:trPr>
        <w:tc>
          <w:tcPr>
            <w:tcW w:w="1916" w:type="pct"/>
          </w:tcPr>
          <w:p w14:paraId="23B9E9F2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нопка удержания линии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E50C168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линияни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ушлаб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туриш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тугмаси</w:t>
            </w:r>
            <w:proofErr w:type="spellEnd"/>
          </w:p>
          <w:p w14:paraId="6B187A1C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hold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button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25118161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Кнопка, нажатие на которую позволяет не прерывать установленное соединение при опускании на рычаг телефонной трубки. Функция особенно удобна, когда имеется несколько аппаратов и можно продолжить разговор по другому теле</w:t>
            </w:r>
            <w:r w:rsidRPr="0052756C">
              <w:rPr>
                <w:sz w:val="28"/>
                <w:szCs w:val="28"/>
              </w:rPr>
              <w:softHyphen/>
              <w:t>фону, а затем вернуться к первому.</w:t>
            </w:r>
          </w:p>
          <w:p w14:paraId="2B9D2DCC" w14:textId="77777777" w:rsidR="009A1376" w:rsidRPr="001729FD" w:rsidRDefault="009A1376" w:rsidP="005A6913">
            <w:pPr>
              <w:shd w:val="clear" w:color="auto" w:fill="FFFFFF"/>
              <w:ind w:firstLine="6"/>
              <w:jc w:val="both"/>
              <w:rPr>
                <w:sz w:val="18"/>
                <w:szCs w:val="18"/>
              </w:rPr>
            </w:pPr>
          </w:p>
          <w:p w14:paraId="47F2B07E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Босилган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ўрнат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трубка </w:t>
            </w:r>
            <w:proofErr w:type="spellStart"/>
            <w:r w:rsidRPr="0052756C">
              <w:rPr>
                <w:sz w:val="28"/>
                <w:szCs w:val="28"/>
              </w:rPr>
              <w:t>ричаг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йилган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илмаслиг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гма</w:t>
            </w:r>
            <w:proofErr w:type="spellEnd"/>
            <w:r w:rsidRPr="0052756C">
              <w:rPr>
                <w:sz w:val="28"/>
                <w:szCs w:val="28"/>
              </w:rPr>
              <w:t xml:space="preserve">. Функция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ечта</w:t>
            </w:r>
            <w:proofErr w:type="spellEnd"/>
            <w:r w:rsidRPr="0052756C">
              <w:rPr>
                <w:sz w:val="28"/>
                <w:szCs w:val="28"/>
              </w:rPr>
              <w:t xml:space="preserve"> аппарат </w:t>
            </w:r>
            <w:proofErr w:type="spellStart"/>
            <w:r w:rsidRPr="0052756C">
              <w:rPr>
                <w:sz w:val="28"/>
                <w:szCs w:val="28"/>
              </w:rPr>
              <w:t>бўлган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аплаш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иб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иккинчис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й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баб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лай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рат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E4F9A70" w14:textId="77777777">
        <w:trPr>
          <w:tblCellSpacing w:w="0" w:type="dxa"/>
          <w:jc w:val="center"/>
        </w:trPr>
        <w:tc>
          <w:tcPr>
            <w:tcW w:w="1916" w:type="pct"/>
          </w:tcPr>
          <w:p w14:paraId="260EAA85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>Кольцевой вызов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1BB064FE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lastRenderedPageBreak/>
              <w:t xml:space="preserve">uz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айланма</w:t>
            </w:r>
            <w:proofErr w:type="spellEnd"/>
            <w:r w:rsidRPr="0052756C">
              <w:rPr>
                <w:bCs/>
                <w:sz w:val="28"/>
                <w:szCs w:val="28"/>
                <w:lang w:val="uz-Cyrl-UZ"/>
              </w:rPr>
              <w:t xml:space="preserve"> чақирув</w:t>
            </w:r>
          </w:p>
          <w:p w14:paraId="591F3259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en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 xml:space="preserve">ring-around </w:t>
            </w:r>
          </w:p>
        </w:tc>
        <w:tc>
          <w:tcPr>
            <w:tcW w:w="3084" w:type="pct"/>
          </w:tcPr>
          <w:p w14:paraId="1CDB6483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Вызов, про</w:t>
            </w:r>
            <w:r w:rsidRPr="0052756C">
              <w:rPr>
                <w:sz w:val="28"/>
                <w:szCs w:val="28"/>
              </w:rPr>
              <w:softHyphen/>
              <w:t xml:space="preserve">шедший через АТС и вернувшийся к </w:t>
            </w:r>
            <w:r w:rsidRPr="0052756C">
              <w:rPr>
                <w:sz w:val="28"/>
                <w:szCs w:val="28"/>
              </w:rPr>
              <w:lastRenderedPageBreak/>
              <w:t>вызываю</w:t>
            </w:r>
            <w:r w:rsidRPr="0052756C">
              <w:rPr>
                <w:sz w:val="28"/>
                <w:szCs w:val="28"/>
              </w:rPr>
              <w:softHyphen/>
              <w:t xml:space="preserve">щему абоненту. </w:t>
            </w:r>
          </w:p>
          <w:p w14:paraId="27ABC9D0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469EA56" w14:textId="77777777" w:rsidR="007255DC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АТС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аё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й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80AFFE0" w14:textId="77777777">
        <w:trPr>
          <w:tblCellSpacing w:w="0" w:type="dxa"/>
          <w:jc w:val="center"/>
        </w:trPr>
        <w:tc>
          <w:tcPr>
            <w:tcW w:w="1916" w:type="pct"/>
          </w:tcPr>
          <w:p w14:paraId="7EE4B98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Комбинированная система обслуживания заявок</w:t>
            </w:r>
          </w:p>
          <w:p w14:paraId="27AED0E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талабнома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бинация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</w:p>
          <w:p w14:paraId="78910BC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combined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servicing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system</w:t>
            </w:r>
            <w:proofErr w:type="spellEnd"/>
          </w:p>
        </w:tc>
        <w:tc>
          <w:tcPr>
            <w:tcW w:w="3084" w:type="pct"/>
          </w:tcPr>
          <w:p w14:paraId="6F7EA82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истема обслуживания, при которой совмещаются различные системы обслуживания заявок на междугородные разговоры.</w:t>
            </w:r>
          </w:p>
          <w:p w14:paraId="6906344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2E10DD6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Шаҳарлар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ўзлаш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уллар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F85C551" w14:textId="77777777">
        <w:trPr>
          <w:tblCellSpacing w:w="0" w:type="dxa"/>
          <w:jc w:val="center"/>
        </w:trPr>
        <w:tc>
          <w:tcPr>
            <w:tcW w:w="1916" w:type="pct"/>
          </w:tcPr>
          <w:p w14:paraId="3907227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омбинированное обслуживание телефонных вызовов</w:t>
            </w:r>
          </w:p>
          <w:p w14:paraId="61C142BC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бинация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</w:p>
          <w:p w14:paraId="4E29FF89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telephone call combined service</w:t>
            </w:r>
          </w:p>
        </w:tc>
        <w:tc>
          <w:tcPr>
            <w:tcW w:w="3084" w:type="pct"/>
          </w:tcPr>
          <w:p w14:paraId="3C3D116C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пособ обслуживания телефонных вызовов, при котором обслуживание вызовов на данном этапе установления соединения может осуществляться с явными потерями, а на другом – с ожиданием.</w:t>
            </w:r>
          </w:p>
          <w:p w14:paraId="0DD2303B" w14:textId="77777777" w:rsidR="009A1376" w:rsidRPr="001729FD" w:rsidRDefault="009A1376" w:rsidP="005A6913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539112A9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ул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лиш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сқич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н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қотишлар</w:t>
            </w:r>
            <w:proofErr w:type="spellEnd"/>
            <w:r w:rsidRPr="0052756C">
              <w:rPr>
                <w:sz w:val="28"/>
                <w:szCs w:val="28"/>
              </w:rPr>
              <w:t xml:space="preserve"> билан, </w:t>
            </w:r>
            <w:proofErr w:type="spellStart"/>
            <w:r w:rsidRPr="0052756C">
              <w:rPr>
                <w:sz w:val="28"/>
                <w:szCs w:val="28"/>
              </w:rPr>
              <w:t>бош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сқич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утиш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ил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45FBE376" w14:textId="77777777">
        <w:trPr>
          <w:tblCellSpacing w:w="0" w:type="dxa"/>
          <w:jc w:val="center"/>
        </w:trPr>
        <w:tc>
          <w:tcPr>
            <w:tcW w:w="1916" w:type="pct"/>
          </w:tcPr>
          <w:p w14:paraId="49EFB228" w14:textId="77777777" w:rsidR="009A1376" w:rsidRPr="0052756C" w:rsidRDefault="009A1376" w:rsidP="00A14E3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bCs/>
                <w:sz w:val="28"/>
                <w:szCs w:val="28"/>
              </w:rPr>
              <w:t xml:space="preserve">Коммуникационная сеть </w:t>
            </w:r>
          </w:p>
          <w:p w14:paraId="0B927A95" w14:textId="77777777" w:rsidR="009A1376" w:rsidRPr="0052756C" w:rsidRDefault="009A1376" w:rsidP="00A14E37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</w:rPr>
              <w:t xml:space="preserve">коммуникация </w:t>
            </w:r>
            <w:proofErr w:type="spellStart"/>
            <w:r w:rsidRPr="0052756C">
              <w:rPr>
                <w:bCs/>
                <w:sz w:val="28"/>
                <w:szCs w:val="28"/>
              </w:rPr>
              <w:t>тармоғи</w:t>
            </w:r>
            <w:proofErr w:type="spellEnd"/>
          </w:p>
          <w:p w14:paraId="0D7555A3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2756C">
              <w:rPr>
                <w:bCs/>
                <w:iCs/>
                <w:sz w:val="28"/>
                <w:szCs w:val="28"/>
                <w:lang w:val="en-US"/>
              </w:rPr>
              <w:t>communication</w:t>
            </w:r>
            <w:r w:rsidRPr="0052756C">
              <w:rPr>
                <w:bCs/>
                <w:iCs/>
                <w:sz w:val="28"/>
                <w:szCs w:val="28"/>
              </w:rPr>
              <w:t xml:space="preserve"> </w:t>
            </w:r>
            <w:r w:rsidRPr="0052756C">
              <w:rPr>
                <w:bCs/>
                <w:iCs/>
                <w:sz w:val="28"/>
                <w:szCs w:val="28"/>
                <w:lang w:val="en-US"/>
              </w:rPr>
              <w:t>network</w:t>
            </w:r>
          </w:p>
          <w:p w14:paraId="696307D5" w14:textId="77777777" w:rsidR="009A1376" w:rsidRPr="0052756C" w:rsidRDefault="009A1376" w:rsidP="00A14E37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3084" w:type="pct"/>
          </w:tcPr>
          <w:p w14:paraId="17306A5F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истема и способ организации рабочих станций, при которых они способны осуществлять взаимосвязь, но не обязательно через один и тот же канал.</w:t>
            </w:r>
          </w:p>
          <w:p w14:paraId="376D78E2" w14:textId="77777777" w:rsidR="009A1376" w:rsidRPr="001729FD" w:rsidRDefault="009A1376" w:rsidP="005A6913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7DC33CAE" w14:textId="77777777" w:rsidR="00B171E2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Иш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ан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улар </w:t>
            </w:r>
            <w:proofErr w:type="spellStart"/>
            <w:r w:rsidRPr="0052756C">
              <w:rPr>
                <w:sz w:val="28"/>
                <w:szCs w:val="28"/>
              </w:rPr>
              <w:t>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ки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у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иб</w:t>
            </w:r>
            <w:proofErr w:type="spellEnd"/>
            <w:r w:rsidRPr="0052756C">
              <w:rPr>
                <w:sz w:val="28"/>
                <w:szCs w:val="28"/>
              </w:rPr>
              <w:t xml:space="preserve">, бунда </w:t>
            </w:r>
            <w:proofErr w:type="spellStart"/>
            <w:r w:rsidRPr="0052756C">
              <w:rPr>
                <w:sz w:val="28"/>
                <w:szCs w:val="28"/>
              </w:rPr>
              <w:t>стан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иш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од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ад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айн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канал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ар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мас</w:t>
            </w:r>
            <w:proofErr w:type="spellEnd"/>
            <w:r w:rsidRPr="0052756C">
              <w:rPr>
                <w:sz w:val="28"/>
                <w:szCs w:val="28"/>
              </w:rPr>
              <w:t>).</w:t>
            </w:r>
          </w:p>
        </w:tc>
      </w:tr>
      <w:tr w:rsidR="009A1376" w:rsidRPr="0052756C" w14:paraId="69EA8802" w14:textId="77777777">
        <w:trPr>
          <w:tblCellSpacing w:w="0" w:type="dxa"/>
          <w:jc w:val="center"/>
        </w:trPr>
        <w:tc>
          <w:tcPr>
            <w:tcW w:w="1916" w:type="pct"/>
          </w:tcPr>
          <w:p w14:paraId="6B51F04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Коммутатор </w:t>
            </w:r>
          </w:p>
          <w:p w14:paraId="417B6F1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оммутационного поля</w:t>
            </w:r>
          </w:p>
          <w:p w14:paraId="3760BD8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то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1553185E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switch of the switching network</w:t>
            </w:r>
          </w:p>
          <w:p w14:paraId="2FDA9675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6FCAC4D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Совокупность коммутационных элементов связи, на которых реализуется полнодоступное включение </w:t>
            </w:r>
            <w:r w:rsidRPr="0052756C">
              <w:rPr>
                <w:i/>
                <w:iCs/>
                <w:sz w:val="28"/>
                <w:szCs w:val="28"/>
              </w:rPr>
              <w:t>n</w:t>
            </w:r>
            <w:r w:rsidRPr="0052756C">
              <w:rPr>
                <w:sz w:val="28"/>
                <w:szCs w:val="28"/>
              </w:rPr>
              <w:t xml:space="preserve"> входов и </w:t>
            </w:r>
            <w:r w:rsidRPr="0052756C">
              <w:rPr>
                <w:i/>
                <w:iCs/>
                <w:sz w:val="28"/>
                <w:szCs w:val="28"/>
              </w:rPr>
              <w:t>m</w:t>
            </w:r>
            <w:r w:rsidRPr="0052756C">
              <w:rPr>
                <w:sz w:val="28"/>
                <w:szCs w:val="28"/>
              </w:rPr>
              <w:t xml:space="preserve"> выходов, обеспечивающих соединение входа с выходом через одну точку коммутации.</w:t>
            </w:r>
          </w:p>
          <w:p w14:paraId="50EE711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6675DC2B" w14:textId="77777777" w:rsidR="009A1376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нуқт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улан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овч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r w:rsidRPr="0052756C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i/>
                <w:iCs/>
                <w:sz w:val="28"/>
                <w:szCs w:val="28"/>
                <w:lang w:val="en-US"/>
              </w:rPr>
              <w:t>m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лақон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коммутация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лемент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BC62A8">
              <w:rPr>
                <w:sz w:val="28"/>
                <w:szCs w:val="28"/>
              </w:rPr>
              <w:lastRenderedPageBreak/>
              <w:t>мажму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528C42C6" w14:textId="77777777" w:rsidR="007255DC" w:rsidRPr="0052756C" w:rsidRDefault="007255DC" w:rsidP="005A6913">
            <w:pPr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38248C2A" w14:textId="77777777">
        <w:trPr>
          <w:tblCellSpacing w:w="0" w:type="dxa"/>
          <w:jc w:val="center"/>
        </w:trPr>
        <w:tc>
          <w:tcPr>
            <w:tcW w:w="1916" w:type="pct"/>
          </w:tcPr>
          <w:p w14:paraId="6570AC03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Коммутатор низовых </w:t>
            </w:r>
            <w:r w:rsidRPr="0052756C">
              <w:rPr>
                <w:b/>
                <w:sz w:val="28"/>
                <w:szCs w:val="28"/>
              </w:rPr>
              <w:br/>
              <w:t xml:space="preserve">(локальных) связей </w:t>
            </w:r>
          </w:p>
          <w:p w14:paraId="2E83CF8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йи</w:t>
            </w:r>
            <w:proofErr w:type="spellEnd"/>
            <w:r w:rsidRPr="0052756C">
              <w:rPr>
                <w:sz w:val="28"/>
                <w:szCs w:val="28"/>
              </w:rPr>
              <w:t xml:space="preserve"> (локал) </w:t>
            </w:r>
            <w:proofErr w:type="spellStart"/>
            <w:r w:rsidRPr="0052756C">
              <w:rPr>
                <w:sz w:val="28"/>
                <w:szCs w:val="28"/>
              </w:rPr>
              <w:t>боғланиш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тори</w:t>
            </w:r>
            <w:proofErr w:type="spellEnd"/>
          </w:p>
          <w:p w14:paraId="11BD18C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local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connection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witchboard</w:t>
            </w:r>
          </w:p>
          <w:p w14:paraId="1E6B6C1F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1A1FAA1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Устройство, обеспечивающее соединение передающих телеграфных аппаратов коммутационной телеграфной станции с телеграфными каналами или линиями связи к оконечным установкам для передачи принятых телеграмм.</w:t>
            </w:r>
          </w:p>
          <w:p w14:paraId="4BCD237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17D6C11C" w14:textId="77777777" w:rsidR="009A1376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caps/>
                <w:sz w:val="28"/>
                <w:szCs w:val="28"/>
              </w:rPr>
              <w:t>к</w:t>
            </w:r>
            <w:r w:rsidRPr="0052756C">
              <w:rPr>
                <w:sz w:val="28"/>
                <w:szCs w:val="28"/>
              </w:rPr>
              <w:t>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телеграф станция </w:t>
            </w:r>
            <w:proofErr w:type="spellStart"/>
            <w:r w:rsidRPr="0052756C">
              <w:rPr>
                <w:sz w:val="28"/>
                <w:szCs w:val="28"/>
              </w:rPr>
              <w:t>узатувчи</w:t>
            </w:r>
            <w:proofErr w:type="spellEnd"/>
            <w:r w:rsidRPr="0052756C">
              <w:rPr>
                <w:sz w:val="28"/>
                <w:szCs w:val="28"/>
              </w:rPr>
              <w:t xml:space="preserve"> телеграф </w:t>
            </w:r>
            <w:proofErr w:type="spellStart"/>
            <w:r w:rsidRPr="0052756C">
              <w:rPr>
                <w:sz w:val="28"/>
                <w:szCs w:val="28"/>
              </w:rPr>
              <w:t>аппарат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қабу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леграмма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, телеграф 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рдамида</w:t>
            </w:r>
            <w:proofErr w:type="spellEnd"/>
            <w:r w:rsidRPr="0052756C">
              <w:rPr>
                <w:sz w:val="28"/>
                <w:szCs w:val="28"/>
              </w:rPr>
              <w:t xml:space="preserve"> четки </w:t>
            </w:r>
            <w:proofErr w:type="spellStart"/>
            <w:r w:rsidRPr="0052756C">
              <w:rPr>
                <w:sz w:val="28"/>
                <w:szCs w:val="28"/>
              </w:rPr>
              <w:t>қурилма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24BB1515" w14:textId="77777777" w:rsidR="00B171E2" w:rsidRPr="0052756C" w:rsidRDefault="00B171E2" w:rsidP="005A6913">
            <w:pPr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53AF925B" w14:textId="77777777">
        <w:trPr>
          <w:tblCellSpacing w:w="0" w:type="dxa"/>
          <w:jc w:val="center"/>
        </w:trPr>
        <w:tc>
          <w:tcPr>
            <w:tcW w:w="1916" w:type="pct"/>
          </w:tcPr>
          <w:p w14:paraId="6D21F04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Коммутатор особой </w:t>
            </w:r>
          </w:p>
          <w:p w14:paraId="4A0D0AB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орреспонденции</w:t>
            </w:r>
          </w:p>
          <w:p w14:paraId="71613724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ҳида</w:t>
            </w:r>
            <w:proofErr w:type="spellEnd"/>
            <w:r w:rsidRPr="0052756C">
              <w:rPr>
                <w:sz w:val="28"/>
                <w:szCs w:val="28"/>
              </w:rPr>
              <w:t xml:space="preserve"> корреспонденция </w:t>
            </w:r>
            <w:proofErr w:type="spellStart"/>
            <w:r w:rsidRPr="0052756C">
              <w:rPr>
                <w:sz w:val="28"/>
                <w:szCs w:val="28"/>
              </w:rPr>
              <w:t>коммутатори</w:t>
            </w:r>
            <w:proofErr w:type="spellEnd"/>
          </w:p>
          <w:p w14:paraId="398D5B69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special correspondence switchboard</w:t>
            </w:r>
          </w:p>
          <w:p w14:paraId="7EF8A461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23C72A4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Устройство, обеспечивающее соединение ручным или полуавтоматическим способом телеграфных каналов или линий связи или станционных телеграфных аппаратов между собой или с магистральными телеграфными каналами для обслуживания приоритетных вызовов.</w:t>
            </w:r>
          </w:p>
          <w:p w14:paraId="2AACD3C2" w14:textId="77777777" w:rsidR="009A1376" w:rsidRPr="00BB5125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65644B74" w14:textId="73D52186" w:rsidR="001729FD" w:rsidRPr="000E6433" w:rsidRDefault="009A1376" w:rsidP="005A6913">
            <w:pPr>
              <w:jc w:val="both"/>
              <w:rPr>
                <w:sz w:val="27"/>
                <w:szCs w:val="27"/>
                <w:lang w:val="en-US"/>
              </w:rPr>
            </w:pPr>
            <w:proofErr w:type="spellStart"/>
            <w:r w:rsidRPr="00BB5125">
              <w:rPr>
                <w:sz w:val="27"/>
                <w:szCs w:val="27"/>
              </w:rPr>
              <w:t>Имтиёзли</w:t>
            </w:r>
            <w:proofErr w:type="spellEnd"/>
            <w:r w:rsidRPr="00BB5125">
              <w:rPr>
                <w:sz w:val="27"/>
                <w:szCs w:val="27"/>
              </w:rPr>
              <w:t xml:space="preserve"> </w:t>
            </w:r>
            <w:proofErr w:type="spellStart"/>
            <w:r w:rsidRPr="00BB5125">
              <w:rPr>
                <w:sz w:val="27"/>
                <w:szCs w:val="27"/>
              </w:rPr>
              <w:t>чақирувларга</w:t>
            </w:r>
            <w:proofErr w:type="spellEnd"/>
            <w:r w:rsidRPr="00BB5125">
              <w:rPr>
                <w:sz w:val="27"/>
                <w:szCs w:val="27"/>
              </w:rPr>
              <w:t xml:space="preserve"> </w:t>
            </w:r>
            <w:proofErr w:type="spellStart"/>
            <w:r w:rsidRPr="00BB5125">
              <w:rPr>
                <w:sz w:val="27"/>
                <w:szCs w:val="27"/>
              </w:rPr>
              <w:t>хизмат</w:t>
            </w:r>
            <w:proofErr w:type="spellEnd"/>
            <w:r w:rsidRPr="00BB5125">
              <w:rPr>
                <w:sz w:val="27"/>
                <w:szCs w:val="27"/>
              </w:rPr>
              <w:t xml:space="preserve"> </w:t>
            </w:r>
            <w:proofErr w:type="spellStart"/>
            <w:r w:rsidRPr="00BB5125">
              <w:rPr>
                <w:sz w:val="27"/>
                <w:szCs w:val="27"/>
              </w:rPr>
              <w:t>кўрсатиш</w:t>
            </w:r>
            <w:proofErr w:type="spellEnd"/>
            <w:r w:rsidRPr="00BB5125">
              <w:rPr>
                <w:sz w:val="27"/>
                <w:szCs w:val="27"/>
              </w:rPr>
              <w:t xml:space="preserve"> </w:t>
            </w:r>
            <w:proofErr w:type="spellStart"/>
            <w:r w:rsidRPr="00BB5125">
              <w:rPr>
                <w:sz w:val="27"/>
                <w:szCs w:val="27"/>
              </w:rPr>
              <w:t>мақса</w:t>
            </w:r>
            <w:r w:rsidR="00B171E2" w:rsidRPr="00BB5125">
              <w:rPr>
                <w:sz w:val="27"/>
                <w:szCs w:val="27"/>
              </w:rPr>
              <w:t>-</w:t>
            </w:r>
            <w:r w:rsidRPr="00BB5125">
              <w:rPr>
                <w:sz w:val="27"/>
                <w:szCs w:val="27"/>
              </w:rPr>
              <w:t>дида</w:t>
            </w:r>
            <w:proofErr w:type="spellEnd"/>
            <w:r w:rsidRPr="00BB5125">
              <w:rPr>
                <w:sz w:val="27"/>
                <w:szCs w:val="27"/>
              </w:rPr>
              <w:t xml:space="preserve">, телеграф </w:t>
            </w:r>
            <w:proofErr w:type="spellStart"/>
            <w:r w:rsidRPr="00BB5125">
              <w:rPr>
                <w:sz w:val="27"/>
                <w:szCs w:val="27"/>
              </w:rPr>
              <w:t>каналлари</w:t>
            </w:r>
            <w:proofErr w:type="spellEnd"/>
            <w:r w:rsidRPr="00BB5125">
              <w:rPr>
                <w:sz w:val="27"/>
                <w:szCs w:val="27"/>
              </w:rPr>
              <w:t xml:space="preserve"> </w:t>
            </w:r>
            <w:proofErr w:type="spellStart"/>
            <w:r w:rsidRPr="00BB5125">
              <w:rPr>
                <w:sz w:val="27"/>
                <w:szCs w:val="27"/>
              </w:rPr>
              <w:t>ёки</w:t>
            </w:r>
            <w:proofErr w:type="spellEnd"/>
            <w:r w:rsidRPr="00BB5125">
              <w:rPr>
                <w:sz w:val="27"/>
                <w:szCs w:val="27"/>
              </w:rPr>
              <w:t xml:space="preserve"> </w:t>
            </w:r>
            <w:proofErr w:type="spellStart"/>
            <w:r w:rsidRPr="00BB5125">
              <w:rPr>
                <w:sz w:val="27"/>
                <w:szCs w:val="27"/>
              </w:rPr>
              <w:t>алоқа</w:t>
            </w:r>
            <w:proofErr w:type="spellEnd"/>
            <w:r w:rsidRPr="00BB5125">
              <w:rPr>
                <w:sz w:val="27"/>
                <w:szCs w:val="27"/>
              </w:rPr>
              <w:t xml:space="preserve"> </w:t>
            </w:r>
            <w:proofErr w:type="spellStart"/>
            <w:r w:rsidRPr="00BB5125">
              <w:rPr>
                <w:sz w:val="27"/>
                <w:szCs w:val="27"/>
              </w:rPr>
              <w:t>линиялари</w:t>
            </w:r>
            <w:proofErr w:type="spellEnd"/>
            <w:r w:rsidRPr="00BB5125">
              <w:rPr>
                <w:sz w:val="27"/>
                <w:szCs w:val="27"/>
              </w:rPr>
              <w:t xml:space="preserve"> </w:t>
            </w:r>
            <w:proofErr w:type="spellStart"/>
            <w:r w:rsidRPr="00BB5125">
              <w:rPr>
                <w:sz w:val="27"/>
                <w:szCs w:val="27"/>
              </w:rPr>
              <w:t>ёки</w:t>
            </w:r>
            <w:proofErr w:type="spellEnd"/>
            <w:r w:rsidRPr="00BB5125">
              <w:rPr>
                <w:sz w:val="27"/>
                <w:szCs w:val="27"/>
              </w:rPr>
              <w:t xml:space="preserve"> станция телеграф </w:t>
            </w:r>
            <w:proofErr w:type="spellStart"/>
            <w:r w:rsidRPr="00BB5125">
              <w:rPr>
                <w:sz w:val="27"/>
                <w:szCs w:val="27"/>
              </w:rPr>
              <w:t>аппаратларини</w:t>
            </w:r>
            <w:proofErr w:type="spellEnd"/>
            <w:r w:rsidRPr="00BB5125">
              <w:rPr>
                <w:sz w:val="27"/>
                <w:szCs w:val="27"/>
              </w:rPr>
              <w:t xml:space="preserve"> </w:t>
            </w:r>
            <w:proofErr w:type="spellStart"/>
            <w:r w:rsidRPr="00BB5125">
              <w:rPr>
                <w:sz w:val="27"/>
                <w:szCs w:val="27"/>
              </w:rPr>
              <w:t>ўзаро</w:t>
            </w:r>
            <w:proofErr w:type="spellEnd"/>
            <w:r w:rsidRPr="00BB5125">
              <w:rPr>
                <w:sz w:val="27"/>
                <w:szCs w:val="27"/>
              </w:rPr>
              <w:t xml:space="preserve"> </w:t>
            </w:r>
            <w:proofErr w:type="spellStart"/>
            <w:r w:rsidRPr="00BB5125">
              <w:rPr>
                <w:sz w:val="27"/>
                <w:szCs w:val="27"/>
              </w:rPr>
              <w:t>ёки</w:t>
            </w:r>
            <w:proofErr w:type="spellEnd"/>
            <w:r w:rsidRPr="00BB5125">
              <w:rPr>
                <w:sz w:val="27"/>
                <w:szCs w:val="27"/>
              </w:rPr>
              <w:t xml:space="preserve"> </w:t>
            </w:r>
            <w:proofErr w:type="spellStart"/>
            <w:r w:rsidRPr="00BB5125">
              <w:rPr>
                <w:sz w:val="27"/>
                <w:szCs w:val="27"/>
              </w:rPr>
              <w:t>магистрал</w:t>
            </w:r>
            <w:proofErr w:type="spellEnd"/>
            <w:r w:rsidRPr="00BB5125">
              <w:rPr>
                <w:sz w:val="27"/>
                <w:szCs w:val="27"/>
              </w:rPr>
              <w:t xml:space="preserve"> телеграф </w:t>
            </w:r>
            <w:proofErr w:type="spellStart"/>
            <w:r w:rsidRPr="00BB5125">
              <w:rPr>
                <w:sz w:val="27"/>
                <w:szCs w:val="27"/>
              </w:rPr>
              <w:t>каналлари</w:t>
            </w:r>
            <w:proofErr w:type="spellEnd"/>
            <w:r w:rsidRPr="00BB5125">
              <w:rPr>
                <w:sz w:val="27"/>
                <w:szCs w:val="27"/>
              </w:rPr>
              <w:t xml:space="preserve"> билан, </w:t>
            </w:r>
            <w:proofErr w:type="spellStart"/>
            <w:r w:rsidRPr="00BB5125">
              <w:rPr>
                <w:sz w:val="27"/>
                <w:szCs w:val="27"/>
              </w:rPr>
              <w:t>қўлда</w:t>
            </w:r>
            <w:proofErr w:type="spellEnd"/>
            <w:r w:rsidRPr="00BB5125">
              <w:rPr>
                <w:sz w:val="27"/>
                <w:szCs w:val="27"/>
              </w:rPr>
              <w:t xml:space="preserve"> </w:t>
            </w:r>
            <w:proofErr w:type="spellStart"/>
            <w:r w:rsidRPr="00BB5125">
              <w:rPr>
                <w:sz w:val="27"/>
                <w:szCs w:val="27"/>
              </w:rPr>
              <w:t>ёки</w:t>
            </w:r>
            <w:proofErr w:type="spellEnd"/>
            <w:r w:rsidRPr="00BB5125">
              <w:rPr>
                <w:sz w:val="27"/>
                <w:szCs w:val="27"/>
              </w:rPr>
              <w:t xml:space="preserve"> ярим автоматик </w:t>
            </w:r>
            <w:proofErr w:type="spellStart"/>
            <w:r w:rsidRPr="00BB5125">
              <w:rPr>
                <w:sz w:val="27"/>
                <w:szCs w:val="27"/>
              </w:rPr>
              <w:t>усулда</w:t>
            </w:r>
            <w:proofErr w:type="spellEnd"/>
            <w:r w:rsidRPr="00BB5125">
              <w:rPr>
                <w:sz w:val="27"/>
                <w:szCs w:val="27"/>
              </w:rPr>
              <w:t xml:space="preserve"> </w:t>
            </w:r>
            <w:proofErr w:type="spellStart"/>
            <w:r w:rsidRPr="00BB5125">
              <w:rPr>
                <w:sz w:val="27"/>
                <w:szCs w:val="27"/>
              </w:rPr>
              <w:t>уланишини</w:t>
            </w:r>
            <w:proofErr w:type="spellEnd"/>
            <w:r w:rsidRPr="00BB5125">
              <w:rPr>
                <w:sz w:val="27"/>
                <w:szCs w:val="27"/>
              </w:rPr>
              <w:t xml:space="preserve"> </w:t>
            </w:r>
            <w:proofErr w:type="spellStart"/>
            <w:r w:rsidRPr="00BB5125">
              <w:rPr>
                <w:sz w:val="27"/>
                <w:szCs w:val="27"/>
              </w:rPr>
              <w:t>таъминлайдиган</w:t>
            </w:r>
            <w:proofErr w:type="spellEnd"/>
            <w:r w:rsidRPr="00BB5125">
              <w:rPr>
                <w:sz w:val="27"/>
                <w:szCs w:val="27"/>
              </w:rPr>
              <w:t xml:space="preserve"> </w:t>
            </w:r>
            <w:proofErr w:type="spellStart"/>
            <w:r w:rsidRPr="00BB5125">
              <w:rPr>
                <w:sz w:val="27"/>
                <w:szCs w:val="27"/>
              </w:rPr>
              <w:t>қурилма</w:t>
            </w:r>
            <w:proofErr w:type="spellEnd"/>
            <w:r w:rsidRPr="00BB5125">
              <w:rPr>
                <w:sz w:val="27"/>
                <w:szCs w:val="27"/>
              </w:rPr>
              <w:t>.</w:t>
            </w:r>
          </w:p>
        </w:tc>
      </w:tr>
      <w:tr w:rsidR="009A1376" w:rsidRPr="0052756C" w14:paraId="09E37902" w14:textId="77777777">
        <w:trPr>
          <w:tblCellSpacing w:w="0" w:type="dxa"/>
          <w:jc w:val="center"/>
        </w:trPr>
        <w:tc>
          <w:tcPr>
            <w:tcW w:w="1916" w:type="pct"/>
          </w:tcPr>
          <w:p w14:paraId="118E9882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Коммутатор пакетов </w:t>
            </w:r>
          </w:p>
          <w:p w14:paraId="267D78D6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ке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тори</w:t>
            </w:r>
            <w:proofErr w:type="spellEnd"/>
          </w:p>
          <w:p w14:paraId="369179C4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packet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witch</w:t>
            </w:r>
            <w:r w:rsidRPr="005275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05F92DBF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Устройство, которое принимает пакеты от абонентских станций или соседних узлов сети и на основа</w:t>
            </w:r>
            <w:r w:rsidRPr="0052756C">
              <w:rPr>
                <w:sz w:val="28"/>
                <w:szCs w:val="28"/>
              </w:rPr>
              <w:softHyphen/>
              <w:t>нии содержащейся в них адресной части рас</w:t>
            </w:r>
            <w:r w:rsidRPr="0052756C">
              <w:rPr>
                <w:sz w:val="28"/>
                <w:szCs w:val="28"/>
              </w:rPr>
              <w:softHyphen/>
              <w:t>пределяет их по своим выходам (портам). По</w:t>
            </w:r>
            <w:r w:rsidRPr="0052756C">
              <w:rPr>
                <w:sz w:val="28"/>
                <w:szCs w:val="28"/>
              </w:rPr>
              <w:softHyphen/>
              <w:t>следовательная передача данных от одного коммутатора к другому осуществляется до тех пор, пока пакет не достигнет конечного пункта назначения. Основное отличие данного типа коммутатора от аналогичного устройства в сети коммутации  каналов заключается  в  наличии буферной памяти, которая позволяет хранить поступившие пакеты без потерь информации в случае, если вы</w:t>
            </w:r>
            <w:r w:rsidRPr="0052756C">
              <w:rPr>
                <w:sz w:val="28"/>
                <w:szCs w:val="28"/>
              </w:rPr>
              <w:lastRenderedPageBreak/>
              <w:t>ходной порт коммутатора занят обработкой другого пакета.</w:t>
            </w:r>
          </w:p>
          <w:p w14:paraId="435CAE2F" w14:textId="77777777" w:rsidR="009A1376" w:rsidRPr="001729FD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5932AF2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Абонент </w:t>
            </w:r>
            <w:proofErr w:type="spellStart"/>
            <w:r w:rsidRPr="0052756C">
              <w:rPr>
                <w:sz w:val="28"/>
                <w:szCs w:val="28"/>
              </w:rPr>
              <w:t>станциялар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лар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ке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бу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рни</w:t>
            </w:r>
            <w:proofErr w:type="spellEnd"/>
            <w:r w:rsidRPr="0052756C">
              <w:rPr>
                <w:sz w:val="28"/>
                <w:szCs w:val="28"/>
              </w:rPr>
              <w:t xml:space="preserve"> адрес </w:t>
            </w:r>
            <w:proofErr w:type="spellStart"/>
            <w:r w:rsidRPr="0052756C">
              <w:rPr>
                <w:sz w:val="28"/>
                <w:szCs w:val="28"/>
              </w:rPr>
              <w:t>қис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орт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й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сим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Маълумо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тор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с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чи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, пакет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хир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унк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ет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ргун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д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илади</w:t>
            </w:r>
            <w:proofErr w:type="spellEnd"/>
            <w:r w:rsidRPr="0052756C">
              <w:rPr>
                <w:sz w:val="28"/>
                <w:szCs w:val="28"/>
              </w:rPr>
              <w:t xml:space="preserve">. Ушбу </w:t>
            </w:r>
            <w:proofErr w:type="spellStart"/>
            <w:r w:rsidRPr="0052756C">
              <w:rPr>
                <w:sz w:val="28"/>
                <w:szCs w:val="28"/>
              </w:rPr>
              <w:t>тур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то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я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="00B171E2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 xml:space="preserve">даги </w:t>
            </w:r>
            <w:proofErr w:type="spellStart"/>
            <w:r w:rsidRPr="0052756C">
              <w:rPr>
                <w:sz w:val="28"/>
                <w:szCs w:val="28"/>
              </w:rPr>
              <w:t>ўхш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арқи</w:t>
            </w:r>
            <w:proofErr w:type="spellEnd"/>
            <w:r w:rsidRPr="0052756C">
              <w:rPr>
                <w:sz w:val="28"/>
                <w:szCs w:val="28"/>
              </w:rPr>
              <w:t xml:space="preserve">, буфер </w:t>
            </w:r>
            <w:proofErr w:type="spellStart"/>
            <w:r w:rsidRPr="0052756C">
              <w:rPr>
                <w:sz w:val="28"/>
                <w:szCs w:val="28"/>
              </w:rPr>
              <w:t>хотир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вжудлигидадир</w:t>
            </w:r>
            <w:proofErr w:type="spellEnd"/>
            <w:r w:rsidRPr="0052756C">
              <w:rPr>
                <w:sz w:val="28"/>
                <w:szCs w:val="28"/>
              </w:rPr>
              <w:t xml:space="preserve">. Буфер </w:t>
            </w:r>
            <w:proofErr w:type="spellStart"/>
            <w:r w:rsidRPr="0052756C">
              <w:rPr>
                <w:sz w:val="28"/>
                <w:szCs w:val="28"/>
              </w:rPr>
              <w:t>хотир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то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</w:t>
            </w:r>
            <w:proofErr w:type="spellEnd"/>
            <w:r w:rsidRPr="0052756C">
              <w:rPr>
                <w:sz w:val="28"/>
                <w:szCs w:val="28"/>
              </w:rPr>
              <w:t xml:space="preserve"> порти </w:t>
            </w:r>
            <w:proofErr w:type="spellStart"/>
            <w:r w:rsidRPr="0052756C">
              <w:rPr>
                <w:sz w:val="28"/>
                <w:szCs w:val="28"/>
              </w:rPr>
              <w:t>бош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ке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й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ш</w:t>
            </w:r>
            <w:proofErr w:type="spellEnd"/>
            <w:r w:rsidRPr="0052756C">
              <w:rPr>
                <w:sz w:val="28"/>
                <w:szCs w:val="28"/>
              </w:rPr>
              <w:t xml:space="preserve"> билан банд </w:t>
            </w:r>
            <w:proofErr w:type="spellStart"/>
            <w:r w:rsidRPr="0052756C">
              <w:rPr>
                <w:sz w:val="28"/>
                <w:szCs w:val="28"/>
              </w:rPr>
              <w:t>бўлган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ахборо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қот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ке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қ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B84D545" w14:textId="77777777">
        <w:trPr>
          <w:tblCellSpacing w:w="0" w:type="dxa"/>
          <w:jc w:val="center"/>
        </w:trPr>
        <w:tc>
          <w:tcPr>
            <w:tcW w:w="1916" w:type="pct"/>
          </w:tcPr>
          <w:p w14:paraId="76A5F533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Коммутатор </w:t>
            </w:r>
          </w:p>
          <w:p w14:paraId="57BC9D9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циркулярных схем</w:t>
            </w:r>
          </w:p>
          <w:p w14:paraId="79F576D9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циркуляр </w:t>
            </w:r>
            <w:proofErr w:type="spellStart"/>
            <w:r w:rsidRPr="0052756C">
              <w:rPr>
                <w:sz w:val="28"/>
                <w:szCs w:val="28"/>
              </w:rPr>
              <w:t>схема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58DD655B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коммутатори</w:t>
            </w:r>
            <w:proofErr w:type="spellEnd"/>
          </w:p>
          <w:p w14:paraId="40863E15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broadcast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circuit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witchboard</w:t>
            </w:r>
          </w:p>
          <w:p w14:paraId="7908864A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5714BCD8" w14:textId="6DE48BD3" w:rsidR="009A1376" w:rsidRPr="000E6433" w:rsidRDefault="009A1376" w:rsidP="005A6913">
            <w:pPr>
              <w:jc w:val="both"/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</w:rPr>
              <w:t xml:space="preserve">Устройство, обеспечивающее подключение к своей цепи передачи одной из заранее составленных групп оконечных установок телеграфной сети для одновременной передачи телеграфного сообщения. </w:t>
            </w:r>
          </w:p>
          <w:p w14:paraId="519D7CF7" w14:textId="77777777" w:rsidR="009A1376" w:rsidRPr="0052756C" w:rsidRDefault="009A1376" w:rsidP="005A6913">
            <w:pPr>
              <w:jc w:val="both"/>
              <w:rPr>
                <w:b/>
                <w:sz w:val="28"/>
                <w:szCs w:val="28"/>
              </w:rPr>
            </w:pPr>
          </w:p>
          <w:p w14:paraId="21CFE90C" w14:textId="77777777" w:rsidR="009A1376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граф </w:t>
            </w:r>
            <w:proofErr w:type="spellStart"/>
            <w:r w:rsidRPr="0052756C">
              <w:rPr>
                <w:sz w:val="28"/>
                <w:szCs w:val="28"/>
              </w:rPr>
              <w:t>хаб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ўз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занжирига</w:t>
            </w:r>
            <w:proofErr w:type="spellEnd"/>
            <w:r w:rsidRPr="0052756C">
              <w:rPr>
                <w:sz w:val="28"/>
                <w:szCs w:val="28"/>
              </w:rPr>
              <w:t xml:space="preserve"> телеграф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четки </w:t>
            </w:r>
            <w:proofErr w:type="spellStart"/>
            <w:r w:rsidRPr="0052756C">
              <w:rPr>
                <w:sz w:val="28"/>
                <w:szCs w:val="28"/>
              </w:rPr>
              <w:t>қурилма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дин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з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лар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402C389E" w14:textId="77777777" w:rsidR="001729FD" w:rsidRPr="0052756C" w:rsidRDefault="001729FD" w:rsidP="005A6913">
            <w:pPr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07F169D7" w14:textId="77777777">
        <w:trPr>
          <w:tblCellSpacing w:w="0" w:type="dxa"/>
          <w:jc w:val="center"/>
        </w:trPr>
        <w:tc>
          <w:tcPr>
            <w:tcW w:w="1916" w:type="pct"/>
          </w:tcPr>
          <w:p w14:paraId="31F6AA0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оммутационная группа коммутационного прибора связи</w:t>
            </w:r>
          </w:p>
          <w:p w14:paraId="5EE5D96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коммутаци</w:t>
            </w:r>
            <w:r w:rsidR="00F80495" w:rsidRPr="0052756C">
              <w:rPr>
                <w:sz w:val="28"/>
                <w:szCs w:val="28"/>
              </w:rPr>
              <w:t>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F80495" w:rsidRPr="0052756C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асбоби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гуруҳи</w:t>
            </w:r>
            <w:proofErr w:type="spellEnd"/>
          </w:p>
          <w:p w14:paraId="32D174B2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switching group of </w:t>
            </w:r>
          </w:p>
          <w:p w14:paraId="2876A051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 xml:space="preserve">telecommunication switching </w:t>
            </w:r>
          </w:p>
          <w:p w14:paraId="69F0FA1F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device</w:t>
            </w:r>
          </w:p>
          <w:p w14:paraId="5CB86807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297BBC8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вокупность коммутационных элементов связи, объединенных конструктивно или функционально и осуществляющих при внешнем воздействии одновременную коммутацию физических цепей.</w:t>
            </w:r>
          </w:p>
          <w:p w14:paraId="0AFCFED6" w14:textId="77777777" w:rsidR="009A1376" w:rsidRPr="001729FD" w:rsidRDefault="009A1376" w:rsidP="005A6913">
            <w:pPr>
              <w:jc w:val="both"/>
              <w:rPr>
                <w:sz w:val="10"/>
                <w:szCs w:val="10"/>
              </w:rPr>
            </w:pPr>
          </w:p>
          <w:p w14:paraId="26C8FF2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нструктив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функционал </w:t>
            </w:r>
            <w:proofErr w:type="spellStart"/>
            <w:r w:rsidRPr="0052756C">
              <w:rPr>
                <w:sz w:val="28"/>
                <w:szCs w:val="28"/>
              </w:rPr>
              <w:t>жиҳат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лаштир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қ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с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ароитида</w:t>
            </w:r>
            <w:proofErr w:type="spellEnd"/>
            <w:r w:rsidRPr="0052756C">
              <w:rPr>
                <w:sz w:val="28"/>
                <w:szCs w:val="28"/>
              </w:rPr>
              <w:t xml:space="preserve"> физик </w:t>
            </w:r>
            <w:proofErr w:type="spellStart"/>
            <w:r w:rsidRPr="0052756C">
              <w:rPr>
                <w:sz w:val="28"/>
                <w:szCs w:val="28"/>
              </w:rPr>
              <w:t>зан</w:t>
            </w:r>
            <w:r w:rsidR="009331A5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жир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ялан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лемент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BC62A8">
              <w:rPr>
                <w:sz w:val="28"/>
                <w:szCs w:val="28"/>
              </w:rPr>
              <w:t>мажму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A602537" w14:textId="77777777">
        <w:trPr>
          <w:tblCellSpacing w:w="0" w:type="dxa"/>
          <w:jc w:val="center"/>
        </w:trPr>
        <w:tc>
          <w:tcPr>
            <w:tcW w:w="1916" w:type="pct"/>
          </w:tcPr>
          <w:p w14:paraId="53761B7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оммутационная система</w:t>
            </w:r>
          </w:p>
          <w:p w14:paraId="7507C30C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коммутация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</w:p>
          <w:p w14:paraId="45D28D0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lastRenderedPageBreak/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switching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system</w:t>
            </w:r>
            <w:proofErr w:type="spellEnd"/>
          </w:p>
          <w:p w14:paraId="39786410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5AA3879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Совокупность всех коммутационных блоков и ступеней искания станции или узла коммутации.</w:t>
            </w:r>
          </w:p>
          <w:p w14:paraId="4E957429" w14:textId="77777777" w:rsidR="009A1376" w:rsidRPr="001729FD" w:rsidRDefault="009A1376" w:rsidP="005A6913">
            <w:pPr>
              <w:jc w:val="both"/>
              <w:rPr>
                <w:sz w:val="10"/>
                <w:szCs w:val="10"/>
              </w:rPr>
            </w:pPr>
          </w:p>
          <w:p w14:paraId="56962D99" w14:textId="77777777" w:rsidR="009A1376" w:rsidRPr="0052756C" w:rsidRDefault="00A634AA" w:rsidP="005A69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анция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ел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ча</w:t>
            </w:r>
            <w:proofErr w:type="spellEnd"/>
            <w:r>
              <w:rPr>
                <w:sz w:val="28"/>
                <w:szCs w:val="28"/>
              </w:rPr>
              <w:t xml:space="preserve"> коммутация </w:t>
            </w:r>
            <w:proofErr w:type="spellStart"/>
            <w:r>
              <w:rPr>
                <w:sz w:val="28"/>
                <w:szCs w:val="28"/>
              </w:rPr>
              <w:t>блок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сқичлар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жмуи</w:t>
            </w:r>
            <w:proofErr w:type="spellEnd"/>
            <w:r w:rsidR="009A1376"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3BF6558" w14:textId="77777777">
        <w:trPr>
          <w:tblCellSpacing w:w="0" w:type="dxa"/>
          <w:jc w:val="center"/>
        </w:trPr>
        <w:tc>
          <w:tcPr>
            <w:tcW w:w="1916" w:type="pct"/>
          </w:tcPr>
          <w:p w14:paraId="358098A1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Коммутационная станция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16C36AD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bCs/>
                <w:sz w:val="28"/>
                <w:szCs w:val="28"/>
              </w:rPr>
              <w:t>станцияси</w:t>
            </w:r>
            <w:proofErr w:type="spellEnd"/>
          </w:p>
          <w:p w14:paraId="4F7A4AB0" w14:textId="77777777" w:rsidR="009A1376" w:rsidRPr="0052756C" w:rsidRDefault="009A1376" w:rsidP="00A14E37">
            <w:pPr>
              <w:tabs>
                <w:tab w:val="right" w:pos="3564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switching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station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ab/>
            </w:r>
          </w:p>
        </w:tc>
        <w:tc>
          <w:tcPr>
            <w:tcW w:w="3084" w:type="pct"/>
          </w:tcPr>
          <w:p w14:paraId="2190127D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вокупность технических средств, обеспечи</w:t>
            </w:r>
            <w:r w:rsidRPr="0052756C">
              <w:rPr>
                <w:sz w:val="28"/>
                <w:szCs w:val="28"/>
              </w:rPr>
              <w:softHyphen/>
              <w:t>вающих коммутацию абонентских и соедини</w:t>
            </w:r>
            <w:r w:rsidRPr="0052756C">
              <w:rPr>
                <w:sz w:val="28"/>
                <w:szCs w:val="28"/>
              </w:rPr>
              <w:softHyphen/>
              <w:t>тель</w:t>
            </w:r>
            <w:r w:rsidR="00BB5125">
              <w:rPr>
                <w:sz w:val="28"/>
                <w:szCs w:val="28"/>
              </w:rPr>
              <w:t>-</w:t>
            </w:r>
            <w:proofErr w:type="spellStart"/>
            <w:r w:rsidRPr="0052756C">
              <w:rPr>
                <w:sz w:val="28"/>
                <w:szCs w:val="28"/>
              </w:rPr>
              <w:t>ных</w:t>
            </w:r>
            <w:proofErr w:type="spellEnd"/>
            <w:r w:rsidRPr="0052756C">
              <w:rPr>
                <w:sz w:val="28"/>
                <w:szCs w:val="28"/>
              </w:rPr>
              <w:t xml:space="preserve"> линий при реализации оконечных и транзитных соединений.</w:t>
            </w:r>
          </w:p>
          <w:p w14:paraId="2F220301" w14:textId="77777777" w:rsidR="009A1376" w:rsidRPr="001729FD" w:rsidRDefault="009A1376" w:rsidP="005A6913">
            <w:pPr>
              <w:shd w:val="clear" w:color="auto" w:fill="FFFFFF"/>
              <w:jc w:val="both"/>
              <w:rPr>
                <w:sz w:val="10"/>
                <w:szCs w:val="10"/>
              </w:rPr>
            </w:pPr>
          </w:p>
          <w:p w14:paraId="46D9FCAD" w14:textId="77777777" w:rsidR="009A1376" w:rsidRPr="001729FD" w:rsidRDefault="009A1376" w:rsidP="005A6913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1729FD">
              <w:rPr>
                <w:sz w:val="27"/>
                <w:szCs w:val="27"/>
              </w:rPr>
              <w:t xml:space="preserve">Четки </w:t>
            </w:r>
            <w:proofErr w:type="spellStart"/>
            <w:r w:rsidRPr="001729FD">
              <w:rPr>
                <w:sz w:val="27"/>
                <w:szCs w:val="27"/>
              </w:rPr>
              <w:t>ва</w:t>
            </w:r>
            <w:proofErr w:type="spellEnd"/>
            <w:r w:rsidRPr="001729FD">
              <w:rPr>
                <w:sz w:val="27"/>
                <w:szCs w:val="27"/>
              </w:rPr>
              <w:t xml:space="preserve"> транзит </w:t>
            </w:r>
            <w:proofErr w:type="spellStart"/>
            <w:r w:rsidRPr="001729FD">
              <w:rPr>
                <w:sz w:val="27"/>
                <w:szCs w:val="27"/>
              </w:rPr>
              <w:t>боғланишларни</w:t>
            </w:r>
            <w:proofErr w:type="spellEnd"/>
            <w:r w:rsidRPr="001729FD">
              <w:rPr>
                <w:sz w:val="27"/>
                <w:szCs w:val="27"/>
              </w:rPr>
              <w:t xml:space="preserve"> </w:t>
            </w:r>
            <w:proofErr w:type="spellStart"/>
            <w:r w:rsidRPr="001729FD">
              <w:rPr>
                <w:sz w:val="27"/>
                <w:szCs w:val="27"/>
              </w:rPr>
              <w:t>амалга</w:t>
            </w:r>
            <w:proofErr w:type="spellEnd"/>
            <w:r w:rsidRPr="001729FD">
              <w:rPr>
                <w:sz w:val="27"/>
                <w:szCs w:val="27"/>
              </w:rPr>
              <w:t xml:space="preserve"> </w:t>
            </w:r>
            <w:proofErr w:type="spellStart"/>
            <w:r w:rsidRPr="001729FD">
              <w:rPr>
                <w:sz w:val="27"/>
                <w:szCs w:val="27"/>
              </w:rPr>
              <w:t>оширишда</w:t>
            </w:r>
            <w:proofErr w:type="spellEnd"/>
            <w:r w:rsidRPr="001729FD">
              <w:rPr>
                <w:sz w:val="27"/>
                <w:szCs w:val="27"/>
              </w:rPr>
              <w:t xml:space="preserve"> абонент </w:t>
            </w:r>
            <w:proofErr w:type="spellStart"/>
            <w:r w:rsidRPr="001729FD">
              <w:rPr>
                <w:sz w:val="27"/>
                <w:szCs w:val="27"/>
              </w:rPr>
              <w:t>ҳамда</w:t>
            </w:r>
            <w:proofErr w:type="spellEnd"/>
            <w:r w:rsidRPr="001729FD">
              <w:rPr>
                <w:sz w:val="27"/>
                <w:szCs w:val="27"/>
              </w:rPr>
              <w:t xml:space="preserve"> </w:t>
            </w:r>
            <w:proofErr w:type="spellStart"/>
            <w:r w:rsidRPr="001729FD">
              <w:rPr>
                <w:sz w:val="27"/>
                <w:szCs w:val="27"/>
              </w:rPr>
              <w:t>боғловчи</w:t>
            </w:r>
            <w:proofErr w:type="spellEnd"/>
            <w:r w:rsidRPr="001729FD">
              <w:rPr>
                <w:sz w:val="27"/>
                <w:szCs w:val="27"/>
              </w:rPr>
              <w:t xml:space="preserve"> </w:t>
            </w:r>
            <w:proofErr w:type="spellStart"/>
            <w:r w:rsidRPr="001729FD">
              <w:rPr>
                <w:sz w:val="27"/>
                <w:szCs w:val="27"/>
              </w:rPr>
              <w:t>линиялар</w:t>
            </w:r>
            <w:proofErr w:type="spellEnd"/>
            <w:r w:rsidRPr="001729FD">
              <w:rPr>
                <w:sz w:val="27"/>
                <w:szCs w:val="27"/>
              </w:rPr>
              <w:t xml:space="preserve"> </w:t>
            </w:r>
            <w:proofErr w:type="spellStart"/>
            <w:r w:rsidRPr="001729FD">
              <w:rPr>
                <w:sz w:val="27"/>
                <w:szCs w:val="27"/>
              </w:rPr>
              <w:t>коммутациясини</w:t>
            </w:r>
            <w:proofErr w:type="spellEnd"/>
            <w:r w:rsidRPr="001729FD">
              <w:rPr>
                <w:sz w:val="27"/>
                <w:szCs w:val="27"/>
              </w:rPr>
              <w:t xml:space="preserve"> </w:t>
            </w:r>
            <w:proofErr w:type="spellStart"/>
            <w:r w:rsidRPr="001729FD">
              <w:rPr>
                <w:sz w:val="27"/>
                <w:szCs w:val="27"/>
              </w:rPr>
              <w:t>таъминловчи</w:t>
            </w:r>
            <w:proofErr w:type="spellEnd"/>
            <w:r w:rsidRPr="001729FD">
              <w:rPr>
                <w:sz w:val="27"/>
                <w:szCs w:val="27"/>
              </w:rPr>
              <w:t xml:space="preserve"> техник </w:t>
            </w:r>
            <w:proofErr w:type="spellStart"/>
            <w:r w:rsidRPr="001729FD">
              <w:rPr>
                <w:sz w:val="27"/>
                <w:szCs w:val="27"/>
              </w:rPr>
              <w:t>воситалар</w:t>
            </w:r>
            <w:proofErr w:type="spellEnd"/>
            <w:r w:rsidRPr="001729FD">
              <w:rPr>
                <w:sz w:val="27"/>
                <w:szCs w:val="27"/>
              </w:rPr>
              <w:t xml:space="preserve"> </w:t>
            </w:r>
            <w:proofErr w:type="spellStart"/>
            <w:r w:rsidR="004D357B" w:rsidRPr="001729FD">
              <w:rPr>
                <w:sz w:val="27"/>
                <w:szCs w:val="27"/>
              </w:rPr>
              <w:t>мажмуи</w:t>
            </w:r>
            <w:proofErr w:type="spellEnd"/>
            <w:r w:rsidRPr="001729FD">
              <w:rPr>
                <w:sz w:val="27"/>
                <w:szCs w:val="27"/>
              </w:rPr>
              <w:t>.</w:t>
            </w:r>
          </w:p>
        </w:tc>
      </w:tr>
      <w:tr w:rsidR="009A1376" w:rsidRPr="0052756C" w14:paraId="31486732" w14:textId="77777777">
        <w:trPr>
          <w:tblCellSpacing w:w="0" w:type="dxa"/>
          <w:jc w:val="center"/>
        </w:trPr>
        <w:tc>
          <w:tcPr>
            <w:tcW w:w="1916" w:type="pct"/>
          </w:tcPr>
          <w:p w14:paraId="509FBB6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Коммутационная </w:t>
            </w:r>
          </w:p>
          <w:p w14:paraId="1AE567D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телеграфная станция </w:t>
            </w:r>
          </w:p>
          <w:p w14:paraId="6DCD5B86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телеграф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</w:p>
          <w:p w14:paraId="7A3D1B4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telegraph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station</w:t>
            </w:r>
            <w:proofErr w:type="spellEnd"/>
          </w:p>
          <w:p w14:paraId="154BD5A6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195001F8" w14:textId="77777777" w:rsidR="009A1376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вокупность коммутационной, управляющей аппаратуры, устройств сопряжения и накопления, при необходимости, обеспечивающая установление местных, исходящих, входящих или транзитных соединений и реализующая определенный способ коммутации.</w:t>
            </w:r>
          </w:p>
          <w:p w14:paraId="2D685791" w14:textId="77777777" w:rsidR="001729FD" w:rsidRPr="001729FD" w:rsidRDefault="001729FD" w:rsidP="005A6913">
            <w:pPr>
              <w:jc w:val="both"/>
              <w:rPr>
                <w:sz w:val="10"/>
                <w:szCs w:val="10"/>
              </w:rPr>
            </w:pPr>
          </w:p>
          <w:p w14:paraId="16F432A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Зару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маҳаллий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чиқувч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ир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транзит </w:t>
            </w:r>
            <w:proofErr w:type="spellStart"/>
            <w:r w:rsidRPr="0052756C">
              <w:rPr>
                <w:sz w:val="28"/>
                <w:szCs w:val="28"/>
              </w:rPr>
              <w:t>боғланиш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о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айян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усул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увчи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, </w:t>
            </w:r>
            <w:proofErr w:type="spellStart"/>
            <w:r w:rsidRPr="0052756C">
              <w:rPr>
                <w:sz w:val="28"/>
                <w:szCs w:val="28"/>
              </w:rPr>
              <w:t>бошқарувчи</w:t>
            </w:r>
            <w:proofErr w:type="spellEnd"/>
            <w:r w:rsidRPr="0052756C">
              <w:rPr>
                <w:sz w:val="28"/>
                <w:szCs w:val="28"/>
              </w:rPr>
              <w:t xml:space="preserve"> аппаратура, </w:t>
            </w:r>
            <w:proofErr w:type="spellStart"/>
            <w:r w:rsidRPr="0052756C">
              <w:rPr>
                <w:sz w:val="28"/>
                <w:szCs w:val="28"/>
              </w:rPr>
              <w:t>қўш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п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мажму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9EC4B77" w14:textId="77777777">
        <w:trPr>
          <w:tblCellSpacing w:w="0" w:type="dxa"/>
          <w:jc w:val="center"/>
        </w:trPr>
        <w:tc>
          <w:tcPr>
            <w:tcW w:w="1916" w:type="pct"/>
          </w:tcPr>
          <w:p w14:paraId="41ABAEEC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Коммутационное поле </w:t>
            </w:r>
          </w:p>
          <w:p w14:paraId="726271B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оммутационного блока</w:t>
            </w:r>
          </w:p>
          <w:p w14:paraId="45B08AF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коммутация </w:t>
            </w:r>
            <w:proofErr w:type="spellStart"/>
            <w:r w:rsidRPr="0052756C">
              <w:rPr>
                <w:sz w:val="28"/>
                <w:szCs w:val="28"/>
              </w:rPr>
              <w:t>блокининг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</w:p>
          <w:p w14:paraId="20CFDC5B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switching field of switching unit</w:t>
            </w:r>
          </w:p>
        </w:tc>
        <w:tc>
          <w:tcPr>
            <w:tcW w:w="3084" w:type="pct"/>
          </w:tcPr>
          <w:p w14:paraId="6145527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вокупность коммутационных приборов связи коммутационного блока.</w:t>
            </w:r>
          </w:p>
          <w:p w14:paraId="3B7A97E5" w14:textId="77777777" w:rsidR="009A1376" w:rsidRPr="001729FD" w:rsidRDefault="009A1376" w:rsidP="005A6913">
            <w:pPr>
              <w:jc w:val="both"/>
              <w:rPr>
                <w:sz w:val="10"/>
                <w:szCs w:val="10"/>
              </w:rPr>
            </w:pPr>
          </w:p>
          <w:p w14:paraId="69220A2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блоки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мажму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BE0F4BA" w14:textId="77777777">
        <w:trPr>
          <w:tblCellSpacing w:w="0" w:type="dxa"/>
          <w:jc w:val="center"/>
        </w:trPr>
        <w:tc>
          <w:tcPr>
            <w:tcW w:w="1916" w:type="pct"/>
          </w:tcPr>
          <w:p w14:paraId="5917F124" w14:textId="77777777" w:rsidR="009A1376" w:rsidRPr="002A3F19" w:rsidRDefault="009A1376" w:rsidP="00A14E37">
            <w:pPr>
              <w:rPr>
                <w:b/>
                <w:sz w:val="27"/>
                <w:szCs w:val="27"/>
              </w:rPr>
            </w:pPr>
            <w:r w:rsidRPr="002A3F19">
              <w:rPr>
                <w:b/>
                <w:sz w:val="27"/>
                <w:szCs w:val="27"/>
              </w:rPr>
              <w:t xml:space="preserve">Коммутационное поле </w:t>
            </w:r>
          </w:p>
          <w:p w14:paraId="068AD4EA" w14:textId="77777777" w:rsidR="009A1376" w:rsidRPr="002A3F19" w:rsidRDefault="009A1376" w:rsidP="00A14E37">
            <w:pPr>
              <w:rPr>
                <w:b/>
                <w:sz w:val="27"/>
                <w:szCs w:val="27"/>
              </w:rPr>
            </w:pPr>
            <w:r w:rsidRPr="002A3F19">
              <w:rPr>
                <w:b/>
                <w:sz w:val="27"/>
                <w:szCs w:val="27"/>
              </w:rPr>
              <w:t xml:space="preserve">коммутационного прибора </w:t>
            </w:r>
          </w:p>
          <w:p w14:paraId="1716B887" w14:textId="77777777" w:rsidR="009A1376" w:rsidRPr="002A3F19" w:rsidRDefault="009A1376" w:rsidP="00A14E37">
            <w:pPr>
              <w:rPr>
                <w:sz w:val="27"/>
                <w:szCs w:val="27"/>
              </w:rPr>
            </w:pPr>
            <w:proofErr w:type="spellStart"/>
            <w:r w:rsidRPr="002A3F19">
              <w:rPr>
                <w:b/>
                <w:sz w:val="27"/>
                <w:szCs w:val="27"/>
                <w:lang w:val="en-US"/>
              </w:rPr>
              <w:t>uz</w:t>
            </w:r>
            <w:proofErr w:type="spellEnd"/>
            <w:r w:rsidRPr="002A3F19">
              <w:rPr>
                <w:sz w:val="27"/>
                <w:szCs w:val="27"/>
              </w:rPr>
              <w:t xml:space="preserve"> - коммутация </w:t>
            </w:r>
            <w:proofErr w:type="spellStart"/>
            <w:r w:rsidRPr="002A3F19">
              <w:rPr>
                <w:sz w:val="27"/>
                <w:szCs w:val="27"/>
              </w:rPr>
              <w:t>асбобининг</w:t>
            </w:r>
            <w:proofErr w:type="spellEnd"/>
            <w:r w:rsidRPr="002A3F19">
              <w:rPr>
                <w:sz w:val="27"/>
                <w:szCs w:val="27"/>
              </w:rPr>
              <w:t xml:space="preserve"> коммутация </w:t>
            </w:r>
            <w:proofErr w:type="spellStart"/>
            <w:r w:rsidRPr="002A3F19">
              <w:rPr>
                <w:sz w:val="27"/>
                <w:szCs w:val="27"/>
              </w:rPr>
              <w:t>майдони</w:t>
            </w:r>
            <w:proofErr w:type="spellEnd"/>
          </w:p>
          <w:p w14:paraId="5DB1CA43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2A3F19">
              <w:rPr>
                <w:b/>
                <w:sz w:val="27"/>
                <w:szCs w:val="27"/>
                <w:lang w:val="en-US"/>
              </w:rPr>
              <w:t>en</w:t>
            </w:r>
            <w:proofErr w:type="spellEnd"/>
            <w:r w:rsidRPr="002A3F19">
              <w:rPr>
                <w:b/>
                <w:sz w:val="27"/>
                <w:szCs w:val="27"/>
                <w:lang w:val="en-US"/>
              </w:rPr>
              <w:t xml:space="preserve"> </w:t>
            </w:r>
            <w:r w:rsidRPr="002A3F19">
              <w:rPr>
                <w:sz w:val="27"/>
                <w:szCs w:val="27"/>
                <w:lang w:val="en-US"/>
              </w:rPr>
              <w:t>- switching field of switching device</w:t>
            </w:r>
          </w:p>
        </w:tc>
        <w:tc>
          <w:tcPr>
            <w:tcW w:w="3084" w:type="pct"/>
          </w:tcPr>
          <w:p w14:paraId="08A9678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вокупность коммутационных групп коммутационного прибора телекоммуникации.</w:t>
            </w:r>
          </w:p>
          <w:p w14:paraId="65F54AD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0E44AE5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мажму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F6FB001" w14:textId="77777777">
        <w:trPr>
          <w:tblCellSpacing w:w="0" w:type="dxa"/>
          <w:jc w:val="center"/>
        </w:trPr>
        <w:tc>
          <w:tcPr>
            <w:tcW w:w="1916" w:type="pct"/>
          </w:tcPr>
          <w:p w14:paraId="00197B76" w14:textId="77777777" w:rsidR="009A1376" w:rsidRPr="002A3F19" w:rsidRDefault="009A1376" w:rsidP="00A14E37">
            <w:pPr>
              <w:rPr>
                <w:b/>
                <w:sz w:val="27"/>
                <w:szCs w:val="27"/>
              </w:rPr>
            </w:pPr>
            <w:r w:rsidRPr="002A3F19">
              <w:rPr>
                <w:b/>
                <w:sz w:val="27"/>
                <w:szCs w:val="27"/>
              </w:rPr>
              <w:t xml:space="preserve">Коммутационное поле </w:t>
            </w:r>
          </w:p>
          <w:p w14:paraId="6CA202F4" w14:textId="77777777" w:rsidR="009A1376" w:rsidRPr="002A3F19" w:rsidRDefault="009A1376" w:rsidP="00A14E37">
            <w:pPr>
              <w:rPr>
                <w:b/>
                <w:sz w:val="27"/>
                <w:szCs w:val="27"/>
              </w:rPr>
            </w:pPr>
            <w:r w:rsidRPr="002A3F19">
              <w:rPr>
                <w:b/>
                <w:sz w:val="27"/>
                <w:szCs w:val="27"/>
              </w:rPr>
              <w:t xml:space="preserve">коммутационной станции </w:t>
            </w:r>
          </w:p>
          <w:p w14:paraId="1E58477A" w14:textId="77777777" w:rsidR="009A1376" w:rsidRPr="002A3F19" w:rsidRDefault="009A1376" w:rsidP="00A14E37">
            <w:pPr>
              <w:rPr>
                <w:sz w:val="27"/>
                <w:szCs w:val="27"/>
              </w:rPr>
            </w:pPr>
            <w:proofErr w:type="spellStart"/>
            <w:r w:rsidRPr="002A3F19">
              <w:rPr>
                <w:b/>
                <w:sz w:val="27"/>
                <w:szCs w:val="27"/>
                <w:lang w:val="en-US"/>
              </w:rPr>
              <w:t>uz</w:t>
            </w:r>
            <w:proofErr w:type="spellEnd"/>
            <w:r w:rsidRPr="002A3F19">
              <w:rPr>
                <w:sz w:val="27"/>
                <w:szCs w:val="27"/>
              </w:rPr>
              <w:t xml:space="preserve"> - коммутация </w:t>
            </w:r>
            <w:proofErr w:type="spellStart"/>
            <w:r w:rsidRPr="002A3F19">
              <w:rPr>
                <w:sz w:val="27"/>
                <w:szCs w:val="27"/>
              </w:rPr>
              <w:t>станциясининг</w:t>
            </w:r>
            <w:proofErr w:type="spellEnd"/>
            <w:r w:rsidRPr="002A3F19">
              <w:rPr>
                <w:sz w:val="27"/>
                <w:szCs w:val="27"/>
              </w:rPr>
              <w:t xml:space="preserve"> коммутация </w:t>
            </w:r>
            <w:proofErr w:type="spellStart"/>
            <w:r w:rsidRPr="002A3F19">
              <w:rPr>
                <w:sz w:val="27"/>
                <w:szCs w:val="27"/>
              </w:rPr>
              <w:t>майдони</w:t>
            </w:r>
            <w:proofErr w:type="spellEnd"/>
          </w:p>
          <w:p w14:paraId="3BBAC5BF" w14:textId="77777777" w:rsidR="009A1376" w:rsidRPr="002A3F19" w:rsidRDefault="009A1376" w:rsidP="00A14E37">
            <w:pPr>
              <w:rPr>
                <w:sz w:val="27"/>
                <w:szCs w:val="27"/>
                <w:lang w:val="en-US"/>
              </w:rPr>
            </w:pPr>
            <w:proofErr w:type="spellStart"/>
            <w:r w:rsidRPr="002A3F19">
              <w:rPr>
                <w:b/>
                <w:sz w:val="27"/>
                <w:szCs w:val="27"/>
                <w:lang w:val="en-US"/>
              </w:rPr>
              <w:t>en</w:t>
            </w:r>
            <w:proofErr w:type="spellEnd"/>
            <w:r w:rsidRPr="002A3F19">
              <w:rPr>
                <w:sz w:val="27"/>
                <w:szCs w:val="27"/>
                <w:lang w:val="en-US"/>
              </w:rPr>
              <w:t xml:space="preserve"> - switching network of </w:t>
            </w:r>
          </w:p>
          <w:p w14:paraId="07411398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2A3F19">
              <w:rPr>
                <w:sz w:val="27"/>
                <w:szCs w:val="27"/>
                <w:lang w:val="en-US"/>
              </w:rPr>
              <w:lastRenderedPageBreak/>
              <w:t>exchange</w:t>
            </w:r>
            <w:r w:rsidRPr="0052756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84" w:type="pct"/>
          </w:tcPr>
          <w:p w14:paraId="6699749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 xml:space="preserve">Совокупность всех коммутационных блоков коммутационной станции. </w:t>
            </w:r>
          </w:p>
          <w:p w14:paraId="281A1AB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0C80E81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рча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блок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мажму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4854272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0ECF395F" w14:textId="77777777">
        <w:trPr>
          <w:tblCellSpacing w:w="0" w:type="dxa"/>
          <w:jc w:val="center"/>
        </w:trPr>
        <w:tc>
          <w:tcPr>
            <w:tcW w:w="1916" w:type="pct"/>
          </w:tcPr>
          <w:p w14:paraId="5ABFFB37" w14:textId="77777777" w:rsidR="009A1376" w:rsidRPr="001E58F0" w:rsidRDefault="009A1376" w:rsidP="001E58F0">
            <w:pPr>
              <w:spacing w:line="240" w:lineRule="exact"/>
              <w:rPr>
                <w:b/>
                <w:sz w:val="28"/>
                <w:szCs w:val="28"/>
              </w:rPr>
            </w:pPr>
            <w:r w:rsidRPr="001E58F0">
              <w:rPr>
                <w:b/>
                <w:sz w:val="28"/>
                <w:szCs w:val="28"/>
              </w:rPr>
              <w:lastRenderedPageBreak/>
              <w:t xml:space="preserve">Коммутационное поле </w:t>
            </w:r>
          </w:p>
          <w:p w14:paraId="1215598E" w14:textId="77777777" w:rsidR="009A1376" w:rsidRPr="001E58F0" w:rsidRDefault="009A1376" w:rsidP="001E58F0">
            <w:pPr>
              <w:spacing w:line="240" w:lineRule="exact"/>
              <w:rPr>
                <w:b/>
                <w:sz w:val="28"/>
                <w:szCs w:val="28"/>
              </w:rPr>
            </w:pPr>
            <w:r w:rsidRPr="001E58F0">
              <w:rPr>
                <w:b/>
                <w:sz w:val="28"/>
                <w:szCs w:val="28"/>
              </w:rPr>
              <w:t>ступени коммутации</w:t>
            </w:r>
          </w:p>
          <w:p w14:paraId="581957A1" w14:textId="77777777" w:rsidR="009A1376" w:rsidRPr="001E58F0" w:rsidRDefault="009A1376" w:rsidP="001E58F0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1E58F0">
              <w:rPr>
                <w:b/>
                <w:sz w:val="28"/>
                <w:szCs w:val="28"/>
              </w:rPr>
              <w:t>uz</w:t>
            </w:r>
            <w:proofErr w:type="spellEnd"/>
            <w:r w:rsidRPr="001E58F0">
              <w:rPr>
                <w:sz w:val="28"/>
                <w:szCs w:val="28"/>
              </w:rPr>
              <w:t xml:space="preserve"> - коммутация </w:t>
            </w:r>
            <w:proofErr w:type="spellStart"/>
            <w:r w:rsidRPr="001E58F0">
              <w:rPr>
                <w:sz w:val="28"/>
                <w:szCs w:val="28"/>
              </w:rPr>
              <w:t>босқичининг</w:t>
            </w:r>
            <w:proofErr w:type="spellEnd"/>
            <w:r w:rsidRPr="001E58F0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1E58F0">
              <w:rPr>
                <w:sz w:val="28"/>
                <w:szCs w:val="28"/>
              </w:rPr>
              <w:t>майдони</w:t>
            </w:r>
            <w:proofErr w:type="spellEnd"/>
          </w:p>
          <w:p w14:paraId="5F439A6C" w14:textId="77777777" w:rsidR="009A1376" w:rsidRPr="0052756C" w:rsidRDefault="009A1376" w:rsidP="001E58F0">
            <w:pPr>
              <w:spacing w:line="240" w:lineRule="exact"/>
              <w:rPr>
                <w:sz w:val="28"/>
                <w:szCs w:val="28"/>
                <w:lang w:val="en-US"/>
              </w:rPr>
            </w:pPr>
            <w:proofErr w:type="spellStart"/>
            <w:r w:rsidRPr="001E58F0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1E58F0">
              <w:rPr>
                <w:sz w:val="28"/>
                <w:szCs w:val="28"/>
                <w:lang w:val="en-US"/>
              </w:rPr>
              <w:t xml:space="preserve"> - switching field of selection stage</w:t>
            </w:r>
          </w:p>
        </w:tc>
        <w:tc>
          <w:tcPr>
            <w:tcW w:w="3084" w:type="pct"/>
          </w:tcPr>
          <w:p w14:paraId="3F88006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вокупность коммутационных блоков в ступени коммутации.</w:t>
            </w:r>
          </w:p>
          <w:p w14:paraId="5F83F06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63AA140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босқичидаги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блок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мажму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094C5747" w14:textId="77777777">
        <w:trPr>
          <w:tblCellSpacing w:w="0" w:type="dxa"/>
          <w:jc w:val="center"/>
        </w:trPr>
        <w:tc>
          <w:tcPr>
            <w:tcW w:w="1916" w:type="pct"/>
          </w:tcPr>
          <w:p w14:paraId="3ED8A96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оммутационный блок</w:t>
            </w:r>
          </w:p>
          <w:p w14:paraId="18E7E7F4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 коммутация блоки</w:t>
            </w:r>
          </w:p>
          <w:p w14:paraId="13BA481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switching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unit</w:t>
            </w:r>
            <w:proofErr w:type="spellEnd"/>
          </w:p>
          <w:p w14:paraId="6C6B9881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76C66F04" w14:textId="77777777" w:rsidR="009A1376" w:rsidRPr="002A3F19" w:rsidRDefault="009A1376" w:rsidP="005A6913">
            <w:pPr>
              <w:jc w:val="both"/>
              <w:rPr>
                <w:sz w:val="27"/>
                <w:szCs w:val="27"/>
              </w:rPr>
            </w:pPr>
            <w:r w:rsidRPr="002A3F19">
              <w:rPr>
                <w:sz w:val="27"/>
                <w:szCs w:val="27"/>
              </w:rPr>
              <w:t>Конструктивно законченная совокупность коммутационных приборов связи, имеющих все или часть общих выходов и промежуточных линий коммутационного поля.</w:t>
            </w:r>
          </w:p>
          <w:p w14:paraId="359DEADC" w14:textId="77777777" w:rsidR="009A1376" w:rsidRPr="002A3F19" w:rsidRDefault="009A1376" w:rsidP="005A6913">
            <w:pPr>
              <w:jc w:val="both"/>
              <w:rPr>
                <w:sz w:val="10"/>
                <w:szCs w:val="10"/>
              </w:rPr>
            </w:pPr>
          </w:p>
          <w:p w14:paraId="0647BDE3" w14:textId="77777777" w:rsidR="009A1376" w:rsidRPr="002A3F19" w:rsidRDefault="009A1376" w:rsidP="005A6913">
            <w:pPr>
              <w:jc w:val="both"/>
              <w:rPr>
                <w:sz w:val="27"/>
                <w:szCs w:val="27"/>
              </w:rPr>
            </w:pPr>
            <w:r w:rsidRPr="002A3F19">
              <w:rPr>
                <w:sz w:val="27"/>
                <w:szCs w:val="27"/>
              </w:rPr>
              <w:t xml:space="preserve">Коммутация </w:t>
            </w:r>
            <w:proofErr w:type="spellStart"/>
            <w:r w:rsidRPr="002A3F19">
              <w:rPr>
                <w:sz w:val="27"/>
                <w:szCs w:val="27"/>
              </w:rPr>
              <w:t>майдони</w:t>
            </w:r>
            <w:proofErr w:type="spellEnd"/>
            <w:r w:rsidRPr="002A3F19">
              <w:rPr>
                <w:sz w:val="27"/>
                <w:szCs w:val="27"/>
              </w:rPr>
              <w:t xml:space="preserve"> </w:t>
            </w:r>
            <w:proofErr w:type="spellStart"/>
            <w:r w:rsidRPr="002A3F19">
              <w:rPr>
                <w:sz w:val="27"/>
                <w:szCs w:val="27"/>
              </w:rPr>
              <w:t>умумий</w:t>
            </w:r>
            <w:proofErr w:type="spellEnd"/>
            <w:r w:rsidRPr="002A3F19">
              <w:rPr>
                <w:sz w:val="27"/>
                <w:szCs w:val="27"/>
              </w:rPr>
              <w:t xml:space="preserve"> </w:t>
            </w:r>
            <w:proofErr w:type="spellStart"/>
            <w:r w:rsidRPr="002A3F19">
              <w:rPr>
                <w:sz w:val="27"/>
                <w:szCs w:val="27"/>
              </w:rPr>
              <w:t>чиқиш</w:t>
            </w:r>
            <w:proofErr w:type="spellEnd"/>
            <w:r w:rsidRPr="002A3F19">
              <w:rPr>
                <w:sz w:val="27"/>
                <w:szCs w:val="27"/>
              </w:rPr>
              <w:t xml:space="preserve"> </w:t>
            </w:r>
            <w:proofErr w:type="spellStart"/>
            <w:r w:rsidRPr="002A3F19">
              <w:rPr>
                <w:sz w:val="27"/>
                <w:szCs w:val="27"/>
              </w:rPr>
              <w:t>учлари</w:t>
            </w:r>
            <w:proofErr w:type="spellEnd"/>
            <w:r w:rsidRPr="002A3F19">
              <w:rPr>
                <w:sz w:val="27"/>
                <w:szCs w:val="27"/>
              </w:rPr>
              <w:t xml:space="preserve"> </w:t>
            </w:r>
            <w:proofErr w:type="spellStart"/>
            <w:r w:rsidRPr="002A3F19">
              <w:rPr>
                <w:sz w:val="27"/>
                <w:szCs w:val="27"/>
              </w:rPr>
              <w:t>ва</w:t>
            </w:r>
            <w:proofErr w:type="spellEnd"/>
            <w:r w:rsidRPr="002A3F19">
              <w:rPr>
                <w:sz w:val="27"/>
                <w:szCs w:val="27"/>
              </w:rPr>
              <w:t xml:space="preserve"> </w:t>
            </w:r>
            <w:proofErr w:type="spellStart"/>
            <w:r w:rsidRPr="002A3F19">
              <w:rPr>
                <w:sz w:val="27"/>
                <w:szCs w:val="27"/>
              </w:rPr>
              <w:t>оралиқ</w:t>
            </w:r>
            <w:proofErr w:type="spellEnd"/>
            <w:r w:rsidRPr="002A3F19">
              <w:rPr>
                <w:sz w:val="27"/>
                <w:szCs w:val="27"/>
              </w:rPr>
              <w:t xml:space="preserve"> </w:t>
            </w:r>
            <w:proofErr w:type="spellStart"/>
            <w:r w:rsidRPr="002A3F19">
              <w:rPr>
                <w:sz w:val="27"/>
                <w:szCs w:val="27"/>
              </w:rPr>
              <w:t>линияларининг</w:t>
            </w:r>
            <w:proofErr w:type="spellEnd"/>
            <w:r w:rsidRPr="002A3F19">
              <w:rPr>
                <w:sz w:val="27"/>
                <w:szCs w:val="27"/>
              </w:rPr>
              <w:t xml:space="preserve"> </w:t>
            </w:r>
            <w:proofErr w:type="spellStart"/>
            <w:r w:rsidRPr="002A3F19">
              <w:rPr>
                <w:sz w:val="27"/>
                <w:szCs w:val="27"/>
              </w:rPr>
              <w:t>барчасини</w:t>
            </w:r>
            <w:proofErr w:type="spellEnd"/>
            <w:r w:rsidRPr="002A3F19">
              <w:rPr>
                <w:sz w:val="27"/>
                <w:szCs w:val="27"/>
              </w:rPr>
              <w:t xml:space="preserve"> </w:t>
            </w:r>
            <w:proofErr w:type="spellStart"/>
            <w:r w:rsidRPr="002A3F19">
              <w:rPr>
                <w:sz w:val="27"/>
                <w:szCs w:val="27"/>
              </w:rPr>
              <w:t>ёки</w:t>
            </w:r>
            <w:proofErr w:type="spellEnd"/>
            <w:r w:rsidRPr="002A3F19">
              <w:rPr>
                <w:sz w:val="27"/>
                <w:szCs w:val="27"/>
              </w:rPr>
              <w:t xml:space="preserve"> </w:t>
            </w:r>
            <w:proofErr w:type="spellStart"/>
            <w:r w:rsidRPr="002A3F19">
              <w:rPr>
                <w:sz w:val="27"/>
                <w:szCs w:val="27"/>
              </w:rPr>
              <w:t>бир</w:t>
            </w:r>
            <w:proofErr w:type="spellEnd"/>
            <w:r w:rsidRPr="002A3F19">
              <w:rPr>
                <w:sz w:val="27"/>
                <w:szCs w:val="27"/>
              </w:rPr>
              <w:t xml:space="preserve"> </w:t>
            </w:r>
            <w:proofErr w:type="spellStart"/>
            <w:r w:rsidRPr="002A3F19">
              <w:rPr>
                <w:sz w:val="27"/>
                <w:szCs w:val="27"/>
              </w:rPr>
              <w:t>қисмини</w:t>
            </w:r>
            <w:proofErr w:type="spellEnd"/>
            <w:r w:rsidRPr="002A3F19">
              <w:rPr>
                <w:sz w:val="27"/>
                <w:szCs w:val="27"/>
              </w:rPr>
              <w:t xml:space="preserve"> </w:t>
            </w:r>
            <w:proofErr w:type="spellStart"/>
            <w:r w:rsidRPr="002A3F19">
              <w:rPr>
                <w:sz w:val="27"/>
                <w:szCs w:val="27"/>
              </w:rPr>
              <w:t>ўз</w:t>
            </w:r>
            <w:proofErr w:type="spellEnd"/>
            <w:r w:rsidRPr="002A3F19">
              <w:rPr>
                <w:sz w:val="27"/>
                <w:szCs w:val="27"/>
              </w:rPr>
              <w:t xml:space="preserve"> ичига </w:t>
            </w:r>
            <w:proofErr w:type="spellStart"/>
            <w:r w:rsidRPr="002A3F19">
              <w:rPr>
                <w:sz w:val="27"/>
                <w:szCs w:val="27"/>
              </w:rPr>
              <w:t>олувчи</w:t>
            </w:r>
            <w:proofErr w:type="spellEnd"/>
            <w:r w:rsidRPr="002A3F19">
              <w:rPr>
                <w:sz w:val="27"/>
                <w:szCs w:val="27"/>
              </w:rPr>
              <w:t xml:space="preserve"> </w:t>
            </w:r>
            <w:proofErr w:type="spellStart"/>
            <w:r w:rsidRPr="002A3F19">
              <w:rPr>
                <w:sz w:val="27"/>
                <w:szCs w:val="27"/>
              </w:rPr>
              <w:t>коммутацион</w:t>
            </w:r>
            <w:proofErr w:type="spellEnd"/>
            <w:r w:rsidRPr="002A3F19">
              <w:rPr>
                <w:sz w:val="27"/>
                <w:szCs w:val="27"/>
              </w:rPr>
              <w:t xml:space="preserve"> </w:t>
            </w:r>
            <w:proofErr w:type="spellStart"/>
            <w:r w:rsidRPr="002A3F19">
              <w:rPr>
                <w:sz w:val="27"/>
                <w:szCs w:val="27"/>
              </w:rPr>
              <w:t>алоқа</w:t>
            </w:r>
            <w:proofErr w:type="spellEnd"/>
            <w:r w:rsidRPr="002A3F19">
              <w:rPr>
                <w:sz w:val="27"/>
                <w:szCs w:val="27"/>
              </w:rPr>
              <w:t xml:space="preserve"> </w:t>
            </w:r>
            <w:proofErr w:type="spellStart"/>
            <w:r w:rsidRPr="002A3F19">
              <w:rPr>
                <w:sz w:val="27"/>
                <w:szCs w:val="27"/>
              </w:rPr>
              <w:t>асбобларининг</w:t>
            </w:r>
            <w:proofErr w:type="spellEnd"/>
            <w:r w:rsidRPr="002A3F19">
              <w:rPr>
                <w:sz w:val="27"/>
                <w:szCs w:val="27"/>
              </w:rPr>
              <w:t xml:space="preserve"> конструктив </w:t>
            </w:r>
            <w:proofErr w:type="spellStart"/>
            <w:r w:rsidRPr="002A3F19">
              <w:rPr>
                <w:sz w:val="27"/>
                <w:szCs w:val="27"/>
              </w:rPr>
              <w:t>тугалланган</w:t>
            </w:r>
            <w:proofErr w:type="spellEnd"/>
            <w:r w:rsidRPr="002A3F19">
              <w:rPr>
                <w:sz w:val="27"/>
                <w:szCs w:val="27"/>
              </w:rPr>
              <w:t xml:space="preserve"> </w:t>
            </w:r>
            <w:proofErr w:type="spellStart"/>
            <w:r w:rsidR="004D357B" w:rsidRPr="002A3F19">
              <w:rPr>
                <w:sz w:val="27"/>
                <w:szCs w:val="27"/>
              </w:rPr>
              <w:t>мажмуи</w:t>
            </w:r>
            <w:proofErr w:type="spellEnd"/>
            <w:r w:rsidRPr="002A3F19">
              <w:rPr>
                <w:sz w:val="27"/>
                <w:szCs w:val="27"/>
              </w:rPr>
              <w:t>.</w:t>
            </w:r>
          </w:p>
        </w:tc>
      </w:tr>
      <w:tr w:rsidR="009A1376" w:rsidRPr="0052756C" w14:paraId="5B791F70" w14:textId="77777777">
        <w:trPr>
          <w:tblCellSpacing w:w="0" w:type="dxa"/>
          <w:jc w:val="center"/>
        </w:trPr>
        <w:tc>
          <w:tcPr>
            <w:tcW w:w="1916" w:type="pct"/>
          </w:tcPr>
          <w:p w14:paraId="50BCFFE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Коммутационный прибор </w:t>
            </w:r>
          </w:p>
          <w:p w14:paraId="7DB23B3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коммутация </w:t>
            </w:r>
            <w:proofErr w:type="spellStart"/>
            <w:r w:rsidRPr="0052756C">
              <w:rPr>
                <w:sz w:val="28"/>
                <w:szCs w:val="28"/>
              </w:rPr>
              <w:t>асбоби</w:t>
            </w:r>
            <w:proofErr w:type="spellEnd"/>
          </w:p>
          <w:p w14:paraId="3995FE2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switching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device</w:t>
            </w:r>
          </w:p>
          <w:p w14:paraId="4A43E3ED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298BD90F" w14:textId="77777777" w:rsidR="009A1376" w:rsidRPr="002A3F19" w:rsidRDefault="009A1376" w:rsidP="005A6913">
            <w:pPr>
              <w:jc w:val="both"/>
              <w:rPr>
                <w:sz w:val="27"/>
                <w:szCs w:val="27"/>
              </w:rPr>
            </w:pPr>
            <w:r w:rsidRPr="002A3F19">
              <w:rPr>
                <w:sz w:val="27"/>
                <w:szCs w:val="27"/>
              </w:rPr>
              <w:t>Функционально законченная совокупность коммутационных элементов связи, осуществляющая автоматическую коммутацию в сетях телекоммуникаций.</w:t>
            </w:r>
          </w:p>
          <w:p w14:paraId="7512E5BE" w14:textId="77777777" w:rsidR="009A1376" w:rsidRPr="002A3F19" w:rsidRDefault="009A1376" w:rsidP="005A6913">
            <w:pPr>
              <w:jc w:val="both"/>
              <w:rPr>
                <w:sz w:val="10"/>
                <w:szCs w:val="10"/>
              </w:rPr>
            </w:pPr>
          </w:p>
          <w:p w14:paraId="7104AD4C" w14:textId="77777777" w:rsidR="009A1376" w:rsidRPr="002A3F19" w:rsidRDefault="009A1376" w:rsidP="005A6913">
            <w:pPr>
              <w:jc w:val="both"/>
              <w:rPr>
                <w:sz w:val="27"/>
                <w:szCs w:val="27"/>
              </w:rPr>
            </w:pPr>
            <w:proofErr w:type="spellStart"/>
            <w:r w:rsidRPr="002A3F19">
              <w:rPr>
                <w:sz w:val="27"/>
                <w:szCs w:val="27"/>
              </w:rPr>
              <w:t>Телекоммуникациялар</w:t>
            </w:r>
            <w:proofErr w:type="spellEnd"/>
            <w:r w:rsidRPr="002A3F19">
              <w:rPr>
                <w:sz w:val="27"/>
                <w:szCs w:val="27"/>
              </w:rPr>
              <w:t xml:space="preserve"> </w:t>
            </w:r>
            <w:proofErr w:type="spellStart"/>
            <w:r w:rsidRPr="002A3F19">
              <w:rPr>
                <w:sz w:val="27"/>
                <w:szCs w:val="27"/>
              </w:rPr>
              <w:t>тармоқларида</w:t>
            </w:r>
            <w:proofErr w:type="spellEnd"/>
            <w:r w:rsidRPr="002A3F19">
              <w:rPr>
                <w:sz w:val="27"/>
                <w:szCs w:val="27"/>
              </w:rPr>
              <w:t xml:space="preserve"> автоматик </w:t>
            </w:r>
            <w:proofErr w:type="spellStart"/>
            <w:r w:rsidRPr="002A3F19">
              <w:rPr>
                <w:sz w:val="27"/>
                <w:szCs w:val="27"/>
              </w:rPr>
              <w:t>коммутацияни</w:t>
            </w:r>
            <w:proofErr w:type="spellEnd"/>
            <w:r w:rsidRPr="002A3F19">
              <w:rPr>
                <w:sz w:val="27"/>
                <w:szCs w:val="27"/>
              </w:rPr>
              <w:t xml:space="preserve"> </w:t>
            </w:r>
            <w:proofErr w:type="spellStart"/>
            <w:r w:rsidRPr="002A3F19">
              <w:rPr>
                <w:sz w:val="27"/>
                <w:szCs w:val="27"/>
              </w:rPr>
              <w:t>амалга</w:t>
            </w:r>
            <w:proofErr w:type="spellEnd"/>
            <w:r w:rsidRPr="002A3F19">
              <w:rPr>
                <w:sz w:val="27"/>
                <w:szCs w:val="27"/>
              </w:rPr>
              <w:t xml:space="preserve"> </w:t>
            </w:r>
            <w:proofErr w:type="spellStart"/>
            <w:r w:rsidRPr="002A3F19">
              <w:rPr>
                <w:sz w:val="27"/>
                <w:szCs w:val="27"/>
              </w:rPr>
              <w:t>оширадиган</w:t>
            </w:r>
            <w:proofErr w:type="spellEnd"/>
            <w:r w:rsidRPr="002A3F19">
              <w:rPr>
                <w:sz w:val="27"/>
                <w:szCs w:val="27"/>
              </w:rPr>
              <w:t xml:space="preserve">, </w:t>
            </w:r>
            <w:proofErr w:type="spellStart"/>
            <w:r w:rsidRPr="002A3F19">
              <w:rPr>
                <w:sz w:val="27"/>
                <w:szCs w:val="27"/>
              </w:rPr>
              <w:t>коммутацион</w:t>
            </w:r>
            <w:proofErr w:type="spellEnd"/>
            <w:r w:rsidRPr="002A3F19">
              <w:rPr>
                <w:sz w:val="27"/>
                <w:szCs w:val="27"/>
              </w:rPr>
              <w:t xml:space="preserve"> </w:t>
            </w:r>
            <w:proofErr w:type="spellStart"/>
            <w:r w:rsidRPr="002A3F19">
              <w:rPr>
                <w:sz w:val="27"/>
                <w:szCs w:val="27"/>
              </w:rPr>
              <w:t>алоқа</w:t>
            </w:r>
            <w:proofErr w:type="spellEnd"/>
            <w:r w:rsidRPr="002A3F19">
              <w:rPr>
                <w:sz w:val="27"/>
                <w:szCs w:val="27"/>
              </w:rPr>
              <w:t xml:space="preserve"> </w:t>
            </w:r>
            <w:proofErr w:type="spellStart"/>
            <w:r w:rsidRPr="002A3F19">
              <w:rPr>
                <w:sz w:val="27"/>
                <w:szCs w:val="27"/>
              </w:rPr>
              <w:t>элементларининг</w:t>
            </w:r>
            <w:proofErr w:type="spellEnd"/>
            <w:r w:rsidRPr="002A3F19">
              <w:rPr>
                <w:sz w:val="27"/>
                <w:szCs w:val="27"/>
              </w:rPr>
              <w:t xml:space="preserve"> функционал </w:t>
            </w:r>
            <w:proofErr w:type="spellStart"/>
            <w:r w:rsidRPr="002A3F19">
              <w:rPr>
                <w:sz w:val="27"/>
                <w:szCs w:val="27"/>
              </w:rPr>
              <w:t>тугалланган</w:t>
            </w:r>
            <w:proofErr w:type="spellEnd"/>
            <w:r w:rsidRPr="002A3F19">
              <w:rPr>
                <w:sz w:val="27"/>
                <w:szCs w:val="27"/>
              </w:rPr>
              <w:t xml:space="preserve"> </w:t>
            </w:r>
            <w:proofErr w:type="spellStart"/>
            <w:r w:rsidR="004D357B" w:rsidRPr="002A3F19">
              <w:rPr>
                <w:sz w:val="27"/>
                <w:szCs w:val="27"/>
              </w:rPr>
              <w:t>мажмуи</w:t>
            </w:r>
            <w:proofErr w:type="spellEnd"/>
            <w:r w:rsidRPr="002A3F19">
              <w:rPr>
                <w:sz w:val="27"/>
                <w:szCs w:val="27"/>
              </w:rPr>
              <w:t>.</w:t>
            </w:r>
          </w:p>
        </w:tc>
      </w:tr>
      <w:tr w:rsidR="009A1376" w:rsidRPr="0052756C" w14:paraId="7FFFB94C" w14:textId="77777777">
        <w:trPr>
          <w:tblCellSpacing w:w="0" w:type="dxa"/>
          <w:jc w:val="center"/>
        </w:trPr>
        <w:tc>
          <w:tcPr>
            <w:tcW w:w="1916" w:type="pct"/>
          </w:tcPr>
          <w:p w14:paraId="50B7FC0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Коммутационный элемент </w:t>
            </w:r>
          </w:p>
          <w:p w14:paraId="3D4B96EB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коммутация </w:t>
            </w:r>
            <w:proofErr w:type="spellStart"/>
            <w:r w:rsidRPr="0052756C">
              <w:rPr>
                <w:sz w:val="28"/>
                <w:szCs w:val="28"/>
              </w:rPr>
              <w:t>элементи</w:t>
            </w:r>
            <w:proofErr w:type="spellEnd"/>
          </w:p>
          <w:p w14:paraId="17E9861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switching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element</w:t>
            </w:r>
            <w:proofErr w:type="spellEnd"/>
          </w:p>
          <w:p w14:paraId="74C92C10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64AC659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Элемент, осуществляющий коммутацию в сетях телекоммуникаций.</w:t>
            </w:r>
          </w:p>
          <w:p w14:paraId="44C2FEFE" w14:textId="77777777" w:rsidR="009A1376" w:rsidRPr="002A3F19" w:rsidRDefault="009A1376" w:rsidP="005A6913">
            <w:pPr>
              <w:jc w:val="both"/>
              <w:rPr>
                <w:sz w:val="10"/>
                <w:szCs w:val="10"/>
              </w:rPr>
            </w:pPr>
          </w:p>
          <w:p w14:paraId="07BD30A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я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элемент.</w:t>
            </w:r>
          </w:p>
        </w:tc>
      </w:tr>
      <w:tr w:rsidR="009A1376" w:rsidRPr="0052756C" w14:paraId="64841A75" w14:textId="77777777">
        <w:trPr>
          <w:tblCellSpacing w:w="0" w:type="dxa"/>
          <w:jc w:val="center"/>
        </w:trPr>
        <w:tc>
          <w:tcPr>
            <w:tcW w:w="1916" w:type="pct"/>
          </w:tcPr>
          <w:p w14:paraId="1074A1E2" w14:textId="77777777" w:rsidR="009A1376" w:rsidRPr="0052756C" w:rsidRDefault="009A1376" w:rsidP="00A14E3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bCs/>
                <w:sz w:val="28"/>
                <w:szCs w:val="28"/>
              </w:rPr>
              <w:t>Коммутация</w:t>
            </w:r>
          </w:p>
          <w:p w14:paraId="65730595" w14:textId="77777777" w:rsidR="009A1376" w:rsidRPr="0052756C" w:rsidRDefault="009A1376" w:rsidP="00A14E37">
            <w:pPr>
              <w:shd w:val="clear" w:color="auto" w:fill="FFFFFF"/>
              <w:tabs>
                <w:tab w:val="left" w:pos="2790"/>
              </w:tabs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</w:rPr>
              <w:t xml:space="preserve">коммутация   </w:t>
            </w:r>
            <w:r w:rsidRPr="0052756C">
              <w:rPr>
                <w:bCs/>
                <w:sz w:val="28"/>
                <w:szCs w:val="28"/>
              </w:rPr>
              <w:tab/>
            </w:r>
          </w:p>
          <w:p w14:paraId="08AA24F6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2756C">
              <w:rPr>
                <w:bCs/>
                <w:iCs/>
                <w:sz w:val="28"/>
                <w:szCs w:val="28"/>
                <w:lang w:val="en-US"/>
              </w:rPr>
              <w:t>patching</w:t>
            </w:r>
          </w:p>
          <w:p w14:paraId="0258A034" w14:textId="77777777" w:rsidR="009A1376" w:rsidRPr="0052756C" w:rsidRDefault="009A1376" w:rsidP="00A14E37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3084" w:type="pct"/>
          </w:tcPr>
          <w:p w14:paraId="1D068C29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единение цепей посредством шнуров (</w:t>
            </w:r>
            <w:proofErr w:type="spellStart"/>
            <w:r w:rsidRPr="0052756C">
              <w:rPr>
                <w:sz w:val="28"/>
                <w:szCs w:val="28"/>
              </w:rPr>
              <w:t>пэтч</w:t>
            </w:r>
            <w:proofErr w:type="spellEnd"/>
            <w:r w:rsidRPr="0052756C">
              <w:rPr>
                <w:sz w:val="28"/>
                <w:szCs w:val="28"/>
              </w:rPr>
              <w:t>-кордов), вилки которых включаются в соответствую</w:t>
            </w:r>
            <w:r w:rsidRPr="0052756C">
              <w:rPr>
                <w:sz w:val="28"/>
                <w:szCs w:val="28"/>
              </w:rPr>
              <w:softHyphen/>
              <w:t>щие гнезда.</w:t>
            </w:r>
          </w:p>
          <w:p w14:paraId="1F3BCD40" w14:textId="77777777" w:rsidR="009A1376" w:rsidRPr="001E58F0" w:rsidRDefault="009A1376" w:rsidP="005A6913">
            <w:pPr>
              <w:shd w:val="clear" w:color="auto" w:fill="FFFFFF"/>
              <w:jc w:val="both"/>
              <w:rPr>
                <w:sz w:val="12"/>
                <w:szCs w:val="12"/>
              </w:rPr>
            </w:pPr>
          </w:p>
          <w:p w14:paraId="543DDE40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Вилка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гиш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шик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и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нурлар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пэтч-кордлар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ёрдам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занжир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ш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82790D5" w14:textId="77777777">
        <w:trPr>
          <w:tblCellSpacing w:w="0" w:type="dxa"/>
          <w:jc w:val="center"/>
        </w:trPr>
        <w:tc>
          <w:tcPr>
            <w:tcW w:w="1916" w:type="pct"/>
          </w:tcPr>
          <w:p w14:paraId="3AF7F93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оммутация каналов</w:t>
            </w:r>
          </w:p>
          <w:p w14:paraId="5620460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канал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circuit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witching</w:t>
            </w:r>
          </w:p>
          <w:p w14:paraId="2F2AC02D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161B451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вокупность операций на станции или сети коммутации, обеспечивающих последовательное соединение каналов и линий сети коммутации.</w:t>
            </w:r>
          </w:p>
          <w:p w14:paraId="2F35FC17" w14:textId="77777777" w:rsidR="009A1376" w:rsidRPr="001E58F0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4514C07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даги</w:t>
            </w:r>
            <w:proofErr w:type="spellEnd"/>
            <w:r w:rsidRPr="0052756C">
              <w:rPr>
                <w:sz w:val="28"/>
                <w:szCs w:val="28"/>
              </w:rPr>
              <w:t>, комму</w:t>
            </w:r>
            <w:r w:rsidRPr="0052756C">
              <w:rPr>
                <w:sz w:val="28"/>
                <w:szCs w:val="28"/>
              </w:rPr>
              <w:lastRenderedPageBreak/>
              <w:t xml:space="preserve">тация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тма</w:t>
            </w:r>
            <w:proofErr w:type="spellEnd"/>
            <w:r w:rsidRPr="0052756C">
              <w:rPr>
                <w:sz w:val="28"/>
                <w:szCs w:val="28"/>
              </w:rPr>
              <w:t xml:space="preserve">-кет </w:t>
            </w:r>
            <w:proofErr w:type="spellStart"/>
            <w:r w:rsidRPr="0052756C">
              <w:rPr>
                <w:sz w:val="28"/>
                <w:szCs w:val="28"/>
              </w:rPr>
              <w:t>улан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о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пер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мажму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0982FE5E" w14:textId="77777777">
        <w:trPr>
          <w:tblCellSpacing w:w="0" w:type="dxa"/>
          <w:jc w:val="center"/>
        </w:trPr>
        <w:tc>
          <w:tcPr>
            <w:tcW w:w="1916" w:type="pct"/>
          </w:tcPr>
          <w:p w14:paraId="30EC16CB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Коммутация пакетов</w:t>
            </w:r>
          </w:p>
          <w:p w14:paraId="6C33344C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паке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packet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witching</w:t>
            </w:r>
            <w:r w:rsidRPr="0052756C">
              <w:rPr>
                <w:sz w:val="28"/>
                <w:szCs w:val="28"/>
              </w:rPr>
              <w:t xml:space="preserve"> </w:t>
            </w:r>
          </w:p>
          <w:p w14:paraId="036A3D8D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1DC7FA1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вокупность операций на станции или сети коммутации, состоящих в приеме отрезков сообщений (пакетов) и передаче их в соответствии с содержащимся в них адресным признаком.</w:t>
            </w:r>
          </w:p>
          <w:p w14:paraId="1BD293E9" w14:textId="77777777" w:rsidR="009A1376" w:rsidRPr="001E58F0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78810AA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даг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хабарлар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пакетлар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қисм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бу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адрес </w:t>
            </w:r>
            <w:proofErr w:type="spellStart"/>
            <w:r w:rsidRPr="0052756C">
              <w:rPr>
                <w:sz w:val="28"/>
                <w:szCs w:val="28"/>
              </w:rPr>
              <w:t>белгис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б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пер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мажму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1DA40D21" w14:textId="77777777">
        <w:trPr>
          <w:tblCellSpacing w:w="0" w:type="dxa"/>
          <w:jc w:val="center"/>
        </w:trPr>
        <w:tc>
          <w:tcPr>
            <w:tcW w:w="1916" w:type="pct"/>
          </w:tcPr>
          <w:p w14:paraId="0165112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оммутация сообщений</w:t>
            </w:r>
          </w:p>
          <w:p w14:paraId="1D4EBC3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хабар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яси</w:t>
            </w:r>
            <w:proofErr w:type="spellEnd"/>
          </w:p>
          <w:p w14:paraId="70973750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messag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witching</w:t>
            </w:r>
            <w:r w:rsidRPr="0052756C">
              <w:rPr>
                <w:sz w:val="28"/>
                <w:szCs w:val="28"/>
              </w:rPr>
              <w:t xml:space="preserve"> </w:t>
            </w:r>
          </w:p>
          <w:p w14:paraId="7431D947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37697FE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вокупность операций на станции или узле сети коммутации, состоящих в приеме полного сообщения, его накоплении и последующей передаче в соответствии с содержащимся в нем адресным признаком.</w:t>
            </w:r>
          </w:p>
          <w:p w14:paraId="655C147C" w14:textId="77777777" w:rsidR="009A1376" w:rsidRPr="001E58F0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188ABDE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идаг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ў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аб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бу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йиғиш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сў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ндаги</w:t>
            </w:r>
            <w:proofErr w:type="spellEnd"/>
            <w:r w:rsidRPr="0052756C">
              <w:rPr>
                <w:sz w:val="28"/>
                <w:szCs w:val="28"/>
              </w:rPr>
              <w:t xml:space="preserve"> адрес </w:t>
            </w:r>
            <w:proofErr w:type="spellStart"/>
            <w:r w:rsidRPr="0052756C">
              <w:rPr>
                <w:sz w:val="28"/>
                <w:szCs w:val="28"/>
              </w:rPr>
              <w:t>белгис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б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пер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мажму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0F77C178" w14:textId="77777777">
        <w:trPr>
          <w:tblCellSpacing w:w="0" w:type="dxa"/>
          <w:jc w:val="center"/>
        </w:trPr>
        <w:tc>
          <w:tcPr>
            <w:tcW w:w="1916" w:type="pct"/>
          </w:tcPr>
          <w:p w14:paraId="3998660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Коммутируемая сеть связи </w:t>
            </w:r>
          </w:p>
          <w:p w14:paraId="268F1FD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коммутация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</w:p>
          <w:p w14:paraId="5BC55A43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switched telecommunication network</w:t>
            </w:r>
          </w:p>
          <w:p w14:paraId="3D24B067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4390471E" w14:textId="77777777" w:rsidR="009A1376" w:rsidRDefault="009A1376" w:rsidP="005A6913">
            <w:pPr>
              <w:jc w:val="both"/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</w:rPr>
              <w:t>Сеть коммутации, обеспечивающая по запросу абонента или в соответствии с заданной программой связь между абонентскими оконечными устройствами при помощи станций и узлов коммутации этой сети на требуемое время для передачи сообщений.</w:t>
            </w:r>
          </w:p>
          <w:p w14:paraId="275473A0" w14:textId="77777777" w:rsidR="000E6433" w:rsidRPr="000E6433" w:rsidRDefault="000E6433" w:rsidP="005A6913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110532B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Абонент </w:t>
            </w:r>
            <w:proofErr w:type="spellStart"/>
            <w:r w:rsidRPr="0052756C">
              <w:rPr>
                <w:sz w:val="28"/>
                <w:szCs w:val="28"/>
              </w:rPr>
              <w:t>сўров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сту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вофиқ</w:t>
            </w:r>
            <w:proofErr w:type="spellEnd"/>
            <w:r w:rsidRPr="0052756C">
              <w:rPr>
                <w:sz w:val="28"/>
                <w:szCs w:val="28"/>
              </w:rPr>
              <w:t xml:space="preserve">, четки абонент </w:t>
            </w:r>
            <w:proofErr w:type="spellStart"/>
            <w:r w:rsidRPr="0052756C">
              <w:rPr>
                <w:sz w:val="28"/>
                <w:szCs w:val="28"/>
              </w:rPr>
              <w:t>қурилма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шбу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нинг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рдам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абар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23C2419" w14:textId="77777777">
        <w:trPr>
          <w:tblCellSpacing w:w="0" w:type="dxa"/>
          <w:jc w:val="center"/>
        </w:trPr>
        <w:tc>
          <w:tcPr>
            <w:tcW w:w="1916" w:type="pct"/>
          </w:tcPr>
          <w:p w14:paraId="0045DF6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омплект коммутационной станции</w:t>
            </w:r>
          </w:p>
          <w:p w14:paraId="13983ED9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9433D4">
              <w:rPr>
                <w:sz w:val="28"/>
                <w:szCs w:val="28"/>
              </w:rPr>
              <w:t>тўплам</w:t>
            </w:r>
            <w:r w:rsidRPr="0052756C">
              <w:rPr>
                <w:sz w:val="28"/>
                <w:szCs w:val="28"/>
              </w:rPr>
              <w:t>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52AFC8CC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lastRenderedPageBreak/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 xml:space="preserve">switching station </w:t>
            </w:r>
            <w:proofErr w:type="spellStart"/>
            <w:r w:rsidRPr="0052756C">
              <w:rPr>
                <w:sz w:val="28"/>
                <w:szCs w:val="28"/>
              </w:rPr>
              <w:t>set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3CB72AA2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59EB63D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Устройство для согласования и подключения линий сети коммутации с коммутационными приборами коммутационной станции.</w:t>
            </w:r>
          </w:p>
          <w:p w14:paraId="36611009" w14:textId="77777777" w:rsidR="009A1376" w:rsidRPr="0052756C" w:rsidRDefault="009A1376" w:rsidP="005A6913">
            <w:pPr>
              <w:jc w:val="both"/>
            </w:pPr>
          </w:p>
          <w:p w14:paraId="44B0EB3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рни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сининг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асбоблар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мувофиқлашти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96DDCC5" w14:textId="77777777">
        <w:trPr>
          <w:tblCellSpacing w:w="0" w:type="dxa"/>
          <w:jc w:val="center"/>
        </w:trPr>
        <w:tc>
          <w:tcPr>
            <w:tcW w:w="1916" w:type="pct"/>
          </w:tcPr>
          <w:p w14:paraId="6841B6BC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Комплект спаренных </w:t>
            </w:r>
          </w:p>
          <w:p w14:paraId="3C0C3A7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телефонных аппаратов </w:t>
            </w:r>
          </w:p>
          <w:p w14:paraId="3C2BBDD9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жуфт</w:t>
            </w:r>
            <w:r w:rsidR="00F80495" w:rsidRPr="0052756C">
              <w:rPr>
                <w:sz w:val="28"/>
                <w:szCs w:val="28"/>
              </w:rPr>
              <w:t>лан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</w:p>
          <w:p w14:paraId="751F06C5" w14:textId="77777777" w:rsidR="009A1376" w:rsidRPr="0052756C" w:rsidRDefault="009A1376" w:rsidP="00A14E37">
            <w:pPr>
              <w:rPr>
                <w:b/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sz w:val="28"/>
                <w:szCs w:val="28"/>
              </w:rPr>
              <w:t>аппаратлар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9433D4">
              <w:rPr>
                <w:sz w:val="28"/>
                <w:szCs w:val="28"/>
              </w:rPr>
              <w:t>тўплам</w:t>
            </w:r>
            <w:r w:rsidRPr="0052756C">
              <w:rPr>
                <w:sz w:val="28"/>
                <w:szCs w:val="28"/>
              </w:rPr>
              <w:t>и</w:t>
            </w:r>
            <w:proofErr w:type="spellEnd"/>
          </w:p>
          <w:p w14:paraId="4253A4B5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paired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elephone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et</w:t>
            </w:r>
          </w:p>
        </w:tc>
        <w:tc>
          <w:tcPr>
            <w:tcW w:w="3084" w:type="pct"/>
          </w:tcPr>
          <w:p w14:paraId="1DE2986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танционное абонентское телефонное устройство для спаренного включения телефонных аппаратов.</w:t>
            </w:r>
          </w:p>
          <w:p w14:paraId="18FCBF4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3342817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аппара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уфт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параллел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у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станция абонент телефон </w:t>
            </w:r>
            <w:proofErr w:type="spellStart"/>
            <w:r w:rsidRPr="0052756C">
              <w:rPr>
                <w:sz w:val="28"/>
                <w:szCs w:val="28"/>
              </w:rPr>
              <w:t>қурилма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FD4A761" w14:textId="77777777">
        <w:trPr>
          <w:tblCellSpacing w:w="0" w:type="dxa"/>
          <w:jc w:val="center"/>
        </w:trPr>
        <w:tc>
          <w:tcPr>
            <w:tcW w:w="1916" w:type="pct"/>
          </w:tcPr>
          <w:p w14:paraId="26BB34EE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Комплект тревожной </w:t>
            </w:r>
          </w:p>
          <w:p w14:paraId="76EA4D3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игнализации таксофона </w:t>
            </w:r>
          </w:p>
          <w:p w14:paraId="15A2725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таксофоннинг</w:t>
            </w:r>
            <w:proofErr w:type="spellEnd"/>
            <w:r w:rsidRPr="0052756C">
              <w:rPr>
                <w:sz w:val="28"/>
                <w:szCs w:val="28"/>
              </w:rPr>
              <w:t xml:space="preserve"> тревога</w:t>
            </w:r>
            <w:r w:rsidR="00A634AA">
              <w:rPr>
                <w:sz w:val="28"/>
                <w:szCs w:val="28"/>
              </w:rPr>
              <w:t xml:space="preserve"> (</w:t>
            </w:r>
            <w:proofErr w:type="spellStart"/>
            <w:r w:rsidR="00A634AA">
              <w:rPr>
                <w:sz w:val="28"/>
                <w:szCs w:val="28"/>
              </w:rPr>
              <w:t>хавф-хатар</w:t>
            </w:r>
            <w:proofErr w:type="spellEnd"/>
            <w:r w:rsidR="00A634AA">
              <w:rPr>
                <w:sz w:val="28"/>
                <w:szCs w:val="28"/>
              </w:rPr>
              <w:t>)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изац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9433D4">
              <w:rPr>
                <w:sz w:val="28"/>
                <w:szCs w:val="28"/>
              </w:rPr>
              <w:t>тўплам</w:t>
            </w:r>
            <w:r w:rsidRPr="0052756C">
              <w:rPr>
                <w:sz w:val="28"/>
                <w:szCs w:val="28"/>
              </w:rPr>
              <w:t>и</w:t>
            </w:r>
            <w:proofErr w:type="spellEnd"/>
          </w:p>
          <w:p w14:paraId="1408F7E1" w14:textId="77777777" w:rsidR="009A1376" w:rsidRPr="00A634AA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coin-box telephone alarm signaling set</w:t>
            </w:r>
          </w:p>
        </w:tc>
        <w:tc>
          <w:tcPr>
            <w:tcW w:w="3084" w:type="pct"/>
          </w:tcPr>
          <w:p w14:paraId="371A33C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Устройство для передачи на коммутационную станцию информации о злоумышленном или случайном повреждении таксофона.</w:t>
            </w:r>
          </w:p>
          <w:p w14:paraId="0341264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7565074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с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ксофон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сд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содиф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икастланган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ғрис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C2EC7B4" w14:textId="77777777">
        <w:trPr>
          <w:tblCellSpacing w:w="0" w:type="dxa"/>
          <w:jc w:val="center"/>
        </w:trPr>
        <w:tc>
          <w:tcPr>
            <w:tcW w:w="1916" w:type="pct"/>
          </w:tcPr>
          <w:p w14:paraId="5C25FF6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Комплект удаленного </w:t>
            </w:r>
          </w:p>
          <w:p w14:paraId="38C3804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абонента </w:t>
            </w:r>
          </w:p>
          <w:p w14:paraId="3F1D4C0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олисдаги</w:t>
            </w:r>
            <w:proofErr w:type="spellEnd"/>
            <w:r w:rsidRPr="0052756C">
              <w:rPr>
                <w:sz w:val="28"/>
                <w:szCs w:val="28"/>
              </w:rPr>
              <w:t xml:space="preserve"> абонент</w:t>
            </w:r>
          </w:p>
          <w:p w14:paraId="61F9BA3F" w14:textId="77777777" w:rsidR="009433D4" w:rsidRPr="009433D4" w:rsidRDefault="009433D4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тўплами</w:t>
            </w:r>
            <w:proofErr w:type="spellEnd"/>
          </w:p>
          <w:p w14:paraId="446AF4B4" w14:textId="77777777" w:rsidR="009A1376" w:rsidRPr="009433D4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433D4">
              <w:rPr>
                <w:sz w:val="28"/>
                <w:szCs w:val="28"/>
                <w:lang w:val="en-US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remote</w:t>
            </w:r>
            <w:r w:rsidRPr="009433D4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ubscriber</w:t>
            </w:r>
            <w:r w:rsidRPr="009433D4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et</w:t>
            </w:r>
          </w:p>
          <w:p w14:paraId="563A73DB" w14:textId="77777777" w:rsidR="009A1376" w:rsidRPr="009433D4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1B7B89E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танционное абонентское телефонное устройство для включения абонентской линии телефонной сети с сопротивлением свыше максимально допустимого для обычной абонентской линии.</w:t>
            </w:r>
          </w:p>
          <w:p w14:paraId="6D671C1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27AE8EA1" w14:textId="77777777" w:rsidR="009A1376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абонент </w:t>
            </w:r>
            <w:proofErr w:type="spellStart"/>
            <w:r w:rsidRPr="0052756C">
              <w:rPr>
                <w:sz w:val="28"/>
                <w:szCs w:val="28"/>
              </w:rPr>
              <w:t>линиясин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оддий</w:t>
            </w:r>
            <w:proofErr w:type="spellEnd"/>
            <w:r w:rsidRPr="0052756C">
              <w:rPr>
                <w:sz w:val="28"/>
                <w:szCs w:val="28"/>
              </w:rPr>
              <w:t xml:space="preserve"> абонент </w:t>
            </w:r>
            <w:proofErr w:type="spellStart"/>
            <w:r w:rsidRPr="0052756C">
              <w:rPr>
                <w:sz w:val="28"/>
                <w:szCs w:val="28"/>
              </w:rPr>
              <w:t>лин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ксима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йиладиган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қо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ршилик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у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станция абонент телефон </w:t>
            </w:r>
            <w:proofErr w:type="spellStart"/>
            <w:r w:rsidRPr="0052756C">
              <w:rPr>
                <w:sz w:val="28"/>
                <w:szCs w:val="28"/>
              </w:rPr>
              <w:t>қурилма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6EA28755" w14:textId="77777777" w:rsidR="001E58F0" w:rsidRPr="0052756C" w:rsidRDefault="001E58F0" w:rsidP="005A6913">
            <w:pPr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584674BA" w14:textId="77777777">
        <w:trPr>
          <w:tblCellSpacing w:w="0" w:type="dxa"/>
          <w:jc w:val="center"/>
        </w:trPr>
        <w:tc>
          <w:tcPr>
            <w:tcW w:w="1916" w:type="pct"/>
          </w:tcPr>
          <w:p w14:paraId="59B04019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онечный маршрутизатор</w:t>
            </w:r>
          </w:p>
          <w:p w14:paraId="5997D4B9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="00654249" w:rsidRPr="0052756C">
              <w:rPr>
                <w:bCs/>
                <w:sz w:val="28"/>
                <w:szCs w:val="28"/>
              </w:rPr>
              <w:t>четки</w:t>
            </w:r>
            <w:r w:rsidRPr="0052756C">
              <w:rPr>
                <w:sz w:val="28"/>
                <w:szCs w:val="28"/>
              </w:rPr>
              <w:t xml:space="preserve"> маршрутизатор</w:t>
            </w:r>
          </w:p>
          <w:p w14:paraId="30C8AEA6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end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router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1DE0F04C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Маршру</w:t>
            </w:r>
            <w:r w:rsidRPr="0052756C">
              <w:rPr>
                <w:sz w:val="28"/>
                <w:szCs w:val="28"/>
              </w:rPr>
              <w:softHyphen/>
              <w:t>тизатор, подключенный напрямую к абонент</w:t>
            </w:r>
            <w:r w:rsidRPr="0052756C">
              <w:rPr>
                <w:sz w:val="28"/>
                <w:szCs w:val="28"/>
              </w:rPr>
              <w:softHyphen/>
              <w:t>ской сети и передающий пакеты по физиче</w:t>
            </w:r>
            <w:r w:rsidRPr="0052756C">
              <w:rPr>
                <w:sz w:val="28"/>
                <w:szCs w:val="28"/>
              </w:rPr>
              <w:softHyphen/>
              <w:t>ским адресам получателей.</w:t>
            </w:r>
          </w:p>
          <w:p w14:paraId="596F4CDA" w14:textId="77777777" w:rsidR="009A1376" w:rsidRPr="001E58F0" w:rsidRDefault="009A1376" w:rsidP="005A6913">
            <w:pPr>
              <w:shd w:val="clear" w:color="auto" w:fill="FFFFFF"/>
              <w:ind w:firstLine="6"/>
              <w:jc w:val="both"/>
              <w:rPr>
                <w:sz w:val="22"/>
                <w:szCs w:val="22"/>
              </w:rPr>
            </w:pPr>
          </w:p>
          <w:p w14:paraId="1DE43EB5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Абонент </w:t>
            </w:r>
            <w:proofErr w:type="spellStart"/>
            <w:r w:rsidRPr="0052756C">
              <w:rPr>
                <w:sz w:val="28"/>
                <w:szCs w:val="28"/>
              </w:rPr>
              <w:t>тармоғ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воси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паке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увчи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физик </w:t>
            </w:r>
            <w:proofErr w:type="spellStart"/>
            <w:r w:rsidRPr="0052756C">
              <w:rPr>
                <w:sz w:val="28"/>
                <w:szCs w:val="28"/>
              </w:rPr>
              <w:t>адрес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йи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адиган</w:t>
            </w:r>
            <w:proofErr w:type="spellEnd"/>
            <w:r w:rsidRPr="0052756C">
              <w:rPr>
                <w:sz w:val="28"/>
                <w:szCs w:val="28"/>
              </w:rPr>
              <w:t xml:space="preserve"> маршрутизатор.</w:t>
            </w:r>
          </w:p>
        </w:tc>
      </w:tr>
      <w:tr w:rsidR="009A1376" w:rsidRPr="0052756C" w14:paraId="5A56111C" w14:textId="77777777">
        <w:trPr>
          <w:tblCellSpacing w:w="0" w:type="dxa"/>
          <w:jc w:val="center"/>
        </w:trPr>
        <w:tc>
          <w:tcPr>
            <w:tcW w:w="1916" w:type="pct"/>
          </w:tcPr>
          <w:p w14:paraId="21F8EEA5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Контролируемое </w:t>
            </w:r>
          </w:p>
          <w:p w14:paraId="65E7F912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измене</w:t>
            </w:r>
            <w:r w:rsidRPr="0052756C">
              <w:rPr>
                <w:b/>
                <w:sz w:val="28"/>
                <w:szCs w:val="28"/>
              </w:rPr>
              <w:softHyphen/>
              <w:t xml:space="preserve">ние маршрута </w:t>
            </w:r>
          </w:p>
          <w:p w14:paraId="0F4B0C2C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54249" w:rsidRPr="0052756C">
              <w:rPr>
                <w:bCs/>
                <w:sz w:val="28"/>
                <w:szCs w:val="28"/>
              </w:rPr>
              <w:t>маршрут</w:t>
            </w:r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аз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4D1EA549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lastRenderedPageBreak/>
              <w:t>қилинадиган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гариши</w:t>
            </w:r>
            <w:proofErr w:type="spellEnd"/>
          </w:p>
          <w:p w14:paraId="2BB7CF4B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controlled rerouting </w:t>
            </w:r>
          </w:p>
        </w:tc>
        <w:tc>
          <w:tcPr>
            <w:tcW w:w="3084" w:type="pct"/>
          </w:tcPr>
          <w:p w14:paraId="459827B1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Процедура переключения части трафика на обходной маршрут в случае, если основной маршрут перегружен.</w:t>
            </w:r>
          </w:p>
          <w:p w14:paraId="79379B05" w14:textId="77777777" w:rsidR="009A1376" w:rsidRPr="001E58F0" w:rsidRDefault="009A1376" w:rsidP="005A6913">
            <w:pPr>
              <w:shd w:val="clear" w:color="auto" w:fill="FFFFFF"/>
              <w:ind w:firstLine="6"/>
              <w:jc w:val="both"/>
              <w:rPr>
                <w:sz w:val="22"/>
                <w:szCs w:val="22"/>
              </w:rPr>
            </w:pPr>
          </w:p>
          <w:p w14:paraId="65431A55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Асос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иш</w:t>
            </w:r>
            <w:proofErr w:type="spellEnd"/>
            <w:r w:rsidRPr="0052756C">
              <w:rPr>
                <w:sz w:val="28"/>
                <w:szCs w:val="28"/>
              </w:rPr>
              <w:t xml:space="preserve"> жуда банд </w:t>
            </w:r>
            <w:proofErr w:type="spellStart"/>
            <w:r w:rsidRPr="0052756C">
              <w:rPr>
                <w:sz w:val="28"/>
                <w:szCs w:val="28"/>
              </w:rPr>
              <w:t>бўлган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рафик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см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йлан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иш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каз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оцедура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FA5B5A8" w14:textId="77777777">
        <w:trPr>
          <w:tblCellSpacing w:w="0" w:type="dxa"/>
          <w:jc w:val="center"/>
        </w:trPr>
        <w:tc>
          <w:tcPr>
            <w:tcW w:w="1916" w:type="pct"/>
          </w:tcPr>
          <w:p w14:paraId="32DB3E0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Контроль ошибок заголовка </w:t>
            </w:r>
          </w:p>
          <w:p w14:paraId="1FE79119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сарлав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ато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11B63DE8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sz w:val="28"/>
                <w:szCs w:val="28"/>
              </w:rPr>
              <w:t>назорат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</w:p>
          <w:p w14:paraId="1771AE3F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header error control (HEC)</w:t>
            </w:r>
          </w:p>
          <w:p w14:paraId="7F366CDE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084" w:type="pct"/>
          </w:tcPr>
          <w:p w14:paraId="65FB738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ослед</w:t>
            </w:r>
            <w:r w:rsidR="00654249" w:rsidRPr="0052756C">
              <w:rPr>
                <w:sz w:val="28"/>
                <w:szCs w:val="28"/>
              </w:rPr>
              <w:t>ний байт в заголовке ячейки АТМ,</w:t>
            </w:r>
            <w:r w:rsidRPr="0052756C">
              <w:rPr>
                <w:sz w:val="28"/>
                <w:szCs w:val="28"/>
              </w:rPr>
              <w:t xml:space="preserve"> </w:t>
            </w:r>
            <w:r w:rsidR="00654249" w:rsidRPr="0052756C">
              <w:rPr>
                <w:sz w:val="28"/>
                <w:szCs w:val="28"/>
              </w:rPr>
              <w:t xml:space="preserve">который </w:t>
            </w:r>
            <w:r w:rsidRPr="0052756C">
              <w:rPr>
                <w:sz w:val="28"/>
                <w:szCs w:val="28"/>
              </w:rPr>
              <w:t>содержит информацию, использу</w:t>
            </w:r>
            <w:r w:rsidR="006A675E" w:rsidRPr="0052756C">
              <w:rPr>
                <w:sz w:val="28"/>
                <w:szCs w:val="28"/>
              </w:rPr>
              <w:t>ющуюся</w:t>
            </w:r>
            <w:r w:rsidRPr="0052756C">
              <w:rPr>
                <w:sz w:val="28"/>
                <w:szCs w:val="28"/>
              </w:rPr>
              <w:t xml:space="preserve"> для обнаружения и исправления ошибок в заголовке ячейки. </w:t>
            </w:r>
          </w:p>
          <w:p w14:paraId="7A8B53F5" w14:textId="77777777" w:rsidR="006C6003" w:rsidRPr="001E58F0" w:rsidRDefault="006C6003" w:rsidP="005A6913">
            <w:pPr>
              <w:jc w:val="both"/>
              <w:rPr>
                <w:sz w:val="22"/>
                <w:szCs w:val="22"/>
              </w:rPr>
            </w:pPr>
          </w:p>
          <w:p w14:paraId="4E20E95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АТМ </w:t>
            </w:r>
            <w:proofErr w:type="spellStart"/>
            <w:r w:rsidRPr="0052756C">
              <w:rPr>
                <w:sz w:val="28"/>
                <w:szCs w:val="28"/>
              </w:rPr>
              <w:t>ячейк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рлавҳ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ато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ниқ</w:t>
            </w:r>
            <w:r w:rsidR="00650672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ни</w:t>
            </w:r>
            <w:proofErr w:type="spellEnd"/>
            <w:r w:rsidRPr="0052756C">
              <w:rPr>
                <w:sz w:val="28"/>
                <w:szCs w:val="28"/>
              </w:rPr>
              <w:t xml:space="preserve"> ичига </w:t>
            </w:r>
            <w:proofErr w:type="spellStart"/>
            <w:r w:rsidRPr="0052756C">
              <w:rPr>
                <w:sz w:val="28"/>
                <w:szCs w:val="28"/>
              </w:rPr>
              <w:t>олади</w:t>
            </w:r>
            <w:r w:rsidR="006D7CFF" w:rsidRPr="0052756C">
              <w:rPr>
                <w:sz w:val="28"/>
                <w:szCs w:val="28"/>
              </w:rPr>
              <w:t>ган</w:t>
            </w:r>
            <w:proofErr w:type="spellEnd"/>
            <w:r w:rsidR="006D7CFF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6D7CFF" w:rsidRPr="0052756C">
              <w:rPr>
                <w:sz w:val="28"/>
                <w:szCs w:val="28"/>
              </w:rPr>
              <w:t>охирги</w:t>
            </w:r>
            <w:proofErr w:type="spellEnd"/>
            <w:r w:rsidR="006D7CFF" w:rsidRPr="0052756C">
              <w:rPr>
                <w:sz w:val="28"/>
                <w:szCs w:val="28"/>
              </w:rPr>
              <w:t xml:space="preserve"> байт</w:t>
            </w:r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3CC69BD9" w14:textId="77777777">
        <w:trPr>
          <w:tblCellSpacing w:w="0" w:type="dxa"/>
          <w:jc w:val="center"/>
        </w:trPr>
        <w:tc>
          <w:tcPr>
            <w:tcW w:w="1916" w:type="pct"/>
          </w:tcPr>
          <w:p w14:paraId="7336C73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онтроль перегрузки</w:t>
            </w:r>
          </w:p>
          <w:p w14:paraId="1784A8D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клан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574E650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наз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</w:p>
          <w:p w14:paraId="75866900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  <w:lang w:val="en-US"/>
              </w:rPr>
              <w:t xml:space="preserve"> congestion control</w:t>
            </w:r>
          </w:p>
          <w:p w14:paraId="40770C54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3220B89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Механизм, который контролирует поток трафика таким образом, чтобы коммутаторы и оконечные станции не перегружались и не сбрасывали ячейки.</w:t>
            </w:r>
          </w:p>
          <w:p w14:paraId="2C55B2E0" w14:textId="77777777" w:rsidR="009A1376" w:rsidRPr="001E58F0" w:rsidRDefault="009A1376" w:rsidP="005A6913">
            <w:pPr>
              <w:jc w:val="both"/>
              <w:rPr>
                <w:sz w:val="22"/>
                <w:szCs w:val="22"/>
              </w:rPr>
            </w:pPr>
          </w:p>
          <w:p w14:paraId="6EBBFC2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рафик </w:t>
            </w:r>
            <w:proofErr w:type="spellStart"/>
            <w:r w:rsidRPr="0052756C">
              <w:rPr>
                <w:sz w:val="28"/>
                <w:szCs w:val="28"/>
              </w:rPr>
              <w:t>оқимин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оммутатор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четки </w:t>
            </w:r>
            <w:proofErr w:type="spellStart"/>
            <w:r w:rsidRPr="0052756C">
              <w:rPr>
                <w:sz w:val="28"/>
                <w:szCs w:val="28"/>
              </w:rPr>
              <w:t>стан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кланм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чейка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борм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з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аз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механизм.</w:t>
            </w:r>
          </w:p>
        </w:tc>
      </w:tr>
      <w:tr w:rsidR="009A1376" w:rsidRPr="0052756C" w14:paraId="17E7234A" w14:textId="77777777">
        <w:trPr>
          <w:tblCellSpacing w:w="0" w:type="dxa"/>
          <w:jc w:val="center"/>
        </w:trPr>
        <w:tc>
          <w:tcPr>
            <w:tcW w:w="1916" w:type="pct"/>
          </w:tcPr>
          <w:p w14:paraId="2A55A89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онференц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>связь</w:t>
            </w:r>
          </w:p>
          <w:p w14:paraId="3330F9F4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uz-Cyrl-UZ"/>
              </w:rPr>
              <w:t>конференц-алоқа</w:t>
            </w:r>
          </w:p>
          <w:p w14:paraId="78F1C45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conference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  <w:lang w:val="en-US"/>
              </w:rPr>
              <w:t>call</w:t>
            </w:r>
          </w:p>
          <w:p w14:paraId="6E06B22B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(CON)</w:t>
            </w:r>
          </w:p>
          <w:p w14:paraId="11EE1708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75F647A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Услуга, дающая пользователям возможность вести обмен информацией одновременно с несколькими абонентами, которые при этом могут иметь связь между собой.</w:t>
            </w:r>
          </w:p>
          <w:p w14:paraId="0428936A" w14:textId="77777777" w:rsidR="009A1376" w:rsidRPr="001E58F0" w:rsidRDefault="009A1376" w:rsidP="005A6913">
            <w:pPr>
              <w:jc w:val="both"/>
              <w:rPr>
                <w:sz w:val="22"/>
                <w:szCs w:val="22"/>
              </w:rPr>
            </w:pPr>
          </w:p>
          <w:p w14:paraId="23ABFBC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Фойдаланувчи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ечт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ўз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лар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маш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ят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5BBC92D" w14:textId="77777777">
        <w:trPr>
          <w:tblCellSpacing w:w="0" w:type="dxa"/>
          <w:jc w:val="center"/>
        </w:trPr>
        <w:tc>
          <w:tcPr>
            <w:tcW w:w="1916" w:type="pct"/>
          </w:tcPr>
          <w:p w14:paraId="19419C7C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Конфликт при </w:t>
            </w:r>
          </w:p>
          <w:p w14:paraId="051D0948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овпадении за</w:t>
            </w:r>
            <w:r w:rsidRPr="0052756C">
              <w:rPr>
                <w:b/>
                <w:sz w:val="28"/>
                <w:szCs w:val="28"/>
              </w:rPr>
              <w:softHyphen/>
              <w:t>головков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5F9C687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сарлавҳалар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мос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</w:p>
          <w:p w14:paraId="1A420BCD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Cs/>
                <w:sz w:val="28"/>
                <w:szCs w:val="28"/>
              </w:rPr>
              <w:t>тушгандаги</w:t>
            </w:r>
            <w:proofErr w:type="spellEnd"/>
            <w:r w:rsidRPr="0052756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bCs/>
                <w:sz w:val="28"/>
                <w:szCs w:val="28"/>
              </w:rPr>
              <w:t>конфликт</w:t>
            </w:r>
          </w:p>
          <w:p w14:paraId="72CB7A61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 xml:space="preserve">head-on collision </w:t>
            </w:r>
          </w:p>
        </w:tc>
        <w:tc>
          <w:tcPr>
            <w:tcW w:w="3084" w:type="pct"/>
          </w:tcPr>
          <w:p w14:paraId="0322E350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итуация, при которой пакеты двух различных источников информации претенду</w:t>
            </w:r>
            <w:r w:rsidRPr="0052756C">
              <w:rPr>
                <w:sz w:val="28"/>
                <w:szCs w:val="28"/>
              </w:rPr>
              <w:softHyphen/>
              <w:t>ют на передачу по каналу в один и тот же мо</w:t>
            </w:r>
            <w:r w:rsidRPr="0052756C">
              <w:rPr>
                <w:sz w:val="28"/>
                <w:szCs w:val="28"/>
              </w:rPr>
              <w:softHyphen/>
              <w:t>мент времени.</w:t>
            </w:r>
          </w:p>
          <w:p w14:paraId="6C772224" w14:textId="77777777" w:rsidR="009A1376" w:rsidRPr="001E58F0" w:rsidRDefault="009A1376" w:rsidP="005A6913">
            <w:pPr>
              <w:shd w:val="clear" w:color="auto" w:fill="FFFFFF"/>
              <w:ind w:firstLine="6"/>
              <w:jc w:val="both"/>
              <w:rPr>
                <w:sz w:val="22"/>
                <w:szCs w:val="22"/>
              </w:rPr>
            </w:pPr>
          </w:p>
          <w:p w14:paraId="3165B41F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Икки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нба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кет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йн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да</w:t>
            </w:r>
            <w:proofErr w:type="spellEnd"/>
            <w:r w:rsidRPr="0052756C">
              <w:rPr>
                <w:sz w:val="28"/>
                <w:szCs w:val="28"/>
              </w:rPr>
              <w:t xml:space="preserve"> канал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ғ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оли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зият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13F1D25" w14:textId="77777777">
        <w:trPr>
          <w:tblCellSpacing w:w="0" w:type="dxa"/>
          <w:jc w:val="center"/>
        </w:trPr>
        <w:tc>
          <w:tcPr>
            <w:tcW w:w="1916" w:type="pct"/>
          </w:tcPr>
          <w:p w14:paraId="30219ADD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онцентратор нагрузки</w:t>
            </w:r>
          </w:p>
          <w:p w14:paraId="143EF01F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трафик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нцентратори</w:t>
            </w:r>
            <w:proofErr w:type="spellEnd"/>
          </w:p>
          <w:p w14:paraId="4D8E94F3" w14:textId="77777777" w:rsidR="009A1376" w:rsidRPr="0052756C" w:rsidRDefault="009A1376" w:rsidP="00A14E37">
            <w:pPr>
              <w:ind w:firstLine="6"/>
              <w:rPr>
                <w:rFonts w:ascii="PANDA Baltic UZ" w:hAnsi="PANDA Baltic UZ"/>
                <w:b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raffic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concentrator</w:t>
            </w:r>
            <w:r w:rsidRPr="0052756C">
              <w:rPr>
                <w:rFonts w:ascii="PANDA Baltic UZ" w:hAnsi="PANDA Baltic UZ"/>
                <w:b/>
              </w:rPr>
              <w:t xml:space="preserve"> </w:t>
            </w:r>
          </w:p>
        </w:tc>
        <w:tc>
          <w:tcPr>
            <w:tcW w:w="3084" w:type="pct"/>
          </w:tcPr>
          <w:p w14:paraId="71F51740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 xml:space="preserve">Техническое средство, подключаемое к центру коммутации пакетов и предназначенное для </w:t>
            </w:r>
            <w:r w:rsidRPr="0052756C">
              <w:rPr>
                <w:sz w:val="28"/>
                <w:szCs w:val="28"/>
              </w:rPr>
              <w:lastRenderedPageBreak/>
              <w:t>сборки/разборки пакетов в сетях передачи данных.</w:t>
            </w:r>
          </w:p>
          <w:p w14:paraId="6289DE72" w14:textId="77777777" w:rsidR="009A1376" w:rsidRPr="001E58F0" w:rsidRDefault="009A1376" w:rsidP="005A6913">
            <w:pPr>
              <w:shd w:val="clear" w:color="auto" w:fill="FFFFFF"/>
              <w:ind w:firstLine="6"/>
              <w:jc w:val="both"/>
              <w:rPr>
                <w:sz w:val="22"/>
                <w:szCs w:val="22"/>
              </w:rPr>
            </w:pPr>
          </w:p>
          <w:p w14:paraId="5E27A057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rFonts w:ascii="PANDA Baltic UZ" w:hAnsi="PANDA Baltic UZ"/>
              </w:rPr>
            </w:pPr>
            <w:proofErr w:type="spellStart"/>
            <w:r w:rsidRPr="0052756C">
              <w:rPr>
                <w:sz w:val="28"/>
                <w:szCs w:val="28"/>
              </w:rPr>
              <w:t>Паке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я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рказ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о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ке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иғиш</w:t>
            </w:r>
            <w:proofErr w:type="spellEnd"/>
            <w:r w:rsidRPr="0052756C">
              <w:rPr>
                <w:sz w:val="28"/>
                <w:szCs w:val="28"/>
              </w:rPr>
              <w:t>/</w:t>
            </w:r>
            <w:proofErr w:type="spellStart"/>
            <w:r w:rsidRPr="0052756C">
              <w:rPr>
                <w:sz w:val="28"/>
                <w:szCs w:val="28"/>
              </w:rPr>
              <w:t>ажр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техник </w:t>
            </w:r>
            <w:proofErr w:type="spellStart"/>
            <w:r w:rsidRPr="0052756C">
              <w:rPr>
                <w:sz w:val="28"/>
                <w:szCs w:val="28"/>
              </w:rPr>
              <w:t>восита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CD3AA68" w14:textId="77777777">
        <w:trPr>
          <w:tblCellSpacing w:w="0" w:type="dxa"/>
          <w:jc w:val="center"/>
        </w:trPr>
        <w:tc>
          <w:tcPr>
            <w:tcW w:w="1916" w:type="pct"/>
          </w:tcPr>
          <w:p w14:paraId="5D4DF1B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Корпоративная сеть связи </w:t>
            </w:r>
          </w:p>
          <w:p w14:paraId="123F4BE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650672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650672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корпоратив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</w:p>
          <w:p w14:paraId="214ED26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650672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enterprise </w:t>
            </w:r>
            <w:r w:rsidRPr="0052756C">
              <w:rPr>
                <w:sz w:val="28"/>
                <w:szCs w:val="28"/>
              </w:rPr>
              <w:t>(</w:t>
            </w:r>
            <w:r w:rsidRPr="0052756C">
              <w:rPr>
                <w:sz w:val="28"/>
                <w:szCs w:val="28"/>
                <w:lang w:val="en-US"/>
              </w:rPr>
              <w:t xml:space="preserve">corporate) </w:t>
            </w:r>
          </w:p>
          <w:p w14:paraId="67E98C55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telecommunications network</w:t>
            </w:r>
          </w:p>
          <w:p w14:paraId="05B98275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38CE735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еть, объединяющая сети отдельных предприятий (фирм, организаций, акционерных обществ и т.п.), как в масштабе одного  государства, так и нескольких.</w:t>
            </w:r>
          </w:p>
          <w:p w14:paraId="632C5461" w14:textId="77777777" w:rsidR="009A1376" w:rsidRPr="001E58F0" w:rsidRDefault="009A1376" w:rsidP="005A6913">
            <w:pPr>
              <w:jc w:val="both"/>
              <w:rPr>
                <w:sz w:val="22"/>
                <w:szCs w:val="22"/>
              </w:rPr>
            </w:pPr>
          </w:p>
          <w:p w14:paraId="36AE03C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Ҳа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вл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иқёси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ҳа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еч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вл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иқё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ҳ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рхоналар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фирмалар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ашкилотла</w:t>
            </w:r>
            <w:r w:rsidR="004D20BC" w:rsidRPr="0052756C">
              <w:rPr>
                <w:sz w:val="28"/>
                <w:szCs w:val="28"/>
              </w:rPr>
              <w:t>р</w:t>
            </w:r>
            <w:proofErr w:type="spellEnd"/>
            <w:r w:rsidR="004D20BC" w:rsidRPr="0052756C">
              <w:rPr>
                <w:sz w:val="28"/>
                <w:szCs w:val="28"/>
              </w:rPr>
              <w:t xml:space="preserve">, </w:t>
            </w:r>
            <w:proofErr w:type="spellStart"/>
            <w:r w:rsidR="004D20BC" w:rsidRPr="0052756C">
              <w:rPr>
                <w:sz w:val="28"/>
                <w:szCs w:val="28"/>
              </w:rPr>
              <w:t>акциядорлик</w:t>
            </w:r>
            <w:proofErr w:type="spellEnd"/>
            <w:r w:rsidR="004D20BC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4D20BC" w:rsidRPr="0052756C">
              <w:rPr>
                <w:sz w:val="28"/>
                <w:szCs w:val="28"/>
              </w:rPr>
              <w:t>жамиятлари</w:t>
            </w:r>
            <w:proofErr w:type="spellEnd"/>
            <w:r w:rsidR="004D20BC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4D20BC" w:rsidRPr="0052756C">
              <w:rPr>
                <w:sz w:val="28"/>
                <w:szCs w:val="28"/>
              </w:rPr>
              <w:t>ва</w:t>
            </w:r>
            <w:proofErr w:type="spellEnd"/>
            <w:r w:rsidR="004D20BC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4D20BC" w:rsidRPr="0052756C">
              <w:rPr>
                <w:sz w:val="28"/>
                <w:szCs w:val="28"/>
              </w:rPr>
              <w:t>ш.</w:t>
            </w:r>
            <w:r w:rsidRPr="0052756C">
              <w:rPr>
                <w:sz w:val="28"/>
                <w:szCs w:val="28"/>
              </w:rPr>
              <w:t>к</w:t>
            </w:r>
            <w:proofErr w:type="spellEnd"/>
            <w:r w:rsidRPr="0052756C">
              <w:rPr>
                <w:sz w:val="28"/>
                <w:szCs w:val="28"/>
              </w:rPr>
              <w:t xml:space="preserve">.) </w:t>
            </w:r>
            <w:proofErr w:type="spellStart"/>
            <w:r w:rsidRPr="0052756C">
              <w:rPr>
                <w:sz w:val="28"/>
                <w:szCs w:val="28"/>
              </w:rPr>
              <w:t>тармоқ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лашти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47F6FB9" w14:textId="77777777">
        <w:trPr>
          <w:tblCellSpacing w:w="0" w:type="dxa"/>
          <w:jc w:val="center"/>
        </w:trPr>
        <w:tc>
          <w:tcPr>
            <w:tcW w:w="1916" w:type="pct"/>
          </w:tcPr>
          <w:p w14:paraId="6F3D2BB3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>Косвенная маршрутизация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18C25CA7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>билвосита маршрутлаш</w:t>
            </w:r>
          </w:p>
          <w:p w14:paraId="7369386C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en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 xml:space="preserve">indirect routing </w:t>
            </w:r>
          </w:p>
        </w:tc>
        <w:tc>
          <w:tcPr>
            <w:tcW w:w="3084" w:type="pct"/>
          </w:tcPr>
          <w:p w14:paraId="26A68B8F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Выбор маршрута в случае, когда отправитель и получатель находятся в разных сетях, связан</w:t>
            </w:r>
            <w:r w:rsidRPr="0052756C">
              <w:rPr>
                <w:sz w:val="28"/>
                <w:szCs w:val="28"/>
              </w:rPr>
              <w:softHyphen/>
              <w:t>ных друг с другом через устройство межсетево</w:t>
            </w:r>
            <w:r w:rsidRPr="0052756C">
              <w:rPr>
                <w:sz w:val="28"/>
                <w:szCs w:val="28"/>
              </w:rPr>
              <w:softHyphen/>
              <w:t>го сопряжения (мост).</w:t>
            </w:r>
          </w:p>
          <w:p w14:paraId="5E44BE65" w14:textId="77777777" w:rsidR="009A1376" w:rsidRPr="001E58F0" w:rsidRDefault="009A1376" w:rsidP="005A6913">
            <w:pPr>
              <w:shd w:val="clear" w:color="auto" w:fill="FFFFFF"/>
              <w:ind w:firstLine="6"/>
              <w:jc w:val="both"/>
              <w:rPr>
                <w:sz w:val="22"/>
                <w:szCs w:val="22"/>
              </w:rPr>
            </w:pPr>
          </w:p>
          <w:p w14:paraId="0E49138B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Жўнат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-бир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тармоқлар</w:t>
            </w:r>
            <w:r w:rsidR="00650672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таштир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ўприк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</w:t>
            </w:r>
            <w:r w:rsidR="00650672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маршру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нлаш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703A101" w14:textId="77777777">
        <w:trPr>
          <w:tblCellSpacing w:w="0" w:type="dxa"/>
          <w:jc w:val="center"/>
        </w:trPr>
        <w:tc>
          <w:tcPr>
            <w:tcW w:w="1916" w:type="pct"/>
          </w:tcPr>
          <w:p w14:paraId="47EDD6D6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Коэффициент концентрации телефонной нагрузки </w:t>
            </w:r>
          </w:p>
          <w:p w14:paraId="0A57A64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="006D7CFF" w:rsidRPr="0052756C">
              <w:rPr>
                <w:sz w:val="28"/>
                <w:szCs w:val="28"/>
              </w:rPr>
              <w:t>юклама</w:t>
            </w:r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5F93107D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sz w:val="28"/>
                <w:szCs w:val="28"/>
              </w:rPr>
              <w:t>тўпланиш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эффициенти</w:t>
            </w:r>
            <w:proofErr w:type="spellEnd"/>
          </w:p>
          <w:p w14:paraId="27EC80AD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- telephone traffic load factor</w:t>
            </w:r>
          </w:p>
        </w:tc>
        <w:tc>
          <w:tcPr>
            <w:tcW w:w="3084" w:type="pct"/>
          </w:tcPr>
          <w:p w14:paraId="37112A9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Отношение телефонной нагрузки в час наибольшей нагрузки к телефонной нагрузке за сутки.</w:t>
            </w:r>
          </w:p>
          <w:p w14:paraId="289BB01C" w14:textId="77777777" w:rsidR="009A1376" w:rsidRPr="001E58F0" w:rsidRDefault="009A1376" w:rsidP="005A6913">
            <w:pPr>
              <w:jc w:val="both"/>
              <w:rPr>
                <w:sz w:val="22"/>
                <w:szCs w:val="22"/>
              </w:rPr>
            </w:pPr>
          </w:p>
          <w:p w14:paraId="77BFE00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Энг </w:t>
            </w:r>
            <w:proofErr w:type="spellStart"/>
            <w:r w:rsidRPr="0052756C">
              <w:rPr>
                <w:sz w:val="28"/>
                <w:szCs w:val="28"/>
              </w:rPr>
              <w:t>кат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845074" w:rsidRPr="0052756C">
              <w:rPr>
                <w:sz w:val="28"/>
                <w:szCs w:val="28"/>
              </w:rPr>
              <w:t>юкла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оатидаг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="00845074" w:rsidRPr="0052756C">
              <w:rPr>
                <w:sz w:val="28"/>
                <w:szCs w:val="28"/>
              </w:rPr>
              <w:t>юклама</w:t>
            </w:r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утк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чидаг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="00845074" w:rsidRPr="0052756C">
              <w:rPr>
                <w:sz w:val="28"/>
                <w:szCs w:val="28"/>
              </w:rPr>
              <w:t>юкламаг</w:t>
            </w:r>
            <w:r w:rsidRPr="0052756C">
              <w:rPr>
                <w:sz w:val="28"/>
                <w:szCs w:val="28"/>
              </w:rPr>
              <w:t>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исбат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7CEA132" w14:textId="77777777">
        <w:trPr>
          <w:tblCellSpacing w:w="0" w:type="dxa"/>
          <w:jc w:val="center"/>
        </w:trPr>
        <w:tc>
          <w:tcPr>
            <w:tcW w:w="1916" w:type="pct"/>
          </w:tcPr>
          <w:p w14:paraId="0144591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Коэффициент потерь </w:t>
            </w:r>
            <w:r w:rsidRPr="0052756C">
              <w:rPr>
                <w:b/>
                <w:sz w:val="28"/>
                <w:szCs w:val="28"/>
              </w:rPr>
              <w:br/>
              <w:t>ячеек</w:t>
            </w:r>
          </w:p>
          <w:p w14:paraId="361A83E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чейка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қо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3242DF68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sz w:val="28"/>
                <w:szCs w:val="28"/>
              </w:rPr>
              <w:t>коэффициенти</w:t>
            </w:r>
            <w:proofErr w:type="spellEnd"/>
          </w:p>
          <w:p w14:paraId="4A815759" w14:textId="77777777" w:rsidR="009A1376" w:rsidRPr="001E58F0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cell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loss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ratio</w:t>
            </w:r>
            <w:r w:rsidRPr="0052756C">
              <w:rPr>
                <w:sz w:val="28"/>
                <w:szCs w:val="28"/>
                <w:lang w:val="en-GB"/>
              </w:rPr>
              <w:t xml:space="preserve"> (</w:t>
            </w:r>
            <w:r w:rsidRPr="0052756C">
              <w:rPr>
                <w:sz w:val="28"/>
                <w:szCs w:val="28"/>
                <w:lang w:val="en-US"/>
              </w:rPr>
              <w:t>CLR</w:t>
            </w:r>
            <w:r w:rsidRPr="0052756C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3084" w:type="pct"/>
          </w:tcPr>
          <w:p w14:paraId="5F00BE8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Отношение числа переданных ячеек АТМ к числу ячеек, отброшенных ввиду перегрузки.</w:t>
            </w:r>
          </w:p>
          <w:p w14:paraId="3A995E83" w14:textId="77777777" w:rsidR="009A1376" w:rsidRPr="001E58F0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28CBA6E6" w14:textId="77777777" w:rsidR="009A1376" w:rsidRPr="0052756C" w:rsidRDefault="009A1376" w:rsidP="005A6913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Узатилган</w:t>
            </w:r>
            <w:proofErr w:type="spellEnd"/>
            <w:r w:rsidRPr="0052756C">
              <w:rPr>
                <w:sz w:val="28"/>
                <w:szCs w:val="28"/>
              </w:rPr>
              <w:t xml:space="preserve"> АТМ </w:t>
            </w:r>
            <w:proofErr w:type="spellStart"/>
            <w:r w:rsidRPr="0052756C">
              <w:rPr>
                <w:sz w:val="28"/>
                <w:szCs w:val="28"/>
              </w:rPr>
              <w:t>ячейка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он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к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фай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ар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чейка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он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исбат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CDF8030" w14:textId="77777777">
        <w:trPr>
          <w:tblCellSpacing w:w="0" w:type="dxa"/>
          <w:jc w:val="center"/>
        </w:trPr>
        <w:tc>
          <w:tcPr>
            <w:tcW w:w="1916" w:type="pct"/>
          </w:tcPr>
          <w:p w14:paraId="3D0AB443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оэффициент телефонного тяготения</w:t>
            </w:r>
          </w:p>
          <w:p w14:paraId="5EB2318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инт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7523C570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lastRenderedPageBreak/>
              <w:t>коэффициенти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</w:p>
          <w:p w14:paraId="785A4402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specific traffic interest</w:t>
            </w:r>
          </w:p>
        </w:tc>
        <w:tc>
          <w:tcPr>
            <w:tcW w:w="3084" w:type="pct"/>
          </w:tcPr>
          <w:p w14:paraId="39EFF75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 xml:space="preserve">Величина, показывающая во сколько раз исходящая телефонная нагрузка от одной телефонной станции к другой больше или меньше телефонной </w:t>
            </w:r>
            <w:r w:rsidRPr="0052756C">
              <w:rPr>
                <w:sz w:val="28"/>
                <w:szCs w:val="28"/>
              </w:rPr>
              <w:lastRenderedPageBreak/>
              <w:t>нагрузки между этими станциями в предположении равномерного тяготения между телефонными станциями сети.</w:t>
            </w:r>
          </w:p>
          <w:p w14:paraId="45F08CC3" w14:textId="77777777" w:rsidR="009A1376" w:rsidRPr="001E58F0" w:rsidRDefault="009A1376" w:rsidP="005A6913">
            <w:pPr>
              <w:jc w:val="both"/>
              <w:rPr>
                <w:sz w:val="18"/>
                <w:szCs w:val="18"/>
              </w:rPr>
            </w:pPr>
          </w:p>
          <w:p w14:paraId="3854EB9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армоқнинг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станция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кис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хм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ган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с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увч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трафик </w:t>
            </w:r>
            <w:proofErr w:type="spellStart"/>
            <w:r w:rsidRPr="0052756C">
              <w:rPr>
                <w:sz w:val="28"/>
                <w:szCs w:val="28"/>
              </w:rPr>
              <w:t>бу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ан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рафикдан</w:t>
            </w:r>
            <w:proofErr w:type="spellEnd"/>
            <w:r w:rsidRPr="0052756C">
              <w:rPr>
                <w:sz w:val="28"/>
                <w:szCs w:val="28"/>
              </w:rPr>
              <w:t xml:space="preserve"> неча марта </w:t>
            </w:r>
            <w:proofErr w:type="spellStart"/>
            <w:r w:rsidRPr="0052756C">
              <w:rPr>
                <w:sz w:val="28"/>
                <w:szCs w:val="28"/>
              </w:rPr>
              <w:t>кат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чиклиг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тталик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0C0D167F" w14:textId="77777777">
        <w:trPr>
          <w:tblCellSpacing w:w="0" w:type="dxa"/>
          <w:jc w:val="center"/>
        </w:trPr>
        <w:tc>
          <w:tcPr>
            <w:tcW w:w="1916" w:type="pct"/>
          </w:tcPr>
          <w:p w14:paraId="154573F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lastRenderedPageBreak/>
              <w:t>Кроссировочный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</w:p>
          <w:p w14:paraId="247EFCB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коэффициент пучка линий </w:t>
            </w:r>
          </w:p>
          <w:p w14:paraId="36B0AEA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(каналов) телефонной сети</w:t>
            </w:r>
          </w:p>
          <w:p w14:paraId="3327FCE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201EF0E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боғлам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россировка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эффициенти</w:t>
            </w:r>
            <w:proofErr w:type="spellEnd"/>
          </w:p>
          <w:p w14:paraId="5E0CC1D5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circuit group telephone network </w:t>
            </w:r>
            <w:proofErr w:type="spellStart"/>
            <w:r w:rsidRPr="0052756C">
              <w:rPr>
                <w:sz w:val="28"/>
                <w:szCs w:val="28"/>
                <w:lang w:val="en-US"/>
              </w:rPr>
              <w:t>crosspatching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factor</w:t>
            </w:r>
          </w:p>
        </w:tc>
        <w:tc>
          <w:tcPr>
            <w:tcW w:w="3084" w:type="pct"/>
          </w:tcPr>
          <w:p w14:paraId="2A74E22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Отношение общего числа выходов нагрузочных групп коммутационного поля к числу линий (каналов) в пучке линий (каналов) телефонной сети.</w:t>
            </w:r>
          </w:p>
          <w:p w14:paraId="6114702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681F18F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845074" w:rsidRPr="0052756C">
              <w:rPr>
                <w:sz w:val="28"/>
                <w:szCs w:val="28"/>
              </w:rPr>
              <w:t>юкланиш</w:t>
            </w:r>
            <w:proofErr w:type="spellEnd"/>
            <w:r w:rsidR="00845074"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</w:t>
            </w:r>
            <w:r w:rsidR="00845074" w:rsidRPr="0052756C">
              <w:rPr>
                <w:sz w:val="28"/>
                <w:szCs w:val="28"/>
              </w:rPr>
              <w:t>лар</w:t>
            </w:r>
            <w:r w:rsidRPr="0052756C">
              <w:rPr>
                <w:sz w:val="28"/>
                <w:szCs w:val="28"/>
              </w:rPr>
              <w:t>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онининг</w:t>
            </w:r>
            <w:proofErr w:type="spellEnd"/>
            <w:r w:rsidRPr="0052756C">
              <w:rPr>
                <w:sz w:val="28"/>
                <w:szCs w:val="28"/>
              </w:rPr>
              <w:t xml:space="preserve">,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боғлам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сон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исбат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1FCBA2A" w14:textId="77777777">
        <w:trPr>
          <w:tblCellSpacing w:w="0" w:type="dxa"/>
          <w:jc w:val="center"/>
        </w:trPr>
        <w:tc>
          <w:tcPr>
            <w:tcW w:w="1916" w:type="pct"/>
          </w:tcPr>
          <w:p w14:paraId="6D24AF0C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Кроссовая коммутация </w:t>
            </w:r>
          </w:p>
          <w:p w14:paraId="335C3FF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кросс </w:t>
            </w:r>
            <w:proofErr w:type="spellStart"/>
            <w:r w:rsidRPr="0052756C">
              <w:rPr>
                <w:sz w:val="28"/>
                <w:szCs w:val="28"/>
              </w:rPr>
              <w:t>коммутация</w:t>
            </w:r>
            <w:r w:rsidR="00845074" w:rsidRPr="0052756C">
              <w:rPr>
                <w:sz w:val="28"/>
                <w:szCs w:val="28"/>
              </w:rPr>
              <w:t>си</w:t>
            </w:r>
            <w:proofErr w:type="spellEnd"/>
          </w:p>
          <w:p w14:paraId="750DDFA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cross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switching</w:t>
            </w:r>
            <w:proofErr w:type="spellEnd"/>
          </w:p>
        </w:tc>
        <w:tc>
          <w:tcPr>
            <w:tcW w:w="3084" w:type="pct"/>
          </w:tcPr>
          <w:p w14:paraId="304936F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Коммутация в сетях телекоммуникаций, не зависящая от поступления отдельных заявок от абонентов, осуществляемая по плану распределения сообщений в зависимости от ситуации на сетях телекоммуникаций, или по распоряжению.</w:t>
            </w:r>
          </w:p>
          <w:p w14:paraId="03CDCDBD" w14:textId="77777777" w:rsidR="009A1376" w:rsidRPr="001E58F0" w:rsidRDefault="009A1376" w:rsidP="005A6913">
            <w:pPr>
              <w:jc w:val="both"/>
              <w:rPr>
                <w:sz w:val="20"/>
                <w:szCs w:val="20"/>
              </w:rPr>
            </w:pPr>
          </w:p>
          <w:p w14:paraId="095A8DC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идаг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абонентлар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ҳ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лабно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шиш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зия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хабар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сим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ежас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воф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армойиш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.</w:t>
            </w:r>
          </w:p>
        </w:tc>
      </w:tr>
    </w:tbl>
    <w:p w14:paraId="077EDF0A" w14:textId="77777777" w:rsidR="00303347" w:rsidRPr="001E58F0" w:rsidRDefault="00303347">
      <w:pPr>
        <w:rPr>
          <w:sz w:val="4"/>
          <w:szCs w:val="4"/>
        </w:rPr>
      </w:pPr>
    </w:p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1"/>
        <w:gridCol w:w="6182"/>
      </w:tblGrid>
      <w:tr w:rsidR="00553989" w:rsidRPr="0052756C" w14:paraId="76C13C39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293F26D3" w14:textId="77777777" w:rsidR="00553989" w:rsidRPr="0052756C" w:rsidRDefault="00553989" w:rsidP="00553989">
            <w:pPr>
              <w:jc w:val="center"/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Л</w:t>
            </w:r>
          </w:p>
        </w:tc>
      </w:tr>
      <w:tr w:rsidR="009A1376" w:rsidRPr="0052756C" w14:paraId="4D2F678D" w14:textId="77777777">
        <w:trPr>
          <w:tblCellSpacing w:w="0" w:type="dxa"/>
          <w:jc w:val="center"/>
        </w:trPr>
        <w:tc>
          <w:tcPr>
            <w:tcW w:w="1916" w:type="pct"/>
          </w:tcPr>
          <w:p w14:paraId="6E30532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Линейное искание</w:t>
            </w:r>
          </w:p>
          <w:p w14:paraId="4EF340DB" w14:textId="77777777" w:rsidR="009A1376" w:rsidRPr="0052756C" w:rsidRDefault="009A1376" w:rsidP="00A14E37">
            <w:pPr>
              <w:tabs>
                <w:tab w:val="right" w:pos="3564"/>
              </w:tabs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линияв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ш</w:t>
            </w:r>
            <w:proofErr w:type="spellEnd"/>
            <w:r w:rsidRPr="0052756C">
              <w:rPr>
                <w:sz w:val="28"/>
                <w:szCs w:val="28"/>
              </w:rPr>
              <w:tab/>
            </w:r>
          </w:p>
          <w:p w14:paraId="650C003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linear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selection</w:t>
            </w:r>
            <w:proofErr w:type="spellEnd"/>
          </w:p>
        </w:tc>
        <w:tc>
          <w:tcPr>
            <w:tcW w:w="3084" w:type="pct"/>
          </w:tcPr>
          <w:p w14:paraId="187195C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Вынужденное искание определенной линии в группе линий.</w:t>
            </w:r>
          </w:p>
          <w:p w14:paraId="588BAB90" w14:textId="77777777" w:rsidR="009A1376" w:rsidRPr="001E58F0" w:rsidRDefault="009A1376" w:rsidP="005A6913">
            <w:pPr>
              <w:jc w:val="both"/>
              <w:rPr>
                <w:sz w:val="10"/>
                <w:szCs w:val="10"/>
              </w:rPr>
            </w:pPr>
          </w:p>
          <w:p w14:paraId="01419CF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Лин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ни</w:t>
            </w:r>
            <w:proofErr w:type="spellEnd"/>
            <w:r w:rsidRPr="0052756C">
              <w:rPr>
                <w:sz w:val="28"/>
                <w:szCs w:val="28"/>
              </w:rPr>
              <w:t xml:space="preserve">  </w:t>
            </w:r>
            <w:proofErr w:type="spellStart"/>
            <w:r w:rsidRPr="0052756C">
              <w:rPr>
                <w:sz w:val="28"/>
                <w:szCs w:val="28"/>
              </w:rPr>
              <w:t>мажбур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ш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C7634F" w:rsidRPr="0052756C" w14:paraId="2FE8262F" w14:textId="77777777">
        <w:trPr>
          <w:tblCellSpacing w:w="0" w:type="dxa"/>
          <w:jc w:val="center"/>
        </w:trPr>
        <w:tc>
          <w:tcPr>
            <w:tcW w:w="1916" w:type="pct"/>
          </w:tcPr>
          <w:p w14:paraId="2EA4726D" w14:textId="77777777" w:rsidR="00C7634F" w:rsidRPr="0052756C" w:rsidRDefault="00C7634F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Линейный сигнал</w:t>
            </w:r>
          </w:p>
          <w:p w14:paraId="75C69B9B" w14:textId="77777777" w:rsidR="00C7634F" w:rsidRPr="00716FF4" w:rsidRDefault="00C7634F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716FF4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</w:rPr>
              <w:t>линия</w:t>
            </w:r>
            <w:r w:rsidRPr="00716FF4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и</w:t>
            </w:r>
            <w:proofErr w:type="spellEnd"/>
          </w:p>
          <w:p w14:paraId="5F4C8B9B" w14:textId="77777777" w:rsidR="00C7634F" w:rsidRPr="00716FF4" w:rsidRDefault="00C7634F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GB"/>
              </w:rPr>
              <w:lastRenderedPageBreak/>
              <w:t>en</w:t>
            </w:r>
            <w:proofErr w:type="spellEnd"/>
            <w:r w:rsidRPr="00716FF4">
              <w:rPr>
                <w:sz w:val="28"/>
                <w:szCs w:val="28"/>
              </w:rPr>
              <w:t xml:space="preserve"> </w:t>
            </w:r>
            <w:r w:rsidR="00B811D6" w:rsidRPr="00716FF4">
              <w:rPr>
                <w:sz w:val="28"/>
                <w:szCs w:val="28"/>
              </w:rPr>
              <w:t>-</w:t>
            </w:r>
            <w:r w:rsidRPr="00716FF4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line</w:t>
            </w:r>
            <w:r w:rsidRPr="00716FF4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ignal</w:t>
            </w:r>
            <w:r w:rsidRPr="00716F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1694B4B8" w14:textId="77777777" w:rsidR="00C7634F" w:rsidRPr="0052756C" w:rsidRDefault="00B811D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 xml:space="preserve">Сигнал телекоммуникаций, передаваемый по линиям, каналам сети телекоммуникаций </w:t>
            </w:r>
            <w:r w:rsidR="00F70E45" w:rsidRPr="0052756C">
              <w:rPr>
                <w:sz w:val="28"/>
                <w:szCs w:val="28"/>
              </w:rPr>
              <w:t xml:space="preserve">и </w:t>
            </w:r>
            <w:r w:rsidR="00B0695A" w:rsidRPr="0052756C">
              <w:rPr>
                <w:sz w:val="28"/>
                <w:szCs w:val="28"/>
              </w:rPr>
              <w:t>комму</w:t>
            </w:r>
            <w:r w:rsidR="00B0695A" w:rsidRPr="0052756C">
              <w:rPr>
                <w:sz w:val="28"/>
                <w:szCs w:val="28"/>
              </w:rPr>
              <w:lastRenderedPageBreak/>
              <w:t xml:space="preserve">тационного </w:t>
            </w:r>
            <w:r w:rsidRPr="0052756C">
              <w:rPr>
                <w:sz w:val="28"/>
                <w:szCs w:val="28"/>
              </w:rPr>
              <w:t>поля, характеризующий состояние линий, каналов и отмечающий основные этапы установления соединения.</w:t>
            </w:r>
          </w:p>
          <w:p w14:paraId="61E5B089" w14:textId="77777777" w:rsidR="00B811D6" w:rsidRPr="001E58F0" w:rsidRDefault="00B811D6" w:rsidP="005A6913">
            <w:pPr>
              <w:jc w:val="both"/>
              <w:rPr>
                <w:sz w:val="10"/>
                <w:szCs w:val="10"/>
              </w:rPr>
            </w:pPr>
          </w:p>
          <w:p w14:paraId="43B272BA" w14:textId="77777777" w:rsidR="00B811D6" w:rsidRPr="0052756C" w:rsidRDefault="00B811D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линиялар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анал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ат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всиф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лиш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сқич</w:t>
            </w:r>
            <w:r w:rsidR="00650672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</w:t>
            </w:r>
            <w:r w:rsidR="00650672">
              <w:rPr>
                <w:sz w:val="28"/>
                <w:szCs w:val="28"/>
              </w:rPr>
              <w:t>лар</w:t>
            </w:r>
            <w:proofErr w:type="spellEnd"/>
            <w:r w:rsidR="00650672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259B2FA" w14:textId="77777777">
        <w:trPr>
          <w:tblCellSpacing w:w="0" w:type="dxa"/>
          <w:jc w:val="center"/>
        </w:trPr>
        <w:tc>
          <w:tcPr>
            <w:tcW w:w="1916" w:type="pct"/>
          </w:tcPr>
          <w:p w14:paraId="780DA00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Линейный сигнал </w:t>
            </w:r>
          </w:p>
          <w:p w14:paraId="3DC12D4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ой сети</w:t>
            </w:r>
          </w:p>
          <w:p w14:paraId="36F28C4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</w:p>
          <w:p w14:paraId="11FD56D1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r w:rsidRPr="0052756C">
              <w:rPr>
                <w:sz w:val="28"/>
                <w:szCs w:val="28"/>
              </w:rPr>
              <w:t>линия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и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</w:t>
            </w:r>
          </w:p>
          <w:p w14:paraId="3EF85888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GB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- telephone network line </w:t>
            </w:r>
          </w:p>
          <w:p w14:paraId="5869339E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r w:rsidRPr="0052756C">
              <w:rPr>
                <w:sz w:val="28"/>
                <w:szCs w:val="28"/>
                <w:lang w:val="en-GB"/>
              </w:rPr>
              <w:t>signal</w:t>
            </w:r>
          </w:p>
        </w:tc>
        <w:tc>
          <w:tcPr>
            <w:tcW w:w="3084" w:type="pct"/>
          </w:tcPr>
          <w:p w14:paraId="56EE28E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игнал телекоммуникации, передаваемый по линиям, каналам телефонной сети и коммутационного поля, характеризующий состояние линий, каналов и отмечающий основные этапы установления соединения.</w:t>
            </w:r>
          </w:p>
          <w:p w14:paraId="09A45DCC" w14:textId="77777777" w:rsidR="009A1376" w:rsidRPr="001E58F0" w:rsidRDefault="009A1376" w:rsidP="005A6913">
            <w:pPr>
              <w:jc w:val="both"/>
              <w:rPr>
                <w:sz w:val="10"/>
                <w:szCs w:val="10"/>
              </w:rPr>
            </w:pPr>
          </w:p>
          <w:p w14:paraId="01AF04D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линиялар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анал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ат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всиф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ш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сқич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52756C">
              <w:rPr>
                <w:sz w:val="28"/>
                <w:szCs w:val="28"/>
              </w:rPr>
              <w:t>сигна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B668D5E" w14:textId="77777777">
        <w:trPr>
          <w:tblCellSpacing w:w="0" w:type="dxa"/>
          <w:jc w:val="center"/>
        </w:trPr>
        <w:tc>
          <w:tcPr>
            <w:tcW w:w="1916" w:type="pct"/>
          </w:tcPr>
          <w:p w14:paraId="3633F8DD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Линия телефонной сети </w:t>
            </w:r>
          </w:p>
          <w:p w14:paraId="02DF112D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заказно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соединительная </w:t>
            </w:r>
          </w:p>
          <w:p w14:paraId="42A2AB7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7599A078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буюртмали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овчи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си</w:t>
            </w:r>
            <w:proofErr w:type="spellEnd"/>
          </w:p>
          <w:p w14:paraId="21AE0612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network ordered connection line </w:t>
            </w:r>
          </w:p>
          <w:p w14:paraId="2C2B985D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1F80E7A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Линия телефонной сети для связи местной телефонной станции с междугородной телефонной станцией непосредственно или через телефонный узел заказно-соединительных линий, предназначенная для заказа и ведения междугородных разговоров.</w:t>
            </w:r>
          </w:p>
          <w:p w14:paraId="2F42B5AD" w14:textId="77777777" w:rsidR="009A1376" w:rsidRPr="001E58F0" w:rsidRDefault="009A1376" w:rsidP="005A6913">
            <w:pPr>
              <w:jc w:val="both"/>
              <w:rPr>
                <w:sz w:val="10"/>
                <w:szCs w:val="10"/>
              </w:rPr>
            </w:pPr>
          </w:p>
          <w:p w14:paraId="2D406B7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Маҳаллий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аҳарлараро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бевоси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уюртм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о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ш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шаҳарлар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ўзлаш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уюрт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E34C560" w14:textId="77777777">
        <w:trPr>
          <w:tblCellSpacing w:w="0" w:type="dxa"/>
          <w:jc w:val="center"/>
        </w:trPr>
        <w:tc>
          <w:tcPr>
            <w:tcW w:w="1916" w:type="pct"/>
          </w:tcPr>
          <w:p w14:paraId="484A154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Линия телефонной сети </w:t>
            </w:r>
          </w:p>
          <w:p w14:paraId="5D1F459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междугородная соединительная </w:t>
            </w:r>
          </w:p>
          <w:p w14:paraId="13BDBB4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аҳарлар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о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70C64B36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линияси</w:t>
            </w:r>
            <w:proofErr w:type="spellEnd"/>
          </w:p>
          <w:p w14:paraId="02404E35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network trunk connection line</w:t>
            </w:r>
          </w:p>
          <w:p w14:paraId="7804F6D5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717E305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Линия телефонной сети для связи междугородной телефонной станции с местной телефонной станцией непосредственно или через телефонный узел входящего междугородного сообщения.</w:t>
            </w:r>
          </w:p>
          <w:p w14:paraId="11110D77" w14:textId="77777777" w:rsidR="009A1376" w:rsidRPr="00FE6F8A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563E46F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Шаҳарлараро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ҳаллий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бевоси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lastRenderedPageBreak/>
              <w:t>шаҳарлараро</w:t>
            </w:r>
            <w:proofErr w:type="spellEnd"/>
            <w:r w:rsidRPr="0052756C">
              <w:rPr>
                <w:sz w:val="28"/>
                <w:szCs w:val="28"/>
              </w:rPr>
              <w:t xml:space="preserve"> хабар телефон 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</w:tbl>
    <w:p w14:paraId="3984B956" w14:textId="77777777" w:rsidR="00303347" w:rsidRPr="0019247B" w:rsidRDefault="00303347">
      <w:pPr>
        <w:rPr>
          <w:sz w:val="28"/>
          <w:szCs w:val="28"/>
        </w:rPr>
      </w:pPr>
    </w:p>
    <w:tbl>
      <w:tblPr>
        <w:tblW w:w="5245" w:type="pct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7"/>
        <w:gridCol w:w="6225"/>
      </w:tblGrid>
      <w:tr w:rsidR="00553989" w:rsidRPr="0052756C" w14:paraId="6EB2AA4B" w14:textId="77777777">
        <w:tc>
          <w:tcPr>
            <w:tcW w:w="5000" w:type="pct"/>
            <w:gridSpan w:val="2"/>
            <w:shd w:val="clear" w:color="auto" w:fill="auto"/>
          </w:tcPr>
          <w:p w14:paraId="33C6DA54" w14:textId="77777777" w:rsidR="00553989" w:rsidRDefault="00553989">
            <w:pPr>
              <w:shd w:val="clear" w:color="auto" w:fill="FFFFFF"/>
              <w:ind w:firstLine="6"/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</w:t>
            </w:r>
          </w:p>
        </w:tc>
      </w:tr>
      <w:tr w:rsidR="009A1376" w:rsidRPr="0052756C" w14:paraId="71B69C52" w14:textId="77777777">
        <w:tc>
          <w:tcPr>
            <w:tcW w:w="1916" w:type="pct"/>
            <w:shd w:val="clear" w:color="auto" w:fill="auto"/>
          </w:tcPr>
          <w:p w14:paraId="573C0105" w14:textId="77777777" w:rsidR="009A1376" w:rsidRDefault="009A1376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агистральный </w:t>
            </w:r>
            <w:r w:rsidR="00845074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маршрутиза</w:t>
            </w:r>
            <w:r>
              <w:rPr>
                <w:b/>
                <w:sz w:val="28"/>
                <w:szCs w:val="28"/>
              </w:rPr>
              <w:softHyphen/>
              <w:t xml:space="preserve">тор </w:t>
            </w:r>
          </w:p>
          <w:p w14:paraId="34000DBC" w14:textId="77777777" w:rsidR="009A1376" w:rsidRDefault="009A1376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агистраль </w:t>
            </w:r>
            <w:r w:rsidR="00845074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маршрутиза</w:t>
            </w:r>
            <w:r>
              <w:rPr>
                <w:sz w:val="28"/>
                <w:szCs w:val="28"/>
              </w:rPr>
              <w:softHyphen/>
              <w:t>тор</w:t>
            </w:r>
            <w:r w:rsidR="00845074">
              <w:rPr>
                <w:sz w:val="28"/>
                <w:szCs w:val="28"/>
              </w:rPr>
              <w:t>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14:paraId="011BB4E0" w14:textId="77777777" w:rsidR="009A1376" w:rsidRDefault="009A1376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ackbon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ou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  <w:shd w:val="clear" w:color="auto" w:fill="auto"/>
          </w:tcPr>
          <w:p w14:paraId="1EF6A51B" w14:textId="77777777" w:rsidR="009A1376" w:rsidRDefault="009A137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опроизводительное устройство с одним или несколькими процессорами, </w:t>
            </w:r>
            <w:proofErr w:type="spellStart"/>
            <w:r>
              <w:rPr>
                <w:sz w:val="28"/>
                <w:szCs w:val="28"/>
              </w:rPr>
              <w:t>преназначенное</w:t>
            </w:r>
            <w:proofErr w:type="spellEnd"/>
            <w:r>
              <w:rPr>
                <w:sz w:val="28"/>
                <w:szCs w:val="28"/>
              </w:rPr>
              <w:t xml:space="preserve"> для объединения нескольких ло</w:t>
            </w:r>
            <w:r>
              <w:rPr>
                <w:sz w:val="28"/>
                <w:szCs w:val="28"/>
              </w:rPr>
              <w:softHyphen/>
              <w:t>кальных сетей в общую сеть.</w:t>
            </w:r>
          </w:p>
          <w:p w14:paraId="7728CB55" w14:textId="77777777" w:rsidR="009A1376" w:rsidRDefault="009A1376">
            <w:pPr>
              <w:shd w:val="clear" w:color="auto" w:fill="FFFFFF"/>
              <w:ind w:firstLine="6"/>
              <w:jc w:val="both"/>
              <w:rPr>
                <w:b/>
                <w:bCs/>
                <w:sz w:val="28"/>
                <w:szCs w:val="28"/>
              </w:rPr>
            </w:pPr>
          </w:p>
          <w:p w14:paraId="730D6F01" w14:textId="77777777" w:rsidR="009A1376" w:rsidRDefault="009A137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р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ч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сор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чта</w:t>
            </w:r>
            <w:proofErr w:type="spellEnd"/>
            <w:r>
              <w:rPr>
                <w:sz w:val="28"/>
                <w:szCs w:val="28"/>
              </w:rPr>
              <w:t xml:space="preserve"> локал </w:t>
            </w:r>
            <w:proofErr w:type="spellStart"/>
            <w:r>
              <w:rPr>
                <w:sz w:val="28"/>
                <w:szCs w:val="28"/>
              </w:rPr>
              <w:t>тармоқ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мум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ққ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лашт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ўлжал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қо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ум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рилм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56869FB" w14:textId="77777777" w:rsidR="0019247B" w:rsidRDefault="0019247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034CE504" w14:textId="77777777">
        <w:tc>
          <w:tcPr>
            <w:tcW w:w="1916" w:type="pct"/>
            <w:shd w:val="clear" w:color="auto" w:fill="auto"/>
          </w:tcPr>
          <w:p w14:paraId="0597E357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вариация задержки ячейки</w:t>
            </w:r>
          </w:p>
          <w:p w14:paraId="2EF9234C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чейка </w:t>
            </w:r>
            <w:proofErr w:type="spellStart"/>
            <w:r>
              <w:rPr>
                <w:sz w:val="28"/>
                <w:szCs w:val="28"/>
              </w:rPr>
              <w:t>кечикиш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сим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иацияси</w:t>
            </w:r>
            <w:proofErr w:type="spellEnd"/>
          </w:p>
          <w:p w14:paraId="26CBF846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maximum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el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lay</w:t>
            </w:r>
          </w:p>
          <w:p w14:paraId="7A004ADA" w14:textId="77777777" w:rsidR="009A1376" w:rsidRDefault="009A1376" w:rsidP="00A14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iation</w:t>
            </w:r>
            <w:r>
              <w:rPr>
                <w:sz w:val="28"/>
                <w:szCs w:val="28"/>
              </w:rPr>
              <w:t xml:space="preserve">  </w:t>
            </w:r>
          </w:p>
          <w:p w14:paraId="78447A96" w14:textId="77777777" w:rsidR="009A1376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  <w:shd w:val="clear" w:color="auto" w:fill="auto"/>
          </w:tcPr>
          <w:p w14:paraId="761FD42F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качества услуги, который обозначает максимально доступную задержку между ячейками в процессе передачи. </w:t>
            </w:r>
          </w:p>
          <w:p w14:paraId="3E1C0D7B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553DEBA5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змат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ф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аметр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раён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чейка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ас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сим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м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чикиш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дирад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4385E91D" w14:textId="77777777" w:rsidR="0019247B" w:rsidRDefault="0019247B">
            <w:pPr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2BCA4C7F" w14:textId="77777777">
        <w:tc>
          <w:tcPr>
            <w:tcW w:w="1916" w:type="pct"/>
            <w:shd w:val="clear" w:color="auto" w:fill="auto"/>
          </w:tcPr>
          <w:p w14:paraId="37FA7803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ая доля </w:t>
            </w:r>
          </w:p>
          <w:p w14:paraId="1EDACF5B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терянных ячеек</w:t>
            </w:r>
          </w:p>
          <w:p w14:paraId="4B518C62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қот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чейка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сим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уш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14:paraId="12835988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 maximum cell loss ratio (MCLR)</w:t>
            </w:r>
          </w:p>
          <w:p w14:paraId="540E6649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  <w:shd w:val="clear" w:color="auto" w:fill="auto"/>
          </w:tcPr>
          <w:p w14:paraId="4776DAFB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качества услуги, который обозначает максимально допустимое отношение сброшенных ячеек к общему количеству принятых ячеек для данной передачи.</w:t>
            </w:r>
          </w:p>
          <w:p w14:paraId="35BBAE91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7C24D347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змат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ф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аметр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е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ш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бо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чейка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чейка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мум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қдор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сим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м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сбат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дирад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4D83B7AD" w14:textId="77777777">
        <w:tc>
          <w:tcPr>
            <w:tcW w:w="1916" w:type="pct"/>
            <w:shd w:val="clear" w:color="auto" w:fill="auto"/>
          </w:tcPr>
          <w:p w14:paraId="0AE567CD" w14:textId="77777777" w:rsidR="009A1376" w:rsidRDefault="009A1376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ая скорость </w:t>
            </w:r>
          </w:p>
          <w:p w14:paraId="1DCBD7C6" w14:textId="77777777" w:rsidR="009A1376" w:rsidRDefault="009A1376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едачи ячеек </w:t>
            </w:r>
          </w:p>
          <w:p w14:paraId="30219887" w14:textId="77777777" w:rsidR="009A1376" w:rsidRDefault="009A1376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чейка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сим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злиги</w:t>
            </w:r>
            <w:proofErr w:type="spellEnd"/>
          </w:p>
          <w:p w14:paraId="13E54578" w14:textId="77777777" w:rsidR="009A1376" w:rsidRDefault="009A1376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peak cell rate (PCR) </w:t>
            </w:r>
          </w:p>
        </w:tc>
        <w:tc>
          <w:tcPr>
            <w:tcW w:w="3084" w:type="pct"/>
            <w:shd w:val="clear" w:color="auto" w:fill="auto"/>
          </w:tcPr>
          <w:p w14:paraId="5DA6B893" w14:textId="77777777" w:rsidR="009A1376" w:rsidRDefault="009A13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значение скоро</w:t>
            </w:r>
            <w:r>
              <w:rPr>
                <w:sz w:val="28"/>
                <w:szCs w:val="28"/>
              </w:rPr>
              <w:softHyphen/>
              <w:t xml:space="preserve">сти, с которой разрешается передача трафика </w:t>
            </w:r>
            <w:r>
              <w:rPr>
                <w:bCs/>
                <w:sz w:val="28"/>
                <w:szCs w:val="28"/>
                <w:lang w:val="en-US"/>
              </w:rPr>
              <w:t>CB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VBR</w:t>
            </w:r>
            <w:r>
              <w:rPr>
                <w:bCs/>
                <w:sz w:val="28"/>
                <w:szCs w:val="28"/>
              </w:rPr>
              <w:t xml:space="preserve"> или </w:t>
            </w:r>
            <w:r>
              <w:rPr>
                <w:bCs/>
                <w:sz w:val="28"/>
                <w:szCs w:val="28"/>
                <w:lang w:val="en-US"/>
              </w:rPr>
              <w:t>ABR</w:t>
            </w:r>
            <w:r>
              <w:rPr>
                <w:bCs/>
                <w:sz w:val="28"/>
                <w:szCs w:val="28"/>
              </w:rPr>
              <w:t xml:space="preserve"> в сети ATM. </w:t>
            </w:r>
            <w:r>
              <w:rPr>
                <w:sz w:val="28"/>
                <w:szCs w:val="28"/>
              </w:rPr>
              <w:t>Если при согласовании параметров канала свя</w:t>
            </w:r>
            <w:r>
              <w:rPr>
                <w:sz w:val="28"/>
                <w:szCs w:val="28"/>
              </w:rPr>
              <w:softHyphen/>
              <w:t>зи максимальная скорость не задана, то по умолчанию она принимается равной скорости в радиоканале.</w:t>
            </w:r>
          </w:p>
          <w:p w14:paraId="6003D124" w14:textId="77777777" w:rsidR="009A1376" w:rsidRDefault="009A1376">
            <w:pPr>
              <w:shd w:val="clear" w:color="auto" w:fill="FFFFFF"/>
              <w:jc w:val="both"/>
              <w:rPr>
                <w:sz w:val="10"/>
                <w:szCs w:val="10"/>
              </w:rPr>
            </w:pPr>
          </w:p>
          <w:p w14:paraId="0D7B47F2" w14:textId="77777777" w:rsidR="009A1376" w:rsidRDefault="009A13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ATM </w:t>
            </w:r>
            <w:proofErr w:type="spellStart"/>
            <w:r>
              <w:rPr>
                <w:bCs/>
                <w:sz w:val="28"/>
                <w:szCs w:val="28"/>
              </w:rPr>
              <w:t>тармоғид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CB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VBR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ёк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ABR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рафигин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узатиш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ухсат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этилг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езликнинг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егарав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lastRenderedPageBreak/>
              <w:t>қиймати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Алоқ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анал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араметрларин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ослаштиришд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аксимал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езли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берилмаг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бўлса</w:t>
            </w:r>
            <w:proofErr w:type="spellEnd"/>
            <w:r>
              <w:rPr>
                <w:bCs/>
                <w:sz w:val="28"/>
                <w:szCs w:val="28"/>
              </w:rPr>
              <w:t xml:space="preserve">, у </w:t>
            </w:r>
            <w:proofErr w:type="spellStart"/>
            <w:r>
              <w:rPr>
                <w:bCs/>
                <w:sz w:val="28"/>
                <w:szCs w:val="28"/>
              </w:rPr>
              <w:t>ҳолд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C22D6A">
              <w:rPr>
                <w:bCs/>
                <w:sz w:val="28"/>
                <w:szCs w:val="28"/>
              </w:rPr>
              <w:t xml:space="preserve">у </w:t>
            </w:r>
            <w:proofErr w:type="spellStart"/>
            <w:r w:rsidR="00C22D6A">
              <w:rPr>
                <w:bCs/>
                <w:sz w:val="28"/>
                <w:szCs w:val="28"/>
              </w:rPr>
              <w:t>олдиндан</w:t>
            </w:r>
            <w:proofErr w:type="spellEnd"/>
            <w:r w:rsidR="00C22D6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22D6A">
              <w:rPr>
                <w:bCs/>
                <w:sz w:val="28"/>
                <w:szCs w:val="28"/>
              </w:rPr>
              <w:t>белгиланг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адиоканалдаг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езликк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енг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еб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линади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9A1376" w:rsidRPr="0052756C" w14:paraId="6ED1C7F7" w14:textId="77777777">
        <w:tc>
          <w:tcPr>
            <w:tcW w:w="1916" w:type="pct"/>
            <w:shd w:val="clear" w:color="auto" w:fill="auto"/>
          </w:tcPr>
          <w:p w14:paraId="512A3A7E" w14:textId="77777777" w:rsidR="009A1376" w:rsidRDefault="009A1376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Максимальное время </w:t>
            </w:r>
          </w:p>
          <w:p w14:paraId="5C12DB06" w14:textId="77777777" w:rsidR="009A1376" w:rsidRDefault="009A1376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зни сообщения </w:t>
            </w:r>
          </w:p>
          <w:p w14:paraId="5A695A8E" w14:textId="77777777" w:rsidR="009A1376" w:rsidRDefault="009A1376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аб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сим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қ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қти</w:t>
            </w:r>
            <w:proofErr w:type="spellEnd"/>
          </w:p>
          <w:p w14:paraId="16C3F093" w14:textId="77777777" w:rsidR="009A1376" w:rsidRDefault="009A1376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ximum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essag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fetim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  <w:shd w:val="clear" w:color="auto" w:fill="auto"/>
          </w:tcPr>
          <w:p w14:paraId="75F0FBF5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время, в тече</w:t>
            </w:r>
            <w:r>
              <w:rPr>
                <w:sz w:val="28"/>
                <w:szCs w:val="28"/>
              </w:rPr>
              <w:softHyphen/>
              <w:t>ние которого сообщение может оставаться в сети. Данная величина обычно задается для каждого пакета. При превышении времени жизни сообщения пакет изымается из обраще</w:t>
            </w:r>
            <w:r>
              <w:rPr>
                <w:sz w:val="28"/>
                <w:szCs w:val="28"/>
              </w:rPr>
              <w:softHyphen/>
              <w:t xml:space="preserve">ния. </w:t>
            </w:r>
          </w:p>
          <w:p w14:paraId="38FEEDED" w14:textId="77777777" w:rsidR="009A1376" w:rsidRDefault="009A1376">
            <w:pPr>
              <w:jc w:val="both"/>
              <w:rPr>
                <w:sz w:val="10"/>
                <w:szCs w:val="10"/>
              </w:rPr>
            </w:pPr>
          </w:p>
          <w:p w14:paraId="26FA63C2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бар </w:t>
            </w:r>
            <w:proofErr w:type="spellStart"/>
            <w:r>
              <w:rPr>
                <w:sz w:val="28"/>
                <w:szCs w:val="28"/>
              </w:rPr>
              <w:t>тармоқ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иш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мум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қти</w:t>
            </w:r>
            <w:proofErr w:type="spellEnd"/>
            <w:r>
              <w:rPr>
                <w:sz w:val="28"/>
                <w:szCs w:val="28"/>
              </w:rPr>
              <w:t xml:space="preserve">. Бу </w:t>
            </w:r>
            <w:proofErr w:type="spellStart"/>
            <w:r>
              <w:rPr>
                <w:sz w:val="28"/>
                <w:szCs w:val="28"/>
              </w:rPr>
              <w:t>катта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пакет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илад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Хаб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қ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қ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тганда</w:t>
            </w:r>
            <w:proofErr w:type="spellEnd"/>
            <w:r>
              <w:rPr>
                <w:sz w:val="28"/>
                <w:szCs w:val="28"/>
              </w:rPr>
              <w:t xml:space="preserve"> пакет </w:t>
            </w:r>
            <w:proofErr w:type="spellStart"/>
            <w:r>
              <w:rPr>
                <w:sz w:val="28"/>
                <w:szCs w:val="28"/>
              </w:rPr>
              <w:t>муомала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ин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42C7A583" w14:textId="77777777">
        <w:tc>
          <w:tcPr>
            <w:tcW w:w="1916" w:type="pct"/>
            <w:shd w:val="clear" w:color="auto" w:fill="auto"/>
          </w:tcPr>
          <w:p w14:paraId="00F13B4E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ый </w:t>
            </w:r>
            <w:r w:rsidR="00553989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размер пачки</w:t>
            </w:r>
          </w:p>
          <w:p w14:paraId="417CDA74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ғлам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сим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лчами</w:t>
            </w:r>
            <w:proofErr w:type="spellEnd"/>
          </w:p>
          <w:p w14:paraId="6DD57A0B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maximum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urs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ize</w:t>
            </w:r>
            <w:r>
              <w:rPr>
                <w:sz w:val="28"/>
                <w:szCs w:val="28"/>
              </w:rPr>
              <w:t xml:space="preserve"> </w:t>
            </w:r>
          </w:p>
          <w:p w14:paraId="31B7DE80" w14:textId="77777777" w:rsidR="009A1376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  <w:shd w:val="clear" w:color="auto" w:fill="auto"/>
          </w:tcPr>
          <w:p w14:paraId="75DF9A8E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трафика, который определяет максимальное количество ячеек, которое может быть принято во время пиковой скорости АТМ. Этот параметр является ключевым параметром при планировании емкости сети и управлении сетью.</w:t>
            </w:r>
          </w:p>
          <w:p w14:paraId="1E39336C" w14:textId="77777777" w:rsidR="009A1376" w:rsidRDefault="009A1376">
            <w:pPr>
              <w:jc w:val="both"/>
              <w:rPr>
                <w:sz w:val="12"/>
                <w:szCs w:val="12"/>
              </w:rPr>
            </w:pPr>
          </w:p>
          <w:p w14:paraId="13767733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М </w:t>
            </w:r>
            <w:proofErr w:type="spellStart"/>
            <w:r>
              <w:rPr>
                <w:sz w:val="28"/>
                <w:szCs w:val="28"/>
              </w:rPr>
              <w:t>э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қо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злик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риш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қт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н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м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чейка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сим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қдо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гилайдиган</w:t>
            </w:r>
            <w:proofErr w:type="spellEnd"/>
            <w:r>
              <w:rPr>
                <w:sz w:val="28"/>
                <w:szCs w:val="28"/>
              </w:rPr>
              <w:t xml:space="preserve"> трафик </w:t>
            </w:r>
            <w:proofErr w:type="spellStart"/>
            <w:r>
              <w:rPr>
                <w:sz w:val="28"/>
                <w:szCs w:val="28"/>
              </w:rPr>
              <w:t>параметр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оғлам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сим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лч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ғим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жалашт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м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қ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қариш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ҳим</w:t>
            </w:r>
            <w:proofErr w:type="spellEnd"/>
            <w:r>
              <w:rPr>
                <w:sz w:val="28"/>
                <w:szCs w:val="28"/>
              </w:rPr>
              <w:t xml:space="preserve"> параметр </w:t>
            </w:r>
            <w:proofErr w:type="spellStart"/>
            <w:r>
              <w:rPr>
                <w:sz w:val="28"/>
                <w:szCs w:val="28"/>
              </w:rPr>
              <w:t>ҳисоблан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56155E35" w14:textId="77777777">
        <w:tc>
          <w:tcPr>
            <w:tcW w:w="1916" w:type="pct"/>
            <w:shd w:val="clear" w:color="auto" w:fill="auto"/>
          </w:tcPr>
          <w:p w14:paraId="00255F19" w14:textId="77777777" w:rsidR="009A1376" w:rsidRDefault="009A1376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шру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4BDE0A7" w14:textId="77777777" w:rsidR="009A1376" w:rsidRDefault="009A1376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11CE">
              <w:rPr>
                <w:sz w:val="28"/>
                <w:szCs w:val="28"/>
              </w:rPr>
              <w:t>маршрут</w:t>
            </w:r>
          </w:p>
          <w:p w14:paraId="736044B4" w14:textId="77777777" w:rsidR="009A1376" w:rsidRDefault="009A1376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route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  <w:shd w:val="clear" w:color="auto" w:fill="auto"/>
          </w:tcPr>
          <w:p w14:paraId="4F38940B" w14:textId="77777777" w:rsidR="009A1376" w:rsidRDefault="009A13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транспор</w:t>
            </w:r>
            <w:r>
              <w:rPr>
                <w:sz w:val="28"/>
                <w:szCs w:val="28"/>
              </w:rPr>
              <w:softHyphen/>
              <w:t>тировки информации от одного узла связи или абонента к другому узлу или абоненту.</w:t>
            </w:r>
          </w:p>
          <w:p w14:paraId="48943E24" w14:textId="77777777" w:rsidR="009A1376" w:rsidRDefault="009A1376">
            <w:pPr>
              <w:shd w:val="clear" w:color="auto" w:fill="FFFFFF"/>
              <w:jc w:val="both"/>
              <w:rPr>
                <w:sz w:val="12"/>
                <w:szCs w:val="12"/>
              </w:rPr>
            </w:pPr>
          </w:p>
          <w:p w14:paraId="7A20C43D" w14:textId="77777777" w:rsidR="009A1376" w:rsidRDefault="009A13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борот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қ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ел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онент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қа</w:t>
            </w:r>
            <w:proofErr w:type="spellEnd"/>
            <w:r>
              <w:rPr>
                <w:sz w:val="28"/>
                <w:szCs w:val="28"/>
              </w:rPr>
              <w:t xml:space="preserve"> узел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онент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тказ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ема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3501C9D4" w14:textId="77777777">
        <w:tc>
          <w:tcPr>
            <w:tcW w:w="1916" w:type="pct"/>
            <w:shd w:val="clear" w:color="auto" w:fill="auto"/>
          </w:tcPr>
          <w:p w14:paraId="0CCBEF73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шрутизатор </w:t>
            </w:r>
          </w:p>
          <w:p w14:paraId="06ADBA3D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маршрутизатор </w:t>
            </w:r>
          </w:p>
          <w:p w14:paraId="51CE771F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outer</w:t>
            </w:r>
          </w:p>
          <w:p w14:paraId="78BCCC9B" w14:textId="77777777" w:rsidR="009A1376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  <w:shd w:val="clear" w:color="auto" w:fill="auto"/>
          </w:tcPr>
          <w:p w14:paraId="7E02492C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е устройство, используемое для передачи пакетов из одной сети в другую. Не передает пакеты в те сети, куда они не предназначены. Таким образом, не засоряет другие сети ненужными пакетами. Несмотря на сходство с мостами, маршрутизаторы работают по другому – предоставляют больше функциональных возможностей. Например, они всегда находят оптимальный мар</w:t>
            </w:r>
            <w:r w:rsidR="00FE6F8A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шрут</w:t>
            </w:r>
            <w:proofErr w:type="spellEnd"/>
            <w:r>
              <w:rPr>
                <w:sz w:val="28"/>
                <w:szCs w:val="28"/>
              </w:rPr>
              <w:t xml:space="preserve"> между данными двух сетей независимо от количества промежуточных сетей. Выполняют такие функции управления сетью, как баланси</w:t>
            </w:r>
            <w:r>
              <w:rPr>
                <w:sz w:val="28"/>
                <w:szCs w:val="28"/>
              </w:rPr>
              <w:lastRenderedPageBreak/>
              <w:t>ровка нагрузки, разбиение сетей, подсчет статистики и устранение неполадок.</w:t>
            </w:r>
          </w:p>
          <w:p w14:paraId="38BE085B" w14:textId="77777777" w:rsidR="009A1376" w:rsidRDefault="009A1376">
            <w:pPr>
              <w:jc w:val="both"/>
              <w:rPr>
                <w:sz w:val="18"/>
                <w:szCs w:val="18"/>
              </w:rPr>
            </w:pPr>
          </w:p>
          <w:p w14:paraId="6D537022" w14:textId="77777777" w:rsidR="009A1376" w:rsidRDefault="009A1376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акетларн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ир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армоқда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ошқасиг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узатиш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учу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фойдаланиладига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армоқ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қурилмаси</w:t>
            </w:r>
            <w:proofErr w:type="spellEnd"/>
            <w:r>
              <w:rPr>
                <w:sz w:val="27"/>
                <w:szCs w:val="27"/>
              </w:rPr>
              <w:t xml:space="preserve">. </w:t>
            </w:r>
            <w:proofErr w:type="spellStart"/>
            <w:r>
              <w:rPr>
                <w:sz w:val="27"/>
                <w:szCs w:val="27"/>
              </w:rPr>
              <w:t>Пакетларни</w:t>
            </w:r>
            <w:proofErr w:type="spellEnd"/>
            <w:r>
              <w:rPr>
                <w:sz w:val="27"/>
                <w:szCs w:val="27"/>
              </w:rPr>
              <w:t xml:space="preserve"> улар </w:t>
            </w:r>
            <w:proofErr w:type="spellStart"/>
            <w:r>
              <w:rPr>
                <w:sz w:val="27"/>
                <w:szCs w:val="27"/>
              </w:rPr>
              <w:t>мўлжалланмага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армоқларг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узат</w:t>
            </w:r>
            <w:r w:rsidR="00FE6F8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майди</w:t>
            </w:r>
            <w:proofErr w:type="spellEnd"/>
            <w:r>
              <w:rPr>
                <w:sz w:val="27"/>
                <w:szCs w:val="27"/>
              </w:rPr>
              <w:t xml:space="preserve">. Шу </w:t>
            </w:r>
            <w:proofErr w:type="spellStart"/>
            <w:r>
              <w:rPr>
                <w:sz w:val="27"/>
                <w:szCs w:val="27"/>
              </w:rPr>
              <w:t>тариқ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бошқ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армоқларн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ераксиз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акетлар</w:t>
            </w:r>
            <w:proofErr w:type="spellEnd"/>
            <w:r>
              <w:rPr>
                <w:sz w:val="27"/>
                <w:szCs w:val="27"/>
              </w:rPr>
              <w:t xml:space="preserve"> билан </w:t>
            </w:r>
            <w:proofErr w:type="spellStart"/>
            <w:r>
              <w:rPr>
                <w:sz w:val="27"/>
                <w:szCs w:val="27"/>
              </w:rPr>
              <w:t>тўлдирмайди</w:t>
            </w:r>
            <w:proofErr w:type="spellEnd"/>
            <w:r>
              <w:rPr>
                <w:sz w:val="27"/>
                <w:szCs w:val="27"/>
              </w:rPr>
              <w:t xml:space="preserve">. </w:t>
            </w:r>
            <w:proofErr w:type="spellStart"/>
            <w:r>
              <w:rPr>
                <w:sz w:val="27"/>
                <w:szCs w:val="27"/>
              </w:rPr>
              <w:t>Кўприкларг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ўхша</w:t>
            </w:r>
            <w:r w:rsidR="00FE6F8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шиг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қарамай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маршрутизаторлар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ошқачароқ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ишлайди</w:t>
            </w:r>
            <w:proofErr w:type="spellEnd"/>
            <w:r>
              <w:rPr>
                <w:sz w:val="27"/>
                <w:szCs w:val="27"/>
              </w:rPr>
              <w:t xml:space="preserve"> – </w:t>
            </w:r>
            <w:proofErr w:type="spellStart"/>
            <w:r>
              <w:rPr>
                <w:sz w:val="27"/>
                <w:szCs w:val="27"/>
              </w:rPr>
              <w:t>бирмунч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ўпроқ</w:t>
            </w:r>
            <w:proofErr w:type="spellEnd"/>
            <w:r>
              <w:rPr>
                <w:sz w:val="27"/>
                <w:szCs w:val="27"/>
              </w:rPr>
              <w:t xml:space="preserve"> функционал </w:t>
            </w:r>
            <w:proofErr w:type="spellStart"/>
            <w:r>
              <w:rPr>
                <w:sz w:val="27"/>
                <w:szCs w:val="27"/>
              </w:rPr>
              <w:t>имкониятларг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эга</w:t>
            </w:r>
            <w:proofErr w:type="spellEnd"/>
            <w:r>
              <w:rPr>
                <w:sz w:val="27"/>
                <w:szCs w:val="27"/>
              </w:rPr>
              <w:t xml:space="preserve">. </w:t>
            </w:r>
            <w:proofErr w:type="spellStart"/>
            <w:r>
              <w:rPr>
                <w:sz w:val="27"/>
                <w:szCs w:val="27"/>
              </w:rPr>
              <w:t>Масалан</w:t>
            </w:r>
            <w:proofErr w:type="spellEnd"/>
            <w:r>
              <w:rPr>
                <w:sz w:val="27"/>
                <w:szCs w:val="27"/>
              </w:rPr>
              <w:t xml:space="preserve">, улар </w:t>
            </w:r>
            <w:proofErr w:type="spellStart"/>
            <w:r>
              <w:rPr>
                <w:sz w:val="27"/>
                <w:szCs w:val="27"/>
              </w:rPr>
              <w:t>оралиқ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армоқлар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онидан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қатъи</w:t>
            </w:r>
            <w:proofErr w:type="spellEnd"/>
            <w:r>
              <w:rPr>
                <w:sz w:val="27"/>
                <w:szCs w:val="27"/>
              </w:rPr>
              <w:t xml:space="preserve"> назар, </w:t>
            </w:r>
            <w:proofErr w:type="spellStart"/>
            <w:r>
              <w:rPr>
                <w:sz w:val="27"/>
                <w:szCs w:val="27"/>
              </w:rPr>
              <w:t>икк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армоқ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маълумотлар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орасид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оқилон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йўналиш</w:t>
            </w:r>
            <w:proofErr w:type="spellEnd"/>
            <w:r>
              <w:rPr>
                <w:sz w:val="27"/>
                <w:szCs w:val="27"/>
              </w:rPr>
              <w:t xml:space="preserve"> топа </w:t>
            </w:r>
            <w:proofErr w:type="spellStart"/>
            <w:r>
              <w:rPr>
                <w:sz w:val="27"/>
                <w:szCs w:val="27"/>
              </w:rPr>
              <w:t>олади</w:t>
            </w:r>
            <w:proofErr w:type="spellEnd"/>
            <w:r>
              <w:rPr>
                <w:sz w:val="27"/>
                <w:szCs w:val="27"/>
              </w:rPr>
              <w:t xml:space="preserve">. </w:t>
            </w:r>
            <w:proofErr w:type="spellStart"/>
            <w:r>
              <w:rPr>
                <w:sz w:val="27"/>
                <w:szCs w:val="27"/>
              </w:rPr>
              <w:t>Маршрутизаторлар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армоқн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ошқа</w:t>
            </w:r>
            <w:r w:rsidR="00BB3636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ишнинг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рафикн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енг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ақсимлаш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тармоқларн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ўлиш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статистикан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ҳисоблаш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в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носозликларн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артараф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этиш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аб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функцияларин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ажаради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</w:tr>
      <w:tr w:rsidR="009A1376" w:rsidRPr="0052756C" w14:paraId="3296A8D7" w14:textId="77777777">
        <w:tc>
          <w:tcPr>
            <w:tcW w:w="1916" w:type="pct"/>
            <w:shd w:val="clear" w:color="auto" w:fill="auto"/>
          </w:tcPr>
          <w:p w14:paraId="20A89F10" w14:textId="77777777" w:rsidR="009A1376" w:rsidRDefault="009A1376" w:rsidP="00A14E3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ршрутизац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FEAE281" w14:textId="77777777" w:rsidR="009A1376" w:rsidRDefault="009A1376" w:rsidP="00A14E37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аршрутлаш</w:t>
            </w:r>
            <w:proofErr w:type="spellEnd"/>
          </w:p>
          <w:p w14:paraId="710069D1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routing</w:t>
            </w:r>
          </w:p>
        </w:tc>
        <w:tc>
          <w:tcPr>
            <w:tcW w:w="3084" w:type="pct"/>
            <w:shd w:val="clear" w:color="auto" w:fill="auto"/>
          </w:tcPr>
          <w:p w14:paraId="37E879FA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, преобразующая наименование объекта или адрес точки доступа к объекту в маршрут, ведущий на этот объект.</w:t>
            </w:r>
          </w:p>
          <w:p w14:paraId="6C9C39D1" w14:textId="77777777" w:rsidR="009A1376" w:rsidRDefault="009A1376">
            <w:pPr>
              <w:jc w:val="both"/>
              <w:rPr>
                <w:sz w:val="10"/>
                <w:szCs w:val="10"/>
              </w:rPr>
            </w:pPr>
          </w:p>
          <w:p w14:paraId="40630A80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</w:t>
            </w:r>
            <w:proofErr w:type="spellStart"/>
            <w:r>
              <w:rPr>
                <w:sz w:val="28"/>
                <w:szCs w:val="28"/>
              </w:rPr>
              <w:t>ном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қт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ресини</w:t>
            </w:r>
            <w:proofErr w:type="spellEnd"/>
            <w:r>
              <w:rPr>
                <w:sz w:val="28"/>
                <w:szCs w:val="28"/>
              </w:rPr>
              <w:t xml:space="preserve"> шу </w:t>
            </w:r>
            <w:proofErr w:type="spellStart"/>
            <w:r>
              <w:rPr>
                <w:sz w:val="28"/>
                <w:szCs w:val="28"/>
              </w:rPr>
              <w:t>объект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шрут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згартирувчи</w:t>
            </w:r>
            <w:proofErr w:type="spellEnd"/>
            <w:r>
              <w:rPr>
                <w:sz w:val="28"/>
                <w:szCs w:val="28"/>
              </w:rPr>
              <w:t xml:space="preserve"> функция.</w:t>
            </w:r>
          </w:p>
        </w:tc>
      </w:tr>
      <w:tr w:rsidR="009A1376" w:rsidRPr="0052756C" w14:paraId="3882592F" w14:textId="77777777">
        <w:tc>
          <w:tcPr>
            <w:tcW w:w="1916" w:type="pct"/>
            <w:shd w:val="clear" w:color="auto" w:fill="auto"/>
          </w:tcPr>
          <w:p w14:paraId="58D81FDD" w14:textId="77777777" w:rsidR="009A1376" w:rsidRDefault="009A1376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шрутизация по </w:t>
            </w:r>
            <w:r>
              <w:rPr>
                <w:b/>
                <w:sz w:val="28"/>
                <w:szCs w:val="28"/>
              </w:rPr>
              <w:br/>
              <w:t>умолчанию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64B405E" w14:textId="77777777" w:rsidR="009A1376" w:rsidRDefault="009A1376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B11CE">
              <w:rPr>
                <w:bCs/>
                <w:sz w:val="28"/>
                <w:szCs w:val="28"/>
              </w:rPr>
              <w:t>олдиндан</w:t>
            </w:r>
            <w:proofErr w:type="spellEnd"/>
            <w:r w:rsidR="007B11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B11CE">
              <w:rPr>
                <w:bCs/>
                <w:sz w:val="28"/>
                <w:szCs w:val="28"/>
              </w:rPr>
              <w:t>белги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FF1433F" w14:textId="77777777" w:rsidR="009A1376" w:rsidRDefault="009A1376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шрутлаш</w:t>
            </w:r>
            <w:proofErr w:type="spellEnd"/>
          </w:p>
          <w:p w14:paraId="25AD8D59" w14:textId="77777777" w:rsidR="009A1376" w:rsidRDefault="009A1376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default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routing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  <w:shd w:val="clear" w:color="auto" w:fill="auto"/>
          </w:tcPr>
          <w:p w14:paraId="0E14516C" w14:textId="77777777" w:rsidR="009A1376" w:rsidRDefault="009A137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ыбора статически конфигурируе</w:t>
            </w:r>
            <w:r>
              <w:rPr>
                <w:sz w:val="28"/>
                <w:szCs w:val="28"/>
              </w:rPr>
              <w:softHyphen/>
              <w:t>мого маршрута обычно на основании данных, хранящихся в маршрутной таблице.</w:t>
            </w:r>
          </w:p>
          <w:p w14:paraId="3C8457A7" w14:textId="77777777" w:rsidR="009A1376" w:rsidRDefault="009A1376">
            <w:pPr>
              <w:shd w:val="clear" w:color="auto" w:fill="FFFFFF"/>
              <w:ind w:firstLine="6"/>
              <w:jc w:val="both"/>
              <w:rPr>
                <w:sz w:val="18"/>
                <w:szCs w:val="18"/>
              </w:rPr>
            </w:pPr>
          </w:p>
          <w:p w14:paraId="3C237D15" w14:textId="77777777" w:rsidR="009A1376" w:rsidRDefault="009A137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шрут </w:t>
            </w:r>
            <w:proofErr w:type="spellStart"/>
            <w:r>
              <w:rPr>
                <w:sz w:val="28"/>
                <w:szCs w:val="28"/>
              </w:rPr>
              <w:t>жадвал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қлан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мо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осида</w:t>
            </w:r>
            <w:proofErr w:type="spellEnd"/>
            <w:r>
              <w:rPr>
                <w:sz w:val="28"/>
                <w:szCs w:val="28"/>
              </w:rPr>
              <w:t xml:space="preserve"> статик </w:t>
            </w:r>
            <w:proofErr w:type="spellStart"/>
            <w:r>
              <w:rPr>
                <w:sz w:val="28"/>
                <w:szCs w:val="28"/>
              </w:rPr>
              <w:t>конфигурациялан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шрут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н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стур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26914616" w14:textId="77777777">
        <w:tc>
          <w:tcPr>
            <w:tcW w:w="1916" w:type="pct"/>
            <w:shd w:val="clear" w:color="auto" w:fill="auto"/>
          </w:tcPr>
          <w:p w14:paraId="7BA42FA5" w14:textId="77777777" w:rsidR="009A1376" w:rsidRDefault="009A1376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шрутизация по критерию наименьшей стоимост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4C4C965" w14:textId="77777777" w:rsidR="009A1376" w:rsidRDefault="009A1376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й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о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й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шрутлаш</w:t>
            </w:r>
            <w:proofErr w:type="spellEnd"/>
          </w:p>
          <w:p w14:paraId="6C6F1CA7" w14:textId="77777777" w:rsidR="009A1376" w:rsidRDefault="009A1376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least</w:t>
            </w:r>
            <w:r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cost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routing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  <w:shd w:val="clear" w:color="auto" w:fill="auto"/>
          </w:tcPr>
          <w:p w14:paraId="7DAB2142" w14:textId="77777777" w:rsidR="009A1376" w:rsidRDefault="009A1376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маршрутизации, при котором каждому направлению связи при</w:t>
            </w:r>
            <w:r>
              <w:rPr>
                <w:sz w:val="28"/>
                <w:szCs w:val="28"/>
              </w:rPr>
              <w:softHyphen/>
              <w:t>сваиваются свои весовые коэффициенты, по</w:t>
            </w:r>
            <w:r>
              <w:rPr>
                <w:sz w:val="28"/>
                <w:szCs w:val="28"/>
              </w:rPr>
              <w:softHyphen/>
              <w:t>зволяющие минимизировать общую стоимость доставки сообщений.</w:t>
            </w:r>
          </w:p>
          <w:p w14:paraId="2927E514" w14:textId="77777777" w:rsidR="009A1376" w:rsidRDefault="009A1376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  <w:p w14:paraId="7A8BECBB" w14:textId="77777777" w:rsidR="009A1376" w:rsidRDefault="009A137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шрут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оди</w:t>
            </w:r>
            <w:proofErr w:type="spellEnd"/>
            <w:r>
              <w:rPr>
                <w:sz w:val="28"/>
                <w:szCs w:val="28"/>
              </w:rPr>
              <w:t xml:space="preserve">, бунда </w:t>
            </w:r>
            <w:proofErr w:type="spellStart"/>
            <w:r>
              <w:rPr>
                <w:sz w:val="28"/>
                <w:szCs w:val="28"/>
              </w:rPr>
              <w:t>ҳ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т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қ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налиш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бар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тказ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илиш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мум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ймат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айт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кон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ғирлик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вазн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коэффициент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и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505B22D" w14:textId="77777777" w:rsidR="000B7543" w:rsidRDefault="000B754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370DAED6" w14:textId="77777777">
        <w:tc>
          <w:tcPr>
            <w:tcW w:w="1916" w:type="pct"/>
            <w:shd w:val="clear" w:color="auto" w:fill="auto"/>
          </w:tcPr>
          <w:p w14:paraId="2E3A7663" w14:textId="77777777" w:rsidR="009A1376" w:rsidRDefault="009A1376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шрутизация по </w:t>
            </w:r>
          </w:p>
          <w:p w14:paraId="13DC76E1" w14:textId="77777777" w:rsidR="009A1376" w:rsidRDefault="009A1376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кту назнач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BC95116" w14:textId="77777777" w:rsidR="009A1376" w:rsidRDefault="009A1376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айинланган</w:t>
            </w:r>
            <w:proofErr w:type="spellEnd"/>
            <w:r>
              <w:rPr>
                <w:bCs/>
                <w:sz w:val="28"/>
                <w:szCs w:val="28"/>
              </w:rPr>
              <w:t xml:space="preserve"> пункт </w:t>
            </w:r>
          </w:p>
          <w:p w14:paraId="45386713" w14:textId="77777777" w:rsidR="009A1376" w:rsidRDefault="009A1376">
            <w:pPr>
              <w:ind w:firstLine="6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бўйича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аршрутлаш</w:t>
            </w:r>
            <w:proofErr w:type="spellEnd"/>
          </w:p>
          <w:p w14:paraId="1FD71294" w14:textId="77777777" w:rsidR="009A1376" w:rsidRDefault="009A1376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 xml:space="preserve">destination routing </w:t>
            </w:r>
          </w:p>
        </w:tc>
        <w:tc>
          <w:tcPr>
            <w:tcW w:w="3084" w:type="pct"/>
            <w:shd w:val="clear" w:color="auto" w:fill="auto"/>
          </w:tcPr>
          <w:p w14:paraId="18F086F8" w14:textId="77777777" w:rsidR="009A1376" w:rsidRDefault="009A137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шрутизация, при которой вы</w:t>
            </w:r>
            <w:r>
              <w:rPr>
                <w:sz w:val="28"/>
                <w:szCs w:val="28"/>
              </w:rPr>
              <w:softHyphen/>
              <w:t xml:space="preserve">бор пути осуществляется без использования сетевого адреса </w:t>
            </w:r>
            <w:r>
              <w:rPr>
                <w:sz w:val="28"/>
                <w:szCs w:val="28"/>
              </w:rPr>
              <w:lastRenderedPageBreak/>
              <w:t>для пункта назначения.</w:t>
            </w:r>
          </w:p>
          <w:p w14:paraId="5E768B58" w14:textId="77777777" w:rsidR="00FE6F8A" w:rsidRDefault="00FE6F8A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4CC921A" w14:textId="77777777" w:rsidR="000B7543" w:rsidRDefault="009A1376">
            <w:pPr>
              <w:ind w:firstLine="6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Йўлнинг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анланиш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айинланг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унктнинг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армоқ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дресид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ойдаланилма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малг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шириладиг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аршрутлаш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9A1376" w:rsidRPr="0052756C" w14:paraId="6F7274D8" w14:textId="77777777">
        <w:tc>
          <w:tcPr>
            <w:tcW w:w="1916" w:type="pct"/>
            <w:shd w:val="clear" w:color="auto" w:fill="auto"/>
          </w:tcPr>
          <w:p w14:paraId="22F914D8" w14:textId="77777777" w:rsidR="009A1376" w:rsidRDefault="009A1376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lastRenderedPageBreak/>
              <w:t>м</w:t>
            </w:r>
            <w:r>
              <w:rPr>
                <w:b/>
                <w:sz w:val="28"/>
                <w:szCs w:val="28"/>
              </w:rPr>
              <w:t xml:space="preserve">аршрутизация с </w:t>
            </w:r>
            <w:r>
              <w:rPr>
                <w:b/>
                <w:sz w:val="28"/>
                <w:szCs w:val="28"/>
              </w:rPr>
              <w:br/>
              <w:t>обходными путям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8A178C9" w14:textId="77777777" w:rsidR="009A1376" w:rsidRDefault="009A1376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йлан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л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билан </w:t>
            </w:r>
            <w:proofErr w:type="spellStart"/>
            <w:r>
              <w:rPr>
                <w:sz w:val="28"/>
                <w:szCs w:val="28"/>
              </w:rPr>
              <w:t>маршрутлаш</w:t>
            </w:r>
            <w:proofErr w:type="spellEnd"/>
          </w:p>
          <w:p w14:paraId="75A39A72" w14:textId="77777777" w:rsidR="009A1376" w:rsidRDefault="009A1376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avoidance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routing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  <w:shd w:val="clear" w:color="auto" w:fill="auto"/>
          </w:tcPr>
          <w:p w14:paraId="2069090B" w14:textId="77777777" w:rsidR="009A1376" w:rsidRDefault="009A137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маршрутизации, при котором на наиболее «неблагополучных» участках сети вводятся обходные маршруты, позволяющие повысить надежность связи и избежать дегра</w:t>
            </w:r>
            <w:r>
              <w:rPr>
                <w:sz w:val="28"/>
                <w:szCs w:val="28"/>
              </w:rPr>
              <w:softHyphen/>
              <w:t>дации сети при внезапном ухудшении условий работы (например, в зонах с повышенным уровнем помех).</w:t>
            </w:r>
          </w:p>
          <w:p w14:paraId="788CA7C3" w14:textId="77777777" w:rsidR="009A1376" w:rsidRDefault="009A137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470CC998" w14:textId="77777777" w:rsidR="009A1376" w:rsidRDefault="009A1376">
            <w:pPr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шрут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о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иб</w:t>
            </w:r>
            <w:proofErr w:type="spellEnd"/>
            <w:r>
              <w:rPr>
                <w:sz w:val="28"/>
                <w:szCs w:val="28"/>
              </w:rPr>
              <w:t xml:space="preserve">, бунда </w:t>
            </w:r>
            <w:proofErr w:type="spellStart"/>
            <w:r>
              <w:rPr>
                <w:sz w:val="28"/>
                <w:szCs w:val="28"/>
              </w:rPr>
              <w:t>тармоқ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г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ноқулай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участкалар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қа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ончлилиг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оит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ўсат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монлашганд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масал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алақи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аж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қо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оналард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тармо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градацияс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т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кон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лан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налиш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ити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09E9978" w14:textId="77777777" w:rsidR="000B7543" w:rsidRDefault="000B7543">
            <w:pPr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689AE7E1" w14:textId="77777777">
        <w:tc>
          <w:tcPr>
            <w:tcW w:w="1916" w:type="pct"/>
            <w:shd w:val="clear" w:color="auto" w:fill="auto"/>
          </w:tcPr>
          <w:p w14:paraId="14F98406" w14:textId="77777777" w:rsidR="009A1376" w:rsidRDefault="009A1376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шрутизация с </w:t>
            </w:r>
          </w:p>
          <w:p w14:paraId="434A8FE7" w14:textId="77777777" w:rsidR="009A1376" w:rsidRDefault="009A1376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етв</w:t>
            </w:r>
            <w:r>
              <w:rPr>
                <w:b/>
                <w:sz w:val="28"/>
                <w:szCs w:val="28"/>
              </w:rPr>
              <w:softHyphen/>
              <w:t xml:space="preserve">лением </w:t>
            </w:r>
          </w:p>
          <w:p w14:paraId="1E7F73D3" w14:textId="77777777" w:rsidR="009A1376" w:rsidRDefault="009A1376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қ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A8B3681" w14:textId="77777777" w:rsidR="009A1376" w:rsidRDefault="009A1376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шрутлаш</w:t>
            </w:r>
            <w:proofErr w:type="spellEnd"/>
          </w:p>
          <w:p w14:paraId="69B6A5F6" w14:textId="77777777" w:rsidR="009A1376" w:rsidRDefault="009A1376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ifurcate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outing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  <w:shd w:val="clear" w:color="auto" w:fill="auto"/>
          </w:tcPr>
          <w:p w14:paraId="1F09C9ED" w14:textId="77777777" w:rsidR="009A1376" w:rsidRDefault="009A137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маршрутизации, при котором пересылка одной и той же информации осуще</w:t>
            </w:r>
            <w:r>
              <w:rPr>
                <w:sz w:val="28"/>
                <w:szCs w:val="28"/>
              </w:rPr>
              <w:softHyphen/>
              <w:t>ствляется одновременно по нескольким неза</w:t>
            </w:r>
            <w:r>
              <w:rPr>
                <w:sz w:val="28"/>
                <w:szCs w:val="28"/>
              </w:rPr>
              <w:softHyphen/>
              <w:t>висимым путям.</w:t>
            </w:r>
          </w:p>
          <w:p w14:paraId="559450BA" w14:textId="77777777" w:rsidR="009A1376" w:rsidRDefault="009A137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5E9E249" w14:textId="77777777" w:rsidR="009A1376" w:rsidRDefault="009A137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н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т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бор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ч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стақ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қ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шрут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о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58015F9A" w14:textId="77777777">
        <w:tc>
          <w:tcPr>
            <w:tcW w:w="1916" w:type="pct"/>
            <w:shd w:val="clear" w:color="auto" w:fill="auto"/>
          </w:tcPr>
          <w:p w14:paraId="19BE8905" w14:textId="77777777" w:rsidR="009A1376" w:rsidRDefault="009A1376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шрутизация с </w:t>
            </w:r>
          </w:p>
          <w:p w14:paraId="3D9B35F8" w14:textId="77777777" w:rsidR="009A1376" w:rsidRDefault="009A1376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</w:t>
            </w:r>
            <w:r>
              <w:rPr>
                <w:b/>
                <w:sz w:val="28"/>
                <w:szCs w:val="28"/>
              </w:rPr>
              <w:softHyphen/>
              <w:t>делением на классы</w:t>
            </w:r>
          </w:p>
          <w:p w14:paraId="06724AEE" w14:textId="77777777" w:rsidR="009A1376" w:rsidRDefault="009A1376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асслар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жрат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9B14C26" w14:textId="77777777" w:rsidR="009A1376" w:rsidRDefault="009A1376">
            <w:pPr>
              <w:ind w:firstLine="6"/>
              <w:rPr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</w:rPr>
              <w:t>маршрутлаш</w:t>
            </w:r>
            <w:proofErr w:type="spellEnd"/>
          </w:p>
          <w:p w14:paraId="51C336C7" w14:textId="77777777" w:rsidR="009A1376" w:rsidRDefault="009A1376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class</w:t>
            </w:r>
            <w:r>
              <w:rPr>
                <w:bCs/>
                <w:sz w:val="28"/>
                <w:szCs w:val="28"/>
                <w:lang w:val="en-GB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of</w:t>
            </w:r>
            <w:r>
              <w:rPr>
                <w:bCs/>
                <w:sz w:val="28"/>
                <w:szCs w:val="28"/>
                <w:lang w:val="en-GB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 xml:space="preserve">service </w:t>
            </w:r>
            <w:r>
              <w:rPr>
                <w:sz w:val="28"/>
                <w:szCs w:val="28"/>
                <w:lang w:val="en-US"/>
              </w:rPr>
              <w:t>routing</w:t>
            </w:r>
            <w:r>
              <w:rPr>
                <w:sz w:val="28"/>
                <w:szCs w:val="28"/>
                <w:lang w:val="en-GB"/>
              </w:rPr>
              <w:t xml:space="preserve">  </w:t>
            </w:r>
          </w:p>
        </w:tc>
        <w:tc>
          <w:tcPr>
            <w:tcW w:w="3084" w:type="pct"/>
            <w:shd w:val="clear" w:color="auto" w:fill="auto"/>
          </w:tcPr>
          <w:p w14:paraId="49195C7D" w14:textId="77777777" w:rsidR="009A1376" w:rsidRDefault="009A137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маршрутизации в сетях пакетной коммутации, при которой соз</w:t>
            </w:r>
            <w:r>
              <w:rPr>
                <w:sz w:val="28"/>
                <w:szCs w:val="28"/>
              </w:rPr>
              <w:softHyphen/>
              <w:t>дается несколько очередей для разных типов трафика, причем пакеты, чувствительные к временной задержке, имеют более высокий приоритет.</w:t>
            </w:r>
          </w:p>
          <w:p w14:paraId="6CFE0C56" w14:textId="77777777" w:rsidR="009A1376" w:rsidRDefault="009A137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692C32C8" w14:textId="77777777" w:rsidR="009A1376" w:rsidRDefault="009A137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кетли</w:t>
            </w:r>
            <w:proofErr w:type="spellEnd"/>
            <w:r>
              <w:rPr>
                <w:sz w:val="28"/>
                <w:szCs w:val="28"/>
              </w:rPr>
              <w:t xml:space="preserve"> коммутация </w:t>
            </w:r>
            <w:proofErr w:type="spellStart"/>
            <w:r>
              <w:rPr>
                <w:sz w:val="28"/>
                <w:szCs w:val="28"/>
              </w:rPr>
              <w:t>тармоқлар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шрут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оди</w:t>
            </w:r>
            <w:proofErr w:type="spellEnd"/>
            <w:r>
              <w:rPr>
                <w:sz w:val="28"/>
                <w:szCs w:val="28"/>
              </w:rPr>
              <w:t xml:space="preserve">. Бунда </w:t>
            </w:r>
            <w:proofErr w:type="spellStart"/>
            <w:r>
              <w:rPr>
                <w:sz w:val="28"/>
                <w:szCs w:val="28"/>
              </w:rPr>
              <w:t>тур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афик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н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ба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атилад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ақ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й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чикиш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зг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ке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мун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фзаллик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FA50017" w14:textId="77777777" w:rsidR="000B7543" w:rsidRDefault="000B754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13F679CC" w14:textId="77777777">
        <w:tc>
          <w:tcPr>
            <w:tcW w:w="1916" w:type="pct"/>
            <w:shd w:val="clear" w:color="auto" w:fill="auto"/>
          </w:tcPr>
          <w:p w14:paraId="47BD6A57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шинный искатель</w:t>
            </w:r>
          </w:p>
          <w:p w14:paraId="48A56BD0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ашина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лаг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D25ED19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mechanica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lector</w:t>
            </w:r>
          </w:p>
          <w:p w14:paraId="03058618" w14:textId="77777777" w:rsidR="009A1376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  <w:shd w:val="clear" w:color="auto" w:fill="auto"/>
          </w:tcPr>
          <w:p w14:paraId="05F5E811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лектромеханический искатель, контактные щетки которого совершают круговое движение </w:t>
            </w:r>
            <w:r>
              <w:rPr>
                <w:sz w:val="28"/>
                <w:szCs w:val="28"/>
              </w:rPr>
              <w:lastRenderedPageBreak/>
              <w:t>вследствие сцепления движущегося механизма искателя общим приводом, работающим непрерывно от электродвигателя.</w:t>
            </w:r>
          </w:p>
          <w:p w14:paraId="45D48123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046AE597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 </w:t>
            </w:r>
            <w:proofErr w:type="spellStart"/>
            <w:r>
              <w:rPr>
                <w:sz w:val="28"/>
                <w:szCs w:val="28"/>
              </w:rPr>
              <w:t>чўткала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злаг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ракатлан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ханизм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одвигател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лукси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л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мум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итма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илаш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қибат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ира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ракатланадиган</w:t>
            </w:r>
            <w:proofErr w:type="spellEnd"/>
            <w:r>
              <w:rPr>
                <w:sz w:val="28"/>
                <w:szCs w:val="28"/>
              </w:rPr>
              <w:t xml:space="preserve"> электромеханик </w:t>
            </w:r>
            <w:proofErr w:type="spellStart"/>
            <w:r>
              <w:rPr>
                <w:sz w:val="28"/>
                <w:szCs w:val="28"/>
              </w:rPr>
              <w:t>излаг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3AE0F340" w14:textId="77777777">
        <w:tc>
          <w:tcPr>
            <w:tcW w:w="1916" w:type="pct"/>
            <w:shd w:val="clear" w:color="auto" w:fill="auto"/>
          </w:tcPr>
          <w:p w14:paraId="71AB3377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Междугородная </w:t>
            </w:r>
          </w:p>
          <w:p w14:paraId="4FE24A73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ная сеть</w:t>
            </w:r>
          </w:p>
          <w:p w14:paraId="374EFF1C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шаҳарлараро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тармоғи</w:t>
            </w:r>
            <w:proofErr w:type="spellEnd"/>
          </w:p>
          <w:p w14:paraId="6C9DAD23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toll telephone network</w:t>
            </w:r>
          </w:p>
          <w:p w14:paraId="7807FAFE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  <w:shd w:val="clear" w:color="auto" w:fill="auto"/>
          </w:tcPr>
          <w:p w14:paraId="6534D609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телефонной сети, представляющая собой совокупность междугородных телефонных узлов автоматической коммутации и каналов телефонной сети, соединяющих их между собой, и обеспечивающая телефонной связью абонентов различных зон нумерации.</w:t>
            </w:r>
          </w:p>
          <w:p w14:paraId="37040989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30EEA6AF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  <w:proofErr w:type="spellStart"/>
            <w:r>
              <w:rPr>
                <w:sz w:val="28"/>
                <w:szCs w:val="28"/>
              </w:rPr>
              <w:t>тармоғинин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аҳарлараро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станциялари</w:t>
            </w:r>
            <w:proofErr w:type="spellEnd"/>
            <w:r>
              <w:rPr>
                <w:sz w:val="28"/>
                <w:szCs w:val="28"/>
              </w:rPr>
              <w:t xml:space="preserve"> автоматик коммутация телефон </w:t>
            </w:r>
            <w:proofErr w:type="spellStart"/>
            <w:r>
              <w:rPr>
                <w:sz w:val="28"/>
                <w:szCs w:val="28"/>
              </w:rPr>
              <w:t>узел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мда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тармоғ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лар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мажмуи</w:t>
            </w:r>
            <w:r>
              <w:rPr>
                <w:sz w:val="28"/>
                <w:szCs w:val="28"/>
              </w:rPr>
              <w:t>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з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фодалайди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за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ғл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қам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онас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онентларни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алоқаси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таъминл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см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E7D6037" w14:textId="77777777" w:rsidR="000B7543" w:rsidRDefault="000B7543">
            <w:pPr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43221B53" w14:textId="77777777">
        <w:tc>
          <w:tcPr>
            <w:tcW w:w="1916" w:type="pct"/>
            <w:shd w:val="clear" w:color="auto" w:fill="auto"/>
          </w:tcPr>
          <w:p w14:paraId="62E0ACD9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ждународная сеть связи </w:t>
            </w:r>
          </w:p>
          <w:p w14:paraId="6053EF6D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халқа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қ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ғи</w:t>
            </w:r>
            <w:proofErr w:type="spellEnd"/>
          </w:p>
          <w:p w14:paraId="0F150656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international telecommunication network</w:t>
            </w:r>
          </w:p>
        </w:tc>
        <w:tc>
          <w:tcPr>
            <w:tcW w:w="3084" w:type="pct"/>
            <w:shd w:val="clear" w:color="auto" w:fill="auto"/>
          </w:tcPr>
          <w:p w14:paraId="34A0CDA3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ость международных станций и соединяющих их каналов, обеспечивающая международной связью абонентов различных национальных сетей.</w:t>
            </w:r>
          </w:p>
          <w:p w14:paraId="17FDA921" w14:textId="77777777" w:rsidR="009A1376" w:rsidRDefault="009A1376">
            <w:pPr>
              <w:jc w:val="both"/>
              <w:rPr>
                <w:sz w:val="14"/>
                <w:szCs w:val="14"/>
              </w:rPr>
            </w:pPr>
          </w:p>
          <w:p w14:paraId="794E1254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лл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қ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онент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қа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қа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таъминл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қа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ция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м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ғл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мажму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0B03A3A0" w14:textId="77777777">
        <w:tc>
          <w:tcPr>
            <w:tcW w:w="1916" w:type="pct"/>
            <w:shd w:val="clear" w:color="auto" w:fill="auto"/>
          </w:tcPr>
          <w:p w14:paraId="0E7F0DE8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ждународный центр </w:t>
            </w:r>
            <w:r>
              <w:rPr>
                <w:b/>
                <w:sz w:val="28"/>
                <w:szCs w:val="28"/>
              </w:rPr>
              <w:br/>
              <w:t xml:space="preserve">коммутации </w:t>
            </w:r>
          </w:p>
          <w:p w14:paraId="3B452D16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халқаро</w:t>
            </w:r>
            <w:proofErr w:type="spellEnd"/>
            <w:r>
              <w:rPr>
                <w:sz w:val="28"/>
                <w:szCs w:val="28"/>
              </w:rPr>
              <w:t xml:space="preserve"> коммутация </w:t>
            </w:r>
          </w:p>
          <w:p w14:paraId="67DF7A7C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маркази</w:t>
            </w:r>
            <w:proofErr w:type="spellEnd"/>
          </w:p>
          <w:p w14:paraId="036ACA8E" w14:textId="77777777" w:rsidR="009A1376" w:rsidRDefault="009A1376" w:rsidP="00A14E37">
            <w:pPr>
              <w:rPr>
                <w:sz w:val="28"/>
                <w:szCs w:val="28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 international </w:t>
            </w:r>
            <w:proofErr w:type="spellStart"/>
            <w:r>
              <w:rPr>
                <w:sz w:val="28"/>
                <w:szCs w:val="28"/>
                <w:lang w:val="uz-Latn-UZ"/>
              </w:rPr>
              <w:t>switching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centre</w:t>
            </w:r>
            <w:proofErr w:type="spellEnd"/>
          </w:p>
        </w:tc>
        <w:tc>
          <w:tcPr>
            <w:tcW w:w="3084" w:type="pct"/>
            <w:shd w:val="clear" w:color="auto" w:fill="auto"/>
          </w:tcPr>
          <w:p w14:paraId="32E96574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, обеспечивающая пропуск  исходящего, входящего и транзитного международного трафика.</w:t>
            </w:r>
          </w:p>
          <w:p w14:paraId="3EE5F200" w14:textId="77777777" w:rsidR="009A1376" w:rsidRDefault="009A1376">
            <w:pPr>
              <w:jc w:val="both"/>
              <w:rPr>
                <w:sz w:val="14"/>
                <w:szCs w:val="14"/>
              </w:rPr>
            </w:pPr>
          </w:p>
          <w:p w14:paraId="1681C232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қувч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и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транзит </w:t>
            </w:r>
            <w:proofErr w:type="spellStart"/>
            <w:r>
              <w:rPr>
                <w:sz w:val="28"/>
                <w:szCs w:val="28"/>
              </w:rPr>
              <w:t>халқаро</w:t>
            </w:r>
            <w:proofErr w:type="spellEnd"/>
            <w:r>
              <w:rPr>
                <w:sz w:val="28"/>
                <w:szCs w:val="28"/>
              </w:rPr>
              <w:t xml:space="preserve"> трафик </w:t>
            </w:r>
            <w:proofErr w:type="spellStart"/>
            <w:r>
              <w:rPr>
                <w:sz w:val="28"/>
                <w:szCs w:val="28"/>
              </w:rPr>
              <w:t>ўтиш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айдиган</w:t>
            </w:r>
            <w:proofErr w:type="spellEnd"/>
            <w:r>
              <w:rPr>
                <w:sz w:val="28"/>
                <w:szCs w:val="28"/>
              </w:rPr>
              <w:t xml:space="preserve"> станция. </w:t>
            </w:r>
          </w:p>
        </w:tc>
      </w:tr>
      <w:tr w:rsidR="009A1376" w:rsidRPr="0052756C" w14:paraId="624C5D16" w14:textId="77777777">
        <w:tc>
          <w:tcPr>
            <w:tcW w:w="1916" w:type="pct"/>
            <w:shd w:val="clear" w:color="auto" w:fill="auto"/>
          </w:tcPr>
          <w:p w14:paraId="25A8F217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ная телефонная сеть </w:t>
            </w:r>
          </w:p>
          <w:p w14:paraId="5D5C2256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аҳаллий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</w:p>
          <w:p w14:paraId="329E301C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моғи</w:t>
            </w:r>
            <w:proofErr w:type="spellEnd"/>
          </w:p>
          <w:p w14:paraId="79A8671A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loc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leph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twork</w:t>
            </w:r>
            <w:proofErr w:type="spellEnd"/>
          </w:p>
          <w:p w14:paraId="4C8854D8" w14:textId="77777777" w:rsidR="009A1376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  <w:shd w:val="clear" w:color="auto" w:fill="auto"/>
          </w:tcPr>
          <w:p w14:paraId="252BBAD0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асть телефонной сети, представляющая собой совокупность коммутационных узлов, телефонных станций, линий, каналов телефонной сети, оконечных абонентских телефонных устройств, </w:t>
            </w:r>
            <w:r>
              <w:rPr>
                <w:sz w:val="28"/>
                <w:szCs w:val="28"/>
              </w:rPr>
              <w:lastRenderedPageBreak/>
              <w:t>предназначенная для обеспечения телефонной связью абонентов города и сельского района.</w:t>
            </w:r>
          </w:p>
          <w:p w14:paraId="19AA76F6" w14:textId="77777777" w:rsidR="009A1376" w:rsidRDefault="009A1376">
            <w:pPr>
              <w:jc w:val="both"/>
              <w:rPr>
                <w:sz w:val="14"/>
                <w:szCs w:val="14"/>
              </w:rPr>
            </w:pPr>
          </w:p>
          <w:p w14:paraId="3BA27417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  <w:proofErr w:type="spellStart"/>
            <w:r>
              <w:rPr>
                <w:sz w:val="28"/>
                <w:szCs w:val="28"/>
              </w:rPr>
              <w:t>тармоғининг</w:t>
            </w:r>
            <w:proofErr w:type="spellEnd"/>
            <w:r>
              <w:rPr>
                <w:sz w:val="28"/>
                <w:szCs w:val="28"/>
              </w:rPr>
              <w:t xml:space="preserve"> коммутация </w:t>
            </w:r>
            <w:proofErr w:type="spellStart"/>
            <w:r>
              <w:rPr>
                <w:sz w:val="28"/>
                <w:szCs w:val="28"/>
              </w:rPr>
              <w:t>узеллари</w:t>
            </w:r>
            <w:proofErr w:type="spellEnd"/>
            <w:r>
              <w:rPr>
                <w:sz w:val="28"/>
                <w:szCs w:val="28"/>
              </w:rPr>
              <w:t xml:space="preserve">, телефон </w:t>
            </w:r>
            <w:proofErr w:type="spellStart"/>
            <w:r>
              <w:rPr>
                <w:sz w:val="28"/>
                <w:szCs w:val="28"/>
              </w:rPr>
              <w:t>станциялари</w:t>
            </w:r>
            <w:proofErr w:type="spellEnd"/>
            <w:r>
              <w:rPr>
                <w:sz w:val="28"/>
                <w:szCs w:val="28"/>
              </w:rPr>
              <w:t xml:space="preserve">, телефон </w:t>
            </w:r>
            <w:proofErr w:type="spellStart"/>
            <w:r>
              <w:rPr>
                <w:sz w:val="28"/>
                <w:szCs w:val="28"/>
              </w:rPr>
              <w:t>тармоғ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лари</w:t>
            </w:r>
            <w:proofErr w:type="spellEnd"/>
            <w:r>
              <w:rPr>
                <w:sz w:val="28"/>
                <w:szCs w:val="28"/>
              </w:rPr>
              <w:t xml:space="preserve">, четки абонент телефон </w:t>
            </w:r>
            <w:proofErr w:type="spellStart"/>
            <w:r>
              <w:rPr>
                <w:sz w:val="28"/>
                <w:szCs w:val="28"/>
              </w:rPr>
              <w:t>қурилма</w:t>
            </w:r>
            <w:r w:rsidR="006667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ар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мажмуи</w:t>
            </w:r>
            <w:r>
              <w:rPr>
                <w:sz w:val="28"/>
                <w:szCs w:val="28"/>
              </w:rPr>
              <w:t>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з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фодаловч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аҳ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шло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онентларини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алоқаси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таъмин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ўлжал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см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58EF5C54" w14:textId="77777777">
        <w:tc>
          <w:tcPr>
            <w:tcW w:w="1916" w:type="pct"/>
            <w:shd w:val="clear" w:color="auto" w:fill="auto"/>
          </w:tcPr>
          <w:p w14:paraId="269C00D1" w14:textId="77777777" w:rsidR="009A1376" w:rsidRDefault="009A1376">
            <w:pPr>
              <w:tabs>
                <w:tab w:val="right" w:pos="3564"/>
              </w:tabs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тка загол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ab/>
            </w:r>
          </w:p>
          <w:p w14:paraId="49D81403" w14:textId="77777777" w:rsidR="009A1376" w:rsidRDefault="009A1376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арлавҳ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белгиси</w:t>
            </w:r>
            <w:proofErr w:type="spellEnd"/>
          </w:p>
          <w:p w14:paraId="018498E0" w14:textId="77777777" w:rsidR="009A1376" w:rsidRDefault="009A1376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header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label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  <w:shd w:val="clear" w:color="auto" w:fill="auto"/>
          </w:tcPr>
          <w:p w14:paraId="56E97E6C" w14:textId="77777777" w:rsidR="009A1376" w:rsidRDefault="009A137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ая метка, предшествующая записи файла и используемая для идентификации его начала и типа содер</w:t>
            </w:r>
            <w:r>
              <w:rPr>
                <w:sz w:val="28"/>
                <w:szCs w:val="28"/>
              </w:rPr>
              <w:softHyphen/>
              <w:t>жимого.</w:t>
            </w:r>
          </w:p>
          <w:p w14:paraId="56A3E627" w14:textId="77777777" w:rsidR="009A1376" w:rsidRDefault="009A137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68C14134" w14:textId="77777777" w:rsidR="009A1376" w:rsidRDefault="009A137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йл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зиш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ланиш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м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чидагини</w:t>
            </w:r>
            <w:proofErr w:type="spellEnd"/>
            <w:r>
              <w:rPr>
                <w:sz w:val="28"/>
                <w:szCs w:val="28"/>
              </w:rPr>
              <w:t xml:space="preserve"> идентификация </w:t>
            </w:r>
            <w:proofErr w:type="spellStart"/>
            <w:r>
              <w:rPr>
                <w:sz w:val="28"/>
                <w:szCs w:val="28"/>
              </w:rPr>
              <w:t>қи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ан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змат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ид</w:t>
            </w:r>
            <w:proofErr w:type="spellEnd"/>
            <w:r>
              <w:rPr>
                <w:sz w:val="28"/>
                <w:szCs w:val="28"/>
              </w:rPr>
              <w:t xml:space="preserve"> белги.</w:t>
            </w:r>
          </w:p>
        </w:tc>
      </w:tr>
      <w:tr w:rsidR="009A1376" w:rsidRPr="0052756C" w14:paraId="1885F158" w14:textId="77777777">
        <w:tc>
          <w:tcPr>
            <w:tcW w:w="1916" w:type="pct"/>
            <w:shd w:val="clear" w:color="auto" w:fill="auto"/>
          </w:tcPr>
          <w:p w14:paraId="71B5E6B1" w14:textId="77777777" w:rsidR="009A1376" w:rsidRDefault="009A1376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ка; маркер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A600EE2" w14:textId="77777777" w:rsidR="009A1376" w:rsidRDefault="009A1376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елги; маркер</w:t>
            </w:r>
          </w:p>
          <w:p w14:paraId="0227D43D" w14:textId="77777777" w:rsidR="009A1376" w:rsidRDefault="009A1376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label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  <w:shd w:val="clear" w:color="auto" w:fill="auto"/>
          </w:tcPr>
          <w:p w14:paraId="4D05DD5C" w14:textId="0B028A95" w:rsidR="009A1376" w:rsidRDefault="009A1376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лужебная часть файла или сообщения; логический идентификатор, который описывает тип, размер и время созда</w:t>
            </w:r>
            <w:r>
              <w:rPr>
                <w:sz w:val="28"/>
                <w:szCs w:val="28"/>
              </w:rPr>
              <w:softHyphen/>
              <w:t>ния передаваемой информации и не имеет са</w:t>
            </w:r>
            <w:r>
              <w:rPr>
                <w:sz w:val="28"/>
                <w:szCs w:val="28"/>
              </w:rPr>
              <w:softHyphen/>
              <w:t>мостоятельного значения.</w:t>
            </w:r>
          </w:p>
          <w:p w14:paraId="03DE878B" w14:textId="77777777" w:rsidR="000E6433" w:rsidRDefault="000E6433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</w:p>
          <w:p w14:paraId="7509EAE9" w14:textId="77777777" w:rsidR="009A1376" w:rsidRDefault="009A137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б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змат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и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сми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узатилаёт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бор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и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ўлч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ати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қт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всифлайди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лоҳ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ҳамия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с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м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тиқий</w:t>
            </w:r>
            <w:proofErr w:type="spellEnd"/>
            <w:r>
              <w:rPr>
                <w:sz w:val="28"/>
                <w:szCs w:val="28"/>
              </w:rPr>
              <w:t xml:space="preserve"> идентификатор.</w:t>
            </w:r>
          </w:p>
        </w:tc>
      </w:tr>
      <w:tr w:rsidR="009A1376" w:rsidRPr="0052756C" w14:paraId="6D39D61F" w14:textId="77777777">
        <w:tc>
          <w:tcPr>
            <w:tcW w:w="1916" w:type="pct"/>
            <w:shd w:val="clear" w:color="auto" w:fill="auto"/>
          </w:tcPr>
          <w:p w14:paraId="65888AD1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ханический </w:t>
            </w:r>
          </w:p>
          <w:p w14:paraId="42426990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тационный элемент </w:t>
            </w:r>
          </w:p>
          <w:p w14:paraId="08D899E6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механик коммутация </w:t>
            </w:r>
          </w:p>
          <w:p w14:paraId="7894C533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элементи</w:t>
            </w:r>
            <w:proofErr w:type="spellEnd"/>
          </w:p>
          <w:p w14:paraId="7E5E1BA7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mechanical switching </w:t>
            </w:r>
          </w:p>
          <w:p w14:paraId="7B57C5AF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ement</w:t>
            </w:r>
          </w:p>
          <w:p w14:paraId="7147B9B1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  <w:shd w:val="clear" w:color="auto" w:fill="auto"/>
          </w:tcPr>
          <w:p w14:paraId="67ABA386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ционный элемент телекоммуникации, осуществляющий коммутацию в сетях телекоммуникаций путем перемещения в пространстве его контакт-деталей.</w:t>
            </w:r>
          </w:p>
          <w:p w14:paraId="3EAD3EFF" w14:textId="77777777" w:rsidR="009A1376" w:rsidRDefault="009A1376">
            <w:pPr>
              <w:jc w:val="both"/>
              <w:rPr>
                <w:sz w:val="12"/>
                <w:szCs w:val="12"/>
              </w:rPr>
            </w:pPr>
          </w:p>
          <w:p w14:paraId="17568505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коммуникация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қлар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о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инг</w:t>
            </w:r>
            <w:proofErr w:type="spellEnd"/>
            <w:r>
              <w:rPr>
                <w:sz w:val="28"/>
                <w:szCs w:val="28"/>
              </w:rPr>
              <w:t xml:space="preserve"> контакт </w:t>
            </w:r>
            <w:proofErr w:type="spellStart"/>
            <w:r>
              <w:rPr>
                <w:sz w:val="28"/>
                <w:szCs w:val="28"/>
              </w:rPr>
              <w:t>детал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ли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коммутация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л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ирадиган</w:t>
            </w:r>
            <w:proofErr w:type="spellEnd"/>
            <w:r>
              <w:rPr>
                <w:sz w:val="28"/>
                <w:szCs w:val="28"/>
              </w:rPr>
              <w:t xml:space="preserve"> коммутация </w:t>
            </w:r>
            <w:proofErr w:type="spellStart"/>
            <w:r>
              <w:rPr>
                <w:sz w:val="28"/>
                <w:szCs w:val="28"/>
              </w:rPr>
              <w:t>элемен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14:paraId="4801DD92" w14:textId="77777777">
        <w:tc>
          <w:tcPr>
            <w:tcW w:w="1916" w:type="pct"/>
            <w:shd w:val="clear" w:color="auto" w:fill="auto"/>
          </w:tcPr>
          <w:p w14:paraId="5ED86423" w14:textId="77777777" w:rsidR="009A1376" w:rsidRDefault="009A1376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ногоадресная </w:t>
            </w:r>
          </w:p>
          <w:p w14:paraId="2E867CBD" w14:textId="77777777" w:rsidR="009A1376" w:rsidRDefault="009A1376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шрутиза</w:t>
            </w:r>
            <w:r>
              <w:rPr>
                <w:b/>
                <w:sz w:val="28"/>
                <w:szCs w:val="28"/>
              </w:rPr>
              <w:softHyphen/>
              <w:t>ц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86C3952" w14:textId="77777777" w:rsidR="009A1376" w:rsidRDefault="009A1376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ў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рес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шрутлаш</w:t>
            </w:r>
            <w:proofErr w:type="spellEnd"/>
          </w:p>
          <w:p w14:paraId="6ADFF6BF" w14:textId="77777777" w:rsidR="009A1376" w:rsidRDefault="009A1376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multiple routing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84" w:type="pct"/>
            <w:shd w:val="clear" w:color="auto" w:fill="auto"/>
          </w:tcPr>
          <w:p w14:paraId="512C3EAF" w14:textId="77777777" w:rsidR="000E6433" w:rsidRDefault="009A13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маршрутизации для сообщений, в заголовке которых указано несколько адресов получателей.</w:t>
            </w:r>
          </w:p>
          <w:p w14:paraId="6E3B76D0" w14:textId="77777777" w:rsidR="000E6433" w:rsidRDefault="000E6433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  <w:p w14:paraId="029C7A06" w14:textId="296DA40E" w:rsidR="009A1376" w:rsidRDefault="009A1376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Сарлавҳасид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чт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увчи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рес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рсатил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мотла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ўлжаллан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шрутла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оди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9A1376" w:rsidRPr="0052756C" w14:paraId="57C006E9" w14:textId="77777777">
        <w:tc>
          <w:tcPr>
            <w:tcW w:w="1916" w:type="pct"/>
            <w:shd w:val="clear" w:color="auto" w:fill="auto"/>
          </w:tcPr>
          <w:p w14:paraId="0A9DF606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огократный координат</w:t>
            </w:r>
            <w:r>
              <w:rPr>
                <w:b/>
                <w:sz w:val="28"/>
                <w:szCs w:val="28"/>
              </w:rPr>
              <w:lastRenderedPageBreak/>
              <w:t xml:space="preserve">ный соединитель </w:t>
            </w:r>
          </w:p>
          <w:p w14:paraId="68F3EF56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кў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D2B76">
              <w:rPr>
                <w:sz w:val="28"/>
                <w:szCs w:val="28"/>
              </w:rPr>
              <w:t>карра</w:t>
            </w:r>
            <w:r>
              <w:rPr>
                <w:sz w:val="28"/>
                <w:szCs w:val="28"/>
              </w:rPr>
              <w:t>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131A80E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оординатал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гич</w:t>
            </w:r>
            <w:proofErr w:type="spellEnd"/>
          </w:p>
          <w:p w14:paraId="19091DEB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crossbar (cross-point) switch </w:t>
            </w:r>
          </w:p>
        </w:tc>
        <w:tc>
          <w:tcPr>
            <w:tcW w:w="3084" w:type="pct"/>
            <w:shd w:val="clear" w:color="auto" w:fill="auto"/>
          </w:tcPr>
          <w:p w14:paraId="0DCD8B87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единитель коммутационной системы, в кото</w:t>
            </w:r>
            <w:r>
              <w:rPr>
                <w:sz w:val="28"/>
                <w:szCs w:val="28"/>
              </w:rPr>
              <w:lastRenderedPageBreak/>
              <w:t>ром может осуществляться одновременно несколько соединений.</w:t>
            </w:r>
          </w:p>
          <w:p w14:paraId="216E74A4" w14:textId="77777777" w:rsidR="009A1376" w:rsidRDefault="009A1376">
            <w:pPr>
              <w:jc w:val="both"/>
              <w:rPr>
                <w:sz w:val="14"/>
                <w:szCs w:val="14"/>
              </w:rPr>
            </w:pPr>
          </w:p>
          <w:p w14:paraId="257D6CB4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тация </w:t>
            </w:r>
            <w:proofErr w:type="spellStart"/>
            <w:r>
              <w:rPr>
                <w:sz w:val="28"/>
                <w:szCs w:val="28"/>
              </w:rPr>
              <w:t>тизиминин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қт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ч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л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ирил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м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гич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225462EF" w14:textId="77777777">
        <w:tc>
          <w:tcPr>
            <w:tcW w:w="1916" w:type="pct"/>
            <w:shd w:val="clear" w:color="auto" w:fill="auto"/>
          </w:tcPr>
          <w:p w14:paraId="7CD60A75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ногократный соединитель</w:t>
            </w:r>
          </w:p>
          <w:p w14:paraId="3A5C2756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кў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D2B76">
              <w:rPr>
                <w:sz w:val="28"/>
                <w:szCs w:val="28"/>
              </w:rPr>
              <w:t>карр</w:t>
            </w:r>
            <w:r>
              <w:rPr>
                <w:sz w:val="28"/>
                <w:szCs w:val="28"/>
              </w:rPr>
              <w:t>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гич</w:t>
            </w:r>
            <w:proofErr w:type="spellEnd"/>
          </w:p>
          <w:p w14:paraId="7C5DD964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multip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nnect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769D8A6" w14:textId="77777777" w:rsidR="009A1376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  <w:shd w:val="clear" w:color="auto" w:fill="auto"/>
          </w:tcPr>
          <w:p w14:paraId="72A933F0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тационный прибор связи, имеющий </w:t>
            </w:r>
            <w:proofErr w:type="spellStart"/>
            <w:r>
              <w:rPr>
                <w:i/>
                <w:iCs/>
                <w:sz w:val="28"/>
                <w:szCs w:val="28"/>
              </w:rPr>
              <w:t>nm</w:t>
            </w:r>
            <w:proofErr w:type="spellEnd"/>
            <w:r>
              <w:rPr>
                <w:sz w:val="28"/>
                <w:szCs w:val="28"/>
              </w:rPr>
              <w:t xml:space="preserve">-комбинаций выходов и </w:t>
            </w:r>
            <w:r>
              <w:rPr>
                <w:i/>
                <w:iCs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-входов, каждый из которых может быть подключен к любому из </w:t>
            </w:r>
            <w:r>
              <w:rPr>
                <w:i/>
                <w:iCs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-определенных, только ему доступных, выходов через одну коммутационную группу, соответствующую данному выходу.</w:t>
            </w:r>
          </w:p>
          <w:p w14:paraId="603A8402" w14:textId="77777777" w:rsidR="009A1376" w:rsidRDefault="009A1376">
            <w:pPr>
              <w:jc w:val="both"/>
              <w:rPr>
                <w:sz w:val="18"/>
                <w:szCs w:val="18"/>
              </w:rPr>
            </w:pPr>
          </w:p>
          <w:p w14:paraId="3FE72A73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қиш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nm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ириш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бинацияс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мутаци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қ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боб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иш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қишлар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и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ақ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з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н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м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и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қиш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ўғ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тта</w:t>
            </w:r>
            <w:proofErr w:type="spellEnd"/>
            <w:r>
              <w:rPr>
                <w:sz w:val="28"/>
                <w:szCs w:val="28"/>
              </w:rPr>
              <w:t xml:space="preserve"> коммутация </w:t>
            </w:r>
            <w:proofErr w:type="spellStart"/>
            <w:r>
              <w:rPr>
                <w:sz w:val="28"/>
                <w:szCs w:val="28"/>
              </w:rPr>
              <w:t>гуру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қ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н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мк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2C5B1A69" w14:textId="77777777">
        <w:tc>
          <w:tcPr>
            <w:tcW w:w="1916" w:type="pct"/>
            <w:shd w:val="clear" w:color="auto" w:fill="auto"/>
          </w:tcPr>
          <w:p w14:paraId="1A64268B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ногочастотный способ </w:t>
            </w:r>
          </w:p>
          <w:p w14:paraId="0F27736C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дачи сигналов</w:t>
            </w:r>
          </w:p>
          <w:p w14:paraId="7783B04D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сигнал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ули</w:t>
            </w:r>
            <w:proofErr w:type="spellEnd"/>
          </w:p>
          <w:p w14:paraId="120F7169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frequenc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gnalling</w:t>
            </w:r>
            <w:proofErr w:type="spellEnd"/>
          </w:p>
        </w:tc>
        <w:tc>
          <w:tcPr>
            <w:tcW w:w="3084" w:type="pct"/>
            <w:shd w:val="clear" w:color="auto" w:fill="auto"/>
          </w:tcPr>
          <w:p w14:paraId="757E914C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ередачи сигналов посылками комбинаций различных частот определенной продолжительности.</w:t>
            </w:r>
          </w:p>
          <w:p w14:paraId="13990DBE" w14:textId="77777777" w:rsidR="009A1376" w:rsidRDefault="009A1376">
            <w:pPr>
              <w:jc w:val="both"/>
              <w:rPr>
                <w:sz w:val="6"/>
                <w:szCs w:val="6"/>
              </w:rPr>
            </w:pPr>
          </w:p>
          <w:p w14:paraId="71B0F2AF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коммуникация </w:t>
            </w:r>
            <w:proofErr w:type="spellStart"/>
            <w:r>
              <w:rPr>
                <w:sz w:val="28"/>
                <w:szCs w:val="28"/>
              </w:rPr>
              <w:t>сигнал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вомийлик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бинация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бориш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ул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2F7696A7" w14:textId="77777777">
        <w:tc>
          <w:tcPr>
            <w:tcW w:w="1916" w:type="pct"/>
            <w:shd w:val="clear" w:color="auto" w:fill="auto"/>
          </w:tcPr>
          <w:p w14:paraId="3E110B48" w14:textId="77777777" w:rsidR="009A1376" w:rsidRDefault="009A1376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ст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маршрутизатор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EEA9A88" w14:textId="77777777" w:rsidR="009A1376" w:rsidRDefault="009A1376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прик</w:t>
            </w:r>
            <w:proofErr w:type="spellEnd"/>
            <w:r>
              <w:rPr>
                <w:sz w:val="28"/>
                <w:szCs w:val="28"/>
              </w:rPr>
              <w:t xml:space="preserve">-маршрутизатор </w:t>
            </w:r>
          </w:p>
          <w:p w14:paraId="793710EB" w14:textId="77777777" w:rsidR="009A1376" w:rsidRDefault="009A1376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brouter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  <w:shd w:val="clear" w:color="auto" w:fill="auto"/>
          </w:tcPr>
          <w:p w14:paraId="50910C71" w14:textId="77777777" w:rsidR="009A1376" w:rsidRDefault="009A137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, совмещающее в себе функции мос</w:t>
            </w:r>
            <w:r>
              <w:rPr>
                <w:sz w:val="28"/>
                <w:szCs w:val="28"/>
              </w:rPr>
              <w:softHyphen/>
              <w:t>та и маршрутизатора</w:t>
            </w:r>
            <w:r>
              <w:rPr>
                <w:iCs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акое устройство для определенных транс</w:t>
            </w:r>
            <w:r>
              <w:rPr>
                <w:sz w:val="28"/>
                <w:szCs w:val="28"/>
              </w:rPr>
              <w:softHyphen/>
              <w:t>портных протоколов (например, TCP/IP) дейст</w:t>
            </w:r>
            <w:r>
              <w:rPr>
                <w:sz w:val="28"/>
                <w:szCs w:val="28"/>
              </w:rPr>
              <w:softHyphen/>
              <w:t>вует как маршрутизатор, а для остальных как мост, т.е. передает пакеты дальше из одного сегмента сети в соседний.</w:t>
            </w:r>
          </w:p>
          <w:p w14:paraId="67973BAA" w14:textId="77777777" w:rsidR="009A1376" w:rsidRDefault="009A1376">
            <w:pPr>
              <w:shd w:val="clear" w:color="auto" w:fill="FFFFFF"/>
              <w:ind w:firstLine="6"/>
              <w:jc w:val="both"/>
              <w:rPr>
                <w:sz w:val="14"/>
                <w:szCs w:val="14"/>
              </w:rPr>
            </w:pPr>
          </w:p>
          <w:p w14:paraId="2FD8E930" w14:textId="77777777" w:rsidR="009A1376" w:rsidRDefault="009A13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Ўз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пр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маршрутизатор </w:t>
            </w:r>
            <w:proofErr w:type="spellStart"/>
            <w:r>
              <w:rPr>
                <w:sz w:val="28"/>
                <w:szCs w:val="28"/>
              </w:rPr>
              <w:t>функция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лаштир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рил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иб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ълу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транспорт </w:t>
            </w:r>
            <w:proofErr w:type="spellStart"/>
            <w:r>
              <w:rPr>
                <w:sz w:val="28"/>
                <w:szCs w:val="28"/>
              </w:rPr>
              <w:t>протоколлар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масалан</w:t>
            </w:r>
            <w:proofErr w:type="spellEnd"/>
            <w:r>
              <w:rPr>
                <w:sz w:val="28"/>
                <w:szCs w:val="28"/>
              </w:rPr>
              <w:t xml:space="preserve">, TCP/IP)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маршрутизатор, </w:t>
            </w:r>
            <w:proofErr w:type="spellStart"/>
            <w:r>
              <w:rPr>
                <w:sz w:val="28"/>
                <w:szCs w:val="28"/>
              </w:rPr>
              <w:t>баъзи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с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ўпр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фат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з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ад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ъ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кет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қ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гмент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қас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21425FE6" w14:textId="77777777">
        <w:tc>
          <w:tcPr>
            <w:tcW w:w="1916" w:type="pct"/>
            <w:shd w:val="clear" w:color="auto" w:fill="auto"/>
          </w:tcPr>
          <w:p w14:paraId="737E51B1" w14:textId="77777777" w:rsidR="009A1376" w:rsidRDefault="009A1376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Мультикадр</w:t>
            </w:r>
          </w:p>
          <w:p w14:paraId="5010E903" w14:textId="77777777" w:rsidR="009A1376" w:rsidRDefault="009A1376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мультикадр</w:t>
            </w:r>
          </w:p>
          <w:p w14:paraId="33C7FFB7" w14:textId="77777777" w:rsidR="009A1376" w:rsidRDefault="009A1376">
            <w:pPr>
              <w:tabs>
                <w:tab w:val="right" w:pos="2762"/>
              </w:tabs>
              <w:ind w:firstLine="6"/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en 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z w:val="28"/>
                <w:szCs w:val="28"/>
                <w:lang w:val="uz-Cyrl-UZ"/>
              </w:rPr>
              <w:t xml:space="preserve">multiframe </w:t>
            </w:r>
            <w:r>
              <w:rPr>
                <w:bCs/>
                <w:sz w:val="28"/>
                <w:szCs w:val="28"/>
                <w:lang w:val="uz-Cyrl-UZ"/>
              </w:rPr>
              <w:tab/>
            </w:r>
          </w:p>
        </w:tc>
        <w:tc>
          <w:tcPr>
            <w:tcW w:w="3084" w:type="pct"/>
            <w:shd w:val="clear" w:color="auto" w:fill="auto"/>
          </w:tcPr>
          <w:p w14:paraId="1AA9F157" w14:textId="77777777" w:rsidR="009A1376" w:rsidRDefault="009A13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кадров с при</w:t>
            </w:r>
            <w:r>
              <w:rPr>
                <w:sz w:val="28"/>
                <w:szCs w:val="28"/>
              </w:rPr>
              <w:softHyphen/>
              <w:t>соединенным к ним заголовком и вспомога</w:t>
            </w:r>
            <w:r>
              <w:rPr>
                <w:sz w:val="28"/>
                <w:szCs w:val="28"/>
              </w:rPr>
              <w:softHyphen/>
              <w:t>тельной информацией (сигнализация, прове</w:t>
            </w:r>
            <w:r>
              <w:rPr>
                <w:sz w:val="28"/>
                <w:szCs w:val="28"/>
              </w:rPr>
              <w:softHyphen/>
              <w:t>рочные биты и т.п.).</w:t>
            </w:r>
          </w:p>
          <w:p w14:paraId="049C52A1" w14:textId="77777777" w:rsidR="009A1376" w:rsidRDefault="009A1376">
            <w:pPr>
              <w:shd w:val="clear" w:color="auto" w:fill="FFFFFF"/>
              <w:jc w:val="both"/>
              <w:rPr>
                <w:sz w:val="12"/>
                <w:szCs w:val="12"/>
              </w:rPr>
            </w:pPr>
          </w:p>
          <w:p w14:paraId="7C1A8A8E" w14:textId="77777777" w:rsidR="009A1376" w:rsidRDefault="009A137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z-Cyrl-UZ"/>
              </w:rPr>
              <w:t xml:space="preserve">Сарлавҳа ва қўшимча ахборот (сигнализация, </w:t>
            </w:r>
            <w:r>
              <w:rPr>
                <w:bCs/>
                <w:sz w:val="28"/>
                <w:szCs w:val="28"/>
                <w:lang w:val="uz-Cyrl-UZ"/>
              </w:rPr>
              <w:lastRenderedPageBreak/>
              <w:t>текшириш битлари ва ш.к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uz-Cyrl-UZ"/>
              </w:rPr>
              <w:t xml:space="preserve">) киритилган кадрлар гуруҳи. </w:t>
            </w:r>
          </w:p>
        </w:tc>
      </w:tr>
    </w:tbl>
    <w:p w14:paraId="0A65CD34" w14:textId="77777777" w:rsidR="00303347" w:rsidRPr="00093052" w:rsidRDefault="00303347">
      <w:pPr>
        <w:rPr>
          <w:sz w:val="6"/>
          <w:szCs w:val="6"/>
        </w:rPr>
      </w:pPr>
    </w:p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1"/>
        <w:gridCol w:w="6182"/>
      </w:tblGrid>
      <w:tr w:rsidR="00553989" w:rsidRPr="0052756C" w14:paraId="438A2BAC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7E7E04C6" w14:textId="77777777" w:rsidR="00553989" w:rsidRPr="0052756C" w:rsidRDefault="00553989" w:rsidP="00553989">
            <w:pPr>
              <w:jc w:val="center"/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Н</w:t>
            </w:r>
          </w:p>
        </w:tc>
      </w:tr>
      <w:tr w:rsidR="009A1376" w:rsidRPr="0052756C" w14:paraId="63301C49" w14:textId="77777777">
        <w:trPr>
          <w:tblCellSpacing w:w="0" w:type="dxa"/>
          <w:jc w:val="center"/>
        </w:trPr>
        <w:tc>
          <w:tcPr>
            <w:tcW w:w="1916" w:type="pct"/>
          </w:tcPr>
          <w:p w14:paraId="26BA362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Нагрузка телефонная</w:t>
            </w:r>
          </w:p>
          <w:p w14:paraId="50BD749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трафик</w:t>
            </w:r>
          </w:p>
          <w:p w14:paraId="0F2F1562" w14:textId="77777777" w:rsidR="00EE54D5" w:rsidRPr="0052756C" w:rsidRDefault="00EE54D5" w:rsidP="00A14E37">
            <w:pPr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(телефон </w:t>
            </w:r>
            <w:proofErr w:type="spellStart"/>
            <w:r w:rsidRPr="0052756C">
              <w:rPr>
                <w:sz w:val="28"/>
                <w:szCs w:val="28"/>
              </w:rPr>
              <w:t>юкламаси</w:t>
            </w:r>
            <w:proofErr w:type="spellEnd"/>
            <w:r w:rsidRPr="0052756C">
              <w:rPr>
                <w:sz w:val="28"/>
                <w:szCs w:val="28"/>
              </w:rPr>
              <w:t>)</w:t>
            </w:r>
          </w:p>
          <w:p w14:paraId="1C54177C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telephon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raffic</w:t>
            </w:r>
          </w:p>
          <w:p w14:paraId="6115C371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1AF7A64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уммарное время телефонного занятия линий, каналов телефонной сети или групп коммутационных приборов связи за интервал времени.</w:t>
            </w:r>
          </w:p>
          <w:p w14:paraId="29B21482" w14:textId="77777777" w:rsidR="009A1376" w:rsidRPr="00093052" w:rsidRDefault="009A1376" w:rsidP="005A6913">
            <w:pPr>
              <w:jc w:val="both"/>
              <w:rPr>
                <w:sz w:val="10"/>
                <w:szCs w:val="10"/>
              </w:rPr>
            </w:pPr>
          </w:p>
          <w:p w14:paraId="2FC9939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в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чид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бандлиг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а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865D8DF" w14:textId="77777777">
        <w:trPr>
          <w:tblCellSpacing w:w="0" w:type="dxa"/>
          <w:jc w:val="center"/>
        </w:trPr>
        <w:tc>
          <w:tcPr>
            <w:tcW w:w="1916" w:type="pct"/>
          </w:tcPr>
          <w:p w14:paraId="47BA1634" w14:textId="77777777" w:rsidR="009A1376" w:rsidRPr="0052756C" w:rsidRDefault="009A1376" w:rsidP="00A14E3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Нагрузочная группа </w:t>
            </w:r>
            <w:r w:rsidR="00303347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коммутационного поля</w:t>
            </w:r>
          </w:p>
          <w:p w14:paraId="48F2A22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к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и</w:t>
            </w:r>
            <w:proofErr w:type="spellEnd"/>
          </w:p>
          <w:p w14:paraId="1F42B2A4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GB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- switching field load group</w:t>
            </w:r>
          </w:p>
        </w:tc>
        <w:tc>
          <w:tcPr>
            <w:tcW w:w="3084" w:type="pct"/>
          </w:tcPr>
          <w:p w14:paraId="5CCC1192" w14:textId="77777777" w:rsidR="00EE54D5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Часть группы источников телефонной нагрузки, имеющая доступ к одним и тем же линиям (каналам) </w:t>
            </w:r>
            <w:proofErr w:type="spellStart"/>
            <w:r w:rsidRPr="0052756C">
              <w:rPr>
                <w:sz w:val="28"/>
                <w:szCs w:val="28"/>
              </w:rPr>
              <w:t>неполнодоступого</w:t>
            </w:r>
            <w:proofErr w:type="spellEnd"/>
            <w:r w:rsidRPr="0052756C">
              <w:rPr>
                <w:sz w:val="28"/>
                <w:szCs w:val="28"/>
              </w:rPr>
              <w:t xml:space="preserve"> пучка линии (каналов) телефонной сети.</w:t>
            </w:r>
          </w:p>
          <w:p w14:paraId="1BCAFFA2" w14:textId="77777777" w:rsidR="00093052" w:rsidRPr="0052756C" w:rsidRDefault="00093052" w:rsidP="005A6913">
            <w:pPr>
              <w:jc w:val="both"/>
              <w:rPr>
                <w:sz w:val="28"/>
                <w:szCs w:val="28"/>
              </w:rPr>
            </w:pPr>
          </w:p>
          <w:p w14:paraId="55BDAB6A" w14:textId="77777777" w:rsidR="003C4F4B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трафик </w:t>
            </w:r>
            <w:proofErr w:type="spellStart"/>
            <w:r w:rsidRPr="0052756C">
              <w:rPr>
                <w:sz w:val="28"/>
                <w:szCs w:val="28"/>
              </w:rPr>
              <w:t>манба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ининг</w:t>
            </w:r>
            <w:proofErr w:type="spellEnd"/>
            <w:r w:rsidRPr="0052756C">
              <w:rPr>
                <w:sz w:val="28"/>
                <w:szCs w:val="28"/>
              </w:rPr>
              <w:t xml:space="preserve">,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с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тў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</w:t>
            </w:r>
            <w:r w:rsidR="00807154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м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йн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дан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дан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фойдала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с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5EE03D9" w14:textId="77777777">
        <w:trPr>
          <w:tblCellSpacing w:w="0" w:type="dxa"/>
          <w:jc w:val="center"/>
        </w:trPr>
        <w:tc>
          <w:tcPr>
            <w:tcW w:w="1916" w:type="pct"/>
          </w:tcPr>
          <w:p w14:paraId="263DDB46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Надежность системы </w:t>
            </w:r>
          </w:p>
          <w:p w14:paraId="2E11D45D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(сети) телекоммуникации</w:t>
            </w:r>
          </w:p>
          <w:p w14:paraId="7D0CB5A5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6BA16E2E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ончлилиги</w:t>
            </w:r>
            <w:proofErr w:type="spellEnd"/>
          </w:p>
          <w:p w14:paraId="2B0CC2A3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reliability of telecommunication system (network)</w:t>
            </w:r>
          </w:p>
          <w:p w14:paraId="2393BEA9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76060BE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войство системы (сети) телекоммуникации сохранять во времени в установленных пределах значения определенных параметров, характеризующих способность выполнять требу</w:t>
            </w:r>
            <w:r w:rsidR="00807154">
              <w:rPr>
                <w:sz w:val="28"/>
                <w:szCs w:val="28"/>
              </w:rPr>
              <w:t xml:space="preserve">емые </w:t>
            </w:r>
            <w:proofErr w:type="spellStart"/>
            <w:r w:rsidRPr="0052756C">
              <w:rPr>
                <w:sz w:val="28"/>
                <w:szCs w:val="28"/>
              </w:rPr>
              <w:t>функ</w:t>
            </w:r>
            <w:r w:rsidR="00093052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ции</w:t>
            </w:r>
            <w:proofErr w:type="spellEnd"/>
            <w:r w:rsidRPr="0052756C">
              <w:rPr>
                <w:sz w:val="28"/>
                <w:szCs w:val="28"/>
              </w:rPr>
              <w:t xml:space="preserve"> в заданных условиях применения и технического обслуживания.</w:t>
            </w:r>
          </w:p>
          <w:p w14:paraId="61033A5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53E2EA7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нинг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тармоғи-нинг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вақт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елги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егаралар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ер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4349813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қўл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техник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ароитлар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ункция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жар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обилият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всифло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айя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раметр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ймат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қ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усусият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AF73DBE" w14:textId="77777777">
        <w:trPr>
          <w:tblCellSpacing w:w="0" w:type="dxa"/>
          <w:jc w:val="center"/>
        </w:trPr>
        <w:tc>
          <w:tcPr>
            <w:tcW w:w="1916" w:type="pct"/>
          </w:tcPr>
          <w:p w14:paraId="47168DDF" w14:textId="77777777" w:rsidR="009A1376" w:rsidRPr="0052756C" w:rsidRDefault="009A1376" w:rsidP="00A14E37">
            <w:pPr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bCs/>
                <w:sz w:val="28"/>
                <w:szCs w:val="28"/>
              </w:rPr>
              <w:t xml:space="preserve">Наложенная сеть связи </w:t>
            </w:r>
          </w:p>
          <w:p w14:paraId="474D8F89" w14:textId="77777777" w:rsidR="009A1376" w:rsidRPr="0052756C" w:rsidRDefault="009A1376" w:rsidP="00A14E3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uz-Cyrl-UZ"/>
              </w:rPr>
              <w:t>устама алоқа тармоғи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588475A" w14:textId="77777777" w:rsidR="009A1376" w:rsidRPr="00093052" w:rsidRDefault="009A1376" w:rsidP="00A14E37">
            <w:pPr>
              <w:rPr>
                <w:color w:val="FF00FF"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overlay telecommunication network</w:t>
            </w:r>
          </w:p>
        </w:tc>
        <w:tc>
          <w:tcPr>
            <w:tcW w:w="3084" w:type="pct"/>
          </w:tcPr>
          <w:p w14:paraId="5825ED3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етевая структура, которая строится параллельно существующей сети.</w:t>
            </w:r>
          </w:p>
          <w:p w14:paraId="420AF0B6" w14:textId="77777777" w:rsidR="009A1376" w:rsidRPr="00093052" w:rsidRDefault="009A1376" w:rsidP="005A6913">
            <w:pPr>
              <w:jc w:val="both"/>
              <w:rPr>
                <w:sz w:val="20"/>
                <w:szCs w:val="20"/>
                <w:lang w:val="uz-Cyrl-UZ"/>
              </w:rPr>
            </w:pPr>
          </w:p>
          <w:p w14:paraId="38C14EC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Мавжуд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ралле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виш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руктура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D9ACFDA" w14:textId="77777777">
        <w:trPr>
          <w:tblCellSpacing w:w="0" w:type="dxa"/>
          <w:jc w:val="center"/>
        </w:trPr>
        <w:tc>
          <w:tcPr>
            <w:tcW w:w="1916" w:type="pct"/>
          </w:tcPr>
          <w:p w14:paraId="2A0896FD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Национальная сеть связи</w:t>
            </w:r>
          </w:p>
          <w:p w14:paraId="2695303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милл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</w:p>
          <w:p w14:paraId="446792AF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national telecommunication </w:t>
            </w:r>
            <w:r w:rsidRPr="0052756C">
              <w:rPr>
                <w:sz w:val="28"/>
                <w:szCs w:val="28"/>
                <w:lang w:val="en-US"/>
              </w:rPr>
              <w:lastRenderedPageBreak/>
              <w:t>network</w:t>
            </w:r>
          </w:p>
          <w:p w14:paraId="54732235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5FF434E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Сеть связи данной страны, обеспечивающая связь между абонентами внутри этой страны и выход на международную сеть.</w:t>
            </w:r>
          </w:p>
          <w:p w14:paraId="369E601B" w14:textId="77777777" w:rsidR="009A1376" w:rsidRPr="00093052" w:rsidRDefault="009A1376" w:rsidP="005A6913">
            <w:pPr>
              <w:jc w:val="both"/>
              <w:rPr>
                <w:sz w:val="20"/>
                <w:szCs w:val="20"/>
              </w:rPr>
            </w:pPr>
          </w:p>
          <w:p w14:paraId="74D9ABA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Муайя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млакатнинг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шбу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млак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ч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алқ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r w:rsidR="00517CAB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о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  <w:r w:rsidR="00E34CF2">
              <w:rPr>
                <w:sz w:val="28"/>
                <w:szCs w:val="28"/>
              </w:rPr>
              <w:t xml:space="preserve"> </w:t>
            </w:r>
          </w:p>
        </w:tc>
      </w:tr>
      <w:tr w:rsidR="009A1376" w:rsidRPr="0052756C" w14:paraId="4050C9D4" w14:textId="77777777">
        <w:trPr>
          <w:tblCellSpacing w:w="0" w:type="dxa"/>
          <w:jc w:val="center"/>
        </w:trPr>
        <w:tc>
          <w:tcPr>
            <w:tcW w:w="1916" w:type="pct"/>
          </w:tcPr>
          <w:p w14:paraId="1724C23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Некоммутируемая сеть </w:t>
            </w:r>
          </w:p>
          <w:p w14:paraId="783BF15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коммуникации</w:t>
            </w:r>
          </w:p>
          <w:p w14:paraId="2EA6F21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коммутацияланм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55A1776D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</w:p>
          <w:p w14:paraId="2E6F771A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non-switched </w:t>
            </w:r>
            <w:r w:rsidR="00EE54D5" w:rsidRPr="0052756C">
              <w:rPr>
                <w:sz w:val="28"/>
                <w:szCs w:val="28"/>
                <w:lang w:val="en-US"/>
              </w:rPr>
              <w:br/>
            </w:r>
            <w:r w:rsidRPr="0052756C">
              <w:rPr>
                <w:sz w:val="28"/>
                <w:szCs w:val="28"/>
                <w:lang w:val="en-US"/>
              </w:rPr>
              <w:t>telecommunication network</w:t>
            </w:r>
          </w:p>
          <w:p w14:paraId="0538E682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72EFB65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еть телекоммуникации, обеспечивающая долговременные соединения через канал телекоммуникаций оконечных устройств при помощи станций и узлов переключений этой сети.</w:t>
            </w:r>
          </w:p>
          <w:p w14:paraId="7132C20D" w14:textId="77777777" w:rsidR="009A1376" w:rsidRPr="00093052" w:rsidRDefault="009A1376" w:rsidP="005A6913">
            <w:pPr>
              <w:jc w:val="both"/>
              <w:rPr>
                <w:sz w:val="20"/>
                <w:szCs w:val="20"/>
              </w:rPr>
            </w:pPr>
          </w:p>
          <w:p w14:paraId="434B7192" w14:textId="77777777" w:rsidR="009A1376" w:rsidRPr="0052756C" w:rsidRDefault="00A634AA" w:rsidP="005A69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52756C">
              <w:rPr>
                <w:sz w:val="28"/>
                <w:szCs w:val="28"/>
              </w:rPr>
              <w:t xml:space="preserve">етки </w:t>
            </w:r>
            <w:proofErr w:type="spellStart"/>
            <w:r w:rsidRPr="0052756C">
              <w:rPr>
                <w:sz w:val="28"/>
                <w:szCs w:val="28"/>
              </w:rPr>
              <w:t>қурилма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9A1376" w:rsidRPr="0052756C">
              <w:rPr>
                <w:sz w:val="28"/>
                <w:szCs w:val="28"/>
              </w:rPr>
              <w:t>армоқ</w:t>
            </w:r>
            <w:proofErr w:type="spellEnd"/>
            <w:r w:rsidR="009A1376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9A1376" w:rsidRPr="0052756C">
              <w:rPr>
                <w:sz w:val="28"/>
                <w:szCs w:val="28"/>
              </w:rPr>
              <w:t>станциялари</w:t>
            </w:r>
            <w:proofErr w:type="spellEnd"/>
            <w:r w:rsidR="009A1376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9A1376" w:rsidRPr="0052756C">
              <w:rPr>
                <w:sz w:val="28"/>
                <w:szCs w:val="28"/>
              </w:rPr>
              <w:t>ва</w:t>
            </w:r>
            <w:proofErr w:type="spellEnd"/>
            <w:r w:rsidR="009A1376" w:rsidRPr="0052756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йта</w:t>
            </w:r>
            <w:proofErr w:type="spellEnd"/>
            <w:r w:rsidR="009A1376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9A1376" w:rsidRPr="0052756C">
              <w:rPr>
                <w:sz w:val="28"/>
                <w:szCs w:val="28"/>
              </w:rPr>
              <w:t>улаш</w:t>
            </w:r>
            <w:proofErr w:type="spellEnd"/>
            <w:r w:rsidR="009A1376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9A1376" w:rsidRPr="0052756C">
              <w:rPr>
                <w:sz w:val="28"/>
                <w:szCs w:val="28"/>
              </w:rPr>
              <w:t>узеллари</w:t>
            </w:r>
            <w:proofErr w:type="spellEnd"/>
            <w:r w:rsidR="009A1376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9A1376" w:rsidRPr="0052756C">
              <w:rPr>
                <w:sz w:val="28"/>
                <w:szCs w:val="28"/>
              </w:rPr>
              <w:t>ёрдамида</w:t>
            </w:r>
            <w:proofErr w:type="spellEnd"/>
            <w:r w:rsidR="009A1376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9A1376" w:rsidRPr="0052756C">
              <w:rPr>
                <w:sz w:val="28"/>
                <w:szCs w:val="28"/>
              </w:rPr>
              <w:t>узоқ</w:t>
            </w:r>
            <w:proofErr w:type="spellEnd"/>
            <w:r w:rsidR="009A1376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9A1376" w:rsidRPr="0052756C">
              <w:rPr>
                <w:sz w:val="28"/>
                <w:szCs w:val="28"/>
              </w:rPr>
              <w:t>муддатли</w:t>
            </w:r>
            <w:proofErr w:type="spellEnd"/>
            <w:r w:rsidR="009A1376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9A1376" w:rsidRPr="0052756C">
              <w:rPr>
                <w:sz w:val="28"/>
                <w:szCs w:val="28"/>
              </w:rPr>
              <w:t>боғланишлар</w:t>
            </w:r>
            <w:proofErr w:type="spellEnd"/>
            <w:r w:rsidR="003C4F4B">
              <w:rPr>
                <w:sz w:val="28"/>
                <w:szCs w:val="28"/>
              </w:rPr>
              <w:t>-</w:t>
            </w:r>
            <w:r w:rsidR="009A1376" w:rsidRPr="0052756C">
              <w:rPr>
                <w:sz w:val="28"/>
                <w:szCs w:val="28"/>
              </w:rPr>
              <w:t xml:space="preserve">ни </w:t>
            </w:r>
            <w:proofErr w:type="spellStart"/>
            <w:r w:rsidR="009A1376"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="009A1376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9A1376"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="009A1376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9A1376" w:rsidRPr="0052756C">
              <w:rPr>
                <w:sz w:val="28"/>
                <w:szCs w:val="28"/>
              </w:rPr>
              <w:t>тармо</w:t>
            </w:r>
            <w:r w:rsidR="003C4F4B">
              <w:rPr>
                <w:sz w:val="28"/>
                <w:szCs w:val="28"/>
              </w:rPr>
              <w:t>-</w:t>
            </w:r>
            <w:r w:rsidR="009A1376" w:rsidRPr="0052756C">
              <w:rPr>
                <w:sz w:val="28"/>
                <w:szCs w:val="28"/>
              </w:rPr>
              <w:t>ғи</w:t>
            </w:r>
            <w:proofErr w:type="spellEnd"/>
            <w:r w:rsidR="009A1376"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078CEA95" w14:textId="77777777">
        <w:trPr>
          <w:tblCellSpacing w:w="0" w:type="dxa"/>
          <w:jc w:val="center"/>
        </w:trPr>
        <w:tc>
          <w:tcPr>
            <w:tcW w:w="1916" w:type="pct"/>
          </w:tcPr>
          <w:p w14:paraId="765B910B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Немедленная система </w:t>
            </w:r>
          </w:p>
          <w:p w14:paraId="31D85AB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обслуживания заявок</w:t>
            </w:r>
          </w:p>
          <w:p w14:paraId="541C105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талабнома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EE54D5" w:rsidRPr="0052756C">
              <w:rPr>
                <w:sz w:val="28"/>
                <w:szCs w:val="28"/>
              </w:rPr>
              <w:t>зудлик</w:t>
            </w:r>
            <w:proofErr w:type="spellEnd"/>
            <w:r w:rsidR="00EE54D5"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EE54D5" w:rsidRPr="0052756C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</w:p>
          <w:p w14:paraId="53ABC3D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rapid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service</w:t>
            </w:r>
            <w:proofErr w:type="spellEnd"/>
          </w:p>
        </w:tc>
        <w:tc>
          <w:tcPr>
            <w:tcW w:w="3084" w:type="pct"/>
          </w:tcPr>
          <w:p w14:paraId="7F8571C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Система обслуживания, при которой заявка на междугородный разговор обслуживается </w:t>
            </w:r>
            <w:proofErr w:type="spellStart"/>
            <w:r w:rsidRPr="0052756C">
              <w:rPr>
                <w:sz w:val="28"/>
                <w:szCs w:val="28"/>
              </w:rPr>
              <w:t>операто</w:t>
            </w:r>
            <w:proofErr w:type="spellEnd"/>
            <w:r w:rsidR="003C4F4B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ром немедленно при наличии свободного канала либо через небольшое время ожидания, оконечное абонентское телефонное устройство при этом не освобождается.</w:t>
            </w:r>
          </w:p>
          <w:p w14:paraId="3D6A317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2DF7693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Шаҳарлар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ўзлашув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лабномага</w:t>
            </w:r>
            <w:proofErr w:type="spellEnd"/>
            <w:r w:rsidRPr="0052756C">
              <w:rPr>
                <w:sz w:val="28"/>
                <w:szCs w:val="28"/>
              </w:rPr>
              <w:t xml:space="preserve"> оператор </w:t>
            </w:r>
            <w:proofErr w:type="spellStart"/>
            <w:r w:rsidRPr="0052756C">
              <w:rPr>
                <w:sz w:val="28"/>
                <w:szCs w:val="28"/>
              </w:rPr>
              <w:t>томон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ш</w:t>
            </w:r>
            <w:proofErr w:type="spellEnd"/>
            <w:r w:rsidRPr="0052756C">
              <w:rPr>
                <w:sz w:val="28"/>
                <w:szCs w:val="28"/>
              </w:rPr>
              <w:t xml:space="preserve"> канал </w:t>
            </w:r>
            <w:proofErr w:type="spellStart"/>
            <w:r w:rsidRPr="0052756C">
              <w:rPr>
                <w:sz w:val="28"/>
                <w:szCs w:val="28"/>
              </w:rPr>
              <w:t>бўлган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мун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утилган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йи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дарҳо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  <w:r w:rsidRPr="0052756C">
              <w:rPr>
                <w:sz w:val="28"/>
                <w:szCs w:val="28"/>
              </w:rPr>
              <w:t xml:space="preserve">. Бу </w:t>
            </w:r>
            <w:proofErr w:type="spellStart"/>
            <w:r w:rsidRPr="0052756C">
              <w:rPr>
                <w:sz w:val="28"/>
                <w:szCs w:val="28"/>
              </w:rPr>
              <w:t>пайтда</w:t>
            </w:r>
            <w:proofErr w:type="spellEnd"/>
            <w:r w:rsidRPr="0052756C">
              <w:rPr>
                <w:sz w:val="28"/>
                <w:szCs w:val="28"/>
              </w:rPr>
              <w:t xml:space="preserve"> четки абонент телефон </w:t>
            </w:r>
            <w:proofErr w:type="spellStart"/>
            <w:r w:rsidRPr="0052756C">
              <w:rPr>
                <w:sz w:val="28"/>
                <w:szCs w:val="28"/>
              </w:rPr>
              <w:t>қурилм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май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35C438D" w14:textId="77777777">
        <w:trPr>
          <w:tblCellSpacing w:w="0" w:type="dxa"/>
          <w:jc w:val="center"/>
        </w:trPr>
        <w:tc>
          <w:tcPr>
            <w:tcW w:w="1916" w:type="pct"/>
          </w:tcPr>
          <w:p w14:paraId="44100A0E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Неполнодоступное включение с перехватом линий </w:t>
            </w:r>
            <w:r w:rsidR="00734596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(каналов) телефонной сети</w:t>
            </w:r>
          </w:p>
          <w:p w14:paraId="365E9035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734596" w:rsidRPr="0052756C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ни </w:t>
            </w:r>
            <w:proofErr w:type="spellStart"/>
            <w:r w:rsidRPr="0052756C">
              <w:rPr>
                <w:sz w:val="28"/>
                <w:szCs w:val="28"/>
              </w:rPr>
              <w:t>эгал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734596" w:rsidRPr="0052756C">
              <w:rPr>
                <w:sz w:val="28"/>
                <w:szCs w:val="28"/>
              </w:rPr>
              <w:t>олиш</w:t>
            </w:r>
            <w:proofErr w:type="spellEnd"/>
            <w:r w:rsidR="00734596"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="00734596" w:rsidRPr="0052756C">
              <w:rPr>
                <w:sz w:val="28"/>
                <w:szCs w:val="28"/>
              </w:rPr>
              <w:t>тўла</w:t>
            </w:r>
            <w:proofErr w:type="spellEnd"/>
            <w:r w:rsidR="00734596" w:rsidRPr="0052756C">
              <w:rPr>
                <w:sz w:val="28"/>
                <w:szCs w:val="28"/>
              </w:rPr>
              <w:t xml:space="preserve"> </w:t>
            </w:r>
            <w:r w:rsidR="00734596" w:rsidRPr="0052756C">
              <w:rPr>
                <w:sz w:val="28"/>
                <w:szCs w:val="28"/>
              </w:rPr>
              <w:br/>
            </w:r>
            <w:proofErr w:type="spellStart"/>
            <w:r w:rsidR="00734596" w:rsidRPr="0052756C">
              <w:rPr>
                <w:sz w:val="28"/>
                <w:szCs w:val="28"/>
              </w:rPr>
              <w:t>фойдалана</w:t>
            </w:r>
            <w:proofErr w:type="spellEnd"/>
            <w:r w:rsidR="00734596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734596" w:rsidRPr="0052756C">
              <w:rPr>
                <w:sz w:val="28"/>
                <w:szCs w:val="28"/>
              </w:rPr>
              <w:t>олиш</w:t>
            </w:r>
            <w:proofErr w:type="spellEnd"/>
            <w:r w:rsidR="00734596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734596"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64CF01EA" w14:textId="77777777" w:rsidR="009A1376" w:rsidRPr="00716FF4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716FF4">
              <w:rPr>
                <w:sz w:val="28"/>
                <w:szCs w:val="28"/>
                <w:lang w:val="en-US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telephone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network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</w:p>
          <w:p w14:paraId="748964D7" w14:textId="77777777" w:rsidR="009A1376" w:rsidRPr="00716FF4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intercepted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limited</w:t>
            </w:r>
            <w:r w:rsidRPr="00716FF4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sz w:val="28"/>
                <w:szCs w:val="28"/>
                <w:lang w:val="en-US"/>
              </w:rPr>
              <w:t>available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line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connection</w:t>
            </w:r>
          </w:p>
        </w:tc>
        <w:tc>
          <w:tcPr>
            <w:tcW w:w="3084" w:type="pct"/>
          </w:tcPr>
          <w:p w14:paraId="55EE8F7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тупенчатое или равномерное неполнодоступное включение линий (каналов) телефонной сети, при котором линии (каналы) включаются в выходы  нагрузочных групп коммутационного поля с номерами, отличающимися не менее чем на два.</w:t>
            </w:r>
          </w:p>
          <w:p w14:paraId="3C023F0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3D38492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сқич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кис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</w:t>
            </w:r>
            <w:proofErr w:type="spellStart"/>
            <w:r w:rsidRPr="0052756C">
              <w:rPr>
                <w:sz w:val="28"/>
                <w:szCs w:val="28"/>
              </w:rPr>
              <w:t>линиялар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кам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кк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ар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лар</w:t>
            </w:r>
            <w:proofErr w:type="spellEnd"/>
            <w:r w:rsidRPr="0052756C">
              <w:rPr>
                <w:sz w:val="28"/>
                <w:szCs w:val="28"/>
              </w:rPr>
              <w:t xml:space="preserve"> билан,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к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ла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2E7923B1" w14:textId="77777777">
        <w:trPr>
          <w:tblCellSpacing w:w="0" w:type="dxa"/>
          <w:jc w:val="center"/>
        </w:trPr>
        <w:tc>
          <w:tcPr>
            <w:tcW w:w="1916" w:type="pct"/>
          </w:tcPr>
          <w:p w14:paraId="759849E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Неполнодоступное включение со сдвигом  линий </w:t>
            </w:r>
          </w:p>
          <w:p w14:paraId="6E57AF9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(каналов) телефонной сети</w:t>
            </w:r>
          </w:p>
          <w:p w14:paraId="34F7B56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1DF80FC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ни </w:t>
            </w:r>
          </w:p>
          <w:p w14:paraId="5081544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суриш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тўл</w:t>
            </w:r>
            <w:r w:rsidR="00734596" w:rsidRPr="0052756C">
              <w:rPr>
                <w:sz w:val="28"/>
                <w:szCs w:val="28"/>
              </w:rPr>
              <w:t>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734596" w:rsidRPr="0052756C">
              <w:rPr>
                <w:sz w:val="28"/>
                <w:szCs w:val="28"/>
              </w:rPr>
              <w:t>фойдалана</w:t>
            </w:r>
            <w:proofErr w:type="spellEnd"/>
            <w:r w:rsidR="00734596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734596" w:rsidRPr="0052756C">
              <w:rPr>
                <w:sz w:val="28"/>
                <w:szCs w:val="28"/>
              </w:rPr>
              <w:t>олиш</w:t>
            </w:r>
            <w:proofErr w:type="spellEnd"/>
            <w:r w:rsidR="00734596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734596" w:rsidRPr="0052756C">
              <w:rPr>
                <w:sz w:val="28"/>
                <w:szCs w:val="28"/>
              </w:rPr>
              <w:t>мумкин</w:t>
            </w:r>
            <w:proofErr w:type="spellEnd"/>
            <w:r w:rsidR="00734596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734596" w:rsidRPr="0052756C">
              <w:rPr>
                <w:sz w:val="28"/>
                <w:szCs w:val="28"/>
              </w:rPr>
              <w:t>бўлмаган</w:t>
            </w:r>
            <w:proofErr w:type="spellEnd"/>
            <w:r w:rsidR="00734596" w:rsidRPr="0052756C">
              <w:rPr>
                <w:sz w:val="28"/>
                <w:szCs w:val="28"/>
              </w:rPr>
              <w:t xml:space="preserve"> </w:t>
            </w:r>
            <w:r w:rsidR="00734596" w:rsidRPr="0052756C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уланиш</w:t>
            </w:r>
            <w:proofErr w:type="spellEnd"/>
          </w:p>
          <w:p w14:paraId="0C8BEB1D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network shifted limited-available line connection</w:t>
            </w:r>
          </w:p>
        </w:tc>
        <w:tc>
          <w:tcPr>
            <w:tcW w:w="3084" w:type="pct"/>
          </w:tcPr>
          <w:p w14:paraId="6EC7628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тупенчатое или равномерное неполнодоступное включение линий (каналов) телефонной сети, при котором линии (каналы) включаются в разноименные выходы разных нагрузочных групп коммутационного поля.</w:t>
            </w:r>
          </w:p>
          <w:p w14:paraId="721C525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43910BA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сқич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кис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  </w:t>
            </w:r>
            <w:proofErr w:type="spellStart"/>
            <w:r w:rsidRPr="0052756C">
              <w:rPr>
                <w:sz w:val="28"/>
                <w:szCs w:val="28"/>
              </w:rPr>
              <w:t>уланиш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</w:t>
            </w:r>
            <w:proofErr w:type="spellStart"/>
            <w:r w:rsidRPr="0052756C">
              <w:rPr>
                <w:sz w:val="28"/>
                <w:szCs w:val="28"/>
              </w:rPr>
              <w:t>линиялар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</w:t>
            </w:r>
            <w:proofErr w:type="spellEnd"/>
            <w:r w:rsidRPr="0052756C">
              <w:rPr>
                <w:sz w:val="28"/>
                <w:szCs w:val="28"/>
              </w:rPr>
              <w:t xml:space="preserve">)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к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ом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ла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F256DBE" w14:textId="77777777">
        <w:trPr>
          <w:tblCellSpacing w:w="0" w:type="dxa"/>
          <w:jc w:val="center"/>
        </w:trPr>
        <w:tc>
          <w:tcPr>
            <w:tcW w:w="1916" w:type="pct"/>
          </w:tcPr>
          <w:p w14:paraId="785B1A3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Неполнодоступный </w:t>
            </w:r>
            <w:r w:rsidR="00303347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 xml:space="preserve">пучок линий (каналов) </w:t>
            </w:r>
          </w:p>
          <w:p w14:paraId="5A096C7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ой сети</w:t>
            </w:r>
          </w:p>
          <w:p w14:paraId="369241BC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л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ми</w:t>
            </w:r>
            <w:proofErr w:type="spellEnd"/>
          </w:p>
          <w:p w14:paraId="23F0877D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limited-available telephone network circuit group</w:t>
            </w:r>
          </w:p>
        </w:tc>
        <w:tc>
          <w:tcPr>
            <w:tcW w:w="3084" w:type="pct"/>
          </w:tcPr>
          <w:p w14:paraId="5D8A971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учок линий (каналов) телефонной сети, доступность к которому меньше числа линий (каналов) пучка.</w:t>
            </w:r>
          </w:p>
          <w:p w14:paraId="28D3D8B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н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м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сон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622D287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7976241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44543FE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4FB3E676" w14:textId="77777777">
        <w:trPr>
          <w:tblCellSpacing w:w="0" w:type="dxa"/>
          <w:jc w:val="center"/>
        </w:trPr>
        <w:tc>
          <w:tcPr>
            <w:tcW w:w="1916" w:type="pct"/>
          </w:tcPr>
          <w:p w14:paraId="09EFFB8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Несвязанный режим </w:t>
            </w:r>
            <w:r w:rsidR="00303347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работы сети ОКС</w:t>
            </w:r>
          </w:p>
          <w:p w14:paraId="569113E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сигнализация </w:t>
            </w:r>
          </w:p>
          <w:p w14:paraId="16B6598B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  <w:r w:rsidRPr="0052756C">
              <w:rPr>
                <w:sz w:val="28"/>
                <w:szCs w:val="28"/>
              </w:rPr>
              <w:t xml:space="preserve"> (УСК)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ежими</w:t>
            </w:r>
            <w:proofErr w:type="spellEnd"/>
          </w:p>
          <w:p w14:paraId="6C95F94B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nonassociated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mode</w:t>
            </w:r>
            <w:proofErr w:type="spellEnd"/>
          </w:p>
        </w:tc>
        <w:tc>
          <w:tcPr>
            <w:tcW w:w="3084" w:type="pct"/>
          </w:tcPr>
          <w:p w14:paraId="50899D3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Режим работы сети ОКС, при котором трасса прохождения общего канала сигнализации телефонной сети отличается от трассы прохождения разговорных каналов.</w:t>
            </w:r>
          </w:p>
          <w:p w14:paraId="4A623C0C" w14:textId="77777777" w:rsidR="009A1376" w:rsidRPr="00093052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35A6811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УСК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ежим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сигнализация </w:t>
            </w:r>
            <w:proofErr w:type="spellStart"/>
            <w:r w:rsidRPr="0052756C">
              <w:rPr>
                <w:sz w:val="28"/>
                <w:szCs w:val="28"/>
              </w:rPr>
              <w:t>канал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ўзлаш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ар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FA15C26" w14:textId="77777777">
        <w:trPr>
          <w:tblCellSpacing w:w="0" w:type="dxa"/>
          <w:jc w:val="center"/>
        </w:trPr>
        <w:tc>
          <w:tcPr>
            <w:tcW w:w="1916" w:type="pct"/>
          </w:tcPr>
          <w:p w14:paraId="439D2E2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Нормированный коэффициент телефонного тяготения</w:t>
            </w:r>
          </w:p>
          <w:p w14:paraId="0000A6F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интилиш</w:t>
            </w:r>
            <w:r w:rsidR="003F2A66"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3F2A66" w:rsidRPr="0052756C">
              <w:rPr>
                <w:sz w:val="28"/>
                <w:szCs w:val="28"/>
              </w:rPr>
              <w:t>нормаланган</w:t>
            </w:r>
            <w:proofErr w:type="spellEnd"/>
            <w:r w:rsidR="003F2A66"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эффициенти</w:t>
            </w:r>
            <w:proofErr w:type="spellEnd"/>
          </w:p>
          <w:p w14:paraId="341179C4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GB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- standardized traffic interest</w:t>
            </w:r>
          </w:p>
        </w:tc>
        <w:tc>
          <w:tcPr>
            <w:tcW w:w="3084" w:type="pct"/>
          </w:tcPr>
          <w:p w14:paraId="1D79249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Отношение коэффициента телефонного тяготения от одной телефонной станции к другой к внутристанционному коэффициенту тяготения первой телефонной станции.</w:t>
            </w:r>
          </w:p>
          <w:p w14:paraId="4B7E0BC0" w14:textId="77777777" w:rsidR="009A1376" w:rsidRPr="00093052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3D959C7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Би</w:t>
            </w:r>
            <w:r w:rsidR="003F2A66" w:rsidRPr="0052756C">
              <w:rPr>
                <w:sz w:val="28"/>
                <w:szCs w:val="28"/>
              </w:rPr>
              <w:t>р</w:t>
            </w:r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с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инт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эффициентининг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иринчи</w:t>
            </w:r>
            <w:proofErr w:type="spellEnd"/>
            <w:r w:rsidRPr="0052756C">
              <w:rPr>
                <w:sz w:val="28"/>
                <w:szCs w:val="28"/>
              </w:rPr>
              <w:t xml:space="preserve"> те</w:t>
            </w:r>
            <w:r w:rsidR="003F2A66" w:rsidRPr="0052756C">
              <w:rPr>
                <w:sz w:val="28"/>
                <w:szCs w:val="28"/>
              </w:rPr>
              <w:t xml:space="preserve">лефон </w:t>
            </w:r>
            <w:proofErr w:type="spellStart"/>
            <w:r w:rsidR="003F2A66" w:rsidRPr="0052756C">
              <w:rPr>
                <w:sz w:val="28"/>
                <w:szCs w:val="28"/>
              </w:rPr>
              <w:t>станциясининг</w:t>
            </w:r>
            <w:proofErr w:type="spellEnd"/>
            <w:r w:rsidR="003F2A66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3F2A66" w:rsidRPr="0052756C">
              <w:rPr>
                <w:sz w:val="28"/>
                <w:szCs w:val="28"/>
              </w:rPr>
              <w:t>станция</w:t>
            </w:r>
            <w:r w:rsidRPr="0052756C">
              <w:rPr>
                <w:sz w:val="28"/>
                <w:szCs w:val="28"/>
              </w:rPr>
              <w:t>и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эффициент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исбат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</w:tbl>
    <w:p w14:paraId="5C58F77E" w14:textId="77777777" w:rsidR="00303347" w:rsidRPr="00093052" w:rsidRDefault="00303347">
      <w:pPr>
        <w:rPr>
          <w:sz w:val="28"/>
          <w:szCs w:val="28"/>
        </w:rPr>
      </w:pPr>
    </w:p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1"/>
        <w:gridCol w:w="6182"/>
      </w:tblGrid>
      <w:tr w:rsidR="00553989" w:rsidRPr="0052756C" w14:paraId="2711FAA5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5C1B86DF" w14:textId="77777777" w:rsidR="00553989" w:rsidRPr="0052756C" w:rsidRDefault="00553989" w:rsidP="00553989">
            <w:pPr>
              <w:jc w:val="center"/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О</w:t>
            </w:r>
          </w:p>
        </w:tc>
      </w:tr>
      <w:tr w:rsidR="009A1376" w:rsidRPr="0052756C" w14:paraId="747CBAC2" w14:textId="77777777">
        <w:trPr>
          <w:tblCellSpacing w:w="0" w:type="dxa"/>
          <w:jc w:val="center"/>
        </w:trPr>
        <w:tc>
          <w:tcPr>
            <w:tcW w:w="1916" w:type="pct"/>
          </w:tcPr>
          <w:p w14:paraId="77C9596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Оборудование данных </w:t>
            </w:r>
          </w:p>
          <w:p w14:paraId="027830AC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оконечное</w:t>
            </w:r>
          </w:p>
          <w:p w14:paraId="57EFDF05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четки </w:t>
            </w:r>
            <w:proofErr w:type="spellStart"/>
            <w:r w:rsidRPr="0052756C">
              <w:rPr>
                <w:sz w:val="28"/>
                <w:szCs w:val="28"/>
              </w:rPr>
              <w:t>маълумо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284BA6ED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sz w:val="28"/>
                <w:szCs w:val="28"/>
              </w:rPr>
              <w:t>ускунаси</w:t>
            </w:r>
            <w:proofErr w:type="spellEnd"/>
          </w:p>
          <w:p w14:paraId="794F8FFC" w14:textId="77777777" w:rsidR="009A1376" w:rsidRPr="00093052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data terminal equipment (DTE)</w:t>
            </w:r>
          </w:p>
        </w:tc>
        <w:tc>
          <w:tcPr>
            <w:tcW w:w="3084" w:type="pct"/>
          </w:tcPr>
          <w:p w14:paraId="7C53B81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рминальное (оконечное) оборудование, являющееся источником данных, или получателем данных, или тем и другим (например, ЭВМ).</w:t>
            </w:r>
          </w:p>
          <w:p w14:paraId="32CA732C" w14:textId="77777777" w:rsidR="009A1376" w:rsidRPr="00093052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1BB11B9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Маълумо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нба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о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ни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уни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масалан</w:t>
            </w:r>
            <w:proofErr w:type="spellEnd"/>
            <w:r w:rsidRPr="0052756C">
              <w:rPr>
                <w:sz w:val="28"/>
                <w:szCs w:val="28"/>
              </w:rPr>
              <w:t xml:space="preserve">, ЭҲМ) терминал (четки) </w:t>
            </w:r>
            <w:proofErr w:type="spellStart"/>
            <w:r w:rsidRPr="0052756C">
              <w:rPr>
                <w:sz w:val="28"/>
                <w:szCs w:val="28"/>
              </w:rPr>
              <w:t>ускуна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0506E31" w14:textId="77777777">
        <w:trPr>
          <w:tblCellSpacing w:w="0" w:type="dxa"/>
          <w:jc w:val="center"/>
        </w:trPr>
        <w:tc>
          <w:tcPr>
            <w:tcW w:w="1916" w:type="pct"/>
          </w:tcPr>
          <w:p w14:paraId="7015A02E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Обратный вызов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8AF00B9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тескари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чақирув</w:t>
            </w:r>
            <w:proofErr w:type="spellEnd"/>
          </w:p>
          <w:p w14:paraId="3CBB5DFF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  <w:lang w:val="en-US"/>
              </w:rPr>
              <w:t>ringback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7B11E097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Вызов, передавае</w:t>
            </w:r>
            <w:r w:rsidRPr="0052756C">
              <w:rPr>
                <w:sz w:val="28"/>
                <w:szCs w:val="28"/>
              </w:rPr>
              <w:softHyphen/>
              <w:t>мый в обратном направлении с целью проверки кода доступа вызывающего абонента.</w:t>
            </w:r>
          </w:p>
          <w:p w14:paraId="77E202B4" w14:textId="77777777" w:rsidR="009A1376" w:rsidRPr="00517CAB" w:rsidRDefault="009A1376" w:rsidP="005A6913">
            <w:pPr>
              <w:shd w:val="clear" w:color="auto" w:fill="FFFFFF"/>
              <w:jc w:val="both"/>
              <w:rPr>
                <w:sz w:val="12"/>
                <w:szCs w:val="12"/>
              </w:rPr>
            </w:pPr>
          </w:p>
          <w:p w14:paraId="348EAB5A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Чақираё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д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кши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қсадида</w:t>
            </w:r>
            <w:proofErr w:type="spellEnd"/>
            <w:r w:rsidRPr="0052756C">
              <w:rPr>
                <w:sz w:val="28"/>
                <w:szCs w:val="28"/>
                <w:lang w:val="uz-Cyrl-UZ"/>
              </w:rPr>
              <w:t>,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ск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иш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686B4C7" w14:textId="77777777">
        <w:trPr>
          <w:tblCellSpacing w:w="0" w:type="dxa"/>
          <w:jc w:val="center"/>
        </w:trPr>
        <w:tc>
          <w:tcPr>
            <w:tcW w:w="1916" w:type="pct"/>
          </w:tcPr>
          <w:p w14:paraId="08A0271E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Обслуженная телефонная </w:t>
            </w:r>
          </w:p>
          <w:p w14:paraId="03097129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нагрузка</w:t>
            </w:r>
          </w:p>
          <w:p w14:paraId="1C46DB6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655BF062" w14:textId="77777777" w:rsidR="009A1376" w:rsidRPr="0052756C" w:rsidRDefault="009A1376" w:rsidP="00A14E37">
            <w:pPr>
              <w:rPr>
                <w:sz w:val="28"/>
                <w:szCs w:val="28"/>
                <w:lang w:val="uz-Cyrl-UZ"/>
              </w:rPr>
            </w:pPr>
            <w:r w:rsidRPr="0052756C">
              <w:rPr>
                <w:sz w:val="28"/>
                <w:szCs w:val="28"/>
              </w:rPr>
              <w:t>телефон</w:t>
            </w:r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</w:rPr>
              <w:t>трафик</w:t>
            </w:r>
            <w:r w:rsidRPr="0052756C">
              <w:rPr>
                <w:sz w:val="28"/>
                <w:szCs w:val="28"/>
                <w:lang w:val="en-US"/>
              </w:rPr>
              <w:t xml:space="preserve"> </w:t>
            </w:r>
          </w:p>
          <w:p w14:paraId="1321DB03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- carried </w:t>
            </w:r>
            <w:proofErr w:type="spellStart"/>
            <w:r w:rsidRPr="0052756C">
              <w:rPr>
                <w:sz w:val="28"/>
                <w:szCs w:val="28"/>
                <w:lang w:val="en-US"/>
              </w:rPr>
              <w:t>telepnone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traffic</w:t>
            </w:r>
          </w:p>
        </w:tc>
        <w:tc>
          <w:tcPr>
            <w:tcW w:w="3084" w:type="pct"/>
          </w:tcPr>
          <w:p w14:paraId="14DBBBC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уммарное время занятия линий, каналов телефонной сети или коммутационных приборов связи телефонными вызовами за рассматриваемый интервал времени.</w:t>
            </w:r>
          </w:p>
          <w:p w14:paraId="4CBFE29D" w14:textId="77777777" w:rsidR="009A1376" w:rsidRPr="00517CAB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78657DA5" w14:textId="77777777" w:rsidR="009A1376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р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лади</w:t>
            </w:r>
            <w:r w:rsidR="00517CAB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в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чид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билан банд </w:t>
            </w:r>
            <w:proofErr w:type="spellStart"/>
            <w:r w:rsidRPr="0052756C">
              <w:rPr>
                <w:sz w:val="28"/>
                <w:szCs w:val="28"/>
              </w:rPr>
              <w:t>бўлиш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а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68921042" w14:textId="77777777" w:rsidR="003F3AE2" w:rsidRPr="0052756C" w:rsidRDefault="003F3AE2" w:rsidP="005A6913">
            <w:pPr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69B0F39B" w14:textId="77777777">
        <w:trPr>
          <w:tblCellSpacing w:w="0" w:type="dxa"/>
          <w:jc w:val="center"/>
        </w:trPr>
        <w:tc>
          <w:tcPr>
            <w:tcW w:w="1916" w:type="pct"/>
          </w:tcPr>
          <w:p w14:paraId="38D2195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Обслуженный телефонный вызов</w:t>
            </w:r>
          </w:p>
          <w:p w14:paraId="6F234A1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37DF321F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</w:rPr>
              <w:t>телефон</w:t>
            </w:r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 </w:t>
            </w:r>
          </w:p>
          <w:p w14:paraId="0892A535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carried telephone call</w:t>
            </w:r>
          </w:p>
        </w:tc>
        <w:tc>
          <w:tcPr>
            <w:tcW w:w="3084" w:type="pct"/>
          </w:tcPr>
          <w:p w14:paraId="7CD8A2D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лефонный вызов, которому был предоставлен пучок линий (каналов), коммутационные приборы связи и управляющие устройства  при установлении соединения.</w:t>
            </w:r>
          </w:p>
          <w:p w14:paraId="1DEC01F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02148EA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лган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линиялар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боғлам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д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тил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056C8E5" w14:textId="77777777">
        <w:trPr>
          <w:tblCellSpacing w:w="0" w:type="dxa"/>
          <w:jc w:val="center"/>
        </w:trPr>
        <w:tc>
          <w:tcPr>
            <w:tcW w:w="1916" w:type="pct"/>
          </w:tcPr>
          <w:p w14:paraId="447E6CD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Обслуживание телефонных вызовов без потерь</w:t>
            </w:r>
          </w:p>
          <w:p w14:paraId="41220AF5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қотишларсиз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520B4234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call </w:t>
            </w:r>
            <w:proofErr w:type="spellStart"/>
            <w:r w:rsidRPr="0052756C">
              <w:rPr>
                <w:sz w:val="28"/>
                <w:szCs w:val="28"/>
                <w:lang w:val="en-US"/>
              </w:rPr>
              <w:t>nonloss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</w:p>
          <w:p w14:paraId="14F79FA2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3084" w:type="pct"/>
          </w:tcPr>
          <w:p w14:paraId="7AB3BC0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пособ обслуживания телефонных вызовов, при котором каждому поступившему телефонному вызову немедленно предоставляется свободная линия телефонной сети или коммутационный прибор связи.</w:t>
            </w:r>
          </w:p>
          <w:p w14:paraId="5C42336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72BA2FC2" w14:textId="77777777" w:rsidR="009A1376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ул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r w:rsidRPr="0052756C">
              <w:rPr>
                <w:sz w:val="28"/>
                <w:szCs w:val="28"/>
              </w:rPr>
              <w:lastRenderedPageBreak/>
              <w:t xml:space="preserve">бунда </w:t>
            </w:r>
            <w:proofErr w:type="spellStart"/>
            <w:r w:rsidRPr="0052756C">
              <w:rPr>
                <w:sz w:val="28"/>
                <w:szCs w:val="28"/>
              </w:rPr>
              <w:t>келаё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га</w:t>
            </w:r>
            <w:proofErr w:type="spellEnd"/>
            <w:r w:rsidRPr="0052756C">
              <w:rPr>
                <w:sz w:val="28"/>
                <w:szCs w:val="28"/>
              </w:rPr>
              <w:t xml:space="preserve"> дар</w:t>
            </w:r>
            <w:r w:rsidR="00517CAB">
              <w:rPr>
                <w:sz w:val="28"/>
                <w:szCs w:val="28"/>
              </w:rPr>
              <w:t>-</w:t>
            </w:r>
            <w:proofErr w:type="spellStart"/>
            <w:r w:rsidRPr="0052756C">
              <w:rPr>
                <w:sz w:val="28"/>
                <w:szCs w:val="28"/>
              </w:rPr>
              <w:t>ҳол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д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тил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6BC71AA9" w14:textId="77777777" w:rsidR="003F3AE2" w:rsidRPr="0052756C" w:rsidRDefault="003F3AE2" w:rsidP="005A6913">
            <w:pPr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4051AA56" w14:textId="77777777">
        <w:trPr>
          <w:tblCellSpacing w:w="0" w:type="dxa"/>
          <w:jc w:val="center"/>
        </w:trPr>
        <w:tc>
          <w:tcPr>
            <w:tcW w:w="1916" w:type="pct"/>
          </w:tcPr>
          <w:p w14:paraId="2C65CAA4" w14:textId="77777777" w:rsidR="009A1376" w:rsidRPr="0052756C" w:rsidRDefault="009A1376" w:rsidP="00A14E3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Обслуживание телефонных вызовов в порядке </w:t>
            </w:r>
          </w:p>
          <w:p w14:paraId="581BBA10" w14:textId="77777777" w:rsidR="009A1376" w:rsidRPr="0052756C" w:rsidRDefault="009A1376" w:rsidP="00A14E3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поступления</w:t>
            </w:r>
          </w:p>
          <w:p w14:paraId="3ABDD267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</w:p>
          <w:p w14:paraId="1F3D840D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ке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тиб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15FF96E8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call service </w:t>
            </w:r>
          </w:p>
          <w:p w14:paraId="094CEDE5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in direct order</w:t>
            </w:r>
          </w:p>
        </w:tc>
        <w:tc>
          <w:tcPr>
            <w:tcW w:w="3084" w:type="pct"/>
          </w:tcPr>
          <w:p w14:paraId="674F12BA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пособ обслуживания телефонных вызовов, при котором телефонные вызовы обслуживаются в порядке их поступления.</w:t>
            </w:r>
          </w:p>
          <w:p w14:paraId="5F8E4DAC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146B319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ул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тиб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DEB9797" w14:textId="77777777">
        <w:trPr>
          <w:tblCellSpacing w:w="0" w:type="dxa"/>
          <w:jc w:val="center"/>
        </w:trPr>
        <w:tc>
          <w:tcPr>
            <w:tcW w:w="1916" w:type="pct"/>
          </w:tcPr>
          <w:p w14:paraId="1800809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Обслуживание телефонных вызовов с ограниченным ожиданием</w:t>
            </w:r>
          </w:p>
          <w:p w14:paraId="665197B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ек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утиш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</w:p>
          <w:p w14:paraId="63361B2C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</w:t>
            </w:r>
          </w:p>
          <w:p w14:paraId="2DBD6311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call service with limited delay</w:t>
            </w:r>
          </w:p>
        </w:tc>
        <w:tc>
          <w:tcPr>
            <w:tcW w:w="3084" w:type="pct"/>
          </w:tcPr>
          <w:p w14:paraId="558E553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пособ обслуживания телефонных вызовов с ожиданием, при котором ограничено число ожидающих обслуживания телефонных вызовов или допустимое время ожидания.</w:t>
            </w:r>
          </w:p>
          <w:p w14:paraId="5068419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4AA8846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утиш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ул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утаётганлар</w:t>
            </w:r>
            <w:proofErr w:type="spellEnd"/>
            <w:r w:rsidRPr="0052756C">
              <w:rPr>
                <w:sz w:val="28"/>
                <w:szCs w:val="28"/>
              </w:rPr>
              <w:t xml:space="preserve"> сони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ухс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у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ек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98B1F74" w14:textId="77777777">
        <w:trPr>
          <w:tblCellSpacing w:w="0" w:type="dxa"/>
          <w:jc w:val="center"/>
        </w:trPr>
        <w:tc>
          <w:tcPr>
            <w:tcW w:w="1916" w:type="pct"/>
          </w:tcPr>
          <w:p w14:paraId="12235C9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Обслуживание телефонных вызовов с ожиданием</w:t>
            </w:r>
          </w:p>
          <w:p w14:paraId="71A3D36F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34F34D93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кутиш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</w:rPr>
              <w:t>билан</w:t>
            </w:r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</w:p>
          <w:p w14:paraId="74F3CACE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call service with delay</w:t>
            </w:r>
          </w:p>
        </w:tc>
        <w:tc>
          <w:tcPr>
            <w:tcW w:w="3084" w:type="pct"/>
          </w:tcPr>
          <w:p w14:paraId="47B828D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пособ обслуживания телефонных вызовов, при котором телефонный вызов, поступивший в момент отсутствия свободных, доступных линий или каналов телефонной сети или коммутационных приборов связи, ожидает своей очереди установления телефонного соединения.</w:t>
            </w:r>
          </w:p>
          <w:p w14:paraId="7F03781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4322650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ул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proofErr w:type="spellEnd"/>
            <w:r w:rsidRPr="0052756C">
              <w:rPr>
                <w:sz w:val="28"/>
                <w:szCs w:val="28"/>
              </w:rPr>
              <w:t xml:space="preserve">, телефон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л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йи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авбат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ут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C94EEE0" w14:textId="77777777">
        <w:trPr>
          <w:tblCellSpacing w:w="0" w:type="dxa"/>
          <w:jc w:val="center"/>
        </w:trPr>
        <w:tc>
          <w:tcPr>
            <w:tcW w:w="1916" w:type="pct"/>
          </w:tcPr>
          <w:p w14:paraId="0942716C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Обслуживание телефонных вызовов с приоритетом</w:t>
            </w:r>
          </w:p>
          <w:p w14:paraId="5505EC4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5F45B0B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устуворлик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имтиёз</w:t>
            </w:r>
            <w:proofErr w:type="spellEnd"/>
            <w:r w:rsidRPr="0052756C">
              <w:rPr>
                <w:sz w:val="28"/>
                <w:szCs w:val="28"/>
              </w:rPr>
              <w:t xml:space="preserve">) билан </w:t>
            </w:r>
            <w:proofErr w:type="spellStart"/>
            <w:r w:rsidRPr="0052756C">
              <w:rPr>
                <w:sz w:val="28"/>
                <w:szCs w:val="28"/>
              </w:rPr>
              <w:lastRenderedPageBreak/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</w:p>
          <w:p w14:paraId="0F9A19C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telephon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call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priority</w:t>
            </w:r>
            <w:r w:rsidRPr="0052756C">
              <w:rPr>
                <w:sz w:val="28"/>
                <w:szCs w:val="28"/>
              </w:rPr>
              <w:t xml:space="preserve"> </w:t>
            </w:r>
          </w:p>
          <w:p w14:paraId="25DCB0D4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selection for service</w:t>
            </w:r>
          </w:p>
        </w:tc>
        <w:tc>
          <w:tcPr>
            <w:tcW w:w="3084" w:type="pct"/>
          </w:tcPr>
          <w:p w14:paraId="1E788950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Способ обслуживания телефонных вызовов, при котором первыми обслуживаются телефонные вызовы с наибольшим приоритетом.</w:t>
            </w:r>
          </w:p>
          <w:p w14:paraId="113882CE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FFEC9EA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ул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</w:t>
            </w:r>
            <w:proofErr w:type="spellStart"/>
            <w:r w:rsidRPr="0052756C">
              <w:rPr>
                <w:sz w:val="28"/>
                <w:szCs w:val="28"/>
              </w:rPr>
              <w:t>э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п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туворликк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ин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авбат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</w:t>
            </w:r>
            <w:r w:rsidR="00517CAB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л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0ECE0887" w14:textId="77777777">
        <w:trPr>
          <w:tblCellSpacing w:w="0" w:type="dxa"/>
          <w:jc w:val="center"/>
        </w:trPr>
        <w:tc>
          <w:tcPr>
            <w:tcW w:w="1916" w:type="pct"/>
          </w:tcPr>
          <w:p w14:paraId="689CCB2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Обслуживание телефонных вызовов с явными потерями</w:t>
            </w:r>
          </w:p>
          <w:p w14:paraId="622BB2AC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н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қотишлар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</w:p>
          <w:p w14:paraId="41726034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</w:t>
            </w:r>
          </w:p>
          <w:p w14:paraId="5BE17E0F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service with explicit loss</w:t>
            </w:r>
          </w:p>
        </w:tc>
        <w:tc>
          <w:tcPr>
            <w:tcW w:w="3084" w:type="pct"/>
          </w:tcPr>
          <w:p w14:paraId="74ADF71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пособ обслуживания телефонных вызовов, при котором телефонный вызов</w:t>
            </w:r>
            <w:r w:rsidRPr="0052756C">
              <w:rPr>
                <w:sz w:val="28"/>
                <w:szCs w:val="28"/>
                <w:lang w:val="uz-Cyrl-UZ"/>
              </w:rPr>
              <w:t>,</w:t>
            </w:r>
            <w:r w:rsidRPr="0052756C">
              <w:rPr>
                <w:sz w:val="28"/>
                <w:szCs w:val="28"/>
              </w:rPr>
              <w:t xml:space="preserve"> поступивший в момент отсутствия доступных свободных линий или каналов телефонной сети или коммутационных приборов связи, получая отказ в установлении телефонного соединения, покидает систему распределения информации.</w:t>
            </w:r>
          </w:p>
          <w:p w14:paraId="50EE026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55E0093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ул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г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лиши</w:t>
            </w:r>
            <w:proofErr w:type="spellEnd"/>
            <w:r w:rsidRPr="0052756C">
              <w:rPr>
                <w:sz w:val="28"/>
                <w:szCs w:val="28"/>
              </w:rPr>
              <w:t xml:space="preserve"> рад </w:t>
            </w:r>
            <w:proofErr w:type="spellStart"/>
            <w:r w:rsidRPr="0052756C">
              <w:rPr>
                <w:sz w:val="28"/>
                <w:szCs w:val="28"/>
              </w:rPr>
              <w:t>этилган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у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сим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ар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борил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E9FAE23" w14:textId="77777777">
        <w:trPr>
          <w:tblCellSpacing w:w="0" w:type="dxa"/>
          <w:jc w:val="center"/>
        </w:trPr>
        <w:tc>
          <w:tcPr>
            <w:tcW w:w="1916" w:type="pct"/>
          </w:tcPr>
          <w:p w14:paraId="1129E77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Обусловленное искание</w:t>
            </w:r>
          </w:p>
          <w:p w14:paraId="0FA120C4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шарт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ш</w:t>
            </w:r>
            <w:proofErr w:type="spellEnd"/>
          </w:p>
          <w:p w14:paraId="3372A79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conditional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selection</w:t>
            </w:r>
            <w:proofErr w:type="spellEnd"/>
          </w:p>
        </w:tc>
        <w:tc>
          <w:tcPr>
            <w:tcW w:w="3084" w:type="pct"/>
          </w:tcPr>
          <w:p w14:paraId="5094220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Искание между отмеченными входом и выходом или группой выходов ступени искания, при котором выбираются свободные и </w:t>
            </w:r>
            <w:proofErr w:type="spellStart"/>
            <w:r w:rsidRPr="0052756C">
              <w:rPr>
                <w:sz w:val="28"/>
                <w:szCs w:val="28"/>
              </w:rPr>
              <w:t>взаимодоступные</w:t>
            </w:r>
            <w:proofErr w:type="spellEnd"/>
            <w:r w:rsidRPr="0052756C">
              <w:rPr>
                <w:sz w:val="28"/>
                <w:szCs w:val="28"/>
              </w:rPr>
              <w:t xml:space="preserve"> промежуточные линии и выход.</w:t>
            </w:r>
          </w:p>
          <w:p w14:paraId="5DEA15AC" w14:textId="77777777" w:rsidR="009A1376" w:rsidRPr="00702FAE" w:rsidRDefault="009A1376" w:rsidP="005A6913">
            <w:pPr>
              <w:jc w:val="both"/>
              <w:rPr>
                <w:sz w:val="18"/>
                <w:szCs w:val="18"/>
              </w:rPr>
            </w:pPr>
          </w:p>
          <w:p w14:paraId="784E4AF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Белги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сқи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ш</w:t>
            </w:r>
            <w:proofErr w:type="spellEnd"/>
            <w:r w:rsidRPr="0052756C">
              <w:rPr>
                <w:sz w:val="28"/>
                <w:szCs w:val="28"/>
              </w:rPr>
              <w:t xml:space="preserve">, бунда </w:t>
            </w:r>
            <w:proofErr w:type="spellStart"/>
            <w:r w:rsidRPr="0052756C">
              <w:rPr>
                <w:sz w:val="28"/>
                <w:szCs w:val="28"/>
              </w:rPr>
              <w:t>бў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а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нлан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22687F8" w14:textId="77777777">
        <w:trPr>
          <w:tblCellSpacing w:w="0" w:type="dxa"/>
          <w:jc w:val="center"/>
        </w:trPr>
        <w:tc>
          <w:tcPr>
            <w:tcW w:w="1916" w:type="pct"/>
          </w:tcPr>
          <w:p w14:paraId="7EE87A02" w14:textId="77777777" w:rsidR="009A1376" w:rsidRPr="0052756C" w:rsidRDefault="009A1376" w:rsidP="00A14E37">
            <w:pPr>
              <w:rPr>
                <w:b/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Обход </w:t>
            </w:r>
          </w:p>
          <w:p w14:paraId="379DA453" w14:textId="77777777" w:rsidR="009A1376" w:rsidRPr="0052756C" w:rsidRDefault="009A1376" w:rsidP="00A14E37">
            <w:pPr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Pr="0052756C">
              <w:rPr>
                <w:sz w:val="28"/>
                <w:szCs w:val="28"/>
                <w:lang w:val="uz-Cyrl-UZ"/>
              </w:rPr>
              <w:t>-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sz w:val="28"/>
                <w:szCs w:val="28"/>
                <w:lang w:val="uz-Cyrl-UZ"/>
              </w:rPr>
              <w:t>айланиб ўтиш (қўшимча уланиш йўли)</w:t>
            </w:r>
          </w:p>
          <w:p w14:paraId="35B5D8E6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override</w:t>
            </w:r>
            <w:r w:rsidRPr="005275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1C4EB3BE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Возможность установить со</w:t>
            </w:r>
            <w:r w:rsidRPr="0052756C">
              <w:rPr>
                <w:sz w:val="28"/>
                <w:szCs w:val="28"/>
              </w:rPr>
              <w:softHyphen/>
              <w:t>единение, минуя заблокированный (временно недоступный) элемент сети, или подключить абонента к занятой линии связи.</w:t>
            </w:r>
          </w:p>
          <w:p w14:paraId="12523EBE" w14:textId="77777777" w:rsidR="009A1376" w:rsidRPr="00517CAB" w:rsidRDefault="009A1376" w:rsidP="005A6913">
            <w:pPr>
              <w:shd w:val="clear" w:color="auto" w:fill="FFFFFF"/>
              <w:jc w:val="both"/>
              <w:rPr>
                <w:sz w:val="12"/>
                <w:szCs w:val="12"/>
              </w:rPr>
            </w:pPr>
          </w:p>
          <w:p w14:paraId="783DB3C5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армоқ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локировкаланган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вақтинча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элемент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ет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оғлан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ни</w:t>
            </w:r>
            <w:proofErr w:type="spellEnd"/>
            <w:r w:rsidRPr="0052756C">
              <w:rPr>
                <w:sz w:val="28"/>
                <w:szCs w:val="28"/>
              </w:rPr>
              <w:t xml:space="preserve"> банд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с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лиг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67CE70E" w14:textId="77777777">
        <w:trPr>
          <w:tblCellSpacing w:w="0" w:type="dxa"/>
          <w:jc w:val="center"/>
        </w:trPr>
        <w:tc>
          <w:tcPr>
            <w:tcW w:w="1916" w:type="pct"/>
          </w:tcPr>
          <w:p w14:paraId="4B3B3B97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Обходной коммутатор </w:t>
            </w:r>
          </w:p>
          <w:p w14:paraId="3A69EB7E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="00303347"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йлан</w:t>
            </w:r>
            <w:r w:rsidR="003F2A66" w:rsidRPr="0052756C">
              <w:rPr>
                <w:sz w:val="28"/>
                <w:szCs w:val="28"/>
              </w:rPr>
              <w:t>иб</w:t>
            </w:r>
            <w:proofErr w:type="spellEnd"/>
            <w:r w:rsidR="003F2A66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3F2A66" w:rsidRPr="0052756C">
              <w:rPr>
                <w:sz w:val="28"/>
                <w:szCs w:val="28"/>
              </w:rPr>
              <w:t>ўтишли</w:t>
            </w:r>
            <w:proofErr w:type="spellEnd"/>
            <w:r w:rsidR="003F2A66" w:rsidRPr="0052756C">
              <w:rPr>
                <w:sz w:val="28"/>
                <w:szCs w:val="28"/>
              </w:rPr>
              <w:br/>
            </w:r>
            <w:r w:rsidRPr="0052756C">
              <w:rPr>
                <w:sz w:val="28"/>
                <w:szCs w:val="28"/>
              </w:rPr>
              <w:lastRenderedPageBreak/>
              <w:t xml:space="preserve">коммутатор </w:t>
            </w:r>
          </w:p>
          <w:p w14:paraId="0C7C203C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bypass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witch</w:t>
            </w:r>
            <w:r w:rsidRPr="005275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10ED6103" w14:textId="77777777" w:rsidR="00517CAB" w:rsidRDefault="009A1376" w:rsidP="005A6913">
            <w:pPr>
              <w:pStyle w:val="BodyTextIndent2"/>
              <w:jc w:val="both"/>
            </w:pPr>
            <w:r w:rsidRPr="0052756C">
              <w:lastRenderedPageBreak/>
              <w:t>1. Оди</w:t>
            </w:r>
            <w:r w:rsidRPr="0052756C">
              <w:softHyphen/>
              <w:t>ночный или двойной коммутатор, обеспечи</w:t>
            </w:r>
            <w:r w:rsidRPr="0052756C">
              <w:softHyphen/>
              <w:t xml:space="preserve">вающий обход неисправного узла в сети связи </w:t>
            </w:r>
            <w:r w:rsidRPr="0052756C">
              <w:lastRenderedPageBreak/>
              <w:t xml:space="preserve">в случае его неисправности. </w:t>
            </w:r>
          </w:p>
          <w:p w14:paraId="7DAF60F1" w14:textId="77777777" w:rsidR="009A1376" w:rsidRPr="0052756C" w:rsidRDefault="009A1376" w:rsidP="005A6913">
            <w:pPr>
              <w:pStyle w:val="BodyTextIndent2"/>
              <w:jc w:val="both"/>
            </w:pPr>
            <w:r w:rsidRPr="0052756C">
              <w:t>2. Об</w:t>
            </w:r>
            <w:r w:rsidRPr="0052756C">
              <w:softHyphen/>
              <w:t>ходной переключатель. Переключатель, кото</w:t>
            </w:r>
            <w:r w:rsidRPr="0052756C">
              <w:softHyphen/>
              <w:t>рый позволяет исключить неработающее или неисправное устройство путем замыкания его входа с выходом.</w:t>
            </w:r>
          </w:p>
          <w:p w14:paraId="4C26E7E0" w14:textId="77777777" w:rsidR="009A1376" w:rsidRPr="00517CAB" w:rsidRDefault="009A1376" w:rsidP="005A6913">
            <w:pPr>
              <w:shd w:val="clear" w:color="auto" w:fill="FFFFFF"/>
              <w:ind w:firstLine="6"/>
              <w:jc w:val="both"/>
              <w:rPr>
                <w:sz w:val="12"/>
                <w:szCs w:val="12"/>
              </w:rPr>
            </w:pPr>
          </w:p>
          <w:p w14:paraId="0B9A4CA0" w14:textId="77777777" w:rsidR="00517CAB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1.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осоз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ет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овч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к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омонлама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тор. </w:t>
            </w:r>
          </w:p>
          <w:p w14:paraId="397A5E35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2. </w:t>
            </w:r>
            <w:proofErr w:type="spellStart"/>
            <w:r w:rsidRPr="0052756C">
              <w:rPr>
                <w:sz w:val="28"/>
                <w:szCs w:val="28"/>
              </w:rPr>
              <w:t>Айлан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маш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гич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Кир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туташти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ишламаё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осоз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ар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ло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маш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гич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A0DCB80" w14:textId="77777777">
        <w:trPr>
          <w:tblCellSpacing w:w="0" w:type="dxa"/>
          <w:jc w:val="center"/>
        </w:trPr>
        <w:tc>
          <w:tcPr>
            <w:tcW w:w="1916" w:type="pct"/>
          </w:tcPr>
          <w:p w14:paraId="20B8C8B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Обходной промежуточный путь телефонной сети</w:t>
            </w:r>
          </w:p>
          <w:p w14:paraId="6BF9235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4FCEB5E6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sz w:val="28"/>
                <w:szCs w:val="28"/>
              </w:rPr>
              <w:t>айланма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алиқ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и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</w:t>
            </w:r>
          </w:p>
          <w:p w14:paraId="48250FFF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network high </w:t>
            </w:r>
          </w:p>
          <w:p w14:paraId="50E38280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circuit group</w:t>
            </w:r>
          </w:p>
        </w:tc>
        <w:tc>
          <w:tcPr>
            <w:tcW w:w="3084" w:type="pct"/>
          </w:tcPr>
          <w:p w14:paraId="431252A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Обходной путь внутризоновой и междугородной телефонных сетей, не являющийся путем последнего выбора телефонной сети.</w:t>
            </w:r>
          </w:p>
          <w:p w14:paraId="30FA7916" w14:textId="77777777" w:rsidR="009A1376" w:rsidRPr="00517CAB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14040A5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Зонаи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аҳарлар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,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хир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н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йлан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292BB34" w14:textId="77777777">
        <w:trPr>
          <w:tblCellSpacing w:w="0" w:type="dxa"/>
          <w:jc w:val="center"/>
        </w:trPr>
        <w:tc>
          <w:tcPr>
            <w:tcW w:w="1916" w:type="pct"/>
          </w:tcPr>
          <w:p w14:paraId="7E44DF2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Обходной путь телефонной сети</w:t>
            </w:r>
          </w:p>
          <w:p w14:paraId="33323D3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2963B45C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sz w:val="28"/>
                <w:szCs w:val="28"/>
              </w:rPr>
              <w:t>айланма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и</w:t>
            </w:r>
            <w:proofErr w:type="spellEnd"/>
          </w:p>
          <w:p w14:paraId="710B028A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network </w:t>
            </w:r>
          </w:p>
          <w:p w14:paraId="4E6D4F29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  <w:lang w:val="en-US"/>
              </w:rPr>
              <w:t>alternalive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route</w:t>
            </w:r>
          </w:p>
        </w:tc>
        <w:tc>
          <w:tcPr>
            <w:tcW w:w="3084" w:type="pct"/>
          </w:tcPr>
          <w:p w14:paraId="5282A87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учки линий (каналов) телефонной сети для связи коммутационных станций через коммутационные узлы</w:t>
            </w:r>
            <w:r w:rsidRPr="0052756C">
              <w:rPr>
                <w:sz w:val="28"/>
                <w:szCs w:val="28"/>
                <w:lang w:val="uz-Cyrl-UZ"/>
              </w:rPr>
              <w:t>,</w:t>
            </w:r>
            <w:r w:rsidRPr="0052756C">
              <w:rPr>
                <w:sz w:val="28"/>
                <w:szCs w:val="28"/>
              </w:rPr>
              <w:t xml:space="preserve"> предназначенные для обслуживания избыточной нагрузки.</w:t>
            </w:r>
          </w:p>
          <w:p w14:paraId="7984DB00" w14:textId="77777777" w:rsidR="009A1376" w:rsidRPr="00517CAB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78D29B0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Ортиқ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рафикк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</w:t>
            </w:r>
            <w:r w:rsidR="007E13B5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, 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ларини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узе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, телефон </w:t>
            </w:r>
            <w:proofErr w:type="spellStart"/>
            <w:r w:rsidRPr="0052756C">
              <w:rPr>
                <w:sz w:val="28"/>
                <w:szCs w:val="28"/>
              </w:rPr>
              <w:t>тармо</w:t>
            </w:r>
            <w:r w:rsidR="007E13B5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м</w:t>
            </w:r>
            <w:r w:rsidR="00B832F2">
              <w:rPr>
                <w:sz w:val="28"/>
                <w:szCs w:val="28"/>
              </w:rPr>
              <w:t>лар</w:t>
            </w:r>
            <w:r w:rsidRPr="0052756C">
              <w:rPr>
                <w:sz w:val="28"/>
                <w:szCs w:val="28"/>
              </w:rPr>
              <w:t>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945E6E7" w14:textId="77777777">
        <w:trPr>
          <w:tblCellSpacing w:w="0" w:type="dxa"/>
          <w:jc w:val="center"/>
        </w:trPr>
        <w:tc>
          <w:tcPr>
            <w:tcW w:w="1916" w:type="pct"/>
          </w:tcPr>
          <w:p w14:paraId="12249B6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Общий канал сигнализации телефонной сети (ОКС)</w:t>
            </w:r>
          </w:p>
          <w:p w14:paraId="2169716B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сигнализация </w:t>
            </w: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</w:p>
          <w:p w14:paraId="6530CA8B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network common channel signaling</w:t>
            </w:r>
          </w:p>
          <w:p w14:paraId="1BD72AF0" w14:textId="77777777" w:rsidR="009A1376" w:rsidRPr="0052756C" w:rsidRDefault="009A1376" w:rsidP="00A14E37">
            <w:pPr>
              <w:tabs>
                <w:tab w:val="left" w:pos="130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2896F70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Групповой выделенный канал сигнализации телефонной сети, используемый для обмена сигналами между коммутационными станциями и узлами коммутации телефонной сети.</w:t>
            </w:r>
          </w:p>
          <w:p w14:paraId="428EB595" w14:textId="77777777" w:rsidR="009A1376" w:rsidRPr="007E13B5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77D8F54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, 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узе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машиниш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жратилган</w:t>
            </w:r>
            <w:proofErr w:type="spellEnd"/>
            <w:r w:rsidRPr="0052756C">
              <w:rPr>
                <w:sz w:val="28"/>
                <w:szCs w:val="28"/>
              </w:rPr>
              <w:t xml:space="preserve"> сигнализация </w:t>
            </w: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1D4B58E" w14:textId="77777777">
        <w:trPr>
          <w:tblCellSpacing w:w="0" w:type="dxa"/>
          <w:jc w:val="center"/>
        </w:trPr>
        <w:tc>
          <w:tcPr>
            <w:tcW w:w="1916" w:type="pct"/>
          </w:tcPr>
          <w:p w14:paraId="69B8048E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Ограничение </w:t>
            </w:r>
          </w:p>
          <w:p w14:paraId="5393B73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междугородной связи</w:t>
            </w:r>
          </w:p>
          <w:p w14:paraId="64E8ADF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шаҳарлар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еклаш</w:t>
            </w:r>
            <w:proofErr w:type="spellEnd"/>
          </w:p>
          <w:p w14:paraId="4D65E525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toll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restriction</w:t>
            </w:r>
            <w:proofErr w:type="spellEnd"/>
          </w:p>
        </w:tc>
        <w:tc>
          <w:tcPr>
            <w:tcW w:w="3084" w:type="pct"/>
          </w:tcPr>
          <w:p w14:paraId="59149A2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Дополнительный вид обслуживания абонента телефонной сети, позволяющий запрещать исходя</w:t>
            </w:r>
            <w:r w:rsidRPr="0052756C">
              <w:rPr>
                <w:sz w:val="28"/>
                <w:szCs w:val="28"/>
              </w:rPr>
              <w:lastRenderedPageBreak/>
              <w:t>щий междугородный вызов.</w:t>
            </w:r>
          </w:p>
          <w:p w14:paraId="066B931B" w14:textId="77777777" w:rsidR="009A1376" w:rsidRPr="007E13B5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67F735B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r w:rsidR="00517CAB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нинг</w:t>
            </w:r>
            <w:proofErr w:type="spellEnd"/>
            <w:r w:rsidR="003F2A66" w:rsidRPr="0052756C">
              <w:rPr>
                <w:sz w:val="28"/>
                <w:szCs w:val="28"/>
              </w:rPr>
              <w:t xml:space="preserve">, </w:t>
            </w:r>
            <w:proofErr w:type="spellStart"/>
            <w:r w:rsidR="003F2A66" w:rsidRPr="0052756C">
              <w:rPr>
                <w:sz w:val="28"/>
                <w:szCs w:val="28"/>
              </w:rPr>
              <w:t>ч</w:t>
            </w:r>
            <w:r w:rsidRPr="0052756C">
              <w:rPr>
                <w:sz w:val="28"/>
                <w:szCs w:val="28"/>
              </w:rPr>
              <w:t>иқ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аҳарлар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</w:t>
            </w:r>
            <w:r w:rsidR="003F2A66" w:rsidRPr="0052756C">
              <w:rPr>
                <w:sz w:val="28"/>
                <w:szCs w:val="28"/>
              </w:rPr>
              <w:t>ирувни</w:t>
            </w:r>
            <w:proofErr w:type="spellEnd"/>
            <w:r w:rsidR="003F2A66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3F2A66" w:rsidRPr="0052756C">
              <w:rPr>
                <w:sz w:val="28"/>
                <w:szCs w:val="28"/>
              </w:rPr>
              <w:t>тақиқлаш</w:t>
            </w:r>
            <w:proofErr w:type="spellEnd"/>
            <w:r w:rsidR="003F2A66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3F2A66" w:rsidRPr="0052756C">
              <w:rPr>
                <w:sz w:val="28"/>
                <w:szCs w:val="28"/>
              </w:rPr>
              <w:t>имконини</w:t>
            </w:r>
            <w:proofErr w:type="spellEnd"/>
            <w:r w:rsidR="003F2A66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3F2A66" w:rsidRPr="0052756C">
              <w:rPr>
                <w:sz w:val="28"/>
                <w:szCs w:val="28"/>
              </w:rPr>
              <w:t>берадиган</w:t>
            </w:r>
            <w:proofErr w:type="spellEnd"/>
            <w:r w:rsidR="003F2A66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3F2A66" w:rsidRPr="0052756C">
              <w:rPr>
                <w:sz w:val="28"/>
                <w:szCs w:val="28"/>
              </w:rPr>
              <w:t>қўшимча</w:t>
            </w:r>
            <w:proofErr w:type="spellEnd"/>
            <w:r w:rsidR="003F2A66" w:rsidRPr="0052756C">
              <w:rPr>
                <w:sz w:val="28"/>
                <w:szCs w:val="28"/>
              </w:rPr>
              <w:t xml:space="preserve"> тури.</w:t>
            </w:r>
          </w:p>
        </w:tc>
      </w:tr>
      <w:tr w:rsidR="009A1376" w:rsidRPr="0052756C" w14:paraId="19EC3A8F" w14:textId="77777777">
        <w:trPr>
          <w:tblCellSpacing w:w="0" w:type="dxa"/>
          <w:jc w:val="center"/>
        </w:trPr>
        <w:tc>
          <w:tcPr>
            <w:tcW w:w="1916" w:type="pct"/>
          </w:tcPr>
          <w:p w14:paraId="2845B6AB" w14:textId="77777777" w:rsidR="009A1376" w:rsidRPr="0052756C" w:rsidRDefault="009A1376" w:rsidP="00A14E3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Однозвенная структура коммутационного поля коммутационного блока (станции)</w:t>
            </w:r>
          </w:p>
          <w:p w14:paraId="157D8CCC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 коммутация блоки (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)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звено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руктур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0C8F3D50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single-stage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switching</w:t>
            </w:r>
            <w:proofErr w:type="spellEnd"/>
          </w:p>
        </w:tc>
        <w:tc>
          <w:tcPr>
            <w:tcW w:w="3084" w:type="pct"/>
          </w:tcPr>
          <w:p w14:paraId="6E2FD950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труктура, при которой коммутационное поле коммутационного блока (станции) состоит из одного звена, через которое устанавливаются соединения от входа к выходу.</w:t>
            </w:r>
          </w:p>
          <w:p w14:paraId="3CB0B531" w14:textId="77777777" w:rsidR="009A1376" w:rsidRPr="007E13B5" w:rsidRDefault="009A1376" w:rsidP="005A6913">
            <w:pPr>
              <w:shd w:val="clear" w:color="auto" w:fill="FFFFFF"/>
              <w:jc w:val="both"/>
              <w:rPr>
                <w:sz w:val="12"/>
                <w:szCs w:val="12"/>
              </w:rPr>
            </w:pPr>
          </w:p>
          <w:p w14:paraId="6223FEA0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Коммутация блоки (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иш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га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звено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б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структура.</w:t>
            </w:r>
          </w:p>
        </w:tc>
      </w:tr>
      <w:tr w:rsidR="009A1376" w:rsidRPr="0052756C" w14:paraId="6C773D16" w14:textId="77777777">
        <w:trPr>
          <w:tblCellSpacing w:w="0" w:type="dxa"/>
          <w:jc w:val="center"/>
        </w:trPr>
        <w:tc>
          <w:tcPr>
            <w:tcW w:w="1916" w:type="pct"/>
          </w:tcPr>
          <w:p w14:paraId="168F5226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Одношаговый алго</w:t>
            </w:r>
            <w:r w:rsidRPr="0052756C">
              <w:rPr>
                <w:b/>
                <w:sz w:val="28"/>
                <w:szCs w:val="28"/>
              </w:rPr>
              <w:softHyphen/>
              <w:t>ритм маршрутизации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34F3940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бир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қадамли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маршрутлаш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алгоритми</w:t>
            </w:r>
            <w:proofErr w:type="spellEnd"/>
          </w:p>
          <w:p w14:paraId="6153FDA0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 xml:space="preserve">one-hop routing </w:t>
            </w:r>
            <w:r w:rsidRPr="0052756C">
              <w:rPr>
                <w:sz w:val="28"/>
                <w:szCs w:val="28"/>
                <w:lang w:val="en-US"/>
              </w:rPr>
              <w:t xml:space="preserve">algorithm </w:t>
            </w:r>
          </w:p>
        </w:tc>
        <w:tc>
          <w:tcPr>
            <w:tcW w:w="3084" w:type="pct"/>
          </w:tcPr>
          <w:p w14:paraId="6E35D7DC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Алгоритм распределенной маршрутизации, при котором на каждом узле маршрут до ближайших соседей определяется независимо, а сквозной маршрут передачи дей</w:t>
            </w:r>
            <w:r w:rsidRPr="0052756C">
              <w:rPr>
                <w:sz w:val="28"/>
                <w:szCs w:val="28"/>
              </w:rPr>
              <w:softHyphen/>
              <w:t>таграммы образуется в результате сложения всех путей, выбранных маршрутизаторами.</w:t>
            </w:r>
          </w:p>
          <w:p w14:paraId="22A712FA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E8FC4A0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ақсим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ршрут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горит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иб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қ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ларгача</w:t>
            </w:r>
            <w:proofErr w:type="spellEnd"/>
            <w:r w:rsidRPr="0052756C">
              <w:rPr>
                <w:sz w:val="28"/>
                <w:szCs w:val="28"/>
              </w:rPr>
              <w:t xml:space="preserve"> маршрут</w:t>
            </w:r>
            <w:r w:rsidRPr="0052756C">
              <w:rPr>
                <w:sz w:val="28"/>
                <w:szCs w:val="28"/>
                <w:lang w:val="uz-Cyrl-UZ"/>
              </w:rPr>
              <w:t xml:space="preserve"> (йўналиш)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стақи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анад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дейтаграмма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ч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ршрутизатор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нл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р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ш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атиж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uz-Cyrl-UZ"/>
              </w:rPr>
              <w:t>ҳосил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BA1DA45" w14:textId="77777777">
        <w:trPr>
          <w:tblCellSpacing w:w="0" w:type="dxa"/>
          <w:jc w:val="center"/>
        </w:trPr>
        <w:tc>
          <w:tcPr>
            <w:tcW w:w="1916" w:type="pct"/>
          </w:tcPr>
          <w:p w14:paraId="356F64B6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Оконечная телефонная </w:t>
            </w:r>
          </w:p>
          <w:p w14:paraId="0D776D5E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танция</w:t>
            </w:r>
          </w:p>
          <w:p w14:paraId="39AB5B0F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четки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</w:p>
          <w:p w14:paraId="7DD112DB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terminal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exchange</w:t>
            </w:r>
            <w:proofErr w:type="spellEnd"/>
          </w:p>
          <w:p w14:paraId="58CD558A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5857843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лефонная станция сельской телефонной сети, обеспечивающая телефонной связью абонентов сельского населенного пункта, а также их выход на центральную или узловую телефонные станции.</w:t>
            </w:r>
          </w:p>
          <w:p w14:paraId="30793B0E" w14:textId="77777777" w:rsidR="009A1376" w:rsidRPr="000E3530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35DB5D9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Қишлоқ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қишл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ҳо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ункт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ларин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алоқаси</w:t>
            </w:r>
            <w:proofErr w:type="spellEnd"/>
            <w:r w:rsidRPr="0052756C">
              <w:rPr>
                <w:sz w:val="28"/>
                <w:szCs w:val="28"/>
              </w:rPr>
              <w:t xml:space="preserve"> билан, </w:t>
            </w:r>
            <w:proofErr w:type="spellStart"/>
            <w:r w:rsidRPr="0052756C">
              <w:rPr>
                <w:sz w:val="28"/>
                <w:szCs w:val="28"/>
              </w:rPr>
              <w:t>шунингдек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рказ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узел телефон </w:t>
            </w:r>
            <w:proofErr w:type="spellStart"/>
            <w:r w:rsidRPr="0052756C">
              <w:rPr>
                <w:sz w:val="28"/>
                <w:szCs w:val="28"/>
              </w:rPr>
              <w:t>станцияла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овч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088489D4" w14:textId="77777777">
        <w:trPr>
          <w:tblCellSpacing w:w="0" w:type="dxa"/>
          <w:jc w:val="center"/>
        </w:trPr>
        <w:tc>
          <w:tcPr>
            <w:tcW w:w="1916" w:type="pct"/>
          </w:tcPr>
          <w:p w14:paraId="4B3F6B4C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Оконечное абонентское </w:t>
            </w:r>
          </w:p>
          <w:p w14:paraId="5B04217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телефонное устройство </w:t>
            </w:r>
          </w:p>
          <w:p w14:paraId="4884D0C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четки абонент телефон </w:t>
            </w:r>
            <w:proofErr w:type="spellStart"/>
            <w:r w:rsidRPr="0052756C">
              <w:rPr>
                <w:sz w:val="28"/>
                <w:szCs w:val="28"/>
              </w:rPr>
              <w:t>қурилмаси</w:t>
            </w:r>
            <w:proofErr w:type="spellEnd"/>
          </w:p>
          <w:p w14:paraId="2A4A80D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subscriber</w:t>
            </w:r>
            <w:r w:rsidRPr="0052756C">
              <w:rPr>
                <w:sz w:val="28"/>
                <w:szCs w:val="28"/>
              </w:rPr>
              <w:t>’</w:t>
            </w:r>
            <w:r w:rsidRPr="0052756C">
              <w:rPr>
                <w:sz w:val="28"/>
                <w:szCs w:val="28"/>
                <w:lang w:val="en-US"/>
              </w:rPr>
              <w:t>s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elephon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et</w:t>
            </w:r>
          </w:p>
        </w:tc>
        <w:tc>
          <w:tcPr>
            <w:tcW w:w="3084" w:type="pct"/>
          </w:tcPr>
          <w:p w14:paraId="073D9F6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Абонентское телефонное устройство, предназна</w:t>
            </w:r>
            <w:r w:rsidRPr="0052756C">
              <w:rPr>
                <w:sz w:val="28"/>
                <w:szCs w:val="28"/>
              </w:rPr>
              <w:lastRenderedPageBreak/>
              <w:t>ченное для ведения разговора.</w:t>
            </w:r>
          </w:p>
          <w:p w14:paraId="621A2B4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20FC423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Сўзлаш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абонент телефон </w:t>
            </w:r>
            <w:proofErr w:type="spellStart"/>
            <w:r w:rsidRPr="0052756C">
              <w:rPr>
                <w:sz w:val="28"/>
                <w:szCs w:val="28"/>
              </w:rPr>
              <w:t>қурилма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9BB42A9" w14:textId="77777777">
        <w:trPr>
          <w:tblCellSpacing w:w="0" w:type="dxa"/>
          <w:jc w:val="center"/>
        </w:trPr>
        <w:tc>
          <w:tcPr>
            <w:tcW w:w="1916" w:type="pct"/>
          </w:tcPr>
          <w:p w14:paraId="5FA841B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lastRenderedPageBreak/>
              <w:t>Оконечно</w:t>
            </w:r>
            <w:proofErr w:type="spellEnd"/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транзитная </w:t>
            </w:r>
          </w:p>
          <w:p w14:paraId="54ECD53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танция междугородной </w:t>
            </w:r>
          </w:p>
          <w:p w14:paraId="1CBC04A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ой сети</w:t>
            </w:r>
          </w:p>
          <w:p w14:paraId="740C6A6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шаҳарлараро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четки-транзит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</w:p>
          <w:p w14:paraId="1B5B513B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andem toll exchange</w:t>
            </w:r>
          </w:p>
          <w:p w14:paraId="19480D7E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7C3A521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лефонная станция, выполняющая функции автоматической междугородной телефонной станции и телефонного узла автоматической коммутации.</w:t>
            </w:r>
          </w:p>
          <w:p w14:paraId="646B5853" w14:textId="77777777" w:rsidR="009A1376" w:rsidRPr="000E3530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052855A0" w14:textId="77777777" w:rsidR="009A1376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Шаҳарлараро</w:t>
            </w:r>
            <w:proofErr w:type="spellEnd"/>
            <w:r w:rsidRPr="0052756C">
              <w:rPr>
                <w:sz w:val="28"/>
                <w:szCs w:val="28"/>
              </w:rPr>
              <w:t xml:space="preserve"> автоматик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автоматик коммутация телефон 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ункция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жа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77699D0F" w14:textId="77777777" w:rsidR="000E3530" w:rsidRPr="0052756C" w:rsidRDefault="000E3530" w:rsidP="005A6913">
            <w:pPr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697A3842" w14:textId="77777777">
        <w:trPr>
          <w:tblCellSpacing w:w="0" w:type="dxa"/>
          <w:jc w:val="center"/>
        </w:trPr>
        <w:tc>
          <w:tcPr>
            <w:tcW w:w="1916" w:type="pct"/>
          </w:tcPr>
          <w:p w14:paraId="0FF90AC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Оконечно</w:t>
            </w:r>
            <w:proofErr w:type="spellEnd"/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транзитная </w:t>
            </w:r>
          </w:p>
          <w:p w14:paraId="601EAB9C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танция местной </w:t>
            </w:r>
          </w:p>
          <w:p w14:paraId="13AA788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ой сети</w:t>
            </w:r>
          </w:p>
          <w:p w14:paraId="0DDED2B9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маҳаллий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</w:p>
          <w:p w14:paraId="3846CA7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четки-транзит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</w:p>
          <w:p w14:paraId="0ED2071B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local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  <w:lang w:val="en-US"/>
              </w:rPr>
              <w:t>transit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exchange</w:t>
            </w:r>
          </w:p>
          <w:p w14:paraId="2A67626A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5B373A8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лефонная станция, выполняющая функции районной автоматической телефонной станции и телефонного узла.</w:t>
            </w:r>
          </w:p>
          <w:p w14:paraId="70CDF5F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2862985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уман автоматик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ункция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жа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  <w:r w:rsidRPr="0052756C">
              <w:rPr>
                <w:sz w:val="28"/>
                <w:szCs w:val="28"/>
              </w:rPr>
              <w:tab/>
            </w:r>
          </w:p>
        </w:tc>
      </w:tr>
      <w:tr w:rsidR="009A1376" w:rsidRPr="0052756C" w14:paraId="404F8144" w14:textId="77777777">
        <w:trPr>
          <w:tblCellSpacing w:w="0" w:type="dxa"/>
          <w:jc w:val="center"/>
        </w:trPr>
        <w:tc>
          <w:tcPr>
            <w:tcW w:w="1916" w:type="pct"/>
          </w:tcPr>
          <w:p w14:paraId="10CD3E3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Опорная станция местной </w:t>
            </w:r>
          </w:p>
          <w:p w14:paraId="2CD81EE4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ой сети</w:t>
            </w:r>
          </w:p>
          <w:p w14:paraId="7A25EE09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маҳаллий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</w:p>
          <w:p w14:paraId="1C29CDF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янч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</w:p>
          <w:p w14:paraId="0ACFA94B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52756C">
              <w:rPr>
                <w:sz w:val="28"/>
                <w:szCs w:val="28"/>
              </w:rPr>
              <w:t>ost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exchange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5B9E61E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лефонная станция, в которую включены телефонные подстанции и/или абонентские оконечные устройства.</w:t>
            </w:r>
          </w:p>
          <w:p w14:paraId="661FF6CC" w14:textId="77777777" w:rsidR="009A1376" w:rsidRPr="005B2252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734BDC4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подстанция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>/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четки абонент </w:t>
            </w:r>
            <w:proofErr w:type="spellStart"/>
            <w:r w:rsidRPr="0052756C">
              <w:rPr>
                <w:sz w:val="28"/>
                <w:szCs w:val="28"/>
              </w:rPr>
              <w:t>қурилма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133DCCE" w14:textId="77777777">
        <w:trPr>
          <w:tblCellSpacing w:w="0" w:type="dxa"/>
          <w:jc w:val="center"/>
        </w:trPr>
        <w:tc>
          <w:tcPr>
            <w:tcW w:w="1916" w:type="pct"/>
          </w:tcPr>
          <w:p w14:paraId="451EDAF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Ординарный поток </w:t>
            </w:r>
          </w:p>
          <w:p w14:paraId="4BC2A6E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ых вызовов</w:t>
            </w:r>
          </w:p>
          <w:p w14:paraId="05897A6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ординар телефон </w:t>
            </w:r>
          </w:p>
          <w:p w14:paraId="0628B741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</w:p>
          <w:p w14:paraId="630AEE2F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ordinary telephone call flow</w:t>
            </w:r>
          </w:p>
        </w:tc>
        <w:tc>
          <w:tcPr>
            <w:tcW w:w="3084" w:type="pct"/>
          </w:tcPr>
          <w:p w14:paraId="35607C6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оток телефонных вызовов, в котором вероятность появления более чем одного телефонного вызова за малый интервал времени пренебрежимо мала по сравнению с вероятностью появления одного телефонного вызова.</w:t>
            </w:r>
          </w:p>
          <w:p w14:paraId="51917ADF" w14:textId="77777777" w:rsidR="009A1376" w:rsidRPr="005B2252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552395B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Битта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проқ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ч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в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ч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йд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ҳтимол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йд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ҳтимоллиги</w:t>
            </w:r>
            <w:proofErr w:type="spellEnd"/>
            <w:r w:rsidR="00A23465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 xml:space="preserve">га </w:t>
            </w:r>
            <w:proofErr w:type="spellStart"/>
            <w:r w:rsidRPr="0052756C">
              <w:rPr>
                <w:sz w:val="28"/>
                <w:szCs w:val="28"/>
              </w:rPr>
              <w:t>қараганда</w:t>
            </w:r>
            <w:proofErr w:type="spellEnd"/>
            <w:r w:rsidRPr="0052756C">
              <w:rPr>
                <w:sz w:val="28"/>
                <w:szCs w:val="28"/>
              </w:rPr>
              <w:t xml:space="preserve"> жуда </w:t>
            </w:r>
            <w:proofErr w:type="spellStart"/>
            <w:r w:rsidRPr="0052756C">
              <w:rPr>
                <w:sz w:val="28"/>
                <w:szCs w:val="28"/>
              </w:rPr>
              <w:t>ка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</w:t>
            </w:r>
            <w:r w:rsidR="00A23465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B12DC4C" w14:textId="77777777">
        <w:trPr>
          <w:tblCellSpacing w:w="0" w:type="dxa"/>
          <w:jc w:val="center"/>
        </w:trPr>
        <w:tc>
          <w:tcPr>
            <w:tcW w:w="1916" w:type="pct"/>
          </w:tcPr>
          <w:p w14:paraId="4DAABBAD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Отброшенный пакет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9EECAD1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т</w:t>
            </w:r>
            <w:r w:rsidRPr="0052756C">
              <w:rPr>
                <w:sz w:val="28"/>
                <w:szCs w:val="28"/>
              </w:rPr>
              <w:t>аш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борилган</w:t>
            </w:r>
            <w:proofErr w:type="spellEnd"/>
            <w:r w:rsidRPr="0052756C">
              <w:rPr>
                <w:sz w:val="28"/>
                <w:szCs w:val="28"/>
              </w:rPr>
              <w:t xml:space="preserve"> пакет</w:t>
            </w:r>
          </w:p>
          <w:p w14:paraId="48E78E24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aborted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packet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7644C93A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акет, от</w:t>
            </w:r>
            <w:r w:rsidRPr="0052756C">
              <w:rPr>
                <w:sz w:val="28"/>
                <w:szCs w:val="28"/>
              </w:rPr>
              <w:softHyphen/>
              <w:t>брасываемый на приемной стороне вследствие низкого показателя достоверности информации или недопустимо большой задержки. Обычно такая ситуация возникает при перегрузке сети, когда время доставки пакета адресату превыша</w:t>
            </w:r>
            <w:r w:rsidRPr="0052756C">
              <w:rPr>
                <w:sz w:val="28"/>
                <w:szCs w:val="28"/>
              </w:rPr>
              <w:softHyphen/>
              <w:t>ет предел, определяемый протоколом связи.</w:t>
            </w:r>
          </w:p>
          <w:p w14:paraId="47E8A138" w14:textId="77777777" w:rsidR="009A1376" w:rsidRPr="005B2252" w:rsidRDefault="009A1376" w:rsidP="005A6913">
            <w:pPr>
              <w:shd w:val="clear" w:color="auto" w:fill="FFFFFF"/>
              <w:ind w:firstLine="6"/>
              <w:jc w:val="both"/>
              <w:rPr>
                <w:sz w:val="14"/>
                <w:szCs w:val="14"/>
              </w:rPr>
            </w:pPr>
          </w:p>
          <w:p w14:paraId="427DB198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Қабу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омон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ончли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кичи</w:t>
            </w:r>
            <w:proofErr w:type="spellEnd"/>
            <w:r w:rsidRPr="0052756C">
              <w:rPr>
                <w:sz w:val="28"/>
                <w:szCs w:val="28"/>
              </w:rPr>
              <w:t xml:space="preserve"> паст </w:t>
            </w:r>
            <w:proofErr w:type="spellStart"/>
            <w:r w:rsidRPr="0052756C">
              <w:rPr>
                <w:sz w:val="28"/>
                <w:szCs w:val="28"/>
              </w:rPr>
              <w:t>бўлган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й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й</w:t>
            </w:r>
            <w:r w:rsidR="005B2252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ража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чиккан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бор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пакет. </w:t>
            </w:r>
            <w:proofErr w:type="spellStart"/>
            <w:r w:rsidRPr="0052756C">
              <w:rPr>
                <w:sz w:val="28"/>
                <w:szCs w:val="28"/>
              </w:rPr>
              <w:t>Бунда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зия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к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ст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паке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дреса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етказ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отокол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белги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егара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ган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ужуд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F1D05CC" w14:textId="77777777">
        <w:trPr>
          <w:tblCellSpacing w:w="0" w:type="dxa"/>
          <w:jc w:val="center"/>
        </w:trPr>
        <w:tc>
          <w:tcPr>
            <w:tcW w:w="1916" w:type="pct"/>
          </w:tcPr>
          <w:p w14:paraId="4D9A45C5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Отказ в обслуживании </w:t>
            </w:r>
          </w:p>
          <w:p w14:paraId="327381A4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х</w:t>
            </w:r>
            <w:r w:rsidRPr="0052756C">
              <w:rPr>
                <w:sz w:val="28"/>
                <w:szCs w:val="28"/>
              </w:rPr>
              <w:t>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144139B6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  <w:lang w:val="en-GB"/>
              </w:rPr>
            </w:pPr>
            <w:r w:rsidRPr="0052756C">
              <w:rPr>
                <w:sz w:val="28"/>
                <w:szCs w:val="28"/>
              </w:rPr>
              <w:t>рад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тилиши</w:t>
            </w:r>
            <w:proofErr w:type="spellEnd"/>
          </w:p>
          <w:p w14:paraId="254FB962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Denial of Service (DoS)  </w:t>
            </w:r>
          </w:p>
        </w:tc>
        <w:tc>
          <w:tcPr>
            <w:tcW w:w="3084" w:type="pct"/>
          </w:tcPr>
          <w:p w14:paraId="7E87BC44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Отбрасывание запросов на установление дос</w:t>
            </w:r>
            <w:r w:rsidRPr="0052756C">
              <w:rPr>
                <w:sz w:val="28"/>
                <w:szCs w:val="28"/>
              </w:rPr>
              <w:softHyphen/>
              <w:t>тупа по результатам процедуры проверки.</w:t>
            </w:r>
          </w:p>
          <w:p w14:paraId="384E6A79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35781D8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екши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атижала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эрк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зас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ўров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ар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лаш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FA90308" w14:textId="77777777">
        <w:trPr>
          <w:tblCellSpacing w:w="0" w:type="dxa"/>
          <w:jc w:val="center"/>
        </w:trPr>
        <w:tc>
          <w:tcPr>
            <w:tcW w:w="1916" w:type="pct"/>
          </w:tcPr>
          <w:p w14:paraId="57744424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Отказ в разъединении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266FB89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узиб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қўйишнинг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рад </w:t>
            </w:r>
          </w:p>
          <w:p w14:paraId="63CC842B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Cs/>
                <w:sz w:val="28"/>
                <w:szCs w:val="28"/>
              </w:rPr>
              <w:t>этилиши</w:t>
            </w:r>
            <w:proofErr w:type="spellEnd"/>
          </w:p>
          <w:p w14:paraId="37F757D0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 xml:space="preserve">disengagement denial </w:t>
            </w:r>
          </w:p>
        </w:tc>
        <w:tc>
          <w:tcPr>
            <w:tcW w:w="3084" w:type="pct"/>
          </w:tcPr>
          <w:p w14:paraId="26F09983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Неудачная попытка разрыва соединения, возни</w:t>
            </w:r>
            <w:r w:rsidRPr="0052756C">
              <w:rPr>
                <w:sz w:val="28"/>
                <w:szCs w:val="28"/>
              </w:rPr>
              <w:softHyphen/>
              <w:t>кающая вследствие неисправности оборудова</w:t>
            </w:r>
            <w:r w:rsidRPr="0052756C">
              <w:rPr>
                <w:sz w:val="28"/>
                <w:szCs w:val="28"/>
              </w:rPr>
              <w:softHyphen/>
              <w:t>ния. Это приводит к тому, что период разъедине</w:t>
            </w:r>
            <w:r w:rsidRPr="0052756C">
              <w:rPr>
                <w:sz w:val="28"/>
                <w:szCs w:val="28"/>
              </w:rPr>
              <w:softHyphen/>
              <w:t>ния линии становится чрезвычайно большим.</w:t>
            </w:r>
          </w:p>
          <w:p w14:paraId="773DECFC" w14:textId="77777777" w:rsidR="009A1376" w:rsidRPr="005B2252" w:rsidRDefault="009A1376" w:rsidP="005A6913">
            <w:pPr>
              <w:shd w:val="clear" w:color="auto" w:fill="FFFFFF"/>
              <w:ind w:firstLine="6"/>
              <w:jc w:val="both"/>
              <w:rPr>
                <w:sz w:val="14"/>
                <w:szCs w:val="14"/>
              </w:rPr>
            </w:pPr>
          </w:p>
          <w:p w14:paraId="1DB97ACE" w14:textId="77777777" w:rsidR="009A1376" w:rsidRPr="0052756C" w:rsidRDefault="009A1376" w:rsidP="005A6913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Cs/>
                <w:sz w:val="28"/>
                <w:szCs w:val="28"/>
              </w:rPr>
              <w:t>Ускунанинг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носозлиги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оқибатида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юзага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келадиган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bCs/>
                <w:sz w:val="28"/>
                <w:szCs w:val="28"/>
              </w:rPr>
              <w:t>уланишни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узиб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қўйишга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бўлган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муваффа</w:t>
            </w:r>
            <w:r w:rsidR="005B2252">
              <w:rPr>
                <w:bCs/>
                <w:sz w:val="28"/>
                <w:szCs w:val="28"/>
              </w:rPr>
              <w:t>-</w:t>
            </w:r>
            <w:r w:rsidRPr="0052756C">
              <w:rPr>
                <w:bCs/>
                <w:sz w:val="28"/>
                <w:szCs w:val="28"/>
              </w:rPr>
              <w:t>қиятсиз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уриниш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. Бу, </w:t>
            </w:r>
            <w:proofErr w:type="spellStart"/>
            <w:r w:rsidRPr="0052756C">
              <w:rPr>
                <w:bCs/>
                <w:sz w:val="28"/>
                <w:szCs w:val="28"/>
              </w:rPr>
              <w:t>линиянинг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узиб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қўйилиш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даври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жуда </w:t>
            </w:r>
            <w:proofErr w:type="spellStart"/>
            <w:r w:rsidRPr="0052756C">
              <w:rPr>
                <w:bCs/>
                <w:sz w:val="28"/>
                <w:szCs w:val="28"/>
              </w:rPr>
              <w:t>узоқ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бўлишига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олиб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келади</w:t>
            </w:r>
            <w:proofErr w:type="spellEnd"/>
            <w:r w:rsidRPr="0052756C">
              <w:rPr>
                <w:bCs/>
                <w:sz w:val="28"/>
                <w:szCs w:val="28"/>
              </w:rPr>
              <w:t>.</w:t>
            </w:r>
          </w:p>
        </w:tc>
      </w:tr>
    </w:tbl>
    <w:p w14:paraId="41E62DB6" w14:textId="77777777" w:rsidR="00303347" w:rsidRPr="000E3530" w:rsidRDefault="00303347">
      <w:pPr>
        <w:rPr>
          <w:sz w:val="28"/>
          <w:szCs w:val="28"/>
        </w:rPr>
      </w:pPr>
    </w:p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1"/>
        <w:gridCol w:w="6182"/>
      </w:tblGrid>
      <w:tr w:rsidR="00553989" w:rsidRPr="0052756C" w14:paraId="2D00A44C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367476DC" w14:textId="77777777" w:rsidR="00553989" w:rsidRPr="0052756C" w:rsidRDefault="00553989" w:rsidP="0055398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П</w:t>
            </w:r>
          </w:p>
        </w:tc>
      </w:tr>
      <w:tr w:rsidR="009A1376" w:rsidRPr="0052756C" w14:paraId="780B7EFD" w14:textId="77777777">
        <w:trPr>
          <w:tblCellSpacing w:w="0" w:type="dxa"/>
          <w:jc w:val="center"/>
        </w:trPr>
        <w:tc>
          <w:tcPr>
            <w:tcW w:w="1916" w:type="pct"/>
          </w:tcPr>
          <w:p w14:paraId="0CABD14D" w14:textId="77777777" w:rsidR="009A1376" w:rsidRPr="0052756C" w:rsidRDefault="009A1376" w:rsidP="00A14E37">
            <w:pPr>
              <w:tabs>
                <w:tab w:val="center" w:pos="1785"/>
              </w:tabs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Пакет</w:t>
            </w:r>
            <w:r w:rsidRPr="0052756C">
              <w:rPr>
                <w:b/>
                <w:sz w:val="28"/>
                <w:szCs w:val="28"/>
              </w:rPr>
              <w:tab/>
            </w:r>
          </w:p>
          <w:p w14:paraId="36893AB5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пакет</w:t>
            </w:r>
            <w:r w:rsidRPr="0052756C">
              <w:rPr>
                <w:sz w:val="28"/>
                <w:szCs w:val="28"/>
                <w:lang w:val="en-US"/>
              </w:rPr>
              <w:t xml:space="preserve"> </w:t>
            </w:r>
          </w:p>
          <w:p w14:paraId="499E1363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packet </w:t>
            </w:r>
          </w:p>
        </w:tc>
        <w:tc>
          <w:tcPr>
            <w:tcW w:w="3084" w:type="pct"/>
          </w:tcPr>
          <w:p w14:paraId="505A8A71" w14:textId="77777777" w:rsidR="009A1376" w:rsidRPr="004F750D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1. Последовательность информа</w:t>
            </w:r>
            <w:r w:rsidRPr="0052756C">
              <w:rPr>
                <w:sz w:val="28"/>
                <w:szCs w:val="28"/>
              </w:rPr>
              <w:softHyphen/>
              <w:t>ционных и служебных символов, передаваемая, обрабатываемая и коммутируемая как единое целое. Типовой пакет состоит из заголовка, информационной части (обычно определенно</w:t>
            </w:r>
            <w:r w:rsidRPr="0052756C">
              <w:rPr>
                <w:sz w:val="28"/>
                <w:szCs w:val="28"/>
              </w:rPr>
              <w:softHyphen/>
              <w:t xml:space="preserve">го формата) и </w:t>
            </w:r>
            <w:proofErr w:type="spellStart"/>
            <w:r w:rsidRPr="0052756C">
              <w:rPr>
                <w:sz w:val="28"/>
                <w:szCs w:val="28"/>
              </w:rPr>
              <w:t>постамбулы</w:t>
            </w:r>
            <w:proofErr w:type="spellEnd"/>
            <w:r w:rsidRPr="0052756C">
              <w:rPr>
                <w:sz w:val="28"/>
                <w:szCs w:val="28"/>
              </w:rPr>
              <w:t>. Пакеты бывают фиксированной или переменной длины, но в отличие от сообщений, размер пакета сравни</w:t>
            </w:r>
            <w:r w:rsidRPr="0052756C">
              <w:rPr>
                <w:sz w:val="28"/>
                <w:szCs w:val="28"/>
              </w:rPr>
              <w:softHyphen/>
              <w:t xml:space="preserve">тельно небольшой – от 50 до </w:t>
            </w:r>
            <w:r w:rsidRPr="004F750D">
              <w:rPr>
                <w:sz w:val="28"/>
                <w:szCs w:val="28"/>
              </w:rPr>
              <w:t xml:space="preserve">1000 </w:t>
            </w:r>
            <w:r w:rsidR="004F750D" w:rsidRPr="004F750D">
              <w:rPr>
                <w:sz w:val="28"/>
                <w:szCs w:val="28"/>
                <w:lang w:val="en-US"/>
              </w:rPr>
              <w:t>byte</w:t>
            </w:r>
            <w:r w:rsidRPr="004F750D">
              <w:rPr>
                <w:sz w:val="28"/>
                <w:szCs w:val="28"/>
              </w:rPr>
              <w:t xml:space="preserve">. </w:t>
            </w:r>
            <w:r w:rsidR="004F750D" w:rsidRPr="00716FF4">
              <w:rPr>
                <w:sz w:val="28"/>
                <w:szCs w:val="28"/>
              </w:rPr>
              <w:br/>
            </w:r>
            <w:r w:rsidRPr="004F750D">
              <w:rPr>
                <w:sz w:val="28"/>
                <w:szCs w:val="28"/>
              </w:rPr>
              <w:lastRenderedPageBreak/>
              <w:t xml:space="preserve">2. Единица объема трафика в сетях с коммутацией пакетов при их фиксированной длине. </w:t>
            </w:r>
          </w:p>
          <w:p w14:paraId="3C7DE3D9" w14:textId="77777777" w:rsidR="009A1376" w:rsidRPr="004F750D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49ACAA8" w14:textId="77777777" w:rsidR="005B2252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F750D">
              <w:rPr>
                <w:sz w:val="28"/>
                <w:szCs w:val="28"/>
              </w:rPr>
              <w:t xml:space="preserve">1. </w:t>
            </w:r>
            <w:proofErr w:type="spellStart"/>
            <w:r w:rsidRPr="004F750D">
              <w:rPr>
                <w:sz w:val="28"/>
                <w:szCs w:val="28"/>
              </w:rPr>
              <w:t>Яхлит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бир</w:t>
            </w:r>
            <w:proofErr w:type="spellEnd"/>
            <w:r w:rsidRPr="004F750D">
              <w:rPr>
                <w:sz w:val="28"/>
                <w:szCs w:val="28"/>
              </w:rPr>
              <w:t xml:space="preserve"> бутун </w:t>
            </w:r>
            <w:proofErr w:type="spellStart"/>
            <w:r w:rsidRPr="004F750D">
              <w:rPr>
                <w:sz w:val="28"/>
                <w:szCs w:val="28"/>
              </w:rPr>
              <w:t>сифатида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узатиладиган</w:t>
            </w:r>
            <w:proofErr w:type="spellEnd"/>
            <w:r w:rsidRPr="004F750D">
              <w:rPr>
                <w:sz w:val="28"/>
                <w:szCs w:val="28"/>
              </w:rPr>
              <w:t xml:space="preserve">, </w:t>
            </w:r>
            <w:proofErr w:type="spellStart"/>
            <w:r w:rsidRPr="004F750D">
              <w:rPr>
                <w:sz w:val="28"/>
                <w:szCs w:val="28"/>
              </w:rPr>
              <w:t>коммутацияланадиган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ва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қайта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ишланадиган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ахборот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ҳамда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хизмат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символлари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кетма-кетлиги</w:t>
            </w:r>
            <w:proofErr w:type="spellEnd"/>
            <w:r w:rsidRPr="004F750D">
              <w:rPr>
                <w:sz w:val="28"/>
                <w:szCs w:val="28"/>
              </w:rPr>
              <w:t xml:space="preserve">. </w:t>
            </w:r>
            <w:proofErr w:type="spellStart"/>
            <w:r w:rsidRPr="004F750D">
              <w:rPr>
                <w:sz w:val="28"/>
                <w:szCs w:val="28"/>
              </w:rPr>
              <w:t>Намунавий</w:t>
            </w:r>
            <w:proofErr w:type="spellEnd"/>
            <w:r w:rsidRPr="004F750D">
              <w:rPr>
                <w:sz w:val="28"/>
                <w:szCs w:val="28"/>
              </w:rPr>
              <w:t xml:space="preserve"> пакет </w:t>
            </w:r>
            <w:proofErr w:type="spellStart"/>
            <w:r w:rsidRPr="004F750D">
              <w:rPr>
                <w:sz w:val="28"/>
                <w:szCs w:val="28"/>
              </w:rPr>
              <w:t>сарлавҳа</w:t>
            </w:r>
            <w:proofErr w:type="spellEnd"/>
            <w:r w:rsidRPr="004F750D">
              <w:rPr>
                <w:sz w:val="28"/>
                <w:szCs w:val="28"/>
              </w:rPr>
              <w:t xml:space="preserve">, </w:t>
            </w:r>
            <w:proofErr w:type="spellStart"/>
            <w:r w:rsidRPr="004F750D">
              <w:rPr>
                <w:sz w:val="28"/>
                <w:szCs w:val="28"/>
              </w:rPr>
              <w:t>ахборот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қисми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ва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постамбуладан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иборат</w:t>
            </w:r>
            <w:proofErr w:type="spellEnd"/>
            <w:r w:rsidRPr="004F750D">
              <w:rPr>
                <w:sz w:val="28"/>
                <w:szCs w:val="28"/>
              </w:rPr>
              <w:t xml:space="preserve">. </w:t>
            </w:r>
            <w:proofErr w:type="spellStart"/>
            <w:r w:rsidRPr="004F750D">
              <w:rPr>
                <w:sz w:val="28"/>
                <w:szCs w:val="28"/>
              </w:rPr>
              <w:t>Пакетларнинг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узунлиги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қатъий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ёки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ўзгарувчан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бўлади</w:t>
            </w:r>
            <w:proofErr w:type="spellEnd"/>
            <w:r w:rsidRPr="004F750D">
              <w:rPr>
                <w:sz w:val="28"/>
                <w:szCs w:val="28"/>
              </w:rPr>
              <w:t xml:space="preserve">, </w:t>
            </w:r>
            <w:proofErr w:type="spellStart"/>
            <w:r w:rsidRPr="004F750D">
              <w:rPr>
                <w:sz w:val="28"/>
                <w:szCs w:val="28"/>
              </w:rPr>
              <w:t>бироқ</w:t>
            </w:r>
            <w:proofErr w:type="spellEnd"/>
            <w:r w:rsidRPr="004F750D">
              <w:rPr>
                <w:sz w:val="28"/>
                <w:szCs w:val="28"/>
              </w:rPr>
              <w:t xml:space="preserve">, </w:t>
            </w:r>
            <w:proofErr w:type="spellStart"/>
            <w:r w:rsidRPr="004F750D">
              <w:rPr>
                <w:sz w:val="28"/>
                <w:szCs w:val="28"/>
              </w:rPr>
              <w:t>хабарлардан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фарқли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равишда</w:t>
            </w:r>
            <w:proofErr w:type="spellEnd"/>
            <w:r w:rsidRPr="004F750D">
              <w:rPr>
                <w:sz w:val="28"/>
                <w:szCs w:val="28"/>
              </w:rPr>
              <w:t xml:space="preserve">, </w:t>
            </w:r>
            <w:proofErr w:type="spellStart"/>
            <w:r w:rsidRPr="004F750D">
              <w:rPr>
                <w:sz w:val="28"/>
                <w:szCs w:val="28"/>
              </w:rPr>
              <w:t>пакетнинг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ҳажми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унча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катта</w:t>
            </w:r>
            <w:proofErr w:type="spellEnd"/>
            <w:r w:rsidRPr="004F750D">
              <w:rPr>
                <w:sz w:val="28"/>
                <w:szCs w:val="28"/>
              </w:rPr>
              <w:t xml:space="preserve"> </w:t>
            </w:r>
            <w:proofErr w:type="spellStart"/>
            <w:r w:rsidRPr="004F750D">
              <w:rPr>
                <w:sz w:val="28"/>
                <w:szCs w:val="28"/>
              </w:rPr>
              <w:t>эмас</w:t>
            </w:r>
            <w:proofErr w:type="spellEnd"/>
            <w:r w:rsidRPr="004F750D">
              <w:rPr>
                <w:sz w:val="28"/>
                <w:szCs w:val="28"/>
              </w:rPr>
              <w:t xml:space="preserve"> – 50 дан 1000 </w:t>
            </w:r>
            <w:r w:rsidR="004F750D" w:rsidRPr="004F750D">
              <w:rPr>
                <w:sz w:val="28"/>
                <w:szCs w:val="28"/>
                <w:lang w:val="en-US"/>
              </w:rPr>
              <w:t>byte</w:t>
            </w:r>
            <w:r w:rsidR="004F750D" w:rsidRPr="004F750D">
              <w:rPr>
                <w:sz w:val="28"/>
                <w:szCs w:val="28"/>
              </w:rPr>
              <w:t xml:space="preserve"> </w:t>
            </w:r>
            <w:r w:rsidRPr="004F750D">
              <w:rPr>
                <w:sz w:val="28"/>
                <w:szCs w:val="28"/>
              </w:rPr>
              <w:t>гача.</w:t>
            </w:r>
            <w:r w:rsidRPr="0052756C">
              <w:rPr>
                <w:sz w:val="28"/>
                <w:szCs w:val="28"/>
              </w:rPr>
              <w:t xml:space="preserve"> </w:t>
            </w:r>
          </w:p>
          <w:p w14:paraId="015D6C2C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r w:rsidRPr="0052756C">
              <w:rPr>
                <w:sz w:val="28"/>
                <w:szCs w:val="28"/>
                <w:lang w:val="uz-Cyrl-UZ"/>
              </w:rPr>
              <w:t>2. Қа</w:t>
            </w:r>
            <w:proofErr w:type="spellStart"/>
            <w:r w:rsidRPr="0052756C">
              <w:rPr>
                <w:sz w:val="28"/>
                <w:szCs w:val="28"/>
              </w:rPr>
              <w:t>йд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ган</w:t>
            </w:r>
            <w:proofErr w:type="spellEnd"/>
            <w:r w:rsidRPr="0052756C">
              <w:rPr>
                <w:sz w:val="28"/>
                <w:szCs w:val="28"/>
                <w:lang w:val="uz-Cyrl-UZ"/>
              </w:rPr>
              <w:t xml:space="preserve"> узунликдаги пакетлар комму</w:t>
            </w:r>
            <w:r w:rsidR="005B2252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  <w:lang w:val="uz-Cyrl-UZ"/>
              </w:rPr>
              <w:t>тацияланга</w:t>
            </w:r>
            <w:r w:rsidR="005B2252">
              <w:rPr>
                <w:sz w:val="28"/>
                <w:szCs w:val="28"/>
                <w:lang w:val="uz-Cyrl-UZ"/>
              </w:rPr>
              <w:t>н тармоқлардаги трафикнинг ҳажм</w:t>
            </w:r>
            <w:r w:rsidR="005B2252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uz-Cyrl-UZ"/>
              </w:rPr>
              <w:t>(сиғим) бирлиги.</w:t>
            </w:r>
          </w:p>
        </w:tc>
      </w:tr>
      <w:tr w:rsidR="009A1376" w:rsidRPr="0052756C" w14:paraId="79DC8D92" w14:textId="77777777">
        <w:trPr>
          <w:tblCellSpacing w:w="0" w:type="dxa"/>
          <w:jc w:val="center"/>
        </w:trPr>
        <w:tc>
          <w:tcPr>
            <w:tcW w:w="1916" w:type="pct"/>
          </w:tcPr>
          <w:p w14:paraId="6C13BA27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lastRenderedPageBreak/>
              <w:t xml:space="preserve">Пакетный фильтр </w:t>
            </w:r>
          </w:p>
          <w:p w14:paraId="4BD9547E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Pr="0052756C">
              <w:rPr>
                <w:sz w:val="28"/>
                <w:szCs w:val="28"/>
                <w:lang w:val="uz-Cyrl-UZ"/>
              </w:rPr>
              <w:t>-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sz w:val="28"/>
                <w:szCs w:val="28"/>
                <w:lang w:val="uz-Cyrl-UZ"/>
              </w:rPr>
              <w:t>пакет фильтри</w:t>
            </w:r>
          </w:p>
          <w:p w14:paraId="6B8B3605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en </w:t>
            </w:r>
            <w:r w:rsidRPr="0052756C">
              <w:rPr>
                <w:sz w:val="28"/>
                <w:szCs w:val="28"/>
                <w:lang w:val="uz-Cyrl-UZ"/>
              </w:rPr>
              <w:t>-</w:t>
            </w:r>
            <w:r w:rsidRPr="0052756C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sz w:val="28"/>
                <w:szCs w:val="28"/>
                <w:lang w:val="uz-Cyrl-UZ"/>
              </w:rPr>
              <w:t xml:space="preserve">packet filter </w:t>
            </w:r>
          </w:p>
        </w:tc>
        <w:tc>
          <w:tcPr>
            <w:tcW w:w="3084" w:type="pct"/>
          </w:tcPr>
          <w:p w14:paraId="56A44C42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рограмма об</w:t>
            </w:r>
            <w:r w:rsidRPr="0052756C">
              <w:rPr>
                <w:sz w:val="28"/>
                <w:szCs w:val="28"/>
              </w:rPr>
              <w:softHyphen/>
              <w:t>работки и сортировки пакетов, анализирующая структуру заголовка с целью выбора пути даль</w:t>
            </w:r>
            <w:r w:rsidRPr="0052756C">
              <w:rPr>
                <w:sz w:val="28"/>
                <w:szCs w:val="28"/>
              </w:rPr>
              <w:softHyphen/>
              <w:t>нейшей маршрутизации пакета.</w:t>
            </w:r>
          </w:p>
          <w:p w14:paraId="780E7649" w14:textId="77777777" w:rsidR="009A1376" w:rsidRPr="00A92C88" w:rsidRDefault="009A1376" w:rsidP="005A6913">
            <w:pPr>
              <w:shd w:val="clear" w:color="auto" w:fill="FFFFFF"/>
              <w:jc w:val="both"/>
              <w:rPr>
                <w:sz w:val="12"/>
                <w:szCs w:val="12"/>
              </w:rPr>
            </w:pPr>
          </w:p>
          <w:p w14:paraId="5DDCC774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Пакет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ун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йин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ршрут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н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қсади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сарлав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руктурас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ҳли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увч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паке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й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ра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стур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4A7E8FD" w14:textId="77777777">
        <w:trPr>
          <w:tblCellSpacing w:w="0" w:type="dxa"/>
          <w:jc w:val="center"/>
        </w:trPr>
        <w:tc>
          <w:tcPr>
            <w:tcW w:w="1916" w:type="pct"/>
          </w:tcPr>
          <w:p w14:paraId="1D30117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араметр потока </w:t>
            </w:r>
            <w:r w:rsidR="00DF4D2B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телефонных вызовов</w:t>
            </w:r>
          </w:p>
          <w:p w14:paraId="581B3D7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28124817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раметри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</w:p>
          <w:p w14:paraId="60645ADE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call flow </w:t>
            </w:r>
          </w:p>
          <w:p w14:paraId="04FEDF8D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parameter</w:t>
            </w:r>
          </w:p>
        </w:tc>
        <w:tc>
          <w:tcPr>
            <w:tcW w:w="3084" w:type="pct"/>
          </w:tcPr>
          <w:p w14:paraId="40D2E31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редел отношения вероятности поступления хотя бы одного телефонного вызова за бесконечно малый интервал времени к длине этого интервала.</w:t>
            </w:r>
          </w:p>
          <w:p w14:paraId="755EAC0A" w14:textId="77777777" w:rsidR="009A1376" w:rsidRPr="00A92C88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4BFAEECC" w14:textId="77777777" w:rsidR="00DF4D2B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Чексиз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ч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в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ч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м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ҳтимоллигининг</w:t>
            </w:r>
            <w:proofErr w:type="spellEnd"/>
            <w:r w:rsidRPr="0052756C">
              <w:rPr>
                <w:sz w:val="28"/>
                <w:szCs w:val="28"/>
              </w:rPr>
              <w:t xml:space="preserve">, шу интервал </w:t>
            </w:r>
            <w:proofErr w:type="spellStart"/>
            <w:r w:rsidRPr="0052756C">
              <w:rPr>
                <w:sz w:val="28"/>
                <w:szCs w:val="28"/>
              </w:rPr>
              <w:t>узунлиг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исбат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егара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EDC5E3F" w14:textId="77777777">
        <w:trPr>
          <w:tblCellSpacing w:w="0" w:type="dxa"/>
          <w:jc w:val="center"/>
        </w:trPr>
        <w:tc>
          <w:tcPr>
            <w:tcW w:w="1916" w:type="pct"/>
          </w:tcPr>
          <w:p w14:paraId="68A22CC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Первичный</w:t>
            </w:r>
            <w:r w:rsidR="00DF4D2B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телефонный вызов</w:t>
            </w:r>
          </w:p>
          <w:p w14:paraId="309D3D64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="0085686E" w:rsidRPr="0052756C">
              <w:rPr>
                <w:sz w:val="28"/>
                <w:szCs w:val="28"/>
              </w:rPr>
              <w:t>бирламч</w:t>
            </w:r>
            <w:r w:rsidRPr="0052756C">
              <w:rPr>
                <w:sz w:val="28"/>
                <w:szCs w:val="28"/>
              </w:rPr>
              <w:t>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</w:p>
          <w:p w14:paraId="1B48F069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чақирув</w:t>
            </w:r>
            <w:proofErr w:type="spellEnd"/>
          </w:p>
          <w:p w14:paraId="583B9FC5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first telephone call</w:t>
            </w:r>
          </w:p>
        </w:tc>
        <w:tc>
          <w:tcPr>
            <w:tcW w:w="3084" w:type="pct"/>
          </w:tcPr>
          <w:p w14:paraId="026D282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ервый из потока телефонных вызовов, посту</w:t>
            </w:r>
            <w:r w:rsidR="00A92C88">
              <w:rPr>
                <w:sz w:val="28"/>
                <w:szCs w:val="28"/>
              </w:rPr>
              <w:t>-</w:t>
            </w:r>
            <w:proofErr w:type="spellStart"/>
            <w:r w:rsidRPr="0052756C">
              <w:rPr>
                <w:sz w:val="28"/>
                <w:szCs w:val="28"/>
              </w:rPr>
              <w:t>пающих</w:t>
            </w:r>
            <w:proofErr w:type="spellEnd"/>
            <w:r w:rsidRPr="0052756C">
              <w:rPr>
                <w:sz w:val="28"/>
                <w:szCs w:val="28"/>
              </w:rPr>
              <w:t xml:space="preserve"> от одного оконечного абонентского телефонного устройства для установления одного соединения.</w:t>
            </w:r>
          </w:p>
          <w:p w14:paraId="30AB177F" w14:textId="77777777" w:rsidR="009A1376" w:rsidRPr="00F5335D" w:rsidRDefault="009A1376" w:rsidP="005A6913">
            <w:pPr>
              <w:jc w:val="both"/>
              <w:rPr>
                <w:sz w:val="20"/>
                <w:szCs w:val="20"/>
              </w:rPr>
            </w:pPr>
          </w:p>
          <w:p w14:paraId="2EB1321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четки </w:t>
            </w:r>
            <w:proofErr w:type="spellStart"/>
            <w:r w:rsidRPr="0052756C">
              <w:rPr>
                <w:sz w:val="28"/>
                <w:szCs w:val="28"/>
              </w:rPr>
              <w:t>або</w:t>
            </w:r>
            <w:r w:rsidR="00A92C88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нент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қурилмас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инчи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070D445D" w14:textId="77777777">
        <w:trPr>
          <w:tblCellSpacing w:w="0" w:type="dxa"/>
          <w:jc w:val="center"/>
        </w:trPr>
        <w:tc>
          <w:tcPr>
            <w:tcW w:w="1916" w:type="pct"/>
          </w:tcPr>
          <w:p w14:paraId="47187D5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Переадресация вызова</w:t>
            </w:r>
          </w:p>
          <w:p w14:paraId="118C4B85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чақирув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й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85686E" w:rsidRPr="0052756C">
              <w:rPr>
                <w:sz w:val="28"/>
                <w:szCs w:val="28"/>
              </w:rPr>
              <w:br/>
            </w:r>
            <w:proofErr w:type="spellStart"/>
            <w:r w:rsidR="0085686E" w:rsidRPr="0052756C">
              <w:rPr>
                <w:sz w:val="28"/>
                <w:szCs w:val="28"/>
              </w:rPr>
              <w:lastRenderedPageBreak/>
              <w:t>адрес</w:t>
            </w:r>
            <w:r w:rsidRPr="0052756C">
              <w:rPr>
                <w:sz w:val="28"/>
                <w:szCs w:val="28"/>
              </w:rPr>
              <w:t>лаш</w:t>
            </w:r>
            <w:proofErr w:type="spellEnd"/>
          </w:p>
          <w:p w14:paraId="4E39DE8B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call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forwarding</w:t>
            </w:r>
            <w:proofErr w:type="spellEnd"/>
          </w:p>
        </w:tc>
        <w:tc>
          <w:tcPr>
            <w:tcW w:w="3084" w:type="pct"/>
          </w:tcPr>
          <w:p w14:paraId="1D1B614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Дополнительный вид обслуживания абонента телефонной сети, позволяющий абоненту переда</w:t>
            </w:r>
            <w:r w:rsidR="00A92C88">
              <w:rPr>
                <w:sz w:val="28"/>
                <w:szCs w:val="28"/>
              </w:rPr>
              <w:t>-</w:t>
            </w:r>
            <w:proofErr w:type="spellStart"/>
            <w:r w:rsidRPr="0052756C">
              <w:rPr>
                <w:sz w:val="28"/>
                <w:szCs w:val="28"/>
              </w:rPr>
              <w:lastRenderedPageBreak/>
              <w:t>вать</w:t>
            </w:r>
            <w:proofErr w:type="spellEnd"/>
            <w:r w:rsidRPr="0052756C">
              <w:rPr>
                <w:sz w:val="28"/>
                <w:szCs w:val="28"/>
              </w:rPr>
              <w:t xml:space="preserve"> поступающий к нему вызов на другой телефонный аппарат, номер которого заранее сообщается им на коммутационную станцию.</w:t>
            </w:r>
          </w:p>
          <w:p w14:paraId="3E70828B" w14:textId="77777777" w:rsidR="009A1376" w:rsidRPr="00A92C88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7D4CD17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r w:rsidR="00DF4D2B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шимча</w:t>
            </w:r>
            <w:proofErr w:type="spellEnd"/>
            <w:r w:rsidRPr="0052756C">
              <w:rPr>
                <w:sz w:val="28"/>
                <w:szCs w:val="28"/>
              </w:rPr>
              <w:t xml:space="preserve"> тури. </w:t>
            </w:r>
            <w:proofErr w:type="spellStart"/>
            <w:r w:rsidRPr="0052756C">
              <w:rPr>
                <w:sz w:val="28"/>
                <w:szCs w:val="28"/>
              </w:rPr>
              <w:t>Абонентг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рақами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с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диндан</w:t>
            </w:r>
            <w:proofErr w:type="spellEnd"/>
            <w:r w:rsidRPr="0052756C">
              <w:rPr>
                <w:sz w:val="28"/>
                <w:szCs w:val="28"/>
              </w:rPr>
              <w:t xml:space="preserve"> абонент </w:t>
            </w:r>
            <w:proofErr w:type="spellStart"/>
            <w:r w:rsidRPr="0052756C">
              <w:rPr>
                <w:sz w:val="28"/>
                <w:szCs w:val="28"/>
              </w:rPr>
              <w:t>томонидан</w:t>
            </w:r>
            <w:proofErr w:type="spellEnd"/>
            <w:r w:rsidRPr="0052756C">
              <w:rPr>
                <w:sz w:val="28"/>
                <w:szCs w:val="28"/>
              </w:rPr>
              <w:t xml:space="preserve"> хабар </w:t>
            </w:r>
            <w:proofErr w:type="spellStart"/>
            <w:r w:rsidRPr="0052756C">
              <w:rPr>
                <w:sz w:val="28"/>
                <w:szCs w:val="28"/>
              </w:rPr>
              <w:t>қили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аппаратга</w:t>
            </w:r>
            <w:proofErr w:type="spellEnd"/>
            <w:r w:rsidRPr="0052756C">
              <w:rPr>
                <w:sz w:val="28"/>
                <w:szCs w:val="28"/>
                <w:lang w:val="uz-Cyrl-UZ"/>
              </w:rPr>
              <w:t>,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и</w:t>
            </w:r>
            <w:proofErr w:type="spellEnd"/>
            <w:r w:rsidR="00F42D07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 xml:space="preserve">га </w:t>
            </w:r>
            <w:proofErr w:type="spellStart"/>
            <w:r w:rsidRPr="0052756C">
              <w:rPr>
                <w:sz w:val="28"/>
                <w:szCs w:val="28"/>
              </w:rPr>
              <w:t>келаё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ув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0CD197EF" w14:textId="77777777">
        <w:trPr>
          <w:tblCellSpacing w:w="0" w:type="dxa"/>
          <w:jc w:val="center"/>
        </w:trPr>
        <w:tc>
          <w:tcPr>
            <w:tcW w:w="1916" w:type="pct"/>
          </w:tcPr>
          <w:p w14:paraId="23044DD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Передача данных (ПД)</w:t>
            </w:r>
          </w:p>
          <w:p w14:paraId="772A474E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</w:t>
            </w:r>
            <w:r w:rsidRPr="0052756C">
              <w:rPr>
                <w:sz w:val="28"/>
                <w:szCs w:val="28"/>
                <w:lang w:val="uz-Cyrl-UZ"/>
              </w:rPr>
              <w:t xml:space="preserve"> маълумотлар узатиш</w:t>
            </w:r>
            <w:r w:rsidRPr="0052756C">
              <w:rPr>
                <w:sz w:val="28"/>
                <w:szCs w:val="28"/>
              </w:rPr>
              <w:t xml:space="preserve"> (МУ)</w:t>
            </w:r>
          </w:p>
          <w:p w14:paraId="2BFE694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data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ransmission</w:t>
            </w:r>
            <w:r w:rsidRPr="0052756C">
              <w:rPr>
                <w:sz w:val="28"/>
                <w:szCs w:val="28"/>
              </w:rPr>
              <w:t xml:space="preserve"> </w:t>
            </w:r>
          </w:p>
          <w:p w14:paraId="5A18CE6F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04B460C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еренос данных в виде сигналов из одного пункта в другой средствами телекоммуникаций для последующей обработки.</w:t>
            </w:r>
          </w:p>
          <w:p w14:paraId="16F16DB7" w14:textId="77777777" w:rsidR="009A1376" w:rsidRDefault="009A1376" w:rsidP="005A6913">
            <w:pPr>
              <w:jc w:val="both"/>
              <w:rPr>
                <w:sz w:val="20"/>
                <w:szCs w:val="20"/>
              </w:rPr>
            </w:pPr>
          </w:p>
          <w:p w14:paraId="470ABA88" w14:textId="77777777" w:rsidR="00F42D07" w:rsidRDefault="00F42D07" w:rsidP="005A6913">
            <w:pPr>
              <w:jc w:val="both"/>
              <w:rPr>
                <w:sz w:val="20"/>
                <w:szCs w:val="20"/>
              </w:rPr>
            </w:pPr>
          </w:p>
          <w:p w14:paraId="01A2BDF7" w14:textId="77777777" w:rsidR="00F42D07" w:rsidRDefault="00F42D07" w:rsidP="005A6913">
            <w:pPr>
              <w:jc w:val="both"/>
              <w:rPr>
                <w:sz w:val="20"/>
                <w:szCs w:val="20"/>
              </w:rPr>
            </w:pPr>
          </w:p>
          <w:p w14:paraId="5B5E55F1" w14:textId="77777777" w:rsidR="00A92C88" w:rsidRPr="00F5335D" w:rsidRDefault="00A92C88" w:rsidP="005A6913">
            <w:pPr>
              <w:jc w:val="both"/>
              <w:rPr>
                <w:sz w:val="20"/>
                <w:szCs w:val="20"/>
              </w:rPr>
            </w:pPr>
          </w:p>
          <w:p w14:paraId="4D13D4A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Сигнал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иниш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о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осита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рдам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ункт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унктг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ейинча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й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қсад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чириш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717B2A9" w14:textId="77777777">
        <w:trPr>
          <w:tblCellSpacing w:w="0" w:type="dxa"/>
          <w:jc w:val="center"/>
        </w:trPr>
        <w:tc>
          <w:tcPr>
            <w:tcW w:w="1916" w:type="pct"/>
          </w:tcPr>
          <w:p w14:paraId="5FBE6511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>Перемар</w:t>
            </w:r>
            <w:r w:rsidRPr="0052756C">
              <w:rPr>
                <w:b/>
                <w:sz w:val="28"/>
                <w:szCs w:val="28"/>
                <w:lang w:val="uz-Cyrl-UZ"/>
              </w:rPr>
              <w:softHyphen/>
              <w:t>шрутизация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263834B0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Pr="0052756C">
              <w:rPr>
                <w:sz w:val="28"/>
                <w:szCs w:val="28"/>
                <w:lang w:val="uz-Cyrl-UZ"/>
              </w:rPr>
              <w:t>-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>қайта маршрутлаш</w:t>
            </w:r>
          </w:p>
          <w:p w14:paraId="554A12E9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en </w:t>
            </w:r>
            <w:r w:rsidRPr="0052756C">
              <w:rPr>
                <w:sz w:val="28"/>
                <w:szCs w:val="28"/>
                <w:lang w:val="uz-Cyrl-UZ"/>
              </w:rPr>
              <w:t>-</w:t>
            </w:r>
            <w:r w:rsidRPr="0052756C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 xml:space="preserve">rerouting </w:t>
            </w:r>
          </w:p>
        </w:tc>
        <w:tc>
          <w:tcPr>
            <w:tcW w:w="3084" w:type="pct"/>
          </w:tcPr>
          <w:p w14:paraId="15C45FB8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Установление соединения в обход неисправного сетевого элемента.</w:t>
            </w:r>
          </w:p>
          <w:p w14:paraId="2998DEFA" w14:textId="77777777" w:rsidR="009A1376" w:rsidRPr="00DF4D2B" w:rsidRDefault="009A1376" w:rsidP="005A6913">
            <w:pPr>
              <w:shd w:val="clear" w:color="auto" w:fill="FFFFFF"/>
              <w:jc w:val="both"/>
              <w:rPr>
                <w:sz w:val="14"/>
                <w:szCs w:val="14"/>
              </w:rPr>
            </w:pPr>
          </w:p>
          <w:p w14:paraId="68AEDB15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Носоз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лемент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ет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иб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лан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ш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35402B1" w14:textId="77777777">
        <w:trPr>
          <w:tblCellSpacing w:w="0" w:type="dxa"/>
          <w:jc w:val="center"/>
        </w:trPr>
        <w:tc>
          <w:tcPr>
            <w:tcW w:w="1916" w:type="pct"/>
          </w:tcPr>
          <w:p w14:paraId="032DC4CE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еременная </w:t>
            </w:r>
          </w:p>
          <w:p w14:paraId="0DE3CA4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корость</w:t>
            </w:r>
            <w:r w:rsidR="0085686E" w:rsidRPr="0052756C">
              <w:rPr>
                <w:b/>
                <w:sz w:val="28"/>
                <w:szCs w:val="28"/>
              </w:rPr>
              <w:t xml:space="preserve"> передачи</w:t>
            </w:r>
          </w:p>
          <w:p w14:paraId="76D415E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гарувч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85686E" w:rsidRPr="0052756C">
              <w:rPr>
                <w:sz w:val="28"/>
                <w:szCs w:val="28"/>
              </w:rPr>
              <w:t>узатиш</w:t>
            </w:r>
            <w:proofErr w:type="spellEnd"/>
            <w:r w:rsidR="0085686E" w:rsidRPr="0052756C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тезлиги</w:t>
            </w:r>
            <w:proofErr w:type="spellEnd"/>
          </w:p>
          <w:p w14:paraId="415854E5" w14:textId="77777777" w:rsidR="009A1376" w:rsidRPr="00716FF4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716FF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16FF4">
              <w:rPr>
                <w:sz w:val="28"/>
                <w:szCs w:val="28"/>
                <w:lang w:val="en-US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variable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bit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rate</w:t>
            </w:r>
            <w:r w:rsidRPr="00716FF4">
              <w:rPr>
                <w:sz w:val="28"/>
                <w:szCs w:val="28"/>
                <w:lang w:val="en-US"/>
              </w:rPr>
              <w:t xml:space="preserve"> (</w:t>
            </w:r>
            <w:r w:rsidRPr="0052756C">
              <w:rPr>
                <w:sz w:val="28"/>
                <w:szCs w:val="28"/>
                <w:lang w:val="en-US"/>
              </w:rPr>
              <w:t>VBR</w:t>
            </w:r>
            <w:r w:rsidRPr="00716FF4">
              <w:rPr>
                <w:sz w:val="28"/>
                <w:szCs w:val="28"/>
                <w:lang w:val="en-US"/>
              </w:rPr>
              <w:t>)</w:t>
            </w:r>
          </w:p>
          <w:p w14:paraId="74BDAE47" w14:textId="77777777" w:rsidR="009A1376" w:rsidRPr="00716FF4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2BD3D8DF" w14:textId="77777777" w:rsidR="009A1376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Информация, которая может быть представлена в цифровом виде группами битов (в </w:t>
            </w:r>
            <w:proofErr w:type="spellStart"/>
            <w:r w:rsidRPr="0052756C">
              <w:rPr>
                <w:sz w:val="28"/>
                <w:szCs w:val="28"/>
              </w:rPr>
              <w:t>противопо</w:t>
            </w:r>
            <w:proofErr w:type="spellEnd"/>
            <w:r w:rsidR="00A92C88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 xml:space="preserve">ложность потокам), характеризуемых переменной битовой скоростью. Большинство приложений, работающих с данными, генерируют трафик </w:t>
            </w:r>
            <w:r w:rsidRPr="0052756C">
              <w:rPr>
                <w:sz w:val="28"/>
                <w:szCs w:val="28"/>
                <w:lang w:val="en-US"/>
              </w:rPr>
              <w:t>VBR</w:t>
            </w:r>
            <w:r w:rsidRPr="0052756C">
              <w:rPr>
                <w:sz w:val="28"/>
                <w:szCs w:val="28"/>
              </w:rPr>
              <w:t>, который может переносить задержки.</w:t>
            </w:r>
          </w:p>
          <w:p w14:paraId="7933BF3F" w14:textId="77777777" w:rsidR="00F5335D" w:rsidRPr="0052756C" w:rsidRDefault="00F5335D" w:rsidP="005A6913">
            <w:pPr>
              <w:jc w:val="both"/>
              <w:rPr>
                <w:sz w:val="28"/>
                <w:szCs w:val="28"/>
              </w:rPr>
            </w:pPr>
          </w:p>
          <w:p w14:paraId="513CC4B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Ўзгарувчан</w:t>
            </w:r>
            <w:proofErr w:type="spellEnd"/>
            <w:r w:rsidRPr="0052756C">
              <w:rPr>
                <w:sz w:val="28"/>
                <w:szCs w:val="28"/>
              </w:rPr>
              <w:t xml:space="preserve"> бит </w:t>
            </w:r>
            <w:proofErr w:type="spellStart"/>
            <w:r w:rsidRPr="0052756C">
              <w:rPr>
                <w:sz w:val="28"/>
                <w:szCs w:val="28"/>
              </w:rPr>
              <w:t>тезлик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тавсифлан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акл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д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тил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Маълумотлар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иш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стур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ксарият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чик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чи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VBR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рафиг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енерациялай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379FE85" w14:textId="77777777">
        <w:trPr>
          <w:tblCellSpacing w:w="0" w:type="dxa"/>
          <w:jc w:val="center"/>
        </w:trPr>
        <w:tc>
          <w:tcPr>
            <w:tcW w:w="1916" w:type="pct"/>
          </w:tcPr>
          <w:p w14:paraId="68F80216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Пересчетчик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коммутационной телеграфной станции</w:t>
            </w:r>
          </w:p>
          <w:p w14:paraId="0D74F244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коммутация телеграф </w:t>
            </w:r>
            <w:proofErr w:type="spellStart"/>
            <w:r w:rsidRPr="0052756C">
              <w:rPr>
                <w:sz w:val="28"/>
                <w:szCs w:val="28"/>
              </w:rPr>
              <w:t>станцияс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й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5A7EE03C" w14:textId="77777777" w:rsidR="009A1376" w:rsidRPr="0052756C" w:rsidRDefault="009A1376" w:rsidP="00A14E37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ҳисоблагичи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</w:p>
          <w:p w14:paraId="506D4D37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elegraph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witching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</w:p>
          <w:p w14:paraId="0C3814A5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r w:rsidRPr="0052756C">
              <w:rPr>
                <w:sz w:val="28"/>
                <w:szCs w:val="28"/>
                <w:lang w:val="en-US"/>
              </w:rPr>
              <w:t>exchange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ranslator</w:t>
            </w:r>
          </w:p>
          <w:p w14:paraId="5E7CB35D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70F9E42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Устройство коммутационной телеграфной станции, предназначенное для преобразования адрес</w:t>
            </w:r>
            <w:r w:rsidRPr="0052756C">
              <w:rPr>
                <w:sz w:val="28"/>
                <w:szCs w:val="28"/>
              </w:rPr>
              <w:lastRenderedPageBreak/>
              <w:t>ной информации или ее части в сигналы, используемые в процессе установления соединения.</w:t>
            </w:r>
          </w:p>
          <w:p w14:paraId="3DB39A0B" w14:textId="77777777" w:rsidR="009A1376" w:rsidRPr="0052756C" w:rsidRDefault="009A1376" w:rsidP="005A6913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2E29700A" w14:textId="77777777" w:rsidR="009A1376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телеграф </w:t>
            </w:r>
            <w:proofErr w:type="spellStart"/>
            <w:r w:rsidRPr="0052756C">
              <w:rPr>
                <w:sz w:val="28"/>
                <w:szCs w:val="28"/>
              </w:rPr>
              <w:t>станциясининг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адрес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см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</w:t>
            </w:r>
            <w:r w:rsidR="00F42D07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тил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араён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йланти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06BBF386" w14:textId="77777777" w:rsidR="00A92C88" w:rsidRPr="0052756C" w:rsidRDefault="00A92C88" w:rsidP="005A6913">
            <w:pPr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50521885" w14:textId="77777777">
        <w:trPr>
          <w:tblCellSpacing w:w="0" w:type="dxa"/>
          <w:jc w:val="center"/>
        </w:trPr>
        <w:tc>
          <w:tcPr>
            <w:tcW w:w="1916" w:type="pct"/>
          </w:tcPr>
          <w:p w14:paraId="2A261FEA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Периодический опрос узлов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3A3278E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вр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ўраш</w:t>
            </w:r>
            <w:proofErr w:type="spellEnd"/>
          </w:p>
          <w:p w14:paraId="75313A5D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node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guarding</w:t>
            </w:r>
          </w:p>
        </w:tc>
        <w:tc>
          <w:tcPr>
            <w:tcW w:w="3084" w:type="pct"/>
          </w:tcPr>
          <w:p w14:paraId="7C99026F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Метод контроля, при котором через определен</w:t>
            </w:r>
            <w:r w:rsidRPr="0052756C">
              <w:rPr>
                <w:sz w:val="28"/>
                <w:szCs w:val="28"/>
              </w:rPr>
              <w:softHyphen/>
              <w:t>ные промежутки времени осуществляется опрос всех работающих узлов с целью обнаруже</w:t>
            </w:r>
            <w:r w:rsidRPr="0052756C">
              <w:rPr>
                <w:sz w:val="28"/>
                <w:szCs w:val="28"/>
              </w:rPr>
              <w:softHyphen/>
              <w:t>ния тех, которые в данный момент отключены от общей шины.</w:t>
            </w:r>
          </w:p>
          <w:p w14:paraId="14FF57E2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2DB40CF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Наз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етод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</w:t>
            </w:r>
            <w:proofErr w:type="spellStart"/>
            <w:r w:rsidRPr="0052756C">
              <w:rPr>
                <w:sz w:val="28"/>
                <w:szCs w:val="28"/>
              </w:rPr>
              <w:t>муайя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али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ч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ина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ил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о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ниқ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қсади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ишлаё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р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ўр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ил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0C338744" w14:textId="77777777">
        <w:trPr>
          <w:tblCellSpacing w:w="0" w:type="dxa"/>
          <w:jc w:val="center"/>
        </w:trPr>
        <w:tc>
          <w:tcPr>
            <w:tcW w:w="1916" w:type="pct"/>
          </w:tcPr>
          <w:p w14:paraId="78837F8E" w14:textId="77777777" w:rsidR="009A1376" w:rsidRPr="0052756C" w:rsidRDefault="009A1376" w:rsidP="00A14E3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bCs/>
                <w:sz w:val="28"/>
                <w:szCs w:val="28"/>
              </w:rPr>
              <w:t xml:space="preserve">Петля </w:t>
            </w:r>
          </w:p>
          <w:p w14:paraId="67C1513C" w14:textId="77777777" w:rsidR="009A1376" w:rsidRPr="0052756C" w:rsidRDefault="009A1376" w:rsidP="00A14E37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ҳалқа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  </w:t>
            </w:r>
          </w:p>
          <w:p w14:paraId="7E56654D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2756C">
              <w:rPr>
                <w:bCs/>
                <w:iCs/>
                <w:sz w:val="28"/>
                <w:szCs w:val="28"/>
                <w:lang w:val="en-US"/>
              </w:rPr>
              <w:t>loop</w:t>
            </w:r>
          </w:p>
          <w:p w14:paraId="53793A80" w14:textId="77777777" w:rsidR="009A1376" w:rsidRPr="0052756C" w:rsidRDefault="009A1376" w:rsidP="00A14E37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3084" w:type="pct"/>
          </w:tcPr>
          <w:p w14:paraId="6CC62055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ара проводников, связывающая пользователя с коммутационным центром.</w:t>
            </w:r>
          </w:p>
          <w:p w14:paraId="07D342EF" w14:textId="77777777" w:rsidR="009A1376" w:rsidRPr="00F5335D" w:rsidRDefault="009A1376" w:rsidP="005A6913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4EBB8D96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Фойдаланувчини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марказ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боғ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уфт</w:t>
            </w:r>
            <w:proofErr w:type="spellEnd"/>
            <w:r w:rsidRPr="0052756C">
              <w:rPr>
                <w:sz w:val="28"/>
                <w:szCs w:val="28"/>
              </w:rPr>
              <w:t xml:space="preserve"> сим.</w:t>
            </w:r>
          </w:p>
        </w:tc>
      </w:tr>
      <w:tr w:rsidR="009A1376" w:rsidRPr="0052756C" w14:paraId="51DEA955" w14:textId="77777777">
        <w:trPr>
          <w:tblCellSpacing w:w="0" w:type="dxa"/>
          <w:jc w:val="center"/>
        </w:trPr>
        <w:tc>
          <w:tcPr>
            <w:tcW w:w="1916" w:type="pct"/>
          </w:tcPr>
          <w:p w14:paraId="2FD8F20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Плотность телефонная</w:t>
            </w:r>
          </w:p>
          <w:p w14:paraId="30C9C478" w14:textId="77777777" w:rsidR="009A1376" w:rsidRPr="0052756C" w:rsidRDefault="009A1376" w:rsidP="00A14E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зичлиги</w:t>
            </w:r>
            <w:proofErr w:type="spellEnd"/>
          </w:p>
          <w:p w14:paraId="478305D6" w14:textId="77777777" w:rsidR="009A1376" w:rsidRPr="0052756C" w:rsidRDefault="009A1376" w:rsidP="00A14E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telephone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d</w:t>
            </w:r>
            <w:proofErr w:type="spellStart"/>
            <w:r w:rsidRPr="0052756C">
              <w:rPr>
                <w:sz w:val="28"/>
                <w:szCs w:val="28"/>
              </w:rPr>
              <w:t>ensity</w:t>
            </w:r>
            <w:proofErr w:type="spellEnd"/>
          </w:p>
          <w:p w14:paraId="0883BF35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414B0D4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Количество телефонных аппаратов на 100 жителей. Телефонная плотность измеряется в процентах.</w:t>
            </w:r>
          </w:p>
          <w:p w14:paraId="77491908" w14:textId="77777777" w:rsidR="009A1376" w:rsidRPr="00F5335D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4A52499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100 та </w:t>
            </w:r>
            <w:proofErr w:type="spellStart"/>
            <w:r w:rsidRPr="0052756C">
              <w:rPr>
                <w:sz w:val="28"/>
                <w:szCs w:val="28"/>
              </w:rPr>
              <w:t>яшовч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ғ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аппаратлари</w:t>
            </w:r>
            <w:proofErr w:type="spellEnd"/>
            <w:r w:rsidRPr="0052756C">
              <w:rPr>
                <w:sz w:val="28"/>
                <w:szCs w:val="28"/>
              </w:rPr>
              <w:t xml:space="preserve"> сони. Телефон </w:t>
            </w:r>
            <w:proofErr w:type="spellStart"/>
            <w:r w:rsidRPr="0052756C">
              <w:rPr>
                <w:sz w:val="28"/>
                <w:szCs w:val="28"/>
              </w:rPr>
              <w:t>зич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излар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лча</w:t>
            </w:r>
            <w:r w:rsidR="00F5335D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нади</w:t>
            </w:r>
            <w:proofErr w:type="spellEnd"/>
            <w:r w:rsidRPr="0052756C">
              <w:rPr>
                <w:sz w:val="28"/>
                <w:szCs w:val="28"/>
              </w:rPr>
              <w:t xml:space="preserve">.   </w:t>
            </w:r>
          </w:p>
        </w:tc>
      </w:tr>
      <w:tr w:rsidR="009A1376" w:rsidRPr="0052756C" w14:paraId="331F2DF6" w14:textId="77777777">
        <w:trPr>
          <w:tblCellSpacing w:w="0" w:type="dxa"/>
          <w:jc w:val="center"/>
        </w:trPr>
        <w:tc>
          <w:tcPr>
            <w:tcW w:w="1916" w:type="pct"/>
          </w:tcPr>
          <w:p w14:paraId="6612FC8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овторный вызов </w:t>
            </w:r>
          </w:p>
          <w:p w14:paraId="016F321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абонента без набора </w:t>
            </w:r>
          </w:p>
          <w:p w14:paraId="21E19524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абонент </w:t>
            </w:r>
            <w:proofErr w:type="spellStart"/>
            <w:r w:rsidRPr="0052756C">
              <w:rPr>
                <w:sz w:val="28"/>
                <w:szCs w:val="28"/>
              </w:rPr>
              <w:t>номе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6623586C" w14:textId="77777777" w:rsidR="009A1376" w:rsidRPr="00716FF4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термасдан</w:t>
            </w:r>
            <w:proofErr w:type="spellEnd"/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крор</w:t>
            </w:r>
            <w:proofErr w:type="spellEnd"/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</w:t>
            </w:r>
            <w:r w:rsidR="0085686E" w:rsidRPr="0052756C">
              <w:rPr>
                <w:sz w:val="28"/>
                <w:szCs w:val="28"/>
              </w:rPr>
              <w:t>ув</w:t>
            </w:r>
            <w:proofErr w:type="spellEnd"/>
          </w:p>
          <w:p w14:paraId="75042479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automatic redialing </w:t>
            </w:r>
          </w:p>
        </w:tc>
        <w:tc>
          <w:tcPr>
            <w:tcW w:w="3084" w:type="pct"/>
          </w:tcPr>
          <w:p w14:paraId="3AF83A6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Дополнительный вид обслуживания абонента телефонной сети, позволяющий после отбоя и разъединения соединения проводить повторный вызов абонента без набора снятием микротелефона с рычажного переключателя телефонного аппарата.</w:t>
            </w:r>
          </w:p>
          <w:p w14:paraId="5FE66D31" w14:textId="77777777" w:rsidR="009A1376" w:rsidRPr="00F5335D" w:rsidRDefault="009A1376" w:rsidP="005A6913">
            <w:pPr>
              <w:jc w:val="both"/>
              <w:rPr>
                <w:sz w:val="18"/>
                <w:szCs w:val="18"/>
              </w:rPr>
            </w:pPr>
          </w:p>
          <w:p w14:paraId="25F7EBD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r w:rsidR="00DF4D2B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шимча</w:t>
            </w:r>
            <w:proofErr w:type="spellEnd"/>
            <w:r w:rsidRPr="0052756C">
              <w:rPr>
                <w:sz w:val="28"/>
                <w:szCs w:val="28"/>
              </w:rPr>
              <w:t xml:space="preserve"> тури. </w:t>
            </w:r>
            <w:proofErr w:type="spellStart"/>
            <w:r w:rsidRPr="0052756C">
              <w:rPr>
                <w:sz w:val="28"/>
                <w:szCs w:val="28"/>
              </w:rPr>
              <w:t>Отбой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илган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йи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ермасд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микротелефон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lastRenderedPageBreak/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аппарат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ичаг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иб-улагич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абонен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й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07DA19D4" w14:textId="77777777">
        <w:trPr>
          <w:tblCellSpacing w:w="0" w:type="dxa"/>
          <w:jc w:val="center"/>
        </w:trPr>
        <w:tc>
          <w:tcPr>
            <w:tcW w:w="1916" w:type="pct"/>
          </w:tcPr>
          <w:p w14:paraId="4E32F93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Повторный телефонный </w:t>
            </w:r>
          </w:p>
          <w:p w14:paraId="148F1AA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вызов</w:t>
            </w:r>
          </w:p>
          <w:p w14:paraId="50FD6B0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такрорий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</w:p>
          <w:p w14:paraId="2500C663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чақирув</w:t>
            </w:r>
            <w:r w:rsidR="0085686E" w:rsidRPr="0052756C">
              <w:rPr>
                <w:sz w:val="28"/>
                <w:szCs w:val="28"/>
              </w:rPr>
              <w:t>и</w:t>
            </w:r>
            <w:proofErr w:type="spellEnd"/>
          </w:p>
          <w:p w14:paraId="29C796B0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repeated telephone call</w:t>
            </w:r>
          </w:p>
        </w:tc>
        <w:tc>
          <w:tcPr>
            <w:tcW w:w="3084" w:type="pct"/>
          </w:tcPr>
          <w:p w14:paraId="68ECA5C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лефонный вызов, поступающий от одного и того же оконечного абонентского телефонного устройства после отказа в обслуживании предшествующего вызова с целью установления одного и того же соединения в течение определенного интервала времени.</w:t>
            </w:r>
          </w:p>
          <w:p w14:paraId="59A13E00" w14:textId="77777777" w:rsidR="009A1376" w:rsidRPr="00F5335D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19D47D5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Муайя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в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обайн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йн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қсади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аввал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</w:t>
            </w:r>
            <w:r w:rsidR="00DF4D2B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рув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рад </w:t>
            </w:r>
            <w:proofErr w:type="spellStart"/>
            <w:r w:rsidRPr="0052756C">
              <w:rPr>
                <w:sz w:val="28"/>
                <w:szCs w:val="28"/>
              </w:rPr>
              <w:t>этилган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йи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айн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четки абонент телефон </w:t>
            </w:r>
            <w:proofErr w:type="spellStart"/>
            <w:r w:rsidRPr="0052756C">
              <w:rPr>
                <w:sz w:val="28"/>
                <w:szCs w:val="28"/>
              </w:rPr>
              <w:t>қурилмас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27E7BF7" w14:textId="77777777">
        <w:trPr>
          <w:tblCellSpacing w:w="0" w:type="dxa"/>
          <w:jc w:val="center"/>
        </w:trPr>
        <w:tc>
          <w:tcPr>
            <w:tcW w:w="1916" w:type="pct"/>
          </w:tcPr>
          <w:p w14:paraId="551D809A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одключение к занятой </w:t>
            </w:r>
          </w:p>
          <w:p w14:paraId="67DB82B0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линии </w:t>
            </w:r>
          </w:p>
          <w:p w14:paraId="6B31859B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банд </w:t>
            </w:r>
            <w:proofErr w:type="spellStart"/>
            <w:r w:rsidRPr="0052756C">
              <w:rPr>
                <w:sz w:val="28"/>
                <w:szCs w:val="28"/>
              </w:rPr>
              <w:t>линия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</w:t>
            </w:r>
            <w:proofErr w:type="spellEnd"/>
          </w:p>
          <w:p w14:paraId="65DF8C2F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connecting to busy line </w:t>
            </w:r>
          </w:p>
        </w:tc>
        <w:tc>
          <w:tcPr>
            <w:tcW w:w="3084" w:type="pct"/>
          </w:tcPr>
          <w:p w14:paraId="4C11D119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Возможность подключения абонента к линии связи, по которой уже ведется телефонный разговор.</w:t>
            </w:r>
          </w:p>
          <w:p w14:paraId="628F86BE" w14:textId="77777777" w:rsidR="009A1376" w:rsidRPr="00B534F2" w:rsidRDefault="009A1376" w:rsidP="005A6913">
            <w:pPr>
              <w:shd w:val="clear" w:color="auto" w:fill="FFFFFF"/>
              <w:ind w:firstLine="6"/>
              <w:jc w:val="both"/>
              <w:rPr>
                <w:sz w:val="10"/>
                <w:szCs w:val="10"/>
              </w:rPr>
            </w:pPr>
          </w:p>
          <w:p w14:paraId="37311EFC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Абонентнинг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сўзлаш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рилаё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с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ят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0A00C9F" w14:textId="77777777">
        <w:trPr>
          <w:tblCellSpacing w:w="0" w:type="dxa"/>
          <w:jc w:val="center"/>
        </w:trPr>
        <w:tc>
          <w:tcPr>
            <w:tcW w:w="1916" w:type="pct"/>
          </w:tcPr>
          <w:p w14:paraId="7966AB70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одключение по </w:t>
            </w:r>
            <w:r w:rsidR="00553989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разделенным ли</w:t>
            </w:r>
            <w:r w:rsidRPr="0052756C">
              <w:rPr>
                <w:b/>
                <w:sz w:val="28"/>
                <w:szCs w:val="28"/>
              </w:rPr>
              <w:softHyphen/>
              <w:t xml:space="preserve">ниям </w:t>
            </w:r>
          </w:p>
          <w:p w14:paraId="72CBD980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а</w:t>
            </w:r>
            <w:r w:rsidRPr="0052756C">
              <w:rPr>
                <w:sz w:val="28"/>
                <w:szCs w:val="28"/>
              </w:rPr>
              <w:t>жрат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йи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</w:t>
            </w:r>
            <w:proofErr w:type="spellEnd"/>
          </w:p>
          <w:p w14:paraId="11640069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plit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homing</w:t>
            </w:r>
            <w:r w:rsidRPr="005275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447067D4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одсоединение абонентского оборудо</w:t>
            </w:r>
            <w:r w:rsidRPr="0052756C">
              <w:rPr>
                <w:sz w:val="28"/>
                <w:szCs w:val="28"/>
              </w:rPr>
              <w:softHyphen/>
              <w:t>вания к узлу сети с помощью нескольких со</w:t>
            </w:r>
            <w:r w:rsidRPr="0052756C">
              <w:rPr>
                <w:sz w:val="28"/>
                <w:szCs w:val="28"/>
              </w:rPr>
              <w:softHyphen/>
              <w:t>единительных линий, по каждой из которых может передаваться независимый поток ин</w:t>
            </w:r>
            <w:r w:rsidRPr="0052756C">
              <w:rPr>
                <w:sz w:val="28"/>
                <w:szCs w:val="28"/>
              </w:rPr>
              <w:softHyphen/>
              <w:t>формации.</w:t>
            </w:r>
          </w:p>
          <w:p w14:paraId="274C05E3" w14:textId="77777777" w:rsidR="009A1376" w:rsidRPr="00B534F2" w:rsidRDefault="009A1376" w:rsidP="005A6913">
            <w:pPr>
              <w:shd w:val="clear" w:color="auto" w:fill="FFFFFF"/>
              <w:jc w:val="both"/>
              <w:rPr>
                <w:sz w:val="10"/>
                <w:szCs w:val="10"/>
              </w:rPr>
            </w:pPr>
          </w:p>
          <w:p w14:paraId="2A8A8F16" w14:textId="77777777" w:rsidR="00DF4D2B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Абонент </w:t>
            </w:r>
            <w:proofErr w:type="spellStart"/>
            <w:r w:rsidRPr="0052756C">
              <w:rPr>
                <w:sz w:val="28"/>
                <w:szCs w:val="28"/>
              </w:rPr>
              <w:t>ускунасин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ҳ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еч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овчи</w:t>
            </w:r>
            <w:proofErr w:type="spellEnd"/>
            <w:r w:rsidRPr="0052756C">
              <w:rPr>
                <w:sz w:val="28"/>
                <w:szCs w:val="28"/>
              </w:rPr>
              <w:t xml:space="preserve"> линия </w:t>
            </w:r>
            <w:proofErr w:type="spellStart"/>
            <w:r w:rsidRPr="0052756C">
              <w:rPr>
                <w:sz w:val="28"/>
                <w:szCs w:val="28"/>
              </w:rPr>
              <w:t>ёрдам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ш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FDB3EBA" w14:textId="77777777">
        <w:trPr>
          <w:tblCellSpacing w:w="0" w:type="dxa"/>
          <w:jc w:val="center"/>
        </w:trPr>
        <w:tc>
          <w:tcPr>
            <w:tcW w:w="1916" w:type="pct"/>
          </w:tcPr>
          <w:p w14:paraId="3710EA2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одсистема </w:t>
            </w:r>
            <w:proofErr w:type="spellStart"/>
            <w:r w:rsidRPr="0052756C">
              <w:rPr>
                <w:b/>
                <w:sz w:val="28"/>
                <w:szCs w:val="28"/>
              </w:rPr>
              <w:t>автоматизи</w:t>
            </w:r>
            <w:r w:rsidR="00F5335D">
              <w:rPr>
                <w:b/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>рованных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рабочих мест </w:t>
            </w:r>
            <w:r w:rsidR="00DF4D2B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 xml:space="preserve">телефонистов </w:t>
            </w:r>
          </w:p>
          <w:p w14:paraId="1EF2E0F0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телефончи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DF4D2B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автоматлаштир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ин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й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</w:p>
          <w:p w14:paraId="66AC0EB5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operator</w:t>
            </w:r>
            <w:r w:rsidRPr="0052756C">
              <w:rPr>
                <w:sz w:val="28"/>
                <w:szCs w:val="28"/>
              </w:rPr>
              <w:t>’</w:t>
            </w:r>
            <w:r w:rsidRPr="0052756C">
              <w:rPr>
                <w:sz w:val="28"/>
                <w:szCs w:val="28"/>
                <w:lang w:val="en-US"/>
              </w:rPr>
              <w:t>s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desks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ubsystem</w:t>
            </w:r>
          </w:p>
          <w:p w14:paraId="71BD2671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0078C47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одсистема, предназначенная для обеспечения абонентов всеми видами телефонной полуавтоматической связи по заказной и немедленной системам обслуживания, а также предоставления дополнительных услуг.</w:t>
            </w:r>
          </w:p>
          <w:p w14:paraId="34152BF2" w14:textId="77777777" w:rsidR="009A1376" w:rsidRPr="00B534F2" w:rsidRDefault="009A1376" w:rsidP="005A6913">
            <w:pPr>
              <w:jc w:val="both"/>
              <w:rPr>
                <w:sz w:val="10"/>
                <w:szCs w:val="10"/>
              </w:rPr>
            </w:pPr>
          </w:p>
          <w:p w14:paraId="2B43B74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Абонен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уюрт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з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римавтоматик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r w:rsidR="00B534F2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с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р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лар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таъминлаш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шунингде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шим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</w:t>
            </w:r>
            <w:r w:rsidR="00B534F2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й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435D8CD" w14:textId="77777777">
        <w:trPr>
          <w:tblCellSpacing w:w="0" w:type="dxa"/>
          <w:jc w:val="center"/>
        </w:trPr>
        <w:tc>
          <w:tcPr>
            <w:tcW w:w="1916" w:type="pct"/>
          </w:tcPr>
          <w:p w14:paraId="79024789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Подтверждение достав</w:t>
            </w:r>
            <w:r w:rsidRPr="0052756C">
              <w:rPr>
                <w:b/>
                <w:sz w:val="28"/>
                <w:szCs w:val="28"/>
              </w:rPr>
              <w:softHyphen/>
              <w:t xml:space="preserve">ки </w:t>
            </w:r>
            <w:r w:rsidRPr="0052756C">
              <w:rPr>
                <w:b/>
                <w:sz w:val="28"/>
                <w:szCs w:val="28"/>
              </w:rPr>
              <w:lastRenderedPageBreak/>
              <w:t xml:space="preserve">сообщения </w:t>
            </w:r>
          </w:p>
          <w:p w14:paraId="677F52BF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</w:rPr>
              <w:t>х</w:t>
            </w:r>
            <w:r w:rsidRPr="0052756C">
              <w:rPr>
                <w:sz w:val="28"/>
                <w:szCs w:val="28"/>
              </w:rPr>
              <w:t xml:space="preserve">абар </w:t>
            </w:r>
            <w:proofErr w:type="spellStart"/>
            <w:r w:rsidRPr="0052756C">
              <w:rPr>
                <w:sz w:val="28"/>
                <w:szCs w:val="28"/>
              </w:rPr>
              <w:t>етказ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илганлиг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сдиқлаш</w:t>
            </w:r>
            <w:proofErr w:type="spellEnd"/>
          </w:p>
          <w:p w14:paraId="1A964C85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delivery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confirmation</w:t>
            </w:r>
          </w:p>
        </w:tc>
        <w:tc>
          <w:tcPr>
            <w:tcW w:w="3084" w:type="pct"/>
          </w:tcPr>
          <w:p w14:paraId="130249B5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Квитанция, посылаемая в на</w:t>
            </w:r>
            <w:r w:rsidRPr="0052756C">
              <w:rPr>
                <w:sz w:val="28"/>
                <w:szCs w:val="28"/>
              </w:rPr>
              <w:softHyphen/>
              <w:t xml:space="preserve">правлении, обратном </w:t>
            </w:r>
            <w:r w:rsidRPr="0052756C">
              <w:rPr>
                <w:sz w:val="28"/>
                <w:szCs w:val="28"/>
              </w:rPr>
              <w:lastRenderedPageBreak/>
              <w:t>передаче сообщения, которая подтверждает, что сообщение успеш</w:t>
            </w:r>
            <w:r w:rsidRPr="0052756C">
              <w:rPr>
                <w:sz w:val="28"/>
                <w:szCs w:val="28"/>
              </w:rPr>
              <w:softHyphen/>
              <w:t>но принято.</w:t>
            </w:r>
          </w:p>
          <w:p w14:paraId="59D271DB" w14:textId="77777777" w:rsidR="009A1376" w:rsidRPr="00B534F2" w:rsidRDefault="009A1376" w:rsidP="005A6913">
            <w:pPr>
              <w:shd w:val="clear" w:color="auto" w:fill="FFFFFF"/>
              <w:ind w:firstLine="6"/>
              <w:jc w:val="both"/>
              <w:rPr>
                <w:sz w:val="10"/>
                <w:szCs w:val="10"/>
              </w:rPr>
            </w:pPr>
          </w:p>
          <w:p w14:paraId="7966B4DF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Хаб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иш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ск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иш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хабар </w:t>
            </w:r>
            <w:proofErr w:type="spellStart"/>
            <w:r w:rsidRPr="0052756C">
              <w:rPr>
                <w:sz w:val="28"/>
                <w:szCs w:val="28"/>
              </w:rPr>
              <w:t>муваффақият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бу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</w:t>
            </w:r>
            <w:r w:rsidR="00DF4D2B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ганлиг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сдиқловчи</w:t>
            </w:r>
            <w:proofErr w:type="spellEnd"/>
            <w:r w:rsidRPr="0052756C">
              <w:rPr>
                <w:sz w:val="28"/>
                <w:szCs w:val="28"/>
              </w:rPr>
              <w:t xml:space="preserve"> квитанция.</w:t>
            </w:r>
          </w:p>
        </w:tc>
      </w:tr>
      <w:tr w:rsidR="009A1376" w:rsidRPr="0052756C" w14:paraId="0864ACE4" w14:textId="77777777">
        <w:trPr>
          <w:tblCellSpacing w:w="0" w:type="dxa"/>
          <w:jc w:val="center"/>
        </w:trPr>
        <w:tc>
          <w:tcPr>
            <w:tcW w:w="1916" w:type="pct"/>
          </w:tcPr>
          <w:p w14:paraId="50CB322C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Подуровень сближения/</w:t>
            </w:r>
            <w:r w:rsidR="00F5335D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/>
                <w:sz w:val="28"/>
                <w:szCs w:val="28"/>
              </w:rPr>
              <w:t xml:space="preserve">конвергенции </w:t>
            </w:r>
          </w:p>
          <w:p w14:paraId="1E50AC03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 звеном передачи</w:t>
            </w:r>
          </w:p>
          <w:p w14:paraId="17E3A364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звенос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яқинлашиш</w:t>
            </w:r>
            <w:proofErr w:type="spellEnd"/>
            <w:r w:rsidRPr="0052756C">
              <w:rPr>
                <w:sz w:val="28"/>
                <w:szCs w:val="28"/>
              </w:rPr>
              <w:t xml:space="preserve">/конвергенция </w:t>
            </w:r>
            <w:proofErr w:type="spellStart"/>
            <w:r w:rsidRPr="0052756C">
              <w:rPr>
                <w:sz w:val="28"/>
                <w:szCs w:val="28"/>
              </w:rPr>
              <w:t>қуй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тҳи</w:t>
            </w:r>
            <w:proofErr w:type="spellEnd"/>
          </w:p>
          <w:p w14:paraId="130004E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- transmission </w:t>
            </w:r>
          </w:p>
          <w:p w14:paraId="02C9CA86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convergence sublayer</w:t>
            </w:r>
          </w:p>
          <w:p w14:paraId="126B22AA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331D9F24" w14:textId="77777777" w:rsidR="009A1376" w:rsidRPr="00B534F2" w:rsidRDefault="009A1376" w:rsidP="005A6913">
            <w:pPr>
              <w:jc w:val="both"/>
              <w:rPr>
                <w:sz w:val="27"/>
                <w:szCs w:val="27"/>
              </w:rPr>
            </w:pPr>
            <w:r w:rsidRPr="00B534F2">
              <w:rPr>
                <w:sz w:val="27"/>
                <w:szCs w:val="27"/>
              </w:rPr>
              <w:t>Один из двух подуровней физического уровня</w:t>
            </w:r>
            <w:r w:rsidR="004F750D" w:rsidRPr="00B534F2">
              <w:rPr>
                <w:sz w:val="27"/>
                <w:szCs w:val="27"/>
              </w:rPr>
              <w:t>,</w:t>
            </w:r>
            <w:r w:rsidRPr="00B534F2">
              <w:rPr>
                <w:sz w:val="27"/>
                <w:szCs w:val="27"/>
              </w:rPr>
              <w:t xml:space="preserve"> ко</w:t>
            </w:r>
            <w:r w:rsidR="004F750D" w:rsidRPr="00B534F2">
              <w:rPr>
                <w:sz w:val="27"/>
                <w:szCs w:val="27"/>
              </w:rPr>
              <w:t>торый</w:t>
            </w:r>
            <w:r w:rsidRPr="00B534F2">
              <w:rPr>
                <w:sz w:val="27"/>
                <w:szCs w:val="27"/>
              </w:rPr>
              <w:t xml:space="preserve"> определяет протокол подготовки передачи по физической среде с помощью обрабатывающий ячейки для передачи через физическую среду и определяемый подуровнем </w:t>
            </w:r>
            <w:r w:rsidRPr="00B534F2">
              <w:rPr>
                <w:sz w:val="27"/>
                <w:szCs w:val="27"/>
                <w:lang w:val="en-US"/>
              </w:rPr>
              <w:t>PMD</w:t>
            </w:r>
            <w:r w:rsidRPr="00B534F2">
              <w:rPr>
                <w:sz w:val="27"/>
                <w:szCs w:val="27"/>
              </w:rPr>
              <w:t>.</w:t>
            </w:r>
          </w:p>
          <w:p w14:paraId="126EE838" w14:textId="77777777" w:rsidR="00F5335D" w:rsidRPr="00022E00" w:rsidRDefault="00F5335D" w:rsidP="005A6913">
            <w:pPr>
              <w:jc w:val="both"/>
              <w:rPr>
                <w:sz w:val="10"/>
                <w:szCs w:val="10"/>
              </w:rPr>
            </w:pPr>
          </w:p>
          <w:p w14:paraId="43CF726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Физик </w:t>
            </w:r>
            <w:proofErr w:type="spellStart"/>
            <w:r w:rsidRPr="0052756C">
              <w:rPr>
                <w:sz w:val="28"/>
                <w:szCs w:val="28"/>
              </w:rPr>
              <w:t>сат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кки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й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тҳ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и</w:t>
            </w:r>
            <w:proofErr w:type="spellEnd"/>
            <w:r w:rsidRPr="0052756C">
              <w:rPr>
                <w:sz w:val="28"/>
                <w:szCs w:val="28"/>
              </w:rPr>
              <w:t xml:space="preserve">. Физик </w:t>
            </w:r>
            <w:proofErr w:type="spellStart"/>
            <w:r w:rsidRPr="0052756C">
              <w:rPr>
                <w:sz w:val="28"/>
                <w:szCs w:val="28"/>
              </w:rPr>
              <w:t>муҳи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й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қсад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чейка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й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PMD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й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тҳ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аниқ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отокол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ай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0E55D63C" w14:textId="77777777">
        <w:trPr>
          <w:tblCellSpacing w:w="0" w:type="dxa"/>
          <w:jc w:val="center"/>
        </w:trPr>
        <w:tc>
          <w:tcPr>
            <w:tcW w:w="1916" w:type="pct"/>
          </w:tcPr>
          <w:p w14:paraId="194967A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оисковая сигнализация </w:t>
            </w:r>
          </w:p>
          <w:p w14:paraId="3019DCFD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абонента</w:t>
            </w:r>
          </w:p>
          <w:p w14:paraId="6B3FAAA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абонен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0482B33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сигнализацияси</w:t>
            </w:r>
            <w:proofErr w:type="spellEnd"/>
          </w:p>
          <w:p w14:paraId="25222A3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paging</w:t>
            </w:r>
            <w:proofErr w:type="spellEnd"/>
          </w:p>
        </w:tc>
        <w:tc>
          <w:tcPr>
            <w:tcW w:w="3084" w:type="pct"/>
          </w:tcPr>
          <w:p w14:paraId="2ABA1C4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Дополнительный вид обслуживания абонента телефонной сети, позволяющий оповещать абонента, уходящего со своего рабочего места, во всех местах его возможного пребывания о поступлении вызова.</w:t>
            </w:r>
          </w:p>
          <w:p w14:paraId="40DCA923" w14:textId="77777777" w:rsidR="009A1376" w:rsidRPr="00DF4D2B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6C51848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r w:rsidR="00DF4D2B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шимча</w:t>
            </w:r>
            <w:proofErr w:type="spellEnd"/>
            <w:r w:rsidRPr="0052756C">
              <w:rPr>
                <w:sz w:val="28"/>
                <w:szCs w:val="28"/>
              </w:rPr>
              <w:t xml:space="preserve"> тури. </w:t>
            </w:r>
            <w:proofErr w:type="spellStart"/>
            <w:r w:rsidRPr="0052756C">
              <w:rPr>
                <w:sz w:val="28"/>
                <w:szCs w:val="28"/>
              </w:rPr>
              <w:t>Ўз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ой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таё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ни</w:t>
            </w:r>
            <w:proofErr w:type="spellEnd"/>
            <w:r w:rsidRPr="0052756C">
              <w:rPr>
                <w:sz w:val="28"/>
                <w:szCs w:val="28"/>
              </w:rPr>
              <w:t xml:space="preserve">, у </w:t>
            </w:r>
            <w:proofErr w:type="spellStart"/>
            <w:r w:rsidRPr="0052756C">
              <w:rPr>
                <w:sz w:val="28"/>
                <w:szCs w:val="28"/>
              </w:rPr>
              <w:t>бўл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ойлар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ган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ғри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абардо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ят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DE50FB7" w14:textId="77777777">
        <w:trPr>
          <w:tblCellSpacing w:w="0" w:type="dxa"/>
          <w:jc w:val="center"/>
        </w:trPr>
        <w:tc>
          <w:tcPr>
            <w:tcW w:w="1916" w:type="pct"/>
          </w:tcPr>
          <w:p w14:paraId="0E086F4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оле общего контроля </w:t>
            </w:r>
          </w:p>
          <w:p w14:paraId="74A1A21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отока </w:t>
            </w:r>
          </w:p>
          <w:p w14:paraId="77D498D5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аз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</w:p>
          <w:p w14:paraId="31F8180B" w14:textId="77777777" w:rsidR="009A1376" w:rsidRPr="002D7A72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generic flow control field</w:t>
            </w:r>
          </w:p>
        </w:tc>
        <w:tc>
          <w:tcPr>
            <w:tcW w:w="3084" w:type="pct"/>
          </w:tcPr>
          <w:p w14:paraId="15BF30C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Четыре бита приоритета в заголовке АТМ.</w:t>
            </w:r>
          </w:p>
          <w:p w14:paraId="62BFAA92" w14:textId="16A445B6" w:rsidR="009A1376" w:rsidRPr="0090455E" w:rsidRDefault="009A1376" w:rsidP="005A6913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6DFF802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АТМ </w:t>
            </w:r>
            <w:proofErr w:type="spellStart"/>
            <w:r w:rsidRPr="0052756C">
              <w:rPr>
                <w:sz w:val="28"/>
                <w:szCs w:val="28"/>
              </w:rPr>
              <w:t>сарлавҳ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туворлик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рт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4D6683F" w14:textId="77777777">
        <w:trPr>
          <w:tblCellSpacing w:w="0" w:type="dxa"/>
          <w:jc w:val="center"/>
        </w:trPr>
        <w:tc>
          <w:tcPr>
            <w:tcW w:w="1916" w:type="pct"/>
          </w:tcPr>
          <w:p w14:paraId="5798E9D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Полнодоступное включение со сдвигом линий (каналов) телефонной сети</w:t>
            </w:r>
          </w:p>
          <w:p w14:paraId="2050FCBC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ни </w:t>
            </w:r>
            <w:proofErr w:type="spellStart"/>
            <w:r w:rsidRPr="0052756C">
              <w:rPr>
                <w:sz w:val="28"/>
                <w:szCs w:val="28"/>
              </w:rPr>
              <w:t>суриш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тў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</w:t>
            </w:r>
            <w:proofErr w:type="spellEnd"/>
          </w:p>
          <w:p w14:paraId="5DFC8147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network shifted full-available line connection</w:t>
            </w:r>
          </w:p>
        </w:tc>
        <w:tc>
          <w:tcPr>
            <w:tcW w:w="3084" w:type="pct"/>
          </w:tcPr>
          <w:p w14:paraId="3AF8577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Включение линий (каналов) телефонной сети, при котором каждая линия (канал) пучка включается в разноименные выходы нагрузочных групп коммутационного поля.</w:t>
            </w:r>
          </w:p>
          <w:p w14:paraId="64410FF4" w14:textId="77777777" w:rsidR="009A1376" w:rsidRPr="00DF4D2B" w:rsidRDefault="009A1376" w:rsidP="005A6913">
            <w:pPr>
              <w:jc w:val="both"/>
              <w:rPr>
                <w:sz w:val="20"/>
                <w:szCs w:val="20"/>
              </w:rPr>
            </w:pPr>
          </w:p>
          <w:p w14:paraId="2F0DF0A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</w:t>
            </w:r>
            <w:proofErr w:type="spellStart"/>
            <w:r w:rsidRPr="0052756C">
              <w:rPr>
                <w:sz w:val="28"/>
                <w:szCs w:val="28"/>
              </w:rPr>
              <w:t>боғлам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с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  <w:r w:rsidRPr="0052756C">
              <w:rPr>
                <w:sz w:val="28"/>
                <w:szCs w:val="28"/>
              </w:rPr>
              <w:t xml:space="preserve">)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к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лари</w:t>
            </w:r>
            <w:r w:rsidR="00DF4D2B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lastRenderedPageBreak/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ла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7A4BA305" w14:textId="77777777">
        <w:trPr>
          <w:tblCellSpacing w:w="0" w:type="dxa"/>
          <w:jc w:val="center"/>
        </w:trPr>
        <w:tc>
          <w:tcPr>
            <w:tcW w:w="1916" w:type="pct"/>
          </w:tcPr>
          <w:p w14:paraId="706A257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Полнодоступный пучок </w:t>
            </w:r>
            <w:r w:rsidR="005847C6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 xml:space="preserve">линий (каналов) </w:t>
            </w:r>
            <w:r w:rsidR="005847C6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телефонной сети</w:t>
            </w:r>
          </w:p>
          <w:p w14:paraId="332BDAE9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л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ми</w:t>
            </w:r>
            <w:proofErr w:type="spellEnd"/>
          </w:p>
          <w:p w14:paraId="3479FB94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full-available telephone network circuit group</w:t>
            </w:r>
          </w:p>
        </w:tc>
        <w:tc>
          <w:tcPr>
            <w:tcW w:w="3084" w:type="pct"/>
          </w:tcPr>
          <w:p w14:paraId="46B53BED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учок линий (каналов) телефонной сети, доступность к которому равна числу линий (каналов) в пучке.</w:t>
            </w:r>
          </w:p>
          <w:p w14:paraId="31C8C0CD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D9939CF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н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м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сон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22AE40E" w14:textId="77777777">
        <w:trPr>
          <w:tblCellSpacing w:w="0" w:type="dxa"/>
          <w:jc w:val="center"/>
        </w:trPr>
        <w:tc>
          <w:tcPr>
            <w:tcW w:w="1916" w:type="pct"/>
          </w:tcPr>
          <w:p w14:paraId="42B9FB84" w14:textId="77777777" w:rsidR="009A1376" w:rsidRPr="00CE1C87" w:rsidRDefault="009A1376" w:rsidP="00A14E37">
            <w:pPr>
              <w:rPr>
                <w:b/>
                <w:sz w:val="27"/>
                <w:szCs w:val="27"/>
              </w:rPr>
            </w:pPr>
            <w:r w:rsidRPr="00CE1C87">
              <w:rPr>
                <w:b/>
                <w:sz w:val="27"/>
                <w:szCs w:val="27"/>
              </w:rPr>
              <w:t xml:space="preserve">Полуавтоматический </w:t>
            </w:r>
            <w:r w:rsidR="00CE1C87" w:rsidRPr="00CE1C87">
              <w:rPr>
                <w:b/>
                <w:sz w:val="27"/>
                <w:szCs w:val="27"/>
              </w:rPr>
              <w:t>сп</w:t>
            </w:r>
            <w:r w:rsidR="00CE1C87">
              <w:rPr>
                <w:b/>
                <w:sz w:val="27"/>
                <w:szCs w:val="27"/>
              </w:rPr>
              <w:t>о</w:t>
            </w:r>
            <w:r w:rsidRPr="00CE1C87">
              <w:rPr>
                <w:b/>
                <w:sz w:val="27"/>
                <w:szCs w:val="27"/>
              </w:rPr>
              <w:t>соб установления соединения</w:t>
            </w:r>
          </w:p>
          <w:p w14:paraId="73F2C4C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="005847C6" w:rsidRPr="0052756C">
              <w:rPr>
                <w:sz w:val="28"/>
                <w:szCs w:val="28"/>
              </w:rPr>
              <w:t xml:space="preserve"> - </w:t>
            </w:r>
            <w:proofErr w:type="spellStart"/>
            <w:r w:rsidR="005847C6"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</w:t>
            </w:r>
            <w:r w:rsidR="005847C6" w:rsidRPr="0052756C">
              <w:rPr>
                <w:sz w:val="28"/>
                <w:szCs w:val="28"/>
              </w:rPr>
              <w:t>ли</w:t>
            </w:r>
            <w:r w:rsidRPr="0052756C">
              <w:rPr>
                <w:sz w:val="28"/>
                <w:szCs w:val="28"/>
              </w:rPr>
              <w:t>ш</w:t>
            </w:r>
            <w:r w:rsidR="005847C6" w:rsidRPr="0052756C">
              <w:rPr>
                <w:sz w:val="28"/>
                <w:szCs w:val="28"/>
              </w:rPr>
              <w:t>и-</w:t>
            </w:r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ярим</w:t>
            </w:r>
            <w:r w:rsidR="002D7A72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автоматик </w:t>
            </w:r>
            <w:proofErr w:type="spellStart"/>
            <w:r w:rsidRPr="0052756C">
              <w:rPr>
                <w:sz w:val="28"/>
                <w:szCs w:val="28"/>
              </w:rPr>
              <w:t>усули</w:t>
            </w:r>
            <w:proofErr w:type="spellEnd"/>
          </w:p>
          <w:p w14:paraId="4374E21C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semiautomatic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connection</w:t>
            </w:r>
          </w:p>
        </w:tc>
        <w:tc>
          <w:tcPr>
            <w:tcW w:w="3084" w:type="pct"/>
          </w:tcPr>
          <w:p w14:paraId="76132CE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пособ установления соединения, осуществляемый на телефонной станции вручную с последующим набором номера для автоматического установления соединения.</w:t>
            </w:r>
          </w:p>
          <w:p w14:paraId="58AE86DD" w14:textId="77777777" w:rsidR="009A1376" w:rsidRPr="00DF4D2B" w:rsidRDefault="009A1376" w:rsidP="005A6913">
            <w:pPr>
              <w:jc w:val="both"/>
              <w:rPr>
                <w:sz w:val="20"/>
                <w:szCs w:val="20"/>
              </w:rPr>
            </w:pPr>
          </w:p>
          <w:p w14:paraId="3A78AA5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Боғлан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ули</w:t>
            </w:r>
            <w:proofErr w:type="spellEnd"/>
            <w:r w:rsidRPr="0052756C">
              <w:rPr>
                <w:sz w:val="28"/>
                <w:szCs w:val="28"/>
              </w:rPr>
              <w:t xml:space="preserve">.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ни</w:t>
            </w:r>
            <w:proofErr w:type="spellEnd"/>
            <w:r w:rsidRPr="0052756C">
              <w:rPr>
                <w:sz w:val="28"/>
                <w:szCs w:val="28"/>
              </w:rPr>
              <w:t xml:space="preserve"> автоматик </w:t>
            </w:r>
            <w:proofErr w:type="spellStart"/>
            <w:r w:rsidRPr="0052756C">
              <w:rPr>
                <w:sz w:val="28"/>
                <w:szCs w:val="28"/>
              </w:rPr>
              <w:t>ўрн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р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қўл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ил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6A0CB17A" w14:textId="77777777">
        <w:trPr>
          <w:tblCellSpacing w:w="0" w:type="dxa"/>
          <w:jc w:val="center"/>
        </w:trPr>
        <w:tc>
          <w:tcPr>
            <w:tcW w:w="1916" w:type="pct"/>
          </w:tcPr>
          <w:p w14:paraId="027BC5E1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>Помеченный пакет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61630594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>белгиланган пакет</w:t>
            </w:r>
          </w:p>
          <w:p w14:paraId="2ED9EB7E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en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 xml:space="preserve">labeling packet </w:t>
            </w:r>
          </w:p>
        </w:tc>
        <w:tc>
          <w:tcPr>
            <w:tcW w:w="3084" w:type="pct"/>
          </w:tcPr>
          <w:p w14:paraId="792BFA64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акет с идентификационной мет</w:t>
            </w:r>
            <w:r w:rsidRPr="0052756C">
              <w:rPr>
                <w:sz w:val="28"/>
                <w:szCs w:val="28"/>
              </w:rPr>
              <w:softHyphen/>
              <w:t>кой, которая может служить управляющей для его коммутации и маршрутизации.</w:t>
            </w:r>
          </w:p>
          <w:p w14:paraId="2731C252" w14:textId="77777777" w:rsidR="009A1376" w:rsidRPr="00DF4D2B" w:rsidRDefault="009A1376" w:rsidP="005A6913">
            <w:pPr>
              <w:shd w:val="clear" w:color="auto" w:fill="FFFFFF"/>
              <w:ind w:firstLine="6"/>
              <w:jc w:val="both"/>
              <w:rPr>
                <w:sz w:val="20"/>
                <w:szCs w:val="20"/>
              </w:rPr>
            </w:pPr>
          </w:p>
          <w:p w14:paraId="3AF87E29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Идентифик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пакет. Бу белги </w:t>
            </w:r>
            <w:proofErr w:type="spellStart"/>
            <w:r w:rsidRPr="0052756C">
              <w:rPr>
                <w:sz w:val="28"/>
                <w:szCs w:val="28"/>
              </w:rPr>
              <w:t>ёрдам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ке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я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ршрут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араён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A2A6C9F" w14:textId="77777777">
        <w:trPr>
          <w:tblCellSpacing w:w="0" w:type="dxa"/>
          <w:jc w:val="center"/>
        </w:trPr>
        <w:tc>
          <w:tcPr>
            <w:tcW w:w="1916" w:type="pct"/>
          </w:tcPr>
          <w:p w14:paraId="04017336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орядок обслуживания </w:t>
            </w:r>
          </w:p>
          <w:p w14:paraId="46AD829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ых вызовов</w:t>
            </w:r>
          </w:p>
          <w:p w14:paraId="09776F2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тиби</w:t>
            </w:r>
            <w:proofErr w:type="spellEnd"/>
          </w:p>
          <w:p w14:paraId="45F05A5A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call service order</w:t>
            </w:r>
          </w:p>
        </w:tc>
        <w:tc>
          <w:tcPr>
            <w:tcW w:w="3084" w:type="pct"/>
          </w:tcPr>
          <w:p w14:paraId="30C6FC1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Совокупность правил, устанавливающих последовательность обслуживания телефонных вызовов коммутационной станцией или узлом. </w:t>
            </w:r>
          </w:p>
          <w:p w14:paraId="5CC216E8" w14:textId="77777777" w:rsidR="009A1376" w:rsidRPr="000A211F" w:rsidRDefault="009A1376" w:rsidP="005A6913">
            <w:pPr>
              <w:jc w:val="both"/>
              <w:rPr>
                <w:sz w:val="18"/>
                <w:szCs w:val="18"/>
              </w:rPr>
            </w:pPr>
          </w:p>
          <w:p w14:paraId="1CF5BB9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омонид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тма-кетлиг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о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оида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иғинди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CF8F2CA" w14:textId="77777777">
        <w:trPr>
          <w:tblCellSpacing w:w="0" w:type="dxa"/>
          <w:jc w:val="center"/>
        </w:trPr>
        <w:tc>
          <w:tcPr>
            <w:tcW w:w="1916" w:type="pct"/>
          </w:tcPr>
          <w:p w14:paraId="6895BE4A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остоянная </w:t>
            </w:r>
            <w:r w:rsidR="00DD2A65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 xml:space="preserve">виртуальная цепь  </w:t>
            </w:r>
          </w:p>
          <w:p w14:paraId="53B2155E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д</w:t>
            </w:r>
            <w:r w:rsidRPr="0052756C">
              <w:rPr>
                <w:sz w:val="28"/>
                <w:szCs w:val="28"/>
              </w:rPr>
              <w:t>оимий</w:t>
            </w:r>
            <w:proofErr w:type="spellEnd"/>
            <w:r w:rsidRPr="0052756C">
              <w:rPr>
                <w:sz w:val="28"/>
                <w:szCs w:val="28"/>
              </w:rPr>
              <w:t xml:space="preserve"> виртуал </w:t>
            </w:r>
            <w:proofErr w:type="spellStart"/>
            <w:r w:rsidRPr="0052756C">
              <w:rPr>
                <w:sz w:val="28"/>
                <w:szCs w:val="28"/>
              </w:rPr>
              <w:t>занж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71EA93FB" w14:textId="77777777" w:rsidR="009A1376" w:rsidRPr="00716FF4" w:rsidRDefault="009A1376" w:rsidP="00A14E37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716FF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16FF4">
              <w:rPr>
                <w:sz w:val="28"/>
                <w:szCs w:val="28"/>
                <w:lang w:val="en-US"/>
              </w:rPr>
              <w:t>-</w:t>
            </w:r>
            <w:r w:rsidRPr="00716FF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permanent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virtual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circuit</w:t>
            </w:r>
            <w:r w:rsidRPr="00716FF4">
              <w:rPr>
                <w:sz w:val="28"/>
                <w:szCs w:val="28"/>
                <w:lang w:val="en-US"/>
              </w:rPr>
              <w:t xml:space="preserve"> (</w:t>
            </w:r>
            <w:r w:rsidRPr="0052756C">
              <w:rPr>
                <w:sz w:val="28"/>
                <w:szCs w:val="28"/>
                <w:lang w:val="en-US"/>
              </w:rPr>
              <w:t>PVC</w:t>
            </w:r>
            <w:r w:rsidRPr="00716FF4">
              <w:rPr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3084" w:type="pct"/>
          </w:tcPr>
          <w:p w14:paraId="4F3C0669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Логическое соедине</w:t>
            </w:r>
            <w:r w:rsidRPr="0052756C">
              <w:rPr>
                <w:sz w:val="28"/>
                <w:szCs w:val="28"/>
              </w:rPr>
              <w:softHyphen/>
              <w:t>ние, которое устанавливается на сетевом уров</w:t>
            </w:r>
            <w:r w:rsidRPr="0052756C">
              <w:rPr>
                <w:sz w:val="28"/>
                <w:szCs w:val="28"/>
              </w:rPr>
              <w:softHyphen/>
              <w:t>не на определенный период времени (от долей минут до нескольких дней и даже месяцев). Для каждого канала в сети жестко заданы мар</w:t>
            </w:r>
            <w:r w:rsidRPr="0052756C">
              <w:rPr>
                <w:sz w:val="28"/>
                <w:szCs w:val="28"/>
              </w:rPr>
              <w:softHyphen/>
              <w:t>шрут, скорость передачи и класс обслуживания.</w:t>
            </w:r>
          </w:p>
          <w:p w14:paraId="4CCEB84B" w14:textId="77777777" w:rsidR="009A1376" w:rsidRPr="000A211F" w:rsidRDefault="009A1376" w:rsidP="005A6913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31810065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lastRenderedPageBreak/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тҳ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айя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врига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минут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уш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неча кун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тто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ойгача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ўрнати</w:t>
            </w:r>
            <w:r w:rsidR="00DF4D2B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нтиқ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Тармоқ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канал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иш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з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лас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тъ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анган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E550C90" w14:textId="77777777">
        <w:trPr>
          <w:tblCellSpacing w:w="0" w:type="dxa"/>
          <w:jc w:val="center"/>
        </w:trPr>
        <w:tc>
          <w:tcPr>
            <w:tcW w:w="1916" w:type="pct"/>
          </w:tcPr>
          <w:p w14:paraId="35870FE4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Постоянная </w:t>
            </w:r>
            <w:r w:rsidR="00DD2A65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скорость</w:t>
            </w:r>
            <w:r w:rsidR="00DD2A65"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/>
                <w:sz w:val="28"/>
                <w:szCs w:val="28"/>
              </w:rPr>
              <w:t>передачи</w:t>
            </w:r>
          </w:p>
          <w:p w14:paraId="197975DF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д</w:t>
            </w:r>
            <w:r w:rsidRPr="0052756C">
              <w:rPr>
                <w:sz w:val="28"/>
                <w:szCs w:val="28"/>
              </w:rPr>
              <w:t>оим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злиги</w:t>
            </w:r>
            <w:proofErr w:type="spellEnd"/>
          </w:p>
          <w:p w14:paraId="63ABAFE5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- </w:t>
            </w:r>
            <w:r w:rsidRPr="0052756C">
              <w:rPr>
                <w:bCs/>
                <w:sz w:val="28"/>
                <w:szCs w:val="28"/>
                <w:lang w:val="en-US"/>
              </w:rPr>
              <w:t xml:space="preserve">constant bit rate </w:t>
            </w:r>
            <w:r w:rsidRPr="0052756C">
              <w:rPr>
                <w:bCs/>
                <w:sz w:val="28"/>
                <w:szCs w:val="28"/>
                <w:lang w:val="en-GB"/>
              </w:rPr>
              <w:t>(</w:t>
            </w:r>
            <w:r w:rsidRPr="0052756C">
              <w:rPr>
                <w:bCs/>
                <w:sz w:val="28"/>
                <w:szCs w:val="28"/>
                <w:lang w:val="en-US"/>
              </w:rPr>
              <w:t>CBR</w:t>
            </w:r>
            <w:r w:rsidRPr="0052756C">
              <w:rPr>
                <w:bCs/>
                <w:sz w:val="28"/>
                <w:szCs w:val="28"/>
                <w:lang w:val="en-GB"/>
              </w:rPr>
              <w:t>)</w:t>
            </w:r>
          </w:p>
        </w:tc>
        <w:tc>
          <w:tcPr>
            <w:tcW w:w="3084" w:type="pct"/>
          </w:tcPr>
          <w:p w14:paraId="4C87D3C2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ип трафика сети </w:t>
            </w:r>
            <w:r w:rsidRPr="0052756C">
              <w:rPr>
                <w:sz w:val="28"/>
                <w:szCs w:val="28"/>
                <w:lang w:val="en-US"/>
              </w:rPr>
              <w:t>ATM</w:t>
            </w:r>
            <w:r w:rsidRPr="0052756C">
              <w:rPr>
                <w:sz w:val="28"/>
                <w:szCs w:val="28"/>
              </w:rPr>
              <w:t xml:space="preserve"> (класс А), ориентированный на установление соединения в реальном времени, применяемый для переда</w:t>
            </w:r>
            <w:r w:rsidRPr="0052756C">
              <w:rPr>
                <w:sz w:val="28"/>
                <w:szCs w:val="28"/>
              </w:rPr>
              <w:softHyphen/>
              <w:t>чи потоков данных с постоянной скоростью и предсказуемой интенсивностью (несжатая речь, видеоданные, телевизионные изображе</w:t>
            </w:r>
            <w:r w:rsidRPr="0052756C">
              <w:rPr>
                <w:sz w:val="28"/>
                <w:szCs w:val="28"/>
              </w:rPr>
              <w:softHyphen/>
              <w:t>ния).</w:t>
            </w:r>
          </w:p>
          <w:p w14:paraId="11D3A514" w14:textId="77777777" w:rsidR="009A1376" w:rsidRPr="000A211F" w:rsidRDefault="009A1376" w:rsidP="005A6913">
            <w:pPr>
              <w:shd w:val="clear" w:color="auto" w:fill="FFFFFF"/>
              <w:ind w:firstLine="6"/>
              <w:jc w:val="both"/>
              <w:rPr>
                <w:sz w:val="18"/>
                <w:szCs w:val="18"/>
              </w:rPr>
            </w:pPr>
          </w:p>
          <w:p w14:paraId="7F709D72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Реал </w:t>
            </w:r>
            <w:proofErr w:type="spellStart"/>
            <w:r w:rsidRPr="0052756C">
              <w:rPr>
                <w:sz w:val="28"/>
                <w:szCs w:val="28"/>
              </w:rPr>
              <w:t>вақт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лиш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тирил</w:t>
            </w:r>
            <w:r w:rsidR="00DF4D2B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маълумо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н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сиқил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утқ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видеомаълумотлар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елевиз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свирлар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ўзгармас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з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хмин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нсивлик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ллан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АТМ </w:t>
            </w:r>
            <w:proofErr w:type="spellStart"/>
            <w:r w:rsidRPr="0052756C">
              <w:rPr>
                <w:sz w:val="28"/>
                <w:szCs w:val="28"/>
              </w:rPr>
              <w:t>тармо</w:t>
            </w:r>
            <w:r w:rsidR="00DF4D2B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ғидаги</w:t>
            </w:r>
            <w:proofErr w:type="spellEnd"/>
            <w:r w:rsidRPr="0052756C">
              <w:rPr>
                <w:sz w:val="28"/>
                <w:szCs w:val="28"/>
              </w:rPr>
              <w:t xml:space="preserve"> трафик тури (А </w:t>
            </w:r>
            <w:proofErr w:type="spellStart"/>
            <w:r w:rsidRPr="0052756C">
              <w:rPr>
                <w:sz w:val="28"/>
                <w:szCs w:val="28"/>
              </w:rPr>
              <w:t>класси</w:t>
            </w:r>
            <w:proofErr w:type="spellEnd"/>
            <w:r w:rsidRPr="0052756C">
              <w:rPr>
                <w:sz w:val="28"/>
                <w:szCs w:val="28"/>
              </w:rPr>
              <w:t>).</w:t>
            </w:r>
          </w:p>
        </w:tc>
      </w:tr>
      <w:tr w:rsidR="009A1376" w:rsidRPr="0052756C" w14:paraId="41015A5C" w14:textId="77777777">
        <w:trPr>
          <w:tblCellSpacing w:w="0" w:type="dxa"/>
          <w:jc w:val="center"/>
        </w:trPr>
        <w:tc>
          <w:tcPr>
            <w:tcW w:w="1916" w:type="pct"/>
          </w:tcPr>
          <w:p w14:paraId="3FCFA463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оступающая </w:t>
            </w:r>
            <w:r w:rsidR="00DD2A65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 xml:space="preserve">телефонная </w:t>
            </w:r>
            <w:r w:rsidR="00722B25">
              <w:rPr>
                <w:b/>
                <w:sz w:val="28"/>
                <w:szCs w:val="28"/>
              </w:rPr>
              <w:t>нагрузка</w:t>
            </w:r>
          </w:p>
          <w:p w14:paraId="1BE24D0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ке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DD2A65" w:rsidRPr="0052756C">
              <w:rPr>
                <w:sz w:val="28"/>
                <w:szCs w:val="28"/>
              </w:rPr>
              <w:br/>
            </w: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="00722B25" w:rsidRPr="00722B25">
              <w:rPr>
                <w:sz w:val="28"/>
                <w:szCs w:val="28"/>
              </w:rPr>
              <w:t>юклама</w:t>
            </w:r>
            <w:proofErr w:type="spellEnd"/>
            <w:r w:rsidR="00722B25" w:rsidRPr="0052756C">
              <w:rPr>
                <w:sz w:val="28"/>
                <w:szCs w:val="28"/>
              </w:rPr>
              <w:t xml:space="preserve"> </w:t>
            </w:r>
          </w:p>
          <w:p w14:paraId="53B1979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offered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elephon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raffic</w:t>
            </w:r>
          </w:p>
          <w:p w14:paraId="5F11C02A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4706079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редполагаемое суммарное время обслуживания всех поступающих за рассматриваемый интервал времени вызовов при условии немедленного предоставления каждому поступающему вызову соединения со свободным выходом.</w:t>
            </w:r>
          </w:p>
          <w:p w14:paraId="4D5D0643" w14:textId="77777777" w:rsidR="009A1376" w:rsidRPr="00CE1C87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04C6283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Келаё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увга</w:t>
            </w:r>
            <w:proofErr w:type="spellEnd"/>
            <w:r w:rsidRPr="0052756C">
              <w:rPr>
                <w:sz w:val="28"/>
                <w:szCs w:val="28"/>
              </w:rPr>
              <w:t xml:space="preserve"> банд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дарҳо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д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қар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в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ч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р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r w:rsidR="000A211F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хм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а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BA0269B" w14:textId="77777777">
        <w:trPr>
          <w:tblCellSpacing w:w="0" w:type="dxa"/>
          <w:jc w:val="center"/>
        </w:trPr>
        <w:tc>
          <w:tcPr>
            <w:tcW w:w="1916" w:type="pct"/>
          </w:tcPr>
          <w:p w14:paraId="6BF464D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оступивший </w:t>
            </w:r>
            <w:r w:rsidR="00303347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телефонный вызов</w:t>
            </w:r>
          </w:p>
          <w:p w14:paraId="19CDA21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кел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r w:rsidR="003A1114" w:rsidRPr="0052756C">
              <w:rPr>
                <w:sz w:val="28"/>
                <w:szCs w:val="28"/>
              </w:rPr>
              <w:t>и</w:t>
            </w:r>
            <w:proofErr w:type="spellEnd"/>
          </w:p>
          <w:p w14:paraId="00D0FEE4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offered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telephone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call</w:t>
            </w:r>
            <w:proofErr w:type="spellEnd"/>
          </w:p>
        </w:tc>
        <w:tc>
          <w:tcPr>
            <w:tcW w:w="3084" w:type="pct"/>
          </w:tcPr>
          <w:p w14:paraId="6CCF27D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лефонный вызов, зафиксированный на телефонной станции.</w:t>
            </w:r>
          </w:p>
          <w:p w14:paraId="6237AFE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0D65209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йд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871F5B0" w14:textId="77777777">
        <w:trPr>
          <w:tblCellSpacing w:w="0" w:type="dxa"/>
          <w:jc w:val="center"/>
        </w:trPr>
        <w:tc>
          <w:tcPr>
            <w:tcW w:w="1916" w:type="pct"/>
          </w:tcPr>
          <w:p w14:paraId="49F5FBC6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отерянная </w:t>
            </w:r>
            <w:r w:rsidR="00303347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телефонная нагрузка</w:t>
            </w:r>
          </w:p>
          <w:p w14:paraId="7CC8B15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йўқот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303347" w:rsidRPr="0052756C">
              <w:rPr>
                <w:sz w:val="28"/>
                <w:szCs w:val="28"/>
              </w:rPr>
              <w:br/>
            </w: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="003A1114" w:rsidRPr="0052756C">
              <w:rPr>
                <w:sz w:val="28"/>
                <w:szCs w:val="28"/>
              </w:rPr>
              <w:t>юклама</w:t>
            </w:r>
            <w:proofErr w:type="spellEnd"/>
          </w:p>
          <w:p w14:paraId="3A478130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rejected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elephon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raffic</w:t>
            </w:r>
          </w:p>
        </w:tc>
        <w:tc>
          <w:tcPr>
            <w:tcW w:w="3084" w:type="pct"/>
          </w:tcPr>
          <w:p w14:paraId="6433E59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Разность между поступающей и обслуженной телефонными нагрузками за рассматриваемый интервал времени.</w:t>
            </w:r>
          </w:p>
          <w:p w14:paraId="35FB421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0324738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lastRenderedPageBreak/>
              <w:t>Қар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в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ч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="008D0B2D" w:rsidRPr="0052756C">
              <w:rPr>
                <w:sz w:val="28"/>
                <w:szCs w:val="28"/>
              </w:rPr>
              <w:t>юклама</w:t>
            </w:r>
            <w:r w:rsidRPr="0052756C">
              <w:rPr>
                <w:sz w:val="28"/>
                <w:szCs w:val="28"/>
              </w:rPr>
              <w:t>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арқ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5FAAD04" w14:textId="77777777">
        <w:trPr>
          <w:tblCellSpacing w:w="0" w:type="dxa"/>
          <w:jc w:val="center"/>
        </w:trPr>
        <w:tc>
          <w:tcPr>
            <w:tcW w:w="1916" w:type="pct"/>
          </w:tcPr>
          <w:p w14:paraId="36EB386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Потерянный </w:t>
            </w:r>
            <w:r w:rsidR="00303347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телефонный вызов</w:t>
            </w:r>
          </w:p>
          <w:p w14:paraId="78DED11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йўқот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303347" w:rsidRPr="0052756C">
              <w:rPr>
                <w:sz w:val="28"/>
                <w:szCs w:val="28"/>
              </w:rPr>
              <w:br/>
            </w: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r w:rsidR="008D0B2D" w:rsidRPr="0052756C">
              <w:rPr>
                <w:sz w:val="28"/>
                <w:szCs w:val="28"/>
              </w:rPr>
              <w:t>и</w:t>
            </w:r>
            <w:proofErr w:type="spellEnd"/>
          </w:p>
          <w:p w14:paraId="1708D9EB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rejected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telephone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call</w:t>
            </w:r>
            <w:proofErr w:type="spellEnd"/>
          </w:p>
        </w:tc>
        <w:tc>
          <w:tcPr>
            <w:tcW w:w="3084" w:type="pct"/>
          </w:tcPr>
          <w:p w14:paraId="499CCF6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лефонный вызов, обслуживание которого не закончилось установлением соединения из-за отсутствия свободных и исправных коммутационных приборов связи и линий, каналов в пучке телефонной сети.</w:t>
            </w:r>
          </w:p>
          <w:p w14:paraId="1FCE9E9B" w14:textId="77777777" w:rsidR="009A1376" w:rsidRPr="00CE1C87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54A76C8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оз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ат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</w:t>
            </w:r>
            <w:r w:rsidR="000A211F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м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анал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с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фай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лиш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тугама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A2D05CD" w14:textId="77777777">
        <w:trPr>
          <w:tblCellSpacing w:w="0" w:type="dxa"/>
          <w:jc w:val="center"/>
        </w:trPr>
        <w:tc>
          <w:tcPr>
            <w:tcW w:w="1916" w:type="pct"/>
          </w:tcPr>
          <w:p w14:paraId="6CCC3A9B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оток телефонных вызовов без последействия </w:t>
            </w:r>
          </w:p>
          <w:p w14:paraId="71F14970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="008D0B2D" w:rsidRPr="0052756C">
              <w:rPr>
                <w:sz w:val="28"/>
                <w:szCs w:val="28"/>
              </w:rPr>
              <w:t>сў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сир</w:t>
            </w:r>
            <w:r w:rsidR="008D0B2D" w:rsidRPr="0052756C">
              <w:rPr>
                <w:sz w:val="28"/>
                <w:szCs w:val="28"/>
              </w:rPr>
              <w:t>сиз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</w:p>
          <w:p w14:paraId="509B34B7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call flow </w:t>
            </w:r>
            <w:r w:rsidR="008D0B2D" w:rsidRPr="0052756C">
              <w:rPr>
                <w:sz w:val="28"/>
                <w:szCs w:val="28"/>
                <w:lang w:val="en-US"/>
              </w:rPr>
              <w:br/>
            </w:r>
            <w:r w:rsidRPr="0052756C">
              <w:rPr>
                <w:sz w:val="28"/>
                <w:szCs w:val="28"/>
                <w:lang w:val="en-US"/>
              </w:rPr>
              <w:t>without after-effect</w:t>
            </w:r>
          </w:p>
        </w:tc>
        <w:tc>
          <w:tcPr>
            <w:tcW w:w="3084" w:type="pct"/>
          </w:tcPr>
          <w:p w14:paraId="6D42210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оток телефонных вызовов, в котором для любых непересекающихся интервалов времени вероятность поступления определенного числа телефонных вызовов за определенные интервалы не зависит от вероятностного процесса поступления вызовов за другие интервалы.</w:t>
            </w:r>
          </w:p>
          <w:p w14:paraId="1CF9ED80" w14:textId="77777777" w:rsidR="009A1376" w:rsidRPr="000A211F" w:rsidRDefault="009A1376" w:rsidP="005A6913">
            <w:pPr>
              <w:jc w:val="both"/>
              <w:rPr>
                <w:sz w:val="18"/>
                <w:szCs w:val="18"/>
              </w:rPr>
            </w:pPr>
          </w:p>
          <w:p w14:paraId="3B1906F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нда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сишм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ва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маълу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интервал </w:t>
            </w:r>
            <w:proofErr w:type="spellStart"/>
            <w:r w:rsidRPr="0052756C">
              <w:rPr>
                <w:sz w:val="28"/>
                <w:szCs w:val="28"/>
              </w:rPr>
              <w:t>ичид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</w:t>
            </w:r>
            <w:r w:rsidR="000A211F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иқдо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ҳтимол</w:t>
            </w:r>
            <w:proofErr w:type="spellEnd"/>
            <w:r w:rsidR="000A211F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 xml:space="preserve">лиги </w:t>
            </w:r>
            <w:proofErr w:type="spellStart"/>
            <w:r w:rsidRPr="0052756C">
              <w:rPr>
                <w:sz w:val="28"/>
                <w:szCs w:val="28"/>
              </w:rPr>
              <w:t>бош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вал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ч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ҳтимол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араён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D7D2B4D" w14:textId="77777777">
        <w:trPr>
          <w:tblCellSpacing w:w="0" w:type="dxa"/>
          <w:jc w:val="center"/>
        </w:trPr>
        <w:tc>
          <w:tcPr>
            <w:tcW w:w="1916" w:type="pct"/>
          </w:tcPr>
          <w:p w14:paraId="3C445BAB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оток телефонных </w:t>
            </w:r>
            <w:r w:rsidR="00303347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вызовов Пальма</w:t>
            </w:r>
          </w:p>
          <w:p w14:paraId="257D92E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Пальма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5D7A65D6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palm telephone call flow</w:t>
            </w:r>
          </w:p>
        </w:tc>
        <w:tc>
          <w:tcPr>
            <w:tcW w:w="3084" w:type="pct"/>
          </w:tcPr>
          <w:p w14:paraId="3BA1B77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тационарный, ординарный, рекуррентный поток телефонных вызовов с запаздыванием.</w:t>
            </w:r>
          </w:p>
          <w:p w14:paraId="4608C35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593BFD9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Кечикиш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бў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стационар, ординар, </w:t>
            </w:r>
            <w:proofErr w:type="spellStart"/>
            <w:r w:rsidRPr="0052756C">
              <w:rPr>
                <w:sz w:val="28"/>
                <w:szCs w:val="28"/>
              </w:rPr>
              <w:t>рекуррент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025607B" w14:textId="77777777">
        <w:trPr>
          <w:tblCellSpacing w:w="0" w:type="dxa"/>
          <w:jc w:val="center"/>
        </w:trPr>
        <w:tc>
          <w:tcPr>
            <w:tcW w:w="1916" w:type="pct"/>
          </w:tcPr>
          <w:p w14:paraId="75F31CC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оток телефонных вызовов с ограниченным </w:t>
            </w:r>
          </w:p>
          <w:p w14:paraId="0AA52A83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оследействием </w:t>
            </w:r>
          </w:p>
          <w:p w14:paraId="7D5C9A0F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="008D0B2D" w:rsidRPr="0052756C">
              <w:rPr>
                <w:sz w:val="28"/>
                <w:szCs w:val="28"/>
              </w:rPr>
              <w:t>чегара</w:t>
            </w:r>
            <w:r w:rsidRPr="0052756C">
              <w:rPr>
                <w:sz w:val="28"/>
                <w:szCs w:val="28"/>
              </w:rPr>
              <w:t>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8D0B2D" w:rsidRPr="0052756C">
              <w:rPr>
                <w:sz w:val="28"/>
                <w:szCs w:val="28"/>
              </w:rPr>
              <w:t>сўнг</w:t>
            </w:r>
            <w:proofErr w:type="spellEnd"/>
            <w:r w:rsidR="008D0B2D"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сир</w:t>
            </w:r>
            <w:proofErr w:type="spellEnd"/>
            <w:r w:rsidR="00CE1C87">
              <w:rPr>
                <w:sz w:val="28"/>
                <w:szCs w:val="28"/>
              </w:rPr>
              <w:t>-</w:t>
            </w:r>
            <w:r w:rsidR="008D0B2D" w:rsidRPr="0052756C">
              <w:rPr>
                <w:sz w:val="28"/>
                <w:szCs w:val="28"/>
              </w:rPr>
              <w:t>ли</w:t>
            </w:r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</w:p>
          <w:p w14:paraId="648F33AC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call flow with </w:t>
            </w:r>
            <w:r w:rsidRPr="0052756C">
              <w:rPr>
                <w:sz w:val="28"/>
                <w:szCs w:val="28"/>
                <w:lang w:val="en-US"/>
              </w:rPr>
              <w:lastRenderedPageBreak/>
              <w:t>limited after-effect</w:t>
            </w:r>
          </w:p>
        </w:tc>
        <w:tc>
          <w:tcPr>
            <w:tcW w:w="3084" w:type="pct"/>
          </w:tcPr>
          <w:p w14:paraId="64BE41F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 xml:space="preserve">Поток телефонных вызовов, в котором интервалы времени между телефонными вызовами </w:t>
            </w:r>
            <w:proofErr w:type="spellStart"/>
            <w:r w:rsidRPr="0052756C">
              <w:rPr>
                <w:sz w:val="28"/>
                <w:szCs w:val="28"/>
              </w:rPr>
              <w:t>взаимонезависимые</w:t>
            </w:r>
            <w:proofErr w:type="spellEnd"/>
            <w:r w:rsidRPr="0052756C">
              <w:rPr>
                <w:sz w:val="28"/>
                <w:szCs w:val="28"/>
              </w:rPr>
              <w:t xml:space="preserve"> случайные значения.</w:t>
            </w:r>
          </w:p>
          <w:p w14:paraId="71F6BEC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2201F51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ва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содиф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йматлар</w:t>
            </w:r>
            <w:proofErr w:type="spellEnd"/>
            <w:r w:rsidR="000A211F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lastRenderedPageBreak/>
              <w:t xml:space="preserve">ни </w:t>
            </w:r>
            <w:proofErr w:type="spellStart"/>
            <w:r w:rsidRPr="0052756C">
              <w:rPr>
                <w:sz w:val="28"/>
                <w:szCs w:val="28"/>
              </w:rPr>
              <w:t>ифода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,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1557F5C" w14:textId="77777777">
        <w:trPr>
          <w:tblCellSpacing w:w="0" w:type="dxa"/>
          <w:jc w:val="center"/>
        </w:trPr>
        <w:tc>
          <w:tcPr>
            <w:tcW w:w="1916" w:type="pct"/>
          </w:tcPr>
          <w:p w14:paraId="74F32DB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Поток телефонных вызовов с простым последействием </w:t>
            </w:r>
          </w:p>
          <w:p w14:paraId="302CC56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="008D0B2D" w:rsidRPr="0052756C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ддий</w:t>
            </w:r>
            <w:proofErr w:type="spellEnd"/>
            <w:r w:rsidR="008D0B2D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8D0B2D" w:rsidRPr="0052756C">
              <w:rPr>
                <w:sz w:val="28"/>
                <w:szCs w:val="28"/>
              </w:rPr>
              <w:t>сўнг</w:t>
            </w:r>
            <w:proofErr w:type="spellEnd"/>
            <w:r w:rsidR="008D0B2D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8D0B2D" w:rsidRPr="0052756C">
              <w:rPr>
                <w:sz w:val="28"/>
                <w:szCs w:val="28"/>
              </w:rPr>
              <w:t>таъсирли</w:t>
            </w:r>
            <w:proofErr w:type="spellEnd"/>
            <w:r w:rsidR="008D0B2D" w:rsidRPr="0052756C">
              <w:rPr>
                <w:sz w:val="28"/>
                <w:szCs w:val="28"/>
              </w:rPr>
              <w:br/>
            </w: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</w:p>
          <w:p w14:paraId="409ED69E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telephone call flow with simple after-effect</w:t>
            </w:r>
          </w:p>
        </w:tc>
        <w:tc>
          <w:tcPr>
            <w:tcW w:w="3084" w:type="pct"/>
          </w:tcPr>
          <w:p w14:paraId="289C341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оток телефонных вызовов, параметр которого определяется состоянием системы обслуживания телефонных вызовов в рассматриваемый интервал времени.</w:t>
            </w:r>
          </w:p>
          <w:p w14:paraId="0B86C473" w14:textId="77777777" w:rsidR="009A1376" w:rsidRPr="00CE1C87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4C2B39C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Парамет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р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валид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ат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белги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3F2EF5E2" w14:textId="77777777">
        <w:trPr>
          <w:tblCellSpacing w:w="0" w:type="dxa"/>
          <w:jc w:val="center"/>
        </w:trPr>
        <w:tc>
          <w:tcPr>
            <w:tcW w:w="1916" w:type="pct"/>
          </w:tcPr>
          <w:p w14:paraId="3803B90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Предварительное искание</w:t>
            </w:r>
          </w:p>
          <w:p w14:paraId="01DD00E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олдин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ш</w:t>
            </w:r>
            <w:proofErr w:type="spellEnd"/>
          </w:p>
          <w:p w14:paraId="167877D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prior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hunting</w:t>
            </w:r>
            <w:proofErr w:type="spellEnd"/>
          </w:p>
        </w:tc>
        <w:tc>
          <w:tcPr>
            <w:tcW w:w="3084" w:type="pct"/>
          </w:tcPr>
          <w:p w14:paraId="2699FF0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вободное искание одного из выходов в группе до поступления адресной информации.</w:t>
            </w:r>
          </w:p>
          <w:p w14:paraId="7CD94F16" w14:textId="77777777" w:rsidR="009A1376" w:rsidRPr="00CE1C87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37BBEAE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Адрес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ид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гун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дар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гуруҳ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лар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рк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ш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EDA59E9" w14:textId="77777777">
        <w:trPr>
          <w:tblCellSpacing w:w="0" w:type="dxa"/>
          <w:jc w:val="center"/>
        </w:trPr>
        <w:tc>
          <w:tcPr>
            <w:tcW w:w="1916" w:type="pct"/>
          </w:tcPr>
          <w:p w14:paraId="079BBCC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римитивный поток </w:t>
            </w:r>
          </w:p>
          <w:p w14:paraId="7CA560A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ых вызовов</w:t>
            </w:r>
          </w:p>
          <w:p w14:paraId="6F78C785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примитив телефон </w:t>
            </w:r>
          </w:p>
          <w:p w14:paraId="078B1AA7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</w:p>
          <w:p w14:paraId="7E8A2A58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- telephone call flow of </w:t>
            </w:r>
          </w:p>
          <w:p w14:paraId="15875C38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limited number sources</w:t>
            </w:r>
          </w:p>
        </w:tc>
        <w:tc>
          <w:tcPr>
            <w:tcW w:w="3084" w:type="pct"/>
          </w:tcPr>
          <w:p w14:paraId="04E999B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имметричный поток телефонных вызовов, параметр которого прямо пропорционален числу свободных источников телефонной нагрузки.</w:t>
            </w:r>
          </w:p>
          <w:p w14:paraId="10BA3B33" w14:textId="77777777" w:rsidR="009A1376" w:rsidRPr="00B832F2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537DDED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Параметри</w:t>
            </w:r>
            <w:proofErr w:type="spellEnd"/>
            <w:r w:rsidRPr="0052756C">
              <w:rPr>
                <w:sz w:val="28"/>
                <w:szCs w:val="28"/>
              </w:rPr>
              <w:t xml:space="preserve"> банд </w:t>
            </w:r>
            <w:proofErr w:type="spellStart"/>
            <w:r w:rsidRPr="0052756C">
              <w:rPr>
                <w:sz w:val="28"/>
                <w:szCs w:val="28"/>
              </w:rPr>
              <w:t>этилма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="00F168A6" w:rsidRPr="0052756C">
              <w:rPr>
                <w:sz w:val="28"/>
                <w:szCs w:val="28"/>
              </w:rPr>
              <w:t>юкла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нба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он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ғ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опорциона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мметрик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308AF3C2" w14:textId="77777777">
        <w:trPr>
          <w:tblCellSpacing w:w="0" w:type="dxa"/>
          <w:jc w:val="center"/>
        </w:trPr>
        <w:tc>
          <w:tcPr>
            <w:tcW w:w="1916" w:type="pct"/>
          </w:tcPr>
          <w:p w14:paraId="39B812E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Проводность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/>
                <w:sz w:val="28"/>
                <w:szCs w:val="28"/>
              </w:rPr>
              <w:t>коммутацион-ного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прибора связи</w:t>
            </w:r>
          </w:p>
          <w:p w14:paraId="65B98719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1980B4DC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асбоб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79A7092D" w14:textId="77777777" w:rsidR="009A1376" w:rsidRPr="0052756C" w:rsidRDefault="008D0B2D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ўтказгич</w:t>
            </w:r>
            <w:r w:rsidR="009A1376" w:rsidRPr="0052756C">
              <w:rPr>
                <w:sz w:val="28"/>
                <w:szCs w:val="28"/>
              </w:rPr>
              <w:t>лар</w:t>
            </w:r>
            <w:r w:rsidRPr="0052756C">
              <w:rPr>
                <w:sz w:val="28"/>
                <w:szCs w:val="28"/>
              </w:rPr>
              <w:t>и</w:t>
            </w:r>
            <w:proofErr w:type="spellEnd"/>
            <w:r w:rsidR="009A1376" w:rsidRPr="0052756C">
              <w:rPr>
                <w:sz w:val="28"/>
                <w:szCs w:val="28"/>
              </w:rPr>
              <w:t xml:space="preserve"> сони</w:t>
            </w:r>
          </w:p>
          <w:p w14:paraId="1817F87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number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of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conductors</w:t>
            </w:r>
            <w:r w:rsidRPr="0052756C">
              <w:rPr>
                <w:sz w:val="28"/>
                <w:szCs w:val="28"/>
              </w:rPr>
              <w:t xml:space="preserve"> </w:t>
            </w:r>
          </w:p>
          <w:p w14:paraId="6AA39D1B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of switching device</w:t>
            </w:r>
          </w:p>
        </w:tc>
        <w:tc>
          <w:tcPr>
            <w:tcW w:w="3084" w:type="pct"/>
          </w:tcPr>
          <w:p w14:paraId="21CF17A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Число одновременно коммутируемых коммутационным прибором физических цепей.</w:t>
            </w:r>
          </w:p>
          <w:p w14:paraId="20CA813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13CCBD6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асбоб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8D0B2D" w:rsidRPr="0052756C">
              <w:rPr>
                <w:sz w:val="28"/>
                <w:szCs w:val="28"/>
              </w:rPr>
              <w:t xml:space="preserve">билан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яла</w:t>
            </w:r>
            <w:r w:rsidR="008D0B2D" w:rsidRPr="0052756C">
              <w:rPr>
                <w:sz w:val="28"/>
                <w:szCs w:val="28"/>
              </w:rPr>
              <w:t>на</w:t>
            </w:r>
            <w:r w:rsidRPr="0052756C">
              <w:rPr>
                <w:sz w:val="28"/>
                <w:szCs w:val="28"/>
              </w:rPr>
              <w:t>диган</w:t>
            </w:r>
            <w:proofErr w:type="spellEnd"/>
            <w:r w:rsidRPr="0052756C">
              <w:rPr>
                <w:sz w:val="28"/>
                <w:szCs w:val="28"/>
              </w:rPr>
              <w:t xml:space="preserve"> физик </w:t>
            </w:r>
            <w:proofErr w:type="spellStart"/>
            <w:r w:rsidRPr="0052756C">
              <w:rPr>
                <w:sz w:val="28"/>
                <w:szCs w:val="28"/>
              </w:rPr>
              <w:t>занжирлар</w:t>
            </w:r>
            <w:proofErr w:type="spellEnd"/>
            <w:r w:rsidRPr="0052756C">
              <w:rPr>
                <w:sz w:val="28"/>
                <w:szCs w:val="28"/>
              </w:rPr>
              <w:t xml:space="preserve"> сони.</w:t>
            </w:r>
          </w:p>
        </w:tc>
      </w:tr>
      <w:tr w:rsidR="009A1376" w:rsidRPr="0052756C" w14:paraId="3EC84208" w14:textId="77777777">
        <w:trPr>
          <w:tblCellSpacing w:w="0" w:type="dxa"/>
          <w:jc w:val="center"/>
        </w:trPr>
        <w:tc>
          <w:tcPr>
            <w:tcW w:w="1916" w:type="pct"/>
          </w:tcPr>
          <w:p w14:paraId="5DB61D0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Промежуточная линия коммутационного поля коммутационного блока (станции)</w:t>
            </w:r>
          </w:p>
          <w:p w14:paraId="2E85C28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коммутация блоки </w:t>
            </w:r>
          </w:p>
          <w:p w14:paraId="5C83CAF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(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) коммутация </w:t>
            </w:r>
          </w:p>
          <w:p w14:paraId="470D77F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майдон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а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си</w:t>
            </w:r>
            <w:proofErr w:type="spellEnd"/>
          </w:p>
          <w:p w14:paraId="6ABFEE3C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intermediat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line</w:t>
            </w:r>
          </w:p>
          <w:p w14:paraId="602353C7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4651ED4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Линия коммутационного поля коммутационного блока (станции), соединяющая выход и вход смежных звеньев коммутации.</w:t>
            </w:r>
          </w:p>
          <w:p w14:paraId="5008C3E3" w14:textId="77777777" w:rsidR="009A1376" w:rsidRPr="00B832F2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7B4FC86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ара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звено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лаштирувчи</w:t>
            </w:r>
            <w:proofErr w:type="spellEnd"/>
            <w:r w:rsidRPr="0052756C">
              <w:rPr>
                <w:sz w:val="28"/>
                <w:szCs w:val="28"/>
              </w:rPr>
              <w:t>, коммутация блоки (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)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5E14114" w14:textId="77777777">
        <w:trPr>
          <w:tblCellSpacing w:w="0" w:type="dxa"/>
          <w:jc w:val="center"/>
        </w:trPr>
        <w:tc>
          <w:tcPr>
            <w:tcW w:w="1916" w:type="pct"/>
          </w:tcPr>
          <w:p w14:paraId="2399F75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ропускная способность направления телефонной </w:t>
            </w:r>
            <w:r w:rsidRPr="0052756C">
              <w:rPr>
                <w:b/>
                <w:sz w:val="28"/>
                <w:szCs w:val="28"/>
              </w:rPr>
              <w:lastRenderedPageBreak/>
              <w:t xml:space="preserve">связи </w:t>
            </w:r>
          </w:p>
          <w:p w14:paraId="64B179B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телефон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иш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каз</w:t>
            </w:r>
            <w:r w:rsidR="008D0B2D" w:rsidRPr="0052756C">
              <w:rPr>
                <w:sz w:val="28"/>
                <w:szCs w:val="28"/>
              </w:rPr>
              <w:t>увчанлик</w:t>
            </w:r>
            <w:proofErr w:type="spellEnd"/>
            <w:r w:rsidR="008D0B2D"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обилияти</w:t>
            </w:r>
            <w:proofErr w:type="spellEnd"/>
          </w:p>
          <w:p w14:paraId="0796A65E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network </w:t>
            </w:r>
            <w:r w:rsidR="00303347" w:rsidRPr="0052756C">
              <w:rPr>
                <w:sz w:val="28"/>
                <w:szCs w:val="28"/>
                <w:lang w:val="en-US"/>
              </w:rPr>
              <w:br/>
            </w:r>
            <w:r w:rsidRPr="0052756C">
              <w:rPr>
                <w:sz w:val="28"/>
                <w:szCs w:val="28"/>
                <w:lang w:val="en-US"/>
              </w:rPr>
              <w:t>routing traffic capacity</w:t>
            </w:r>
          </w:p>
        </w:tc>
        <w:tc>
          <w:tcPr>
            <w:tcW w:w="3084" w:type="pct"/>
          </w:tcPr>
          <w:p w14:paraId="39790B9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Интенсивность телефонной нагрузки, обслуженной направлением телефонной связи при задан</w:t>
            </w:r>
            <w:r w:rsidRPr="0052756C">
              <w:rPr>
                <w:sz w:val="28"/>
                <w:szCs w:val="28"/>
              </w:rPr>
              <w:lastRenderedPageBreak/>
              <w:t>ном в этом направлении качестве обслуживания телефонных вызовов.</w:t>
            </w:r>
          </w:p>
          <w:p w14:paraId="73BD5B9E" w14:textId="77777777" w:rsidR="009A1376" w:rsidRPr="00B832F2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4270A11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иш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фати</w:t>
            </w:r>
            <w:proofErr w:type="spellEnd"/>
            <w:r w:rsidRPr="0052756C">
              <w:rPr>
                <w:sz w:val="28"/>
                <w:szCs w:val="28"/>
              </w:rPr>
              <w:t xml:space="preserve"> билан, телефон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иш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="008D0B2D" w:rsidRPr="0052756C">
              <w:rPr>
                <w:sz w:val="28"/>
                <w:szCs w:val="28"/>
              </w:rPr>
              <w:t>юкла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нсивлиг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4D9A2FB" w14:textId="77777777">
        <w:trPr>
          <w:tblCellSpacing w:w="0" w:type="dxa"/>
          <w:jc w:val="center"/>
        </w:trPr>
        <w:tc>
          <w:tcPr>
            <w:tcW w:w="1916" w:type="pct"/>
          </w:tcPr>
          <w:p w14:paraId="5D8A85E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Пропускная способность </w:t>
            </w:r>
          </w:p>
          <w:p w14:paraId="2640405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учка линий (каналов) </w:t>
            </w:r>
          </w:p>
          <w:p w14:paraId="09F13DB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ой сети</w:t>
            </w:r>
          </w:p>
          <w:p w14:paraId="06DA90B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боғлам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каз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обилияти</w:t>
            </w:r>
            <w:proofErr w:type="spellEnd"/>
          </w:p>
          <w:p w14:paraId="09EDBB02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  <w:lang w:val="en-US"/>
              </w:rPr>
              <w:t>curcuit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group telephone network traffic capacity</w:t>
            </w:r>
          </w:p>
        </w:tc>
        <w:tc>
          <w:tcPr>
            <w:tcW w:w="3084" w:type="pct"/>
          </w:tcPr>
          <w:p w14:paraId="002BF40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Интенсивность телефонной нагрузки, обслуженной пучком линий (каналов) телефонной сети при заданном качестве обслуживания телефонных вызовов.</w:t>
            </w:r>
          </w:p>
          <w:p w14:paraId="313C6749" w14:textId="77777777" w:rsidR="009A1376" w:rsidRPr="00B832F2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755339B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гишли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фат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ганда</w:t>
            </w:r>
            <w:proofErr w:type="spellEnd"/>
            <w:r w:rsidRPr="0052756C">
              <w:rPr>
                <w:sz w:val="28"/>
                <w:szCs w:val="28"/>
              </w:rPr>
              <w:t xml:space="preserve">,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боғла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="00DB7868" w:rsidRPr="0052756C">
              <w:rPr>
                <w:sz w:val="28"/>
                <w:szCs w:val="28"/>
              </w:rPr>
              <w:t>юкла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нсивлиг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6AF87AB" w14:textId="77777777">
        <w:trPr>
          <w:tblCellSpacing w:w="0" w:type="dxa"/>
          <w:jc w:val="center"/>
        </w:trPr>
        <w:tc>
          <w:tcPr>
            <w:tcW w:w="1916" w:type="pct"/>
          </w:tcPr>
          <w:p w14:paraId="7C4E42E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ростейший поток </w:t>
            </w:r>
          </w:p>
          <w:p w14:paraId="616ABD2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ых вызовов</w:t>
            </w:r>
          </w:p>
          <w:p w14:paraId="56E7D54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э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ддий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</w:p>
          <w:p w14:paraId="16EE5A57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</w:p>
          <w:p w14:paraId="510C8901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simplest telephone call </w:t>
            </w:r>
            <w:r w:rsidR="00B832F2" w:rsidRPr="00B832F2">
              <w:rPr>
                <w:sz w:val="28"/>
                <w:szCs w:val="28"/>
                <w:lang w:val="en-US"/>
              </w:rPr>
              <w:br/>
            </w:r>
            <w:r w:rsidRPr="0052756C">
              <w:rPr>
                <w:sz w:val="28"/>
                <w:szCs w:val="28"/>
                <w:lang w:val="en-US"/>
              </w:rPr>
              <w:t>flow</w:t>
            </w:r>
          </w:p>
        </w:tc>
        <w:tc>
          <w:tcPr>
            <w:tcW w:w="3084" w:type="pct"/>
          </w:tcPr>
          <w:p w14:paraId="68F0DD8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оток телефонных вызовов, который одновременно является стационарным, ординарным и без последействия.</w:t>
            </w:r>
          </w:p>
          <w:p w14:paraId="7B70638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21A7352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Бир </w:t>
            </w:r>
            <w:proofErr w:type="spellStart"/>
            <w:r w:rsidRPr="0052756C">
              <w:rPr>
                <w:sz w:val="28"/>
                <w:szCs w:val="28"/>
              </w:rPr>
              <w:t>вақт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</w:t>
            </w:r>
            <w:proofErr w:type="spellEnd"/>
            <w:r w:rsidRPr="0052756C">
              <w:rPr>
                <w:sz w:val="28"/>
                <w:szCs w:val="28"/>
              </w:rPr>
              <w:t xml:space="preserve"> стационар, </w:t>
            </w:r>
            <w:proofErr w:type="spellStart"/>
            <w:r w:rsidRPr="0052756C">
              <w:rPr>
                <w:sz w:val="28"/>
                <w:szCs w:val="28"/>
              </w:rPr>
              <w:t>ҳам</w:t>
            </w:r>
            <w:proofErr w:type="spellEnd"/>
            <w:r w:rsidRPr="0052756C">
              <w:rPr>
                <w:sz w:val="28"/>
                <w:szCs w:val="28"/>
              </w:rPr>
              <w:t xml:space="preserve"> ординар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с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ларсиз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0FC3E216" w14:textId="77777777">
        <w:trPr>
          <w:tblCellSpacing w:w="0" w:type="dxa"/>
          <w:jc w:val="center"/>
        </w:trPr>
        <w:tc>
          <w:tcPr>
            <w:tcW w:w="1916" w:type="pct"/>
          </w:tcPr>
          <w:p w14:paraId="36F464D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Простое транспонированное включение  линий (каналов) телефонной сети</w:t>
            </w:r>
          </w:p>
          <w:p w14:paraId="58CC7A85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дд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ранспонир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и</w:t>
            </w:r>
            <w:proofErr w:type="spellEnd"/>
          </w:p>
          <w:p w14:paraId="37851CEE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telephone network simple transposed line connection</w:t>
            </w:r>
          </w:p>
        </w:tc>
        <w:tc>
          <w:tcPr>
            <w:tcW w:w="3084" w:type="pct"/>
          </w:tcPr>
          <w:p w14:paraId="08B39D6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Включение линий (каналов) телефонной сети, при котором в разные половины выходов нагрузочных групп коммутационного поля включены линии с одинаковой цифрой десятков и единиц, что позволяет каждой линии, включенной в выходы одной нагрузочной группы из первой половины, подключаться к одноименным выходам всех нагрузочных групп из второй половины.</w:t>
            </w:r>
          </w:p>
          <w:p w14:paraId="6DAAEC3B" w14:textId="77777777" w:rsidR="009A1376" w:rsidRPr="000A211F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513595E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F168A6" w:rsidRPr="0052756C">
              <w:rPr>
                <w:sz w:val="28"/>
                <w:szCs w:val="28"/>
              </w:rPr>
              <w:t>юкла</w:t>
            </w:r>
            <w:r w:rsidR="00DB7868" w:rsidRPr="0052756C">
              <w:rPr>
                <w:sz w:val="28"/>
                <w:szCs w:val="28"/>
              </w:rPr>
              <w:t>ниш</w:t>
            </w:r>
            <w:proofErr w:type="spellEnd"/>
            <w:r w:rsidR="000A211F">
              <w:rPr>
                <w:sz w:val="28"/>
                <w:szCs w:val="28"/>
              </w:rPr>
              <w:t xml:space="preserve"> </w:t>
            </w:r>
            <w:proofErr w:type="spellStart"/>
            <w:r w:rsidR="000A211F">
              <w:rPr>
                <w:sz w:val="28"/>
                <w:szCs w:val="28"/>
              </w:rPr>
              <w:t>гуруҳлари</w:t>
            </w:r>
            <w:proofErr w:type="spellEnd"/>
            <w:r w:rsidR="000A211F">
              <w:rPr>
                <w:sz w:val="28"/>
                <w:szCs w:val="28"/>
              </w:rPr>
              <w:t xml:space="preserve"> </w:t>
            </w:r>
            <w:proofErr w:type="spellStart"/>
            <w:r w:rsidR="000A211F">
              <w:rPr>
                <w:sz w:val="28"/>
                <w:szCs w:val="28"/>
              </w:rPr>
              <w:t>чиқиш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рм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нлик</w:t>
            </w:r>
            <w:proofErr w:type="spellEnd"/>
            <w:r w:rsidR="000A211F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 xml:space="preserve">лар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лик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хил </w:t>
            </w:r>
            <w:proofErr w:type="spellStart"/>
            <w:r w:rsidRPr="0052756C">
              <w:rPr>
                <w:sz w:val="28"/>
                <w:szCs w:val="28"/>
              </w:rPr>
              <w:t>рақам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ад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у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с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ирин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рим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F168A6" w:rsidRPr="0052756C">
              <w:rPr>
                <w:sz w:val="28"/>
                <w:szCs w:val="28"/>
              </w:rPr>
              <w:t>юкла</w:t>
            </w:r>
            <w:r w:rsidR="00DB7868" w:rsidRPr="0052756C">
              <w:rPr>
                <w:sz w:val="28"/>
                <w:szCs w:val="28"/>
              </w:rPr>
              <w:t>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ла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н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иккин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рим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р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F168A6" w:rsidRPr="0052756C">
              <w:rPr>
                <w:sz w:val="28"/>
                <w:szCs w:val="28"/>
              </w:rPr>
              <w:t>юкла</w:t>
            </w:r>
            <w:r w:rsidR="00DB7868" w:rsidRPr="0052756C">
              <w:rPr>
                <w:sz w:val="28"/>
                <w:szCs w:val="28"/>
              </w:rPr>
              <w:t>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ом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ла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lastRenderedPageBreak/>
              <w:t>у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B949DEF" w14:textId="77777777">
        <w:trPr>
          <w:tblCellSpacing w:w="0" w:type="dxa"/>
          <w:jc w:val="center"/>
        </w:trPr>
        <w:tc>
          <w:tcPr>
            <w:tcW w:w="1916" w:type="pct"/>
          </w:tcPr>
          <w:p w14:paraId="68C5177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Пространственная </w:t>
            </w:r>
          </w:p>
          <w:p w14:paraId="6C2145C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оммутация</w:t>
            </w:r>
          </w:p>
          <w:p w14:paraId="537DF90B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фазовий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</w:t>
            </w:r>
          </w:p>
          <w:p w14:paraId="22C8059F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space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switching</w:t>
            </w:r>
            <w:proofErr w:type="spellEnd"/>
          </w:p>
        </w:tc>
        <w:tc>
          <w:tcPr>
            <w:tcW w:w="3084" w:type="pct"/>
          </w:tcPr>
          <w:p w14:paraId="6E8C6A7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Коммутация в сетях телекоммуникаций, осуществляемая соединением пространственных или временных каналов сети коммутации без изменения их временных позиций.</w:t>
            </w:r>
          </w:p>
          <w:p w14:paraId="1BDC6E69" w14:textId="77777777" w:rsidR="009A1376" w:rsidRPr="000A211F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72846146" w14:textId="77777777" w:rsidR="009A1376" w:rsidRPr="0013502B" w:rsidRDefault="009A1376" w:rsidP="005A6913">
            <w:pPr>
              <w:jc w:val="both"/>
              <w:rPr>
                <w:sz w:val="27"/>
                <w:szCs w:val="27"/>
              </w:rPr>
            </w:pPr>
            <w:proofErr w:type="spellStart"/>
            <w:r w:rsidRPr="0013502B">
              <w:rPr>
                <w:sz w:val="27"/>
                <w:szCs w:val="27"/>
              </w:rPr>
              <w:t>Телекоммуникациялар</w:t>
            </w:r>
            <w:proofErr w:type="spellEnd"/>
            <w:r w:rsidRPr="0013502B">
              <w:rPr>
                <w:sz w:val="27"/>
                <w:szCs w:val="27"/>
              </w:rPr>
              <w:t xml:space="preserve"> </w:t>
            </w:r>
            <w:proofErr w:type="spellStart"/>
            <w:r w:rsidRPr="0013502B">
              <w:rPr>
                <w:sz w:val="27"/>
                <w:szCs w:val="27"/>
              </w:rPr>
              <w:t>тармоқларидаги</w:t>
            </w:r>
            <w:proofErr w:type="spellEnd"/>
            <w:r w:rsidRPr="0013502B">
              <w:rPr>
                <w:sz w:val="27"/>
                <w:szCs w:val="27"/>
              </w:rPr>
              <w:t xml:space="preserve">, коммутация </w:t>
            </w:r>
            <w:proofErr w:type="spellStart"/>
            <w:r w:rsidRPr="0013502B">
              <w:rPr>
                <w:sz w:val="27"/>
                <w:szCs w:val="27"/>
              </w:rPr>
              <w:t>тармоғи</w:t>
            </w:r>
            <w:proofErr w:type="spellEnd"/>
            <w:r w:rsidRPr="0013502B">
              <w:rPr>
                <w:sz w:val="27"/>
                <w:szCs w:val="27"/>
              </w:rPr>
              <w:t xml:space="preserve"> </w:t>
            </w:r>
            <w:proofErr w:type="spellStart"/>
            <w:r w:rsidRPr="0013502B">
              <w:rPr>
                <w:sz w:val="27"/>
                <w:szCs w:val="27"/>
              </w:rPr>
              <w:t>фазовий</w:t>
            </w:r>
            <w:proofErr w:type="spellEnd"/>
            <w:r w:rsidRPr="0013502B">
              <w:rPr>
                <w:sz w:val="27"/>
                <w:szCs w:val="27"/>
              </w:rPr>
              <w:t xml:space="preserve"> </w:t>
            </w:r>
            <w:proofErr w:type="spellStart"/>
            <w:r w:rsidRPr="0013502B">
              <w:rPr>
                <w:sz w:val="27"/>
                <w:szCs w:val="27"/>
              </w:rPr>
              <w:t>ҳамда</w:t>
            </w:r>
            <w:proofErr w:type="spellEnd"/>
            <w:r w:rsidRPr="0013502B">
              <w:rPr>
                <w:sz w:val="27"/>
                <w:szCs w:val="27"/>
              </w:rPr>
              <w:t xml:space="preserve"> </w:t>
            </w:r>
            <w:proofErr w:type="spellStart"/>
            <w:r w:rsidRPr="0013502B">
              <w:rPr>
                <w:sz w:val="27"/>
                <w:szCs w:val="27"/>
              </w:rPr>
              <w:t>вақт</w:t>
            </w:r>
            <w:proofErr w:type="spellEnd"/>
            <w:r w:rsidRPr="0013502B">
              <w:rPr>
                <w:sz w:val="27"/>
                <w:szCs w:val="27"/>
              </w:rPr>
              <w:t xml:space="preserve"> </w:t>
            </w:r>
            <w:proofErr w:type="spellStart"/>
            <w:r w:rsidRPr="0013502B">
              <w:rPr>
                <w:sz w:val="27"/>
                <w:szCs w:val="27"/>
              </w:rPr>
              <w:t>каналларини</w:t>
            </w:r>
            <w:proofErr w:type="spellEnd"/>
            <w:r w:rsidRPr="0013502B">
              <w:rPr>
                <w:sz w:val="27"/>
                <w:szCs w:val="27"/>
              </w:rPr>
              <w:t xml:space="preserve">, </w:t>
            </w:r>
            <w:proofErr w:type="spellStart"/>
            <w:r w:rsidRPr="0013502B">
              <w:rPr>
                <w:sz w:val="27"/>
                <w:szCs w:val="27"/>
              </w:rPr>
              <w:t>уларнинг</w:t>
            </w:r>
            <w:proofErr w:type="spellEnd"/>
            <w:r w:rsidRPr="0013502B">
              <w:rPr>
                <w:sz w:val="27"/>
                <w:szCs w:val="27"/>
              </w:rPr>
              <w:t xml:space="preserve"> </w:t>
            </w:r>
            <w:proofErr w:type="spellStart"/>
            <w:r w:rsidRPr="0013502B">
              <w:rPr>
                <w:sz w:val="27"/>
                <w:szCs w:val="27"/>
              </w:rPr>
              <w:t>вақт</w:t>
            </w:r>
            <w:proofErr w:type="spellEnd"/>
            <w:r w:rsidRPr="0013502B">
              <w:rPr>
                <w:sz w:val="27"/>
                <w:szCs w:val="27"/>
              </w:rPr>
              <w:t xml:space="preserve"> </w:t>
            </w:r>
            <w:proofErr w:type="spellStart"/>
            <w:r w:rsidRPr="0013502B">
              <w:rPr>
                <w:sz w:val="27"/>
                <w:szCs w:val="27"/>
              </w:rPr>
              <w:t>бўйича</w:t>
            </w:r>
            <w:proofErr w:type="spellEnd"/>
            <w:r w:rsidRPr="0013502B">
              <w:rPr>
                <w:sz w:val="27"/>
                <w:szCs w:val="27"/>
              </w:rPr>
              <w:t xml:space="preserve"> </w:t>
            </w:r>
            <w:proofErr w:type="spellStart"/>
            <w:r w:rsidRPr="0013502B">
              <w:rPr>
                <w:sz w:val="27"/>
                <w:szCs w:val="27"/>
              </w:rPr>
              <w:t>ўринларини</w:t>
            </w:r>
            <w:proofErr w:type="spellEnd"/>
            <w:r w:rsidRPr="0013502B">
              <w:rPr>
                <w:sz w:val="27"/>
                <w:szCs w:val="27"/>
              </w:rPr>
              <w:t xml:space="preserve"> </w:t>
            </w:r>
            <w:proofErr w:type="spellStart"/>
            <w:r w:rsidRPr="0013502B">
              <w:rPr>
                <w:sz w:val="27"/>
                <w:szCs w:val="27"/>
              </w:rPr>
              <w:t>ўзгартирмас</w:t>
            </w:r>
            <w:proofErr w:type="spellEnd"/>
            <w:r w:rsidR="000A211F" w:rsidRPr="0013502B">
              <w:rPr>
                <w:sz w:val="27"/>
                <w:szCs w:val="27"/>
              </w:rPr>
              <w:t>-</w:t>
            </w:r>
            <w:r w:rsidRPr="0013502B">
              <w:rPr>
                <w:sz w:val="27"/>
                <w:szCs w:val="27"/>
              </w:rPr>
              <w:t xml:space="preserve">дан </w:t>
            </w:r>
            <w:proofErr w:type="spellStart"/>
            <w:r w:rsidRPr="0013502B">
              <w:rPr>
                <w:sz w:val="27"/>
                <w:szCs w:val="27"/>
              </w:rPr>
              <w:t>боғлаш</w:t>
            </w:r>
            <w:proofErr w:type="spellEnd"/>
            <w:r w:rsidRPr="0013502B">
              <w:rPr>
                <w:sz w:val="27"/>
                <w:szCs w:val="27"/>
              </w:rPr>
              <w:t xml:space="preserve"> билан </w:t>
            </w:r>
            <w:proofErr w:type="spellStart"/>
            <w:r w:rsidRPr="0013502B">
              <w:rPr>
                <w:sz w:val="27"/>
                <w:szCs w:val="27"/>
              </w:rPr>
              <w:t>амалга</w:t>
            </w:r>
            <w:proofErr w:type="spellEnd"/>
            <w:r w:rsidRPr="0013502B">
              <w:rPr>
                <w:sz w:val="27"/>
                <w:szCs w:val="27"/>
              </w:rPr>
              <w:t xml:space="preserve"> </w:t>
            </w:r>
            <w:proofErr w:type="spellStart"/>
            <w:r w:rsidRPr="0013502B">
              <w:rPr>
                <w:sz w:val="27"/>
                <w:szCs w:val="27"/>
              </w:rPr>
              <w:t>ошириладиган</w:t>
            </w:r>
            <w:proofErr w:type="spellEnd"/>
            <w:r w:rsidRPr="0013502B">
              <w:rPr>
                <w:sz w:val="27"/>
                <w:szCs w:val="27"/>
              </w:rPr>
              <w:t xml:space="preserve"> коммутация.</w:t>
            </w:r>
          </w:p>
        </w:tc>
      </w:tr>
      <w:tr w:rsidR="009A1376" w:rsidRPr="0052756C" w14:paraId="235D8DEF" w14:textId="77777777">
        <w:trPr>
          <w:tblCellSpacing w:w="0" w:type="dxa"/>
          <w:jc w:val="center"/>
        </w:trPr>
        <w:tc>
          <w:tcPr>
            <w:tcW w:w="1916" w:type="pct"/>
          </w:tcPr>
          <w:p w14:paraId="6F7BBC0D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ространственный </w:t>
            </w:r>
          </w:p>
          <w:p w14:paraId="78EA43F1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ом</w:t>
            </w:r>
            <w:r w:rsidRPr="0052756C">
              <w:rPr>
                <w:b/>
                <w:sz w:val="28"/>
                <w:szCs w:val="28"/>
              </w:rPr>
              <w:softHyphen/>
              <w:t xml:space="preserve">мутатор; шаговый </w:t>
            </w:r>
          </w:p>
          <w:p w14:paraId="4E3D7341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искатель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67B6473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ф</w:t>
            </w:r>
            <w:r w:rsidRPr="0052756C">
              <w:rPr>
                <w:sz w:val="28"/>
                <w:szCs w:val="28"/>
              </w:rPr>
              <w:t>азовий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тор; </w:t>
            </w:r>
          </w:p>
          <w:p w14:paraId="66C94F77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қадамли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гич</w:t>
            </w:r>
            <w:proofErr w:type="spellEnd"/>
          </w:p>
          <w:p w14:paraId="53FA7134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 xml:space="preserve">space-division switch </w:t>
            </w:r>
            <w:r w:rsidRPr="0052756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84" w:type="pct"/>
          </w:tcPr>
          <w:p w14:paraId="49D5C41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Устройство, обычно выполненное в виде коммутационной мат</w:t>
            </w:r>
            <w:r w:rsidRPr="0052756C">
              <w:rPr>
                <w:sz w:val="28"/>
                <w:szCs w:val="28"/>
              </w:rPr>
              <w:softHyphen/>
              <w:t>рицы, состоящей из горизонтальных и верти</w:t>
            </w:r>
            <w:r w:rsidRPr="0052756C">
              <w:rPr>
                <w:sz w:val="28"/>
                <w:szCs w:val="28"/>
              </w:rPr>
              <w:softHyphen/>
              <w:t>кальных шин, а также коммутационных элемен</w:t>
            </w:r>
            <w:r w:rsidRPr="0052756C">
              <w:rPr>
                <w:sz w:val="28"/>
                <w:szCs w:val="28"/>
              </w:rPr>
              <w:softHyphen/>
              <w:t>тов (электронных ключей), включенных в точ</w:t>
            </w:r>
            <w:r w:rsidRPr="0052756C">
              <w:rPr>
                <w:sz w:val="28"/>
                <w:szCs w:val="28"/>
              </w:rPr>
              <w:softHyphen/>
              <w:t>ках их пересечения. Горизонтальные шины со</w:t>
            </w:r>
            <w:r w:rsidRPr="0052756C">
              <w:rPr>
                <w:sz w:val="28"/>
                <w:szCs w:val="28"/>
              </w:rPr>
              <w:softHyphen/>
              <w:t>единены с входящими линиями, а вертикаль</w:t>
            </w:r>
            <w:r w:rsidRPr="0052756C">
              <w:rPr>
                <w:sz w:val="28"/>
                <w:szCs w:val="28"/>
              </w:rPr>
              <w:softHyphen/>
              <w:t>ные – с исходящими. Переключение ключевых элементов осуществляется в темпе поступления данных. На все ключи подаются сигналы управления, но в каждый момент времени ра</w:t>
            </w:r>
            <w:r w:rsidRPr="0052756C">
              <w:rPr>
                <w:sz w:val="28"/>
                <w:szCs w:val="28"/>
              </w:rPr>
              <w:softHyphen/>
              <w:t xml:space="preserve">ботает только один ключ, соединяющий </w:t>
            </w:r>
            <w:proofErr w:type="spellStart"/>
            <w:r w:rsidRPr="0052756C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52756C">
              <w:rPr>
                <w:sz w:val="28"/>
                <w:szCs w:val="28"/>
              </w:rPr>
              <w:t xml:space="preserve">-ую горизонтальную шину c </w:t>
            </w:r>
            <w:r w:rsidRPr="0052756C">
              <w:rPr>
                <w:i/>
                <w:sz w:val="28"/>
                <w:szCs w:val="28"/>
                <w:lang w:val="en-US"/>
              </w:rPr>
              <w:t>j</w:t>
            </w:r>
            <w:r w:rsidRPr="0052756C">
              <w:rPr>
                <w:sz w:val="28"/>
                <w:szCs w:val="28"/>
              </w:rPr>
              <w:t xml:space="preserve">-ой вертикальной. Все остальные ключи находятся в обесточенном состоянии. При необходимости параллельной передачи </w:t>
            </w:r>
            <w:r w:rsidRPr="0052756C">
              <w:rPr>
                <w:i/>
                <w:sz w:val="28"/>
                <w:szCs w:val="28"/>
              </w:rPr>
              <w:t>n</w:t>
            </w:r>
            <w:r w:rsidRPr="0052756C">
              <w:rPr>
                <w:sz w:val="28"/>
                <w:szCs w:val="28"/>
              </w:rPr>
              <w:t>-разрядного кодового слова комму</w:t>
            </w:r>
            <w:r w:rsidRPr="0052756C">
              <w:rPr>
                <w:sz w:val="28"/>
                <w:szCs w:val="28"/>
              </w:rPr>
              <w:softHyphen/>
              <w:t xml:space="preserve">тационная матрица должна иметь в каждой входящей и исходящей линии по </w:t>
            </w:r>
            <w:r w:rsidRPr="0052756C">
              <w:rPr>
                <w:i/>
                <w:sz w:val="28"/>
                <w:szCs w:val="28"/>
              </w:rPr>
              <w:t>n</w:t>
            </w:r>
            <w:r w:rsidRPr="0052756C">
              <w:rPr>
                <w:i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горизон</w:t>
            </w:r>
            <w:r w:rsidRPr="0052756C">
              <w:rPr>
                <w:sz w:val="28"/>
                <w:szCs w:val="28"/>
              </w:rPr>
              <w:softHyphen/>
              <w:t xml:space="preserve">тальных и </w:t>
            </w:r>
            <w:r w:rsidRPr="0052756C">
              <w:rPr>
                <w:i/>
                <w:sz w:val="28"/>
                <w:szCs w:val="28"/>
              </w:rPr>
              <w:t>n</w:t>
            </w:r>
            <w:r w:rsidRPr="0052756C">
              <w:rPr>
                <w:sz w:val="28"/>
                <w:szCs w:val="28"/>
              </w:rPr>
              <w:t xml:space="preserve"> вертикальных шин.</w:t>
            </w:r>
          </w:p>
          <w:p w14:paraId="28D064EC" w14:textId="77777777" w:rsidR="009A1376" w:rsidRPr="000A211F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5DBC7EE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Горизонта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вертикал </w:t>
            </w:r>
            <w:proofErr w:type="spellStart"/>
            <w:r w:rsidRPr="0052756C">
              <w:rPr>
                <w:sz w:val="28"/>
                <w:szCs w:val="28"/>
              </w:rPr>
              <w:t>шиналард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шунингдек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сиш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уқт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ган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элементлари</w:t>
            </w:r>
            <w:proofErr w:type="spellEnd"/>
            <w:r w:rsidRPr="0052756C">
              <w:rPr>
                <w:sz w:val="28"/>
                <w:szCs w:val="28"/>
              </w:rPr>
              <w:t xml:space="preserve"> (электрон </w:t>
            </w:r>
            <w:proofErr w:type="spellStart"/>
            <w:r w:rsidRPr="0052756C">
              <w:rPr>
                <w:sz w:val="28"/>
                <w:szCs w:val="28"/>
              </w:rPr>
              <w:t>калитлар</w:t>
            </w:r>
            <w:proofErr w:type="spellEnd"/>
            <w:r w:rsidRPr="0052756C">
              <w:rPr>
                <w:sz w:val="28"/>
                <w:szCs w:val="28"/>
              </w:rPr>
              <w:t xml:space="preserve">) дан </w:t>
            </w:r>
            <w:proofErr w:type="spellStart"/>
            <w:r w:rsidRPr="0052756C">
              <w:rPr>
                <w:sz w:val="28"/>
                <w:szCs w:val="28"/>
              </w:rPr>
              <w:t>иб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матрица </w:t>
            </w:r>
            <w:proofErr w:type="spellStart"/>
            <w:r w:rsidRPr="0052756C">
              <w:rPr>
                <w:sz w:val="28"/>
                <w:szCs w:val="28"/>
              </w:rPr>
              <w:t>кўриниш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Горизонта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ина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</w:t>
            </w:r>
            <w:proofErr w:type="spellEnd"/>
            <w:r w:rsidRPr="0052756C">
              <w:rPr>
                <w:sz w:val="28"/>
                <w:szCs w:val="28"/>
              </w:rPr>
              <w:t xml:space="preserve"> билан, вертикал </w:t>
            </w:r>
            <w:proofErr w:type="spellStart"/>
            <w:r w:rsidRPr="0052756C">
              <w:rPr>
                <w:sz w:val="28"/>
                <w:szCs w:val="28"/>
              </w:rPr>
              <w:t>шина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улан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Асос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лемен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й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о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иш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р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илади</w:t>
            </w:r>
            <w:proofErr w:type="spellEnd"/>
            <w:r w:rsidRPr="0052756C">
              <w:rPr>
                <w:sz w:val="28"/>
                <w:szCs w:val="28"/>
              </w:rPr>
              <w:t xml:space="preserve">. Барча </w:t>
            </w:r>
            <w:proofErr w:type="spellStart"/>
            <w:r w:rsidRPr="0052756C">
              <w:rPr>
                <w:sz w:val="28"/>
                <w:szCs w:val="28"/>
              </w:rPr>
              <w:t>калит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лад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леки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н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оризонта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ина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i/>
                <w:sz w:val="28"/>
                <w:szCs w:val="28"/>
                <w:lang w:val="en-US"/>
              </w:rPr>
              <w:t>j</w:t>
            </w:r>
            <w:r w:rsidRPr="0052756C">
              <w:rPr>
                <w:i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вертикал шина билан </w:t>
            </w:r>
            <w:proofErr w:type="spellStart"/>
            <w:r w:rsidRPr="0052756C">
              <w:rPr>
                <w:sz w:val="28"/>
                <w:szCs w:val="28"/>
              </w:rPr>
              <w:t>боғло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калит </w:t>
            </w:r>
            <w:proofErr w:type="spellStart"/>
            <w:r w:rsidRPr="0052756C">
              <w:rPr>
                <w:sz w:val="28"/>
                <w:szCs w:val="28"/>
              </w:rPr>
              <w:t>ишлай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lastRenderedPageBreak/>
              <w:t>Қо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р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ли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ат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r w:rsidRPr="0052756C">
              <w:rPr>
                <w:i/>
                <w:iCs/>
                <w:sz w:val="28"/>
                <w:szCs w:val="28"/>
              </w:rPr>
              <w:t>n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зряд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д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ўз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ралле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зару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матрица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i/>
                <w:iCs/>
                <w:sz w:val="28"/>
                <w:szCs w:val="28"/>
              </w:rPr>
              <w:t>n</w:t>
            </w:r>
            <w:r w:rsidRPr="0052756C">
              <w:rPr>
                <w:sz w:val="28"/>
                <w:szCs w:val="28"/>
              </w:rPr>
              <w:t xml:space="preserve"> та </w:t>
            </w:r>
            <w:proofErr w:type="spellStart"/>
            <w:r w:rsidRPr="0052756C">
              <w:rPr>
                <w:sz w:val="28"/>
                <w:szCs w:val="28"/>
              </w:rPr>
              <w:t>горизонта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i/>
                <w:iCs/>
                <w:sz w:val="28"/>
                <w:szCs w:val="28"/>
              </w:rPr>
              <w:t>n</w:t>
            </w:r>
            <w:r w:rsidRPr="0052756C">
              <w:rPr>
                <w:sz w:val="28"/>
                <w:szCs w:val="28"/>
              </w:rPr>
              <w:t xml:space="preserve"> та вертикал </w:t>
            </w:r>
            <w:proofErr w:type="spellStart"/>
            <w:r w:rsidRPr="0052756C">
              <w:rPr>
                <w:sz w:val="28"/>
                <w:szCs w:val="28"/>
              </w:rPr>
              <w:t>шина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рак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9424C47" w14:textId="77777777">
        <w:trPr>
          <w:tblCellSpacing w:w="0" w:type="dxa"/>
          <w:jc w:val="center"/>
        </w:trPr>
        <w:tc>
          <w:tcPr>
            <w:tcW w:w="1916" w:type="pct"/>
          </w:tcPr>
          <w:p w14:paraId="571AC2C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Прямое неполнодоступное</w:t>
            </w:r>
          </w:p>
          <w:p w14:paraId="38AEDB3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включение линий (каналов)</w:t>
            </w:r>
          </w:p>
          <w:p w14:paraId="271C395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ой сети</w:t>
            </w:r>
          </w:p>
          <w:p w14:paraId="00D0F4E9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6B503F7F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бевосита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лиқ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</w:p>
          <w:p w14:paraId="00A0D577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уланиши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</w:p>
          <w:p w14:paraId="3529EBA8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telephone ne</w:t>
            </w:r>
            <w:r w:rsidR="00DB7868" w:rsidRPr="0052756C">
              <w:rPr>
                <w:sz w:val="28"/>
                <w:szCs w:val="28"/>
                <w:lang w:val="en-US"/>
              </w:rPr>
              <w:t>t</w:t>
            </w:r>
            <w:r w:rsidRPr="0052756C">
              <w:rPr>
                <w:sz w:val="28"/>
                <w:szCs w:val="28"/>
                <w:lang w:val="en-US"/>
              </w:rPr>
              <w:t>work direct limited-available line connection</w:t>
            </w:r>
          </w:p>
        </w:tc>
        <w:tc>
          <w:tcPr>
            <w:tcW w:w="3084" w:type="pct"/>
          </w:tcPr>
          <w:p w14:paraId="2442531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тупенчатое неполнодоступное включение линий (каналов) телефонной сети, при котором линии (каналы) включаются в выходы нагрузочных групп коммутационного поля с номерами, отличающимися на единицу.</w:t>
            </w:r>
          </w:p>
          <w:p w14:paraId="1F7979A6" w14:textId="77777777" w:rsidR="009A1376" w:rsidRPr="000A211F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123C958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сқич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</w:t>
            </w:r>
            <w:proofErr w:type="spellStart"/>
            <w:r w:rsidRPr="0052756C">
              <w:rPr>
                <w:sz w:val="28"/>
                <w:szCs w:val="28"/>
              </w:rPr>
              <w:t>линиялар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би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ар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лар</w:t>
            </w:r>
            <w:proofErr w:type="spellEnd"/>
            <w:r w:rsidRPr="0052756C">
              <w:rPr>
                <w:sz w:val="28"/>
                <w:szCs w:val="28"/>
              </w:rPr>
              <w:t xml:space="preserve"> билан,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к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лари</w:t>
            </w:r>
            <w:r w:rsidR="000A211F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ла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81B9734" w14:textId="77777777">
        <w:trPr>
          <w:tblCellSpacing w:w="0" w:type="dxa"/>
          <w:jc w:val="center"/>
        </w:trPr>
        <w:tc>
          <w:tcPr>
            <w:tcW w:w="1916" w:type="pct"/>
          </w:tcPr>
          <w:p w14:paraId="3F752043" w14:textId="77777777" w:rsidR="00303347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рямой путь </w:t>
            </w:r>
          </w:p>
          <w:p w14:paraId="0B63920B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ой сети</w:t>
            </w:r>
          </w:p>
          <w:p w14:paraId="05E6727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ғ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74C1D0C3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network </w:t>
            </w:r>
            <w:r w:rsidR="00303347" w:rsidRPr="0052756C">
              <w:rPr>
                <w:sz w:val="28"/>
                <w:szCs w:val="28"/>
                <w:lang w:val="en-US"/>
              </w:rPr>
              <w:br/>
            </w:r>
            <w:r w:rsidRPr="0052756C">
              <w:rPr>
                <w:sz w:val="28"/>
                <w:szCs w:val="28"/>
                <w:lang w:val="en-US"/>
              </w:rPr>
              <w:t>direct route</w:t>
            </w:r>
          </w:p>
        </w:tc>
        <w:tc>
          <w:tcPr>
            <w:tcW w:w="3084" w:type="pct"/>
          </w:tcPr>
          <w:p w14:paraId="4A72B60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учок линий (каналов) телефонной сети для непосредственной связи между коммутационными станциями или узлами телефонной сети.</w:t>
            </w:r>
          </w:p>
          <w:p w14:paraId="2DBD5D98" w14:textId="77777777" w:rsidR="009A1376" w:rsidRPr="00B832F2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54BC552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воси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</w:t>
            </w:r>
            <w:r w:rsidR="000A211F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ланган</w:t>
            </w:r>
            <w:proofErr w:type="spellEnd"/>
            <w:r w:rsidRPr="0052756C">
              <w:rPr>
                <w:sz w:val="28"/>
                <w:szCs w:val="28"/>
              </w:rPr>
              <w:t xml:space="preserve">,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A354533" w14:textId="77777777">
        <w:trPr>
          <w:tblCellSpacing w:w="0" w:type="dxa"/>
          <w:jc w:val="center"/>
        </w:trPr>
        <w:tc>
          <w:tcPr>
            <w:tcW w:w="1916" w:type="pct"/>
          </w:tcPr>
          <w:p w14:paraId="35847E2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ульт телеграфной </w:t>
            </w:r>
          </w:p>
          <w:p w14:paraId="36E89D5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циркулярной передачи </w:t>
            </w:r>
          </w:p>
          <w:p w14:paraId="14E835FF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телеграф циркуляр </w:t>
            </w:r>
          </w:p>
          <w:p w14:paraId="2B6C3DFF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ульти</w:t>
            </w:r>
            <w:proofErr w:type="spellEnd"/>
          </w:p>
          <w:p w14:paraId="7293289D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- telegraph broadcast </w:t>
            </w:r>
          </w:p>
          <w:p w14:paraId="128A0C18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r w:rsidRPr="0052756C">
              <w:rPr>
                <w:sz w:val="28"/>
                <w:szCs w:val="28"/>
                <w:lang w:val="en-US"/>
              </w:rPr>
              <w:t>transmission console</w:t>
            </w:r>
          </w:p>
        </w:tc>
        <w:tc>
          <w:tcPr>
            <w:tcW w:w="3084" w:type="pct"/>
          </w:tcPr>
          <w:p w14:paraId="54FEAE5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Устройство, обеспечивающее передачу телеграфных сообщений одновременно нескольким оконечным установкам.</w:t>
            </w:r>
          </w:p>
          <w:p w14:paraId="49730D3B" w14:textId="77777777" w:rsidR="009A1376" w:rsidRPr="00B832F2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5DCF712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граф </w:t>
            </w:r>
            <w:proofErr w:type="spellStart"/>
            <w:r w:rsidRPr="0052756C">
              <w:rPr>
                <w:sz w:val="28"/>
                <w:szCs w:val="28"/>
              </w:rPr>
              <w:t>хабар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ечта</w:t>
            </w:r>
            <w:proofErr w:type="spellEnd"/>
            <w:r w:rsidRPr="0052756C">
              <w:rPr>
                <w:sz w:val="28"/>
                <w:szCs w:val="28"/>
              </w:rPr>
              <w:t xml:space="preserve"> четки </w:t>
            </w:r>
            <w:proofErr w:type="spellStart"/>
            <w:r w:rsidRPr="0052756C">
              <w:rPr>
                <w:sz w:val="28"/>
                <w:szCs w:val="28"/>
              </w:rPr>
              <w:t>қурилма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97F6E28" w14:textId="77777777">
        <w:trPr>
          <w:tblCellSpacing w:w="0" w:type="dxa"/>
          <w:jc w:val="center"/>
        </w:trPr>
        <w:tc>
          <w:tcPr>
            <w:tcW w:w="1916" w:type="pct"/>
          </w:tcPr>
          <w:p w14:paraId="68ACB9C6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ульт телеграфных </w:t>
            </w:r>
          </w:p>
          <w:p w14:paraId="455FD1B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лужебных переговоров </w:t>
            </w:r>
          </w:p>
          <w:p w14:paraId="07FC81AB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телеграф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7D073517" w14:textId="77777777" w:rsidR="009A1376" w:rsidRPr="0052756C" w:rsidRDefault="009A1376" w:rsidP="00A14E37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сўзлашувлари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ульти</w:t>
            </w:r>
            <w:proofErr w:type="spellEnd"/>
          </w:p>
          <w:p w14:paraId="188CA77F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- telegraph service </w:t>
            </w:r>
          </w:p>
          <w:p w14:paraId="67027B97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conversation console</w:t>
            </w:r>
          </w:p>
          <w:p w14:paraId="654C427E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399FD88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Устройство, обеспечивающее проведение телеграфных переговоров эксплуатационного персонала коммутационной телеграфной станции с персоналом оконечной установки или другой коммутационной телеграфной станции по телеграфным связям.</w:t>
            </w:r>
          </w:p>
          <w:p w14:paraId="44429D71" w14:textId="77777777" w:rsidR="009A1376" w:rsidRPr="00B832F2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4A9ECF3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 xml:space="preserve">Коммутация телеграф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эксплуатация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одим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четки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телеграф </w:t>
            </w:r>
            <w:proofErr w:type="spellStart"/>
            <w:r w:rsidRPr="0052756C">
              <w:rPr>
                <w:sz w:val="28"/>
                <w:szCs w:val="28"/>
              </w:rPr>
              <w:t>станцияс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одимлар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телеграф </w:t>
            </w:r>
            <w:proofErr w:type="spellStart"/>
            <w:r w:rsidRPr="0052756C">
              <w:rPr>
                <w:sz w:val="28"/>
                <w:szCs w:val="28"/>
              </w:rPr>
              <w:t>алоқа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йича</w:t>
            </w:r>
            <w:proofErr w:type="spellEnd"/>
            <w:r w:rsidRPr="0052756C">
              <w:rPr>
                <w:sz w:val="28"/>
                <w:szCs w:val="28"/>
              </w:rPr>
              <w:t xml:space="preserve"> телеграф </w:t>
            </w:r>
            <w:proofErr w:type="spellStart"/>
            <w:r w:rsidRPr="0052756C">
              <w:rPr>
                <w:sz w:val="28"/>
                <w:szCs w:val="28"/>
              </w:rPr>
              <w:t>сўзлашув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р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8318D74" w14:textId="77777777">
        <w:trPr>
          <w:tblCellSpacing w:w="0" w:type="dxa"/>
          <w:jc w:val="center"/>
        </w:trPr>
        <w:tc>
          <w:tcPr>
            <w:tcW w:w="1916" w:type="pct"/>
          </w:tcPr>
          <w:p w14:paraId="38B1C8D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Пункт коллективного </w:t>
            </w:r>
          </w:p>
          <w:p w14:paraId="17722DC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ользования </w:t>
            </w:r>
          </w:p>
          <w:p w14:paraId="12521C8F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амо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303347" w:rsidRPr="0052756C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фойда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ункти</w:t>
            </w:r>
            <w:proofErr w:type="spellEnd"/>
          </w:p>
          <w:p w14:paraId="731E4C7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public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bureau</w:t>
            </w:r>
          </w:p>
          <w:p w14:paraId="6C67C1F3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63886FF3" w14:textId="4830803D" w:rsidR="009A1376" w:rsidRPr="000E6433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Отделение связи, в котором находятся средства телекоммуникации, обеспечивающие возможность пользователям пользоваться услугами телекоммуникаций.</w:t>
            </w:r>
          </w:p>
          <w:p w14:paraId="043BB40B" w14:textId="77777777" w:rsidR="009A1376" w:rsidRPr="00B832F2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0176B9A8" w14:textId="77777777" w:rsidR="009A1376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Фойдаланувчи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лар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ят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овч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оситалар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жиҳоз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и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42BD033A" w14:textId="77777777" w:rsidR="00B832F2" w:rsidRPr="0052756C" w:rsidRDefault="00B832F2" w:rsidP="005A6913">
            <w:pPr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07A236DB" w14:textId="77777777">
        <w:trPr>
          <w:tblCellSpacing w:w="0" w:type="dxa"/>
          <w:jc w:val="center"/>
        </w:trPr>
        <w:tc>
          <w:tcPr>
            <w:tcW w:w="1916" w:type="pct"/>
          </w:tcPr>
          <w:p w14:paraId="500C8816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уть последнего выбора </w:t>
            </w:r>
          </w:p>
          <w:p w14:paraId="0BCD91E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ой сети</w:t>
            </w:r>
          </w:p>
          <w:p w14:paraId="68622F1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хир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н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и</w:t>
            </w:r>
            <w:proofErr w:type="spellEnd"/>
          </w:p>
          <w:p w14:paraId="19B48036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network </w:t>
            </w:r>
          </w:p>
          <w:p w14:paraId="3CA753B6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backbone route</w:t>
            </w:r>
          </w:p>
        </w:tc>
        <w:tc>
          <w:tcPr>
            <w:tcW w:w="3084" w:type="pct"/>
          </w:tcPr>
          <w:p w14:paraId="7A433A8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учки линий (каналов) телефонной сети высокого качества обслуживания телефонных вызовов внутризоновой и междугородной телефонных сетей для организации последнего по выбору обходного пути.</w:t>
            </w:r>
          </w:p>
          <w:p w14:paraId="0028CC26" w14:textId="77777777" w:rsidR="009A1376" w:rsidRPr="00A42281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382C7A63" w14:textId="77777777" w:rsidR="009A1376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анлаш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хир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йлан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ки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зонаи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аҳарлар</w:t>
            </w:r>
            <w:r w:rsidR="0013502B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аро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қлар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қо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фат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млар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1D6004BB" w14:textId="77777777" w:rsidR="00A42281" w:rsidRPr="0052756C" w:rsidRDefault="00A42281" w:rsidP="005A6913">
            <w:pPr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0AF0119A" w14:textId="77777777">
        <w:trPr>
          <w:tblCellSpacing w:w="0" w:type="dxa"/>
          <w:jc w:val="center"/>
        </w:trPr>
        <w:tc>
          <w:tcPr>
            <w:tcW w:w="1916" w:type="pct"/>
          </w:tcPr>
          <w:p w14:paraId="751F168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Пучок коммутационных </w:t>
            </w:r>
          </w:p>
          <w:p w14:paraId="44AFD78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приборов (каналов, линий</w:t>
            </w:r>
            <w:r w:rsidRPr="0052756C">
              <w:rPr>
                <w:sz w:val="28"/>
                <w:szCs w:val="28"/>
              </w:rPr>
              <w:t>)</w:t>
            </w:r>
          </w:p>
          <w:p w14:paraId="28ECA04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коммутация </w:t>
            </w:r>
            <w:proofErr w:type="spellStart"/>
            <w:r w:rsidRPr="0052756C">
              <w:rPr>
                <w:sz w:val="28"/>
                <w:szCs w:val="28"/>
              </w:rPr>
              <w:t>асбоб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r w:rsidR="00DB7868" w:rsidRPr="0052756C">
              <w:rPr>
                <w:sz w:val="28"/>
                <w:szCs w:val="28"/>
              </w:rPr>
              <w:br/>
            </w:r>
            <w:proofErr w:type="spellStart"/>
            <w:r w:rsidR="00DB7868" w:rsidRPr="0052756C">
              <w:rPr>
                <w:sz w:val="28"/>
                <w:szCs w:val="28"/>
              </w:rPr>
              <w:t>боғ</w:t>
            </w:r>
            <w:r w:rsidRPr="0052756C">
              <w:rPr>
                <w:sz w:val="28"/>
                <w:szCs w:val="28"/>
              </w:rPr>
              <w:t>лами</w:t>
            </w:r>
            <w:proofErr w:type="spellEnd"/>
          </w:p>
          <w:p w14:paraId="18CD80C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trunk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group</w:t>
            </w:r>
            <w:proofErr w:type="spellEnd"/>
          </w:p>
          <w:p w14:paraId="1ED27351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0A9EAB2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вокупность коммутационных приборов связи (каналов, линии), предназначенных для обслуживания определенной группы источников телефонной нагрузки в требуемом направлении и выполняющих одинаковую функцию.</w:t>
            </w:r>
          </w:p>
          <w:p w14:paraId="041941B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57FA48E4" w14:textId="77777777" w:rsidR="009A1376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а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ишд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r w:rsidR="00F168A6" w:rsidRPr="0052756C">
              <w:rPr>
                <w:sz w:val="28"/>
                <w:szCs w:val="28"/>
              </w:rPr>
              <w:t>трафик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нба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айя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хил </w:t>
            </w:r>
            <w:proofErr w:type="spellStart"/>
            <w:r w:rsidRPr="0052756C">
              <w:rPr>
                <w:sz w:val="28"/>
                <w:szCs w:val="28"/>
              </w:rPr>
              <w:t>функция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жа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</w:t>
            </w:r>
            <w:r w:rsidRPr="0052756C">
              <w:rPr>
                <w:sz w:val="28"/>
                <w:szCs w:val="28"/>
              </w:rPr>
              <w:lastRenderedPageBreak/>
              <w:t>р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="004D357B">
              <w:rPr>
                <w:sz w:val="28"/>
                <w:szCs w:val="28"/>
              </w:rPr>
              <w:t>мажму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37CB3D01" w14:textId="77777777" w:rsidR="00A42281" w:rsidRPr="0052756C" w:rsidRDefault="00A42281" w:rsidP="005A6913">
            <w:pPr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1B2D8D3F" w14:textId="77777777">
        <w:trPr>
          <w:tblCellSpacing w:w="0" w:type="dxa"/>
          <w:jc w:val="center"/>
        </w:trPr>
        <w:tc>
          <w:tcPr>
            <w:tcW w:w="1916" w:type="pct"/>
          </w:tcPr>
          <w:p w14:paraId="36E00A4D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Пучок линий (каналов) </w:t>
            </w:r>
          </w:p>
          <w:p w14:paraId="4BF7FF2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ой сети</w:t>
            </w:r>
          </w:p>
          <w:p w14:paraId="0403F9C0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2790DCEB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боғлами</w:t>
            </w:r>
            <w:proofErr w:type="spellEnd"/>
          </w:p>
          <w:p w14:paraId="7B77F69D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network circuit group</w:t>
            </w:r>
          </w:p>
        </w:tc>
        <w:tc>
          <w:tcPr>
            <w:tcW w:w="3084" w:type="pct"/>
          </w:tcPr>
          <w:p w14:paraId="443CDDAB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Группа линий (каналов) с одинаковыми функциями, обслуживающих нагрузку от определенных источников телефонной нагрузки.</w:t>
            </w:r>
          </w:p>
          <w:p w14:paraId="6E10D40B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6A38B8E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рафиг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нба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рафиг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функция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хил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гуруҳ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</w:tbl>
    <w:p w14:paraId="3D906861" w14:textId="77777777" w:rsidR="00303347" w:rsidRDefault="00303347"/>
    <w:p w14:paraId="68011772" w14:textId="77777777" w:rsidR="00A42281" w:rsidRDefault="00A42281"/>
    <w:p w14:paraId="0CED51D3" w14:textId="77777777" w:rsidR="00A42281" w:rsidRDefault="00A42281"/>
    <w:p w14:paraId="0768C43A" w14:textId="77777777" w:rsidR="00A42281" w:rsidRDefault="00A42281"/>
    <w:p w14:paraId="593C9DDD" w14:textId="77777777" w:rsidR="00A42281" w:rsidRDefault="00A42281"/>
    <w:p w14:paraId="05811B5A" w14:textId="77777777" w:rsidR="00A42281" w:rsidRDefault="00A42281"/>
    <w:p w14:paraId="45030D08" w14:textId="77777777" w:rsidR="00A42281" w:rsidRDefault="00A42281"/>
    <w:p w14:paraId="2117D4BC" w14:textId="77777777" w:rsidR="00A42281" w:rsidRPr="0052756C" w:rsidRDefault="00A42281"/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1"/>
        <w:gridCol w:w="6182"/>
      </w:tblGrid>
      <w:tr w:rsidR="00DD2A65" w:rsidRPr="0052756C" w14:paraId="4A008CF9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2A48E832" w14:textId="77777777" w:rsidR="00DD2A65" w:rsidRPr="0052756C" w:rsidRDefault="00DD2A65" w:rsidP="00DD2A65">
            <w:pPr>
              <w:jc w:val="center"/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Р</w:t>
            </w:r>
          </w:p>
        </w:tc>
      </w:tr>
      <w:tr w:rsidR="009A1376" w:rsidRPr="0052756C" w14:paraId="3D7BCFFE" w14:textId="77777777">
        <w:trPr>
          <w:tblCellSpacing w:w="0" w:type="dxa"/>
          <w:jc w:val="center"/>
        </w:trPr>
        <w:tc>
          <w:tcPr>
            <w:tcW w:w="1916" w:type="pct"/>
          </w:tcPr>
          <w:p w14:paraId="122CF8E3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Равномерное неполнодоступное включение линий (каналов) телефонной сети</w:t>
            </w:r>
          </w:p>
          <w:p w14:paraId="6254DA6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6C4C901D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текис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лиқ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</w:p>
          <w:p w14:paraId="5041A6CA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уланиши</w:t>
            </w:r>
            <w:proofErr w:type="spellEnd"/>
          </w:p>
          <w:p w14:paraId="01A86FC6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network </w:t>
            </w:r>
            <w:r w:rsidR="00DD2A65" w:rsidRPr="0052756C">
              <w:rPr>
                <w:sz w:val="28"/>
                <w:szCs w:val="28"/>
                <w:lang w:val="en-US"/>
              </w:rPr>
              <w:br/>
            </w:r>
            <w:r w:rsidRPr="0052756C">
              <w:rPr>
                <w:sz w:val="28"/>
                <w:szCs w:val="28"/>
                <w:lang w:val="en-US"/>
              </w:rPr>
              <w:t xml:space="preserve">uniform limited-available </w:t>
            </w:r>
            <w:r w:rsidR="00DD2A65" w:rsidRPr="0052756C">
              <w:rPr>
                <w:sz w:val="28"/>
                <w:szCs w:val="28"/>
                <w:lang w:val="en-US"/>
              </w:rPr>
              <w:br/>
            </w:r>
            <w:r w:rsidRPr="0052756C">
              <w:rPr>
                <w:sz w:val="28"/>
                <w:szCs w:val="28"/>
                <w:lang w:val="en-US"/>
              </w:rPr>
              <w:t>line connection</w:t>
            </w:r>
          </w:p>
        </w:tc>
        <w:tc>
          <w:tcPr>
            <w:tcW w:w="3084" w:type="pct"/>
          </w:tcPr>
          <w:p w14:paraId="35D4B0F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Включение линий (каналов) телефонной сети, при котором каждая линия (канал) пучка включается в определенные выходы от одинакового или </w:t>
            </w:r>
            <w:proofErr w:type="spellStart"/>
            <w:r w:rsidRPr="0052756C">
              <w:rPr>
                <w:sz w:val="28"/>
                <w:szCs w:val="28"/>
              </w:rPr>
              <w:t>отличаюшегося</w:t>
            </w:r>
            <w:proofErr w:type="spellEnd"/>
            <w:r w:rsidRPr="0052756C">
              <w:rPr>
                <w:sz w:val="28"/>
                <w:szCs w:val="28"/>
              </w:rPr>
              <w:t xml:space="preserve"> на единицу числа нагрузочных групп коммутационного поля.</w:t>
            </w:r>
          </w:p>
          <w:p w14:paraId="3B9673E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15E9981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</w:t>
            </w:r>
            <w:proofErr w:type="spellStart"/>
            <w:r w:rsidRPr="0052756C">
              <w:rPr>
                <w:sz w:val="28"/>
                <w:szCs w:val="28"/>
              </w:rPr>
              <w:t>боғлам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с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  <w:r w:rsidRPr="0052756C">
              <w:rPr>
                <w:sz w:val="28"/>
                <w:szCs w:val="28"/>
              </w:rPr>
              <w:t xml:space="preserve">)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нинг</w:t>
            </w:r>
            <w:proofErr w:type="spellEnd"/>
            <w:r w:rsidRPr="0052756C">
              <w:rPr>
                <w:sz w:val="28"/>
                <w:szCs w:val="28"/>
              </w:rPr>
              <w:t xml:space="preserve"> сони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хил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ар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к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ла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2B1CB51" w14:textId="77777777">
        <w:trPr>
          <w:tblCellSpacing w:w="0" w:type="dxa"/>
          <w:jc w:val="center"/>
        </w:trPr>
        <w:tc>
          <w:tcPr>
            <w:tcW w:w="1916" w:type="pct"/>
          </w:tcPr>
          <w:p w14:paraId="51E71ADD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Равномерное </w:t>
            </w:r>
            <w:r w:rsidR="00DD2A65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телефонное тяготение</w:t>
            </w:r>
          </w:p>
          <w:p w14:paraId="29FE771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кис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DD2A65" w:rsidRPr="0052756C">
              <w:rPr>
                <w:sz w:val="28"/>
                <w:szCs w:val="28"/>
              </w:rPr>
              <w:br/>
            </w: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интилиши</w:t>
            </w:r>
            <w:proofErr w:type="spellEnd"/>
          </w:p>
          <w:p w14:paraId="222B68ED" w14:textId="77777777" w:rsidR="009A1376" w:rsidRPr="00716FF4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716FF4">
              <w:rPr>
                <w:sz w:val="28"/>
                <w:szCs w:val="28"/>
                <w:lang w:val="en-US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uniform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elephone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r w:rsidR="00DD2A65" w:rsidRPr="00716FF4">
              <w:rPr>
                <w:sz w:val="28"/>
                <w:szCs w:val="28"/>
                <w:lang w:val="en-US"/>
              </w:rPr>
              <w:br/>
            </w:r>
            <w:r w:rsidRPr="0052756C">
              <w:rPr>
                <w:sz w:val="28"/>
                <w:szCs w:val="28"/>
                <w:lang w:val="en-US"/>
              </w:rPr>
              <w:t>traffic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interest</w:t>
            </w:r>
          </w:p>
        </w:tc>
        <w:tc>
          <w:tcPr>
            <w:tcW w:w="3084" w:type="pct"/>
          </w:tcPr>
          <w:p w14:paraId="76650F1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лефонное тяготение, при котором телефонная нагрузка от одной телефонной станции к другой пропорциональна отношению исходящей телефонной нагрузки другой станции к суммарной исходящей телефонной нагрузке всей телефонной сети.</w:t>
            </w:r>
          </w:p>
          <w:p w14:paraId="1E00814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146D5DBD" w14:textId="77777777" w:rsidR="00E208C5" w:rsidRPr="00A42281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Би</w:t>
            </w:r>
            <w:r w:rsidR="00DB7868" w:rsidRPr="0052756C">
              <w:rPr>
                <w:sz w:val="28"/>
                <w:szCs w:val="28"/>
              </w:rPr>
              <w:t>р</w:t>
            </w:r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с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лади</w:t>
            </w:r>
            <w:r w:rsidR="00DB7868" w:rsidRPr="0052756C">
              <w:rPr>
                <w:sz w:val="28"/>
                <w:szCs w:val="28"/>
              </w:rPr>
              <w:t>ган</w:t>
            </w:r>
            <w:proofErr w:type="spellEnd"/>
            <w:r w:rsidR="00DB7868" w:rsidRPr="0052756C">
              <w:rPr>
                <w:sz w:val="28"/>
                <w:szCs w:val="28"/>
              </w:rPr>
              <w:t xml:space="preserve"> телефон трафик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станция </w:t>
            </w:r>
            <w:proofErr w:type="spellStart"/>
            <w:r w:rsidRPr="0052756C">
              <w:rPr>
                <w:sz w:val="28"/>
                <w:szCs w:val="28"/>
              </w:rPr>
              <w:t>чиқувч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рафигининг</w:t>
            </w:r>
            <w:proofErr w:type="spellEnd"/>
            <w:r w:rsidRPr="0052756C">
              <w:rPr>
                <w:sz w:val="28"/>
                <w:szCs w:val="28"/>
              </w:rPr>
              <w:t xml:space="preserve">, бутун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r w:rsidR="0013502B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lastRenderedPageBreak/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а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увч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рафиг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исбат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опорционал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интилиш</w:t>
            </w:r>
            <w:r w:rsidR="00DB7868" w:rsidRPr="0052756C">
              <w:rPr>
                <w:sz w:val="28"/>
                <w:szCs w:val="28"/>
              </w:rPr>
              <w:t>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571584E" w14:textId="77777777">
        <w:trPr>
          <w:tblCellSpacing w:w="0" w:type="dxa"/>
          <w:jc w:val="center"/>
        </w:trPr>
        <w:tc>
          <w:tcPr>
            <w:tcW w:w="1916" w:type="pct"/>
          </w:tcPr>
          <w:p w14:paraId="39D1A9FC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Районная автоматическая </w:t>
            </w:r>
          </w:p>
          <w:p w14:paraId="3B72EDE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ая станция</w:t>
            </w:r>
            <w:r w:rsidRPr="0052756C">
              <w:rPr>
                <w:sz w:val="28"/>
                <w:szCs w:val="28"/>
              </w:rPr>
              <w:t xml:space="preserve">  </w:t>
            </w:r>
          </w:p>
          <w:p w14:paraId="431EA4F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уман автоматик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</w:p>
          <w:p w14:paraId="09AA9775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- district exchange </w:t>
            </w:r>
          </w:p>
          <w:p w14:paraId="7081182D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23896AC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Автоматическая телефонная станция, обеспечивающая телефонную связь абонентов одного телефонного района.</w:t>
            </w:r>
          </w:p>
          <w:p w14:paraId="69D28559" w14:textId="77777777" w:rsidR="009A1376" w:rsidRPr="00A42281" w:rsidRDefault="009A1376" w:rsidP="005A6913">
            <w:pPr>
              <w:jc w:val="both"/>
              <w:rPr>
                <w:sz w:val="20"/>
                <w:szCs w:val="20"/>
              </w:rPr>
            </w:pPr>
          </w:p>
          <w:p w14:paraId="4C52897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райо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алоқас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овчи</w:t>
            </w:r>
            <w:proofErr w:type="spellEnd"/>
            <w:r w:rsidRPr="0052756C">
              <w:rPr>
                <w:sz w:val="28"/>
                <w:szCs w:val="28"/>
              </w:rPr>
              <w:t xml:space="preserve"> автоматик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07AA191" w14:textId="77777777">
        <w:trPr>
          <w:tblCellSpacing w:w="0" w:type="dxa"/>
          <w:jc w:val="center"/>
        </w:trPr>
        <w:tc>
          <w:tcPr>
            <w:tcW w:w="1916" w:type="pct"/>
          </w:tcPr>
          <w:p w14:paraId="38555E4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Ранний сброс пакетов</w:t>
            </w:r>
          </w:p>
          <w:p w14:paraId="3E0EE7F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кет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р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5CE5D994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чиқариб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ланиши</w:t>
            </w:r>
            <w:proofErr w:type="spellEnd"/>
          </w:p>
          <w:p w14:paraId="78D8DD5A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early packet discard (EPD)</w:t>
            </w:r>
          </w:p>
          <w:p w14:paraId="32B0B6B0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405D547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Механизм/функция сброса всех ячеек АТМ, соответствующих некоторому полному кадру </w:t>
            </w:r>
            <w:r w:rsidRPr="0052756C">
              <w:rPr>
                <w:sz w:val="28"/>
                <w:szCs w:val="28"/>
                <w:lang w:val="en-US"/>
              </w:rPr>
              <w:t>AAL</w:t>
            </w:r>
            <w:r w:rsidRPr="0052756C">
              <w:rPr>
                <w:sz w:val="28"/>
                <w:szCs w:val="28"/>
              </w:rPr>
              <w:t>5, при достаточно высокой степени заполнения буфера АТМ коммутатора.</w:t>
            </w:r>
          </w:p>
          <w:p w14:paraId="577EC4A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354B2FEF" w14:textId="77777777" w:rsidR="009A1376" w:rsidRPr="0052756C" w:rsidRDefault="009A1376" w:rsidP="005A6913">
            <w:pPr>
              <w:jc w:val="both"/>
              <w:rPr>
                <w:i/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АТМ </w:t>
            </w:r>
            <w:proofErr w:type="spellStart"/>
            <w:r w:rsidRPr="0052756C">
              <w:rPr>
                <w:sz w:val="28"/>
                <w:szCs w:val="28"/>
              </w:rPr>
              <w:t>коммутато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уфе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етарли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ароит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қандайд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AAL</w:t>
            </w:r>
            <w:r w:rsidRPr="0052756C">
              <w:rPr>
                <w:sz w:val="28"/>
                <w:szCs w:val="28"/>
              </w:rPr>
              <w:t xml:space="preserve">5 </w:t>
            </w:r>
            <w:proofErr w:type="spellStart"/>
            <w:r w:rsidRPr="0052756C">
              <w:rPr>
                <w:sz w:val="28"/>
                <w:szCs w:val="28"/>
              </w:rPr>
              <w:t>тўл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д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ос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увчи</w:t>
            </w:r>
            <w:proofErr w:type="spellEnd"/>
            <w:r w:rsidRPr="0052756C">
              <w:rPr>
                <w:sz w:val="28"/>
                <w:szCs w:val="28"/>
              </w:rPr>
              <w:t xml:space="preserve"> АТМ </w:t>
            </w:r>
            <w:proofErr w:type="spellStart"/>
            <w:r w:rsidRPr="0052756C">
              <w:rPr>
                <w:sz w:val="28"/>
                <w:szCs w:val="28"/>
              </w:rPr>
              <w:t>бар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чейка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ар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еханизми</w:t>
            </w:r>
            <w:proofErr w:type="spellEnd"/>
            <w:r w:rsidRPr="0052756C">
              <w:rPr>
                <w:sz w:val="28"/>
                <w:szCs w:val="28"/>
              </w:rPr>
              <w:t>/</w:t>
            </w:r>
            <w:proofErr w:type="spellStart"/>
            <w:r w:rsidRPr="0052756C">
              <w:rPr>
                <w:sz w:val="28"/>
                <w:szCs w:val="28"/>
              </w:rPr>
              <w:t>функция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148DE27" w14:textId="77777777">
        <w:trPr>
          <w:tblCellSpacing w:w="0" w:type="dxa"/>
          <w:jc w:val="center"/>
        </w:trPr>
        <w:tc>
          <w:tcPr>
            <w:tcW w:w="1916" w:type="pct"/>
          </w:tcPr>
          <w:p w14:paraId="1B9504EE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Распределенная </w:t>
            </w:r>
          </w:p>
          <w:p w14:paraId="3EEADC5A" w14:textId="77777777" w:rsidR="009A1376" w:rsidRPr="0052756C" w:rsidRDefault="009A1376" w:rsidP="00A14E37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>маршру</w:t>
            </w:r>
            <w:r w:rsidRPr="0052756C">
              <w:rPr>
                <w:b/>
                <w:sz w:val="28"/>
                <w:szCs w:val="28"/>
                <w:lang w:val="uz-Cyrl-UZ"/>
              </w:rPr>
              <w:softHyphen/>
              <w:t>тизация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531443E2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>т</w:t>
            </w:r>
            <w:r w:rsidRPr="0052756C">
              <w:rPr>
                <w:sz w:val="28"/>
                <w:szCs w:val="28"/>
                <w:lang w:val="uz-Cyrl-UZ"/>
              </w:rPr>
              <w:t xml:space="preserve">ақсимланган </w:t>
            </w:r>
            <w:r w:rsidRPr="0052756C">
              <w:rPr>
                <w:sz w:val="28"/>
                <w:szCs w:val="28"/>
              </w:rPr>
              <w:t>м</w:t>
            </w:r>
            <w:r w:rsidRPr="0052756C">
              <w:rPr>
                <w:sz w:val="28"/>
                <w:szCs w:val="28"/>
                <w:lang w:val="uz-Cyrl-UZ"/>
              </w:rPr>
              <w:t>аршрутлаш</w:t>
            </w:r>
          </w:p>
          <w:p w14:paraId="4B7D111D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en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 xml:space="preserve">distributed routing </w:t>
            </w:r>
          </w:p>
        </w:tc>
        <w:tc>
          <w:tcPr>
            <w:tcW w:w="3084" w:type="pct"/>
          </w:tcPr>
          <w:p w14:paraId="1806617A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роцедура выбора пути доставки информации, при которой каждый из маршрутизаторов располагает информацией о состоянии всех элементов сети и способен самостоятельно принимать решения. Цель распределенной маршрутизации состоит в выборе кратчайшего маршрута доставки со</w:t>
            </w:r>
            <w:r w:rsidRPr="0052756C">
              <w:rPr>
                <w:sz w:val="28"/>
                <w:szCs w:val="28"/>
              </w:rPr>
              <w:softHyphen/>
              <w:t>общений.</w:t>
            </w:r>
          </w:p>
          <w:p w14:paraId="47D633ED" w14:textId="77777777" w:rsidR="009A1376" w:rsidRPr="00A42281" w:rsidRDefault="009A1376" w:rsidP="005A6913">
            <w:pPr>
              <w:shd w:val="clear" w:color="auto" w:fill="FFFFFF"/>
              <w:ind w:firstLine="6"/>
              <w:jc w:val="both"/>
              <w:rPr>
                <w:sz w:val="12"/>
                <w:szCs w:val="12"/>
              </w:rPr>
            </w:pPr>
          </w:p>
          <w:p w14:paraId="7F92E42F" w14:textId="77777777" w:rsidR="0013502B" w:rsidRPr="00A42281" w:rsidRDefault="009A1376" w:rsidP="00A42281">
            <w:pPr>
              <w:shd w:val="clear" w:color="auto" w:fill="FFFFFF"/>
              <w:ind w:firstLine="6"/>
              <w:jc w:val="both"/>
              <w:rPr>
                <w:sz w:val="27"/>
                <w:szCs w:val="27"/>
              </w:rPr>
            </w:pPr>
            <w:proofErr w:type="spellStart"/>
            <w:r w:rsidRPr="00A42281">
              <w:rPr>
                <w:sz w:val="27"/>
                <w:szCs w:val="27"/>
              </w:rPr>
              <w:t>Ахборотни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етказиш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йўлини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танлаш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процедураси</w:t>
            </w:r>
            <w:proofErr w:type="spellEnd"/>
            <w:r w:rsidRPr="00A42281">
              <w:rPr>
                <w:sz w:val="27"/>
                <w:szCs w:val="27"/>
              </w:rPr>
              <w:t xml:space="preserve">. Бунда </w:t>
            </w:r>
            <w:proofErr w:type="spellStart"/>
            <w:r w:rsidRPr="00A42281">
              <w:rPr>
                <w:sz w:val="27"/>
                <w:szCs w:val="27"/>
              </w:rPr>
              <w:t>маршрутизаторларнинг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ҳар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бирида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тармоқ</w:t>
            </w:r>
            <w:r w:rsidR="0013502B" w:rsidRPr="00A42281">
              <w:rPr>
                <w:sz w:val="27"/>
                <w:szCs w:val="27"/>
              </w:rPr>
              <w:t>-</w:t>
            </w:r>
            <w:r w:rsidRPr="00A42281">
              <w:rPr>
                <w:sz w:val="27"/>
                <w:szCs w:val="27"/>
              </w:rPr>
              <w:t>нинг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барча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элементлари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ҳолати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тўғрисидаги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ахборот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бўлади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ва</w:t>
            </w:r>
            <w:proofErr w:type="spellEnd"/>
            <w:r w:rsidRPr="00A42281">
              <w:rPr>
                <w:sz w:val="27"/>
                <w:szCs w:val="27"/>
              </w:rPr>
              <w:t xml:space="preserve"> у </w:t>
            </w:r>
            <w:proofErr w:type="spellStart"/>
            <w:r w:rsidRPr="00A42281">
              <w:rPr>
                <w:sz w:val="27"/>
                <w:szCs w:val="27"/>
              </w:rPr>
              <w:t>мустақил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қарор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қабул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қилади</w:t>
            </w:r>
            <w:proofErr w:type="spellEnd"/>
            <w:r w:rsidRPr="00A42281">
              <w:rPr>
                <w:sz w:val="27"/>
                <w:szCs w:val="27"/>
              </w:rPr>
              <w:t xml:space="preserve">. </w:t>
            </w:r>
            <w:proofErr w:type="spellStart"/>
            <w:r w:rsidRPr="00A42281">
              <w:rPr>
                <w:sz w:val="27"/>
                <w:szCs w:val="27"/>
              </w:rPr>
              <w:t>Тақсимланган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маршрутлашдан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мақсад</w:t>
            </w:r>
            <w:proofErr w:type="spellEnd"/>
            <w:r w:rsidRPr="00A42281">
              <w:rPr>
                <w:sz w:val="27"/>
                <w:szCs w:val="27"/>
              </w:rPr>
              <w:t xml:space="preserve">, </w:t>
            </w:r>
            <w:proofErr w:type="spellStart"/>
            <w:r w:rsidRPr="00A42281">
              <w:rPr>
                <w:sz w:val="27"/>
                <w:szCs w:val="27"/>
              </w:rPr>
              <w:t>хабарларни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етказишнинг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энг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қисқа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йўлини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танлашдан</w:t>
            </w:r>
            <w:proofErr w:type="spellEnd"/>
            <w:r w:rsidRPr="00A42281">
              <w:rPr>
                <w:sz w:val="27"/>
                <w:szCs w:val="27"/>
              </w:rPr>
              <w:t xml:space="preserve"> </w:t>
            </w:r>
            <w:proofErr w:type="spellStart"/>
            <w:r w:rsidRPr="00A42281">
              <w:rPr>
                <w:sz w:val="27"/>
                <w:szCs w:val="27"/>
              </w:rPr>
              <w:t>иборат</w:t>
            </w:r>
            <w:proofErr w:type="spellEnd"/>
            <w:r w:rsidRPr="00A42281">
              <w:rPr>
                <w:sz w:val="27"/>
                <w:szCs w:val="27"/>
              </w:rPr>
              <w:t>.</w:t>
            </w:r>
          </w:p>
        </w:tc>
      </w:tr>
      <w:tr w:rsidR="009A1376" w:rsidRPr="0052756C" w14:paraId="4480A11C" w14:textId="77777777">
        <w:trPr>
          <w:tblCellSpacing w:w="0" w:type="dxa"/>
          <w:jc w:val="center"/>
        </w:trPr>
        <w:tc>
          <w:tcPr>
            <w:tcW w:w="1916" w:type="pct"/>
          </w:tcPr>
          <w:p w14:paraId="237F5A68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Распределитель </w:t>
            </w:r>
            <w:r w:rsidR="00303347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пропуск</w:t>
            </w:r>
            <w:r w:rsidRPr="0052756C">
              <w:rPr>
                <w:b/>
                <w:sz w:val="28"/>
                <w:szCs w:val="28"/>
              </w:rPr>
              <w:softHyphen/>
              <w:t>ной способности</w:t>
            </w:r>
          </w:p>
          <w:p w14:paraId="67BC1242" w14:textId="77777777" w:rsidR="00F36928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каз</w:t>
            </w:r>
            <w:r w:rsidR="00F36928" w:rsidRPr="0052756C">
              <w:rPr>
                <w:sz w:val="28"/>
                <w:szCs w:val="28"/>
              </w:rPr>
              <w:t>увчан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35155CF2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қобилият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симлагич</w:t>
            </w:r>
            <w:proofErr w:type="spellEnd"/>
          </w:p>
          <w:p w14:paraId="0F9B8A22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bandwidth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allocator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5D0EE223" w14:textId="77777777" w:rsidR="009A1376" w:rsidRPr="0052756C" w:rsidRDefault="009A1376" w:rsidP="005A6913">
            <w:pPr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Устройство, программа или протокол, обеспечивающие управление рас</w:t>
            </w:r>
            <w:r w:rsidRPr="0052756C">
              <w:rPr>
                <w:sz w:val="28"/>
                <w:szCs w:val="28"/>
              </w:rPr>
              <w:softHyphen/>
              <w:t>пределением пропускной способности сети (подсети) и обычно контролирующие доступ к имеющимся ресурсам.</w:t>
            </w:r>
          </w:p>
          <w:p w14:paraId="1F0643DD" w14:textId="77777777" w:rsidR="009A1376" w:rsidRPr="00A42281" w:rsidRDefault="009A1376" w:rsidP="005A6913">
            <w:pPr>
              <w:ind w:firstLine="6"/>
              <w:jc w:val="both"/>
              <w:rPr>
                <w:sz w:val="12"/>
                <w:szCs w:val="12"/>
              </w:rPr>
            </w:pPr>
          </w:p>
          <w:p w14:paraId="4E664562" w14:textId="77777777" w:rsidR="009A1376" w:rsidRPr="0052756C" w:rsidRDefault="009A1376" w:rsidP="005A6913">
            <w:pPr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қуй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ўтказ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обилият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симланиш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вжуд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есурслар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lastRenderedPageBreak/>
              <w:t>ол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аз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 xml:space="preserve">, дастур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протокол.</w:t>
            </w:r>
          </w:p>
        </w:tc>
      </w:tr>
      <w:tr w:rsidR="009A1376" w:rsidRPr="000E6433" w14:paraId="113441A0" w14:textId="77777777">
        <w:trPr>
          <w:tblCellSpacing w:w="0" w:type="dxa"/>
          <w:jc w:val="center"/>
        </w:trPr>
        <w:tc>
          <w:tcPr>
            <w:tcW w:w="1916" w:type="pct"/>
          </w:tcPr>
          <w:p w14:paraId="15B18737" w14:textId="77777777" w:rsidR="009A1376" w:rsidRPr="0052756C" w:rsidRDefault="009A1376" w:rsidP="00F36928">
            <w:pPr>
              <w:pStyle w:val="BodyText2"/>
              <w:spacing w:after="0" w:line="240" w:lineRule="auto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Регистр коммутационной станции сети </w:t>
            </w:r>
            <w:r w:rsidR="00A42281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 xml:space="preserve">телекоммуникации </w:t>
            </w:r>
          </w:p>
          <w:p w14:paraId="569D0CD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</w:p>
          <w:p w14:paraId="620369DA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станциясининг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егистри</w:t>
            </w:r>
            <w:proofErr w:type="spellEnd"/>
          </w:p>
          <w:p w14:paraId="3800BBCB" w14:textId="77777777" w:rsidR="009A1376" w:rsidRPr="0052756C" w:rsidRDefault="009A1376" w:rsidP="00A14E3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="00303347" w:rsidRPr="0052756C">
              <w:rPr>
                <w:sz w:val="28"/>
                <w:szCs w:val="28"/>
                <w:lang w:val="en-US"/>
              </w:rPr>
              <w:t xml:space="preserve"> - telecommuni</w:t>
            </w:r>
            <w:r w:rsidRPr="0052756C">
              <w:rPr>
                <w:sz w:val="28"/>
                <w:szCs w:val="28"/>
                <w:lang w:val="en-US"/>
              </w:rPr>
              <w:t xml:space="preserve">cations </w:t>
            </w:r>
          </w:p>
          <w:p w14:paraId="0F312E4B" w14:textId="77777777" w:rsidR="009A1376" w:rsidRPr="0052756C" w:rsidRDefault="009A1376" w:rsidP="00A14E3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 xml:space="preserve">network exchange register </w:t>
            </w:r>
          </w:p>
          <w:p w14:paraId="6CC9BB06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1218D5D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Устройство коммутационной станции сети телекоммуникаций, выполняющее функции приема, хранения и выдачи всей или части адресной или управляющей информации.</w:t>
            </w:r>
          </w:p>
          <w:p w14:paraId="5516C873" w14:textId="77777777" w:rsidR="000E6433" w:rsidRDefault="000E6433" w:rsidP="005A6913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14A4CC09" w14:textId="30EB7C92" w:rsidR="009A1376" w:rsidRPr="0052756C" w:rsidRDefault="009A1376" w:rsidP="005A6913">
            <w:pPr>
              <w:jc w:val="both"/>
              <w:rPr>
                <w:sz w:val="28"/>
                <w:szCs w:val="28"/>
                <w:lang w:val="uz-Cyrl-UZ"/>
              </w:rPr>
            </w:pPr>
            <w:r w:rsidRPr="0052756C">
              <w:rPr>
                <w:sz w:val="28"/>
                <w:szCs w:val="28"/>
                <w:lang w:val="uz-Cyrl-UZ"/>
              </w:rPr>
              <w:t>Телекоммуникациялар тармоғи коммутация стан</w:t>
            </w:r>
            <w:r w:rsidR="00A42281" w:rsidRPr="00A42281">
              <w:rPr>
                <w:sz w:val="28"/>
                <w:szCs w:val="28"/>
                <w:lang w:val="uz-Cyrl-UZ"/>
              </w:rPr>
              <w:t>-</w:t>
            </w:r>
            <w:r w:rsidRPr="0052756C">
              <w:rPr>
                <w:sz w:val="28"/>
                <w:szCs w:val="28"/>
                <w:lang w:val="uz-Cyrl-UZ"/>
              </w:rPr>
              <w:t>циясининг, адресли ҳамда бошқариш ахбороти</w:t>
            </w:r>
            <w:r w:rsidR="00A42281" w:rsidRPr="00A42281">
              <w:rPr>
                <w:sz w:val="28"/>
                <w:szCs w:val="28"/>
                <w:lang w:val="uz-Cyrl-UZ"/>
              </w:rPr>
              <w:t>-</w:t>
            </w:r>
            <w:r w:rsidRPr="0052756C">
              <w:rPr>
                <w:sz w:val="28"/>
                <w:szCs w:val="28"/>
                <w:lang w:val="uz-Cyrl-UZ"/>
              </w:rPr>
              <w:t>нинг барчасини ёки бир қисмини қабул қилиш, сақлаш ва узатиш функцияларини бажарадиган қурилмаси.</w:t>
            </w:r>
          </w:p>
        </w:tc>
      </w:tr>
      <w:tr w:rsidR="009A1376" w:rsidRPr="0052756C" w14:paraId="261A916D" w14:textId="77777777">
        <w:trPr>
          <w:tblCellSpacing w:w="0" w:type="dxa"/>
          <w:jc w:val="center"/>
        </w:trPr>
        <w:tc>
          <w:tcPr>
            <w:tcW w:w="1916" w:type="pct"/>
          </w:tcPr>
          <w:p w14:paraId="1CC64E2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Регулирование цепи АТМ</w:t>
            </w:r>
          </w:p>
          <w:p w14:paraId="7EAFE189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АТМ </w:t>
            </w:r>
            <w:proofErr w:type="spellStart"/>
            <w:r w:rsidRPr="0052756C">
              <w:rPr>
                <w:sz w:val="28"/>
                <w:szCs w:val="28"/>
              </w:rPr>
              <w:t>занжи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остлаш</w:t>
            </w:r>
            <w:proofErr w:type="spellEnd"/>
          </w:p>
          <w:p w14:paraId="3C6C42A6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ATM circuit steering (ACS)</w:t>
            </w:r>
          </w:p>
          <w:p w14:paraId="2045BA24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2E02B6C5" w14:textId="77777777" w:rsidR="009A1376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Метод направления трафика АТМ к встроенному испытательному оборудованию в АТМ для контроля и анализа.</w:t>
            </w:r>
          </w:p>
          <w:p w14:paraId="392A662E" w14:textId="77777777" w:rsidR="00A42281" w:rsidRPr="00A42281" w:rsidRDefault="00A42281" w:rsidP="005A6913">
            <w:pPr>
              <w:jc w:val="both"/>
              <w:rPr>
                <w:sz w:val="12"/>
                <w:szCs w:val="12"/>
              </w:rPr>
            </w:pPr>
          </w:p>
          <w:p w14:paraId="2A9EB88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Наз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ҳли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қсадида</w:t>
            </w:r>
            <w:proofErr w:type="spellEnd"/>
            <w:r w:rsidRPr="0052756C">
              <w:rPr>
                <w:sz w:val="28"/>
                <w:szCs w:val="28"/>
              </w:rPr>
              <w:t xml:space="preserve"> АТМ </w:t>
            </w:r>
            <w:proofErr w:type="spellStart"/>
            <w:r w:rsidRPr="0052756C">
              <w:rPr>
                <w:sz w:val="28"/>
                <w:szCs w:val="28"/>
              </w:rPr>
              <w:t>трафикини</w:t>
            </w:r>
            <w:proofErr w:type="spellEnd"/>
            <w:r w:rsidRPr="0052756C">
              <w:rPr>
                <w:sz w:val="28"/>
                <w:szCs w:val="28"/>
              </w:rPr>
              <w:t xml:space="preserve"> АТМ ичига </w:t>
            </w:r>
            <w:proofErr w:type="spellStart"/>
            <w:r w:rsidRPr="0052756C">
              <w:rPr>
                <w:sz w:val="28"/>
                <w:szCs w:val="28"/>
              </w:rPr>
              <w:t>ўрнат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но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кунас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ето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87707C3" w14:textId="77777777">
        <w:trPr>
          <w:tblCellSpacing w:w="0" w:type="dxa"/>
          <w:jc w:val="center"/>
        </w:trPr>
        <w:tc>
          <w:tcPr>
            <w:tcW w:w="1916" w:type="pct"/>
          </w:tcPr>
          <w:p w14:paraId="6449CFC6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Режим структурированной передачи данных </w:t>
            </w:r>
          </w:p>
          <w:p w14:paraId="7EB4BC3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о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76A56949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структуралаштирилган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</w:p>
          <w:p w14:paraId="42C51785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ежими</w:t>
            </w:r>
            <w:proofErr w:type="spellEnd"/>
          </w:p>
          <w:p w14:paraId="1E2428DA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DT</w:t>
            </w:r>
            <w:r w:rsidRPr="0052756C">
              <w:rPr>
                <w:sz w:val="28"/>
                <w:szCs w:val="28"/>
                <w:lang w:val="en-GB"/>
              </w:rPr>
              <w:t xml:space="preserve"> (</w:t>
            </w:r>
            <w:r w:rsidRPr="0052756C">
              <w:rPr>
                <w:sz w:val="28"/>
                <w:szCs w:val="28"/>
                <w:lang w:val="en-US"/>
              </w:rPr>
              <w:t>Structured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Data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ransfer</w:t>
            </w:r>
            <w:r w:rsidRPr="0052756C">
              <w:rPr>
                <w:sz w:val="28"/>
                <w:szCs w:val="28"/>
                <w:lang w:val="en-GB"/>
              </w:rPr>
              <w:t xml:space="preserve">) </w:t>
            </w:r>
            <w:r w:rsidRPr="0052756C">
              <w:rPr>
                <w:sz w:val="28"/>
                <w:szCs w:val="28"/>
                <w:lang w:val="en-US"/>
              </w:rPr>
              <w:t>Mode</w:t>
            </w:r>
          </w:p>
          <w:p w14:paraId="6C3FFD5F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6DE81EF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Режим передачи в реальном времени, который ис</w:t>
            </w:r>
            <w:r w:rsidR="0013502B">
              <w:rPr>
                <w:sz w:val="28"/>
                <w:szCs w:val="28"/>
              </w:rPr>
              <w:t xml:space="preserve">пользует поле указателя длиной </w:t>
            </w:r>
            <w:r w:rsidRPr="0052756C">
              <w:rPr>
                <w:sz w:val="28"/>
                <w:szCs w:val="28"/>
              </w:rPr>
              <w:t xml:space="preserve">8 </w:t>
            </w:r>
            <w:r w:rsidR="004F750D">
              <w:rPr>
                <w:sz w:val="28"/>
                <w:szCs w:val="28"/>
                <w:lang w:val="en-US"/>
              </w:rPr>
              <w:t>byte</w:t>
            </w:r>
            <w:r w:rsidRPr="0052756C">
              <w:rPr>
                <w:sz w:val="28"/>
                <w:szCs w:val="28"/>
              </w:rPr>
              <w:t xml:space="preserve"> в каждой ячейке </w:t>
            </w:r>
            <w:r w:rsidRPr="0052756C">
              <w:rPr>
                <w:sz w:val="28"/>
                <w:szCs w:val="28"/>
                <w:lang w:val="en-US"/>
              </w:rPr>
              <w:t>CBR</w:t>
            </w:r>
            <w:r w:rsidRPr="0052756C">
              <w:rPr>
                <w:sz w:val="28"/>
                <w:szCs w:val="28"/>
              </w:rPr>
              <w:t xml:space="preserve"> для указания номера  последовательности.</w:t>
            </w:r>
          </w:p>
          <w:p w14:paraId="7CF8FADD" w14:textId="77777777" w:rsidR="009A1376" w:rsidRPr="00A42281" w:rsidRDefault="009A1376" w:rsidP="005A6913">
            <w:pPr>
              <w:jc w:val="both"/>
              <w:rPr>
                <w:i/>
                <w:sz w:val="12"/>
                <w:szCs w:val="12"/>
              </w:rPr>
            </w:pPr>
          </w:p>
          <w:p w14:paraId="76BCEA57" w14:textId="77777777" w:rsidR="0013502B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Реал </w:t>
            </w:r>
            <w:proofErr w:type="spellStart"/>
            <w:r w:rsidRPr="0052756C">
              <w:rPr>
                <w:sz w:val="28"/>
                <w:szCs w:val="28"/>
              </w:rPr>
              <w:t>вақт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ежим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Кетма-кет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</w:t>
            </w:r>
            <w:proofErr w:type="spellEnd"/>
            <w:r w:rsidR="00A42281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 xml:space="preserve">мини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CBR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чейк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унлиги</w:t>
            </w:r>
            <w:proofErr w:type="spellEnd"/>
            <w:r w:rsidRPr="0052756C">
              <w:rPr>
                <w:sz w:val="28"/>
                <w:szCs w:val="28"/>
              </w:rPr>
              <w:t xml:space="preserve"> 8 </w:t>
            </w:r>
            <w:r w:rsidR="004F750D">
              <w:rPr>
                <w:sz w:val="28"/>
                <w:szCs w:val="28"/>
                <w:lang w:val="en-US"/>
              </w:rPr>
              <w:t>byte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кич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йдон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92C207A" w14:textId="77777777">
        <w:trPr>
          <w:tblCellSpacing w:w="0" w:type="dxa"/>
          <w:jc w:val="center"/>
        </w:trPr>
        <w:tc>
          <w:tcPr>
            <w:tcW w:w="1916" w:type="pct"/>
          </w:tcPr>
          <w:p w14:paraId="19719CEF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52756C">
              <w:rPr>
                <w:b/>
                <w:caps/>
                <w:sz w:val="28"/>
                <w:szCs w:val="28"/>
                <w:lang w:val="uz-Cyrl-UZ"/>
              </w:rPr>
              <w:t>р</w:t>
            </w:r>
            <w:r w:rsidRPr="0052756C">
              <w:rPr>
                <w:b/>
                <w:sz w:val="28"/>
                <w:szCs w:val="28"/>
                <w:lang w:val="uz-Cyrl-UZ"/>
              </w:rPr>
              <w:t>езервный маршрутизатор</w:t>
            </w:r>
          </w:p>
          <w:p w14:paraId="369E2F2D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Pr="0052756C">
              <w:rPr>
                <w:sz w:val="28"/>
                <w:szCs w:val="28"/>
                <w:lang w:val="uz-Cyrl-UZ"/>
              </w:rPr>
              <w:t>-</w:t>
            </w:r>
            <w:r w:rsidRPr="0052756C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uz-Cyrl-UZ"/>
              </w:rPr>
              <w:t>р</w:t>
            </w:r>
            <w:r w:rsidRPr="0052756C">
              <w:rPr>
                <w:sz w:val="28"/>
                <w:szCs w:val="28"/>
                <w:lang w:val="uz-Cyrl-UZ"/>
              </w:rPr>
              <w:t>езерв маршрутизатор</w:t>
            </w:r>
          </w:p>
          <w:p w14:paraId="6D84AD95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uz-Cyrl-UZ"/>
              </w:rPr>
            </w:pPr>
            <w:r w:rsidRPr="0052756C">
              <w:rPr>
                <w:b/>
                <w:sz w:val="28"/>
                <w:szCs w:val="28"/>
                <w:lang w:val="uz-Cyrl-UZ"/>
              </w:rPr>
              <w:t xml:space="preserve">en </w:t>
            </w:r>
            <w:r w:rsidRPr="0052756C">
              <w:rPr>
                <w:sz w:val="28"/>
                <w:szCs w:val="28"/>
                <w:lang w:val="uz-Cyrl-UZ"/>
              </w:rPr>
              <w:t>-</w:t>
            </w:r>
            <w:r w:rsidRPr="0052756C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52756C">
              <w:rPr>
                <w:sz w:val="28"/>
                <w:szCs w:val="28"/>
                <w:lang w:val="uz-Cyrl-UZ"/>
              </w:rPr>
              <w:t xml:space="preserve">backup router </w:t>
            </w:r>
          </w:p>
        </w:tc>
        <w:tc>
          <w:tcPr>
            <w:tcW w:w="3084" w:type="pct"/>
          </w:tcPr>
          <w:p w14:paraId="16041DF9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Уст</w:t>
            </w:r>
            <w:r w:rsidRPr="0052756C">
              <w:rPr>
                <w:sz w:val="28"/>
                <w:szCs w:val="28"/>
              </w:rPr>
              <w:softHyphen/>
              <w:t>ройство, которое выполняет функции назна</w:t>
            </w:r>
            <w:r w:rsidRPr="0052756C">
              <w:rPr>
                <w:sz w:val="28"/>
                <w:szCs w:val="28"/>
              </w:rPr>
              <w:softHyphen/>
              <w:t>ченного маршрутизатора при выходе его из строя. Такое устройство является единствен</w:t>
            </w:r>
            <w:r w:rsidRPr="0052756C">
              <w:rPr>
                <w:sz w:val="28"/>
                <w:szCs w:val="28"/>
              </w:rPr>
              <w:softHyphen/>
              <w:t>ным в сети, с которым назначенный маршрути</w:t>
            </w:r>
            <w:r w:rsidRPr="0052756C">
              <w:rPr>
                <w:sz w:val="28"/>
                <w:szCs w:val="28"/>
              </w:rPr>
              <w:softHyphen/>
              <w:t xml:space="preserve">затор синхронизирует свою базу данных. </w:t>
            </w:r>
          </w:p>
          <w:p w14:paraId="36FEA237" w14:textId="77777777" w:rsidR="009A1376" w:rsidRPr="00A42281" w:rsidRDefault="009A1376" w:rsidP="005A6913">
            <w:pPr>
              <w:shd w:val="clear" w:color="auto" w:fill="FFFFFF"/>
              <w:ind w:firstLine="6"/>
              <w:jc w:val="both"/>
              <w:rPr>
                <w:i/>
                <w:sz w:val="12"/>
                <w:szCs w:val="12"/>
              </w:rPr>
            </w:pPr>
          </w:p>
          <w:p w14:paraId="61A1D9C4" w14:textId="77777777" w:rsidR="0013502B" w:rsidRPr="0052756C" w:rsidRDefault="009A1376" w:rsidP="00A4228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Асосий</w:t>
            </w:r>
            <w:proofErr w:type="spellEnd"/>
            <w:r w:rsidRPr="0052756C">
              <w:rPr>
                <w:sz w:val="28"/>
                <w:szCs w:val="28"/>
              </w:rPr>
              <w:t xml:space="preserve"> маршрутизатор </w:t>
            </w:r>
            <w:proofErr w:type="spellStart"/>
            <w:r w:rsidRPr="0052756C">
              <w:rPr>
                <w:sz w:val="28"/>
                <w:szCs w:val="28"/>
              </w:rPr>
              <w:t>иш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қан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ункция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жа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Бунда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го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исобланиб</w:t>
            </w:r>
            <w:proofErr w:type="spellEnd"/>
            <w:r w:rsidRPr="0052756C">
              <w:rPr>
                <w:sz w:val="28"/>
                <w:szCs w:val="28"/>
              </w:rPr>
              <w:t xml:space="preserve">, у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йинланган</w:t>
            </w:r>
            <w:proofErr w:type="spellEnd"/>
            <w:r w:rsidRPr="0052756C">
              <w:rPr>
                <w:sz w:val="28"/>
                <w:szCs w:val="28"/>
              </w:rPr>
              <w:t xml:space="preserve"> маршрутизатор </w:t>
            </w:r>
            <w:proofErr w:type="spellStart"/>
            <w:r w:rsidRPr="0052756C">
              <w:rPr>
                <w:sz w:val="28"/>
                <w:szCs w:val="28"/>
              </w:rPr>
              <w:t>ўз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о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зас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нхронлай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DED81A2" w14:textId="77777777">
        <w:trPr>
          <w:tblCellSpacing w:w="0" w:type="dxa"/>
          <w:jc w:val="center"/>
        </w:trPr>
        <w:tc>
          <w:tcPr>
            <w:tcW w:w="1916" w:type="pct"/>
          </w:tcPr>
          <w:p w14:paraId="4CE6ADD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Рекуррентный поток </w:t>
            </w:r>
          </w:p>
          <w:p w14:paraId="48A8739D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ых вызовов</w:t>
            </w:r>
          </w:p>
          <w:p w14:paraId="01682BB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r w:rsidR="00F36928" w:rsidRPr="0052756C">
              <w:rPr>
                <w:sz w:val="28"/>
                <w:szCs w:val="28"/>
              </w:rPr>
              <w:t>нинг</w:t>
            </w:r>
            <w:proofErr w:type="spellEnd"/>
            <w:r w:rsidR="00F36928"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F36928" w:rsidRPr="0052756C">
              <w:rPr>
                <w:sz w:val="28"/>
                <w:szCs w:val="28"/>
              </w:rPr>
              <w:t>рекуррент</w:t>
            </w:r>
            <w:proofErr w:type="spellEnd"/>
            <w:r w:rsidR="00F36928"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</w:p>
          <w:p w14:paraId="14612774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recurrent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3084" w:type="pct"/>
          </w:tcPr>
          <w:p w14:paraId="6E33542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оток телефонных вызовов с ограниченным последействием, в котором интервалы времени между вызовами распределены одинаково.</w:t>
            </w:r>
          </w:p>
          <w:p w14:paraId="423108D1" w14:textId="77777777" w:rsidR="009A1376" w:rsidRPr="00A42281" w:rsidRDefault="009A1376" w:rsidP="005A6913">
            <w:pPr>
              <w:jc w:val="both"/>
              <w:rPr>
                <w:i/>
                <w:sz w:val="12"/>
                <w:szCs w:val="12"/>
              </w:rPr>
            </w:pPr>
          </w:p>
          <w:p w14:paraId="6E2C20A6" w14:textId="77777777" w:rsidR="0013502B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ва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хил </w:t>
            </w:r>
            <w:proofErr w:type="spellStart"/>
            <w:r w:rsidRPr="0052756C">
              <w:rPr>
                <w:sz w:val="28"/>
                <w:szCs w:val="28"/>
              </w:rPr>
              <w:t>тақсимлан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чек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с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8287860" w14:textId="77777777">
        <w:trPr>
          <w:tblCellSpacing w:w="0" w:type="dxa"/>
          <w:jc w:val="center"/>
        </w:trPr>
        <w:tc>
          <w:tcPr>
            <w:tcW w:w="1916" w:type="pct"/>
          </w:tcPr>
          <w:p w14:paraId="0B92EB1D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Ретрансляция кадров </w:t>
            </w:r>
          </w:p>
          <w:p w14:paraId="1E52610C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к</w:t>
            </w:r>
            <w:r w:rsidRPr="0052756C">
              <w:rPr>
                <w:sz w:val="28"/>
                <w:szCs w:val="28"/>
              </w:rPr>
              <w:t>адр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303347" w:rsidRPr="0052756C">
              <w:rPr>
                <w:sz w:val="28"/>
                <w:szCs w:val="28"/>
              </w:rPr>
              <w:br/>
            </w:r>
            <w:r w:rsidRPr="0052756C">
              <w:rPr>
                <w:sz w:val="28"/>
                <w:szCs w:val="28"/>
              </w:rPr>
              <w:t xml:space="preserve">ретрансляция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</w:p>
          <w:p w14:paraId="5961D4F6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Fram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Relay</w:t>
            </w:r>
            <w:r w:rsidRPr="0052756C">
              <w:rPr>
                <w:sz w:val="28"/>
                <w:szCs w:val="28"/>
              </w:rPr>
              <w:t xml:space="preserve"> (</w:t>
            </w:r>
            <w:r w:rsidRPr="0052756C">
              <w:rPr>
                <w:sz w:val="28"/>
                <w:szCs w:val="28"/>
                <w:lang w:val="en-US"/>
              </w:rPr>
              <w:t>FR</w:t>
            </w:r>
            <w:r w:rsidRPr="0052756C">
              <w:rPr>
                <w:sz w:val="28"/>
                <w:szCs w:val="28"/>
              </w:rPr>
              <w:t>)</w:t>
            </w:r>
          </w:p>
        </w:tc>
        <w:tc>
          <w:tcPr>
            <w:tcW w:w="3084" w:type="pct"/>
          </w:tcPr>
          <w:p w14:paraId="1933C5C6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ип сети, построенной на базе высоко</w:t>
            </w:r>
            <w:r w:rsidRPr="0052756C">
              <w:rPr>
                <w:sz w:val="28"/>
                <w:szCs w:val="28"/>
              </w:rPr>
              <w:softHyphen/>
              <w:t xml:space="preserve">уровневого протокола </w:t>
            </w:r>
            <w:r w:rsidRPr="0052756C">
              <w:rPr>
                <w:sz w:val="28"/>
                <w:szCs w:val="28"/>
                <w:lang w:val="en-US"/>
              </w:rPr>
              <w:t>FR</w:t>
            </w:r>
            <w:r w:rsidRPr="0052756C">
              <w:rPr>
                <w:sz w:val="28"/>
                <w:szCs w:val="28"/>
              </w:rPr>
              <w:t xml:space="preserve">, базирующегося на протоколе управления </w:t>
            </w:r>
            <w:r w:rsidRPr="0052756C">
              <w:rPr>
                <w:sz w:val="28"/>
                <w:szCs w:val="28"/>
                <w:lang w:val="en-US"/>
              </w:rPr>
              <w:t>HDSL</w:t>
            </w:r>
            <w:r w:rsidR="004F750D">
              <w:rPr>
                <w:sz w:val="28"/>
                <w:szCs w:val="28"/>
              </w:rPr>
              <w:t>,</w:t>
            </w:r>
            <w:r w:rsidRPr="0052756C">
              <w:rPr>
                <w:sz w:val="28"/>
                <w:szCs w:val="28"/>
              </w:rPr>
              <w:t xml:space="preserve"> который обеспе</w:t>
            </w:r>
            <w:r w:rsidRPr="0052756C">
              <w:rPr>
                <w:sz w:val="28"/>
                <w:szCs w:val="28"/>
              </w:rPr>
              <w:softHyphen/>
              <w:t>чивает быструю пересылку кадров с минималь</w:t>
            </w:r>
            <w:r w:rsidRPr="0052756C">
              <w:rPr>
                <w:sz w:val="28"/>
                <w:szCs w:val="28"/>
              </w:rPr>
              <w:softHyphen/>
              <w:t xml:space="preserve">ными задержками в узлах. В сетях </w:t>
            </w:r>
            <w:r w:rsidRPr="0052756C">
              <w:rPr>
                <w:sz w:val="28"/>
                <w:szCs w:val="28"/>
                <w:lang w:val="en-US"/>
              </w:rPr>
              <w:t>FR</w:t>
            </w:r>
            <w:r w:rsidR="004F750D">
              <w:rPr>
                <w:sz w:val="28"/>
                <w:szCs w:val="28"/>
              </w:rPr>
              <w:t xml:space="preserve"> нет избыточности, присущей</w:t>
            </w:r>
            <w:r w:rsidRPr="0052756C">
              <w:rPr>
                <w:sz w:val="28"/>
                <w:szCs w:val="28"/>
              </w:rPr>
              <w:t xml:space="preserve"> сетям на базе протокола Х.25, а потери на инкапсуляцию трафика не превы</w:t>
            </w:r>
            <w:r w:rsidR="004F750D">
              <w:rPr>
                <w:sz w:val="28"/>
                <w:szCs w:val="28"/>
              </w:rPr>
              <w:t>шают 2%-</w:t>
            </w:r>
            <w:r w:rsidRPr="0052756C">
              <w:rPr>
                <w:sz w:val="28"/>
                <w:szCs w:val="28"/>
              </w:rPr>
              <w:t>3 %, так как вместо контроля ошибок всего кадра проверяется лишь его це</w:t>
            </w:r>
            <w:r w:rsidRPr="0052756C">
              <w:rPr>
                <w:sz w:val="28"/>
                <w:szCs w:val="28"/>
              </w:rPr>
              <w:softHyphen/>
              <w:t>лостность, а процедура обнаружения ошибок сохранена лишь для адресного поля. Опреде</w:t>
            </w:r>
            <w:r w:rsidRPr="0052756C">
              <w:rPr>
                <w:sz w:val="28"/>
                <w:szCs w:val="28"/>
              </w:rPr>
              <w:softHyphen/>
              <w:t>ление степени достоверности приема инфор</w:t>
            </w:r>
            <w:r w:rsidRPr="0052756C">
              <w:rPr>
                <w:sz w:val="28"/>
                <w:szCs w:val="28"/>
              </w:rPr>
              <w:softHyphen/>
              <w:t xml:space="preserve">мации в сетях </w:t>
            </w:r>
            <w:r w:rsidRPr="0052756C">
              <w:rPr>
                <w:sz w:val="28"/>
                <w:szCs w:val="28"/>
                <w:lang w:val="en-US"/>
              </w:rPr>
              <w:t>FR</w:t>
            </w:r>
            <w:r w:rsidRPr="0052756C">
              <w:rPr>
                <w:sz w:val="28"/>
                <w:szCs w:val="28"/>
              </w:rPr>
              <w:t xml:space="preserve"> возлагается на оборудование пользователей. Сетевой механизм пересылки кадров требует использования каналов с высо</w:t>
            </w:r>
            <w:r w:rsidRPr="0052756C">
              <w:rPr>
                <w:sz w:val="28"/>
                <w:szCs w:val="28"/>
              </w:rPr>
              <w:softHyphen/>
              <w:t>ким отношением сиг</w:t>
            </w:r>
            <w:r w:rsidR="00F36928" w:rsidRPr="0052756C">
              <w:rPr>
                <w:sz w:val="28"/>
                <w:szCs w:val="28"/>
              </w:rPr>
              <w:t xml:space="preserve">нал/шум (обычно не хуже </w:t>
            </w:r>
            <w:r w:rsidRPr="0052756C">
              <w:rPr>
                <w:sz w:val="28"/>
                <w:szCs w:val="28"/>
              </w:rPr>
              <w:t>10</w:t>
            </w:r>
            <w:r w:rsidRPr="0052756C">
              <w:rPr>
                <w:sz w:val="28"/>
                <w:szCs w:val="28"/>
                <w:vertAlign w:val="superscript"/>
              </w:rPr>
              <w:t>-7</w:t>
            </w:r>
            <w:r w:rsidRPr="0052756C">
              <w:rPr>
                <w:sz w:val="28"/>
                <w:szCs w:val="28"/>
              </w:rPr>
              <w:t xml:space="preserve">). В архитектуре сетей </w:t>
            </w:r>
            <w:r w:rsidRPr="0052756C">
              <w:rPr>
                <w:sz w:val="28"/>
                <w:szCs w:val="28"/>
                <w:lang w:val="en-US"/>
              </w:rPr>
              <w:t>Fram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Relay</w:t>
            </w:r>
            <w:r w:rsidRPr="0052756C">
              <w:rPr>
                <w:sz w:val="28"/>
                <w:szCs w:val="28"/>
              </w:rPr>
              <w:t xml:space="preserve"> исполь</w:t>
            </w:r>
            <w:r w:rsidRPr="0052756C">
              <w:rPr>
                <w:sz w:val="28"/>
                <w:szCs w:val="28"/>
              </w:rPr>
              <w:softHyphen/>
              <w:t>зуются два типа виртуальных каналов – по</w:t>
            </w:r>
            <w:r w:rsidRPr="0052756C">
              <w:rPr>
                <w:sz w:val="28"/>
                <w:szCs w:val="28"/>
              </w:rPr>
              <w:softHyphen/>
              <w:t>стоянные (</w:t>
            </w:r>
            <w:r w:rsidRPr="0052756C">
              <w:rPr>
                <w:sz w:val="28"/>
                <w:szCs w:val="28"/>
                <w:lang w:val="en-US"/>
              </w:rPr>
              <w:t>PVC</w:t>
            </w:r>
            <w:r w:rsidRPr="0052756C">
              <w:rPr>
                <w:sz w:val="28"/>
                <w:szCs w:val="28"/>
              </w:rPr>
              <w:t>) и коммутируемые (</w:t>
            </w:r>
            <w:r w:rsidRPr="0052756C">
              <w:rPr>
                <w:sz w:val="28"/>
                <w:szCs w:val="28"/>
                <w:lang w:val="en-US"/>
              </w:rPr>
              <w:t>SVC</w:t>
            </w:r>
            <w:r w:rsidRPr="0052756C">
              <w:rPr>
                <w:sz w:val="28"/>
                <w:szCs w:val="28"/>
              </w:rPr>
              <w:t>), а при организации связи предпочтение отдается пе</w:t>
            </w:r>
            <w:r w:rsidRPr="0052756C">
              <w:rPr>
                <w:sz w:val="28"/>
                <w:szCs w:val="28"/>
              </w:rPr>
              <w:softHyphen/>
              <w:t xml:space="preserve">редачам по постоянным каналам. Протокол </w:t>
            </w:r>
            <w:r w:rsidRPr="0052756C">
              <w:rPr>
                <w:sz w:val="28"/>
                <w:szCs w:val="28"/>
                <w:lang w:val="en-US"/>
              </w:rPr>
              <w:t>Fram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Relay</w:t>
            </w:r>
            <w:r w:rsidRPr="0052756C">
              <w:rPr>
                <w:sz w:val="28"/>
                <w:szCs w:val="28"/>
              </w:rPr>
              <w:t xml:space="preserve"> предусматривает контроль за перегрузкой сети, в том числе и с помощью уведом</w:t>
            </w:r>
            <w:r w:rsidRPr="0052756C">
              <w:rPr>
                <w:sz w:val="28"/>
                <w:szCs w:val="28"/>
              </w:rPr>
              <w:softHyphen/>
              <w:t xml:space="preserve">лений пользователей. Технология </w:t>
            </w:r>
            <w:r w:rsidRPr="0052756C">
              <w:rPr>
                <w:sz w:val="28"/>
                <w:szCs w:val="28"/>
                <w:lang w:val="en-US"/>
              </w:rPr>
              <w:t>FR</w:t>
            </w:r>
            <w:r w:rsidRPr="0052756C">
              <w:rPr>
                <w:sz w:val="28"/>
                <w:szCs w:val="28"/>
              </w:rPr>
              <w:t xml:space="preserve"> стандарти</w:t>
            </w:r>
            <w:r w:rsidRPr="0052756C">
              <w:rPr>
                <w:sz w:val="28"/>
                <w:szCs w:val="28"/>
              </w:rPr>
              <w:softHyphen/>
              <w:t xml:space="preserve">зирована ITU-T (рекомендации I.233, </w:t>
            </w:r>
            <w:r w:rsidRPr="0052756C">
              <w:rPr>
                <w:sz w:val="28"/>
                <w:szCs w:val="28"/>
                <w:lang w:val="en-US"/>
              </w:rPr>
              <w:t>Q</w:t>
            </w:r>
            <w:r w:rsidRPr="0052756C">
              <w:rPr>
                <w:sz w:val="28"/>
                <w:szCs w:val="28"/>
              </w:rPr>
              <w:t>.920-933, I.370)</w:t>
            </w:r>
            <w:r w:rsidR="00A42281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и </w:t>
            </w:r>
            <w:r w:rsidRPr="0052756C">
              <w:rPr>
                <w:sz w:val="28"/>
                <w:szCs w:val="28"/>
                <w:lang w:val="en-US"/>
              </w:rPr>
              <w:t>ANSI</w:t>
            </w:r>
            <w:r w:rsidRPr="0052756C">
              <w:rPr>
                <w:sz w:val="28"/>
                <w:szCs w:val="28"/>
              </w:rPr>
              <w:t xml:space="preserve"> (стандарты Т1.606, 602, 617, 618).</w:t>
            </w:r>
          </w:p>
          <w:p w14:paraId="7236FFB0" w14:textId="77777777" w:rsidR="009A1376" w:rsidRPr="00A42281" w:rsidRDefault="009A1376" w:rsidP="005A6913">
            <w:pPr>
              <w:shd w:val="clear" w:color="auto" w:fill="FFFFFF"/>
              <w:jc w:val="both"/>
              <w:rPr>
                <w:i/>
                <w:sz w:val="12"/>
                <w:szCs w:val="12"/>
              </w:rPr>
            </w:pPr>
          </w:p>
          <w:p w14:paraId="42FBFD12" w14:textId="77777777" w:rsidR="0013502B" w:rsidRPr="0052756C" w:rsidRDefault="009A1376" w:rsidP="00C759B5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Кадр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ларда</w:t>
            </w:r>
            <w:proofErr w:type="spellEnd"/>
            <w:r w:rsidRPr="0052756C">
              <w:rPr>
                <w:sz w:val="28"/>
                <w:szCs w:val="28"/>
              </w:rPr>
              <w:t xml:space="preserve"> минимал </w:t>
            </w:r>
            <w:proofErr w:type="spellStart"/>
            <w:r w:rsidRPr="0052756C">
              <w:rPr>
                <w:sz w:val="28"/>
                <w:szCs w:val="28"/>
              </w:rPr>
              <w:t>кечикишлар</w:t>
            </w:r>
            <w:proofErr w:type="spellEnd"/>
            <w:r w:rsidRPr="0052756C">
              <w:rPr>
                <w:sz w:val="28"/>
                <w:szCs w:val="28"/>
              </w:rPr>
              <w:t xml:space="preserve"> билан тез </w:t>
            </w:r>
            <w:proofErr w:type="spellStart"/>
            <w:r w:rsidRPr="0052756C">
              <w:rPr>
                <w:sz w:val="28"/>
                <w:szCs w:val="28"/>
              </w:rPr>
              <w:t>узат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HDSL</w:t>
            </w:r>
            <w:r w:rsidRPr="0052756C">
              <w:rPr>
                <w:sz w:val="28"/>
                <w:szCs w:val="28"/>
              </w:rPr>
              <w:t xml:space="preserve"> бош</w:t>
            </w:r>
            <w:r w:rsidR="00A42281">
              <w:rPr>
                <w:sz w:val="28"/>
                <w:szCs w:val="28"/>
              </w:rPr>
              <w:t>-</w:t>
            </w:r>
            <w:proofErr w:type="spellStart"/>
            <w:r w:rsidRPr="0052756C">
              <w:rPr>
                <w:sz w:val="28"/>
                <w:szCs w:val="28"/>
              </w:rPr>
              <w:t>қар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отокол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FR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қо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т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отоко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егиз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тури. </w:t>
            </w:r>
            <w:r w:rsidRPr="0052756C">
              <w:rPr>
                <w:sz w:val="28"/>
                <w:szCs w:val="28"/>
                <w:lang w:val="en-US"/>
              </w:rPr>
              <w:t>FR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ида</w:t>
            </w:r>
            <w:proofErr w:type="spellEnd"/>
            <w:r w:rsidRPr="0052756C">
              <w:rPr>
                <w:sz w:val="28"/>
                <w:szCs w:val="28"/>
              </w:rPr>
              <w:t xml:space="preserve"> Х.25 </w:t>
            </w:r>
            <w:proofErr w:type="spellStart"/>
            <w:r w:rsidRPr="0052756C">
              <w:rPr>
                <w:sz w:val="28"/>
                <w:szCs w:val="28"/>
              </w:rPr>
              <w:t>протоко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егиз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="00A42281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 xml:space="preserve">ларга </w:t>
            </w:r>
            <w:proofErr w:type="spellStart"/>
            <w:r w:rsidRPr="0052756C">
              <w:rPr>
                <w:sz w:val="28"/>
                <w:szCs w:val="28"/>
              </w:rPr>
              <w:t>хос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тиқча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қ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рафик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капсуляция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қотишлари</w:t>
            </w:r>
            <w:proofErr w:type="spellEnd"/>
            <w:r w:rsidRPr="0052756C">
              <w:rPr>
                <w:sz w:val="28"/>
                <w:szCs w:val="28"/>
              </w:rPr>
              <w:t xml:space="preserve"> (2-3) </w:t>
            </w:r>
            <w:proofErr w:type="spellStart"/>
            <w:r w:rsidRPr="0052756C">
              <w:rPr>
                <w:sz w:val="28"/>
                <w:szCs w:val="28"/>
              </w:rPr>
              <w:t>фоиз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</w:t>
            </w:r>
            <w:r w:rsidRPr="0052756C">
              <w:rPr>
                <w:sz w:val="28"/>
                <w:szCs w:val="28"/>
              </w:rPr>
              <w:lastRenderedPageBreak/>
              <w:t>майд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чунки</w:t>
            </w:r>
            <w:proofErr w:type="spellEnd"/>
            <w:r w:rsidRPr="0052756C">
              <w:rPr>
                <w:sz w:val="28"/>
                <w:szCs w:val="28"/>
              </w:rPr>
              <w:t xml:space="preserve"> бутун </w:t>
            </w:r>
            <w:proofErr w:type="spellStart"/>
            <w:r w:rsidRPr="0052756C">
              <w:rPr>
                <w:sz w:val="28"/>
                <w:szCs w:val="28"/>
              </w:rPr>
              <w:t>кадр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ато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аз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иг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фақ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хлит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кширилад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хато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ниқ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оцедураси</w:t>
            </w:r>
            <w:proofErr w:type="spellEnd"/>
            <w:r w:rsidRPr="0052756C">
              <w:rPr>
                <w:sz w:val="28"/>
                <w:szCs w:val="28"/>
              </w:rPr>
              <w:t xml:space="preserve"> адрес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ги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қлан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r w:rsidRPr="0052756C">
              <w:rPr>
                <w:sz w:val="28"/>
                <w:szCs w:val="28"/>
                <w:lang w:val="en-US"/>
              </w:rPr>
              <w:t>FR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бу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ончли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ражас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увчи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кунас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клатил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Кадр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бориш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еханизми</w:t>
            </w:r>
            <w:proofErr w:type="spellEnd"/>
            <w:r w:rsidRPr="0052756C">
              <w:rPr>
                <w:sz w:val="28"/>
                <w:szCs w:val="28"/>
              </w:rPr>
              <w:t xml:space="preserve"> сигнал/</w:t>
            </w:r>
            <w:proofErr w:type="spellStart"/>
            <w:r w:rsidRPr="0052756C">
              <w:rPr>
                <w:sz w:val="28"/>
                <w:szCs w:val="28"/>
              </w:rPr>
              <w:t>шовқ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исбат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қо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одатда</w:t>
            </w:r>
            <w:proofErr w:type="spellEnd"/>
            <w:r w:rsidRPr="0052756C">
              <w:rPr>
                <w:sz w:val="28"/>
                <w:szCs w:val="28"/>
              </w:rPr>
              <w:t>, 10</w:t>
            </w:r>
            <w:r w:rsidRPr="0052756C">
              <w:rPr>
                <w:sz w:val="28"/>
                <w:szCs w:val="28"/>
                <w:vertAlign w:val="superscript"/>
              </w:rPr>
              <w:t>-7</w:t>
            </w:r>
            <w:r w:rsidRPr="0052756C">
              <w:rPr>
                <w:sz w:val="28"/>
                <w:szCs w:val="28"/>
              </w:rPr>
              <w:t xml:space="preserve"> дан </w:t>
            </w:r>
            <w:proofErr w:type="spellStart"/>
            <w:r w:rsidRPr="0052756C">
              <w:rPr>
                <w:sz w:val="28"/>
                <w:szCs w:val="28"/>
              </w:rPr>
              <w:t>ём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каналлар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r w:rsidRPr="0052756C">
              <w:rPr>
                <w:caps/>
                <w:sz w:val="28"/>
                <w:szCs w:val="28"/>
                <w:lang w:val="en-US"/>
              </w:rPr>
              <w:t>f</w:t>
            </w:r>
            <w:r w:rsidRPr="0052756C">
              <w:rPr>
                <w:sz w:val="28"/>
                <w:szCs w:val="28"/>
                <w:lang w:val="en-US"/>
              </w:rPr>
              <w:t>ram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caps/>
                <w:sz w:val="28"/>
                <w:szCs w:val="28"/>
                <w:lang w:val="en-US"/>
              </w:rPr>
              <w:t>r</w:t>
            </w:r>
            <w:r w:rsidRPr="0052756C">
              <w:rPr>
                <w:sz w:val="28"/>
                <w:szCs w:val="28"/>
                <w:lang w:val="en-US"/>
              </w:rPr>
              <w:t>elay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рхитектурасида</w:t>
            </w:r>
            <w:proofErr w:type="spellEnd"/>
            <w:r w:rsidRPr="0052756C">
              <w:rPr>
                <w:sz w:val="28"/>
                <w:szCs w:val="28"/>
              </w:rPr>
              <w:t xml:space="preserve"> виртуал </w:t>
            </w:r>
            <w:proofErr w:type="spellStart"/>
            <w:r w:rsidRPr="0052756C">
              <w:rPr>
                <w:sz w:val="28"/>
                <w:szCs w:val="28"/>
              </w:rPr>
              <w:t>канал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кки</w:t>
            </w:r>
            <w:proofErr w:type="spellEnd"/>
            <w:r w:rsidRPr="0052756C">
              <w:rPr>
                <w:sz w:val="28"/>
                <w:szCs w:val="28"/>
              </w:rPr>
              <w:t xml:space="preserve"> – </w:t>
            </w:r>
            <w:proofErr w:type="spellStart"/>
            <w:r w:rsidRPr="0052756C">
              <w:rPr>
                <w:sz w:val="28"/>
                <w:szCs w:val="28"/>
              </w:rPr>
              <w:t>доимий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r w:rsidRPr="0052756C">
              <w:rPr>
                <w:sz w:val="28"/>
                <w:szCs w:val="28"/>
                <w:lang w:val="en-US"/>
              </w:rPr>
              <w:t>PVC</w:t>
            </w:r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я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r w:rsidRPr="0052756C">
              <w:rPr>
                <w:sz w:val="28"/>
                <w:szCs w:val="28"/>
                <w:lang w:val="en-US"/>
              </w:rPr>
              <w:t>SVC</w:t>
            </w:r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тур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л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Алоқа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ки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фзалл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оим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омон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r w:rsidRPr="0052756C">
              <w:rPr>
                <w:caps/>
                <w:sz w:val="28"/>
                <w:szCs w:val="28"/>
                <w:lang w:val="en-US"/>
              </w:rPr>
              <w:t>f</w:t>
            </w:r>
            <w:r w:rsidRPr="0052756C">
              <w:rPr>
                <w:sz w:val="28"/>
                <w:szCs w:val="28"/>
                <w:lang w:val="en-US"/>
              </w:rPr>
              <w:t>ram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caps/>
                <w:sz w:val="28"/>
                <w:szCs w:val="28"/>
                <w:lang w:val="en-US"/>
              </w:rPr>
              <w:t>r</w:t>
            </w:r>
            <w:r w:rsidRPr="0052756C">
              <w:rPr>
                <w:sz w:val="28"/>
                <w:szCs w:val="28"/>
                <w:lang w:val="en-US"/>
              </w:rPr>
              <w:t>elay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отоко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увчилар</w:t>
            </w:r>
            <w:proofErr w:type="spellEnd"/>
            <w:r w:rsidR="00A42281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 xml:space="preserve">ни </w:t>
            </w:r>
            <w:proofErr w:type="spellStart"/>
            <w:r w:rsidRPr="0052756C">
              <w:rPr>
                <w:sz w:val="28"/>
                <w:szCs w:val="28"/>
              </w:rPr>
              <w:t>хабардо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армоқ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клан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т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аз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р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з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т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r w:rsidRPr="0052756C">
              <w:rPr>
                <w:sz w:val="28"/>
                <w:szCs w:val="28"/>
                <w:lang w:val="en-US"/>
              </w:rPr>
              <w:t>FR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хнолог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ITU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  <w:lang w:val="en-US"/>
              </w:rPr>
              <w:t>T</w:t>
            </w:r>
            <w:r w:rsidRPr="0052756C">
              <w:rPr>
                <w:sz w:val="28"/>
                <w:szCs w:val="28"/>
              </w:rPr>
              <w:t xml:space="preserve"> (</w:t>
            </w:r>
            <w:r w:rsidRPr="00B51235">
              <w:rPr>
                <w:sz w:val="27"/>
                <w:szCs w:val="27"/>
                <w:lang w:val="en-US"/>
              </w:rPr>
              <w:t>I</w:t>
            </w:r>
            <w:r w:rsidRPr="00B51235">
              <w:rPr>
                <w:sz w:val="27"/>
                <w:szCs w:val="27"/>
              </w:rPr>
              <w:t xml:space="preserve">.233, </w:t>
            </w:r>
            <w:r w:rsidRPr="00B51235">
              <w:rPr>
                <w:sz w:val="27"/>
                <w:szCs w:val="27"/>
                <w:lang w:val="en-US"/>
              </w:rPr>
              <w:t>Q</w:t>
            </w:r>
            <w:r w:rsidRPr="00B51235">
              <w:rPr>
                <w:sz w:val="27"/>
                <w:szCs w:val="27"/>
              </w:rPr>
              <w:t xml:space="preserve">.920-933, </w:t>
            </w:r>
            <w:r w:rsidRPr="00B51235">
              <w:rPr>
                <w:sz w:val="27"/>
                <w:szCs w:val="27"/>
                <w:lang w:val="en-US"/>
              </w:rPr>
              <w:t>I</w:t>
            </w:r>
            <w:r w:rsidRPr="00B51235">
              <w:rPr>
                <w:sz w:val="27"/>
                <w:szCs w:val="27"/>
              </w:rPr>
              <w:t>.370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всиялар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ANSI</w:t>
            </w:r>
            <w:r w:rsidR="00B51235">
              <w:rPr>
                <w:sz w:val="28"/>
                <w:szCs w:val="28"/>
              </w:rPr>
              <w:t xml:space="preserve"> (</w:t>
            </w:r>
            <w:r w:rsidR="00B51235" w:rsidRPr="00B51235">
              <w:rPr>
                <w:sz w:val="27"/>
                <w:szCs w:val="27"/>
              </w:rPr>
              <w:t>Т1.</w:t>
            </w:r>
            <w:r w:rsidRPr="00B51235">
              <w:rPr>
                <w:sz w:val="27"/>
                <w:szCs w:val="27"/>
              </w:rPr>
              <w:t>606, 602, 617, 618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андарт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томон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андартлаштирилган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</w:tbl>
    <w:p w14:paraId="239ED6BD" w14:textId="77777777" w:rsidR="0061593A" w:rsidRPr="00C759B5" w:rsidRDefault="0061593A">
      <w:pPr>
        <w:rPr>
          <w:sz w:val="4"/>
          <w:szCs w:val="4"/>
        </w:rPr>
      </w:pPr>
    </w:p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1"/>
        <w:gridCol w:w="6182"/>
      </w:tblGrid>
      <w:tr w:rsidR="00DE03E5" w:rsidRPr="0052756C" w14:paraId="798AD69A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1FA0DEAA" w14:textId="77777777" w:rsidR="00DE03E5" w:rsidRPr="0052756C" w:rsidRDefault="00DE03E5" w:rsidP="00DE03E5">
            <w:pPr>
              <w:shd w:val="clear" w:color="auto" w:fill="FFFFFF"/>
              <w:ind w:firstLine="6"/>
              <w:jc w:val="center"/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</w:t>
            </w:r>
          </w:p>
        </w:tc>
      </w:tr>
      <w:tr w:rsidR="009A1376" w:rsidRPr="0052756C" w14:paraId="5DAAADC6" w14:textId="77777777">
        <w:trPr>
          <w:tblCellSpacing w:w="0" w:type="dxa"/>
          <w:jc w:val="center"/>
        </w:trPr>
        <w:tc>
          <w:tcPr>
            <w:tcW w:w="1916" w:type="pct"/>
          </w:tcPr>
          <w:p w14:paraId="5E57D0A6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борщик/разборщик </w:t>
            </w:r>
            <w:r w:rsidRPr="0052756C">
              <w:rPr>
                <w:b/>
                <w:sz w:val="28"/>
                <w:szCs w:val="28"/>
              </w:rPr>
              <w:br/>
              <w:t xml:space="preserve">кадров </w:t>
            </w:r>
            <w:r w:rsidRPr="0052756C">
              <w:rPr>
                <w:b/>
                <w:sz w:val="28"/>
                <w:szCs w:val="28"/>
                <w:lang w:val="en-US"/>
              </w:rPr>
              <w:t>Frame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/>
                <w:sz w:val="28"/>
                <w:szCs w:val="28"/>
                <w:lang w:val="en-US"/>
              </w:rPr>
              <w:t>Relay</w:t>
            </w:r>
          </w:p>
          <w:p w14:paraId="69EC5023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Fram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Relay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др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иғгич</w:t>
            </w:r>
            <w:proofErr w:type="spellEnd"/>
            <w:r w:rsidRPr="0052756C">
              <w:rPr>
                <w:sz w:val="28"/>
                <w:szCs w:val="28"/>
              </w:rPr>
              <w:t>/</w:t>
            </w:r>
            <w:proofErr w:type="spellStart"/>
            <w:r w:rsidRPr="0052756C">
              <w:rPr>
                <w:sz w:val="28"/>
                <w:szCs w:val="28"/>
              </w:rPr>
              <w:t>ажраткич</w:t>
            </w:r>
            <w:proofErr w:type="spellEnd"/>
          </w:p>
          <w:p w14:paraId="29CB34C5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Frame</w:t>
            </w:r>
            <w:r w:rsidRPr="0052756C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Relay</w:t>
            </w:r>
            <w:r w:rsidRPr="0052756C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Assembler</w:t>
            </w:r>
            <w:r w:rsidRPr="0052756C">
              <w:rPr>
                <w:bCs/>
                <w:sz w:val="28"/>
                <w:szCs w:val="28"/>
                <w:lang w:val="en-GB"/>
              </w:rPr>
              <w:t>/</w:t>
            </w:r>
            <w:r w:rsidRPr="0052756C">
              <w:rPr>
                <w:bCs/>
                <w:sz w:val="28"/>
                <w:szCs w:val="28"/>
                <w:lang w:val="en-US"/>
              </w:rPr>
              <w:t xml:space="preserve">Disassembler </w:t>
            </w:r>
            <w:r w:rsidRPr="0052756C">
              <w:rPr>
                <w:bCs/>
                <w:sz w:val="28"/>
                <w:szCs w:val="28"/>
                <w:lang w:val="en-GB"/>
              </w:rPr>
              <w:t>(</w:t>
            </w:r>
            <w:r w:rsidRPr="0052756C">
              <w:rPr>
                <w:bCs/>
                <w:sz w:val="28"/>
                <w:szCs w:val="28"/>
                <w:lang w:val="en-US"/>
              </w:rPr>
              <w:t>FRAD</w:t>
            </w:r>
            <w:r w:rsidRPr="0052756C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3084" w:type="pct"/>
          </w:tcPr>
          <w:p w14:paraId="73B42C2D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bCs/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Ин</w:t>
            </w:r>
            <w:r w:rsidRPr="0052756C">
              <w:rPr>
                <w:sz w:val="28"/>
                <w:szCs w:val="28"/>
              </w:rPr>
              <w:softHyphen/>
              <w:t>терфейсный модуль, с помощью которого тер</w:t>
            </w:r>
            <w:r w:rsidRPr="0052756C">
              <w:rPr>
                <w:sz w:val="28"/>
                <w:szCs w:val="28"/>
              </w:rPr>
              <w:softHyphen/>
              <w:t xml:space="preserve">минал пользователя подключается к сети </w:t>
            </w:r>
            <w:r w:rsidRPr="0052756C">
              <w:rPr>
                <w:sz w:val="28"/>
                <w:szCs w:val="28"/>
                <w:lang w:val="en-US"/>
              </w:rPr>
              <w:t>Fram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Relay</w:t>
            </w:r>
            <w:r w:rsidRPr="0052756C">
              <w:rPr>
                <w:bCs/>
                <w:sz w:val="28"/>
                <w:szCs w:val="28"/>
              </w:rPr>
              <w:t>.</w:t>
            </w:r>
          </w:p>
          <w:p w14:paraId="620FA68B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bCs/>
                <w:sz w:val="28"/>
                <w:szCs w:val="28"/>
              </w:rPr>
            </w:pPr>
          </w:p>
          <w:p w14:paraId="0D75076E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Интерфейс модуль, </w:t>
            </w:r>
            <w:proofErr w:type="spellStart"/>
            <w:r w:rsidRPr="0052756C">
              <w:rPr>
                <w:sz w:val="28"/>
                <w:szCs w:val="28"/>
              </w:rPr>
              <w:t>у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рдам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рмин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Fram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Relay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тармоғига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уланади</w:t>
            </w:r>
            <w:proofErr w:type="spellEnd"/>
            <w:r w:rsidRPr="0052756C">
              <w:rPr>
                <w:bCs/>
                <w:sz w:val="28"/>
                <w:szCs w:val="28"/>
              </w:rPr>
              <w:t>.</w:t>
            </w:r>
          </w:p>
        </w:tc>
      </w:tr>
      <w:tr w:rsidR="009A1376" w:rsidRPr="0052756C" w14:paraId="5323C075" w14:textId="77777777">
        <w:trPr>
          <w:tblCellSpacing w:w="0" w:type="dxa"/>
          <w:jc w:val="center"/>
        </w:trPr>
        <w:tc>
          <w:tcPr>
            <w:tcW w:w="1916" w:type="pct"/>
          </w:tcPr>
          <w:p w14:paraId="77D96236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борщик/раз</w:t>
            </w:r>
            <w:r w:rsidRPr="0052756C">
              <w:rPr>
                <w:b/>
                <w:sz w:val="28"/>
                <w:szCs w:val="28"/>
              </w:rPr>
              <w:softHyphen/>
              <w:t xml:space="preserve">борщик </w:t>
            </w:r>
            <w:r w:rsidRPr="0052756C">
              <w:rPr>
                <w:b/>
                <w:sz w:val="28"/>
                <w:szCs w:val="28"/>
              </w:rPr>
              <w:br/>
              <w:t xml:space="preserve">пакетов </w:t>
            </w:r>
          </w:p>
          <w:p w14:paraId="6999B749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ке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иғгич</w:t>
            </w:r>
            <w:proofErr w:type="spellEnd"/>
            <w:r w:rsidRPr="0052756C">
              <w:rPr>
                <w:sz w:val="28"/>
                <w:szCs w:val="28"/>
              </w:rPr>
              <w:t>/</w:t>
            </w:r>
            <w:proofErr w:type="spellStart"/>
            <w:r w:rsidRPr="0052756C">
              <w:rPr>
                <w:sz w:val="28"/>
                <w:szCs w:val="28"/>
              </w:rPr>
              <w:t>ажраткич</w:t>
            </w:r>
            <w:proofErr w:type="spellEnd"/>
          </w:p>
          <w:p w14:paraId="49196D85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packet assembler/</w:t>
            </w:r>
            <w:r w:rsidR="00C759B5" w:rsidRPr="00C759B5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disassembler </w:t>
            </w:r>
            <w:r w:rsidRPr="0052756C">
              <w:rPr>
                <w:sz w:val="28"/>
                <w:szCs w:val="28"/>
                <w:lang w:val="en-GB"/>
              </w:rPr>
              <w:t>(</w:t>
            </w:r>
            <w:r w:rsidRPr="0052756C">
              <w:rPr>
                <w:sz w:val="28"/>
                <w:szCs w:val="28"/>
                <w:lang w:val="en-US"/>
              </w:rPr>
              <w:t>PAD</w:t>
            </w:r>
            <w:r w:rsidRPr="0052756C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3084" w:type="pct"/>
          </w:tcPr>
          <w:p w14:paraId="6F8B66C6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Интерфейсное устройство, с помощью которого терминал пользователя подключается к сети передачи данных. </w:t>
            </w:r>
            <w:r w:rsidRPr="0052756C">
              <w:rPr>
                <w:sz w:val="28"/>
                <w:szCs w:val="28"/>
                <w:lang w:val="en-US"/>
              </w:rPr>
              <w:t>PAD</w:t>
            </w:r>
            <w:r w:rsidRPr="0052756C">
              <w:rPr>
                <w:sz w:val="28"/>
                <w:szCs w:val="28"/>
              </w:rPr>
              <w:t xml:space="preserve"> выполняет разбиение информационного пото</w:t>
            </w:r>
            <w:r w:rsidRPr="0052756C">
              <w:rPr>
                <w:sz w:val="28"/>
                <w:szCs w:val="28"/>
              </w:rPr>
              <w:softHyphen/>
              <w:t>ка на блоки и формирование пакетов заданной структуры, а также обратное преобразование пакетов в поток данных при приеме.</w:t>
            </w:r>
          </w:p>
          <w:p w14:paraId="51F2A381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4776327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Интерфейс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рдам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рмин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о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lastRenderedPageBreak/>
              <w:t>улан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r w:rsidRPr="0052756C">
              <w:rPr>
                <w:sz w:val="28"/>
                <w:szCs w:val="28"/>
                <w:lang w:val="en-US"/>
              </w:rPr>
              <w:t>PAD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лок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жратад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руктура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ке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зад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шунингдек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қабу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ке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йта</w:t>
            </w:r>
            <w:proofErr w:type="spellEnd"/>
            <w:r w:rsidR="00710240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 xml:space="preserve">дан </w:t>
            </w:r>
            <w:proofErr w:type="spellStart"/>
            <w:r w:rsidRPr="0052756C">
              <w:rPr>
                <w:sz w:val="28"/>
                <w:szCs w:val="28"/>
              </w:rPr>
              <w:t>маълумо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йлантир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62F15A7" w14:textId="77777777">
        <w:trPr>
          <w:tblCellSpacing w:w="0" w:type="dxa"/>
          <w:jc w:val="center"/>
        </w:trPr>
        <w:tc>
          <w:tcPr>
            <w:tcW w:w="1916" w:type="pct"/>
          </w:tcPr>
          <w:p w14:paraId="1D9B3AEC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Сброс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7303138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F3002" w:rsidRPr="0052756C">
              <w:rPr>
                <w:bCs/>
                <w:sz w:val="28"/>
                <w:szCs w:val="28"/>
              </w:rPr>
              <w:t>ташлаш</w:t>
            </w:r>
            <w:proofErr w:type="spellEnd"/>
          </w:p>
          <w:p w14:paraId="3EDD281B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reset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455869D4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Установка регистра или счетчи</w:t>
            </w:r>
            <w:r w:rsidRPr="0052756C">
              <w:rPr>
                <w:sz w:val="28"/>
                <w:szCs w:val="28"/>
              </w:rPr>
              <w:softHyphen/>
              <w:t>ка в исходное со</w:t>
            </w:r>
            <w:r w:rsidR="004F750D">
              <w:rPr>
                <w:sz w:val="28"/>
                <w:szCs w:val="28"/>
              </w:rPr>
              <w:t>стояние,</w:t>
            </w:r>
            <w:r w:rsidRPr="0052756C">
              <w:rPr>
                <w:sz w:val="28"/>
                <w:szCs w:val="28"/>
              </w:rPr>
              <w:t xml:space="preserve"> восстановление, возврат в исходное состояние. Переход систе</w:t>
            </w:r>
            <w:r w:rsidRPr="0052756C">
              <w:rPr>
                <w:sz w:val="28"/>
                <w:szCs w:val="28"/>
              </w:rPr>
              <w:softHyphen/>
              <w:t>мы из текущего в первоначальное, обычно не</w:t>
            </w:r>
            <w:r w:rsidRPr="0052756C">
              <w:rPr>
                <w:sz w:val="28"/>
                <w:szCs w:val="28"/>
              </w:rPr>
              <w:softHyphen/>
              <w:t>нулевое состояние.</w:t>
            </w:r>
          </w:p>
          <w:p w14:paraId="6BE0B192" w14:textId="77777777" w:rsidR="009A1376" w:rsidRPr="0013502B" w:rsidRDefault="009A1376" w:rsidP="005A6913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260919CA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Регистр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исоблагич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ланғич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а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ш</w:t>
            </w:r>
            <w:proofErr w:type="spellEnd"/>
            <w:r w:rsidRPr="0052756C">
              <w:rPr>
                <w:sz w:val="28"/>
                <w:szCs w:val="28"/>
              </w:rPr>
              <w:t xml:space="preserve">; </w:t>
            </w:r>
            <w:proofErr w:type="spellStart"/>
            <w:r w:rsidRPr="0052756C">
              <w:rPr>
                <w:sz w:val="28"/>
                <w:szCs w:val="28"/>
              </w:rPr>
              <w:t>бошланғич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а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йтиш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Тизим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ор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атд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ошланғич</w:t>
            </w:r>
            <w:proofErr w:type="spellEnd"/>
            <w:r w:rsidRPr="0052756C">
              <w:rPr>
                <w:sz w:val="28"/>
                <w:szCs w:val="28"/>
              </w:rPr>
              <w:t xml:space="preserve">, ноль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а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иш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9717475" w14:textId="77777777">
        <w:trPr>
          <w:tblCellSpacing w:w="0" w:type="dxa"/>
          <w:jc w:val="center"/>
        </w:trPr>
        <w:tc>
          <w:tcPr>
            <w:tcW w:w="1916" w:type="pct"/>
          </w:tcPr>
          <w:p w14:paraId="175E7526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вободное искание </w:t>
            </w:r>
          </w:p>
          <w:p w14:paraId="1DC0DF3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эрк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ш</w:t>
            </w:r>
            <w:proofErr w:type="spellEnd"/>
          </w:p>
          <w:p w14:paraId="0B40F5F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continuous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hunting</w:t>
            </w:r>
            <w:proofErr w:type="spellEnd"/>
          </w:p>
        </w:tc>
        <w:tc>
          <w:tcPr>
            <w:tcW w:w="3084" w:type="pct"/>
          </w:tcPr>
          <w:p w14:paraId="5629A1A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Искание любого свободного и доступного выхода.</w:t>
            </w:r>
          </w:p>
          <w:p w14:paraId="162C87F3" w14:textId="77777777" w:rsidR="009A1376" w:rsidRPr="0013502B" w:rsidRDefault="009A1376" w:rsidP="005A6913">
            <w:pPr>
              <w:jc w:val="both"/>
              <w:rPr>
                <w:sz w:val="18"/>
                <w:szCs w:val="18"/>
              </w:rPr>
            </w:pPr>
          </w:p>
          <w:p w14:paraId="456832C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Бў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нда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ш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4F4D6FD" w14:textId="77777777">
        <w:trPr>
          <w:tblCellSpacing w:w="0" w:type="dxa"/>
          <w:jc w:val="center"/>
        </w:trPr>
        <w:tc>
          <w:tcPr>
            <w:tcW w:w="1916" w:type="pct"/>
          </w:tcPr>
          <w:p w14:paraId="208D76C3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вязанность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E11CA8A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боғланганлик</w:t>
            </w:r>
            <w:proofErr w:type="spellEnd"/>
          </w:p>
          <w:p w14:paraId="3B93F6B6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connectivity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</w:p>
          <w:p w14:paraId="366C7138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794047A8" w14:textId="77777777" w:rsidR="009A1376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</w:rPr>
              <w:t>Параметр сети, указы</w:t>
            </w:r>
            <w:r w:rsidRPr="0052756C">
              <w:rPr>
                <w:sz w:val="28"/>
                <w:szCs w:val="28"/>
              </w:rPr>
              <w:softHyphen/>
              <w:t>вающий число линий, которые надо удалить, чтобы сделать связанную сеть несвязанной. Сеть считается несвязанной, если она состоит, по крайней мере, из двух частей, между кото</w:t>
            </w:r>
            <w:r w:rsidRPr="0052756C">
              <w:rPr>
                <w:sz w:val="28"/>
                <w:szCs w:val="28"/>
              </w:rPr>
              <w:softHyphen/>
              <w:t>рыми нет соединительных линий.</w:t>
            </w:r>
          </w:p>
          <w:p w14:paraId="3A78AC5A" w14:textId="77777777" w:rsidR="000E6433" w:rsidRPr="000E6433" w:rsidRDefault="000E6433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</w:p>
          <w:p w14:paraId="320A01D3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Боғ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ар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лан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ра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он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раметр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Ўрт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о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ам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к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см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б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исоблан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9981CDC" w14:textId="77777777">
        <w:trPr>
          <w:tblCellSpacing w:w="0" w:type="dxa"/>
          <w:jc w:val="center"/>
        </w:trPr>
        <w:tc>
          <w:tcPr>
            <w:tcW w:w="1916" w:type="pct"/>
          </w:tcPr>
          <w:p w14:paraId="7FE891DB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вязанный режим </w:t>
            </w:r>
          </w:p>
          <w:p w14:paraId="1830789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работы сети ОКС</w:t>
            </w:r>
          </w:p>
          <w:p w14:paraId="16901B3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сигнализация </w:t>
            </w:r>
          </w:p>
          <w:p w14:paraId="316FFFD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  <w:r w:rsidRPr="0052756C">
              <w:rPr>
                <w:sz w:val="28"/>
                <w:szCs w:val="28"/>
              </w:rPr>
              <w:t xml:space="preserve"> (УСК)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ежими</w:t>
            </w:r>
            <w:proofErr w:type="spellEnd"/>
          </w:p>
          <w:p w14:paraId="30B5C6AC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associated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mode</w:t>
            </w:r>
            <w:proofErr w:type="spellEnd"/>
          </w:p>
        </w:tc>
        <w:tc>
          <w:tcPr>
            <w:tcW w:w="3084" w:type="pct"/>
          </w:tcPr>
          <w:p w14:paraId="489394D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Режим работы сети ОКС, при котором для каждого пучка линий (каналов) телефонной сети отводится отдельный общий канал сигнализации.</w:t>
            </w:r>
          </w:p>
          <w:p w14:paraId="60C1EC9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0A9D8F8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УСК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ежим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ҳ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сигнализация </w:t>
            </w: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жратил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E7BC0F3" w14:textId="77777777">
        <w:trPr>
          <w:tblCellSpacing w:w="0" w:type="dxa"/>
          <w:jc w:val="center"/>
        </w:trPr>
        <w:tc>
          <w:tcPr>
            <w:tcW w:w="1916" w:type="pct"/>
          </w:tcPr>
          <w:p w14:paraId="3B981690" w14:textId="77777777" w:rsidR="009A1376" w:rsidRPr="0052756C" w:rsidRDefault="009A1376" w:rsidP="00A14E37">
            <w:pPr>
              <w:rPr>
                <w:b/>
                <w:sz w:val="28"/>
                <w:szCs w:val="28"/>
                <w:lang w:val="en-US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Связь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54A668B4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</w:p>
          <w:p w14:paraId="0F0BABCB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communication </w:t>
            </w:r>
          </w:p>
          <w:p w14:paraId="4DCA3B86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625A670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Обмен информацией или пересылка информации с помощью средств</w:t>
            </w:r>
            <w:r w:rsidR="004F750D">
              <w:rPr>
                <w:sz w:val="28"/>
                <w:szCs w:val="28"/>
              </w:rPr>
              <w:t xml:space="preserve"> телекоммуникаций</w:t>
            </w:r>
            <w:r w:rsidRPr="0052756C">
              <w:rPr>
                <w:sz w:val="28"/>
                <w:szCs w:val="28"/>
              </w:rPr>
              <w:t xml:space="preserve"> или почтовой связи в соответствии с согласованными правилами.</w:t>
            </w:r>
          </w:p>
          <w:p w14:paraId="412F989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59FCB36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Келиш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оида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вофиқ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осита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почта </w:t>
            </w:r>
            <w:proofErr w:type="spellStart"/>
            <w:r w:rsidRPr="0052756C">
              <w:rPr>
                <w:sz w:val="28"/>
                <w:szCs w:val="28"/>
              </w:rPr>
              <w:t>алоқ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рдам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маши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бориш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46E40DA" w14:textId="77777777">
        <w:trPr>
          <w:tblCellSpacing w:w="0" w:type="dxa"/>
          <w:jc w:val="center"/>
        </w:trPr>
        <w:tc>
          <w:tcPr>
            <w:tcW w:w="1916" w:type="pct"/>
          </w:tcPr>
          <w:p w14:paraId="7CA60324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етевая архитектура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7D36641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рхитектураси</w:t>
            </w:r>
            <w:proofErr w:type="spellEnd"/>
          </w:p>
          <w:p w14:paraId="54068DED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network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architecture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1A7F8D6C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</w:t>
            </w:r>
            <w:r w:rsidRPr="0052756C">
              <w:rPr>
                <w:sz w:val="28"/>
                <w:szCs w:val="28"/>
              </w:rPr>
              <w:softHyphen/>
              <w:t>вокупность сетевых элементов (узлов, маршру</w:t>
            </w:r>
            <w:r w:rsidRPr="0052756C">
              <w:rPr>
                <w:sz w:val="28"/>
                <w:szCs w:val="28"/>
              </w:rPr>
              <w:softHyphen/>
              <w:t>тизаторов, коммутаторов и др.), процедур и протоколов обмена данными, форматов сооб</w:t>
            </w:r>
            <w:r w:rsidRPr="0052756C">
              <w:rPr>
                <w:sz w:val="28"/>
                <w:szCs w:val="28"/>
              </w:rPr>
              <w:softHyphen/>
              <w:t>щений, внутрисетевых и межсетевых интер</w:t>
            </w:r>
            <w:r w:rsidRPr="0052756C">
              <w:rPr>
                <w:sz w:val="28"/>
                <w:szCs w:val="28"/>
              </w:rPr>
              <w:softHyphen/>
              <w:t>фейсов, принципов сетевого управления, опре</w:t>
            </w:r>
            <w:r w:rsidRPr="0052756C">
              <w:rPr>
                <w:sz w:val="28"/>
                <w:szCs w:val="28"/>
              </w:rPr>
              <w:softHyphen/>
              <w:t>деляющих пропускную способность</w:t>
            </w:r>
            <w:r w:rsidR="004F750D">
              <w:rPr>
                <w:sz w:val="28"/>
                <w:szCs w:val="28"/>
              </w:rPr>
              <w:t>,</w:t>
            </w:r>
            <w:r w:rsidRPr="0052756C">
              <w:rPr>
                <w:sz w:val="28"/>
                <w:szCs w:val="28"/>
              </w:rPr>
              <w:t xml:space="preserve"> и други</w:t>
            </w:r>
            <w:r w:rsidR="004F750D">
              <w:rPr>
                <w:sz w:val="28"/>
                <w:szCs w:val="28"/>
              </w:rPr>
              <w:t>х</w:t>
            </w:r>
            <w:r w:rsidRPr="0052756C">
              <w:rPr>
                <w:sz w:val="28"/>
                <w:szCs w:val="28"/>
              </w:rPr>
              <w:t xml:space="preserve"> характеристик  сети.</w:t>
            </w:r>
          </w:p>
          <w:p w14:paraId="2A613749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E92B732" w14:textId="77777777" w:rsidR="009A1376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армоқ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каз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обилият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арактеристика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лемент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узеллар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маршрутизаторлар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оммутатор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б.), </w:t>
            </w:r>
            <w:proofErr w:type="spellStart"/>
            <w:r w:rsidRPr="0052756C">
              <w:rPr>
                <w:sz w:val="28"/>
                <w:szCs w:val="28"/>
              </w:rPr>
              <w:t>маълумо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машиш</w:t>
            </w:r>
            <w:proofErr w:type="spellEnd"/>
            <w:r w:rsidRPr="0052756C">
              <w:rPr>
                <w:sz w:val="28"/>
                <w:szCs w:val="28"/>
              </w:rPr>
              <w:t xml:space="preserve"> процедура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отоколлари</w:t>
            </w:r>
            <w:proofErr w:type="spellEnd"/>
            <w:r w:rsidRPr="0052756C">
              <w:rPr>
                <w:sz w:val="28"/>
                <w:szCs w:val="28"/>
              </w:rPr>
              <w:t xml:space="preserve">, хабар </w:t>
            </w:r>
            <w:proofErr w:type="spellStart"/>
            <w:r w:rsidRPr="0052756C">
              <w:rPr>
                <w:sz w:val="28"/>
                <w:szCs w:val="28"/>
              </w:rPr>
              <w:t>форматлар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армоқи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фейслар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армоқ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</w:t>
            </w:r>
            <w:r w:rsidR="00710240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инцип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мажму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0D8AE48A" w14:textId="77777777" w:rsidR="00710240" w:rsidRPr="0052756C" w:rsidRDefault="00710240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254DAA27" w14:textId="77777777">
        <w:trPr>
          <w:tblCellSpacing w:w="0" w:type="dxa"/>
          <w:jc w:val="center"/>
        </w:trPr>
        <w:tc>
          <w:tcPr>
            <w:tcW w:w="1916" w:type="pct"/>
          </w:tcPr>
          <w:p w14:paraId="34BA9FF2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етевая нагрузка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696DBF4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кла</w:t>
            </w:r>
            <w:r w:rsidR="00CF3002" w:rsidRPr="0052756C">
              <w:rPr>
                <w:sz w:val="28"/>
                <w:szCs w:val="28"/>
              </w:rPr>
              <w:t>мас</w:t>
            </w:r>
            <w:r w:rsidRPr="0052756C">
              <w:rPr>
                <w:sz w:val="28"/>
                <w:szCs w:val="28"/>
              </w:rPr>
              <w:t>и</w:t>
            </w:r>
            <w:proofErr w:type="spellEnd"/>
          </w:p>
          <w:p w14:paraId="14812611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network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loading</w:t>
            </w:r>
          </w:p>
        </w:tc>
        <w:tc>
          <w:tcPr>
            <w:tcW w:w="3084" w:type="pct"/>
          </w:tcPr>
          <w:p w14:paraId="399E088F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уммарный объем трафика, генерируемый в единицу вре</w:t>
            </w:r>
            <w:r w:rsidRPr="0052756C">
              <w:rPr>
                <w:sz w:val="28"/>
                <w:szCs w:val="28"/>
              </w:rPr>
              <w:softHyphen/>
              <w:t>мени всеми источниками информации, под</w:t>
            </w:r>
            <w:r w:rsidRPr="0052756C">
              <w:rPr>
                <w:sz w:val="28"/>
                <w:szCs w:val="28"/>
              </w:rPr>
              <w:softHyphen/>
              <w:t>ключенными к сети.</w:t>
            </w:r>
          </w:p>
          <w:p w14:paraId="7EBB1A21" w14:textId="77777777" w:rsidR="009A1376" w:rsidRPr="0052756C" w:rsidRDefault="009A1376" w:rsidP="005A691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6AE66F6D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армоқ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р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нба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лиг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енерация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рафик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а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ж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E2BBAA2" w14:textId="77777777">
        <w:trPr>
          <w:tblCellSpacing w:w="0" w:type="dxa"/>
          <w:jc w:val="center"/>
        </w:trPr>
        <w:tc>
          <w:tcPr>
            <w:tcW w:w="1916" w:type="pct"/>
          </w:tcPr>
          <w:p w14:paraId="2F854FE5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етевое оконечное </w:t>
            </w:r>
          </w:p>
          <w:p w14:paraId="2856C0BC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устройство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32CBD26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</w:rPr>
              <w:t>четки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си</w:t>
            </w:r>
            <w:proofErr w:type="spellEnd"/>
            <w:r w:rsidRPr="0052756C">
              <w:rPr>
                <w:sz w:val="28"/>
                <w:szCs w:val="28"/>
              </w:rPr>
              <w:t xml:space="preserve"> (терминал)</w:t>
            </w:r>
          </w:p>
          <w:p w14:paraId="06610DE9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 xml:space="preserve">network termination (NT) </w:t>
            </w:r>
          </w:p>
        </w:tc>
        <w:tc>
          <w:tcPr>
            <w:tcW w:w="3084" w:type="pct"/>
          </w:tcPr>
          <w:p w14:paraId="545F5279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Интерфейсное устройство, включен</w:t>
            </w:r>
            <w:r w:rsidRPr="0052756C">
              <w:rPr>
                <w:sz w:val="28"/>
                <w:szCs w:val="28"/>
              </w:rPr>
              <w:softHyphen/>
              <w:t>ное между абонентским оборудованием и лини</w:t>
            </w:r>
            <w:r w:rsidRPr="0052756C">
              <w:rPr>
                <w:sz w:val="28"/>
                <w:szCs w:val="28"/>
              </w:rPr>
              <w:softHyphen/>
              <w:t>ей связи, с помощью которой абонент подклю</w:t>
            </w:r>
            <w:r w:rsidRPr="0052756C">
              <w:rPr>
                <w:sz w:val="28"/>
                <w:szCs w:val="28"/>
              </w:rPr>
              <w:softHyphen/>
              <w:t xml:space="preserve">чается к сети. В сети </w:t>
            </w:r>
            <w:r w:rsidRPr="0052756C">
              <w:rPr>
                <w:sz w:val="28"/>
                <w:szCs w:val="28"/>
                <w:lang w:val="en-US"/>
              </w:rPr>
              <w:t>ISDN</w:t>
            </w:r>
            <w:r w:rsidRPr="0052756C">
              <w:rPr>
                <w:sz w:val="28"/>
                <w:szCs w:val="28"/>
              </w:rPr>
              <w:t xml:space="preserve"> различают два вида оконечного оборудования, отли</w:t>
            </w:r>
            <w:r w:rsidRPr="0052756C">
              <w:rPr>
                <w:sz w:val="28"/>
                <w:szCs w:val="28"/>
              </w:rPr>
              <w:softHyphen/>
              <w:t>чающихся аппаратной сложностью. В простей</w:t>
            </w:r>
            <w:r w:rsidRPr="0052756C">
              <w:rPr>
                <w:sz w:val="28"/>
                <w:szCs w:val="28"/>
              </w:rPr>
              <w:softHyphen/>
              <w:t xml:space="preserve">шем </w:t>
            </w:r>
            <w:r w:rsidRPr="0052756C">
              <w:rPr>
                <w:sz w:val="28"/>
                <w:szCs w:val="28"/>
                <w:lang w:val="en-US"/>
              </w:rPr>
              <w:t>NT</w:t>
            </w:r>
            <w:r w:rsidRPr="0052756C">
              <w:rPr>
                <w:sz w:val="28"/>
                <w:szCs w:val="28"/>
              </w:rPr>
              <w:t>1 реализованы основные функции физи</w:t>
            </w:r>
            <w:r w:rsidRPr="0052756C">
              <w:rPr>
                <w:sz w:val="28"/>
                <w:szCs w:val="28"/>
              </w:rPr>
              <w:softHyphen/>
              <w:t xml:space="preserve">ческого уровня, а с помощью </w:t>
            </w:r>
            <w:r w:rsidRPr="0052756C">
              <w:rPr>
                <w:sz w:val="28"/>
                <w:szCs w:val="28"/>
              </w:rPr>
              <w:lastRenderedPageBreak/>
              <w:t xml:space="preserve">устройства </w:t>
            </w:r>
            <w:r w:rsidRPr="0052756C">
              <w:rPr>
                <w:sz w:val="28"/>
                <w:szCs w:val="28"/>
                <w:lang w:val="en-US"/>
              </w:rPr>
              <w:t>NT</w:t>
            </w:r>
            <w:r w:rsidRPr="0052756C">
              <w:rPr>
                <w:sz w:val="28"/>
                <w:szCs w:val="28"/>
              </w:rPr>
              <w:t>2 (выполняющего роль контроллера) обеспечива</w:t>
            </w:r>
            <w:r w:rsidRPr="0052756C">
              <w:rPr>
                <w:sz w:val="28"/>
                <w:szCs w:val="28"/>
              </w:rPr>
              <w:softHyphen/>
              <w:t xml:space="preserve">ется подключение к сети сразу нескольких </w:t>
            </w:r>
            <w:r w:rsidRPr="0052756C">
              <w:rPr>
                <w:sz w:val="28"/>
                <w:szCs w:val="28"/>
                <w:lang w:val="en-US"/>
              </w:rPr>
              <w:t>NT</w:t>
            </w:r>
            <w:r w:rsidRPr="0052756C">
              <w:rPr>
                <w:sz w:val="28"/>
                <w:szCs w:val="28"/>
              </w:rPr>
              <w:t>1.</w:t>
            </w:r>
          </w:p>
          <w:p w14:paraId="67EBD9F3" w14:textId="77777777" w:rsidR="009A1376" w:rsidRPr="0052756C" w:rsidRDefault="009A1376" w:rsidP="005A691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5E1531FE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Абонент </w:t>
            </w:r>
            <w:proofErr w:type="spellStart"/>
            <w:r w:rsidRPr="0052756C">
              <w:rPr>
                <w:sz w:val="28"/>
                <w:szCs w:val="28"/>
              </w:rPr>
              <w:t>ускун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ги</w:t>
            </w:r>
            <w:proofErr w:type="spellEnd"/>
            <w:r w:rsidRPr="0052756C">
              <w:rPr>
                <w:sz w:val="28"/>
                <w:szCs w:val="28"/>
              </w:rPr>
              <w:t xml:space="preserve"> интерфейс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r w:rsidRPr="0052756C">
              <w:rPr>
                <w:sz w:val="28"/>
                <w:szCs w:val="28"/>
                <w:lang w:val="en-US"/>
              </w:rPr>
              <w:t>ISDN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да</w:t>
            </w:r>
            <w:proofErr w:type="spellEnd"/>
            <w:r w:rsidRPr="0052756C">
              <w:rPr>
                <w:sz w:val="28"/>
                <w:szCs w:val="28"/>
              </w:rPr>
              <w:t xml:space="preserve"> аппарат </w:t>
            </w:r>
            <w:proofErr w:type="spellStart"/>
            <w:r w:rsidRPr="0052756C">
              <w:rPr>
                <w:sz w:val="28"/>
                <w:szCs w:val="28"/>
              </w:rPr>
              <w:t>мураккаблиг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фарқ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четки </w:t>
            </w:r>
            <w:proofErr w:type="spellStart"/>
            <w:r w:rsidRPr="0052756C">
              <w:rPr>
                <w:sz w:val="28"/>
                <w:szCs w:val="28"/>
              </w:rPr>
              <w:t>ускуна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кки</w:t>
            </w:r>
            <w:proofErr w:type="spellEnd"/>
            <w:r w:rsidRPr="0052756C">
              <w:rPr>
                <w:sz w:val="28"/>
                <w:szCs w:val="28"/>
              </w:rPr>
              <w:t xml:space="preserve"> тури </w:t>
            </w:r>
            <w:proofErr w:type="spellStart"/>
            <w:r w:rsidRPr="0052756C">
              <w:rPr>
                <w:sz w:val="28"/>
                <w:szCs w:val="28"/>
              </w:rPr>
              <w:t>ажратил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Одд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NT</w:t>
            </w:r>
            <w:r w:rsidRPr="0052756C">
              <w:rPr>
                <w:sz w:val="28"/>
                <w:szCs w:val="28"/>
              </w:rPr>
              <w:t xml:space="preserve">1 да физик </w:t>
            </w:r>
            <w:proofErr w:type="spellStart"/>
            <w:r w:rsidRPr="0052756C">
              <w:rPr>
                <w:sz w:val="28"/>
                <w:szCs w:val="28"/>
              </w:rPr>
              <w:t>сатҳ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ункция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ил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r w:rsidRPr="0052756C">
              <w:rPr>
                <w:sz w:val="28"/>
                <w:szCs w:val="28"/>
                <w:lang w:val="en-US"/>
              </w:rPr>
              <w:t>NT</w:t>
            </w:r>
            <w:r w:rsidRPr="0052756C">
              <w:rPr>
                <w:sz w:val="28"/>
                <w:szCs w:val="28"/>
              </w:rPr>
              <w:t xml:space="preserve">2 </w:t>
            </w:r>
            <w:proofErr w:type="spellStart"/>
            <w:r w:rsidRPr="0052756C">
              <w:rPr>
                <w:sz w:val="28"/>
                <w:szCs w:val="28"/>
              </w:rPr>
              <w:t>қурилмаси</w:t>
            </w:r>
            <w:proofErr w:type="spellEnd"/>
            <w:r w:rsidRPr="0052756C">
              <w:rPr>
                <w:sz w:val="28"/>
                <w:szCs w:val="28"/>
              </w:rPr>
              <w:t xml:space="preserve"> (контроллер </w:t>
            </w:r>
            <w:proofErr w:type="spellStart"/>
            <w:r w:rsidRPr="0052756C">
              <w:rPr>
                <w:sz w:val="28"/>
                <w:szCs w:val="28"/>
              </w:rPr>
              <w:t>вазифас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жа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ёрдам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с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еч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NT</w:t>
            </w:r>
            <w:r w:rsidRPr="0052756C">
              <w:rPr>
                <w:sz w:val="28"/>
                <w:szCs w:val="28"/>
              </w:rPr>
              <w:t xml:space="preserve">1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н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071A1D2" w14:textId="77777777">
        <w:trPr>
          <w:tblCellSpacing w:w="0" w:type="dxa"/>
          <w:jc w:val="center"/>
        </w:trPr>
        <w:tc>
          <w:tcPr>
            <w:tcW w:w="1916" w:type="pct"/>
          </w:tcPr>
          <w:p w14:paraId="1EA3BF22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Сетевое устройство </w:t>
            </w:r>
          </w:p>
          <w:p w14:paraId="0AE82C95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caps/>
                <w:sz w:val="28"/>
                <w:szCs w:val="28"/>
                <w:lang w:val="en-US"/>
              </w:rPr>
              <w:t>f</w:t>
            </w:r>
            <w:r w:rsidRPr="0052756C">
              <w:rPr>
                <w:b/>
                <w:sz w:val="28"/>
                <w:szCs w:val="28"/>
                <w:lang w:val="en-US"/>
              </w:rPr>
              <w:t>rame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/>
                <w:caps/>
                <w:sz w:val="28"/>
                <w:szCs w:val="28"/>
                <w:lang w:val="en-US"/>
              </w:rPr>
              <w:t>r</w:t>
            </w:r>
            <w:r w:rsidRPr="0052756C">
              <w:rPr>
                <w:b/>
                <w:sz w:val="28"/>
                <w:szCs w:val="28"/>
                <w:lang w:val="en-US"/>
              </w:rPr>
              <w:t>elay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8031092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caps/>
                <w:sz w:val="28"/>
                <w:szCs w:val="28"/>
                <w:lang w:val="en-US"/>
              </w:rPr>
              <w:t>f</w:t>
            </w:r>
            <w:r w:rsidRPr="0052756C">
              <w:rPr>
                <w:sz w:val="28"/>
                <w:szCs w:val="28"/>
                <w:lang w:val="en-US"/>
              </w:rPr>
              <w:t>ram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caps/>
                <w:sz w:val="28"/>
                <w:szCs w:val="28"/>
                <w:lang w:val="en-US"/>
              </w:rPr>
              <w:t>r</w:t>
            </w:r>
            <w:r w:rsidRPr="0052756C">
              <w:rPr>
                <w:sz w:val="28"/>
                <w:szCs w:val="28"/>
                <w:lang w:val="en-US"/>
              </w:rPr>
              <w:t>elay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789F6C9B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sz w:val="28"/>
                <w:szCs w:val="28"/>
              </w:rPr>
              <w:t>қурилмаси</w:t>
            </w:r>
            <w:proofErr w:type="spellEnd"/>
          </w:p>
          <w:p w14:paraId="17165FA9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Frame</w:t>
            </w:r>
            <w:r w:rsidRPr="0052756C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Relay</w:t>
            </w:r>
            <w:r w:rsidRPr="0052756C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network</w:t>
            </w:r>
            <w:r w:rsidRPr="0052756C">
              <w:rPr>
                <w:bCs/>
                <w:sz w:val="28"/>
                <w:szCs w:val="28"/>
                <w:lang w:val="en-GB"/>
              </w:rPr>
              <w:t xml:space="preserve"> </w:t>
            </w:r>
          </w:p>
          <w:p w14:paraId="506098DB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en-GB"/>
              </w:rPr>
            </w:pPr>
            <w:r w:rsidRPr="0052756C">
              <w:rPr>
                <w:bCs/>
                <w:sz w:val="28"/>
                <w:szCs w:val="28"/>
                <w:lang w:val="en-US"/>
              </w:rPr>
              <w:t xml:space="preserve">device </w:t>
            </w:r>
            <w:r w:rsidRPr="0052756C">
              <w:rPr>
                <w:bCs/>
                <w:sz w:val="28"/>
                <w:szCs w:val="28"/>
                <w:lang w:val="en-GB"/>
              </w:rPr>
              <w:t>(</w:t>
            </w:r>
            <w:r w:rsidRPr="0052756C">
              <w:rPr>
                <w:bCs/>
                <w:sz w:val="28"/>
                <w:szCs w:val="28"/>
                <w:lang w:val="en-US"/>
              </w:rPr>
              <w:t>FRND</w:t>
            </w:r>
            <w:r w:rsidRPr="0052756C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3084" w:type="pct"/>
          </w:tcPr>
          <w:p w14:paraId="24D4E7D2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Название коммутатора пакетов, используемого </w:t>
            </w:r>
            <w:r w:rsidRPr="0052756C">
              <w:rPr>
                <w:iCs/>
                <w:sz w:val="28"/>
                <w:szCs w:val="28"/>
              </w:rPr>
              <w:t xml:space="preserve">в </w:t>
            </w:r>
            <w:r w:rsidRPr="0052756C">
              <w:rPr>
                <w:sz w:val="28"/>
                <w:szCs w:val="28"/>
              </w:rPr>
              <w:t xml:space="preserve">сети </w:t>
            </w:r>
            <w:r w:rsidRPr="0052756C">
              <w:rPr>
                <w:caps/>
                <w:sz w:val="28"/>
                <w:szCs w:val="28"/>
                <w:lang w:val="en-US"/>
              </w:rPr>
              <w:t>f</w:t>
            </w:r>
            <w:r w:rsidRPr="0052756C">
              <w:rPr>
                <w:sz w:val="28"/>
                <w:szCs w:val="28"/>
                <w:lang w:val="en-US"/>
              </w:rPr>
              <w:t>ram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caps/>
                <w:sz w:val="28"/>
                <w:szCs w:val="28"/>
                <w:lang w:val="en-US"/>
              </w:rPr>
              <w:t>r</w:t>
            </w:r>
            <w:r w:rsidRPr="0052756C">
              <w:rPr>
                <w:sz w:val="28"/>
                <w:szCs w:val="28"/>
                <w:lang w:val="en-US"/>
              </w:rPr>
              <w:t>elay</w:t>
            </w:r>
            <w:r w:rsidRPr="0052756C">
              <w:rPr>
                <w:sz w:val="28"/>
                <w:szCs w:val="28"/>
              </w:rPr>
              <w:t>.</w:t>
            </w:r>
          </w:p>
          <w:p w14:paraId="16CE2A19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E31CD81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caps/>
                <w:sz w:val="28"/>
                <w:szCs w:val="28"/>
                <w:lang w:val="en-US"/>
              </w:rPr>
              <w:t>f</w:t>
            </w:r>
            <w:r w:rsidRPr="0052756C">
              <w:rPr>
                <w:sz w:val="28"/>
                <w:szCs w:val="28"/>
                <w:lang w:val="en-US"/>
              </w:rPr>
              <w:t>ram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caps/>
                <w:sz w:val="28"/>
                <w:szCs w:val="28"/>
                <w:lang w:val="en-US"/>
              </w:rPr>
              <w:t>r</w:t>
            </w:r>
            <w:r w:rsidRPr="0052756C">
              <w:rPr>
                <w:sz w:val="28"/>
                <w:szCs w:val="28"/>
                <w:lang w:val="en-US"/>
              </w:rPr>
              <w:t>elay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ке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то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о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57A5D88E" w14:textId="77777777" w:rsidR="009A1376" w:rsidRPr="0052756C" w:rsidRDefault="009A1376" w:rsidP="005A691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A1376" w:rsidRPr="0052756C" w14:paraId="2080DDC2" w14:textId="77777777">
        <w:trPr>
          <w:tblCellSpacing w:w="0" w:type="dxa"/>
          <w:jc w:val="center"/>
        </w:trPr>
        <w:tc>
          <w:tcPr>
            <w:tcW w:w="1916" w:type="pct"/>
          </w:tcPr>
          <w:p w14:paraId="7259ADC8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етевой брандмауэр</w:t>
            </w:r>
          </w:p>
          <w:p w14:paraId="756CD035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т</w:t>
            </w:r>
            <w:r w:rsidRPr="0052756C">
              <w:rPr>
                <w:sz w:val="28"/>
                <w:szCs w:val="28"/>
              </w:rPr>
              <w:t>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рандмауэри</w:t>
            </w:r>
            <w:proofErr w:type="spellEnd"/>
          </w:p>
          <w:p w14:paraId="6A7C7983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firewall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gateway</w:t>
            </w:r>
          </w:p>
        </w:tc>
        <w:tc>
          <w:tcPr>
            <w:tcW w:w="3084" w:type="pct"/>
          </w:tcPr>
          <w:p w14:paraId="444E84F6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Аппаратно-програм</w:t>
            </w:r>
            <w:r w:rsidRPr="0052756C">
              <w:rPr>
                <w:sz w:val="28"/>
                <w:szCs w:val="28"/>
              </w:rPr>
              <w:softHyphen/>
              <w:t>мный комплекс, создающий защитный барьер (межсетевой экран) между двумя или несколь</w:t>
            </w:r>
            <w:r w:rsidRPr="0052756C">
              <w:rPr>
                <w:sz w:val="28"/>
                <w:szCs w:val="28"/>
              </w:rPr>
              <w:softHyphen/>
              <w:t>кими сетями. Предназначен для предотвраще</w:t>
            </w:r>
            <w:r w:rsidRPr="0052756C">
              <w:rPr>
                <w:sz w:val="28"/>
                <w:szCs w:val="28"/>
              </w:rPr>
              <w:softHyphen/>
              <w:t>ния несанкционированного доступа в защищае</w:t>
            </w:r>
            <w:r w:rsidRPr="0052756C">
              <w:rPr>
                <w:sz w:val="28"/>
                <w:szCs w:val="28"/>
              </w:rPr>
              <w:softHyphen/>
              <w:t>мую сеть извне и контроля поступающих и выхо</w:t>
            </w:r>
            <w:r w:rsidRPr="0052756C">
              <w:rPr>
                <w:sz w:val="28"/>
                <w:szCs w:val="28"/>
              </w:rPr>
              <w:softHyphen/>
              <w:t>дящих данных. Брандмауэр устанавливается на границе защищаемой сети, причем его присутст</w:t>
            </w:r>
            <w:r w:rsidRPr="0052756C">
              <w:rPr>
                <w:sz w:val="28"/>
                <w:szCs w:val="28"/>
              </w:rPr>
              <w:softHyphen/>
              <w:t>вие не должно быть заметно для сетевых узлов.</w:t>
            </w:r>
          </w:p>
          <w:p w14:paraId="134F9A33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6FDB5F48" w14:textId="77777777" w:rsidR="009A1376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Икки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еч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имоя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сиғ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тармоқлараро</w:t>
            </w:r>
            <w:proofErr w:type="spellEnd"/>
            <w:r w:rsidRPr="0052756C">
              <w:rPr>
                <w:sz w:val="28"/>
                <w:szCs w:val="28"/>
              </w:rPr>
              <w:t xml:space="preserve"> экран) </w:t>
            </w:r>
            <w:proofErr w:type="spellStart"/>
            <w:r w:rsidRPr="0052756C">
              <w:rPr>
                <w:sz w:val="28"/>
                <w:szCs w:val="28"/>
              </w:rPr>
              <w:t>вужуд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тирувчи</w:t>
            </w:r>
            <w:proofErr w:type="spellEnd"/>
            <w:r w:rsidRPr="0052756C">
              <w:rPr>
                <w:sz w:val="28"/>
                <w:szCs w:val="28"/>
              </w:rPr>
              <w:t xml:space="preserve"> аппарат-</w:t>
            </w:r>
            <w:proofErr w:type="spellStart"/>
            <w:r w:rsidRPr="0052756C">
              <w:rPr>
                <w:sz w:val="28"/>
                <w:szCs w:val="28"/>
              </w:rPr>
              <w:t>дастурий</w:t>
            </w:r>
            <w:proofErr w:type="spellEnd"/>
            <w:r w:rsidRPr="0052756C">
              <w:rPr>
                <w:sz w:val="28"/>
                <w:szCs w:val="28"/>
              </w:rPr>
              <w:t xml:space="preserve"> комплекс. </w:t>
            </w:r>
            <w:proofErr w:type="spellStart"/>
            <w:r w:rsidRPr="0052756C">
              <w:rPr>
                <w:sz w:val="28"/>
                <w:szCs w:val="28"/>
              </w:rPr>
              <w:t>Муҳофаз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ади</w:t>
            </w:r>
            <w:r w:rsidR="00710240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ган</w:t>
            </w:r>
            <w:proofErr w:type="spellEnd"/>
            <w:r w:rsidRPr="0052756C">
              <w:rPr>
                <w:sz w:val="28"/>
                <w:szCs w:val="28"/>
              </w:rPr>
              <w:t xml:space="preserve">  </w:t>
            </w:r>
            <w:proofErr w:type="spellStart"/>
            <w:r w:rsidRPr="0052756C">
              <w:rPr>
                <w:sz w:val="28"/>
                <w:szCs w:val="28"/>
              </w:rPr>
              <w:t>тармоқ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қар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ухсатсиз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ртараф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аё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аё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о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аз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</w:t>
            </w:r>
            <w:r w:rsidR="00710240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ган</w:t>
            </w:r>
            <w:proofErr w:type="spellEnd"/>
            <w:r w:rsidRPr="0052756C">
              <w:rPr>
                <w:sz w:val="28"/>
                <w:szCs w:val="28"/>
              </w:rPr>
              <w:t xml:space="preserve">. Брандмауэр </w:t>
            </w:r>
            <w:proofErr w:type="spellStart"/>
            <w:r w:rsidRPr="0052756C">
              <w:rPr>
                <w:sz w:val="28"/>
                <w:szCs w:val="28"/>
              </w:rPr>
              <w:t>муҳофаз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егар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лад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вжудлиги</w:t>
            </w:r>
            <w:proofErr w:type="spellEnd"/>
            <w:r w:rsidRPr="0052756C">
              <w:rPr>
                <w:sz w:val="28"/>
                <w:szCs w:val="28"/>
              </w:rPr>
              <w:t xml:space="preserve"> тар</w:t>
            </w:r>
            <w:r w:rsidR="00710240">
              <w:rPr>
                <w:sz w:val="28"/>
                <w:szCs w:val="28"/>
              </w:rPr>
              <w:t>-</w:t>
            </w:r>
            <w:proofErr w:type="spellStart"/>
            <w:r w:rsidRPr="0052756C">
              <w:rPr>
                <w:sz w:val="28"/>
                <w:szCs w:val="28"/>
              </w:rPr>
              <w:t>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езилмас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рак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4DE3354E" w14:textId="77777777" w:rsidR="00710240" w:rsidRPr="0052756C" w:rsidRDefault="00710240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45E34007" w14:textId="77777777">
        <w:trPr>
          <w:tblCellSpacing w:w="0" w:type="dxa"/>
          <w:jc w:val="center"/>
        </w:trPr>
        <w:tc>
          <w:tcPr>
            <w:tcW w:w="1916" w:type="pct"/>
          </w:tcPr>
          <w:p w14:paraId="0AC82EF3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Сетевой интерфейс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CBDE117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фейси</w:t>
            </w:r>
            <w:proofErr w:type="spellEnd"/>
          </w:p>
          <w:p w14:paraId="5B710DC4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network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interface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1B29ECF3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Устрой</w:t>
            </w:r>
            <w:r w:rsidRPr="0052756C">
              <w:rPr>
                <w:sz w:val="28"/>
                <w:szCs w:val="28"/>
              </w:rPr>
              <w:softHyphen/>
              <w:t>ство или программа, обеспечивающие взаимо</w:t>
            </w:r>
            <w:r w:rsidRPr="0052756C">
              <w:rPr>
                <w:sz w:val="28"/>
                <w:szCs w:val="28"/>
              </w:rPr>
              <w:softHyphen/>
              <w:t>действие между сетью и абонентским или дру</w:t>
            </w:r>
            <w:r w:rsidRPr="0052756C">
              <w:rPr>
                <w:sz w:val="28"/>
                <w:szCs w:val="28"/>
              </w:rPr>
              <w:softHyphen/>
              <w:t>гим оборудованием.</w:t>
            </w:r>
          </w:p>
          <w:p w14:paraId="3273EA77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3F695F3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абонент </w:t>
            </w:r>
            <w:proofErr w:type="spellStart"/>
            <w:r w:rsidRPr="0052756C">
              <w:rPr>
                <w:sz w:val="28"/>
                <w:szCs w:val="28"/>
              </w:rPr>
              <w:t>ускун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ку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о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ку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дастур.</w:t>
            </w:r>
          </w:p>
        </w:tc>
      </w:tr>
      <w:tr w:rsidR="009A1376" w:rsidRPr="0052756C" w14:paraId="0F6A242E" w14:textId="77777777">
        <w:trPr>
          <w:tblCellSpacing w:w="0" w:type="dxa"/>
          <w:jc w:val="center"/>
        </w:trPr>
        <w:tc>
          <w:tcPr>
            <w:tcW w:w="1916" w:type="pct"/>
          </w:tcPr>
          <w:p w14:paraId="3A1C2196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етевой протокол </w:t>
            </w:r>
          </w:p>
          <w:p w14:paraId="6441578C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лужбы времени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9C890D1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вақт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хизматининг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</w:p>
          <w:p w14:paraId="5E687E89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Cs/>
                <w:sz w:val="28"/>
                <w:szCs w:val="28"/>
              </w:rPr>
              <w:t>тармоқ</w:t>
            </w:r>
            <w:proofErr w:type="spellEnd"/>
            <w:r w:rsidRPr="0052756C">
              <w:rPr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протоколи</w:t>
            </w:r>
            <w:proofErr w:type="spellEnd"/>
          </w:p>
          <w:p w14:paraId="69CB3B16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network</w:t>
            </w:r>
            <w:r w:rsidRPr="0052756C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time</w:t>
            </w:r>
            <w:r w:rsidRPr="0052756C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protocol</w:t>
            </w:r>
            <w:r w:rsidRPr="0052756C">
              <w:rPr>
                <w:bCs/>
                <w:sz w:val="28"/>
                <w:szCs w:val="28"/>
                <w:lang w:val="en-GB"/>
              </w:rPr>
              <w:t xml:space="preserve"> (</w:t>
            </w:r>
            <w:r w:rsidRPr="0052756C">
              <w:rPr>
                <w:bCs/>
                <w:sz w:val="28"/>
                <w:szCs w:val="28"/>
                <w:lang w:val="en-US"/>
              </w:rPr>
              <w:t>NTP</w:t>
            </w:r>
            <w:r w:rsidRPr="0052756C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3084" w:type="pct"/>
          </w:tcPr>
          <w:p w14:paraId="34A6BBB8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Специальный протокол в сети </w:t>
            </w:r>
            <w:r w:rsidRPr="0052756C">
              <w:rPr>
                <w:sz w:val="28"/>
                <w:szCs w:val="28"/>
                <w:lang w:val="en-US"/>
              </w:rPr>
              <w:t>Internet</w:t>
            </w:r>
            <w:r w:rsidRPr="0052756C">
              <w:rPr>
                <w:sz w:val="28"/>
                <w:szCs w:val="28"/>
              </w:rPr>
              <w:t>, предназначенный для обеспече</w:t>
            </w:r>
            <w:r w:rsidRPr="0052756C">
              <w:rPr>
                <w:sz w:val="28"/>
                <w:szCs w:val="28"/>
              </w:rPr>
              <w:softHyphen/>
              <w:t>ния высокоточной синхронизации клиентского оборудования с системным временем сервера. Установка системного времени осуществляется по атомному стандарту, что обеспечивает точ</w:t>
            </w:r>
            <w:r w:rsidRPr="0052756C">
              <w:rPr>
                <w:sz w:val="28"/>
                <w:szCs w:val="28"/>
              </w:rPr>
              <w:softHyphen/>
              <w:t>ность порядка нескольких миллисекунд.</w:t>
            </w:r>
          </w:p>
          <w:p w14:paraId="7B7C5DED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D2C565D" w14:textId="77777777" w:rsidR="009A1376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  <w:lang w:val="en-US"/>
              </w:rPr>
              <w:t>Internet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даг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мижоз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кунас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ерве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юқо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ниқлик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нхронлан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хсус</w:t>
            </w:r>
            <w:proofErr w:type="spellEnd"/>
            <w:r w:rsidRPr="0052756C">
              <w:rPr>
                <w:sz w:val="28"/>
                <w:szCs w:val="28"/>
              </w:rPr>
              <w:t xml:space="preserve"> протокол. </w:t>
            </w:r>
            <w:proofErr w:type="spellStart"/>
            <w:r w:rsidRPr="0052756C">
              <w:rPr>
                <w:sz w:val="28"/>
                <w:szCs w:val="28"/>
              </w:rPr>
              <w:t>Тиз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ш</w:t>
            </w:r>
            <w:proofErr w:type="spellEnd"/>
            <w:r w:rsidRPr="0052756C">
              <w:rPr>
                <w:sz w:val="28"/>
                <w:szCs w:val="28"/>
              </w:rPr>
              <w:t xml:space="preserve"> атом </w:t>
            </w:r>
            <w:proofErr w:type="spellStart"/>
            <w:r w:rsidRPr="0052756C">
              <w:rPr>
                <w:sz w:val="28"/>
                <w:szCs w:val="28"/>
              </w:rPr>
              <w:t>стандарт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йи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илад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у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ниқлик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неча </w:t>
            </w:r>
            <w:proofErr w:type="spellStart"/>
            <w:r w:rsidRPr="0052756C">
              <w:rPr>
                <w:sz w:val="28"/>
                <w:szCs w:val="28"/>
              </w:rPr>
              <w:t>миллисекундга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58FA24FF" w14:textId="77777777" w:rsidR="00710240" w:rsidRPr="0052756C" w:rsidRDefault="00710240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0048F518" w14:textId="77777777">
        <w:trPr>
          <w:tblCellSpacing w:w="0" w:type="dxa"/>
          <w:jc w:val="center"/>
        </w:trPr>
        <w:tc>
          <w:tcPr>
            <w:tcW w:w="1916" w:type="pct"/>
          </w:tcPr>
          <w:p w14:paraId="75FAAE82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етевой уровень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D059B1A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тҳи</w:t>
            </w:r>
            <w:proofErr w:type="spellEnd"/>
          </w:p>
          <w:p w14:paraId="4B1C013F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network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layer</w:t>
            </w:r>
            <w:r w:rsidRPr="0052756C">
              <w:rPr>
                <w:bCs/>
                <w:sz w:val="28"/>
                <w:szCs w:val="28"/>
              </w:rPr>
              <w:t xml:space="preserve"> (</w:t>
            </w:r>
            <w:r w:rsidRPr="0052756C">
              <w:rPr>
                <w:bCs/>
                <w:sz w:val="28"/>
                <w:szCs w:val="28"/>
                <w:lang w:val="en-US"/>
              </w:rPr>
              <w:t>NWL</w:t>
            </w:r>
            <w:r w:rsidRPr="0052756C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3084" w:type="pct"/>
          </w:tcPr>
          <w:p w14:paraId="0C68AEB3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ретий уровень сетевой модели </w:t>
            </w:r>
            <w:r w:rsidRPr="0052756C">
              <w:rPr>
                <w:sz w:val="28"/>
                <w:szCs w:val="28"/>
                <w:lang w:val="en-US"/>
              </w:rPr>
              <w:t>OSI</w:t>
            </w:r>
            <w:r w:rsidRPr="0052756C">
              <w:rPr>
                <w:sz w:val="28"/>
                <w:szCs w:val="28"/>
              </w:rPr>
              <w:t>, который обеспечи</w:t>
            </w:r>
            <w:r w:rsidRPr="0052756C">
              <w:rPr>
                <w:sz w:val="28"/>
                <w:szCs w:val="28"/>
              </w:rPr>
              <w:softHyphen/>
              <w:t>вает адресацию и маршрутизацию информаци</w:t>
            </w:r>
            <w:r w:rsidRPr="0052756C">
              <w:rPr>
                <w:sz w:val="28"/>
                <w:szCs w:val="28"/>
              </w:rPr>
              <w:softHyphen/>
              <w:t>онных потоков. На сетевом уровне реализуются функции, связанные с распознаванием протоко</w:t>
            </w:r>
            <w:r w:rsidRPr="0052756C">
              <w:rPr>
                <w:sz w:val="28"/>
                <w:szCs w:val="28"/>
              </w:rPr>
              <w:softHyphen/>
              <w:t>лов, идентификацией пакетов сетевыми служба</w:t>
            </w:r>
            <w:r w:rsidRPr="0052756C">
              <w:rPr>
                <w:sz w:val="28"/>
                <w:szCs w:val="28"/>
              </w:rPr>
              <w:softHyphen/>
              <w:t>ми, а также управлением мобильностью.</w:t>
            </w:r>
          </w:p>
          <w:p w14:paraId="2702B037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D2F07BF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  <w:lang w:val="en-US"/>
              </w:rPr>
              <w:t>OSI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одел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ин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тҳ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дресацияс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ршрутлаштир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тҳ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омон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отокол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ниш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паке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дентификациялаш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шунингдек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мобиллик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иш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боғ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унк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ил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9B43170" w14:textId="77777777">
        <w:trPr>
          <w:tblCellSpacing w:w="0" w:type="dxa"/>
          <w:jc w:val="center"/>
        </w:trPr>
        <w:tc>
          <w:tcPr>
            <w:tcW w:w="1916" w:type="pct"/>
          </w:tcPr>
          <w:p w14:paraId="09EF50DF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  <w:lang w:val="en-GB"/>
              </w:rPr>
            </w:pPr>
            <w:r w:rsidRPr="0052756C">
              <w:rPr>
                <w:b/>
                <w:sz w:val="28"/>
                <w:szCs w:val="28"/>
              </w:rPr>
              <w:t>Сеть</w:t>
            </w:r>
            <w:r w:rsidRPr="0052756C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14:paraId="3CFE2280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тармо</w:t>
            </w:r>
            <w:proofErr w:type="spellEnd"/>
            <w:r w:rsidRPr="0052756C">
              <w:rPr>
                <w:bCs/>
                <w:sz w:val="28"/>
                <w:szCs w:val="28"/>
                <w:lang w:val="en-GB"/>
              </w:rPr>
              <w:t>қ</w:t>
            </w:r>
          </w:p>
          <w:p w14:paraId="7C7E6626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084" w:type="pct"/>
          </w:tcPr>
          <w:p w14:paraId="1821B2AC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Совокупность узлов и линий связи, объединен</w:t>
            </w:r>
            <w:r w:rsidRPr="0052756C">
              <w:rPr>
                <w:sz w:val="28"/>
                <w:szCs w:val="28"/>
              </w:rPr>
              <w:lastRenderedPageBreak/>
              <w:t>ных через физическую среду передачи. Сеть позволяет наиболее полно и гибко обеспечить потребности абонентов в услу</w:t>
            </w:r>
            <w:r w:rsidRPr="0052756C">
              <w:rPr>
                <w:sz w:val="28"/>
                <w:szCs w:val="28"/>
              </w:rPr>
              <w:softHyphen/>
              <w:t>гах связи. В зависимости от своей протяженно</w:t>
            </w:r>
            <w:r w:rsidRPr="0052756C">
              <w:rPr>
                <w:sz w:val="28"/>
                <w:szCs w:val="28"/>
              </w:rPr>
              <w:softHyphen/>
              <w:t>сти сети подразделяются на глобальные, регио</w:t>
            </w:r>
            <w:r w:rsidRPr="0052756C">
              <w:rPr>
                <w:sz w:val="28"/>
                <w:szCs w:val="28"/>
              </w:rPr>
              <w:softHyphen/>
              <w:t xml:space="preserve">нальные, городские (сети мегаполисов), </w:t>
            </w:r>
            <w:proofErr w:type="spellStart"/>
            <w:r w:rsidRPr="0052756C">
              <w:rPr>
                <w:sz w:val="28"/>
                <w:szCs w:val="28"/>
              </w:rPr>
              <w:t>кампусные</w:t>
            </w:r>
            <w:proofErr w:type="spellEnd"/>
            <w:r w:rsidRPr="0052756C">
              <w:rPr>
                <w:sz w:val="28"/>
                <w:szCs w:val="28"/>
              </w:rPr>
              <w:t xml:space="preserve"> и локальные.</w:t>
            </w:r>
          </w:p>
          <w:p w14:paraId="5FD0357E" w14:textId="77777777" w:rsidR="009A1376" w:rsidRPr="00710240" w:rsidRDefault="009A1376" w:rsidP="005A6913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14:paraId="51A107C7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Физик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ҳит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r w:rsidR="004D357B">
              <w:rPr>
                <w:sz w:val="28"/>
                <w:szCs w:val="28"/>
              </w:rPr>
              <w:t>нинг</w:t>
            </w:r>
            <w:proofErr w:type="spellEnd"/>
            <w:r w:rsidR="004D357B"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мажму</w:t>
            </w:r>
            <w:r w:rsidRPr="0052756C">
              <w:rPr>
                <w:sz w:val="28"/>
                <w:szCs w:val="28"/>
              </w:rPr>
              <w:t>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ла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ҳтиёжлари</w:t>
            </w:r>
            <w:proofErr w:type="spellEnd"/>
            <w:r w:rsidR="00710240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 xml:space="preserve">ни </w:t>
            </w:r>
            <w:proofErr w:type="spellStart"/>
            <w:r w:rsidRPr="0052756C">
              <w:rPr>
                <w:sz w:val="28"/>
                <w:szCs w:val="28"/>
              </w:rPr>
              <w:t>э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қо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ража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Узунлиг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виш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армоқ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лобал</w:t>
            </w:r>
            <w:proofErr w:type="spellEnd"/>
            <w:r w:rsidRPr="0052756C">
              <w:rPr>
                <w:sz w:val="28"/>
                <w:szCs w:val="28"/>
              </w:rPr>
              <w:t xml:space="preserve">, регионал, </w:t>
            </w:r>
            <w:proofErr w:type="spellStart"/>
            <w:r w:rsidRPr="0052756C">
              <w:rPr>
                <w:sz w:val="28"/>
                <w:szCs w:val="28"/>
              </w:rPr>
              <w:t>шаҳар</w:t>
            </w:r>
            <w:proofErr w:type="spellEnd"/>
            <w:r w:rsidRPr="0052756C">
              <w:rPr>
                <w:sz w:val="28"/>
                <w:szCs w:val="28"/>
              </w:rPr>
              <w:t xml:space="preserve">, кампус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локал </w:t>
            </w:r>
            <w:proofErr w:type="spellStart"/>
            <w:r w:rsidRPr="0052756C">
              <w:rPr>
                <w:sz w:val="28"/>
                <w:szCs w:val="28"/>
              </w:rPr>
              <w:t>тармоқ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ин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B470131" w14:textId="77777777">
        <w:trPr>
          <w:tblCellSpacing w:w="0" w:type="dxa"/>
          <w:jc w:val="center"/>
        </w:trPr>
        <w:tc>
          <w:tcPr>
            <w:tcW w:w="1916" w:type="pct"/>
          </w:tcPr>
          <w:p w14:paraId="00D96EDB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Сеть </w:t>
            </w:r>
            <w:r w:rsidRPr="0052756C">
              <w:rPr>
                <w:b/>
                <w:sz w:val="28"/>
                <w:szCs w:val="28"/>
                <w:lang w:val="en-US"/>
              </w:rPr>
              <w:t> </w:t>
            </w:r>
            <w:r w:rsidRPr="0052756C">
              <w:rPr>
                <w:b/>
                <w:sz w:val="28"/>
                <w:szCs w:val="28"/>
              </w:rPr>
              <w:t>коммутации</w:t>
            </w:r>
          </w:p>
          <w:p w14:paraId="307E80E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коммутация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</w:p>
          <w:p w14:paraId="00230FDC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switching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network</w:t>
            </w:r>
          </w:p>
          <w:p w14:paraId="5C241AE9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702956B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еть, образованная на базе станций и узлов коммутации, обеспечивающая коммутацию каналов или коммутацию пакетов с использованием  ресурсов  телекоммуникационной транспортной сети.</w:t>
            </w:r>
          </w:p>
          <w:p w14:paraId="7CF18B64" w14:textId="77777777" w:rsidR="009A1376" w:rsidRPr="00710240" w:rsidRDefault="009A1376" w:rsidP="005A6913">
            <w:pPr>
              <w:jc w:val="both"/>
              <w:rPr>
                <w:sz w:val="18"/>
                <w:szCs w:val="18"/>
              </w:rPr>
            </w:pPr>
          </w:p>
          <w:p w14:paraId="597D698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з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ки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тил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транспорт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есурслар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анал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ке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яс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6E73C6B" w14:textId="77777777">
        <w:trPr>
          <w:tblCellSpacing w:w="0" w:type="dxa"/>
          <w:jc w:val="center"/>
        </w:trPr>
        <w:tc>
          <w:tcPr>
            <w:tcW w:w="1916" w:type="pct"/>
          </w:tcPr>
          <w:p w14:paraId="2E058CC5" w14:textId="77777777" w:rsidR="009A1376" w:rsidRPr="0052756C" w:rsidRDefault="009A1376" w:rsidP="00A14E3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bCs/>
                <w:sz w:val="28"/>
                <w:szCs w:val="28"/>
              </w:rPr>
              <w:t xml:space="preserve">Сеть последующего </w:t>
            </w:r>
          </w:p>
          <w:p w14:paraId="25F61E7C" w14:textId="77777777" w:rsidR="009A1376" w:rsidRPr="0052756C" w:rsidRDefault="009A1376" w:rsidP="00A14E3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2756C">
              <w:rPr>
                <w:b/>
                <w:bCs/>
                <w:sz w:val="28"/>
                <w:szCs w:val="28"/>
              </w:rPr>
              <w:t xml:space="preserve">поколения </w:t>
            </w:r>
            <w:r w:rsidRPr="0052756C">
              <w:rPr>
                <w:b/>
                <w:bCs/>
                <w:sz w:val="28"/>
                <w:szCs w:val="28"/>
                <w:lang w:val="en-US"/>
              </w:rPr>
              <w:t>NGN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</w:p>
          <w:p w14:paraId="6DFC485F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NGN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ажак</w:t>
            </w:r>
            <w:proofErr w:type="spellEnd"/>
            <w:r w:rsidRPr="0052756C">
              <w:rPr>
                <w:sz w:val="28"/>
                <w:szCs w:val="28"/>
              </w:rPr>
              <w:t xml:space="preserve"> авлод </w:t>
            </w:r>
          </w:p>
          <w:p w14:paraId="02714FBD" w14:textId="77777777" w:rsidR="009A1376" w:rsidRPr="0052756C" w:rsidRDefault="009A1376" w:rsidP="00A14E3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00CB670" w14:textId="77777777" w:rsidR="009A1376" w:rsidRPr="0052756C" w:rsidRDefault="009A1376" w:rsidP="00A14E37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NGN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084" w:type="pct"/>
          </w:tcPr>
          <w:p w14:paraId="12BFCA0C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Универсальная сеть, построенная на основе широкополосной пакетной сети, обеспечивающая предоставление неограниченного набора телекоммуникационных услуг гарантированного качества и глобальную мобильность пользователя, предполагающая разделение функций управления услугами/приложениями от функций коммутации и передачи и использование различных технологий доступа фиксированных и мобильных сетей.</w:t>
            </w:r>
          </w:p>
          <w:p w14:paraId="62B6F34B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FA06249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Сифат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фолатлан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52756C">
              <w:rPr>
                <w:sz w:val="28"/>
                <w:szCs w:val="28"/>
              </w:rPr>
              <w:t>хизмат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еклан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пла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д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т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увч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лоба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обиллиги</w:t>
            </w:r>
            <w:r w:rsidR="00710240">
              <w:rPr>
                <w:sz w:val="28"/>
                <w:szCs w:val="28"/>
              </w:rPr>
              <w:t>ни</w:t>
            </w:r>
            <w:proofErr w:type="spellEnd"/>
            <w:r w:rsidR="00710240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</w:t>
            </w:r>
            <w:r w:rsidR="00710240">
              <w:rPr>
                <w:sz w:val="28"/>
                <w:szCs w:val="28"/>
              </w:rPr>
              <w:t>лайдиган</w:t>
            </w:r>
            <w:proofErr w:type="spellEnd"/>
            <w:r w:rsidR="00710240">
              <w:rPr>
                <w:sz w:val="28"/>
                <w:szCs w:val="28"/>
              </w:rPr>
              <w:t xml:space="preserve">, </w:t>
            </w:r>
            <w:proofErr w:type="spellStart"/>
            <w:r w:rsidR="00710240">
              <w:rPr>
                <w:sz w:val="28"/>
                <w:szCs w:val="28"/>
              </w:rPr>
              <w:t>хизматлар</w:t>
            </w:r>
            <w:proofErr w:type="spellEnd"/>
            <w:r w:rsidR="00710240">
              <w:rPr>
                <w:sz w:val="28"/>
                <w:szCs w:val="28"/>
              </w:rPr>
              <w:t>/</w:t>
            </w:r>
            <w:proofErr w:type="spellStart"/>
            <w:r w:rsidR="00710240">
              <w:rPr>
                <w:sz w:val="28"/>
                <w:szCs w:val="28"/>
              </w:rPr>
              <w:t>дастурларни</w:t>
            </w:r>
            <w:proofErr w:type="spellEnd"/>
            <w:r w:rsidR="00710240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бош</w:t>
            </w:r>
            <w:r w:rsidR="00710240">
              <w:rPr>
                <w:sz w:val="28"/>
                <w:szCs w:val="28"/>
              </w:rPr>
              <w:t>-</w:t>
            </w:r>
            <w:proofErr w:type="spellStart"/>
            <w:r w:rsidRPr="0052756C">
              <w:rPr>
                <w:sz w:val="28"/>
                <w:szCs w:val="28"/>
              </w:rPr>
              <w:t>қ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ункцияларини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</w:t>
            </w:r>
            <w:r w:rsidRPr="0052756C">
              <w:rPr>
                <w:sz w:val="28"/>
                <w:szCs w:val="28"/>
              </w:rPr>
              <w:lastRenderedPageBreak/>
              <w:t>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ункциялар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жр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йд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</w:t>
            </w:r>
            <w:r w:rsidR="000D5B24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мобил </w:t>
            </w:r>
            <w:proofErr w:type="spellStart"/>
            <w:r w:rsidRPr="0052756C">
              <w:rPr>
                <w:sz w:val="28"/>
                <w:szCs w:val="28"/>
              </w:rPr>
              <w:t>тармоқ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хнологиялар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енг</w:t>
            </w:r>
            <w:proofErr w:type="spellEnd"/>
            <w:r w:rsidRPr="0052756C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олос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кет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ган</w:t>
            </w:r>
            <w:proofErr w:type="spellEnd"/>
            <w:r w:rsidRPr="0052756C">
              <w:rPr>
                <w:sz w:val="28"/>
                <w:szCs w:val="28"/>
              </w:rPr>
              <w:t xml:space="preserve"> универсал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0D0101E" w14:textId="77777777">
        <w:trPr>
          <w:tblCellSpacing w:w="0" w:type="dxa"/>
          <w:jc w:val="center"/>
        </w:trPr>
        <w:tc>
          <w:tcPr>
            <w:tcW w:w="1916" w:type="pct"/>
          </w:tcPr>
          <w:p w14:paraId="5005D406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Сеть доступа </w:t>
            </w:r>
          </w:p>
          <w:p w14:paraId="0AA3CD6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фойдала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</w:p>
          <w:p w14:paraId="490B155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access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network</w:t>
            </w:r>
          </w:p>
          <w:p w14:paraId="493DDA2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ab/>
            </w:r>
          </w:p>
        </w:tc>
        <w:tc>
          <w:tcPr>
            <w:tcW w:w="3084" w:type="pct"/>
          </w:tcPr>
          <w:p w14:paraId="64E6210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вокупность абонентских линий и станций местной сети, обеспечивающих доступ абонентских терминалов к транспортной сети, а также местную связь без выхода на транспортную сеть.</w:t>
            </w:r>
          </w:p>
          <w:p w14:paraId="6B8E82E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5540C4F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Маҳалл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нинг</w:t>
            </w:r>
            <w:proofErr w:type="spellEnd"/>
            <w:r w:rsidRPr="0052756C">
              <w:rPr>
                <w:sz w:val="28"/>
                <w:szCs w:val="28"/>
              </w:rPr>
              <w:t xml:space="preserve">, абонент </w:t>
            </w:r>
            <w:proofErr w:type="spellStart"/>
            <w:r w:rsidRPr="0052756C">
              <w:rPr>
                <w:sz w:val="28"/>
                <w:szCs w:val="28"/>
              </w:rPr>
              <w:t>терминал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транспорт </w:t>
            </w:r>
            <w:proofErr w:type="spellStart"/>
            <w:r w:rsidRPr="0052756C">
              <w:rPr>
                <w:sz w:val="28"/>
                <w:szCs w:val="28"/>
              </w:rPr>
              <w:t>тармоғ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ин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шунингдек</w:t>
            </w:r>
            <w:proofErr w:type="spellEnd"/>
            <w:r w:rsidRPr="0052756C">
              <w:rPr>
                <w:sz w:val="28"/>
                <w:szCs w:val="28"/>
              </w:rPr>
              <w:t xml:space="preserve">, транспорт </w:t>
            </w:r>
            <w:proofErr w:type="spellStart"/>
            <w:r w:rsidRPr="0052756C">
              <w:rPr>
                <w:sz w:val="28"/>
                <w:szCs w:val="28"/>
              </w:rPr>
              <w:t>тармоғ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масд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маҳалл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абонент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анция</w:t>
            </w:r>
            <w:r w:rsidR="004D357B">
              <w:rPr>
                <w:sz w:val="28"/>
                <w:szCs w:val="28"/>
              </w:rPr>
              <w:t>ларининг</w:t>
            </w:r>
            <w:proofErr w:type="spellEnd"/>
            <w:r w:rsidR="004D357B"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мажму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D4C2774" w14:textId="77777777">
        <w:trPr>
          <w:tblCellSpacing w:w="0" w:type="dxa"/>
          <w:jc w:val="center"/>
        </w:trPr>
        <w:tc>
          <w:tcPr>
            <w:tcW w:w="1916" w:type="pct"/>
          </w:tcPr>
          <w:p w14:paraId="39071C13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еть передачи данных</w:t>
            </w:r>
          </w:p>
          <w:p w14:paraId="60CCE230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маълумо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2F0E2ABF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</w:p>
          <w:p w14:paraId="4D8ABD0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data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network</w:t>
            </w:r>
            <w:proofErr w:type="spellEnd"/>
          </w:p>
          <w:p w14:paraId="5E826EA3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4CDB4CC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вокупность узлов и каналов телекоммуникации, предназначенная для организации связей между определенными точками с целью обеспечить передачу данных между ними.</w:t>
            </w:r>
          </w:p>
          <w:p w14:paraId="141DB89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533FAFE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Муайя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уқта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о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қсад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киллашти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лан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52756C">
              <w:rPr>
                <w:sz w:val="28"/>
                <w:szCs w:val="28"/>
              </w:rPr>
              <w:t>узе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мажму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8FFDC5E" w14:textId="77777777">
        <w:trPr>
          <w:tblCellSpacing w:w="0" w:type="dxa"/>
          <w:jc w:val="center"/>
        </w:trPr>
        <w:tc>
          <w:tcPr>
            <w:tcW w:w="1916" w:type="pct"/>
          </w:tcPr>
          <w:p w14:paraId="7D92749D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еть с интеграцией служб</w:t>
            </w:r>
          </w:p>
          <w:p w14:paraId="7690A55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хизмат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грациялаш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</w:p>
          <w:p w14:paraId="2622FF0D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integrated services network</w:t>
            </w:r>
          </w:p>
          <w:p w14:paraId="279F5B7C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27855BA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еть, обеспечивающая возможность предоставления услуг нескольких служб телекоммуникаций.</w:t>
            </w:r>
          </w:p>
          <w:p w14:paraId="42199A3D" w14:textId="77777777" w:rsidR="009A1376" w:rsidRPr="000D5B24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6B3EF31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Бир </w:t>
            </w:r>
            <w:proofErr w:type="spellStart"/>
            <w:r w:rsidRPr="0052756C">
              <w:rPr>
                <w:sz w:val="28"/>
                <w:szCs w:val="28"/>
              </w:rPr>
              <w:t>неч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д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ят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о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EA7FC62" w14:textId="77777777">
        <w:trPr>
          <w:tblCellSpacing w:w="0" w:type="dxa"/>
          <w:jc w:val="center"/>
        </w:trPr>
        <w:tc>
          <w:tcPr>
            <w:tcW w:w="1916" w:type="pct"/>
          </w:tcPr>
          <w:p w14:paraId="3AB5F27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еть телекоммуникации</w:t>
            </w:r>
          </w:p>
          <w:p w14:paraId="7123A3C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</w:p>
          <w:p w14:paraId="7F4F26B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telecommunication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3084" w:type="pct"/>
          </w:tcPr>
          <w:p w14:paraId="1A8D2C7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Комплекс технических средств, обеспечивающих телекоммуникацию определенного вида.</w:t>
            </w:r>
          </w:p>
          <w:p w14:paraId="34EEF5E5" w14:textId="77777777" w:rsidR="009A1376" w:rsidRPr="000D5B24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4E5C1BE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Муайя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техник </w:t>
            </w:r>
            <w:proofErr w:type="spellStart"/>
            <w:r w:rsidRPr="0052756C">
              <w:rPr>
                <w:sz w:val="28"/>
                <w:szCs w:val="28"/>
              </w:rPr>
              <w:t>восита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плек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6CC3D4C" w14:textId="77777777">
        <w:trPr>
          <w:tblCellSpacing w:w="0" w:type="dxa"/>
          <w:jc w:val="center"/>
        </w:trPr>
        <w:tc>
          <w:tcPr>
            <w:tcW w:w="1916" w:type="pct"/>
          </w:tcPr>
          <w:p w14:paraId="4D8A18A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еть управления  </w:t>
            </w:r>
          </w:p>
          <w:p w14:paraId="45E0FC2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коммуникациями</w:t>
            </w:r>
          </w:p>
          <w:p w14:paraId="633698E5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</w:p>
          <w:p w14:paraId="40946787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communications </w:t>
            </w:r>
          </w:p>
          <w:p w14:paraId="185473D2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management network (TMN)</w:t>
            </w:r>
          </w:p>
          <w:p w14:paraId="7AEC0797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4BEC36E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Специальная сеть, обеспечивающая управление сетями телекоммуникаций и их услугами путем организации взаимосвязи с компонентами различных сетей телекоммуникаций, на основе еди</w:t>
            </w:r>
            <w:r w:rsidRPr="0052756C">
              <w:rPr>
                <w:sz w:val="28"/>
                <w:szCs w:val="28"/>
              </w:rPr>
              <w:lastRenderedPageBreak/>
              <w:t>ных интерфейсов и протоколов, стандартизованных Международным союзом электросвязи.</w:t>
            </w:r>
          </w:p>
          <w:p w14:paraId="4003DA5E" w14:textId="77777777" w:rsidR="009A1376" w:rsidRPr="000D5B24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6EDD31C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Халқ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лект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ттифоқ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омонидан</w:t>
            </w:r>
            <w:proofErr w:type="spellEnd"/>
            <w:r w:rsidRPr="0052756C">
              <w:rPr>
                <w:sz w:val="28"/>
                <w:szCs w:val="28"/>
              </w:rPr>
              <w:t xml:space="preserve">  </w:t>
            </w:r>
            <w:proofErr w:type="spellStart"/>
            <w:r w:rsidRPr="0052756C">
              <w:rPr>
                <w:sz w:val="28"/>
                <w:szCs w:val="28"/>
              </w:rPr>
              <w:t>стандартлаштир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го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фейс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отокол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и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ур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тар</w:t>
            </w:r>
            <w:r w:rsidR="0042237F">
              <w:rPr>
                <w:sz w:val="28"/>
                <w:szCs w:val="28"/>
              </w:rPr>
              <w:t>-</w:t>
            </w:r>
            <w:proofErr w:type="spellStart"/>
            <w:r w:rsidRPr="0052756C">
              <w:rPr>
                <w:sz w:val="28"/>
                <w:szCs w:val="28"/>
              </w:rPr>
              <w:t>моқ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понентлар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ўз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киллашти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или</w:t>
            </w:r>
            <w:r w:rsidR="0042237F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хсус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</w:t>
            </w:r>
            <w:r w:rsidR="0042237F">
              <w:rPr>
                <w:sz w:val="28"/>
                <w:szCs w:val="28"/>
              </w:rPr>
              <w:t>моқ</w:t>
            </w:r>
            <w:proofErr w:type="spellEnd"/>
            <w:r w:rsidR="0042237F">
              <w:rPr>
                <w:sz w:val="28"/>
                <w:szCs w:val="28"/>
              </w:rPr>
              <w:t>.</w:t>
            </w:r>
            <w:r w:rsidRPr="0052756C">
              <w:rPr>
                <w:sz w:val="28"/>
                <w:szCs w:val="28"/>
              </w:rPr>
              <w:t xml:space="preserve"> </w:t>
            </w:r>
          </w:p>
        </w:tc>
      </w:tr>
      <w:tr w:rsidR="009A1376" w:rsidRPr="0052756C" w14:paraId="3E0EA3A4" w14:textId="77777777">
        <w:trPr>
          <w:tblCellSpacing w:w="0" w:type="dxa"/>
          <w:jc w:val="center"/>
        </w:trPr>
        <w:tc>
          <w:tcPr>
            <w:tcW w:w="1916" w:type="pct"/>
          </w:tcPr>
          <w:p w14:paraId="54584C86" w14:textId="77777777" w:rsidR="009A1376" w:rsidRPr="0052756C" w:rsidRDefault="009A1376" w:rsidP="00A14E37">
            <w:pPr>
              <w:ind w:firstLine="6"/>
              <w:rPr>
                <w:rFonts w:ascii="PANDA Baltic UZ" w:hAnsi="PANDA Baltic UZ"/>
                <w:b/>
              </w:rPr>
            </w:pPr>
            <w:r w:rsidRPr="0052756C">
              <w:rPr>
                <w:rFonts w:ascii="PANDA Baltic UZ" w:hAnsi="PANDA Baltic UZ"/>
                <w:b/>
              </w:rPr>
              <w:lastRenderedPageBreak/>
              <w:t xml:space="preserve">Сигнализация из конца </w:t>
            </w:r>
          </w:p>
          <w:p w14:paraId="5A7C8832" w14:textId="77777777" w:rsidR="009A1376" w:rsidRPr="0052756C" w:rsidRDefault="009A1376" w:rsidP="00A14E37">
            <w:pPr>
              <w:ind w:firstLine="6"/>
              <w:rPr>
                <w:rFonts w:ascii="PANDA Baltic UZ" w:hAnsi="PANDA Baltic UZ"/>
                <w:b/>
              </w:rPr>
            </w:pPr>
            <w:r w:rsidRPr="0052756C">
              <w:rPr>
                <w:rFonts w:ascii="PANDA Baltic UZ" w:hAnsi="PANDA Baltic UZ"/>
                <w:b/>
              </w:rPr>
              <w:t>в конец</w:t>
            </w:r>
          </w:p>
          <w:p w14:paraId="7681C5FF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rFonts w:ascii="PANDA Baltic UZ" w:hAnsi="PANDA Baltic UZ"/>
                <w:b/>
                <w:bCs/>
                <w:lang w:val="en-US"/>
              </w:rPr>
              <w:t>uz</w:t>
            </w:r>
            <w:proofErr w:type="spellEnd"/>
            <w:r w:rsidRPr="0052756C">
              <w:rPr>
                <w:rFonts w:ascii="PANDA Baltic UZ" w:hAnsi="PANDA Baltic UZ"/>
                <w:b/>
                <w:bCs/>
              </w:rPr>
              <w:t xml:space="preserve"> </w:t>
            </w:r>
            <w:r w:rsidRPr="0052756C">
              <w:rPr>
                <w:rFonts w:ascii="Arial" w:hAnsi="Arial" w:cs="Arial"/>
                <w:b/>
                <w:bCs/>
              </w:rPr>
              <w:t xml:space="preserve">- </w:t>
            </w:r>
            <w:r w:rsidRPr="0052756C">
              <w:rPr>
                <w:bCs/>
                <w:sz w:val="28"/>
                <w:szCs w:val="28"/>
              </w:rPr>
              <w:t>у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у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6B95ADB0" w14:textId="77777777" w:rsidR="009A1376" w:rsidRPr="0052756C" w:rsidRDefault="009A1376" w:rsidP="00A14E37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sz w:val="28"/>
                <w:szCs w:val="28"/>
              </w:rPr>
              <w:t>сигналлар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</w:t>
            </w:r>
          </w:p>
          <w:p w14:paraId="6835220F" w14:textId="77777777" w:rsidR="009A1376" w:rsidRPr="0052756C" w:rsidRDefault="009A1376" w:rsidP="00A14E37">
            <w:pPr>
              <w:ind w:firstLine="6"/>
              <w:rPr>
                <w:rFonts w:ascii="PANDA Baltic UZ" w:hAnsi="PANDA Baltic UZ"/>
                <w:b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rFonts w:ascii="Arial" w:hAnsi="Arial" w:cs="Arial"/>
                <w:b/>
                <w:bCs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end - to - end </w:t>
            </w:r>
            <w:proofErr w:type="spellStart"/>
            <w:r w:rsidRPr="0052756C">
              <w:rPr>
                <w:sz w:val="28"/>
                <w:szCs w:val="28"/>
                <w:lang w:val="en-US"/>
              </w:rPr>
              <w:t>signalling</w:t>
            </w:r>
            <w:proofErr w:type="spellEnd"/>
          </w:p>
        </w:tc>
        <w:tc>
          <w:tcPr>
            <w:tcW w:w="3084" w:type="pct"/>
          </w:tcPr>
          <w:p w14:paraId="596893A8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Возможность передачи сигнальной информации, относящейся к оконечному пункту, непосредственно между оконечными пунктами с целью предоставления пользователю требуемой основной или дополнительной услуги.</w:t>
            </w:r>
          </w:p>
          <w:p w14:paraId="1BF577B0" w14:textId="77777777" w:rsidR="009A1376" w:rsidRPr="000D5B24" w:rsidRDefault="009A1376" w:rsidP="005A6913">
            <w:pPr>
              <w:shd w:val="clear" w:color="auto" w:fill="FFFFFF"/>
              <w:ind w:firstLine="6"/>
              <w:jc w:val="both"/>
              <w:rPr>
                <w:sz w:val="12"/>
                <w:szCs w:val="12"/>
              </w:rPr>
            </w:pPr>
          </w:p>
          <w:p w14:paraId="32FD64BE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rFonts w:ascii="PANDA Baltic UZ" w:hAnsi="PANDA Baltic UZ"/>
              </w:rPr>
            </w:pPr>
            <w:proofErr w:type="spellStart"/>
            <w:r w:rsidRPr="0052756C">
              <w:rPr>
                <w:sz w:val="28"/>
                <w:szCs w:val="28"/>
              </w:rPr>
              <w:t>Фойдаланувчиг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а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шим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д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қсадида</w:t>
            </w:r>
            <w:proofErr w:type="spellEnd"/>
            <w:r w:rsidRPr="0052756C">
              <w:rPr>
                <w:sz w:val="28"/>
                <w:szCs w:val="28"/>
              </w:rPr>
              <w:t xml:space="preserve">, четки </w:t>
            </w:r>
            <w:proofErr w:type="spellStart"/>
            <w:r w:rsidRPr="0052756C">
              <w:rPr>
                <w:sz w:val="28"/>
                <w:szCs w:val="28"/>
              </w:rPr>
              <w:t>пунк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гиш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н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евосита</w:t>
            </w:r>
            <w:proofErr w:type="spellEnd"/>
            <w:r w:rsidRPr="0052756C">
              <w:rPr>
                <w:sz w:val="28"/>
                <w:szCs w:val="28"/>
              </w:rPr>
              <w:t xml:space="preserve"> четки </w:t>
            </w:r>
            <w:proofErr w:type="spellStart"/>
            <w:r w:rsidRPr="0052756C">
              <w:rPr>
                <w:sz w:val="28"/>
                <w:szCs w:val="28"/>
              </w:rPr>
              <w:t>пунк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лиг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  <w:r w:rsidRPr="0052756C">
              <w:rPr>
                <w:rFonts w:ascii="PANDA Baltic UZ" w:hAnsi="PANDA Baltic UZ"/>
              </w:rPr>
              <w:t xml:space="preserve"> </w:t>
            </w:r>
          </w:p>
        </w:tc>
      </w:tr>
      <w:tr w:rsidR="009A1376" w:rsidRPr="0052756C" w14:paraId="43299D30" w14:textId="77777777">
        <w:trPr>
          <w:tblCellSpacing w:w="0" w:type="dxa"/>
          <w:jc w:val="center"/>
        </w:trPr>
        <w:tc>
          <w:tcPr>
            <w:tcW w:w="1916" w:type="pct"/>
          </w:tcPr>
          <w:p w14:paraId="52A8A384" w14:textId="77777777" w:rsidR="009A1376" w:rsidRPr="0052756C" w:rsidRDefault="009A1376" w:rsidP="00A14E37">
            <w:pPr>
              <w:ind w:firstLine="6"/>
              <w:rPr>
                <w:rFonts w:ascii="PANDA Baltic UZ" w:hAnsi="PANDA Baltic UZ"/>
                <w:b/>
              </w:rPr>
            </w:pPr>
            <w:r w:rsidRPr="0052756C">
              <w:rPr>
                <w:rFonts w:ascii="PANDA Baltic UZ" w:hAnsi="PANDA Baltic UZ"/>
                <w:b/>
              </w:rPr>
              <w:t>Система нумерации</w:t>
            </w:r>
          </w:p>
          <w:p w14:paraId="2A95F019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rFonts w:ascii="PANDA Baltic UZ" w:hAnsi="PANDA Baltic UZ"/>
                <w:b/>
                <w:bCs/>
                <w:lang w:val="en-US"/>
              </w:rPr>
              <w:t>uz</w:t>
            </w:r>
            <w:proofErr w:type="spellEnd"/>
            <w:r w:rsidRPr="0052756C">
              <w:rPr>
                <w:rFonts w:ascii="PANDA Baltic UZ" w:hAnsi="PANDA Baltic UZ"/>
                <w:b/>
                <w:bCs/>
              </w:rPr>
              <w:t xml:space="preserve"> </w:t>
            </w:r>
            <w:r w:rsidRPr="0052756C">
              <w:rPr>
                <w:rFonts w:ascii="Arial" w:hAnsi="Arial" w:cs="Arial"/>
                <w:b/>
                <w:bCs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рақам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</w:p>
          <w:p w14:paraId="5528AD32" w14:textId="77777777" w:rsidR="009A1376" w:rsidRPr="0052756C" w:rsidRDefault="009A1376" w:rsidP="00A14E37">
            <w:pPr>
              <w:ind w:firstLine="6"/>
              <w:rPr>
                <w:rFonts w:ascii="PANDA Baltic UZ" w:hAnsi="PANDA Baltic UZ"/>
                <w:b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rFonts w:ascii="Arial" w:hAnsi="Arial" w:cs="Arial"/>
                <w:b/>
                <w:bCs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numbering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ystem</w:t>
            </w:r>
          </w:p>
        </w:tc>
        <w:tc>
          <w:tcPr>
            <w:tcW w:w="3084" w:type="pct"/>
          </w:tcPr>
          <w:p w14:paraId="14894742" w14:textId="77777777" w:rsidR="009A1376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</w:rPr>
              <w:t>Порядок и правила распределения и присвоения нумерации между операторами, провайдерами и оконечным (терминальным) оборудованием пользователей.</w:t>
            </w:r>
          </w:p>
          <w:p w14:paraId="6018167A" w14:textId="77777777" w:rsidR="000E6433" w:rsidRPr="000E6433" w:rsidRDefault="000E6433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</w:p>
          <w:p w14:paraId="717F7E9F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Операторлар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провайдер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увчи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четки (терминал) </w:t>
            </w:r>
            <w:proofErr w:type="spellStart"/>
            <w:r w:rsidRPr="0052756C">
              <w:rPr>
                <w:sz w:val="28"/>
                <w:szCs w:val="28"/>
              </w:rPr>
              <w:t>ускун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</w:t>
            </w:r>
            <w:r w:rsidR="000D5B24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сим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тиб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оидалар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0018745" w14:textId="77777777">
        <w:trPr>
          <w:tblCellSpacing w:w="0" w:type="dxa"/>
          <w:jc w:val="center"/>
        </w:trPr>
        <w:tc>
          <w:tcPr>
            <w:tcW w:w="1916" w:type="pct"/>
          </w:tcPr>
          <w:p w14:paraId="2E8004FE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игнализация по </w:t>
            </w:r>
          </w:p>
          <w:p w14:paraId="004C53D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выделенному каналу</w:t>
            </w:r>
          </w:p>
          <w:p w14:paraId="0B3981E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ажратилган</w:t>
            </w:r>
            <w:proofErr w:type="spellEnd"/>
            <w:r w:rsidRPr="0052756C">
              <w:rPr>
                <w:sz w:val="28"/>
                <w:szCs w:val="28"/>
              </w:rPr>
              <w:t xml:space="preserve"> канал </w:t>
            </w:r>
          </w:p>
          <w:p w14:paraId="383A2FA0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бўйича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</w:rPr>
              <w:t>сигнализация</w:t>
            </w:r>
          </w:p>
          <w:p w14:paraId="2B41DCC4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associated channel </w:t>
            </w:r>
          </w:p>
          <w:p w14:paraId="18BF18FB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  <w:lang w:val="en-US"/>
              </w:rPr>
              <w:t>signalling</w:t>
            </w:r>
            <w:proofErr w:type="spellEnd"/>
          </w:p>
        </w:tc>
        <w:tc>
          <w:tcPr>
            <w:tcW w:w="3084" w:type="pct"/>
          </w:tcPr>
          <w:p w14:paraId="762E1D7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пособ передачи сигналов телекоммуникации, при котором для обмена линейными сигналами и сигналами управления телефонной сети используется отдельный от разговорного индивидуальный канал.</w:t>
            </w:r>
          </w:p>
          <w:p w14:paraId="622E291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1FEC1C2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коммуникация </w:t>
            </w:r>
            <w:proofErr w:type="spellStart"/>
            <w:r w:rsidRPr="0052756C">
              <w:rPr>
                <w:sz w:val="28"/>
                <w:szCs w:val="28"/>
              </w:rPr>
              <w:t>сигнал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ул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линия </w:t>
            </w:r>
            <w:proofErr w:type="spellStart"/>
            <w:r w:rsidRPr="0052756C">
              <w:rPr>
                <w:sz w:val="28"/>
                <w:szCs w:val="28"/>
              </w:rPr>
              <w:t>сигнал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маш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сўзла</w:t>
            </w:r>
            <w:r w:rsidR="000D5B24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ш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ҳ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индивидуал </w:t>
            </w:r>
            <w:proofErr w:type="spellStart"/>
            <w:r w:rsidRPr="0052756C">
              <w:rPr>
                <w:sz w:val="28"/>
                <w:szCs w:val="28"/>
              </w:rPr>
              <w:t>ка</w:t>
            </w:r>
            <w:r w:rsidRPr="0052756C">
              <w:rPr>
                <w:sz w:val="28"/>
                <w:szCs w:val="28"/>
              </w:rPr>
              <w:lastRenderedPageBreak/>
              <w:t>нал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л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B865BE2" w14:textId="77777777">
        <w:trPr>
          <w:tblCellSpacing w:w="0" w:type="dxa"/>
          <w:jc w:val="center"/>
        </w:trPr>
        <w:tc>
          <w:tcPr>
            <w:tcW w:w="1916" w:type="pct"/>
          </w:tcPr>
          <w:p w14:paraId="15AF404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Сигнализация по общему </w:t>
            </w:r>
          </w:p>
          <w:p w14:paraId="7F40BD73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каналу сигнализации</w:t>
            </w:r>
          </w:p>
          <w:p w14:paraId="71B0DBB0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сигнализация </w:t>
            </w:r>
          </w:p>
          <w:p w14:paraId="28E8D2F8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йича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</w:rPr>
              <w:t>сигнализация</w:t>
            </w:r>
          </w:p>
          <w:p w14:paraId="06F23A75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common channel </w:t>
            </w:r>
            <w:proofErr w:type="spellStart"/>
            <w:r w:rsidRPr="0052756C">
              <w:rPr>
                <w:sz w:val="28"/>
                <w:szCs w:val="28"/>
                <w:lang w:val="en-US"/>
              </w:rPr>
              <w:t>signalling</w:t>
            </w:r>
            <w:proofErr w:type="spellEnd"/>
          </w:p>
        </w:tc>
        <w:tc>
          <w:tcPr>
            <w:tcW w:w="3084" w:type="pct"/>
          </w:tcPr>
          <w:p w14:paraId="15B93D2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пособ передачи сигналов телекоммуника</w:t>
            </w:r>
            <w:r w:rsidR="004F750D">
              <w:rPr>
                <w:sz w:val="28"/>
                <w:szCs w:val="28"/>
              </w:rPr>
              <w:t>ций</w:t>
            </w:r>
            <w:r w:rsidRPr="0052756C">
              <w:rPr>
                <w:sz w:val="28"/>
                <w:szCs w:val="28"/>
              </w:rPr>
              <w:t>, при котором для обмена линейными сигналами и сигналами управления телефонной сети определенной группы разговорных каналов используется отдельный (выделенный) канал сигнализации телефонной сети.</w:t>
            </w:r>
          </w:p>
          <w:p w14:paraId="7E6AA4F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5C47048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коммуникация </w:t>
            </w:r>
            <w:proofErr w:type="spellStart"/>
            <w:r w:rsidRPr="0052756C">
              <w:rPr>
                <w:sz w:val="28"/>
                <w:szCs w:val="28"/>
              </w:rPr>
              <w:t>сигнал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ул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линия </w:t>
            </w:r>
            <w:proofErr w:type="spellStart"/>
            <w:r w:rsidRPr="0052756C">
              <w:rPr>
                <w:sz w:val="28"/>
                <w:szCs w:val="28"/>
              </w:rPr>
              <w:t>сигналларини</w:t>
            </w:r>
            <w:proofErr w:type="spellEnd"/>
            <w:r w:rsidRPr="0052756C">
              <w:rPr>
                <w:sz w:val="28"/>
                <w:szCs w:val="28"/>
              </w:rPr>
              <w:t xml:space="preserve"> 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ўзлаш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айя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маш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, телефон </w:t>
            </w:r>
            <w:proofErr w:type="spellStart"/>
            <w:r w:rsidRPr="0052756C">
              <w:rPr>
                <w:sz w:val="28"/>
                <w:szCs w:val="28"/>
              </w:rPr>
              <w:t>канал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ҳида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ажратилган</w:t>
            </w:r>
            <w:proofErr w:type="spellEnd"/>
            <w:r w:rsidRPr="0052756C">
              <w:rPr>
                <w:sz w:val="28"/>
                <w:szCs w:val="28"/>
              </w:rPr>
              <w:t xml:space="preserve">) сигнализация </w:t>
            </w:r>
            <w:proofErr w:type="spellStart"/>
            <w:r w:rsidRPr="0052756C">
              <w:rPr>
                <w:sz w:val="28"/>
                <w:szCs w:val="28"/>
              </w:rPr>
              <w:t>канал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л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069795DD" w14:textId="77777777">
        <w:trPr>
          <w:tblCellSpacing w:w="0" w:type="dxa"/>
          <w:jc w:val="center"/>
        </w:trPr>
        <w:tc>
          <w:tcPr>
            <w:tcW w:w="1916" w:type="pct"/>
          </w:tcPr>
          <w:p w14:paraId="5C7FAB9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игнальный код передачи сигналов телефонной сети </w:t>
            </w:r>
          </w:p>
          <w:p w14:paraId="28E6AC6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3471B30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сигнал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нинг</w:t>
            </w:r>
            <w:proofErr w:type="spellEnd"/>
            <w:r w:rsidRPr="0052756C">
              <w:rPr>
                <w:sz w:val="28"/>
                <w:szCs w:val="28"/>
              </w:rPr>
              <w:t xml:space="preserve"> сигнал </w:t>
            </w:r>
            <w:proofErr w:type="spellStart"/>
            <w:r w:rsidRPr="0052756C">
              <w:rPr>
                <w:sz w:val="28"/>
                <w:szCs w:val="28"/>
              </w:rPr>
              <w:t>коди</w:t>
            </w:r>
            <w:proofErr w:type="spellEnd"/>
          </w:p>
          <w:p w14:paraId="08ED0C4D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network signal transmission code</w:t>
            </w:r>
          </w:p>
        </w:tc>
        <w:tc>
          <w:tcPr>
            <w:tcW w:w="3084" w:type="pct"/>
          </w:tcPr>
          <w:p w14:paraId="08FD9EC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вокупность правил, определяющих систему сигналов телекоммуникации и порядок их использования для передачи линейных сигналов и сигналов управления телефонной сети.</w:t>
            </w:r>
          </w:p>
          <w:p w14:paraId="04C0B94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70904D67" w14:textId="77777777" w:rsidR="009A1376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коммуникация </w:t>
            </w:r>
            <w:proofErr w:type="spellStart"/>
            <w:r w:rsidRPr="0052756C">
              <w:rPr>
                <w:sz w:val="28"/>
                <w:szCs w:val="28"/>
              </w:rPr>
              <w:t>сиг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линия </w:t>
            </w:r>
            <w:proofErr w:type="spellStart"/>
            <w:r w:rsidRPr="0052756C">
              <w:rPr>
                <w:sz w:val="28"/>
                <w:szCs w:val="28"/>
              </w:rPr>
              <w:t>сиг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</w:t>
            </w:r>
            <w:r w:rsidR="000D5B24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лар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тиб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оида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иғин</w:t>
            </w:r>
            <w:r w:rsidR="000D5B24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ди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6AF6513E" w14:textId="77777777" w:rsidR="000D5B24" w:rsidRPr="0052756C" w:rsidRDefault="000D5B24" w:rsidP="005A6913">
            <w:pPr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69BEFE8E" w14:textId="77777777">
        <w:trPr>
          <w:tblCellSpacing w:w="0" w:type="dxa"/>
          <w:jc w:val="center"/>
        </w:trPr>
        <w:tc>
          <w:tcPr>
            <w:tcW w:w="1916" w:type="pct"/>
          </w:tcPr>
          <w:p w14:paraId="005CE6C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имметричный поток </w:t>
            </w:r>
          </w:p>
          <w:p w14:paraId="070E093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ых вызовов</w:t>
            </w:r>
          </w:p>
          <w:p w14:paraId="4083F07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</w:t>
            </w:r>
            <w:r w:rsidR="00CF3002"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r w:rsidR="00CF3002"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CF3002" w:rsidRPr="0052756C">
              <w:rPr>
                <w:sz w:val="28"/>
                <w:szCs w:val="28"/>
              </w:rPr>
              <w:t>симметрик</w:t>
            </w:r>
            <w:proofErr w:type="spellEnd"/>
            <w:r w:rsidR="00CF3002"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</w:p>
          <w:p w14:paraId="20AD3F58" w14:textId="77777777" w:rsidR="009A1376" w:rsidRPr="00716FF4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716FF4">
              <w:rPr>
                <w:sz w:val="28"/>
                <w:szCs w:val="28"/>
                <w:lang w:val="en-US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symmetrical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elephone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r w:rsidR="00CF3002" w:rsidRPr="00716FF4">
              <w:rPr>
                <w:sz w:val="28"/>
                <w:szCs w:val="28"/>
                <w:lang w:val="en-US"/>
              </w:rPr>
              <w:br/>
            </w:r>
            <w:r w:rsidRPr="0052756C">
              <w:rPr>
                <w:sz w:val="28"/>
                <w:szCs w:val="28"/>
                <w:lang w:val="en-US"/>
              </w:rPr>
              <w:t>call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flow</w:t>
            </w:r>
          </w:p>
        </w:tc>
        <w:tc>
          <w:tcPr>
            <w:tcW w:w="3084" w:type="pct"/>
          </w:tcPr>
          <w:p w14:paraId="3163E50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оток телефонных вызовов с простым последействием, параметр которого зависит только от числа свободных источников телефонной нагрузки.</w:t>
            </w:r>
          </w:p>
          <w:p w14:paraId="6055A05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4FF449C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Параметри</w:t>
            </w:r>
            <w:proofErr w:type="spellEnd"/>
            <w:r w:rsidRPr="0052756C">
              <w:rPr>
                <w:sz w:val="28"/>
                <w:szCs w:val="28"/>
              </w:rPr>
              <w:t xml:space="preserve"> банд </w:t>
            </w:r>
            <w:proofErr w:type="spellStart"/>
            <w:r w:rsidRPr="0052756C">
              <w:rPr>
                <w:sz w:val="28"/>
                <w:szCs w:val="28"/>
              </w:rPr>
              <w:t>этилма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трафик </w:t>
            </w:r>
            <w:proofErr w:type="spellStart"/>
            <w:r w:rsidRPr="0052756C">
              <w:rPr>
                <w:sz w:val="28"/>
                <w:szCs w:val="28"/>
              </w:rPr>
              <w:t>манба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онигаги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одд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</w:t>
            </w:r>
            <w:proofErr w:type="spellEnd"/>
            <w:r w:rsidR="000D5B24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 xml:space="preserve">сир </w:t>
            </w:r>
            <w:proofErr w:type="spellStart"/>
            <w:r w:rsidRPr="0052756C">
              <w:rPr>
                <w:sz w:val="28"/>
                <w:szCs w:val="28"/>
              </w:rPr>
              <w:t>кўрсат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69D7159" w14:textId="77777777">
        <w:trPr>
          <w:tblCellSpacing w:w="0" w:type="dxa"/>
          <w:jc w:val="center"/>
        </w:trPr>
        <w:tc>
          <w:tcPr>
            <w:tcW w:w="1916" w:type="pct"/>
          </w:tcPr>
          <w:p w14:paraId="5F386E5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истема общеканальной сигнализации</w:t>
            </w:r>
          </w:p>
          <w:p w14:paraId="12ED0660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умумканал</w:t>
            </w:r>
            <w:proofErr w:type="spellEnd"/>
            <w:r w:rsidRPr="0052756C">
              <w:rPr>
                <w:sz w:val="28"/>
                <w:szCs w:val="28"/>
              </w:rPr>
              <w:t xml:space="preserve"> сигнализация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</w:p>
          <w:p w14:paraId="2A1A4866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common channel signaling system</w:t>
            </w:r>
          </w:p>
          <w:p w14:paraId="4D583B62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4CEAFFA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Система передачи межстанционной сигнализации по специальному каналу сигнализации, общему для пучка каналов коммутации.</w:t>
            </w:r>
          </w:p>
          <w:p w14:paraId="6E5DCC4E" w14:textId="77777777" w:rsidR="009A1376" w:rsidRPr="000D5B24" w:rsidRDefault="009A1376" w:rsidP="005A6913">
            <w:pPr>
              <w:jc w:val="both"/>
              <w:rPr>
                <w:sz w:val="20"/>
                <w:szCs w:val="20"/>
              </w:rPr>
            </w:pPr>
          </w:p>
          <w:p w14:paraId="1F73C01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хсус</w:t>
            </w:r>
            <w:proofErr w:type="spellEnd"/>
            <w:r w:rsidRPr="0052756C">
              <w:rPr>
                <w:sz w:val="28"/>
                <w:szCs w:val="28"/>
              </w:rPr>
              <w:t xml:space="preserve"> сигнализация </w:t>
            </w: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ан</w:t>
            </w:r>
            <w:r w:rsidRPr="0052756C">
              <w:rPr>
                <w:sz w:val="28"/>
                <w:szCs w:val="28"/>
              </w:rPr>
              <w:lastRenderedPageBreak/>
              <w:t>циялар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изация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0A181FA4" w14:textId="77777777">
        <w:trPr>
          <w:tblCellSpacing w:w="0" w:type="dxa"/>
          <w:jc w:val="center"/>
        </w:trPr>
        <w:tc>
          <w:tcPr>
            <w:tcW w:w="1916" w:type="pct"/>
          </w:tcPr>
          <w:p w14:paraId="51123D3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Система оперативно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>розыскных мероприятий</w:t>
            </w:r>
          </w:p>
          <w:p w14:paraId="43C4728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(</w:t>
            </w:r>
            <w:r w:rsidRPr="0052756C">
              <w:rPr>
                <w:b/>
                <w:sz w:val="28"/>
                <w:szCs w:val="28"/>
                <w:lang w:val="en-US"/>
              </w:rPr>
              <w:t>CO</w:t>
            </w:r>
            <w:r w:rsidRPr="0052756C">
              <w:rPr>
                <w:b/>
                <w:sz w:val="28"/>
                <w:szCs w:val="28"/>
              </w:rPr>
              <w:t>Р</w:t>
            </w:r>
            <w:r w:rsidRPr="0052756C">
              <w:rPr>
                <w:b/>
                <w:sz w:val="28"/>
                <w:szCs w:val="28"/>
                <w:lang w:val="en-US"/>
              </w:rPr>
              <w:t>M</w:t>
            </w:r>
            <w:r w:rsidRPr="0052756C">
              <w:rPr>
                <w:b/>
                <w:sz w:val="28"/>
                <w:szCs w:val="28"/>
              </w:rPr>
              <w:t>)</w:t>
            </w:r>
          </w:p>
          <w:p w14:paraId="626A7A4F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оператив-қидир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29E31DA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адбир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  <w:r w:rsidRPr="0052756C">
              <w:rPr>
                <w:sz w:val="28"/>
                <w:szCs w:val="28"/>
              </w:rPr>
              <w:t xml:space="preserve"> (ОҚТТ)</w:t>
            </w:r>
          </w:p>
          <w:p w14:paraId="08F5CAFE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  <w:lang w:val="en-US"/>
              </w:rPr>
              <w:t>Lawfull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Interception</w:t>
            </w:r>
          </w:p>
          <w:p w14:paraId="587929A5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084" w:type="pct"/>
          </w:tcPr>
          <w:p w14:paraId="3B3F81B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истема, предназначенная для оперативного контроля соединений заранее выбранных абонентских номеров или соединений, проходящих по линиям и каналам из удаленного пункта управления правоохранительных органов (пользователей СОРМ), путем взаимодействия этого пункта с оборудованием станции.</w:t>
            </w:r>
          </w:p>
          <w:p w14:paraId="0E5F72F1" w14:textId="77777777" w:rsidR="009A1376" w:rsidRPr="000D5B24" w:rsidRDefault="009A1376" w:rsidP="005A6913">
            <w:pPr>
              <w:jc w:val="both"/>
              <w:rPr>
                <w:sz w:val="20"/>
                <w:szCs w:val="20"/>
              </w:rPr>
            </w:pPr>
          </w:p>
          <w:p w14:paraId="7EC942E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Ҳуқуқ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ҳофаз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ган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(ОҚ</w:t>
            </w:r>
            <w:r w:rsidRPr="0052756C">
              <w:rPr>
                <w:sz w:val="28"/>
                <w:szCs w:val="28"/>
                <w:lang w:val="en-US"/>
              </w:rPr>
              <w:t>TT</w:t>
            </w:r>
            <w:r w:rsidRPr="0052756C">
              <w:rPr>
                <w:sz w:val="28"/>
                <w:szCs w:val="28"/>
              </w:rPr>
              <w:t xml:space="preserve"> дан </w:t>
            </w:r>
            <w:proofErr w:type="spellStart"/>
            <w:r w:rsidRPr="0052756C">
              <w:rPr>
                <w:sz w:val="28"/>
                <w:szCs w:val="28"/>
              </w:rPr>
              <w:t>фойдаланувчилар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олис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ойлаш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</w:t>
            </w:r>
            <w:r w:rsidR="000D5B24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унктид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у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унктнинг</w:t>
            </w:r>
            <w:proofErr w:type="spellEnd"/>
            <w:r w:rsidRPr="0052756C">
              <w:rPr>
                <w:sz w:val="28"/>
                <w:szCs w:val="28"/>
              </w:rPr>
              <w:t xml:space="preserve"> станция </w:t>
            </w:r>
            <w:proofErr w:type="spellStart"/>
            <w:r w:rsidRPr="0052756C">
              <w:rPr>
                <w:sz w:val="28"/>
                <w:szCs w:val="28"/>
              </w:rPr>
              <w:t>ускунас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биргалик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и</w:t>
            </w:r>
            <w:proofErr w:type="spellEnd"/>
            <w:r w:rsidRPr="0052756C">
              <w:rPr>
                <w:sz w:val="28"/>
                <w:szCs w:val="28"/>
              </w:rPr>
              <w:t xml:space="preserve"> билан, </w:t>
            </w:r>
            <w:proofErr w:type="spellStart"/>
            <w:r w:rsidRPr="0052756C">
              <w:rPr>
                <w:sz w:val="28"/>
                <w:szCs w:val="28"/>
              </w:rPr>
              <w:t>олдин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нланган</w:t>
            </w:r>
            <w:proofErr w:type="spellEnd"/>
            <w:r w:rsidRPr="0052756C">
              <w:rPr>
                <w:sz w:val="28"/>
                <w:szCs w:val="28"/>
              </w:rPr>
              <w:t xml:space="preserve"> абонент </w:t>
            </w:r>
            <w:proofErr w:type="spellStart"/>
            <w:r w:rsidRPr="0052756C">
              <w:rPr>
                <w:sz w:val="28"/>
                <w:szCs w:val="28"/>
              </w:rPr>
              <w:t>рақам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т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перати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аз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ўлжал</w:t>
            </w:r>
            <w:r w:rsidR="000D5B24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C04CCC1" w14:textId="77777777">
        <w:trPr>
          <w:tblCellSpacing w:w="0" w:type="dxa"/>
          <w:jc w:val="center"/>
        </w:trPr>
        <w:tc>
          <w:tcPr>
            <w:tcW w:w="1916" w:type="pct"/>
          </w:tcPr>
          <w:p w14:paraId="5A827EF7" w14:textId="77777777" w:rsidR="009A1376" w:rsidRPr="0052756C" w:rsidRDefault="009A1376" w:rsidP="00A14E37">
            <w:pPr>
              <w:jc w:val="both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истема расчетов</w:t>
            </w:r>
          </w:p>
          <w:p w14:paraId="5B4D9FE6" w14:textId="77777777" w:rsidR="009A1376" w:rsidRPr="0052756C" w:rsidRDefault="009A1376" w:rsidP="00A14E37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ҳисоб-китоб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</w:p>
          <w:p w14:paraId="4BFC100C" w14:textId="77777777" w:rsidR="009A1376" w:rsidRPr="0052756C" w:rsidRDefault="009A1376" w:rsidP="00A14E3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accounting system</w:t>
            </w:r>
          </w:p>
          <w:p w14:paraId="20007FDE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4E362384" w14:textId="77777777" w:rsidR="009A1376" w:rsidRDefault="009A1376" w:rsidP="005A6913">
            <w:pPr>
              <w:jc w:val="both"/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</w:rPr>
              <w:t xml:space="preserve">Совокупность пользователей, предприятий, предоставляющих услуги, расчетных центров (участков, групп), пунктов предоставления услуг общего пользования, пунктов оплаты, нормативно-справочной информации, нормативно-правовой документации, обеспечивающая своевременное получение данных </w:t>
            </w:r>
            <w:r w:rsidR="004F750D">
              <w:rPr>
                <w:sz w:val="28"/>
                <w:szCs w:val="28"/>
              </w:rPr>
              <w:t xml:space="preserve">о </w:t>
            </w:r>
            <w:r w:rsidRPr="0052756C">
              <w:rPr>
                <w:sz w:val="28"/>
                <w:szCs w:val="28"/>
              </w:rPr>
              <w:t>поступлении на счета операторов денежных средств, адекватно отображающая весь объем предоставляемых услуг.</w:t>
            </w:r>
          </w:p>
          <w:p w14:paraId="17694FDE" w14:textId="77777777" w:rsidR="000E6433" w:rsidRPr="000E6433" w:rsidRDefault="000E6433" w:rsidP="005A6913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0DFD5DD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Хизма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хнолог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араё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тирокчи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рфланган</w:t>
            </w:r>
            <w:proofErr w:type="spellEnd"/>
            <w:r w:rsidRPr="0052756C">
              <w:rPr>
                <w:sz w:val="28"/>
                <w:szCs w:val="28"/>
              </w:rPr>
              <w:t xml:space="preserve"> пул </w:t>
            </w:r>
            <w:proofErr w:type="spellStart"/>
            <w:r w:rsidRPr="0052756C">
              <w:rPr>
                <w:sz w:val="28"/>
                <w:szCs w:val="28"/>
              </w:rPr>
              <w:t>харажат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ғрис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симлани</w:t>
            </w:r>
            <w:r w:rsidR="000D5B24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овч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фойдаланувчилар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рхона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исоб-кито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рказ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участкалар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гуруҳлари</w:t>
            </w:r>
            <w:proofErr w:type="spellEnd"/>
            <w:r w:rsidRPr="0052756C">
              <w:rPr>
                <w:sz w:val="28"/>
                <w:szCs w:val="28"/>
              </w:rPr>
              <w:t xml:space="preserve">), </w:t>
            </w:r>
            <w:proofErr w:type="spellStart"/>
            <w:r w:rsidRPr="0052756C">
              <w:rPr>
                <w:sz w:val="28"/>
                <w:szCs w:val="28"/>
              </w:rPr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д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унктлар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ўло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ункт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норматив-</w:t>
            </w:r>
            <w:proofErr w:type="spellStart"/>
            <w:r w:rsidRPr="0052756C">
              <w:rPr>
                <w:sz w:val="28"/>
                <w:szCs w:val="28"/>
              </w:rPr>
              <w:t>маълумотно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и</w:t>
            </w:r>
            <w:proofErr w:type="spellEnd"/>
            <w:r w:rsidRPr="0052756C">
              <w:rPr>
                <w:sz w:val="28"/>
                <w:szCs w:val="28"/>
              </w:rPr>
              <w:t>, норматив-</w:t>
            </w:r>
            <w:proofErr w:type="spellStart"/>
            <w:r w:rsidRPr="0052756C">
              <w:rPr>
                <w:sz w:val="28"/>
                <w:szCs w:val="28"/>
              </w:rPr>
              <w:t>маълумотно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ужжат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мажму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555BEDF" w14:textId="77777777">
        <w:trPr>
          <w:tblCellSpacing w:w="0" w:type="dxa"/>
          <w:jc w:val="center"/>
        </w:trPr>
        <w:tc>
          <w:tcPr>
            <w:tcW w:w="1916" w:type="pct"/>
          </w:tcPr>
          <w:p w14:paraId="6F2FD9E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истема сигнализации </w:t>
            </w:r>
          </w:p>
          <w:p w14:paraId="19C88D2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телефонной сети </w:t>
            </w:r>
          </w:p>
          <w:p w14:paraId="3DDBD73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сигнализация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</w:p>
          <w:p w14:paraId="35DC9F8B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network </w:t>
            </w:r>
          </w:p>
          <w:p w14:paraId="6BE1584F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signaling system</w:t>
            </w:r>
          </w:p>
          <w:p w14:paraId="3F05AD1C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57CEDFE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Совокупность сигналов телекоммуникации и ал</w:t>
            </w:r>
            <w:r w:rsidRPr="0052756C">
              <w:rPr>
                <w:sz w:val="28"/>
                <w:szCs w:val="28"/>
              </w:rPr>
              <w:lastRenderedPageBreak/>
              <w:t>горитмов обмена</w:t>
            </w:r>
            <w:r w:rsidR="004F750D">
              <w:rPr>
                <w:sz w:val="28"/>
                <w:szCs w:val="28"/>
              </w:rPr>
              <w:t>,</w:t>
            </w:r>
            <w:r w:rsidRPr="0052756C">
              <w:rPr>
                <w:sz w:val="28"/>
                <w:szCs w:val="28"/>
              </w:rPr>
              <w:t xml:space="preserve"> </w:t>
            </w:r>
            <w:r w:rsidR="004F750D">
              <w:rPr>
                <w:sz w:val="28"/>
                <w:szCs w:val="28"/>
              </w:rPr>
              <w:t>о</w:t>
            </w:r>
            <w:r w:rsidRPr="0052756C">
              <w:rPr>
                <w:sz w:val="28"/>
                <w:szCs w:val="28"/>
              </w:rPr>
              <w:t>беспечивающая нормальную работу устройств автоматической коммутации, а также необходимую и достаточную информацию абоненту при автоматической связи, оператору при полуавтоматической связи.</w:t>
            </w:r>
          </w:p>
          <w:p w14:paraId="3670FE8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27E272A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Автоматик коммутация </w:t>
            </w:r>
            <w:proofErr w:type="spellStart"/>
            <w:r w:rsidRPr="0052756C">
              <w:rPr>
                <w:sz w:val="28"/>
                <w:szCs w:val="28"/>
              </w:rPr>
              <w:t>қурилма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орма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шин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шунингдек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яримавтомати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ператорга</w:t>
            </w:r>
            <w:proofErr w:type="spellEnd"/>
            <w:r w:rsidRPr="0052756C">
              <w:rPr>
                <w:sz w:val="28"/>
                <w:szCs w:val="28"/>
              </w:rPr>
              <w:t xml:space="preserve">, автоматик </w:t>
            </w:r>
            <w:proofErr w:type="spellStart"/>
            <w:r w:rsidRPr="0052756C">
              <w:rPr>
                <w:sz w:val="28"/>
                <w:szCs w:val="28"/>
              </w:rPr>
              <w:t>алоқа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зару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етарли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, телекоммуникация </w:t>
            </w:r>
            <w:proofErr w:type="spellStart"/>
            <w:r w:rsidRPr="0052756C">
              <w:rPr>
                <w:sz w:val="28"/>
                <w:szCs w:val="28"/>
              </w:rPr>
              <w:t>сиг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маш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горитм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мажму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FC6A4BD" w14:textId="77777777">
        <w:trPr>
          <w:tblCellSpacing w:w="0" w:type="dxa"/>
          <w:jc w:val="center"/>
        </w:trPr>
        <w:tc>
          <w:tcPr>
            <w:tcW w:w="1916" w:type="pct"/>
          </w:tcPr>
          <w:p w14:paraId="3588460E" w14:textId="77777777" w:rsidR="009A1376" w:rsidRPr="0052756C" w:rsidRDefault="009A1376" w:rsidP="009A1376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Скорая система </w:t>
            </w:r>
          </w:p>
          <w:p w14:paraId="47F46725" w14:textId="77777777" w:rsidR="009A1376" w:rsidRPr="0052756C" w:rsidRDefault="009A1376" w:rsidP="009A1376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обслуживания заявок</w:t>
            </w:r>
          </w:p>
          <w:p w14:paraId="0625CB0A" w14:textId="77777777" w:rsidR="009A1376" w:rsidRPr="0052756C" w:rsidRDefault="009A1376" w:rsidP="009A1376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талабномаларга</w:t>
            </w:r>
            <w:proofErr w:type="spellEnd"/>
            <w:r w:rsidRPr="0052756C">
              <w:rPr>
                <w:sz w:val="28"/>
                <w:szCs w:val="28"/>
              </w:rPr>
              <w:t xml:space="preserve"> тез </w:t>
            </w:r>
          </w:p>
          <w:p w14:paraId="72EAF4E1" w14:textId="77777777" w:rsidR="009A1376" w:rsidRPr="0052756C" w:rsidRDefault="009A1376" w:rsidP="009A1376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</w:p>
          <w:p w14:paraId="3AC1490F" w14:textId="77777777" w:rsidR="009A1376" w:rsidRPr="0052756C" w:rsidRDefault="009A1376" w:rsidP="009A1376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no-hang-up system</w:t>
            </w:r>
          </w:p>
        </w:tc>
        <w:tc>
          <w:tcPr>
            <w:tcW w:w="3084" w:type="pct"/>
          </w:tcPr>
          <w:p w14:paraId="241C9EE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истема обслуживания, при которой междугородное телефонное соединение устанавливается непосредственно после поступления заявки, при отсутствии свободных каналов абонент получает отказ в соединении.</w:t>
            </w:r>
          </w:p>
          <w:p w14:paraId="79084D8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4E92C61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Шаҳарлараро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лабно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шган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йи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воси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ў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да</w:t>
            </w:r>
            <w:proofErr w:type="spellEnd"/>
            <w:r w:rsidRPr="0052756C">
              <w:rPr>
                <w:sz w:val="28"/>
                <w:szCs w:val="28"/>
              </w:rPr>
              <w:t xml:space="preserve">, абонент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засидан</w:t>
            </w:r>
            <w:proofErr w:type="spellEnd"/>
            <w:r w:rsidRPr="0052756C">
              <w:rPr>
                <w:sz w:val="28"/>
                <w:szCs w:val="28"/>
              </w:rPr>
              <w:t xml:space="preserve"> рад </w:t>
            </w:r>
            <w:proofErr w:type="spellStart"/>
            <w:r w:rsidRPr="0052756C">
              <w:rPr>
                <w:sz w:val="28"/>
                <w:szCs w:val="28"/>
              </w:rPr>
              <w:t>жавоб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5D9B3453" w14:textId="77777777">
        <w:trPr>
          <w:tblCellSpacing w:w="0" w:type="dxa"/>
          <w:jc w:val="center"/>
        </w:trPr>
        <w:tc>
          <w:tcPr>
            <w:tcW w:w="1916" w:type="pct"/>
          </w:tcPr>
          <w:p w14:paraId="32AAE9F0" w14:textId="77777777" w:rsidR="009A1376" w:rsidRPr="0052756C" w:rsidRDefault="009A1376" w:rsidP="0061593A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мешанное </w:t>
            </w:r>
            <w:proofErr w:type="spellStart"/>
            <w:r w:rsidRPr="0052756C">
              <w:rPr>
                <w:b/>
                <w:sz w:val="28"/>
                <w:szCs w:val="28"/>
              </w:rPr>
              <w:t>неполнодос</w:t>
            </w:r>
            <w:r w:rsidR="00CF3002" w:rsidRPr="0052756C">
              <w:rPr>
                <w:b/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>тупное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включение линий </w:t>
            </w:r>
          </w:p>
          <w:p w14:paraId="61DD58A7" w14:textId="77777777" w:rsidR="009A1376" w:rsidRPr="0052756C" w:rsidRDefault="009A1376" w:rsidP="0061593A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(каналов) телефонной сети</w:t>
            </w:r>
          </w:p>
          <w:p w14:paraId="039EEEEA" w14:textId="77777777" w:rsidR="009A1376" w:rsidRPr="0052756C" w:rsidRDefault="009A1376" w:rsidP="0061593A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03403E3C" w14:textId="77777777" w:rsidR="009A1376" w:rsidRPr="0052756C" w:rsidRDefault="009A1376" w:rsidP="0061593A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CF3002" w:rsidRPr="0052756C">
              <w:rPr>
                <w:sz w:val="28"/>
                <w:szCs w:val="28"/>
              </w:rPr>
              <w:t>аралаш</w:t>
            </w:r>
            <w:proofErr w:type="spellEnd"/>
            <w:r w:rsidR="00CF3002" w:rsidRPr="0052756C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уланиши</w:t>
            </w:r>
            <w:proofErr w:type="spellEnd"/>
          </w:p>
          <w:p w14:paraId="52A03240" w14:textId="77777777" w:rsidR="009A1376" w:rsidRPr="0052756C" w:rsidRDefault="009A1376" w:rsidP="0061593A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network mixed limited-available line </w:t>
            </w:r>
          </w:p>
          <w:p w14:paraId="66B4B2C4" w14:textId="77777777" w:rsidR="009A1376" w:rsidRPr="0052756C" w:rsidRDefault="009A1376" w:rsidP="0061593A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connection</w:t>
            </w:r>
          </w:p>
        </w:tc>
        <w:tc>
          <w:tcPr>
            <w:tcW w:w="3084" w:type="pct"/>
          </w:tcPr>
          <w:p w14:paraId="3D3B012A" w14:textId="77777777" w:rsidR="009A1376" w:rsidRPr="0052756C" w:rsidRDefault="009A1376" w:rsidP="0061593A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Включение линий (каналов) телефонной сети, при котором одновременно могут использоваться неполнодоступное прямое со сдвигом или с перехватом включения (каналов).</w:t>
            </w:r>
          </w:p>
          <w:p w14:paraId="1BA87AAE" w14:textId="77777777" w:rsidR="009A1376" w:rsidRPr="0052756C" w:rsidRDefault="009A1376" w:rsidP="0061593A">
            <w:pPr>
              <w:jc w:val="both"/>
              <w:rPr>
                <w:sz w:val="28"/>
                <w:szCs w:val="28"/>
              </w:rPr>
            </w:pPr>
          </w:p>
          <w:p w14:paraId="2977378F" w14:textId="77777777" w:rsidR="009A1376" w:rsidRPr="0052756C" w:rsidRDefault="009A1376" w:rsidP="0061593A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да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н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бевоси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уриш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тў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гал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ш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л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3D396E4" w14:textId="77777777">
        <w:trPr>
          <w:tblCellSpacing w:w="0" w:type="dxa"/>
          <w:jc w:val="center"/>
        </w:trPr>
        <w:tc>
          <w:tcPr>
            <w:tcW w:w="1916" w:type="pct"/>
          </w:tcPr>
          <w:p w14:paraId="26334A04" w14:textId="77777777" w:rsidR="009A1376" w:rsidRPr="0052756C" w:rsidRDefault="009A1376" w:rsidP="009A1376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оединение</w:t>
            </w:r>
            <w:r w:rsidRPr="0052756C">
              <w:rPr>
                <w:sz w:val="28"/>
                <w:szCs w:val="28"/>
              </w:rPr>
              <w:t>-</w:t>
            </w:r>
            <w:proofErr w:type="spellStart"/>
            <w:r w:rsidRPr="0052756C">
              <w:rPr>
                <w:b/>
                <w:sz w:val="28"/>
                <w:szCs w:val="28"/>
              </w:rPr>
              <w:t>ориентиро</w:t>
            </w:r>
            <w:proofErr w:type="spellEnd"/>
            <w:r w:rsidR="0061593A" w:rsidRPr="0052756C">
              <w:rPr>
                <w:b/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>ванные коммуникации</w:t>
            </w:r>
          </w:p>
          <w:p w14:paraId="18AB4A95" w14:textId="77777777" w:rsidR="009A1376" w:rsidRPr="0052756C" w:rsidRDefault="009A1376" w:rsidP="009A1376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ш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тир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никациялар</w:t>
            </w:r>
            <w:proofErr w:type="spellEnd"/>
          </w:p>
          <w:p w14:paraId="7E58E268" w14:textId="77777777" w:rsidR="009A1376" w:rsidRPr="0052756C" w:rsidRDefault="009A1376" w:rsidP="009A1376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r w:rsidRPr="0052756C">
              <w:rPr>
                <w:sz w:val="28"/>
                <w:szCs w:val="28"/>
                <w:lang w:val="en-US"/>
              </w:rPr>
              <w:t>connection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  <w:lang w:val="en-US"/>
              </w:rPr>
              <w:t>oriented</w:t>
            </w:r>
            <w:r w:rsidRPr="0052756C">
              <w:rPr>
                <w:sz w:val="28"/>
                <w:szCs w:val="28"/>
              </w:rPr>
              <w:t xml:space="preserve"> </w:t>
            </w:r>
          </w:p>
          <w:p w14:paraId="32F2BD66" w14:textId="77777777" w:rsidR="009A1376" w:rsidRPr="0052756C" w:rsidRDefault="009A1376" w:rsidP="009A1376">
            <w:pPr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  <w:lang w:val="en-US"/>
              </w:rPr>
              <w:lastRenderedPageBreak/>
              <w:t>communications</w:t>
            </w:r>
          </w:p>
        </w:tc>
        <w:tc>
          <w:tcPr>
            <w:tcW w:w="3084" w:type="pct"/>
          </w:tcPr>
          <w:p w14:paraId="2558B13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Форма коммутации ячеек или мультиплексирования ячеек, характеризующаяся индивидуальными виртуальными цепями, основанными на виртуальных идентификаторах цепи.</w:t>
            </w:r>
          </w:p>
          <w:p w14:paraId="56938FE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7604739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Ячейка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я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льтиплек</w:t>
            </w:r>
            <w:r w:rsidRPr="0052756C">
              <w:rPr>
                <w:sz w:val="28"/>
                <w:szCs w:val="28"/>
              </w:rPr>
              <w:lastRenderedPageBreak/>
              <w:t>сорлашнинг</w:t>
            </w:r>
            <w:proofErr w:type="spellEnd"/>
            <w:r w:rsidRPr="0052756C">
              <w:rPr>
                <w:sz w:val="28"/>
                <w:szCs w:val="28"/>
              </w:rPr>
              <w:t xml:space="preserve"> виртуал </w:t>
            </w:r>
            <w:proofErr w:type="spellStart"/>
            <w:r w:rsidRPr="0052756C">
              <w:rPr>
                <w:sz w:val="28"/>
                <w:szCs w:val="28"/>
              </w:rPr>
              <w:t>занж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дентификаторла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ослан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алоҳида</w:t>
            </w:r>
            <w:proofErr w:type="spellEnd"/>
            <w:r w:rsidRPr="0052756C">
              <w:rPr>
                <w:sz w:val="28"/>
                <w:szCs w:val="28"/>
              </w:rPr>
              <w:t xml:space="preserve"> виртуал </w:t>
            </w:r>
            <w:proofErr w:type="spellStart"/>
            <w:r w:rsidRPr="0052756C">
              <w:rPr>
                <w:sz w:val="28"/>
                <w:szCs w:val="28"/>
              </w:rPr>
              <w:t>занжир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всиф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ак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ECFE593" w14:textId="77777777">
        <w:trPr>
          <w:tblCellSpacing w:w="0" w:type="dxa"/>
          <w:jc w:val="center"/>
        </w:trPr>
        <w:tc>
          <w:tcPr>
            <w:tcW w:w="1916" w:type="pct"/>
          </w:tcPr>
          <w:p w14:paraId="0750684C" w14:textId="77777777" w:rsidR="009A1376" w:rsidRPr="0052756C" w:rsidRDefault="009A1376" w:rsidP="009A1376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Соединитель </w:t>
            </w:r>
            <w:r w:rsidR="0061593A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 xml:space="preserve">коммутационный </w:t>
            </w:r>
          </w:p>
          <w:p w14:paraId="32BDD951" w14:textId="77777777" w:rsidR="009A1376" w:rsidRPr="0052756C" w:rsidRDefault="009A1376" w:rsidP="009A1376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гич</w:t>
            </w:r>
            <w:proofErr w:type="spellEnd"/>
          </w:p>
          <w:p w14:paraId="3846CA9F" w14:textId="77777777" w:rsidR="009A1376" w:rsidRPr="0052756C" w:rsidRDefault="009A1376" w:rsidP="009A1376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switching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connector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0ED81992" w14:textId="77777777" w:rsidR="009A1376" w:rsidRPr="0052756C" w:rsidRDefault="009A1376" w:rsidP="009A1376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1359A76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онный прибор связи, имеющий </w:t>
            </w:r>
            <w:r w:rsidRPr="0052756C">
              <w:rPr>
                <w:i/>
                <w:sz w:val="28"/>
                <w:szCs w:val="28"/>
              </w:rPr>
              <w:t>n</w:t>
            </w:r>
            <w:r w:rsidRPr="0052756C">
              <w:rPr>
                <w:sz w:val="28"/>
                <w:szCs w:val="28"/>
              </w:rPr>
              <w:t xml:space="preserve"> входов и </w:t>
            </w:r>
            <w:r w:rsidRPr="0052756C">
              <w:rPr>
                <w:i/>
                <w:sz w:val="28"/>
                <w:szCs w:val="28"/>
              </w:rPr>
              <w:t>m</w:t>
            </w:r>
            <w:r w:rsidRPr="0052756C">
              <w:rPr>
                <w:sz w:val="28"/>
                <w:szCs w:val="28"/>
              </w:rPr>
              <w:t xml:space="preserve"> выходов, в котором может быть установлено соединение любого из </w:t>
            </w:r>
            <w:r w:rsidRPr="0052756C">
              <w:rPr>
                <w:i/>
                <w:sz w:val="28"/>
                <w:szCs w:val="28"/>
              </w:rPr>
              <w:t>n</w:t>
            </w:r>
            <w:r w:rsidRPr="0052756C">
              <w:rPr>
                <w:sz w:val="28"/>
                <w:szCs w:val="28"/>
              </w:rPr>
              <w:t xml:space="preserve"> входов с любым из </w:t>
            </w:r>
            <w:r w:rsidRPr="0052756C">
              <w:rPr>
                <w:i/>
                <w:sz w:val="28"/>
                <w:szCs w:val="28"/>
              </w:rPr>
              <w:t>m</w:t>
            </w:r>
            <w:r w:rsidRPr="0052756C">
              <w:rPr>
                <w:sz w:val="28"/>
                <w:szCs w:val="28"/>
              </w:rPr>
              <w:t xml:space="preserve"> выходов.</w:t>
            </w:r>
          </w:p>
          <w:p w14:paraId="7178823E" w14:textId="77777777" w:rsidR="009A1376" w:rsidRPr="000D5B24" w:rsidRDefault="009A1376" w:rsidP="005A6913">
            <w:pPr>
              <w:jc w:val="both"/>
              <w:rPr>
                <w:sz w:val="18"/>
                <w:szCs w:val="18"/>
              </w:rPr>
            </w:pPr>
          </w:p>
          <w:p w14:paraId="3729849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i/>
                <w:sz w:val="28"/>
                <w:szCs w:val="28"/>
                <w:lang w:val="en-US"/>
              </w:rPr>
              <w:t>n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i/>
                <w:sz w:val="28"/>
                <w:szCs w:val="28"/>
                <w:lang w:val="en-US"/>
              </w:rPr>
              <w:t>m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и</w:t>
            </w:r>
            <w:proofErr w:type="spellEnd"/>
            <w:r w:rsidRPr="0052756C">
              <w:rPr>
                <w:sz w:val="28"/>
                <w:szCs w:val="28"/>
              </w:rPr>
              <w:t xml:space="preserve">. Унда </w:t>
            </w:r>
            <w:proofErr w:type="spellStart"/>
            <w:r w:rsidRPr="0052756C">
              <w:rPr>
                <w:sz w:val="28"/>
                <w:szCs w:val="28"/>
              </w:rPr>
              <w:t>иста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i/>
                <w:sz w:val="28"/>
                <w:szCs w:val="28"/>
                <w:lang w:val="en-US"/>
              </w:rPr>
              <w:t>n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ста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i/>
                <w:sz w:val="28"/>
                <w:szCs w:val="28"/>
                <w:lang w:val="en-US"/>
              </w:rPr>
              <w:t>m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у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 xml:space="preserve">.  </w:t>
            </w:r>
          </w:p>
        </w:tc>
      </w:tr>
      <w:tr w:rsidR="009A1376" w:rsidRPr="0052756C" w14:paraId="3E55E058" w14:textId="77777777">
        <w:trPr>
          <w:tblCellSpacing w:w="0" w:type="dxa"/>
          <w:jc w:val="center"/>
        </w:trPr>
        <w:tc>
          <w:tcPr>
            <w:tcW w:w="1916" w:type="pct"/>
          </w:tcPr>
          <w:p w14:paraId="18A72101" w14:textId="77777777" w:rsidR="009A1376" w:rsidRPr="0052756C" w:rsidRDefault="009A1376" w:rsidP="009A1376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оединительная линия </w:t>
            </w:r>
          </w:p>
          <w:p w14:paraId="5EA9ECB7" w14:textId="77777777" w:rsidR="009A1376" w:rsidRPr="0052756C" w:rsidRDefault="009A1376" w:rsidP="009A1376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телефонной сети </w:t>
            </w:r>
          </w:p>
          <w:p w14:paraId="37EB2204" w14:textId="77777777" w:rsidR="009A1376" w:rsidRPr="0052756C" w:rsidRDefault="009A1376" w:rsidP="009A1376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о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си</w:t>
            </w:r>
            <w:proofErr w:type="spellEnd"/>
          </w:p>
          <w:p w14:paraId="5284BEC1" w14:textId="77777777" w:rsidR="009A1376" w:rsidRPr="0052756C" w:rsidRDefault="009A1376" w:rsidP="009A1376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network trunk (interoffice) </w:t>
            </w:r>
          </w:p>
        </w:tc>
        <w:tc>
          <w:tcPr>
            <w:tcW w:w="3084" w:type="pct"/>
          </w:tcPr>
          <w:p w14:paraId="4996E10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Линия телефонной сети, соединяющая телефонные станции и узлы между собой, и подстанцию с опорной станцией местной телефонной сети.</w:t>
            </w:r>
          </w:p>
          <w:p w14:paraId="3C42DCF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6C240EB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, телефон </w:t>
            </w:r>
            <w:proofErr w:type="spellStart"/>
            <w:r w:rsidRPr="0052756C">
              <w:rPr>
                <w:sz w:val="28"/>
                <w:szCs w:val="28"/>
              </w:rPr>
              <w:t>станция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одстанция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ҳаллий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янч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боғ</w:t>
            </w:r>
            <w:r w:rsidR="0042237F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66700CC" w14:textId="77777777">
        <w:trPr>
          <w:tblCellSpacing w:w="0" w:type="dxa"/>
          <w:jc w:val="center"/>
        </w:trPr>
        <w:tc>
          <w:tcPr>
            <w:tcW w:w="1916" w:type="pct"/>
          </w:tcPr>
          <w:p w14:paraId="7F8C63A9" w14:textId="77777777" w:rsidR="009A1376" w:rsidRPr="0052756C" w:rsidRDefault="009A1376" w:rsidP="009A1376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оединительный путь</w:t>
            </w:r>
          </w:p>
          <w:p w14:paraId="47D8467A" w14:textId="77777777" w:rsidR="009A1376" w:rsidRPr="0052756C" w:rsidRDefault="009A1376" w:rsidP="009A1376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боғло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4F14885E" w14:textId="77777777" w:rsidR="009A1376" w:rsidRPr="0052756C" w:rsidRDefault="009A1376" w:rsidP="009A1376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communication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path</w:t>
            </w:r>
            <w:proofErr w:type="spellEnd"/>
          </w:p>
        </w:tc>
        <w:tc>
          <w:tcPr>
            <w:tcW w:w="3084" w:type="pct"/>
          </w:tcPr>
          <w:p w14:paraId="61C0540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вокупность линий, каналов сети коммутации, комплектов коммутационной станции и точек коммутации коммутационного поля, образованная на время передачи информации.</w:t>
            </w:r>
          </w:p>
          <w:p w14:paraId="2A63FD70" w14:textId="77777777" w:rsidR="009A1376" w:rsidRPr="000D5B24" w:rsidRDefault="009A1376" w:rsidP="005A6913">
            <w:pPr>
              <w:jc w:val="both"/>
              <w:rPr>
                <w:sz w:val="18"/>
                <w:szCs w:val="18"/>
              </w:rPr>
            </w:pPr>
          </w:p>
          <w:p w14:paraId="58FE7F5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ки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ган</w:t>
            </w:r>
            <w:proofErr w:type="spellEnd"/>
            <w:r w:rsidRPr="0052756C">
              <w:rPr>
                <w:sz w:val="28"/>
                <w:szCs w:val="28"/>
              </w:rPr>
              <w:t xml:space="preserve">, коммутация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, 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9433D4">
              <w:rPr>
                <w:sz w:val="28"/>
                <w:szCs w:val="28"/>
              </w:rPr>
              <w:t>тўплам</w:t>
            </w:r>
            <w:r w:rsidRPr="0052756C">
              <w:rPr>
                <w:sz w:val="28"/>
                <w:szCs w:val="28"/>
              </w:rPr>
              <w:t>лари</w:t>
            </w:r>
            <w:proofErr w:type="spellEnd"/>
            <w:r w:rsidRPr="0052756C">
              <w:rPr>
                <w:sz w:val="28"/>
                <w:szCs w:val="28"/>
              </w:rPr>
              <w:t xml:space="preserve"> 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нуқта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иғинди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03A31B49" w14:textId="77777777">
        <w:trPr>
          <w:tblCellSpacing w:w="0" w:type="dxa"/>
          <w:jc w:val="center"/>
        </w:trPr>
        <w:tc>
          <w:tcPr>
            <w:tcW w:w="1916" w:type="pct"/>
          </w:tcPr>
          <w:p w14:paraId="289658B2" w14:textId="77777777" w:rsidR="009A1376" w:rsidRPr="0052756C" w:rsidRDefault="009A1376" w:rsidP="009A1376">
            <w:pPr>
              <w:ind w:firstLine="6"/>
              <w:rPr>
                <w:b/>
                <w:sz w:val="28"/>
                <w:szCs w:val="28"/>
                <w:lang w:val="en-GB"/>
              </w:rPr>
            </w:pPr>
            <w:r w:rsidRPr="0052756C">
              <w:rPr>
                <w:b/>
                <w:sz w:val="28"/>
                <w:szCs w:val="28"/>
              </w:rPr>
              <w:t>Сокет</w:t>
            </w:r>
          </w:p>
          <w:p w14:paraId="2AD55C30" w14:textId="77777777" w:rsidR="009A1376" w:rsidRPr="0052756C" w:rsidRDefault="009A1376" w:rsidP="009A1376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</w:rPr>
              <w:t>сокет</w:t>
            </w:r>
            <w:r w:rsidRPr="0052756C">
              <w:rPr>
                <w:sz w:val="28"/>
                <w:szCs w:val="28"/>
                <w:lang w:val="en-US"/>
              </w:rPr>
              <w:t xml:space="preserve"> </w:t>
            </w:r>
          </w:p>
          <w:p w14:paraId="563E67C4" w14:textId="77777777" w:rsidR="009A1376" w:rsidRPr="0052756C" w:rsidRDefault="009A1376" w:rsidP="009A1376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socket </w:t>
            </w:r>
          </w:p>
        </w:tc>
        <w:tc>
          <w:tcPr>
            <w:tcW w:w="3084" w:type="pct"/>
          </w:tcPr>
          <w:p w14:paraId="331FAB3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Интерфейсная </w:t>
            </w:r>
            <w:r w:rsidRPr="0052756C">
              <w:rPr>
                <w:bCs/>
                <w:sz w:val="28"/>
                <w:szCs w:val="28"/>
              </w:rPr>
              <w:t xml:space="preserve">точка, </w:t>
            </w:r>
            <w:r w:rsidRPr="0052756C">
              <w:rPr>
                <w:sz w:val="28"/>
                <w:szCs w:val="28"/>
              </w:rPr>
              <w:t>которая характеризуется набором параметров, необходи</w:t>
            </w:r>
            <w:r w:rsidRPr="0052756C">
              <w:rPr>
                <w:sz w:val="28"/>
                <w:szCs w:val="28"/>
              </w:rPr>
              <w:softHyphen/>
              <w:t>мых для обеспечения межсетевого взаимодей</w:t>
            </w:r>
            <w:r w:rsidRPr="0052756C">
              <w:rPr>
                <w:sz w:val="28"/>
                <w:szCs w:val="28"/>
              </w:rPr>
              <w:softHyphen/>
              <w:t>ствия между различными объектами транс</w:t>
            </w:r>
            <w:r w:rsidRPr="0052756C">
              <w:rPr>
                <w:sz w:val="28"/>
                <w:szCs w:val="28"/>
              </w:rPr>
              <w:softHyphen/>
              <w:t xml:space="preserve">портного уровня. В терминологии TCP/IP – набор идентифицирующих параметров: номер порта, адрес сети и номер конечного узла. </w:t>
            </w:r>
          </w:p>
          <w:p w14:paraId="60F8FF40" w14:textId="77777777" w:rsidR="009A1376" w:rsidRPr="000D5B24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4B652E0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ранспорт </w:t>
            </w:r>
            <w:proofErr w:type="spellStart"/>
            <w:r w:rsidRPr="0052756C">
              <w:rPr>
                <w:sz w:val="28"/>
                <w:szCs w:val="28"/>
              </w:rPr>
              <w:t>сатҳ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бъек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зару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раметр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плам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lastRenderedPageBreak/>
              <w:t>тавсиф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нрфейс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уқта</w:t>
            </w:r>
            <w:proofErr w:type="spellEnd"/>
            <w:r w:rsidRPr="0052756C">
              <w:rPr>
                <w:sz w:val="28"/>
                <w:szCs w:val="28"/>
              </w:rPr>
              <w:t xml:space="preserve">. TCP/IP </w:t>
            </w:r>
            <w:proofErr w:type="spellStart"/>
            <w:r w:rsidRPr="0052756C">
              <w:rPr>
                <w:sz w:val="28"/>
                <w:szCs w:val="28"/>
              </w:rPr>
              <w:t>атамашунослиг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дентификацияло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раметр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плами</w:t>
            </w:r>
            <w:proofErr w:type="spellEnd"/>
            <w:r w:rsidRPr="0052756C">
              <w:rPr>
                <w:sz w:val="28"/>
                <w:szCs w:val="28"/>
              </w:rPr>
              <w:t xml:space="preserve">: порт </w:t>
            </w:r>
            <w:proofErr w:type="spellStart"/>
            <w:r w:rsidRPr="0052756C">
              <w:rPr>
                <w:sz w:val="28"/>
                <w:szCs w:val="28"/>
              </w:rPr>
              <w:t>рақам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дре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хирги</w:t>
            </w:r>
            <w:proofErr w:type="spellEnd"/>
            <w:r w:rsidRPr="0052756C">
              <w:rPr>
                <w:sz w:val="28"/>
                <w:szCs w:val="28"/>
              </w:rPr>
              <w:t xml:space="preserve"> узел </w:t>
            </w:r>
            <w:proofErr w:type="spellStart"/>
            <w:r w:rsidRPr="0052756C">
              <w:rPr>
                <w:sz w:val="28"/>
                <w:szCs w:val="28"/>
              </w:rPr>
              <w:t>рақам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541D64F0" w14:textId="77777777">
        <w:trPr>
          <w:tblCellSpacing w:w="0" w:type="dxa"/>
          <w:jc w:val="center"/>
        </w:trPr>
        <w:tc>
          <w:tcPr>
            <w:tcW w:w="1916" w:type="pct"/>
          </w:tcPr>
          <w:p w14:paraId="235A6C1B" w14:textId="77777777" w:rsidR="009A1376" w:rsidRPr="0052756C" w:rsidRDefault="009A1376" w:rsidP="009A1376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Сокращенный набор номера</w:t>
            </w:r>
          </w:p>
          <w:p w14:paraId="5EF1FE34" w14:textId="77777777" w:rsidR="009A1376" w:rsidRPr="0052756C" w:rsidRDefault="009A1376" w:rsidP="009A1376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рақам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сқартири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з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04B20C27" w14:textId="77777777" w:rsidR="009A1376" w:rsidRPr="0052756C" w:rsidRDefault="009A1376" w:rsidP="009A1376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abbreviated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dialing</w:t>
            </w:r>
            <w:proofErr w:type="spellEnd"/>
          </w:p>
        </w:tc>
        <w:tc>
          <w:tcPr>
            <w:tcW w:w="3084" w:type="pct"/>
          </w:tcPr>
          <w:p w14:paraId="3D88DFE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Дополнительный вид обслуживания абонента </w:t>
            </w:r>
            <w:proofErr w:type="spellStart"/>
            <w:r w:rsidRPr="0052756C">
              <w:rPr>
                <w:sz w:val="28"/>
                <w:szCs w:val="28"/>
              </w:rPr>
              <w:t>телефоной</w:t>
            </w:r>
            <w:proofErr w:type="spellEnd"/>
            <w:r w:rsidRPr="0052756C">
              <w:rPr>
                <w:sz w:val="28"/>
                <w:szCs w:val="28"/>
              </w:rPr>
              <w:t xml:space="preserve"> сети, позволяющий устанавливать соединение набором специального укороченного номера требуемого абонента.</w:t>
            </w:r>
          </w:p>
          <w:p w14:paraId="470363EF" w14:textId="77777777" w:rsidR="009A1376" w:rsidRPr="000D5B24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681DA3A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r w:rsidR="000D5B24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шимча</w:t>
            </w:r>
            <w:proofErr w:type="spellEnd"/>
            <w:r w:rsidRPr="0052756C">
              <w:rPr>
                <w:sz w:val="28"/>
                <w:szCs w:val="28"/>
              </w:rPr>
              <w:t xml:space="preserve"> тури, </w:t>
            </w:r>
            <w:proofErr w:type="spellStart"/>
            <w:r w:rsidRPr="0052756C">
              <w:rPr>
                <w:sz w:val="28"/>
                <w:szCs w:val="28"/>
              </w:rPr>
              <w:t>та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аё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</w:t>
            </w:r>
            <w:r w:rsidR="000D5B24">
              <w:rPr>
                <w:sz w:val="28"/>
                <w:szCs w:val="28"/>
              </w:rPr>
              <w:t>нинг</w:t>
            </w:r>
            <w:proofErr w:type="spellEnd"/>
            <w:r w:rsidR="000D5B24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хсу</w:t>
            </w:r>
            <w:r w:rsidR="000D5B24">
              <w:rPr>
                <w:sz w:val="28"/>
                <w:szCs w:val="28"/>
              </w:rPr>
              <w:t>с</w:t>
            </w:r>
            <w:proofErr w:type="spellEnd"/>
            <w:r w:rsidR="000D5B24">
              <w:rPr>
                <w:sz w:val="28"/>
                <w:szCs w:val="28"/>
              </w:rPr>
              <w:t xml:space="preserve"> </w:t>
            </w:r>
            <w:proofErr w:type="spellStart"/>
            <w:r w:rsidR="000D5B24">
              <w:rPr>
                <w:sz w:val="28"/>
                <w:szCs w:val="28"/>
              </w:rPr>
              <w:t>қисқартирилган</w:t>
            </w:r>
            <w:proofErr w:type="spellEnd"/>
            <w:r w:rsidR="000D5B24">
              <w:rPr>
                <w:sz w:val="28"/>
                <w:szCs w:val="28"/>
              </w:rPr>
              <w:t xml:space="preserve"> </w:t>
            </w:r>
            <w:proofErr w:type="spellStart"/>
            <w:r w:rsidR="000D5B24">
              <w:rPr>
                <w:sz w:val="28"/>
                <w:szCs w:val="28"/>
              </w:rPr>
              <w:t>рақамини</w:t>
            </w:r>
            <w:proofErr w:type="spellEnd"/>
            <w:r w:rsidR="000D5B24">
              <w:rPr>
                <w:sz w:val="28"/>
                <w:szCs w:val="28"/>
              </w:rPr>
              <w:t xml:space="preserve"> </w:t>
            </w:r>
            <w:proofErr w:type="spellStart"/>
            <w:r w:rsidR="000D5B24">
              <w:rPr>
                <w:sz w:val="28"/>
                <w:szCs w:val="28"/>
              </w:rPr>
              <w:t>териш</w:t>
            </w:r>
            <w:proofErr w:type="spellEnd"/>
            <w:r w:rsidR="000D5B24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08FC585" w14:textId="77777777">
        <w:trPr>
          <w:tblCellSpacing w:w="0" w:type="dxa"/>
          <w:jc w:val="center"/>
        </w:trPr>
        <w:tc>
          <w:tcPr>
            <w:tcW w:w="1916" w:type="pct"/>
          </w:tcPr>
          <w:p w14:paraId="06B62867" w14:textId="77777777" w:rsidR="009A1376" w:rsidRPr="0052756C" w:rsidRDefault="009A1376" w:rsidP="009A1376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ообщение</w:t>
            </w:r>
          </w:p>
          <w:p w14:paraId="1538A966" w14:textId="77777777" w:rsidR="009A1376" w:rsidRPr="0052756C" w:rsidRDefault="009A1376" w:rsidP="009A1376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хабар</w:t>
            </w:r>
          </w:p>
          <w:p w14:paraId="39C76773" w14:textId="77777777" w:rsidR="009A1376" w:rsidRPr="0052756C" w:rsidRDefault="009A1376" w:rsidP="009A1376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message</w:t>
            </w:r>
            <w:r w:rsidRPr="0052756C">
              <w:rPr>
                <w:sz w:val="28"/>
                <w:szCs w:val="28"/>
              </w:rPr>
              <w:t xml:space="preserve"> </w:t>
            </w:r>
          </w:p>
          <w:p w14:paraId="31D885DD" w14:textId="77777777" w:rsidR="009A1376" w:rsidRPr="0052756C" w:rsidRDefault="009A1376" w:rsidP="009A1376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5A94360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Информация, передаваемая с помощью электромагнитных сигналов средствами телекоммуникации.</w:t>
            </w:r>
          </w:p>
          <w:p w14:paraId="02E92347" w14:textId="77777777" w:rsidR="009A1376" w:rsidRPr="000D5B24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44FB1CE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осита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рдам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лек</w:t>
            </w:r>
            <w:r w:rsidR="000D5B24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тромагни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иниш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хборот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A32301E" w14:textId="77777777">
        <w:trPr>
          <w:tblCellSpacing w:w="0" w:type="dxa"/>
          <w:jc w:val="center"/>
        </w:trPr>
        <w:tc>
          <w:tcPr>
            <w:tcW w:w="1916" w:type="pct"/>
          </w:tcPr>
          <w:p w14:paraId="569971BB" w14:textId="77777777" w:rsidR="009A1376" w:rsidRPr="0052756C" w:rsidRDefault="009A1376" w:rsidP="009A1376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ообщение речевое </w:t>
            </w:r>
          </w:p>
          <w:p w14:paraId="57ACFADC" w14:textId="77777777" w:rsidR="009A1376" w:rsidRPr="0052756C" w:rsidRDefault="009A1376" w:rsidP="009A1376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нутқли</w:t>
            </w:r>
            <w:proofErr w:type="spellEnd"/>
            <w:r w:rsidRPr="0052756C">
              <w:rPr>
                <w:sz w:val="28"/>
                <w:szCs w:val="28"/>
              </w:rPr>
              <w:t xml:space="preserve"> хабар</w:t>
            </w:r>
          </w:p>
          <w:p w14:paraId="2220A14A" w14:textId="77777777" w:rsidR="009A1376" w:rsidRPr="0052756C" w:rsidRDefault="009A1376" w:rsidP="009A1376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voic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message</w:t>
            </w:r>
          </w:p>
          <w:p w14:paraId="58D865C7" w14:textId="77777777" w:rsidR="009A1376" w:rsidRPr="0052756C" w:rsidRDefault="009A1376" w:rsidP="009A1376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00C5719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общение, представимое в виде речевых сигналов.</w:t>
            </w:r>
          </w:p>
          <w:p w14:paraId="31A36FB8" w14:textId="77777777" w:rsidR="009A1376" w:rsidRPr="000D5B24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6601B2B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Нут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иниш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д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хабар.</w:t>
            </w:r>
          </w:p>
        </w:tc>
      </w:tr>
      <w:tr w:rsidR="009A1376" w:rsidRPr="0052756C" w14:paraId="6C603E3B" w14:textId="77777777">
        <w:trPr>
          <w:tblCellSpacing w:w="0" w:type="dxa"/>
          <w:jc w:val="center"/>
        </w:trPr>
        <w:tc>
          <w:tcPr>
            <w:tcW w:w="1916" w:type="pct"/>
          </w:tcPr>
          <w:p w14:paraId="226CED61" w14:textId="77777777" w:rsidR="009A1376" w:rsidRPr="0052756C" w:rsidRDefault="009A1376" w:rsidP="00B17C0E">
            <w:pPr>
              <w:spacing w:line="240" w:lineRule="exact"/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опровождающий</w:t>
            </w:r>
            <w:r w:rsidR="0061593A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вызов абонента</w:t>
            </w:r>
          </w:p>
          <w:p w14:paraId="47DB6D17" w14:textId="77777777" w:rsidR="009A1376" w:rsidRPr="0052756C" w:rsidRDefault="009A1376" w:rsidP="00B17C0E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абонен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узат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47F4F6CD" w14:textId="77777777" w:rsidR="009A1376" w:rsidRPr="0052756C" w:rsidRDefault="009A1376" w:rsidP="00B17C0E">
            <w:pPr>
              <w:spacing w:line="240" w:lineRule="exact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борадиган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proofErr w:type="spellEnd"/>
          </w:p>
          <w:p w14:paraId="1BAD0272" w14:textId="77777777" w:rsidR="009A1376" w:rsidRPr="0052756C" w:rsidRDefault="009A1376" w:rsidP="00B17C0E">
            <w:pPr>
              <w:spacing w:line="240" w:lineRule="exact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follow me</w:t>
            </w:r>
          </w:p>
        </w:tc>
        <w:tc>
          <w:tcPr>
            <w:tcW w:w="3084" w:type="pct"/>
          </w:tcPr>
          <w:p w14:paraId="57439F70" w14:textId="77777777" w:rsidR="009A1376" w:rsidRDefault="009A1376" w:rsidP="005A6913">
            <w:pPr>
              <w:jc w:val="both"/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</w:rPr>
              <w:t>Дополнительный вид обслуживания абонента телефонной сети, позволяющий осуществлять неоднократную переадресацию вызова при перемещении абонента.</w:t>
            </w:r>
          </w:p>
          <w:p w14:paraId="2989E9F4" w14:textId="77777777" w:rsidR="000E6433" w:rsidRPr="000E6433" w:rsidRDefault="000E6433" w:rsidP="005A6913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5848653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r w:rsidR="00B17C0E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шимча</w:t>
            </w:r>
            <w:proofErr w:type="spellEnd"/>
            <w:r w:rsidRPr="0052756C">
              <w:rPr>
                <w:sz w:val="28"/>
                <w:szCs w:val="28"/>
              </w:rPr>
              <w:t xml:space="preserve"> тури. Абонент </w:t>
            </w:r>
            <w:proofErr w:type="spellStart"/>
            <w:r w:rsidRPr="0052756C">
              <w:rPr>
                <w:sz w:val="28"/>
                <w:szCs w:val="28"/>
              </w:rPr>
              <w:t>кўч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рган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чақирув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неча марта </w:t>
            </w:r>
            <w:proofErr w:type="spellStart"/>
            <w:r w:rsidRPr="0052756C">
              <w:rPr>
                <w:sz w:val="28"/>
                <w:szCs w:val="28"/>
              </w:rPr>
              <w:t>қай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л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2729DD9" w14:textId="77777777">
        <w:trPr>
          <w:tblCellSpacing w:w="0" w:type="dxa"/>
          <w:jc w:val="center"/>
        </w:trPr>
        <w:tc>
          <w:tcPr>
            <w:tcW w:w="1916" w:type="pct"/>
          </w:tcPr>
          <w:p w14:paraId="4340474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отовая сеть связи</w:t>
            </w:r>
          </w:p>
          <w:p w14:paraId="13FC6E8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сот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</w:p>
          <w:p w14:paraId="5628054E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cellular communication network</w:t>
            </w:r>
          </w:p>
          <w:p w14:paraId="58607540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077EF20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еть телекоммуникации, использующая разбиение обслуживаемой территории на ряд ячеек (сот) с размеще</w:t>
            </w:r>
            <w:r w:rsidR="00B17C0E">
              <w:rPr>
                <w:sz w:val="28"/>
                <w:szCs w:val="28"/>
              </w:rPr>
              <w:t>нием в них базовых приемо-</w:t>
            </w:r>
            <w:r w:rsidRPr="0052756C">
              <w:rPr>
                <w:sz w:val="28"/>
                <w:szCs w:val="28"/>
              </w:rPr>
              <w:t>передаю</w:t>
            </w:r>
            <w:r w:rsidR="00B17C0E">
              <w:rPr>
                <w:sz w:val="28"/>
                <w:szCs w:val="28"/>
              </w:rPr>
              <w:t>-</w:t>
            </w:r>
            <w:proofErr w:type="spellStart"/>
            <w:r w:rsidRPr="0052756C">
              <w:rPr>
                <w:sz w:val="28"/>
                <w:szCs w:val="28"/>
              </w:rPr>
              <w:t>щих</w:t>
            </w:r>
            <w:proofErr w:type="spellEnd"/>
            <w:r w:rsidRPr="0052756C">
              <w:rPr>
                <w:sz w:val="28"/>
                <w:szCs w:val="28"/>
              </w:rPr>
              <w:t xml:space="preserve"> радиостанций и автоматически обеспечивающая непрерывность связи при перемещении по</w:t>
            </w:r>
            <w:r w:rsidRPr="0052756C">
              <w:rPr>
                <w:sz w:val="28"/>
                <w:szCs w:val="28"/>
              </w:rPr>
              <w:lastRenderedPageBreak/>
              <w:t>движного пользователя из ячейки в ячейку.</w:t>
            </w:r>
          </w:p>
          <w:p w14:paraId="2C174E28" w14:textId="77777777" w:rsidR="009A1376" w:rsidRPr="00B17C0E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151E320B" w14:textId="77777777" w:rsidR="009A1376" w:rsidRPr="00B17C0E" w:rsidRDefault="009A1376" w:rsidP="005A6913">
            <w:pPr>
              <w:jc w:val="both"/>
              <w:rPr>
                <w:b/>
                <w:bCs/>
                <w:sz w:val="27"/>
                <w:szCs w:val="27"/>
              </w:rPr>
            </w:pPr>
            <w:proofErr w:type="spellStart"/>
            <w:r w:rsidRPr="00B17C0E">
              <w:rPr>
                <w:sz w:val="27"/>
                <w:szCs w:val="27"/>
              </w:rPr>
              <w:t>Хизмат</w:t>
            </w:r>
            <w:proofErr w:type="spellEnd"/>
            <w:r w:rsidRPr="00B17C0E">
              <w:rPr>
                <w:sz w:val="27"/>
                <w:szCs w:val="27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кўрсатиладиган</w:t>
            </w:r>
            <w:proofErr w:type="spellEnd"/>
            <w:r w:rsidRPr="00B17C0E">
              <w:rPr>
                <w:sz w:val="27"/>
                <w:szCs w:val="27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ҳудуднинг</w:t>
            </w:r>
            <w:proofErr w:type="spellEnd"/>
            <w:r w:rsidRPr="00B17C0E">
              <w:rPr>
                <w:sz w:val="27"/>
                <w:szCs w:val="27"/>
              </w:rPr>
              <w:t xml:space="preserve">, </w:t>
            </w:r>
            <w:proofErr w:type="spellStart"/>
            <w:r w:rsidRPr="00B17C0E">
              <w:rPr>
                <w:sz w:val="27"/>
                <w:szCs w:val="27"/>
              </w:rPr>
              <w:t>таянч</w:t>
            </w:r>
            <w:proofErr w:type="spellEnd"/>
            <w:r w:rsidRPr="00B17C0E">
              <w:rPr>
                <w:sz w:val="27"/>
                <w:szCs w:val="27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қабул</w:t>
            </w:r>
            <w:proofErr w:type="spellEnd"/>
            <w:r w:rsidRPr="00B17C0E">
              <w:rPr>
                <w:sz w:val="27"/>
                <w:szCs w:val="27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қилувчи-узатувчи</w:t>
            </w:r>
            <w:proofErr w:type="spellEnd"/>
            <w:r w:rsidRPr="00B17C0E">
              <w:rPr>
                <w:sz w:val="27"/>
                <w:szCs w:val="27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радиостанциялар</w:t>
            </w:r>
            <w:proofErr w:type="spellEnd"/>
            <w:r w:rsidRPr="00B17C0E">
              <w:rPr>
                <w:sz w:val="27"/>
                <w:szCs w:val="27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жойлаштирилган</w:t>
            </w:r>
            <w:proofErr w:type="spellEnd"/>
            <w:r w:rsidRPr="00B17C0E">
              <w:rPr>
                <w:sz w:val="27"/>
                <w:szCs w:val="27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ҳолда</w:t>
            </w:r>
            <w:proofErr w:type="spellEnd"/>
            <w:r w:rsidRPr="00B17C0E">
              <w:rPr>
                <w:sz w:val="27"/>
                <w:szCs w:val="27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қатор</w:t>
            </w:r>
            <w:proofErr w:type="spellEnd"/>
            <w:r w:rsidRPr="00B17C0E">
              <w:rPr>
                <w:sz w:val="27"/>
                <w:szCs w:val="27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ячейкаларга</w:t>
            </w:r>
            <w:proofErr w:type="spellEnd"/>
            <w:r w:rsidRPr="00B17C0E">
              <w:rPr>
                <w:sz w:val="27"/>
                <w:szCs w:val="27"/>
              </w:rPr>
              <w:t xml:space="preserve"> (</w:t>
            </w:r>
            <w:proofErr w:type="spellStart"/>
            <w:r w:rsidRPr="00B17C0E">
              <w:rPr>
                <w:sz w:val="27"/>
                <w:szCs w:val="27"/>
              </w:rPr>
              <w:t>соталарга</w:t>
            </w:r>
            <w:proofErr w:type="spellEnd"/>
            <w:r w:rsidRPr="00B17C0E">
              <w:rPr>
                <w:sz w:val="27"/>
                <w:szCs w:val="27"/>
              </w:rPr>
              <w:t xml:space="preserve">) </w:t>
            </w:r>
            <w:proofErr w:type="spellStart"/>
            <w:r w:rsidRPr="00B17C0E">
              <w:rPr>
                <w:sz w:val="27"/>
                <w:szCs w:val="27"/>
              </w:rPr>
              <w:t>бўлинишидан</w:t>
            </w:r>
            <w:proofErr w:type="spellEnd"/>
            <w:r w:rsidRPr="00B17C0E">
              <w:rPr>
                <w:sz w:val="27"/>
                <w:szCs w:val="27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фойдаланиладиган</w:t>
            </w:r>
            <w:proofErr w:type="spellEnd"/>
            <w:r w:rsidRPr="00B17C0E">
              <w:rPr>
                <w:sz w:val="27"/>
                <w:szCs w:val="27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ва</w:t>
            </w:r>
            <w:proofErr w:type="spellEnd"/>
            <w:r w:rsidRPr="00B17C0E">
              <w:rPr>
                <w:sz w:val="27"/>
                <w:szCs w:val="27"/>
              </w:rPr>
              <w:t xml:space="preserve"> мобил </w:t>
            </w:r>
            <w:proofErr w:type="spellStart"/>
            <w:r w:rsidRPr="00B17C0E">
              <w:rPr>
                <w:sz w:val="27"/>
                <w:szCs w:val="27"/>
              </w:rPr>
              <w:t>фойдаланувчи</w:t>
            </w:r>
            <w:proofErr w:type="spellEnd"/>
            <w:r w:rsidRPr="00B17C0E">
              <w:rPr>
                <w:sz w:val="27"/>
                <w:szCs w:val="27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ячейкадан</w:t>
            </w:r>
            <w:proofErr w:type="spellEnd"/>
            <w:r w:rsidRPr="00B17C0E">
              <w:rPr>
                <w:sz w:val="27"/>
                <w:szCs w:val="27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ячейкага</w:t>
            </w:r>
            <w:proofErr w:type="spellEnd"/>
            <w:r w:rsidRPr="00B17C0E">
              <w:rPr>
                <w:sz w:val="27"/>
                <w:szCs w:val="27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кўчганда</w:t>
            </w:r>
            <w:proofErr w:type="spellEnd"/>
            <w:r w:rsidRPr="00B17C0E">
              <w:rPr>
                <w:sz w:val="27"/>
                <w:szCs w:val="27"/>
              </w:rPr>
              <w:t xml:space="preserve">, </w:t>
            </w:r>
            <w:proofErr w:type="spellStart"/>
            <w:r w:rsidRPr="00B17C0E">
              <w:rPr>
                <w:sz w:val="27"/>
                <w:szCs w:val="27"/>
              </w:rPr>
              <w:t>алоқанинг</w:t>
            </w:r>
            <w:proofErr w:type="spellEnd"/>
            <w:r w:rsidRPr="00B17C0E">
              <w:rPr>
                <w:sz w:val="27"/>
                <w:szCs w:val="27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узлуксизлигини</w:t>
            </w:r>
            <w:proofErr w:type="spellEnd"/>
            <w:r w:rsidRPr="00B17C0E">
              <w:rPr>
                <w:sz w:val="27"/>
                <w:szCs w:val="27"/>
              </w:rPr>
              <w:t xml:space="preserve"> автоматик </w:t>
            </w:r>
            <w:proofErr w:type="spellStart"/>
            <w:r w:rsidRPr="00B17C0E">
              <w:rPr>
                <w:sz w:val="27"/>
                <w:szCs w:val="27"/>
              </w:rPr>
              <w:t>равишда</w:t>
            </w:r>
            <w:proofErr w:type="spellEnd"/>
            <w:r w:rsidRPr="00B17C0E">
              <w:rPr>
                <w:sz w:val="27"/>
                <w:szCs w:val="27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таъминлайдиган</w:t>
            </w:r>
            <w:proofErr w:type="spellEnd"/>
            <w:r w:rsidRPr="00B17C0E">
              <w:rPr>
                <w:sz w:val="27"/>
                <w:szCs w:val="27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телекоммуникациялар</w:t>
            </w:r>
            <w:proofErr w:type="spellEnd"/>
            <w:r w:rsidRPr="00B17C0E">
              <w:rPr>
                <w:sz w:val="27"/>
                <w:szCs w:val="27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тармоғи</w:t>
            </w:r>
            <w:proofErr w:type="spellEnd"/>
            <w:r w:rsidRPr="00B17C0E">
              <w:rPr>
                <w:sz w:val="27"/>
                <w:szCs w:val="27"/>
              </w:rPr>
              <w:t>.</w:t>
            </w:r>
          </w:p>
        </w:tc>
      </w:tr>
      <w:tr w:rsidR="009A1376" w:rsidRPr="0052756C" w14:paraId="76F51243" w14:textId="77777777">
        <w:trPr>
          <w:tblCellSpacing w:w="0" w:type="dxa"/>
          <w:jc w:val="center"/>
        </w:trPr>
        <w:tc>
          <w:tcPr>
            <w:tcW w:w="1916" w:type="pct"/>
          </w:tcPr>
          <w:p w14:paraId="421E5D1B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Спаренный телефон </w:t>
            </w:r>
          </w:p>
          <w:p w14:paraId="21E6B565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қўш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телефон</w:t>
            </w:r>
          </w:p>
          <w:p w14:paraId="2AC99C57" w14:textId="77777777" w:rsidR="009A1376" w:rsidRPr="0052756C" w:rsidRDefault="009A1376" w:rsidP="00A14E37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bridging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elephone</w:t>
            </w:r>
          </w:p>
        </w:tc>
        <w:tc>
          <w:tcPr>
            <w:tcW w:w="3084" w:type="pct"/>
          </w:tcPr>
          <w:p w14:paraId="137F755F" w14:textId="77777777" w:rsidR="009A1376" w:rsidRPr="00B17C0E" w:rsidRDefault="009A1376" w:rsidP="005A6913">
            <w:pPr>
              <w:shd w:val="clear" w:color="auto" w:fill="FFFFFF"/>
              <w:ind w:firstLine="6"/>
              <w:jc w:val="both"/>
              <w:rPr>
                <w:sz w:val="27"/>
                <w:szCs w:val="27"/>
              </w:rPr>
            </w:pPr>
            <w:r w:rsidRPr="00B17C0E">
              <w:rPr>
                <w:sz w:val="27"/>
                <w:szCs w:val="27"/>
              </w:rPr>
              <w:t>Па</w:t>
            </w:r>
            <w:r w:rsidRPr="00B17C0E">
              <w:rPr>
                <w:sz w:val="27"/>
                <w:szCs w:val="27"/>
              </w:rPr>
              <w:softHyphen/>
              <w:t>раллельное включение двух телефонов, каж</w:t>
            </w:r>
            <w:r w:rsidRPr="00B17C0E">
              <w:rPr>
                <w:sz w:val="27"/>
                <w:szCs w:val="27"/>
              </w:rPr>
              <w:softHyphen/>
              <w:t>дому из которых присвоен свой абонентский номер, однако оба они подключены к общей абонентской линии. Для разделения двух або</w:t>
            </w:r>
            <w:r w:rsidRPr="00B17C0E">
              <w:rPr>
                <w:sz w:val="27"/>
                <w:szCs w:val="27"/>
              </w:rPr>
              <w:softHyphen/>
              <w:t>нентских линий используются сигналы разной полярности: положительная (абонент 1) и отрицательная (абонент 2). При разговоре по од</w:t>
            </w:r>
            <w:r w:rsidRPr="00B17C0E">
              <w:rPr>
                <w:sz w:val="27"/>
                <w:szCs w:val="27"/>
              </w:rPr>
              <w:softHyphen/>
              <w:t>ному аппарату, второй автоматически блокиру</w:t>
            </w:r>
            <w:r w:rsidRPr="00B17C0E">
              <w:rPr>
                <w:sz w:val="27"/>
                <w:szCs w:val="27"/>
              </w:rPr>
              <w:softHyphen/>
              <w:t>ется запертыми диодами. Для оп</w:t>
            </w:r>
            <w:r w:rsidR="0042237F">
              <w:rPr>
                <w:sz w:val="27"/>
                <w:szCs w:val="27"/>
              </w:rPr>
              <w:t xml:space="preserve">роса </w:t>
            </w:r>
            <w:r w:rsidRPr="00B17C0E">
              <w:rPr>
                <w:sz w:val="27"/>
                <w:szCs w:val="27"/>
              </w:rPr>
              <w:t>состояния линии (свободна/занята) АТС ис</w:t>
            </w:r>
            <w:r w:rsidRPr="00B17C0E">
              <w:rPr>
                <w:sz w:val="27"/>
                <w:szCs w:val="27"/>
              </w:rPr>
              <w:softHyphen/>
              <w:t xml:space="preserve">пользует </w:t>
            </w:r>
            <w:proofErr w:type="spellStart"/>
            <w:r w:rsidRPr="00B17C0E">
              <w:rPr>
                <w:sz w:val="27"/>
                <w:szCs w:val="27"/>
              </w:rPr>
              <w:t>двуполярный</w:t>
            </w:r>
            <w:proofErr w:type="spellEnd"/>
            <w:r w:rsidRPr="00B17C0E">
              <w:rPr>
                <w:sz w:val="27"/>
                <w:szCs w:val="27"/>
              </w:rPr>
              <w:t xml:space="preserve"> сигнал с низкой часто</w:t>
            </w:r>
            <w:r w:rsidRPr="00B17C0E">
              <w:rPr>
                <w:sz w:val="27"/>
                <w:szCs w:val="27"/>
              </w:rPr>
              <w:softHyphen/>
              <w:t>той повторения.</w:t>
            </w:r>
          </w:p>
          <w:p w14:paraId="1BC68718" w14:textId="77777777" w:rsidR="009A1376" w:rsidRPr="00B17C0E" w:rsidRDefault="009A1376" w:rsidP="005A6913">
            <w:pPr>
              <w:shd w:val="clear" w:color="auto" w:fill="FFFFFF"/>
              <w:ind w:firstLine="6"/>
              <w:jc w:val="both"/>
              <w:rPr>
                <w:sz w:val="12"/>
                <w:szCs w:val="12"/>
              </w:rPr>
            </w:pPr>
          </w:p>
          <w:p w14:paraId="2A39656F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ҳида</w:t>
            </w:r>
            <w:proofErr w:type="spellEnd"/>
            <w:r w:rsidRPr="0052756C">
              <w:rPr>
                <w:sz w:val="28"/>
                <w:szCs w:val="28"/>
              </w:rPr>
              <w:t xml:space="preserve"> абонент </w:t>
            </w:r>
            <w:proofErr w:type="spellStart"/>
            <w:r w:rsidRPr="0052756C">
              <w:rPr>
                <w:sz w:val="28"/>
                <w:szCs w:val="28"/>
              </w:rPr>
              <w:t>рақа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ил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ироқ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кки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мумий</w:t>
            </w:r>
            <w:proofErr w:type="spellEnd"/>
            <w:r w:rsidRPr="0052756C">
              <w:rPr>
                <w:sz w:val="28"/>
                <w:szCs w:val="28"/>
              </w:rPr>
              <w:t xml:space="preserve"> абонент </w:t>
            </w:r>
            <w:proofErr w:type="spellStart"/>
            <w:r w:rsidRPr="0052756C">
              <w:rPr>
                <w:sz w:val="28"/>
                <w:szCs w:val="28"/>
              </w:rPr>
              <w:t>линияс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лефон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аралле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ш</w:t>
            </w:r>
            <w:proofErr w:type="spellEnd"/>
            <w:r w:rsidRPr="0052756C">
              <w:rPr>
                <w:sz w:val="28"/>
                <w:szCs w:val="28"/>
              </w:rPr>
              <w:t xml:space="preserve">. Абонент </w:t>
            </w:r>
            <w:proofErr w:type="spellStart"/>
            <w:r w:rsidRPr="0052756C">
              <w:rPr>
                <w:sz w:val="28"/>
                <w:szCs w:val="28"/>
              </w:rPr>
              <w:t>линия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жр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тблиликк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г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яъ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сбат</w:t>
            </w:r>
            <w:proofErr w:type="spellEnd"/>
            <w:r w:rsidRPr="0052756C">
              <w:rPr>
                <w:sz w:val="28"/>
                <w:szCs w:val="28"/>
              </w:rPr>
              <w:t xml:space="preserve"> (1-абонент)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153CA2">
              <w:rPr>
                <w:sz w:val="28"/>
                <w:szCs w:val="28"/>
              </w:rPr>
              <w:t>манн</w:t>
            </w:r>
            <w:r w:rsidRPr="0052756C">
              <w:rPr>
                <w:sz w:val="28"/>
                <w:szCs w:val="28"/>
              </w:rPr>
              <w:t>ф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тбл</w:t>
            </w:r>
            <w:r w:rsidR="00B17C0E">
              <w:rPr>
                <w:sz w:val="28"/>
                <w:szCs w:val="28"/>
              </w:rPr>
              <w:t>анган</w:t>
            </w:r>
            <w:proofErr w:type="spellEnd"/>
            <w:r w:rsidR="00B17C0E">
              <w:rPr>
                <w:sz w:val="28"/>
                <w:szCs w:val="28"/>
              </w:rPr>
              <w:t xml:space="preserve"> (2-абонент)</w:t>
            </w:r>
            <w:r w:rsidR="00153CA2">
              <w:rPr>
                <w:sz w:val="28"/>
                <w:szCs w:val="28"/>
              </w:rPr>
              <w:t xml:space="preserve"> </w:t>
            </w:r>
            <w:proofErr w:type="spellStart"/>
            <w:r w:rsidR="00B17C0E">
              <w:rPr>
                <w:sz w:val="28"/>
                <w:szCs w:val="28"/>
              </w:rPr>
              <w:t>сигналлардан</w:t>
            </w:r>
            <w:proofErr w:type="spellEnd"/>
            <w:r w:rsidR="00B17C0E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лади</w:t>
            </w:r>
            <w:proofErr w:type="spellEnd"/>
            <w:r w:rsidRPr="0052756C">
              <w:rPr>
                <w:sz w:val="28"/>
                <w:szCs w:val="28"/>
              </w:rPr>
              <w:t xml:space="preserve">. Бир аппарат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ўзлашган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иккинчи</w:t>
            </w:r>
            <w:proofErr w:type="spellEnd"/>
            <w:r w:rsidRPr="0052756C">
              <w:rPr>
                <w:sz w:val="28"/>
                <w:szCs w:val="28"/>
              </w:rPr>
              <w:t xml:space="preserve"> аппарат </w:t>
            </w:r>
            <w:proofErr w:type="spellStart"/>
            <w:r w:rsidRPr="0052756C">
              <w:rPr>
                <w:sz w:val="28"/>
                <w:szCs w:val="28"/>
              </w:rPr>
              <w:t>берк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иод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автоматик </w:t>
            </w:r>
            <w:proofErr w:type="spellStart"/>
            <w:r w:rsidRPr="0052756C">
              <w:rPr>
                <w:sz w:val="28"/>
                <w:szCs w:val="28"/>
              </w:rPr>
              <w:t>равиш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локировкалан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Линия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латини</w:t>
            </w:r>
            <w:proofErr w:type="spellEnd"/>
            <w:r w:rsidRPr="0052756C">
              <w:rPr>
                <w:sz w:val="28"/>
                <w:szCs w:val="28"/>
              </w:rPr>
              <w:t xml:space="preserve"> (банд/</w:t>
            </w:r>
            <w:r w:rsidR="00153CA2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ш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сўр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АТС </w:t>
            </w:r>
            <w:proofErr w:type="spellStart"/>
            <w:r w:rsidRPr="0052756C">
              <w:rPr>
                <w:sz w:val="28"/>
                <w:szCs w:val="28"/>
              </w:rPr>
              <w:t>қуй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крор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частотасига</w:t>
            </w:r>
            <w:proofErr w:type="spellEnd"/>
            <w:r w:rsidRPr="00B17C0E">
              <w:rPr>
                <w:sz w:val="27"/>
                <w:szCs w:val="27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эга</w:t>
            </w:r>
            <w:proofErr w:type="spellEnd"/>
            <w:r w:rsidRPr="00B17C0E">
              <w:rPr>
                <w:sz w:val="27"/>
                <w:szCs w:val="27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икки</w:t>
            </w:r>
            <w:proofErr w:type="spellEnd"/>
            <w:r w:rsidRPr="00B17C0E">
              <w:rPr>
                <w:sz w:val="27"/>
                <w:szCs w:val="27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қутбли</w:t>
            </w:r>
            <w:proofErr w:type="spellEnd"/>
            <w:r w:rsidRPr="00B17C0E">
              <w:rPr>
                <w:sz w:val="27"/>
                <w:szCs w:val="27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сигналдан</w:t>
            </w:r>
            <w:proofErr w:type="spellEnd"/>
            <w:r w:rsidRPr="00B17C0E">
              <w:rPr>
                <w:sz w:val="27"/>
                <w:szCs w:val="27"/>
              </w:rPr>
              <w:t xml:space="preserve"> </w:t>
            </w:r>
            <w:proofErr w:type="spellStart"/>
            <w:r w:rsidRPr="00B17C0E">
              <w:rPr>
                <w:sz w:val="27"/>
                <w:szCs w:val="27"/>
              </w:rPr>
              <w:t>фойдаланади</w:t>
            </w:r>
            <w:proofErr w:type="spellEnd"/>
            <w:r w:rsidRPr="00B17C0E">
              <w:rPr>
                <w:sz w:val="27"/>
                <w:szCs w:val="27"/>
              </w:rPr>
              <w:t>.</w:t>
            </w:r>
          </w:p>
        </w:tc>
      </w:tr>
      <w:tr w:rsidR="009A1376" w:rsidRPr="0052756C" w14:paraId="36C01A93" w14:textId="77777777">
        <w:trPr>
          <w:tblCellSpacing w:w="0" w:type="dxa"/>
          <w:jc w:val="center"/>
        </w:trPr>
        <w:tc>
          <w:tcPr>
            <w:tcW w:w="1916" w:type="pct"/>
          </w:tcPr>
          <w:p w14:paraId="32CA845C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пособ обслуживания </w:t>
            </w:r>
          </w:p>
          <w:p w14:paraId="1E44862E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ых вызовов</w:t>
            </w:r>
          </w:p>
          <w:p w14:paraId="45DC547F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ули</w:t>
            </w:r>
            <w:proofErr w:type="spellEnd"/>
          </w:p>
          <w:p w14:paraId="30A27869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call service methods</w:t>
            </w:r>
          </w:p>
        </w:tc>
        <w:tc>
          <w:tcPr>
            <w:tcW w:w="3084" w:type="pct"/>
          </w:tcPr>
          <w:p w14:paraId="63F219A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Характеристика процесса обслуживания телефонных вызовов коммутационной станцией или узлом.</w:t>
            </w:r>
            <w:r w:rsidR="00C671A2"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Обслуживание телефонных вызовов может осуществляться без потерь, с явными потерями, с ожиданием.</w:t>
            </w:r>
          </w:p>
          <w:p w14:paraId="59CFF144" w14:textId="77777777" w:rsidR="009A1376" w:rsidRPr="00153CA2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19679B5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омонид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араё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арактеристика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  <w:r w:rsidR="00C671A2"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lastRenderedPageBreak/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қотишларсиз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ан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қотишлар</w:t>
            </w:r>
            <w:proofErr w:type="spellEnd"/>
            <w:r w:rsidRPr="0052756C">
              <w:rPr>
                <w:sz w:val="28"/>
                <w:szCs w:val="28"/>
              </w:rPr>
              <w:t xml:space="preserve"> билан, </w:t>
            </w:r>
            <w:proofErr w:type="spellStart"/>
            <w:r w:rsidRPr="0052756C">
              <w:rPr>
                <w:sz w:val="28"/>
                <w:szCs w:val="28"/>
              </w:rPr>
              <w:t>кутиш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ил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D92DE13" w14:textId="77777777">
        <w:trPr>
          <w:tblCellSpacing w:w="0" w:type="dxa"/>
          <w:jc w:val="center"/>
        </w:trPr>
        <w:tc>
          <w:tcPr>
            <w:tcW w:w="1916" w:type="pct"/>
          </w:tcPr>
          <w:p w14:paraId="02C8407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Способ передачи сигналов </w:t>
            </w:r>
          </w:p>
          <w:p w14:paraId="575CC3A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по разговорному каналу</w:t>
            </w:r>
          </w:p>
          <w:p w14:paraId="1CCADC00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сигнал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ўзлаш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ули</w:t>
            </w:r>
            <w:proofErr w:type="spellEnd"/>
          </w:p>
          <w:p w14:paraId="2D66BFEC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speech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channel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signalling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59DD84F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пособ передачи сигналов телекоммуникации при котором для обмена линейными сигналами и сигналами управления телефонной сети используется разговорный канал.</w:t>
            </w:r>
          </w:p>
          <w:p w14:paraId="2243F052" w14:textId="77777777" w:rsidR="009A1376" w:rsidRPr="00153CA2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236750C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коммуникация </w:t>
            </w:r>
            <w:proofErr w:type="spellStart"/>
            <w:r w:rsidRPr="0052756C">
              <w:rPr>
                <w:sz w:val="28"/>
                <w:szCs w:val="28"/>
              </w:rPr>
              <w:t>сигнал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ул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линия </w:t>
            </w:r>
            <w:proofErr w:type="spellStart"/>
            <w:r w:rsidRPr="0052756C">
              <w:rPr>
                <w:sz w:val="28"/>
                <w:szCs w:val="28"/>
              </w:rPr>
              <w:t>сигнал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маш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сўзла</w:t>
            </w:r>
            <w:r w:rsidR="0042237F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ш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л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4C7F83B" w14:textId="77777777">
        <w:trPr>
          <w:tblCellSpacing w:w="0" w:type="dxa"/>
          <w:jc w:val="center"/>
        </w:trPr>
        <w:tc>
          <w:tcPr>
            <w:tcW w:w="1916" w:type="pct"/>
          </w:tcPr>
          <w:p w14:paraId="165E5B71" w14:textId="77777777" w:rsidR="009A1376" w:rsidRPr="0052756C" w:rsidRDefault="009A1376" w:rsidP="00A14E37">
            <w:pPr>
              <w:ind w:firstLine="6"/>
              <w:rPr>
                <w:b/>
                <w:bCs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рочная маршрутизация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CE6BE0A" w14:textId="77777777" w:rsidR="009A1376" w:rsidRPr="0052756C" w:rsidRDefault="009A1376" w:rsidP="00A14E37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="00DD6634"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D6634" w:rsidRPr="0052756C">
              <w:rPr>
                <w:bCs/>
                <w:sz w:val="28"/>
                <w:szCs w:val="28"/>
              </w:rPr>
              <w:t>шошилинч</w:t>
            </w:r>
            <w:proofErr w:type="spellEnd"/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bCs/>
                <w:sz w:val="28"/>
                <w:szCs w:val="28"/>
              </w:rPr>
              <w:t>маршрутлаш</w:t>
            </w:r>
            <w:proofErr w:type="spellEnd"/>
          </w:p>
          <w:p w14:paraId="7B15641D" w14:textId="77777777" w:rsidR="009A1376" w:rsidRPr="0052756C" w:rsidRDefault="009A1376" w:rsidP="00A14E37">
            <w:pPr>
              <w:ind w:firstLine="6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hot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potato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  <w:r w:rsidRPr="0052756C">
              <w:rPr>
                <w:bCs/>
                <w:sz w:val="28"/>
                <w:szCs w:val="28"/>
                <w:lang w:val="en-US"/>
              </w:rPr>
              <w:t>routing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84" w:type="pct"/>
          </w:tcPr>
          <w:p w14:paraId="7EAEAE9B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Метод маршрутизации, при кото</w:t>
            </w:r>
            <w:r w:rsidRPr="0052756C">
              <w:rPr>
                <w:sz w:val="28"/>
                <w:szCs w:val="28"/>
              </w:rPr>
              <w:softHyphen/>
              <w:t>ром выбор направления передачи определя</w:t>
            </w:r>
            <w:r w:rsidRPr="0052756C">
              <w:rPr>
                <w:sz w:val="28"/>
                <w:szCs w:val="28"/>
              </w:rPr>
              <w:softHyphen/>
              <w:t>ется не адресом абонента, а минимальной длиной очереди на узле связи, что гарантиру</w:t>
            </w:r>
            <w:r w:rsidRPr="0052756C">
              <w:rPr>
                <w:sz w:val="28"/>
                <w:szCs w:val="28"/>
              </w:rPr>
              <w:softHyphen/>
              <w:t>ет ускоренную доставку пакетов.</w:t>
            </w:r>
          </w:p>
          <w:p w14:paraId="0E6D7D1A" w14:textId="77777777" w:rsidR="009A1376" w:rsidRPr="00153CA2" w:rsidRDefault="009A1376" w:rsidP="005A6913">
            <w:pPr>
              <w:shd w:val="clear" w:color="auto" w:fill="FFFFFF"/>
              <w:ind w:firstLine="6"/>
              <w:jc w:val="both"/>
              <w:rPr>
                <w:sz w:val="14"/>
                <w:szCs w:val="14"/>
              </w:rPr>
            </w:pPr>
          </w:p>
          <w:p w14:paraId="19650D9D" w14:textId="77777777" w:rsidR="009A1376" w:rsidRPr="0052756C" w:rsidRDefault="009A1376" w:rsidP="005A6913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иши</w:t>
            </w:r>
            <w:proofErr w:type="spellEnd"/>
            <w:r w:rsidRPr="0052756C">
              <w:rPr>
                <w:sz w:val="28"/>
                <w:szCs w:val="28"/>
              </w:rPr>
              <w:t xml:space="preserve"> абонент </w:t>
            </w:r>
            <w:proofErr w:type="spellStart"/>
            <w:r w:rsidRPr="0052756C">
              <w:rPr>
                <w:sz w:val="28"/>
                <w:szCs w:val="28"/>
              </w:rPr>
              <w:t>адрес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эмас</w:t>
            </w:r>
            <w:proofErr w:type="spellEnd"/>
            <w:r w:rsidRPr="0052756C">
              <w:rPr>
                <w:sz w:val="28"/>
                <w:szCs w:val="28"/>
              </w:rPr>
              <w:t xml:space="preserve">, балки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и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авбат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ун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лги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ршрут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ето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Пакетлар</w:t>
            </w:r>
            <w:proofErr w:type="spellEnd"/>
            <w:r w:rsidRPr="0052756C">
              <w:rPr>
                <w:sz w:val="28"/>
                <w:szCs w:val="28"/>
              </w:rPr>
              <w:t xml:space="preserve"> тез </w:t>
            </w:r>
            <w:proofErr w:type="spellStart"/>
            <w:r w:rsidRPr="0052756C">
              <w:rPr>
                <w:sz w:val="28"/>
                <w:szCs w:val="28"/>
              </w:rPr>
              <w:t>етказ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фолатлай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34E5597" w14:textId="77777777">
        <w:trPr>
          <w:tblCellSpacing w:w="0" w:type="dxa"/>
          <w:jc w:val="center"/>
        </w:trPr>
        <w:tc>
          <w:tcPr>
            <w:tcW w:w="1916" w:type="pct"/>
          </w:tcPr>
          <w:p w14:paraId="168AD21E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танционное </w:t>
            </w:r>
            <w:r w:rsidR="0061593A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абонентское устройство</w:t>
            </w:r>
          </w:p>
          <w:p w14:paraId="66AB84D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="00DD6634" w:rsidRPr="0052756C">
              <w:rPr>
                <w:sz w:val="28"/>
                <w:szCs w:val="28"/>
              </w:rPr>
              <w:t xml:space="preserve">абонент </w:t>
            </w:r>
            <w:r w:rsidRPr="0052756C">
              <w:rPr>
                <w:sz w:val="28"/>
                <w:szCs w:val="28"/>
              </w:rPr>
              <w:t xml:space="preserve">станция </w:t>
            </w:r>
          </w:p>
          <w:p w14:paraId="5D1411E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қурилмаси</w:t>
            </w:r>
            <w:proofErr w:type="spellEnd"/>
          </w:p>
          <w:p w14:paraId="6600D1E4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subscriber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set</w:t>
            </w:r>
            <w:proofErr w:type="spellEnd"/>
          </w:p>
          <w:p w14:paraId="48811063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1A5E89C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Абонентское телефонное устройство, состоящее из средств защиты и абонентского комплекта, которым оборудуется каждая абонентская линия телефонной сети на входе коммутационной станции.</w:t>
            </w:r>
          </w:p>
          <w:p w14:paraId="37D8224F" w14:textId="77777777" w:rsidR="009A1376" w:rsidRPr="00153CA2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79A8FF1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Ҳимоя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оситалар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r w:rsidR="00153CA2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абонент </w:t>
            </w:r>
            <w:proofErr w:type="spellStart"/>
            <w:r w:rsidRPr="0052756C">
              <w:rPr>
                <w:sz w:val="28"/>
                <w:szCs w:val="28"/>
              </w:rPr>
              <w:t>линия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стан</w:t>
            </w:r>
            <w:r w:rsidR="00153CA2">
              <w:rPr>
                <w:sz w:val="28"/>
                <w:szCs w:val="28"/>
              </w:rPr>
              <w:t>-</w:t>
            </w:r>
            <w:proofErr w:type="spellStart"/>
            <w:r w:rsidRPr="0052756C">
              <w:rPr>
                <w:sz w:val="28"/>
                <w:szCs w:val="28"/>
              </w:rPr>
              <w:t>ция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ириш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иҳоз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абонент </w:t>
            </w:r>
            <w:proofErr w:type="spellStart"/>
            <w:r w:rsidR="009433D4">
              <w:rPr>
                <w:sz w:val="28"/>
                <w:szCs w:val="28"/>
              </w:rPr>
              <w:t>тўплам</w:t>
            </w:r>
            <w:r w:rsidRPr="0052756C">
              <w:rPr>
                <w:sz w:val="28"/>
                <w:szCs w:val="28"/>
              </w:rPr>
              <w:t>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борат</w:t>
            </w:r>
            <w:proofErr w:type="spellEnd"/>
            <w:r w:rsidRPr="0052756C">
              <w:rPr>
                <w:sz w:val="28"/>
                <w:szCs w:val="28"/>
              </w:rPr>
              <w:t xml:space="preserve"> абонент телефон</w:t>
            </w:r>
            <w:r w:rsidR="00153CA2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F5AF865" w14:textId="77777777">
        <w:trPr>
          <w:tblCellSpacing w:w="0" w:type="dxa"/>
          <w:jc w:val="center"/>
        </w:trPr>
        <w:tc>
          <w:tcPr>
            <w:tcW w:w="1916" w:type="pct"/>
          </w:tcPr>
          <w:p w14:paraId="4F366C0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танция коммутации </w:t>
            </w:r>
            <w:r w:rsidRPr="0052756C">
              <w:rPr>
                <w:b/>
                <w:sz w:val="28"/>
                <w:szCs w:val="28"/>
              </w:rPr>
              <w:br/>
              <w:t xml:space="preserve">телеграфных каналов </w:t>
            </w:r>
          </w:p>
          <w:p w14:paraId="75DB312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телеграф </w:t>
            </w:r>
            <w:proofErr w:type="spellStart"/>
            <w:r w:rsidRPr="0052756C">
              <w:rPr>
                <w:sz w:val="28"/>
                <w:szCs w:val="28"/>
              </w:rPr>
              <w:t>канал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я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</w:p>
          <w:p w14:paraId="74F921CB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telegraph channel switching exchange</w:t>
            </w:r>
          </w:p>
        </w:tc>
        <w:tc>
          <w:tcPr>
            <w:tcW w:w="3084" w:type="pct"/>
          </w:tcPr>
          <w:p w14:paraId="1492625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Коммутационная телеграфная станция, обеспечивающая коммутацию телеграфных каналов.</w:t>
            </w:r>
          </w:p>
          <w:p w14:paraId="4ED40F6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385FD42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граф 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яс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овчи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телеграф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E447F76" w14:textId="77777777">
        <w:trPr>
          <w:tblCellSpacing w:w="0" w:type="dxa"/>
          <w:jc w:val="center"/>
        </w:trPr>
        <w:tc>
          <w:tcPr>
            <w:tcW w:w="1916" w:type="pct"/>
          </w:tcPr>
          <w:p w14:paraId="6FF809D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танция коммутации </w:t>
            </w:r>
            <w:r w:rsidRPr="0052756C">
              <w:rPr>
                <w:b/>
                <w:sz w:val="28"/>
                <w:szCs w:val="28"/>
              </w:rPr>
              <w:br/>
              <w:t xml:space="preserve">телеграфных сообщений </w:t>
            </w:r>
          </w:p>
          <w:p w14:paraId="199D699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телеграф </w:t>
            </w:r>
            <w:proofErr w:type="spellStart"/>
            <w:r w:rsidRPr="0052756C">
              <w:rPr>
                <w:sz w:val="28"/>
                <w:szCs w:val="28"/>
              </w:rPr>
              <w:t>хабар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я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</w:p>
          <w:p w14:paraId="46E7ED5D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elegraph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message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</w:p>
          <w:p w14:paraId="4A89F522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switching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exchange</w:t>
            </w:r>
          </w:p>
        </w:tc>
        <w:tc>
          <w:tcPr>
            <w:tcW w:w="3084" w:type="pct"/>
          </w:tcPr>
          <w:p w14:paraId="298DE5D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Коммутационная телеграфная станция, обеспечивающая коммутацию телеграфных сообщений.</w:t>
            </w:r>
          </w:p>
          <w:p w14:paraId="43B7C77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7C6D0AC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граф </w:t>
            </w:r>
            <w:proofErr w:type="spellStart"/>
            <w:r w:rsidRPr="0052756C">
              <w:rPr>
                <w:sz w:val="28"/>
                <w:szCs w:val="28"/>
              </w:rPr>
              <w:t>хабар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яс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овчи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телеграф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2AE5BD6" w14:textId="77777777">
        <w:trPr>
          <w:tblCellSpacing w:w="0" w:type="dxa"/>
          <w:jc w:val="center"/>
        </w:trPr>
        <w:tc>
          <w:tcPr>
            <w:tcW w:w="1916" w:type="pct"/>
          </w:tcPr>
          <w:p w14:paraId="24DAD12C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Станция международная </w:t>
            </w:r>
          </w:p>
          <w:p w14:paraId="79974FD6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ая</w:t>
            </w:r>
          </w:p>
          <w:p w14:paraId="3CDEB03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халқаро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</w:p>
          <w:p w14:paraId="461A0D8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</w:p>
          <w:p w14:paraId="708704E8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international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exchange</w:t>
            </w:r>
            <w:proofErr w:type="spellEnd"/>
          </w:p>
          <w:p w14:paraId="06D42FF2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15400D8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Станция, расположенная на одном из концов </w:t>
            </w:r>
          </w:p>
          <w:p w14:paraId="55542A9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международного канала и обеспечивающая соединения, направляемые в другие страны или входящие из других стран.</w:t>
            </w:r>
          </w:p>
          <w:p w14:paraId="18F1E8C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137CB81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Халқ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ойлаш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млака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тирилаё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млакат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аё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станция.</w:t>
            </w:r>
          </w:p>
        </w:tc>
      </w:tr>
      <w:tr w:rsidR="009A1376" w:rsidRPr="0052756C" w14:paraId="3DC7486C" w14:textId="77777777">
        <w:trPr>
          <w:tblCellSpacing w:w="0" w:type="dxa"/>
          <w:jc w:val="center"/>
        </w:trPr>
        <w:tc>
          <w:tcPr>
            <w:tcW w:w="1916" w:type="pct"/>
          </w:tcPr>
          <w:p w14:paraId="6605FDA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танция международная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b/>
                <w:sz w:val="28"/>
                <w:szCs w:val="28"/>
              </w:rPr>
              <w:t xml:space="preserve">транзитная </w:t>
            </w:r>
          </w:p>
          <w:p w14:paraId="0EE0D280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халқаро</w:t>
            </w:r>
            <w:proofErr w:type="spellEnd"/>
            <w:r w:rsidRPr="0052756C">
              <w:rPr>
                <w:sz w:val="28"/>
                <w:szCs w:val="28"/>
              </w:rPr>
              <w:t xml:space="preserve"> транзит станция</w:t>
            </w:r>
          </w:p>
          <w:p w14:paraId="61F8426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transit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international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exchange</w:t>
            </w:r>
            <w:proofErr w:type="spellEnd"/>
          </w:p>
          <w:p w14:paraId="0C1760D4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77EA537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Международная станция, обеспечивающая соединение между двумя другими странами и расположенная в третьей стране.</w:t>
            </w:r>
          </w:p>
          <w:p w14:paraId="7391141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1FBD573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Икки </w:t>
            </w:r>
            <w:proofErr w:type="spellStart"/>
            <w:r w:rsidRPr="0052756C">
              <w:rPr>
                <w:sz w:val="28"/>
                <w:szCs w:val="28"/>
              </w:rPr>
              <w:t>мамлак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овч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ўз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ин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млакат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ойлаш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алқаро</w:t>
            </w:r>
            <w:proofErr w:type="spellEnd"/>
            <w:r w:rsidRPr="0052756C">
              <w:rPr>
                <w:sz w:val="28"/>
                <w:szCs w:val="28"/>
              </w:rPr>
              <w:t xml:space="preserve"> станция.</w:t>
            </w:r>
          </w:p>
        </w:tc>
      </w:tr>
      <w:tr w:rsidR="009A1376" w:rsidRPr="0052756C" w14:paraId="7551AD26" w14:textId="77777777">
        <w:trPr>
          <w:tblCellSpacing w:w="0" w:type="dxa"/>
          <w:jc w:val="center"/>
        </w:trPr>
        <w:tc>
          <w:tcPr>
            <w:tcW w:w="1916" w:type="pct"/>
          </w:tcPr>
          <w:p w14:paraId="21322B9B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танция сети коммутации</w:t>
            </w:r>
          </w:p>
          <w:p w14:paraId="1CBFA104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коммутация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</w:p>
          <w:p w14:paraId="7E90E9C5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switching network </w:t>
            </w:r>
          </w:p>
          <w:p w14:paraId="18652A2C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exchange</w:t>
            </w:r>
          </w:p>
          <w:p w14:paraId="7C0F9A58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7DA1234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Комплекс технических средств, обеспечивающий соединение линий и каналов сети коммутации, в том числе с абонентскими оконечными устройствами.</w:t>
            </w:r>
          </w:p>
          <w:p w14:paraId="29D3E1D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408CD19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ини</w:t>
            </w:r>
            <w:proofErr w:type="spellEnd"/>
            <w:r w:rsidRPr="0052756C">
              <w:rPr>
                <w:sz w:val="28"/>
                <w:szCs w:val="28"/>
              </w:rPr>
              <w:t xml:space="preserve">, шу </w:t>
            </w:r>
            <w:proofErr w:type="spellStart"/>
            <w:r w:rsidRPr="0052756C">
              <w:rPr>
                <w:sz w:val="28"/>
                <w:szCs w:val="28"/>
              </w:rPr>
              <w:t>жумладан</w:t>
            </w:r>
            <w:proofErr w:type="spellEnd"/>
            <w:r w:rsidRPr="0052756C">
              <w:rPr>
                <w:sz w:val="28"/>
                <w:szCs w:val="28"/>
              </w:rPr>
              <w:t xml:space="preserve">, четки абонент </w:t>
            </w:r>
            <w:proofErr w:type="spellStart"/>
            <w:r w:rsidRPr="0052756C">
              <w:rPr>
                <w:sz w:val="28"/>
                <w:szCs w:val="28"/>
              </w:rPr>
              <w:t>қурилмалар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техник </w:t>
            </w:r>
            <w:proofErr w:type="spellStart"/>
            <w:r w:rsidRPr="0052756C">
              <w:rPr>
                <w:sz w:val="28"/>
                <w:szCs w:val="28"/>
              </w:rPr>
              <w:t>восита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плекс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37625A51" w14:textId="77777777">
        <w:trPr>
          <w:tblCellSpacing w:w="0" w:type="dxa"/>
          <w:jc w:val="center"/>
        </w:trPr>
        <w:tc>
          <w:tcPr>
            <w:tcW w:w="1916" w:type="pct"/>
          </w:tcPr>
          <w:p w14:paraId="596C9173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тационарный поток </w:t>
            </w:r>
          </w:p>
          <w:p w14:paraId="3514D25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телефонных вызовов</w:t>
            </w:r>
          </w:p>
          <w:p w14:paraId="7AD69DE9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r w:rsidR="006F1F6A"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6F1F6A" w:rsidRPr="0052756C">
              <w:rPr>
                <w:sz w:val="28"/>
                <w:szCs w:val="28"/>
              </w:rPr>
              <w:t xml:space="preserve">стационар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</w:p>
          <w:p w14:paraId="1674DDF8" w14:textId="77777777" w:rsidR="009A1376" w:rsidRPr="00716FF4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716FF4">
              <w:rPr>
                <w:sz w:val="28"/>
                <w:szCs w:val="28"/>
                <w:lang w:val="en-US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stationary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elephone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r w:rsidR="006F1F6A" w:rsidRPr="00716FF4">
              <w:rPr>
                <w:sz w:val="28"/>
                <w:szCs w:val="28"/>
                <w:lang w:val="en-US"/>
              </w:rPr>
              <w:br/>
            </w:r>
            <w:r w:rsidRPr="0052756C">
              <w:rPr>
                <w:sz w:val="28"/>
                <w:szCs w:val="28"/>
                <w:lang w:val="en-US"/>
              </w:rPr>
              <w:t>call</w:t>
            </w:r>
            <w:r w:rsidRPr="00716FF4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flow</w:t>
            </w:r>
          </w:p>
        </w:tc>
        <w:tc>
          <w:tcPr>
            <w:tcW w:w="3084" w:type="pct"/>
          </w:tcPr>
          <w:p w14:paraId="1C74435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Поток телефонных вызовов, в котором закон распределения числа вызовов </w:t>
            </w:r>
            <w:r w:rsidR="004F750D">
              <w:rPr>
                <w:sz w:val="28"/>
                <w:szCs w:val="28"/>
              </w:rPr>
              <w:t>в</w:t>
            </w:r>
            <w:r w:rsidRPr="0052756C">
              <w:rPr>
                <w:sz w:val="28"/>
                <w:szCs w:val="28"/>
              </w:rPr>
              <w:t xml:space="preserve"> некотором непрерывном интервале времени зависит лишь от длины интервала и не зависит от расположения интервала на оси времени.</w:t>
            </w:r>
          </w:p>
          <w:p w14:paraId="33484F0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780D758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он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ндайд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луксиз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вал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сим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ону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ақат</w:t>
            </w:r>
            <w:proofErr w:type="spellEnd"/>
            <w:r w:rsidRPr="0052756C">
              <w:rPr>
                <w:sz w:val="28"/>
                <w:szCs w:val="28"/>
              </w:rPr>
              <w:t xml:space="preserve"> интервал </w:t>
            </w:r>
            <w:proofErr w:type="spellStart"/>
            <w:r w:rsidRPr="0052756C">
              <w:rPr>
                <w:sz w:val="28"/>
                <w:szCs w:val="28"/>
              </w:rPr>
              <w:t>узунлиг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вал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lastRenderedPageBreak/>
              <w:t>ўқ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ойлашиш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ма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чақирув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29BD61A" w14:textId="77777777">
        <w:trPr>
          <w:tblCellSpacing w:w="0" w:type="dxa"/>
          <w:jc w:val="center"/>
        </w:trPr>
        <w:tc>
          <w:tcPr>
            <w:tcW w:w="1916" w:type="pct"/>
          </w:tcPr>
          <w:p w14:paraId="532F9796" w14:textId="77777777" w:rsidR="009A1376" w:rsidRPr="0052756C" w:rsidRDefault="009A1376" w:rsidP="00A14E37">
            <w:pPr>
              <w:tabs>
                <w:tab w:val="left" w:pos="2355"/>
              </w:tabs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Структура сети </w:t>
            </w:r>
            <w:r w:rsidRPr="0052756C">
              <w:rPr>
                <w:b/>
                <w:sz w:val="28"/>
                <w:szCs w:val="28"/>
              </w:rPr>
              <w:tab/>
            </w:r>
          </w:p>
          <w:p w14:paraId="63D73E3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труктураси</w:t>
            </w:r>
            <w:proofErr w:type="spellEnd"/>
          </w:p>
          <w:p w14:paraId="537BA7D0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network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tructure</w:t>
            </w:r>
          </w:p>
          <w:p w14:paraId="49E1C7DB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75BCE89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Взаимосвязь, взаиморасположение элементов сети (узлов, станций, линий передачи).</w:t>
            </w:r>
          </w:p>
          <w:p w14:paraId="6B34908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5A99353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лемент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узеллар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станциялар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иқлиг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ўз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ойлашув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174C8BE" w14:textId="77777777">
        <w:trPr>
          <w:tblCellSpacing w:w="0" w:type="dxa"/>
          <w:jc w:val="center"/>
        </w:trPr>
        <w:tc>
          <w:tcPr>
            <w:tcW w:w="1916" w:type="pct"/>
          </w:tcPr>
          <w:p w14:paraId="6F7169BA" w14:textId="77777777" w:rsidR="009A1376" w:rsidRPr="0052756C" w:rsidRDefault="009A1376" w:rsidP="00A14E37">
            <w:pPr>
              <w:tabs>
                <w:tab w:val="right" w:pos="3671"/>
              </w:tabs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тупени коммутации</w:t>
            </w:r>
            <w:r w:rsidRPr="0052756C">
              <w:rPr>
                <w:b/>
                <w:sz w:val="28"/>
                <w:szCs w:val="28"/>
              </w:rPr>
              <w:tab/>
            </w:r>
          </w:p>
          <w:p w14:paraId="6CF1ECF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коммутация </w:t>
            </w:r>
            <w:proofErr w:type="spellStart"/>
            <w:r w:rsidRPr="0052756C">
              <w:rPr>
                <w:sz w:val="28"/>
                <w:szCs w:val="28"/>
              </w:rPr>
              <w:t>босқичлари</w:t>
            </w:r>
            <w:proofErr w:type="spellEnd"/>
          </w:p>
          <w:p w14:paraId="181BDAC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switching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stage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>s</w:t>
            </w:r>
          </w:p>
          <w:p w14:paraId="7FA5D10C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1751ACC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вокупность коммутационных блоков и управляющих устройств коммутационной техники связи, выполняющих одни и те же функции в процессе установления соединения.</w:t>
            </w:r>
          </w:p>
          <w:p w14:paraId="335D111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1465D3A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Боғлан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араён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йн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ункция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жа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хник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локлар</w:t>
            </w:r>
            <w:r w:rsidR="004D357B">
              <w:rPr>
                <w:sz w:val="28"/>
                <w:szCs w:val="28"/>
              </w:rPr>
              <w:t>ининг</w:t>
            </w:r>
            <w:proofErr w:type="spellEnd"/>
            <w:r w:rsidR="004D357B"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мажму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5A148AB" w14:textId="77777777">
        <w:trPr>
          <w:tblCellSpacing w:w="0" w:type="dxa"/>
          <w:jc w:val="center"/>
        </w:trPr>
        <w:tc>
          <w:tcPr>
            <w:tcW w:w="1916" w:type="pct"/>
          </w:tcPr>
          <w:p w14:paraId="1845E12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тупенчатое неполнодоступное включение линий </w:t>
            </w:r>
          </w:p>
          <w:p w14:paraId="4BDBCE5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(каналов) телефонной сети</w:t>
            </w:r>
          </w:p>
          <w:p w14:paraId="4A86CCE5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306F545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линиялар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6F1F6A" w:rsidRPr="0052756C">
              <w:rPr>
                <w:sz w:val="28"/>
                <w:szCs w:val="28"/>
              </w:rPr>
              <w:t>тўлиқ</w:t>
            </w:r>
            <w:proofErr w:type="spellEnd"/>
            <w:r w:rsidR="006F1F6A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6F1F6A" w:rsidRPr="0052756C">
              <w:rPr>
                <w:sz w:val="28"/>
                <w:szCs w:val="28"/>
              </w:rPr>
              <w:t>бўлмаган</w:t>
            </w:r>
            <w:proofErr w:type="spellEnd"/>
            <w:r w:rsidR="006F1F6A"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сқич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6F1F6A" w:rsidRPr="0052756C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улан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3A04788F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telephone network step </w:t>
            </w:r>
          </w:p>
          <w:p w14:paraId="5891DAB1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r w:rsidRPr="0052756C">
              <w:rPr>
                <w:sz w:val="28"/>
                <w:szCs w:val="28"/>
                <w:lang w:val="en-US"/>
              </w:rPr>
              <w:t xml:space="preserve">limited-available line </w:t>
            </w:r>
          </w:p>
          <w:p w14:paraId="6E7FA2D9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connection</w:t>
            </w:r>
          </w:p>
        </w:tc>
        <w:tc>
          <w:tcPr>
            <w:tcW w:w="3084" w:type="pct"/>
          </w:tcPr>
          <w:p w14:paraId="319743E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Включение линий (каналов) телефонной сети, при котором с увеличением номера выхода нагрузочной группы коммутационного поля увеличивается число нагрузочных групп, подключаемых к каждой линии (каналу) пучка.</w:t>
            </w:r>
          </w:p>
          <w:p w14:paraId="13151CD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2BFFF364" w14:textId="77777777" w:rsidR="009A1376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лефо</w:t>
            </w:r>
            <w:r w:rsidR="00F42D07">
              <w:rPr>
                <w:sz w:val="28"/>
                <w:szCs w:val="28"/>
              </w:rPr>
              <w:t xml:space="preserve">н </w:t>
            </w:r>
            <w:proofErr w:type="spellStart"/>
            <w:r w:rsidR="00F42D07">
              <w:rPr>
                <w:sz w:val="28"/>
                <w:szCs w:val="28"/>
              </w:rPr>
              <w:t>тармоғи</w:t>
            </w:r>
            <w:proofErr w:type="spellEnd"/>
            <w:r w:rsidR="00F42D07">
              <w:rPr>
                <w:sz w:val="28"/>
                <w:szCs w:val="28"/>
              </w:rPr>
              <w:t xml:space="preserve"> </w:t>
            </w:r>
            <w:proofErr w:type="spellStart"/>
            <w:r w:rsidR="00F42D07">
              <w:rPr>
                <w:sz w:val="28"/>
                <w:szCs w:val="28"/>
              </w:rPr>
              <w:t>линиялари</w:t>
            </w:r>
            <w:proofErr w:type="spellEnd"/>
            <w:r w:rsidR="00F42D07">
              <w:rPr>
                <w:sz w:val="28"/>
                <w:szCs w:val="28"/>
              </w:rPr>
              <w:t xml:space="preserve"> (</w:t>
            </w:r>
            <w:proofErr w:type="spellStart"/>
            <w:r w:rsidR="00F42D07">
              <w:rPr>
                <w:sz w:val="28"/>
                <w:szCs w:val="28"/>
              </w:rPr>
              <w:t>каналлари</w:t>
            </w:r>
            <w:proofErr w:type="spellEnd"/>
            <w:r w:rsidR="00F42D07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иш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коммутация </w:t>
            </w:r>
            <w:proofErr w:type="spellStart"/>
            <w:r w:rsidRPr="0052756C">
              <w:rPr>
                <w:sz w:val="28"/>
                <w:szCs w:val="28"/>
              </w:rPr>
              <w:t>майдо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к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</w:t>
            </w:r>
            <w:r w:rsidR="00F42D07">
              <w:rPr>
                <w:sz w:val="28"/>
                <w:szCs w:val="28"/>
              </w:rPr>
              <w:t>ҳининг</w:t>
            </w:r>
            <w:proofErr w:type="spellEnd"/>
            <w:r w:rsidR="00F42D07">
              <w:rPr>
                <w:sz w:val="28"/>
                <w:szCs w:val="28"/>
              </w:rPr>
              <w:t xml:space="preserve"> </w:t>
            </w:r>
            <w:proofErr w:type="spellStart"/>
            <w:r w:rsidR="00F42D07">
              <w:rPr>
                <w:sz w:val="28"/>
                <w:szCs w:val="28"/>
              </w:rPr>
              <w:t>чиқ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тиши</w:t>
            </w:r>
            <w:proofErr w:type="spellEnd"/>
            <w:r w:rsidRPr="0052756C">
              <w:rPr>
                <w:sz w:val="28"/>
                <w:szCs w:val="28"/>
              </w:rPr>
              <w:t xml:space="preserve"> билан, </w:t>
            </w:r>
            <w:proofErr w:type="spellStart"/>
            <w:r w:rsidRPr="0052756C">
              <w:rPr>
                <w:sz w:val="28"/>
                <w:szCs w:val="28"/>
              </w:rPr>
              <w:t>боғлам</w:t>
            </w:r>
            <w:r w:rsidR="00F42D07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линиясига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каналига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у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к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уруҳ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сони </w:t>
            </w:r>
            <w:proofErr w:type="spellStart"/>
            <w:r w:rsidRPr="0052756C">
              <w:rPr>
                <w:sz w:val="28"/>
                <w:szCs w:val="28"/>
              </w:rPr>
              <w:t>ош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р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  <w:p w14:paraId="15291F45" w14:textId="77777777" w:rsidR="00F42D07" w:rsidRPr="0052756C" w:rsidRDefault="00F42D07" w:rsidP="005A6913">
            <w:pPr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133F1878" w14:textId="77777777">
        <w:trPr>
          <w:tblCellSpacing w:w="0" w:type="dxa"/>
          <w:jc w:val="center"/>
        </w:trPr>
        <w:tc>
          <w:tcPr>
            <w:tcW w:w="1916" w:type="pct"/>
          </w:tcPr>
          <w:p w14:paraId="776DC79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тупень искания</w:t>
            </w:r>
          </w:p>
          <w:p w14:paraId="498E2B1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 xml:space="preserve">- </w:t>
            </w:r>
            <w:proofErr w:type="spellStart"/>
            <w:r w:rsidRPr="0052756C">
              <w:rPr>
                <w:sz w:val="28"/>
                <w:szCs w:val="28"/>
              </w:rPr>
              <w:t>из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сқичи</w:t>
            </w:r>
            <w:proofErr w:type="spellEnd"/>
          </w:p>
          <w:p w14:paraId="6E18FA2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selection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tage</w:t>
            </w:r>
          </w:p>
          <w:p w14:paraId="4F40DB31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0625D5E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тупень коммутации, осуществляющая один или несколько видов искания.</w:t>
            </w:r>
            <w:r w:rsidR="006F1F6A"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В зависимости от вида искания ступени называются: предварительного искания, группового искания, линейного искания, регистрового искания.</w:t>
            </w:r>
          </w:p>
          <w:p w14:paraId="748C8085" w14:textId="77777777" w:rsidR="009A1376" w:rsidRPr="00153CA2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4D2B5A9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Излаш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еч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увчи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босқич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  <w:r w:rsidR="006F1F6A"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и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виш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олдин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ш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гуруҳ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ш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lastRenderedPageBreak/>
              <w:t>линияв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ш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регистр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арқлан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4023C24" w14:textId="77777777">
        <w:trPr>
          <w:tblCellSpacing w:w="0" w:type="dxa"/>
          <w:jc w:val="center"/>
        </w:trPr>
        <w:tc>
          <w:tcPr>
            <w:tcW w:w="1916" w:type="pct"/>
          </w:tcPr>
          <w:p w14:paraId="769A5D40" w14:textId="77777777" w:rsidR="009A1376" w:rsidRPr="0052756C" w:rsidRDefault="009A1376" w:rsidP="00A14E3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Сцепка </w:t>
            </w:r>
          </w:p>
          <w:p w14:paraId="1AF86028" w14:textId="77777777" w:rsidR="009A1376" w:rsidRPr="0052756C" w:rsidRDefault="009A1376" w:rsidP="00A14E3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b/>
                <w:b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ш</w:t>
            </w:r>
            <w:proofErr w:type="spellEnd"/>
          </w:p>
          <w:p w14:paraId="458D9468" w14:textId="77777777" w:rsidR="009A1376" w:rsidRPr="0052756C" w:rsidRDefault="009A1376" w:rsidP="00A14E37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52756C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t>-</w:t>
            </w:r>
            <w:r w:rsidRPr="0052756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c</w:t>
            </w:r>
            <w:r w:rsidRPr="0052756C">
              <w:rPr>
                <w:sz w:val="28"/>
                <w:szCs w:val="28"/>
              </w:rPr>
              <w:t>о</w:t>
            </w:r>
            <w:r w:rsidRPr="0052756C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52756C">
              <w:rPr>
                <w:sz w:val="28"/>
                <w:szCs w:val="28"/>
              </w:rPr>
              <w:t>са</w:t>
            </w:r>
            <w:r w:rsidRPr="0052756C">
              <w:rPr>
                <w:sz w:val="28"/>
                <w:szCs w:val="28"/>
                <w:lang w:val="en-US"/>
              </w:rPr>
              <w:t>tenation</w:t>
            </w:r>
            <w:proofErr w:type="spellEnd"/>
          </w:p>
        </w:tc>
        <w:tc>
          <w:tcPr>
            <w:tcW w:w="3084" w:type="pct"/>
          </w:tcPr>
          <w:p w14:paraId="63832442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роцедура объединения нескольких виртуальных контейнеров, в результате которой их совокупная емкость может быть использована как один контейнер, в котором обеспечивается целостность последовательности бит.</w:t>
            </w:r>
            <w:bookmarkStart w:id="4" w:name="e0_111_"/>
            <w:r w:rsidRPr="0052756C">
              <w:rPr>
                <w:sz w:val="28"/>
                <w:szCs w:val="28"/>
              </w:rPr>
              <w:t xml:space="preserve"> </w:t>
            </w:r>
            <w:bookmarkEnd w:id="4"/>
          </w:p>
          <w:p w14:paraId="3912E6F2" w14:textId="77777777" w:rsidR="009A1376" w:rsidRPr="00153CA2" w:rsidRDefault="009A1376" w:rsidP="005A6913">
            <w:pPr>
              <w:shd w:val="clear" w:color="auto" w:fill="FFFFFF"/>
              <w:jc w:val="both"/>
              <w:rPr>
                <w:sz w:val="12"/>
                <w:szCs w:val="12"/>
              </w:rPr>
            </w:pPr>
          </w:p>
          <w:p w14:paraId="2532AC21" w14:textId="77777777" w:rsidR="009A1376" w:rsidRPr="0052756C" w:rsidRDefault="009A1376" w:rsidP="005A691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Бир </w:t>
            </w:r>
            <w:proofErr w:type="spellStart"/>
            <w:r w:rsidRPr="0052756C">
              <w:rPr>
                <w:sz w:val="28"/>
                <w:szCs w:val="28"/>
              </w:rPr>
              <w:t>нечта</w:t>
            </w:r>
            <w:proofErr w:type="spellEnd"/>
            <w:r w:rsidRPr="0052756C">
              <w:rPr>
                <w:sz w:val="28"/>
                <w:szCs w:val="28"/>
              </w:rPr>
              <w:t xml:space="preserve"> виртуал </w:t>
            </w:r>
            <w:proofErr w:type="spellStart"/>
            <w:r w:rsidRPr="0052756C">
              <w:rPr>
                <w:sz w:val="28"/>
                <w:szCs w:val="28"/>
              </w:rPr>
              <w:t>контейне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лашти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роцедураси</w:t>
            </w:r>
            <w:proofErr w:type="spellEnd"/>
            <w:r w:rsidRPr="0052756C">
              <w:rPr>
                <w:sz w:val="28"/>
                <w:szCs w:val="28"/>
              </w:rPr>
              <w:t xml:space="preserve">, бунда </w:t>
            </w:r>
            <w:proofErr w:type="spellStart"/>
            <w:r w:rsidRPr="0052756C">
              <w:rPr>
                <w:sz w:val="28"/>
                <w:szCs w:val="28"/>
              </w:rPr>
              <w:t>у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ам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ғим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тма-кетлиг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яхлит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тта</w:t>
            </w:r>
            <w:proofErr w:type="spellEnd"/>
            <w:r w:rsidRPr="0052756C">
              <w:rPr>
                <w:sz w:val="28"/>
                <w:szCs w:val="28"/>
              </w:rPr>
              <w:t xml:space="preserve"> контейнер </w:t>
            </w:r>
            <w:proofErr w:type="spellStart"/>
            <w:r w:rsidRPr="0052756C">
              <w:rPr>
                <w:sz w:val="28"/>
                <w:szCs w:val="28"/>
              </w:rPr>
              <w:t>сифат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мкин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</w:tbl>
    <w:p w14:paraId="04C9F5DE" w14:textId="77777777" w:rsidR="0061593A" w:rsidRPr="00153CA2" w:rsidRDefault="0061593A">
      <w:pPr>
        <w:rPr>
          <w:sz w:val="12"/>
          <w:szCs w:val="12"/>
        </w:rPr>
      </w:pPr>
    </w:p>
    <w:tbl>
      <w:tblPr>
        <w:tblW w:w="5245" w:type="pct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7"/>
        <w:gridCol w:w="6225"/>
      </w:tblGrid>
      <w:tr w:rsidR="00DE03E5" w:rsidRPr="0052756C" w14:paraId="7391631B" w14:textId="77777777">
        <w:tc>
          <w:tcPr>
            <w:tcW w:w="5000" w:type="pct"/>
            <w:gridSpan w:val="2"/>
            <w:shd w:val="clear" w:color="auto" w:fill="auto"/>
          </w:tcPr>
          <w:p w14:paraId="52E9EF62" w14:textId="77777777" w:rsidR="00DE03E5" w:rsidRDefault="00DE03E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</w:tr>
      <w:tr w:rsidR="009A1376" w:rsidRPr="0052756C" w14:paraId="081EE3CE" w14:textId="77777777">
        <w:tc>
          <w:tcPr>
            <w:tcW w:w="1916" w:type="pct"/>
            <w:shd w:val="clear" w:color="auto" w:fill="auto"/>
          </w:tcPr>
          <w:p w14:paraId="2B940137" w14:textId="77777777" w:rsidR="009A1376" w:rsidRDefault="009A1376" w:rsidP="00A14E3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Таксофон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67FF5EF0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таксофо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4AEA13B9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coin - box telephone</w:t>
            </w:r>
          </w:p>
          <w:p w14:paraId="110387B0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  <w:shd w:val="clear" w:color="auto" w:fill="auto"/>
          </w:tcPr>
          <w:p w14:paraId="4F79187E" w14:textId="77777777" w:rsidR="009A1376" w:rsidRDefault="00020AC6">
            <w:pPr>
              <w:jc w:val="both"/>
              <w:rPr>
                <w:i/>
              </w:rPr>
            </w:pPr>
            <w:proofErr w:type="spellStart"/>
            <w:r>
              <w:rPr>
                <w:sz w:val="28"/>
                <w:szCs w:val="28"/>
              </w:rPr>
              <w:t>Оканечное</w:t>
            </w:r>
            <w:proofErr w:type="spellEnd"/>
            <w:r>
              <w:rPr>
                <w:sz w:val="28"/>
                <w:szCs w:val="28"/>
              </w:rPr>
              <w:t xml:space="preserve"> абонентское телефонное </w:t>
            </w:r>
            <w:proofErr w:type="spellStart"/>
            <w:r>
              <w:rPr>
                <w:sz w:val="28"/>
                <w:szCs w:val="28"/>
              </w:rPr>
              <w:t>утсройство</w:t>
            </w:r>
            <w:proofErr w:type="spellEnd"/>
            <w:r>
              <w:rPr>
                <w:sz w:val="28"/>
                <w:szCs w:val="28"/>
              </w:rPr>
              <w:t xml:space="preserve">, предназначенное для установления телефонных соединений, предоставления пользователям разговоров и дополнительных услуг, содержащее устройства для немедленного расчета с пользователями посредством монет или средств безналичной оплаты (специальных жетонов, карт оплаты), а также оконечное абонентское телефонное устройство, установленное на переговорных пунктах, где оплата </w:t>
            </w:r>
            <w:r w:rsidR="005C3F71">
              <w:rPr>
                <w:sz w:val="28"/>
                <w:szCs w:val="28"/>
              </w:rPr>
              <w:t>за оказанные услуги телефонной связи принимается посредством монет, жетонов, карт оплаты и средствами наличной оплаты.</w:t>
            </w:r>
          </w:p>
          <w:p w14:paraId="73AD8465" w14:textId="77777777" w:rsidR="009A1376" w:rsidRDefault="009A1376">
            <w:pPr>
              <w:jc w:val="both"/>
              <w:rPr>
                <w:sz w:val="12"/>
                <w:szCs w:val="12"/>
              </w:rPr>
            </w:pPr>
          </w:p>
          <w:p w14:paraId="62BD02BC" w14:textId="77777777" w:rsidR="009A1376" w:rsidRPr="0052756C" w:rsidRDefault="005C3F71">
            <w:pPr>
              <w:jc w:val="both"/>
            </w:pPr>
            <w:r>
              <w:rPr>
                <w:sz w:val="28"/>
                <w:szCs w:val="28"/>
              </w:rPr>
              <w:t xml:space="preserve">Телефон </w:t>
            </w:r>
            <w:proofErr w:type="spellStart"/>
            <w:r>
              <w:rPr>
                <w:sz w:val="28"/>
                <w:szCs w:val="28"/>
              </w:rPr>
              <w:t>боғланиш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нати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ойдаланувчилар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ўзлашув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ўшим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змат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қд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ўлжалланган</w:t>
            </w:r>
            <w:proofErr w:type="spellEnd"/>
            <w:r>
              <w:rPr>
                <w:sz w:val="28"/>
                <w:szCs w:val="28"/>
              </w:rPr>
              <w:t>,</w:t>
            </w:r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фойдаланувчилар</w:t>
            </w:r>
            <w:proofErr w:type="spellEnd"/>
            <w:r w:rsidR="00683606">
              <w:rPr>
                <w:sz w:val="28"/>
                <w:szCs w:val="28"/>
              </w:rPr>
              <w:t xml:space="preserve"> билан </w:t>
            </w:r>
            <w:proofErr w:type="spellStart"/>
            <w:r w:rsidR="00683606">
              <w:rPr>
                <w:sz w:val="28"/>
                <w:szCs w:val="28"/>
              </w:rPr>
              <w:t>тангалар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ёки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нақд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пулсиз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тўлов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воситалари</w:t>
            </w:r>
            <w:proofErr w:type="spellEnd"/>
            <w:r w:rsidR="00683606">
              <w:rPr>
                <w:sz w:val="28"/>
                <w:szCs w:val="28"/>
              </w:rPr>
              <w:t xml:space="preserve"> (</w:t>
            </w:r>
            <w:proofErr w:type="spellStart"/>
            <w:r w:rsidR="00683606">
              <w:rPr>
                <w:sz w:val="28"/>
                <w:szCs w:val="28"/>
              </w:rPr>
              <w:t>махсус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жетонлар</w:t>
            </w:r>
            <w:proofErr w:type="spellEnd"/>
            <w:r w:rsidR="00683606">
              <w:rPr>
                <w:sz w:val="28"/>
                <w:szCs w:val="28"/>
              </w:rPr>
              <w:t xml:space="preserve">, </w:t>
            </w:r>
            <w:proofErr w:type="spellStart"/>
            <w:r w:rsidR="00683606">
              <w:rPr>
                <w:sz w:val="28"/>
                <w:szCs w:val="28"/>
              </w:rPr>
              <w:t>тўлов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каратлари</w:t>
            </w:r>
            <w:proofErr w:type="spellEnd"/>
            <w:r w:rsidR="00683606">
              <w:rPr>
                <w:sz w:val="28"/>
                <w:szCs w:val="28"/>
              </w:rPr>
              <w:t xml:space="preserve">) </w:t>
            </w:r>
            <w:proofErr w:type="spellStart"/>
            <w:r w:rsidR="00683606">
              <w:rPr>
                <w:sz w:val="28"/>
                <w:szCs w:val="28"/>
              </w:rPr>
              <w:t>ёрдамид</w:t>
            </w:r>
            <w:r w:rsidR="0061593A">
              <w:rPr>
                <w:sz w:val="28"/>
                <w:szCs w:val="28"/>
              </w:rPr>
              <w:t>а</w:t>
            </w:r>
            <w:proofErr w:type="spellEnd"/>
            <w:r w:rsidR="0061593A">
              <w:rPr>
                <w:sz w:val="28"/>
                <w:szCs w:val="28"/>
              </w:rPr>
              <w:t xml:space="preserve"> </w:t>
            </w:r>
            <w:proofErr w:type="spellStart"/>
            <w:r w:rsidR="0061593A">
              <w:rPr>
                <w:sz w:val="28"/>
                <w:szCs w:val="28"/>
              </w:rPr>
              <w:t>зудлик</w:t>
            </w:r>
            <w:proofErr w:type="spellEnd"/>
            <w:r w:rsidR="0061593A">
              <w:rPr>
                <w:sz w:val="28"/>
                <w:szCs w:val="28"/>
              </w:rPr>
              <w:t xml:space="preserve"> билан </w:t>
            </w:r>
            <w:proofErr w:type="spellStart"/>
            <w:r w:rsidR="0061593A">
              <w:rPr>
                <w:sz w:val="28"/>
                <w:szCs w:val="28"/>
              </w:rPr>
              <w:t>ҳисоб-китоб</w:t>
            </w:r>
            <w:proofErr w:type="spellEnd"/>
            <w:r w:rsidR="0061593A">
              <w:rPr>
                <w:sz w:val="28"/>
                <w:szCs w:val="28"/>
              </w:rPr>
              <w:t xml:space="preserve"> </w:t>
            </w:r>
            <w:proofErr w:type="spellStart"/>
            <w:r w:rsidR="0061593A">
              <w:rPr>
                <w:sz w:val="28"/>
                <w:szCs w:val="28"/>
              </w:rPr>
              <w:t>қили</w:t>
            </w:r>
            <w:r w:rsidR="00683606">
              <w:rPr>
                <w:sz w:val="28"/>
                <w:szCs w:val="28"/>
              </w:rPr>
              <w:t>ш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қурилмаси</w:t>
            </w:r>
            <w:proofErr w:type="spellEnd"/>
            <w:r w:rsidR="0061593A">
              <w:rPr>
                <w:sz w:val="28"/>
                <w:szCs w:val="28"/>
              </w:rPr>
              <w:t>-</w:t>
            </w:r>
            <w:r w:rsidR="00683606">
              <w:rPr>
                <w:sz w:val="28"/>
                <w:szCs w:val="28"/>
              </w:rPr>
              <w:t xml:space="preserve">дан </w:t>
            </w:r>
            <w:proofErr w:type="spellStart"/>
            <w:r w:rsidR="00683606">
              <w:rPr>
                <w:sz w:val="28"/>
                <w:szCs w:val="28"/>
              </w:rPr>
              <w:t>иборат</w:t>
            </w:r>
            <w:proofErr w:type="spellEnd"/>
            <w:r w:rsidR="00683606">
              <w:rPr>
                <w:sz w:val="28"/>
                <w:szCs w:val="28"/>
              </w:rPr>
              <w:t xml:space="preserve">, </w:t>
            </w:r>
            <w:proofErr w:type="spellStart"/>
            <w:r w:rsidR="00683606">
              <w:rPr>
                <w:sz w:val="28"/>
                <w:szCs w:val="28"/>
              </w:rPr>
              <w:t>шунингдек</w:t>
            </w:r>
            <w:proofErr w:type="spellEnd"/>
            <w:r w:rsidR="00683606">
              <w:rPr>
                <w:sz w:val="28"/>
                <w:szCs w:val="28"/>
              </w:rPr>
              <w:t xml:space="preserve">, </w:t>
            </w:r>
            <w:proofErr w:type="spellStart"/>
            <w:r w:rsidR="00683606">
              <w:rPr>
                <w:sz w:val="28"/>
                <w:szCs w:val="28"/>
              </w:rPr>
              <w:t>кўрсатилган</w:t>
            </w:r>
            <w:proofErr w:type="spellEnd"/>
            <w:r w:rsidR="00683606">
              <w:rPr>
                <w:sz w:val="28"/>
                <w:szCs w:val="28"/>
              </w:rPr>
              <w:t xml:space="preserve"> телефон </w:t>
            </w:r>
            <w:proofErr w:type="spellStart"/>
            <w:r w:rsidR="00683606">
              <w:rPr>
                <w:sz w:val="28"/>
                <w:szCs w:val="28"/>
              </w:rPr>
              <w:t>алоқа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хизматлари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учун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тўлов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тангалар</w:t>
            </w:r>
            <w:proofErr w:type="spellEnd"/>
            <w:r w:rsidR="00683606">
              <w:rPr>
                <w:sz w:val="28"/>
                <w:szCs w:val="28"/>
              </w:rPr>
              <w:t xml:space="preserve">, </w:t>
            </w:r>
            <w:proofErr w:type="spellStart"/>
            <w:r w:rsidR="00683606">
              <w:rPr>
                <w:sz w:val="28"/>
                <w:szCs w:val="28"/>
              </w:rPr>
              <w:t>жетонлар</w:t>
            </w:r>
            <w:proofErr w:type="spellEnd"/>
            <w:r w:rsidR="00683606">
              <w:rPr>
                <w:sz w:val="28"/>
                <w:szCs w:val="28"/>
              </w:rPr>
              <w:t xml:space="preserve">, </w:t>
            </w:r>
            <w:proofErr w:type="spellStart"/>
            <w:r w:rsidR="00683606">
              <w:rPr>
                <w:sz w:val="28"/>
                <w:szCs w:val="28"/>
              </w:rPr>
              <w:t>тўлов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карталари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ва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нақд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пул</w:t>
            </w:r>
            <w:r w:rsidR="0061593A">
              <w:rPr>
                <w:sz w:val="28"/>
                <w:szCs w:val="28"/>
              </w:rPr>
              <w:t>л</w:t>
            </w:r>
            <w:r w:rsidR="00683606">
              <w:rPr>
                <w:sz w:val="28"/>
                <w:szCs w:val="28"/>
              </w:rPr>
              <w:t>и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тўлов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воситалари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ёрдамида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қабул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қилинадиган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сўзлашув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пунктларида</w:t>
            </w:r>
            <w:proofErr w:type="spellEnd"/>
            <w:r w:rsidR="00683606">
              <w:rPr>
                <w:sz w:val="28"/>
                <w:szCs w:val="28"/>
              </w:rPr>
              <w:t xml:space="preserve"> </w:t>
            </w:r>
            <w:proofErr w:type="spellStart"/>
            <w:r w:rsidR="00683606">
              <w:rPr>
                <w:sz w:val="28"/>
                <w:szCs w:val="28"/>
              </w:rPr>
              <w:t>ўрнатилган</w:t>
            </w:r>
            <w:proofErr w:type="spellEnd"/>
            <w:r w:rsidR="00683606">
              <w:rPr>
                <w:sz w:val="28"/>
                <w:szCs w:val="28"/>
              </w:rPr>
              <w:t xml:space="preserve"> четки абонент телефон </w:t>
            </w:r>
            <w:proofErr w:type="spellStart"/>
            <w:r w:rsidR="00683606">
              <w:rPr>
                <w:sz w:val="28"/>
                <w:szCs w:val="28"/>
              </w:rPr>
              <w:t>қурил</w:t>
            </w:r>
            <w:r w:rsidR="0061593A">
              <w:rPr>
                <w:sz w:val="28"/>
                <w:szCs w:val="28"/>
              </w:rPr>
              <w:t>-</w:t>
            </w:r>
            <w:r w:rsidR="00683606">
              <w:rPr>
                <w:sz w:val="28"/>
                <w:szCs w:val="28"/>
              </w:rPr>
              <w:t>маси</w:t>
            </w:r>
            <w:proofErr w:type="spellEnd"/>
            <w:r w:rsidR="00683606">
              <w:rPr>
                <w:sz w:val="28"/>
                <w:szCs w:val="28"/>
              </w:rPr>
              <w:t>.</w:t>
            </w:r>
          </w:p>
        </w:tc>
      </w:tr>
      <w:tr w:rsidR="009A1376" w:rsidRPr="0052756C" w14:paraId="51656A34" w14:textId="77777777">
        <w:tc>
          <w:tcPr>
            <w:tcW w:w="1916" w:type="pct"/>
            <w:shd w:val="clear" w:color="auto" w:fill="auto"/>
          </w:tcPr>
          <w:p w14:paraId="241612D4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коммуникационная </w:t>
            </w:r>
            <w:r>
              <w:rPr>
                <w:b/>
                <w:sz w:val="28"/>
                <w:szCs w:val="28"/>
              </w:rPr>
              <w:lastRenderedPageBreak/>
              <w:t xml:space="preserve">транспортная сеть </w:t>
            </w:r>
          </w:p>
          <w:p w14:paraId="7DDD234E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елекоммуникацион</w:t>
            </w:r>
            <w:proofErr w:type="spellEnd"/>
            <w:r>
              <w:rPr>
                <w:sz w:val="28"/>
                <w:szCs w:val="28"/>
              </w:rPr>
              <w:t xml:space="preserve"> транспорт </w:t>
            </w:r>
            <w:proofErr w:type="spellStart"/>
            <w:r>
              <w:rPr>
                <w:sz w:val="28"/>
                <w:szCs w:val="28"/>
              </w:rPr>
              <w:t>тармоғ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7A074CD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lecommunication t</w:t>
            </w:r>
            <w:proofErr w:type="spellStart"/>
            <w:r>
              <w:rPr>
                <w:sz w:val="28"/>
                <w:szCs w:val="28"/>
              </w:rPr>
              <w:t>ranspor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twork</w:t>
            </w:r>
            <w:proofErr w:type="spellEnd"/>
          </w:p>
          <w:p w14:paraId="51ADB3EA" w14:textId="77777777" w:rsidR="009A1376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  <w:shd w:val="clear" w:color="auto" w:fill="auto"/>
          </w:tcPr>
          <w:p w14:paraId="0FDBF0E0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окупность типовых физических цепей, типо</w:t>
            </w:r>
            <w:r>
              <w:rPr>
                <w:sz w:val="28"/>
                <w:szCs w:val="28"/>
              </w:rPr>
              <w:lastRenderedPageBreak/>
              <w:t>вых каналов передачи и сетевых трактов, образованная на базе сетевых узлов и/или сетевых станций и соединяющих их линий связи.</w:t>
            </w:r>
          </w:p>
          <w:p w14:paraId="03B48530" w14:textId="77777777" w:rsidR="009A1376" w:rsidRDefault="009A1376">
            <w:pPr>
              <w:jc w:val="both"/>
              <w:rPr>
                <w:sz w:val="12"/>
                <w:szCs w:val="12"/>
              </w:rPr>
            </w:pPr>
          </w:p>
          <w:p w14:paraId="3F6644AD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мо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ел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ция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лашти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қ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гиз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шк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ил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амунавий</w:t>
            </w:r>
            <w:proofErr w:type="spellEnd"/>
            <w:r>
              <w:rPr>
                <w:sz w:val="28"/>
                <w:szCs w:val="28"/>
              </w:rPr>
              <w:t xml:space="preserve"> физик </w:t>
            </w:r>
            <w:proofErr w:type="spellStart"/>
            <w:r>
              <w:rPr>
                <w:sz w:val="28"/>
                <w:szCs w:val="28"/>
              </w:rPr>
              <w:t>занжирла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амуна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актлар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мажму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45BBF197" w14:textId="77777777">
        <w:tc>
          <w:tcPr>
            <w:tcW w:w="1916" w:type="pct"/>
            <w:shd w:val="clear" w:color="auto" w:fill="auto"/>
          </w:tcPr>
          <w:p w14:paraId="3AA82010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лекоммуникация</w:t>
            </w:r>
          </w:p>
          <w:p w14:paraId="5EE2D11D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телекоммуникация</w:t>
            </w:r>
          </w:p>
          <w:p w14:paraId="3E7D346E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telecommunication</w:t>
            </w:r>
            <w:r>
              <w:rPr>
                <w:sz w:val="28"/>
                <w:szCs w:val="28"/>
              </w:rPr>
              <w:t xml:space="preserve"> </w:t>
            </w:r>
          </w:p>
          <w:p w14:paraId="64513334" w14:textId="77777777" w:rsidR="009A1376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  <w:shd w:val="clear" w:color="auto" w:fill="auto"/>
          </w:tcPr>
          <w:p w14:paraId="1A264A87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якая передача, излучение или прием знаков, сигналов, письменного текста, изображений, звуков по проводной, </w:t>
            </w:r>
            <w:proofErr w:type="spellStart"/>
            <w:r>
              <w:rPr>
                <w:sz w:val="28"/>
                <w:szCs w:val="28"/>
              </w:rPr>
              <w:t>радиооптической</w:t>
            </w:r>
            <w:proofErr w:type="spellEnd"/>
            <w:r>
              <w:rPr>
                <w:sz w:val="28"/>
                <w:szCs w:val="28"/>
              </w:rPr>
              <w:t xml:space="preserve"> или другим электромагнитным системам. </w:t>
            </w:r>
          </w:p>
          <w:p w14:paraId="4A05E174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5EA6F2C2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адиоопт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қа</w:t>
            </w:r>
            <w:proofErr w:type="spellEnd"/>
            <w:r>
              <w:rPr>
                <w:sz w:val="28"/>
                <w:szCs w:val="28"/>
              </w:rPr>
              <w:t xml:space="preserve"> электромагнит </w:t>
            </w:r>
            <w:proofErr w:type="spellStart"/>
            <w:r>
              <w:rPr>
                <w:sz w:val="28"/>
                <w:szCs w:val="28"/>
              </w:rPr>
              <w:t>тизим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қ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гила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игналла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ёз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асви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овуш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нд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арқ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6545A10F" w14:textId="77777777">
        <w:tc>
          <w:tcPr>
            <w:tcW w:w="1916" w:type="pct"/>
            <w:shd w:val="clear" w:color="auto" w:fill="auto"/>
          </w:tcPr>
          <w:p w14:paraId="56300406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ная заявка</w:t>
            </w:r>
          </w:p>
          <w:p w14:paraId="0B172FAD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телефон </w:t>
            </w:r>
            <w:proofErr w:type="spellStart"/>
            <w:r>
              <w:rPr>
                <w:sz w:val="28"/>
                <w:szCs w:val="28"/>
              </w:rPr>
              <w:t>талабнома</w:t>
            </w:r>
            <w:r w:rsidR="00D036B9">
              <w:rPr>
                <w:sz w:val="28"/>
                <w:szCs w:val="28"/>
              </w:rPr>
              <w:t>си</w:t>
            </w:r>
            <w:proofErr w:type="spellEnd"/>
          </w:p>
          <w:p w14:paraId="138CBCFE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teleph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l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mand</w:t>
            </w:r>
            <w:proofErr w:type="spellEnd"/>
          </w:p>
        </w:tc>
        <w:tc>
          <w:tcPr>
            <w:tcW w:w="3084" w:type="pct"/>
            <w:shd w:val="clear" w:color="auto" w:fill="auto"/>
          </w:tcPr>
          <w:p w14:paraId="193B1825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е на обслуживание, поступившее от источника телефонной нагрузки.</w:t>
            </w:r>
          </w:p>
          <w:p w14:paraId="0B19FBF1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7EE2FE60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  <w:proofErr w:type="spellStart"/>
            <w:r w:rsidR="00F168A6">
              <w:rPr>
                <w:sz w:val="28"/>
                <w:szCs w:val="28"/>
              </w:rPr>
              <w:t>юкла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ба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ш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из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рсатиш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ла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07862C72" w14:textId="77777777">
        <w:tc>
          <w:tcPr>
            <w:tcW w:w="1916" w:type="pct"/>
            <w:shd w:val="clear" w:color="auto" w:fill="auto"/>
          </w:tcPr>
          <w:p w14:paraId="3B40A3C7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ная подстанция </w:t>
            </w:r>
          </w:p>
          <w:p w14:paraId="39D7CF47" w14:textId="77777777" w:rsidR="009A1376" w:rsidRDefault="009A1376">
            <w:pPr>
              <w:tabs>
                <w:tab w:val="right" w:pos="3671"/>
              </w:tabs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телефон </w:t>
            </w:r>
            <w:proofErr w:type="spellStart"/>
            <w:r>
              <w:rPr>
                <w:sz w:val="28"/>
                <w:szCs w:val="28"/>
              </w:rPr>
              <w:t>подстанцияси</w:t>
            </w:r>
            <w:proofErr w:type="spellEnd"/>
            <w:r>
              <w:rPr>
                <w:sz w:val="28"/>
                <w:szCs w:val="28"/>
              </w:rPr>
              <w:tab/>
            </w:r>
          </w:p>
          <w:p w14:paraId="2737A34C" w14:textId="77777777" w:rsidR="009A1376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remote switching unit, </w:t>
            </w:r>
          </w:p>
          <w:p w14:paraId="1C805F8C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mote subscriber module</w:t>
            </w:r>
          </w:p>
          <w:p w14:paraId="03DE3589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  <w:shd w:val="clear" w:color="auto" w:fill="auto"/>
          </w:tcPr>
          <w:p w14:paraId="7EB87AAB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оборудования телефонной станции, расположенная в месте концентрации группы абонентов, обеспечивающая их телефонную связь.</w:t>
            </w:r>
          </w:p>
          <w:p w14:paraId="0646F147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6AA2EDB5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  <w:proofErr w:type="spellStart"/>
            <w:r>
              <w:rPr>
                <w:sz w:val="28"/>
                <w:szCs w:val="28"/>
              </w:rPr>
              <w:t>станция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кунасинин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бонен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у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ўп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ойлаш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арни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алоқа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таъминл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см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23CCA659" w14:textId="77777777">
        <w:tc>
          <w:tcPr>
            <w:tcW w:w="1916" w:type="pct"/>
            <w:shd w:val="clear" w:color="auto" w:fill="auto"/>
          </w:tcPr>
          <w:p w14:paraId="4163D646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ная связь</w:t>
            </w:r>
          </w:p>
          <w:p w14:paraId="2E20127F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телефон </w:t>
            </w:r>
            <w:proofErr w:type="spellStart"/>
            <w:r>
              <w:rPr>
                <w:sz w:val="28"/>
                <w:szCs w:val="28"/>
              </w:rPr>
              <w:t>алоқа</w:t>
            </w:r>
            <w:proofErr w:type="spellEnd"/>
          </w:p>
          <w:p w14:paraId="1F726E87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telephony</w:t>
            </w:r>
            <w:proofErr w:type="spellEnd"/>
          </w:p>
        </w:tc>
        <w:tc>
          <w:tcPr>
            <w:tcW w:w="3084" w:type="pct"/>
            <w:shd w:val="clear" w:color="auto" w:fill="auto"/>
          </w:tcPr>
          <w:p w14:paraId="0406E319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телекоммуникаций, обеспечивающий передачу сигналов, отображающих речь, на  расстояние с заданной полосой частот</w:t>
            </w:r>
            <w:r w:rsidR="004F75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ежду абонентами и/или операторами.</w:t>
            </w:r>
          </w:p>
          <w:p w14:paraId="1742F673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7EF54E60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онен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ератор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тас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осаси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нутқ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фодал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офа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лиш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лекоммуникациялар</w:t>
            </w:r>
            <w:proofErr w:type="spellEnd"/>
            <w:r>
              <w:rPr>
                <w:sz w:val="28"/>
                <w:szCs w:val="28"/>
              </w:rPr>
              <w:t xml:space="preserve"> тури.</w:t>
            </w:r>
          </w:p>
        </w:tc>
      </w:tr>
      <w:tr w:rsidR="009A1376" w:rsidRPr="0052756C" w14:paraId="723F4D77" w14:textId="77777777">
        <w:tc>
          <w:tcPr>
            <w:tcW w:w="1916" w:type="pct"/>
            <w:shd w:val="clear" w:color="auto" w:fill="auto"/>
          </w:tcPr>
          <w:p w14:paraId="7D166657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ная сеть общего пользования (</w:t>
            </w:r>
            <w:proofErr w:type="spellStart"/>
            <w:r>
              <w:rPr>
                <w:b/>
                <w:sz w:val="28"/>
                <w:szCs w:val="28"/>
              </w:rPr>
              <w:t>ТфОП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  <w:p w14:paraId="5F6118C8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умум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аниш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телефон </w:t>
            </w:r>
            <w:proofErr w:type="spellStart"/>
            <w:r>
              <w:rPr>
                <w:sz w:val="28"/>
                <w:szCs w:val="28"/>
              </w:rPr>
              <w:t>тармоғи</w:t>
            </w:r>
            <w:proofErr w:type="spellEnd"/>
            <w:r>
              <w:rPr>
                <w:sz w:val="28"/>
                <w:szCs w:val="28"/>
              </w:rPr>
              <w:t xml:space="preserve"> (УФТФ)</w:t>
            </w:r>
          </w:p>
          <w:p w14:paraId="2B009031" w14:textId="77777777" w:rsidR="009A1376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public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witching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lephone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etwork</w:t>
            </w:r>
            <w:r>
              <w:rPr>
                <w:sz w:val="28"/>
                <w:szCs w:val="28"/>
                <w:lang w:val="en-GB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PSTN</w:t>
            </w:r>
            <w:r>
              <w:rPr>
                <w:sz w:val="28"/>
                <w:szCs w:val="28"/>
                <w:lang w:val="en-GB"/>
              </w:rPr>
              <w:t>)</w:t>
            </w:r>
          </w:p>
          <w:p w14:paraId="4FA871FB" w14:textId="77777777" w:rsidR="009A1376" w:rsidRDefault="009A1376" w:rsidP="00A14E37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084" w:type="pct"/>
            <w:shd w:val="clear" w:color="auto" w:fill="auto"/>
          </w:tcPr>
          <w:p w14:paraId="0C297D48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лефонная сеть, представляющая собой совокупность автоматических телефонных станций, коммутационных узлов, линий, каналов телефон</w:t>
            </w:r>
            <w:r>
              <w:rPr>
                <w:sz w:val="28"/>
                <w:szCs w:val="28"/>
              </w:rPr>
              <w:lastRenderedPageBreak/>
              <w:t>ной сети, оконечных абонентских устройств, обеспечивающая потребность населения, учреждений, организаций и предприятий в услугах телефонной сети.</w:t>
            </w:r>
          </w:p>
          <w:p w14:paraId="2EB7F77E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629E696C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к телефон </w:t>
            </w:r>
            <w:proofErr w:type="spellStart"/>
            <w:r>
              <w:rPr>
                <w:sz w:val="28"/>
                <w:szCs w:val="28"/>
              </w:rPr>
              <w:t>станциялари</w:t>
            </w:r>
            <w:proofErr w:type="spellEnd"/>
            <w:r>
              <w:rPr>
                <w:sz w:val="28"/>
                <w:szCs w:val="28"/>
              </w:rPr>
              <w:t xml:space="preserve">, коммутация </w:t>
            </w:r>
            <w:proofErr w:type="spellStart"/>
            <w:r>
              <w:rPr>
                <w:sz w:val="28"/>
                <w:szCs w:val="28"/>
              </w:rPr>
              <w:t>узеллари</w:t>
            </w:r>
            <w:proofErr w:type="spellEnd"/>
            <w:r>
              <w:rPr>
                <w:sz w:val="28"/>
                <w:szCs w:val="28"/>
              </w:rPr>
              <w:t xml:space="preserve">, телефон </w:t>
            </w:r>
            <w:proofErr w:type="spellStart"/>
            <w:r>
              <w:rPr>
                <w:sz w:val="28"/>
                <w:szCs w:val="28"/>
              </w:rPr>
              <w:t>тармоғ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ла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наллари</w:t>
            </w:r>
            <w:proofErr w:type="spellEnd"/>
            <w:r>
              <w:rPr>
                <w:sz w:val="28"/>
                <w:szCs w:val="28"/>
              </w:rPr>
              <w:t xml:space="preserve">, четки абонент </w:t>
            </w:r>
            <w:proofErr w:type="spellStart"/>
            <w:r>
              <w:rPr>
                <w:sz w:val="28"/>
                <w:szCs w:val="28"/>
              </w:rPr>
              <w:t>қурилма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4D357B">
              <w:rPr>
                <w:sz w:val="28"/>
                <w:szCs w:val="28"/>
              </w:rPr>
              <w:t>мажмуи</w:t>
            </w:r>
            <w:r>
              <w:rPr>
                <w:sz w:val="28"/>
                <w:szCs w:val="28"/>
              </w:rPr>
              <w:t>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з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фодаловч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ҳо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уассасала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рхона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м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шкилотларнинг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тармоғ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зматлар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ҳтиёж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овчи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тармоғ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402432A5" w14:textId="77777777">
        <w:tc>
          <w:tcPr>
            <w:tcW w:w="1916" w:type="pct"/>
            <w:shd w:val="clear" w:color="auto" w:fill="auto"/>
          </w:tcPr>
          <w:p w14:paraId="018BCA64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лефонная станция </w:t>
            </w:r>
          </w:p>
          <w:p w14:paraId="6AE0110D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лефон </w:t>
            </w:r>
            <w:proofErr w:type="spellStart"/>
            <w:r>
              <w:rPr>
                <w:sz w:val="28"/>
                <w:szCs w:val="28"/>
              </w:rPr>
              <w:t>станцияси</w:t>
            </w:r>
            <w:proofErr w:type="spellEnd"/>
          </w:p>
          <w:p w14:paraId="30FB1ECE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teleph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xchange</w:t>
            </w:r>
            <w:proofErr w:type="spellEnd"/>
          </w:p>
          <w:p w14:paraId="2CD98640" w14:textId="77777777" w:rsidR="009A1376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  <w:shd w:val="clear" w:color="auto" w:fill="auto"/>
          </w:tcPr>
          <w:p w14:paraId="30000EAE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ционная станция, предназначенная для обеспечения абонентов телефонной связью.</w:t>
            </w:r>
          </w:p>
          <w:p w14:paraId="0D40035A" w14:textId="77777777" w:rsidR="009A1376" w:rsidRDefault="009A1376">
            <w:pPr>
              <w:jc w:val="both"/>
              <w:rPr>
                <w:sz w:val="16"/>
                <w:szCs w:val="16"/>
              </w:rPr>
            </w:pPr>
          </w:p>
          <w:p w14:paraId="6BCD5AE0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онентларни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алоқаси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таъмин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ўлжалланган</w:t>
            </w:r>
            <w:proofErr w:type="spellEnd"/>
            <w:r>
              <w:rPr>
                <w:sz w:val="28"/>
                <w:szCs w:val="28"/>
              </w:rPr>
              <w:t xml:space="preserve"> коммутация </w:t>
            </w:r>
            <w:proofErr w:type="spellStart"/>
            <w:r>
              <w:rPr>
                <w:sz w:val="28"/>
                <w:szCs w:val="28"/>
              </w:rPr>
              <w:t>станция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064ECC5C" w14:textId="77777777">
        <w:tc>
          <w:tcPr>
            <w:tcW w:w="1916" w:type="pct"/>
            <w:shd w:val="clear" w:color="auto" w:fill="auto"/>
          </w:tcPr>
          <w:p w14:paraId="47B7B3BD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ное занятие </w:t>
            </w:r>
          </w:p>
          <w:p w14:paraId="6D7744A8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телефон </w:t>
            </w:r>
            <w:proofErr w:type="spellStart"/>
            <w:r>
              <w:rPr>
                <w:sz w:val="28"/>
                <w:szCs w:val="28"/>
              </w:rPr>
              <w:t>бандли</w:t>
            </w:r>
            <w:r w:rsidR="00D036B9">
              <w:rPr>
                <w:sz w:val="28"/>
                <w:szCs w:val="28"/>
              </w:rPr>
              <w:t>ги</w:t>
            </w:r>
            <w:proofErr w:type="spellEnd"/>
          </w:p>
          <w:p w14:paraId="1391C98F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teleph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izure</w:t>
            </w:r>
            <w:proofErr w:type="spellEnd"/>
          </w:p>
        </w:tc>
        <w:tc>
          <w:tcPr>
            <w:tcW w:w="3084" w:type="pct"/>
            <w:shd w:val="clear" w:color="auto" w:fill="auto"/>
          </w:tcPr>
          <w:p w14:paraId="5AEE3569" w14:textId="77777777" w:rsidR="009A1376" w:rsidRDefault="009A13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использования линии или канала телефонной сети или коммутационного прибора связи для обслуживания телефонного вызова независимо от того, закончился он разговором или нет.</w:t>
            </w:r>
          </w:p>
          <w:p w14:paraId="7F83DB67" w14:textId="77777777" w:rsidR="009A1376" w:rsidRDefault="009A137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084EB98" w14:textId="77777777" w:rsidR="009A1376" w:rsidRDefault="009A13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ўзлашув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туга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гамаслиг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тъи</w:t>
            </w:r>
            <w:proofErr w:type="spellEnd"/>
            <w:r>
              <w:rPr>
                <w:sz w:val="28"/>
                <w:szCs w:val="28"/>
              </w:rPr>
              <w:t xml:space="preserve"> назар, телефон </w:t>
            </w:r>
            <w:proofErr w:type="spellStart"/>
            <w:r>
              <w:rPr>
                <w:sz w:val="28"/>
                <w:szCs w:val="28"/>
              </w:rPr>
              <w:t>чақирув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з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рс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, телефон </w:t>
            </w:r>
            <w:proofErr w:type="spellStart"/>
            <w:r>
              <w:rPr>
                <w:sz w:val="28"/>
                <w:szCs w:val="28"/>
              </w:rPr>
              <w:t>тармоғ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с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мутаци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қ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боб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раён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43B7962A" w14:textId="77777777">
        <w:tc>
          <w:tcPr>
            <w:tcW w:w="1916" w:type="pct"/>
            <w:shd w:val="clear" w:color="auto" w:fill="auto"/>
          </w:tcPr>
          <w:p w14:paraId="1802AA5C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ное тяготение</w:t>
            </w:r>
          </w:p>
          <w:p w14:paraId="394E4E97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телефон </w:t>
            </w:r>
            <w:proofErr w:type="spellStart"/>
            <w:r>
              <w:rPr>
                <w:sz w:val="28"/>
                <w:szCs w:val="28"/>
              </w:rPr>
              <w:t>интилиш</w:t>
            </w:r>
            <w:r w:rsidR="00D036B9">
              <w:rPr>
                <w:sz w:val="28"/>
                <w:szCs w:val="28"/>
              </w:rPr>
              <w:t>и</w:t>
            </w:r>
            <w:proofErr w:type="spellEnd"/>
          </w:p>
          <w:p w14:paraId="0C29D626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eleph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ff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terest</w:t>
            </w:r>
            <w:proofErr w:type="spellEnd"/>
          </w:p>
        </w:tc>
        <w:tc>
          <w:tcPr>
            <w:tcW w:w="3084" w:type="pct"/>
            <w:shd w:val="clear" w:color="auto" w:fill="auto"/>
          </w:tcPr>
          <w:p w14:paraId="3C092CF2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тересованность абонентов одной станции в телефонной связи с абонентами другой станции телефонной сети, оцениваемая коэффициентом телефонного тяготения.</w:t>
            </w:r>
          </w:p>
          <w:p w14:paraId="470E2225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0440C44E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</w:t>
            </w:r>
            <w:r w:rsidR="00964B6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станция </w:t>
            </w:r>
            <w:proofErr w:type="spellStart"/>
            <w:r>
              <w:rPr>
                <w:sz w:val="28"/>
                <w:szCs w:val="28"/>
              </w:rPr>
              <w:t>абонентларининг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тармоғ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қ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цияс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онентлари</w:t>
            </w:r>
            <w:proofErr w:type="spellEnd"/>
            <w:r>
              <w:rPr>
                <w:sz w:val="28"/>
                <w:szCs w:val="28"/>
              </w:rPr>
              <w:t xml:space="preserve"> билан телефон </w:t>
            </w:r>
            <w:proofErr w:type="spellStart"/>
            <w:r>
              <w:rPr>
                <w:sz w:val="28"/>
                <w:szCs w:val="28"/>
              </w:rPr>
              <w:t>алоқа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зиқиши</w:t>
            </w:r>
            <w:proofErr w:type="spellEnd"/>
            <w:r>
              <w:rPr>
                <w:sz w:val="28"/>
                <w:szCs w:val="28"/>
              </w:rPr>
              <w:t xml:space="preserve">, телефон </w:t>
            </w:r>
            <w:proofErr w:type="spellStart"/>
            <w:r>
              <w:rPr>
                <w:sz w:val="28"/>
                <w:szCs w:val="28"/>
              </w:rPr>
              <w:t>инти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эффициенти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баҳолан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14534199" w14:textId="77777777">
        <w:tc>
          <w:tcPr>
            <w:tcW w:w="1916" w:type="pct"/>
            <w:shd w:val="clear" w:color="auto" w:fill="auto"/>
          </w:tcPr>
          <w:p w14:paraId="75089B14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ное </w:t>
            </w:r>
            <w:proofErr w:type="spellStart"/>
            <w:r>
              <w:rPr>
                <w:b/>
                <w:sz w:val="28"/>
                <w:szCs w:val="28"/>
              </w:rPr>
              <w:t>часозанятие</w:t>
            </w:r>
            <w:proofErr w:type="spellEnd"/>
          </w:p>
          <w:p w14:paraId="66323597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телефон </w:t>
            </w:r>
            <w:proofErr w:type="spellStart"/>
            <w:r>
              <w:rPr>
                <w:sz w:val="28"/>
                <w:szCs w:val="28"/>
              </w:rPr>
              <w:t>банд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F3ECE47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teleph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ll-hour</w:t>
            </w:r>
            <w:proofErr w:type="spellEnd"/>
          </w:p>
          <w:p w14:paraId="177C4D44" w14:textId="77777777" w:rsidR="009A1376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  <w:shd w:val="clear" w:color="auto" w:fill="auto"/>
          </w:tcPr>
          <w:p w14:paraId="16ACEA85" w14:textId="77777777" w:rsidR="00D036B9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ая нагрузка, при которой суммарное время телефонного занятия составляет один час.</w:t>
            </w:r>
          </w:p>
          <w:p w14:paraId="02ADA85E" w14:textId="77777777" w:rsidR="00D036B9" w:rsidRDefault="00D036B9">
            <w:pPr>
              <w:jc w:val="both"/>
              <w:rPr>
                <w:sz w:val="28"/>
                <w:szCs w:val="28"/>
              </w:rPr>
            </w:pPr>
          </w:p>
          <w:p w14:paraId="5B20CC87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  <w:proofErr w:type="spellStart"/>
            <w:r>
              <w:rPr>
                <w:sz w:val="28"/>
                <w:szCs w:val="28"/>
              </w:rPr>
              <w:t>бандлик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қ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ат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шк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адиган</w:t>
            </w:r>
            <w:proofErr w:type="spellEnd"/>
            <w:r>
              <w:rPr>
                <w:sz w:val="28"/>
                <w:szCs w:val="28"/>
              </w:rPr>
              <w:t xml:space="preserve"> телефон трафик.</w:t>
            </w:r>
          </w:p>
        </w:tc>
      </w:tr>
      <w:tr w:rsidR="009A1376" w:rsidRPr="0052756C" w14:paraId="5062FF37" w14:textId="77777777">
        <w:tc>
          <w:tcPr>
            <w:tcW w:w="1916" w:type="pct"/>
            <w:shd w:val="clear" w:color="auto" w:fill="auto"/>
          </w:tcPr>
          <w:p w14:paraId="590839EF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ные потери</w:t>
            </w:r>
          </w:p>
          <w:p w14:paraId="2BA37E3C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>
              <w:rPr>
                <w:sz w:val="28"/>
                <w:szCs w:val="28"/>
              </w:rPr>
              <w:t xml:space="preserve"> - телефон </w:t>
            </w:r>
            <w:proofErr w:type="spellStart"/>
            <w:r>
              <w:rPr>
                <w:sz w:val="28"/>
                <w:szCs w:val="28"/>
              </w:rPr>
              <w:t>йўқотишлар</w:t>
            </w:r>
            <w:r w:rsidR="00D036B9"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A2E99AA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teleph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ss</w:t>
            </w:r>
            <w:proofErr w:type="spellEnd"/>
          </w:p>
        </w:tc>
        <w:tc>
          <w:tcPr>
            <w:tcW w:w="3084" w:type="pct"/>
            <w:shd w:val="clear" w:color="auto" w:fill="auto"/>
          </w:tcPr>
          <w:p w14:paraId="28C9EEBE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енная оценка качества обслуживания </w:t>
            </w:r>
            <w:r>
              <w:rPr>
                <w:sz w:val="28"/>
                <w:szCs w:val="28"/>
              </w:rPr>
              <w:lastRenderedPageBreak/>
              <w:t>телефонных вызовов с потерями.</w:t>
            </w:r>
          </w:p>
          <w:p w14:paraId="65D8BCA6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46CA0D09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Йўқотишлар</w:t>
            </w:r>
            <w:proofErr w:type="spellEnd"/>
            <w:r>
              <w:rPr>
                <w:sz w:val="28"/>
                <w:szCs w:val="28"/>
              </w:rPr>
              <w:t xml:space="preserve"> билан телефон </w:t>
            </w:r>
            <w:proofErr w:type="spellStart"/>
            <w:r>
              <w:rPr>
                <w:sz w:val="28"/>
                <w:szCs w:val="28"/>
              </w:rPr>
              <w:t>чақирувлар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з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рс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фат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қд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ҳат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ҳола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6988C384" w14:textId="77777777">
        <w:tc>
          <w:tcPr>
            <w:tcW w:w="1916" w:type="pct"/>
            <w:shd w:val="clear" w:color="auto" w:fill="auto"/>
          </w:tcPr>
          <w:p w14:paraId="00E5BEDF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лефонные потери по </w:t>
            </w:r>
          </w:p>
          <w:p w14:paraId="08D814FB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ени</w:t>
            </w:r>
          </w:p>
          <w:p w14:paraId="64A99BDA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вақ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йича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йўқотишлар</w:t>
            </w:r>
            <w:proofErr w:type="spellEnd"/>
          </w:p>
          <w:p w14:paraId="59CCE827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teleph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m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ss</w:t>
            </w:r>
            <w:proofErr w:type="spellEnd"/>
          </w:p>
        </w:tc>
        <w:tc>
          <w:tcPr>
            <w:tcW w:w="3084" w:type="pct"/>
            <w:shd w:val="clear" w:color="auto" w:fill="auto"/>
          </w:tcPr>
          <w:p w14:paraId="24F2FC2F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ремени, в течение которого телефонный вызов не может быть обслужен.</w:t>
            </w:r>
          </w:p>
          <w:p w14:paraId="18C14CA7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4AA65146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  <w:proofErr w:type="spellStart"/>
            <w:r>
              <w:rPr>
                <w:sz w:val="28"/>
                <w:szCs w:val="28"/>
              </w:rPr>
              <w:t>чақирув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з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рс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м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ма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қ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уш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560471D7" w14:textId="77777777">
        <w:tc>
          <w:tcPr>
            <w:tcW w:w="1916" w:type="pct"/>
            <w:shd w:val="clear" w:color="auto" w:fill="auto"/>
          </w:tcPr>
          <w:p w14:paraId="3EC19E08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ные потери</w:t>
            </w:r>
            <w:r w:rsidR="00964B68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по вызовам</w:t>
            </w:r>
          </w:p>
          <w:p w14:paraId="24D87525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чақирув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й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F12D6EC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қотишла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30CBE457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telephone call loss</w:t>
            </w:r>
          </w:p>
        </w:tc>
        <w:tc>
          <w:tcPr>
            <w:tcW w:w="3084" w:type="pct"/>
            <w:shd w:val="clear" w:color="auto" w:fill="auto"/>
          </w:tcPr>
          <w:p w14:paraId="1903B7D2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ные потери, определяемые отношением среднего значения потерянных за определенный интервал времени телефонных вызовов к числу </w:t>
            </w:r>
            <w:proofErr w:type="spellStart"/>
            <w:r>
              <w:rPr>
                <w:sz w:val="28"/>
                <w:szCs w:val="28"/>
              </w:rPr>
              <w:t>поступивщих</w:t>
            </w:r>
            <w:proofErr w:type="spellEnd"/>
            <w:r>
              <w:rPr>
                <w:sz w:val="28"/>
                <w:szCs w:val="28"/>
              </w:rPr>
              <w:t xml:space="preserve"> за то же время.</w:t>
            </w:r>
          </w:p>
          <w:p w14:paraId="3EAFC171" w14:textId="77777777" w:rsidR="009A1376" w:rsidRDefault="009A1376">
            <w:pPr>
              <w:jc w:val="both"/>
              <w:rPr>
                <w:sz w:val="16"/>
                <w:szCs w:val="16"/>
              </w:rPr>
            </w:pPr>
          </w:p>
          <w:p w14:paraId="779CD0D5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ълу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қ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терв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ч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қотилган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чақирув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та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йматининг</w:t>
            </w:r>
            <w:proofErr w:type="spellEnd"/>
            <w:r>
              <w:rPr>
                <w:sz w:val="28"/>
                <w:szCs w:val="28"/>
              </w:rPr>
              <w:t xml:space="preserve">, шу </w:t>
            </w:r>
            <w:proofErr w:type="spellStart"/>
            <w:r>
              <w:rPr>
                <w:sz w:val="28"/>
                <w:szCs w:val="28"/>
              </w:rPr>
              <w:t>вақ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ч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қирув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н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сбати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белгиланадиган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йўқотишла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6EF1D8A0" w14:textId="77777777">
        <w:tc>
          <w:tcPr>
            <w:tcW w:w="1916" w:type="pct"/>
            <w:shd w:val="clear" w:color="auto" w:fill="auto"/>
          </w:tcPr>
          <w:p w14:paraId="039025B1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ные потери </w:t>
            </w:r>
            <w:r w:rsidR="00D036B9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по нагрузке</w:t>
            </w:r>
          </w:p>
          <w:p w14:paraId="4C02AFF2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 w:rsidR="00D036B9">
              <w:rPr>
                <w:sz w:val="28"/>
                <w:szCs w:val="28"/>
              </w:rPr>
              <w:t>юкла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й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036B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телефон </w:t>
            </w:r>
            <w:proofErr w:type="spellStart"/>
            <w:r>
              <w:rPr>
                <w:sz w:val="28"/>
                <w:szCs w:val="28"/>
              </w:rPr>
              <w:t>йўқотиш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E24BD0B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teleph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ff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ss</w:t>
            </w:r>
            <w:proofErr w:type="spellEnd"/>
          </w:p>
        </w:tc>
        <w:tc>
          <w:tcPr>
            <w:tcW w:w="3084" w:type="pct"/>
            <w:shd w:val="clear" w:color="auto" w:fill="auto"/>
          </w:tcPr>
          <w:p w14:paraId="02751894" w14:textId="77777777" w:rsidR="009A1376" w:rsidRDefault="009A13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лефонные потери, определяемые отношением среднего значения потерянной за определенный интервал времени телефонной нагрузки к среднему значению поступающей за то же время нагрузки.</w:t>
            </w:r>
          </w:p>
          <w:p w14:paraId="5E342696" w14:textId="77777777" w:rsidR="000E6433" w:rsidRDefault="000E6433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613CA77A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ълу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қ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терв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ч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қотилган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 w:rsidR="00D036B9">
              <w:rPr>
                <w:sz w:val="28"/>
                <w:szCs w:val="28"/>
              </w:rPr>
              <w:t>юкла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та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й</w:t>
            </w:r>
            <w:r w:rsidR="00D036B9">
              <w:rPr>
                <w:sz w:val="28"/>
                <w:szCs w:val="28"/>
              </w:rPr>
              <w:t>матининг</w:t>
            </w:r>
            <w:proofErr w:type="spellEnd"/>
            <w:r w:rsidR="00D036B9">
              <w:rPr>
                <w:sz w:val="28"/>
                <w:szCs w:val="28"/>
              </w:rPr>
              <w:t xml:space="preserve">, шу </w:t>
            </w:r>
            <w:proofErr w:type="spellStart"/>
            <w:r w:rsidR="00D036B9">
              <w:rPr>
                <w:sz w:val="28"/>
                <w:szCs w:val="28"/>
              </w:rPr>
              <w:t>вақт</w:t>
            </w:r>
            <w:proofErr w:type="spellEnd"/>
            <w:r w:rsidR="00D036B9">
              <w:rPr>
                <w:sz w:val="28"/>
                <w:szCs w:val="28"/>
              </w:rPr>
              <w:t xml:space="preserve"> </w:t>
            </w:r>
            <w:proofErr w:type="spellStart"/>
            <w:r w:rsidR="00D036B9">
              <w:rPr>
                <w:sz w:val="28"/>
                <w:szCs w:val="28"/>
              </w:rPr>
              <w:t>ичида</w:t>
            </w:r>
            <w:proofErr w:type="spellEnd"/>
            <w:r w:rsidR="00D036B9">
              <w:rPr>
                <w:sz w:val="28"/>
                <w:szCs w:val="28"/>
              </w:rPr>
              <w:t xml:space="preserve"> </w:t>
            </w:r>
            <w:proofErr w:type="spellStart"/>
            <w:r w:rsidR="00D036B9">
              <w:rPr>
                <w:sz w:val="28"/>
                <w:szCs w:val="28"/>
              </w:rPr>
              <w:t>келган</w:t>
            </w:r>
            <w:proofErr w:type="spellEnd"/>
            <w:r w:rsidR="00D036B9">
              <w:rPr>
                <w:sz w:val="28"/>
                <w:szCs w:val="28"/>
              </w:rPr>
              <w:t xml:space="preserve"> </w:t>
            </w:r>
            <w:proofErr w:type="spellStart"/>
            <w:r w:rsidR="00D036B9">
              <w:rPr>
                <w:sz w:val="28"/>
                <w:szCs w:val="28"/>
              </w:rPr>
              <w:t>юклама</w:t>
            </w:r>
            <w:r>
              <w:rPr>
                <w:sz w:val="28"/>
                <w:szCs w:val="28"/>
              </w:rPr>
              <w:t>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та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ймат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сбати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белгиланадиган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йўқотишла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0CF399FB" w14:textId="77777777">
        <w:tc>
          <w:tcPr>
            <w:tcW w:w="1916" w:type="pct"/>
            <w:shd w:val="clear" w:color="auto" w:fill="auto"/>
          </w:tcPr>
          <w:p w14:paraId="4F1052C8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ный автоответчик</w:t>
            </w:r>
          </w:p>
          <w:p w14:paraId="4044A8C9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телефон </w:t>
            </w:r>
            <w:proofErr w:type="spellStart"/>
            <w:r>
              <w:rPr>
                <w:sz w:val="28"/>
                <w:szCs w:val="28"/>
              </w:rPr>
              <w:t>автожавобберг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50BF09A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answering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chine</w:t>
            </w:r>
          </w:p>
          <w:p w14:paraId="561A05A8" w14:textId="77777777" w:rsidR="009A1376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  <w:shd w:val="clear" w:color="auto" w:fill="auto"/>
          </w:tcPr>
          <w:p w14:paraId="3F57E356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, обеспечивающее автоматическую запись и воспроизведение речевых сообщений для обеспечения телефонной связи.</w:t>
            </w:r>
          </w:p>
          <w:p w14:paraId="29B923E6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3EA2F73C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  <w:proofErr w:type="spellStart"/>
            <w:r>
              <w:rPr>
                <w:sz w:val="28"/>
                <w:szCs w:val="28"/>
              </w:rPr>
              <w:t>алоқ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қсад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тқ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барларнинг</w:t>
            </w:r>
            <w:proofErr w:type="spellEnd"/>
            <w:r>
              <w:rPr>
                <w:sz w:val="28"/>
                <w:szCs w:val="28"/>
              </w:rPr>
              <w:t xml:space="preserve"> автоматик </w:t>
            </w:r>
            <w:proofErr w:type="spellStart"/>
            <w:r>
              <w:rPr>
                <w:sz w:val="28"/>
                <w:szCs w:val="28"/>
              </w:rPr>
              <w:t>равиш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зилиш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й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шиттирилиш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о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рилм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6A94C007" w14:textId="77777777">
        <w:tc>
          <w:tcPr>
            <w:tcW w:w="1916" w:type="pct"/>
            <w:shd w:val="clear" w:color="auto" w:fill="auto"/>
          </w:tcPr>
          <w:p w14:paraId="7866FC36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ный аппарат </w:t>
            </w:r>
          </w:p>
          <w:p w14:paraId="21E68F24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телефон </w:t>
            </w:r>
            <w:proofErr w:type="spellStart"/>
            <w:r>
              <w:rPr>
                <w:sz w:val="28"/>
                <w:szCs w:val="28"/>
              </w:rPr>
              <w:t>аппарати</w:t>
            </w:r>
            <w:proofErr w:type="spellEnd"/>
          </w:p>
          <w:p w14:paraId="250E24BB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telephon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t</w:t>
            </w:r>
          </w:p>
          <w:p w14:paraId="2AA3ECCE" w14:textId="77777777" w:rsidR="009A1376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  <w:shd w:val="clear" w:color="auto" w:fill="auto"/>
          </w:tcPr>
          <w:p w14:paraId="6DC070A0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ечное абонентское телефонное устройство, предназначенное для передачи и приема речи.</w:t>
            </w:r>
          </w:p>
          <w:p w14:paraId="0AADA982" w14:textId="77777777" w:rsidR="009A1376" w:rsidRDefault="009A1376">
            <w:pPr>
              <w:jc w:val="both"/>
              <w:rPr>
                <w:sz w:val="14"/>
                <w:szCs w:val="14"/>
              </w:rPr>
            </w:pPr>
          </w:p>
          <w:p w14:paraId="434C8B9C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тқ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ўлжаллан</w:t>
            </w:r>
            <w:r w:rsidR="00964B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ан</w:t>
            </w:r>
            <w:proofErr w:type="spellEnd"/>
            <w:r>
              <w:rPr>
                <w:sz w:val="28"/>
                <w:szCs w:val="28"/>
              </w:rPr>
              <w:t xml:space="preserve"> четки абонент телефон </w:t>
            </w:r>
            <w:proofErr w:type="spellStart"/>
            <w:r>
              <w:rPr>
                <w:sz w:val="28"/>
                <w:szCs w:val="28"/>
              </w:rPr>
              <w:t>қурилмас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037D7A1E" w14:textId="77777777">
        <w:tc>
          <w:tcPr>
            <w:tcW w:w="1916" w:type="pct"/>
            <w:shd w:val="clear" w:color="auto" w:fill="auto"/>
          </w:tcPr>
          <w:p w14:paraId="6797BD02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ный аппарат </w:t>
            </w:r>
            <w:r w:rsidR="00964B68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lastRenderedPageBreak/>
              <w:t>без номеронабирателя</w:t>
            </w:r>
          </w:p>
          <w:p w14:paraId="433AE838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рақ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ги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маган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аппарати</w:t>
            </w:r>
            <w:proofErr w:type="spellEnd"/>
          </w:p>
          <w:p w14:paraId="45EB74CD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manua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lephon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t</w:t>
            </w:r>
          </w:p>
          <w:p w14:paraId="74ECA8BF" w14:textId="77777777" w:rsidR="009A1376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  <w:shd w:val="clear" w:color="auto" w:fill="auto"/>
          </w:tcPr>
          <w:p w14:paraId="3612A425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лефонный аппарат, предназначенный для </w:t>
            </w:r>
            <w:r>
              <w:rPr>
                <w:sz w:val="28"/>
                <w:szCs w:val="28"/>
              </w:rPr>
              <w:lastRenderedPageBreak/>
              <w:t>включения в телефонную станцию с помощью оператора.</w:t>
            </w:r>
          </w:p>
          <w:p w14:paraId="042FE38E" w14:textId="77777777" w:rsidR="009A1376" w:rsidRDefault="009A1376">
            <w:pPr>
              <w:jc w:val="both"/>
              <w:rPr>
                <w:sz w:val="14"/>
                <w:szCs w:val="14"/>
              </w:rPr>
            </w:pPr>
          </w:p>
          <w:p w14:paraId="3C397655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 </w:t>
            </w:r>
            <w:proofErr w:type="spellStart"/>
            <w:r>
              <w:rPr>
                <w:sz w:val="28"/>
                <w:szCs w:val="28"/>
              </w:rPr>
              <w:t>ёрдамида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станцияс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ўлжалланган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аппара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767BD4E7" w14:textId="77777777">
        <w:tc>
          <w:tcPr>
            <w:tcW w:w="1916" w:type="pct"/>
            <w:shd w:val="clear" w:color="auto" w:fill="auto"/>
          </w:tcPr>
          <w:p w14:paraId="7FC27F33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лефонный аппарат </w:t>
            </w:r>
          </w:p>
          <w:p w14:paraId="6396D178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проводный</w:t>
            </w:r>
          </w:p>
          <w:p w14:paraId="2BEED1DF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симсиз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аппарати</w:t>
            </w:r>
            <w:proofErr w:type="spellEnd"/>
          </w:p>
          <w:p w14:paraId="03F6135C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 cordless telephone set</w:t>
            </w:r>
          </w:p>
          <w:p w14:paraId="12515E82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  <w:shd w:val="clear" w:color="auto" w:fill="auto"/>
          </w:tcPr>
          <w:p w14:paraId="56A34989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ной телефонный аппарат, позволяющий абоненту передвигаться во время разговора и процесса установления соединения в пределах действия базовой (базовых) станций.</w:t>
            </w:r>
          </w:p>
          <w:p w14:paraId="51490255" w14:textId="77777777" w:rsidR="00153CA2" w:rsidRDefault="00153CA2">
            <w:pPr>
              <w:jc w:val="both"/>
              <w:rPr>
                <w:sz w:val="14"/>
                <w:szCs w:val="14"/>
              </w:rPr>
            </w:pPr>
          </w:p>
          <w:p w14:paraId="78EB507D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ўзлашу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қт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ғланиш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н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раён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онент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26A79">
              <w:rPr>
                <w:sz w:val="28"/>
                <w:szCs w:val="28"/>
              </w:rPr>
              <w:t>базавий</w:t>
            </w:r>
            <w:proofErr w:type="spellEnd"/>
            <w:r w:rsidR="00626A79">
              <w:rPr>
                <w:sz w:val="28"/>
                <w:szCs w:val="28"/>
              </w:rPr>
              <w:t xml:space="preserve"> станция</w:t>
            </w:r>
            <w:r>
              <w:rPr>
                <w:sz w:val="28"/>
                <w:szCs w:val="28"/>
              </w:rPr>
              <w:t xml:space="preserve">(лар) </w:t>
            </w:r>
            <w:proofErr w:type="spellStart"/>
            <w:r>
              <w:rPr>
                <w:sz w:val="28"/>
                <w:szCs w:val="28"/>
              </w:rPr>
              <w:t>доирас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ракат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кон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ади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қўл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тар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иладиган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аппара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50FFA444" w14:textId="77777777">
        <w:tc>
          <w:tcPr>
            <w:tcW w:w="1916" w:type="pct"/>
            <w:shd w:val="clear" w:color="auto" w:fill="auto"/>
          </w:tcPr>
          <w:p w14:paraId="07A387C0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ный аппарат </w:t>
            </w:r>
            <w:r w:rsidR="00026966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с автонабором</w:t>
            </w:r>
          </w:p>
          <w:p w14:paraId="279B7E88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рақам</w:t>
            </w:r>
            <w:proofErr w:type="spellEnd"/>
            <w:r>
              <w:rPr>
                <w:sz w:val="28"/>
                <w:szCs w:val="28"/>
              </w:rPr>
              <w:t xml:space="preserve"> автоматик </w:t>
            </w:r>
          </w:p>
          <w:p w14:paraId="13520093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терилади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4BECC0B9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аппарат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54AA5152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telephone set with memory</w:t>
            </w:r>
          </w:p>
          <w:p w14:paraId="24FEA802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  <w:shd w:val="clear" w:color="auto" w:fill="auto"/>
          </w:tcPr>
          <w:p w14:paraId="588019CF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ый аппарат с устройством, обеспечивающим автоматическую передачу одного из группы заранее введенных в запоминающее устройство номеров после нажатия абонентом телефонной сети соответствующих кнопок.</w:t>
            </w:r>
          </w:p>
          <w:p w14:paraId="456B062C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35D89602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  <w:proofErr w:type="spellStart"/>
            <w:r>
              <w:rPr>
                <w:sz w:val="28"/>
                <w:szCs w:val="28"/>
              </w:rPr>
              <w:t>тармоғ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онен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мон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гиш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гма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силган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йи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отирло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рилма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дин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ит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қамлар</w:t>
            </w:r>
            <w:proofErr w:type="spellEnd"/>
            <w:r>
              <w:rPr>
                <w:sz w:val="28"/>
                <w:szCs w:val="28"/>
              </w:rPr>
              <w:t xml:space="preserve"> гуру</w:t>
            </w:r>
            <w:r w:rsidR="00026966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ҳ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и</w:t>
            </w:r>
            <w:proofErr w:type="spellEnd"/>
            <w:r>
              <w:rPr>
                <w:sz w:val="28"/>
                <w:szCs w:val="28"/>
              </w:rPr>
              <w:t xml:space="preserve"> автоматик </w:t>
            </w:r>
            <w:proofErr w:type="spellStart"/>
            <w:r>
              <w:rPr>
                <w:sz w:val="28"/>
                <w:szCs w:val="28"/>
              </w:rPr>
              <w:t>узатилиш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ов</w:t>
            </w:r>
            <w:r w:rsidR="0002696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рилм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аппара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3B9A65AD" w14:textId="77777777">
        <w:tc>
          <w:tcPr>
            <w:tcW w:w="1916" w:type="pct"/>
            <w:shd w:val="clear" w:color="auto" w:fill="auto"/>
          </w:tcPr>
          <w:p w14:paraId="7A4DA0DD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ный аппарат </w:t>
            </w:r>
            <w:r w:rsidR="00964B68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с автоответчиком</w:t>
            </w:r>
          </w:p>
          <w:p w14:paraId="0F21282A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автожавоббергич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60E79B3" w14:textId="77777777" w:rsidR="009A1376" w:rsidRDefault="009A1376" w:rsidP="00A14E3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ппарат</w:t>
            </w:r>
            <w:r w:rsidR="00626A79">
              <w:rPr>
                <w:sz w:val="28"/>
                <w:szCs w:val="28"/>
              </w:rPr>
              <w:t>и</w:t>
            </w:r>
            <w:proofErr w:type="spellEnd"/>
          </w:p>
          <w:p w14:paraId="745F8278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telephone set with </w:t>
            </w:r>
          </w:p>
          <w:p w14:paraId="0F1D2983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swering machine</w:t>
            </w:r>
          </w:p>
        </w:tc>
        <w:tc>
          <w:tcPr>
            <w:tcW w:w="3084" w:type="pct"/>
            <w:shd w:val="clear" w:color="auto" w:fill="auto"/>
          </w:tcPr>
          <w:p w14:paraId="6CCE3A10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ый аппарат с  автоматическим устройством, записывающим и воспроизводящим речь.</w:t>
            </w:r>
          </w:p>
          <w:p w14:paraId="3E966FD9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2C4DB15F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тқ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з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й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шиттирадиган</w:t>
            </w:r>
            <w:proofErr w:type="spellEnd"/>
            <w:r>
              <w:rPr>
                <w:sz w:val="28"/>
                <w:szCs w:val="28"/>
              </w:rPr>
              <w:t xml:space="preserve"> автоматик </w:t>
            </w:r>
            <w:proofErr w:type="spellStart"/>
            <w:r>
              <w:rPr>
                <w:sz w:val="28"/>
                <w:szCs w:val="28"/>
              </w:rPr>
              <w:t>қурилма</w:t>
            </w:r>
            <w:proofErr w:type="spellEnd"/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аппара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118103C3" w14:textId="77777777">
        <w:tc>
          <w:tcPr>
            <w:tcW w:w="1916" w:type="pct"/>
            <w:shd w:val="clear" w:color="auto" w:fill="auto"/>
          </w:tcPr>
          <w:p w14:paraId="2D3B615C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ный аппарат </w:t>
            </w:r>
            <w:r w:rsidR="00964B68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с дисплеем</w:t>
            </w:r>
          </w:p>
          <w:p w14:paraId="5A12D326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дисплейли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</w:p>
          <w:p w14:paraId="1F3B32A5" w14:textId="77777777" w:rsidR="009A1376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</w:rPr>
              <w:t>аппарати</w:t>
            </w:r>
            <w:proofErr w:type="spellEnd"/>
          </w:p>
          <w:p w14:paraId="3D12B59D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GB"/>
              </w:rPr>
              <w:t>en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telephone set with display</w:t>
            </w:r>
          </w:p>
        </w:tc>
        <w:tc>
          <w:tcPr>
            <w:tcW w:w="3084" w:type="pct"/>
            <w:shd w:val="clear" w:color="auto" w:fill="auto"/>
          </w:tcPr>
          <w:p w14:paraId="11CE216E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ный аппарат, имеющий дисплей. </w:t>
            </w:r>
          </w:p>
          <w:p w14:paraId="2BE520D3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10290A68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сплей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 телефон  </w:t>
            </w:r>
            <w:proofErr w:type="spellStart"/>
            <w:r>
              <w:rPr>
                <w:sz w:val="28"/>
                <w:szCs w:val="28"/>
              </w:rPr>
              <w:t>аппара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61F08ECF" w14:textId="77777777">
        <w:tc>
          <w:tcPr>
            <w:tcW w:w="1916" w:type="pct"/>
            <w:shd w:val="clear" w:color="auto" w:fill="auto"/>
          </w:tcPr>
          <w:p w14:paraId="1D7A0A5C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ный аппарат с </w:t>
            </w:r>
          </w:p>
          <w:p w14:paraId="6DEC3FF0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ределителем номера </w:t>
            </w:r>
          </w:p>
          <w:p w14:paraId="1B5DD632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зывающего абонента </w:t>
            </w:r>
          </w:p>
          <w:p w14:paraId="79EF0750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чақираётган</w:t>
            </w:r>
            <w:proofErr w:type="spellEnd"/>
            <w:r>
              <w:rPr>
                <w:sz w:val="28"/>
                <w:szCs w:val="28"/>
              </w:rPr>
              <w:t xml:space="preserve"> абонент </w:t>
            </w:r>
            <w:proofErr w:type="spellStart"/>
            <w:r>
              <w:rPr>
                <w:sz w:val="28"/>
                <w:szCs w:val="28"/>
              </w:rPr>
              <w:t>рақам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иқлаги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аппар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1F88F62" w14:textId="77777777" w:rsidR="009A1376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GB"/>
              </w:rPr>
              <w:lastRenderedPageBreak/>
              <w:t>en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telephone set with number identification device</w:t>
            </w:r>
          </w:p>
          <w:p w14:paraId="17A17E3E" w14:textId="77777777" w:rsidR="009A1376" w:rsidRDefault="009A1376" w:rsidP="00A14E37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084" w:type="pct"/>
            <w:shd w:val="clear" w:color="auto" w:fill="auto"/>
          </w:tcPr>
          <w:p w14:paraId="2974C99F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лефонный аппарат с устройством, обеспечивающим определение номера вызывающего абонента.</w:t>
            </w:r>
          </w:p>
          <w:p w14:paraId="00679BFA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21D776AD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қираёт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онент</w:t>
            </w:r>
            <w:r w:rsidR="00964B68">
              <w:rPr>
                <w:sz w:val="28"/>
                <w:szCs w:val="28"/>
              </w:rPr>
              <w:t>нинг</w:t>
            </w:r>
            <w:proofErr w:type="spellEnd"/>
            <w:r w:rsidR="00964B6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қам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иқл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рилм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аппара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3B71BC83" w14:textId="77777777">
        <w:tc>
          <w:tcPr>
            <w:tcW w:w="1916" w:type="pct"/>
            <w:shd w:val="clear" w:color="auto" w:fill="auto"/>
          </w:tcPr>
          <w:p w14:paraId="64A379C2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ный аппарат </w:t>
            </w:r>
            <w:r w:rsidR="00026966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с усилением приема </w:t>
            </w:r>
            <w:r w:rsidR="00026966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(приема и передачи)</w:t>
            </w:r>
          </w:p>
          <w:p w14:paraId="6E82EA28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ш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кучайтириладиган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аппарати</w:t>
            </w:r>
            <w:proofErr w:type="spellEnd"/>
          </w:p>
          <w:p w14:paraId="2F5DE2D7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amplified telephone set</w:t>
            </w:r>
          </w:p>
          <w:p w14:paraId="3FD41192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  <w:shd w:val="clear" w:color="auto" w:fill="auto"/>
          </w:tcPr>
          <w:p w14:paraId="45B2E21C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ый аппарат с устройством повышения уровней приема (приема и передачи) речевых сигналов сверх значений, установленных для телефонных аппаратов общего применения.</w:t>
            </w:r>
          </w:p>
          <w:p w14:paraId="7A991E5D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08EE5CFB" w14:textId="01FC25FF" w:rsidR="00026966" w:rsidRDefault="009A137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Нут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ш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қ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даражаси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мум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ўлланишдаги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аппарат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нат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йматлар</w:t>
            </w:r>
            <w:proofErr w:type="spellEnd"/>
            <w:r w:rsidR="0002696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дан </w:t>
            </w:r>
            <w:proofErr w:type="spellStart"/>
            <w:r>
              <w:rPr>
                <w:sz w:val="28"/>
                <w:szCs w:val="28"/>
              </w:rPr>
              <w:t>ош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коният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рилм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аппара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3C9BB558" w14:textId="77777777">
        <w:tc>
          <w:tcPr>
            <w:tcW w:w="1916" w:type="pct"/>
            <w:shd w:val="clear" w:color="auto" w:fill="auto"/>
          </w:tcPr>
          <w:p w14:paraId="1559B154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ный аппарат </w:t>
            </w:r>
          </w:p>
          <w:p w14:paraId="2CF49EC9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ы местной батареи</w:t>
            </w:r>
          </w:p>
          <w:p w14:paraId="3F7C527F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маҳаллий</w:t>
            </w:r>
            <w:proofErr w:type="spellEnd"/>
            <w:r>
              <w:rPr>
                <w:sz w:val="28"/>
                <w:szCs w:val="28"/>
              </w:rPr>
              <w:t xml:space="preserve"> батарея </w:t>
            </w:r>
            <w:r w:rsidR="00626A79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тизим</w:t>
            </w:r>
            <w:r w:rsidR="00626A79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аппарати</w:t>
            </w:r>
            <w:proofErr w:type="spellEnd"/>
          </w:p>
          <w:p w14:paraId="1F75A4EF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local battery telephone set</w:t>
            </w:r>
          </w:p>
          <w:p w14:paraId="7F4533A5" w14:textId="77777777" w:rsidR="009A1376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  <w:shd w:val="clear" w:color="auto" w:fill="auto"/>
          </w:tcPr>
          <w:p w14:paraId="1CDB4471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ый аппарат, питание микрофонной цепи которого осуществляется от индивидуального источника, расположенного в корпусе телефонного аппарата.</w:t>
            </w:r>
          </w:p>
          <w:p w14:paraId="22DD7480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24CB16FD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фон </w:t>
            </w:r>
            <w:proofErr w:type="spellStart"/>
            <w:r>
              <w:rPr>
                <w:sz w:val="28"/>
                <w:szCs w:val="28"/>
              </w:rPr>
              <w:t>занжи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аш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аппар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пус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ойлаш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ҳ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ба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л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ириладиган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аппара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E3D9C23" w14:textId="77777777" w:rsidR="003E0FEF" w:rsidRDefault="003E0FEF">
            <w:pPr>
              <w:jc w:val="both"/>
              <w:rPr>
                <w:sz w:val="28"/>
                <w:szCs w:val="28"/>
              </w:rPr>
            </w:pPr>
          </w:p>
        </w:tc>
      </w:tr>
      <w:tr w:rsidR="009A1376" w:rsidRPr="0052756C" w14:paraId="4E307981" w14:textId="77777777">
        <w:tc>
          <w:tcPr>
            <w:tcW w:w="1916" w:type="pct"/>
            <w:shd w:val="clear" w:color="auto" w:fill="auto"/>
          </w:tcPr>
          <w:p w14:paraId="3C88C783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ный аппарат </w:t>
            </w:r>
          </w:p>
          <w:p w14:paraId="665ABE8F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стемы центральной </w:t>
            </w:r>
            <w:r w:rsidR="00E7230C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батареи</w:t>
            </w:r>
          </w:p>
          <w:p w14:paraId="424D6936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марказий</w:t>
            </w:r>
            <w:proofErr w:type="spellEnd"/>
            <w:r>
              <w:rPr>
                <w:sz w:val="28"/>
                <w:szCs w:val="28"/>
              </w:rPr>
              <w:t xml:space="preserve"> батарея </w:t>
            </w:r>
            <w:proofErr w:type="spellStart"/>
            <w:r>
              <w:rPr>
                <w:sz w:val="28"/>
                <w:szCs w:val="28"/>
              </w:rPr>
              <w:t>тизим</w:t>
            </w:r>
            <w:r w:rsidR="00E7230C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аппарати</w:t>
            </w:r>
            <w:proofErr w:type="spellEnd"/>
          </w:p>
          <w:p w14:paraId="2ECA20B9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central </w:t>
            </w:r>
            <w:proofErr w:type="spellStart"/>
            <w:r>
              <w:rPr>
                <w:sz w:val="28"/>
                <w:szCs w:val="28"/>
                <w:lang w:val="en-US"/>
              </w:rPr>
              <w:t>battare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elephone set</w:t>
            </w:r>
          </w:p>
          <w:p w14:paraId="1B562676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  <w:shd w:val="clear" w:color="auto" w:fill="auto"/>
          </w:tcPr>
          <w:p w14:paraId="530E3AC2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ый аппарат, питание микрофонной цепи которого осуществляется от общего источника постоянного тока, установленного на телефонной станции.</w:t>
            </w:r>
          </w:p>
          <w:p w14:paraId="63F0FFAA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2F8CF8C5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фон </w:t>
            </w:r>
            <w:proofErr w:type="spellStart"/>
            <w:r>
              <w:rPr>
                <w:sz w:val="28"/>
                <w:szCs w:val="28"/>
              </w:rPr>
              <w:t>занжи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аш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станцияс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нат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згарм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к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мум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ба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л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ириладиган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аппара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7739B8A9" w14:textId="77777777">
        <w:tc>
          <w:tcPr>
            <w:tcW w:w="1916" w:type="pct"/>
            <w:shd w:val="clear" w:color="auto" w:fill="auto"/>
          </w:tcPr>
          <w:p w14:paraId="34B21ED5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ный аппарат </w:t>
            </w:r>
          </w:p>
          <w:p w14:paraId="3055AA78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го применения</w:t>
            </w:r>
          </w:p>
          <w:p w14:paraId="6179964F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махсу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ўлланиш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08830F0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ппарати</w:t>
            </w:r>
            <w:proofErr w:type="spellEnd"/>
          </w:p>
          <w:p w14:paraId="53CA31AA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 special telephone set</w:t>
            </w:r>
          </w:p>
        </w:tc>
        <w:tc>
          <w:tcPr>
            <w:tcW w:w="3084" w:type="pct"/>
            <w:shd w:val="clear" w:color="auto" w:fill="auto"/>
          </w:tcPr>
          <w:p w14:paraId="0EE035BB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ый аппарат, предназначенный для работы в особых условиях в телефонной сети общего пользования.</w:t>
            </w:r>
            <w:r w:rsidR="00E723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 телефонным аппаратам специального применения относятся шахтные, корабельные, </w:t>
            </w:r>
            <w:proofErr w:type="spellStart"/>
            <w:r>
              <w:rPr>
                <w:sz w:val="28"/>
                <w:szCs w:val="28"/>
              </w:rPr>
              <w:t>шумостойкие</w:t>
            </w:r>
            <w:proofErr w:type="spellEnd"/>
            <w:r>
              <w:rPr>
                <w:sz w:val="28"/>
                <w:szCs w:val="28"/>
              </w:rPr>
              <w:t>, монтерские и др.</w:t>
            </w:r>
          </w:p>
          <w:p w14:paraId="4A79FAC9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4496BF2B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ум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анишдаги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тармоғ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ҳ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оитла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ўлжалланган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аппарати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7230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хсу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ўлланишдаги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аппаратлар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хта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емала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а</w:t>
            </w:r>
            <w:r>
              <w:rPr>
                <w:sz w:val="28"/>
                <w:szCs w:val="28"/>
              </w:rPr>
              <w:lastRenderedPageBreak/>
              <w:t>нилади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овқин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дам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онтёрлик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аппарат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630BFC4" w14:textId="77777777" w:rsidR="003E0FEF" w:rsidRDefault="003E0FEF">
            <w:pPr>
              <w:jc w:val="both"/>
              <w:rPr>
                <w:i/>
              </w:rPr>
            </w:pPr>
          </w:p>
        </w:tc>
      </w:tr>
      <w:tr w:rsidR="009A1376" w:rsidRPr="0052756C" w14:paraId="39563F4E" w14:textId="77777777">
        <w:tc>
          <w:tcPr>
            <w:tcW w:w="1916" w:type="pct"/>
            <w:shd w:val="clear" w:color="auto" w:fill="auto"/>
          </w:tcPr>
          <w:p w14:paraId="7C6E3243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лефонный вызов</w:t>
            </w:r>
          </w:p>
          <w:p w14:paraId="2A8B32BF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телефон </w:t>
            </w:r>
            <w:proofErr w:type="spellStart"/>
            <w:r>
              <w:rPr>
                <w:sz w:val="28"/>
                <w:szCs w:val="28"/>
              </w:rPr>
              <w:t>чақирув</w:t>
            </w:r>
            <w:r w:rsidR="00E7230C">
              <w:rPr>
                <w:sz w:val="28"/>
                <w:szCs w:val="28"/>
              </w:rPr>
              <w:t>и</w:t>
            </w:r>
            <w:proofErr w:type="spellEnd"/>
          </w:p>
          <w:p w14:paraId="39268D59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teleph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ll</w:t>
            </w:r>
            <w:proofErr w:type="spellEnd"/>
          </w:p>
        </w:tc>
        <w:tc>
          <w:tcPr>
            <w:tcW w:w="3084" w:type="pct"/>
            <w:shd w:val="clear" w:color="auto" w:fill="auto"/>
          </w:tcPr>
          <w:p w14:paraId="17095F82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ая заявка на установление соединения, поступившая от оконечного абонентского телефонного устройства на телефонную станцию.</w:t>
            </w:r>
          </w:p>
          <w:p w14:paraId="5DA1BF56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21364087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ки абонент телефон </w:t>
            </w:r>
            <w:proofErr w:type="spellStart"/>
            <w:r>
              <w:rPr>
                <w:sz w:val="28"/>
                <w:szCs w:val="28"/>
              </w:rPr>
              <w:t>қурилмасидан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станцияс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ш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оғланиш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натиш</w:t>
            </w:r>
            <w:proofErr w:type="spellEnd"/>
            <w:r w:rsidR="003E0FE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га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талабном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29940470" w14:textId="77777777">
        <w:tc>
          <w:tcPr>
            <w:tcW w:w="1916" w:type="pct"/>
            <w:shd w:val="clear" w:color="auto" w:fill="auto"/>
          </w:tcPr>
          <w:p w14:paraId="3CC75905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ный узел</w:t>
            </w:r>
          </w:p>
          <w:p w14:paraId="46AEEBCF" w14:textId="77777777" w:rsidR="009A1376" w:rsidRDefault="009A1376">
            <w:pPr>
              <w:tabs>
                <w:tab w:val="left" w:pos="297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телефон </w:t>
            </w:r>
            <w:proofErr w:type="spellStart"/>
            <w:r>
              <w:rPr>
                <w:sz w:val="28"/>
                <w:szCs w:val="28"/>
              </w:rPr>
              <w:t>узел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ab/>
            </w:r>
          </w:p>
          <w:p w14:paraId="3F99399E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tandem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change</w:t>
            </w:r>
          </w:p>
          <w:p w14:paraId="74443EEF" w14:textId="77777777" w:rsidR="009A1376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  <w:shd w:val="clear" w:color="auto" w:fill="auto"/>
          </w:tcPr>
          <w:p w14:paraId="792F3D2C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ционный узел, обеспечивающий установление транзитных соединений между телефонными станциями.</w:t>
            </w:r>
          </w:p>
          <w:p w14:paraId="244AC5FC" w14:textId="77777777" w:rsidR="009A1376" w:rsidRDefault="009A1376">
            <w:pPr>
              <w:jc w:val="both"/>
              <w:rPr>
                <w:sz w:val="14"/>
                <w:szCs w:val="14"/>
              </w:rPr>
            </w:pPr>
          </w:p>
          <w:p w14:paraId="639A17E8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  <w:proofErr w:type="spellStart"/>
            <w:r>
              <w:rPr>
                <w:sz w:val="28"/>
                <w:szCs w:val="28"/>
              </w:rPr>
              <w:t>станция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тасида</w:t>
            </w:r>
            <w:proofErr w:type="spellEnd"/>
            <w:r>
              <w:rPr>
                <w:sz w:val="28"/>
                <w:szCs w:val="28"/>
              </w:rPr>
              <w:t xml:space="preserve"> транзит </w:t>
            </w:r>
            <w:proofErr w:type="spellStart"/>
            <w:r>
              <w:rPr>
                <w:sz w:val="28"/>
                <w:szCs w:val="28"/>
              </w:rPr>
              <w:t>боғла</w:t>
            </w:r>
            <w:r w:rsidR="003E0FE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ш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натилиш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овчи</w:t>
            </w:r>
            <w:proofErr w:type="spellEnd"/>
            <w:r>
              <w:rPr>
                <w:sz w:val="28"/>
                <w:szCs w:val="28"/>
              </w:rPr>
              <w:t xml:space="preserve"> коммутация </w:t>
            </w:r>
            <w:proofErr w:type="spellStart"/>
            <w:r>
              <w:rPr>
                <w:sz w:val="28"/>
                <w:szCs w:val="28"/>
              </w:rPr>
              <w:t>узел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29E38BB3" w14:textId="77777777">
        <w:tc>
          <w:tcPr>
            <w:tcW w:w="1916" w:type="pct"/>
            <w:shd w:val="clear" w:color="auto" w:fill="auto"/>
          </w:tcPr>
          <w:p w14:paraId="2E7AF868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ный узел входящего междугородного сообщения </w:t>
            </w:r>
          </w:p>
          <w:p w14:paraId="3E987EB4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 w:rsidR="00E7230C">
              <w:rPr>
                <w:sz w:val="28"/>
                <w:szCs w:val="28"/>
              </w:rPr>
              <w:t>шаҳарлараро</w:t>
            </w:r>
            <w:proofErr w:type="spellEnd"/>
            <w:r w:rsidR="00E7230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B419FD2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аба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ели</w:t>
            </w:r>
            <w:proofErr w:type="spellEnd"/>
          </w:p>
          <w:p w14:paraId="1F9D32BA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incoming toll tandem </w:t>
            </w:r>
          </w:p>
          <w:p w14:paraId="6CAFD1B9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change</w:t>
            </w:r>
          </w:p>
          <w:p w14:paraId="300DA357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  <w:shd w:val="clear" w:color="auto" w:fill="auto"/>
          </w:tcPr>
          <w:p w14:paraId="16400145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ый узел местной телефонной сети, объединяющий потоки входящих междугородных сообщений от междугородных телефонных станций зоны нумерации телефонной сети и распределяющий их к станциям одного узлового телефонного района.</w:t>
            </w:r>
          </w:p>
          <w:p w14:paraId="307D848A" w14:textId="77777777" w:rsidR="009A1376" w:rsidRDefault="009A1376">
            <w:pPr>
              <w:jc w:val="both"/>
              <w:rPr>
                <w:sz w:val="14"/>
                <w:szCs w:val="14"/>
              </w:rPr>
            </w:pPr>
          </w:p>
          <w:p w14:paraId="5A527F1E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ҳаллий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тармоғининг</w:t>
            </w:r>
            <w:proofErr w:type="spellEnd"/>
            <w:r>
              <w:rPr>
                <w:sz w:val="28"/>
                <w:szCs w:val="28"/>
              </w:rPr>
              <w:t xml:space="preserve">, телефон </w:t>
            </w:r>
            <w:proofErr w:type="spellStart"/>
            <w:r>
              <w:rPr>
                <w:sz w:val="28"/>
                <w:szCs w:val="28"/>
              </w:rPr>
              <w:t>тармоғ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қам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онас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ҳарлараро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станциялар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ҳарлара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бар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қим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лашти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т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ғла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мани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станциялар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қсимловчи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узел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5BB6D2B0" w14:textId="77777777">
        <w:tc>
          <w:tcPr>
            <w:tcW w:w="1916" w:type="pct"/>
            <w:shd w:val="clear" w:color="auto" w:fill="auto"/>
          </w:tcPr>
          <w:p w14:paraId="197317CA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ный узел </w:t>
            </w:r>
            <w:r w:rsidR="00E7230C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входящего сообщения </w:t>
            </w:r>
          </w:p>
          <w:p w14:paraId="6F6457FA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хабар </w:t>
            </w:r>
            <w:proofErr w:type="spellStart"/>
            <w:r w:rsidR="00E7230C">
              <w:rPr>
                <w:sz w:val="28"/>
                <w:szCs w:val="28"/>
              </w:rPr>
              <w:t>кирувчи</w:t>
            </w:r>
            <w:proofErr w:type="spellEnd"/>
            <w:r w:rsidR="00E7230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телефон </w:t>
            </w:r>
            <w:proofErr w:type="spellStart"/>
            <w:r>
              <w:rPr>
                <w:sz w:val="28"/>
                <w:szCs w:val="28"/>
              </w:rPr>
              <w:t>уз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790097A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incoming tandem exchange</w:t>
            </w:r>
          </w:p>
          <w:p w14:paraId="6BC890AB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  <w:shd w:val="clear" w:color="auto" w:fill="auto"/>
          </w:tcPr>
          <w:p w14:paraId="0862DA00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ый узел местной телефонной сети, обеспечивающий объединение потоков входящих сообщений от телефонных станций сети и распределение этих потоков к телефонным станциям одного узлового района.</w:t>
            </w:r>
          </w:p>
          <w:p w14:paraId="5351D870" w14:textId="77777777" w:rsidR="009A1376" w:rsidRDefault="009A1376">
            <w:pPr>
              <w:jc w:val="both"/>
              <w:rPr>
                <w:sz w:val="14"/>
                <w:szCs w:val="14"/>
              </w:rPr>
            </w:pPr>
          </w:p>
          <w:p w14:paraId="05E92180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моқ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станциялар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бар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қимлар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лаштирилиш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қим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т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ғлама</w:t>
            </w:r>
            <w:proofErr w:type="spellEnd"/>
            <w:r>
              <w:rPr>
                <w:sz w:val="28"/>
                <w:szCs w:val="28"/>
              </w:rPr>
              <w:t xml:space="preserve"> туман телефон </w:t>
            </w:r>
            <w:proofErr w:type="spellStart"/>
            <w:r>
              <w:rPr>
                <w:sz w:val="28"/>
                <w:szCs w:val="28"/>
              </w:rPr>
              <w:t>станциялар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қсимланиш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айди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ҳаллий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тармоғининг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узел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0DD7085F" w14:textId="77777777">
        <w:tc>
          <w:tcPr>
            <w:tcW w:w="1916" w:type="pct"/>
            <w:shd w:val="clear" w:color="auto" w:fill="auto"/>
          </w:tcPr>
          <w:p w14:paraId="0FBD83B4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ный узел заказно-</w:t>
            </w:r>
            <w:r w:rsidR="00964B6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оединительных линий </w:t>
            </w:r>
          </w:p>
          <w:p w14:paraId="74725B17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буюртм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ғло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21D853A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линияла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ели</w:t>
            </w:r>
            <w:proofErr w:type="spellEnd"/>
          </w:p>
          <w:p w14:paraId="218CF649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outgoing toll tandem </w:t>
            </w:r>
          </w:p>
          <w:p w14:paraId="37D11DCB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change</w:t>
            </w:r>
          </w:p>
          <w:p w14:paraId="6C70D554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  <w:shd w:val="clear" w:color="auto" w:fill="auto"/>
          </w:tcPr>
          <w:p w14:paraId="3FB4D686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лефонный узел городской телефонной сети, объединяющий потоки исходящих, междугород</w:t>
            </w:r>
            <w:r>
              <w:rPr>
                <w:sz w:val="28"/>
                <w:szCs w:val="28"/>
              </w:rPr>
              <w:lastRenderedPageBreak/>
              <w:t>ных сообщений, поступающих по заказно-</w:t>
            </w:r>
            <w:proofErr w:type="spellStart"/>
            <w:r>
              <w:rPr>
                <w:sz w:val="28"/>
                <w:szCs w:val="28"/>
              </w:rPr>
              <w:t>соеди</w:t>
            </w:r>
            <w:proofErr w:type="spellEnd"/>
            <w:r w:rsidR="00026966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ительным</w:t>
            </w:r>
            <w:proofErr w:type="spellEnd"/>
            <w:r>
              <w:rPr>
                <w:sz w:val="28"/>
                <w:szCs w:val="28"/>
              </w:rPr>
              <w:t xml:space="preserve"> линиям телефонной сети от группы телефонных станций этой сети и передающий их на междугородную телефонную станцию.</w:t>
            </w:r>
          </w:p>
          <w:p w14:paraId="1796B8CF" w14:textId="77777777" w:rsidR="00026966" w:rsidRDefault="00026966">
            <w:pPr>
              <w:jc w:val="both"/>
              <w:rPr>
                <w:sz w:val="14"/>
                <w:szCs w:val="14"/>
              </w:rPr>
            </w:pPr>
          </w:p>
          <w:p w14:paraId="0C3CA6C8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ҳар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тармоғи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тармоғ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юртм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ғло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қали</w:t>
            </w:r>
            <w:proofErr w:type="spellEnd"/>
            <w:r>
              <w:rPr>
                <w:sz w:val="28"/>
                <w:szCs w:val="28"/>
              </w:rPr>
              <w:t>, шу тар</w:t>
            </w:r>
            <w:r w:rsidR="003E0FEF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моқ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станциялар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уҳ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қувч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аҳарлара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бар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қим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лашти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ҳарлараро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станцияс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адиган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узел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0AF8D380" w14:textId="77777777">
        <w:tc>
          <w:tcPr>
            <w:tcW w:w="1916" w:type="pct"/>
            <w:shd w:val="clear" w:color="auto" w:fill="auto"/>
          </w:tcPr>
          <w:p w14:paraId="0D68E374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лефонный узел </w:t>
            </w:r>
          </w:p>
          <w:p w14:paraId="0BEAA2CC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ходящего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входящего </w:t>
            </w:r>
          </w:p>
          <w:p w14:paraId="437434CA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общения </w:t>
            </w:r>
          </w:p>
          <w:p w14:paraId="5C1A0A90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хабар </w:t>
            </w:r>
            <w:proofErr w:type="spellStart"/>
            <w:r w:rsidR="00E7230C">
              <w:rPr>
                <w:sz w:val="28"/>
                <w:szCs w:val="28"/>
              </w:rPr>
              <w:t>чиқувчи-кирувчи</w:t>
            </w:r>
            <w:proofErr w:type="spellEnd"/>
            <w:r w:rsidR="00E723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лефон </w:t>
            </w:r>
            <w:proofErr w:type="spellStart"/>
            <w:r>
              <w:rPr>
                <w:sz w:val="28"/>
                <w:szCs w:val="28"/>
              </w:rPr>
              <w:t>узели</w:t>
            </w:r>
            <w:proofErr w:type="spellEnd"/>
          </w:p>
          <w:p w14:paraId="6E1426B4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 incoming-outgoing tandem exchange</w:t>
            </w:r>
          </w:p>
        </w:tc>
        <w:tc>
          <w:tcPr>
            <w:tcW w:w="3084" w:type="pct"/>
            <w:shd w:val="clear" w:color="auto" w:fill="auto"/>
          </w:tcPr>
          <w:p w14:paraId="161DB2EA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ый узел городской телефонной сети, в котором объединяются функции телефонных узлов исходящего и входящего сообщений.</w:t>
            </w:r>
          </w:p>
          <w:p w14:paraId="0C6587AA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2E123144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ҳар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тармоғинин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иқ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барлар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узеллар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ия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лаштириладиган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узел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2EE3570F" w14:textId="77777777">
        <w:tc>
          <w:tcPr>
            <w:tcW w:w="1916" w:type="pct"/>
            <w:shd w:val="clear" w:color="auto" w:fill="auto"/>
          </w:tcPr>
          <w:p w14:paraId="06D68828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ный узел </w:t>
            </w:r>
          </w:p>
          <w:p w14:paraId="6F3211EA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ходящего сообщения </w:t>
            </w:r>
          </w:p>
          <w:p w14:paraId="6EE61E5D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хабар </w:t>
            </w:r>
            <w:proofErr w:type="spellStart"/>
            <w:r w:rsidR="00E7230C">
              <w:rPr>
                <w:sz w:val="28"/>
                <w:szCs w:val="28"/>
              </w:rPr>
              <w:t>чиқувчи</w:t>
            </w:r>
            <w:proofErr w:type="spellEnd"/>
            <w:r w:rsidR="00E7230C">
              <w:rPr>
                <w:sz w:val="28"/>
                <w:szCs w:val="28"/>
              </w:rPr>
              <w:t xml:space="preserve"> </w:t>
            </w:r>
            <w:r w:rsidR="00E7230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телефон </w:t>
            </w:r>
            <w:proofErr w:type="spellStart"/>
            <w:r>
              <w:rPr>
                <w:sz w:val="28"/>
                <w:szCs w:val="28"/>
              </w:rPr>
              <w:t>узели</w:t>
            </w:r>
            <w:proofErr w:type="spellEnd"/>
          </w:p>
          <w:p w14:paraId="0D27C668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outgoing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ndem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change</w:t>
            </w:r>
            <w:r>
              <w:rPr>
                <w:sz w:val="28"/>
                <w:szCs w:val="28"/>
              </w:rPr>
              <w:t xml:space="preserve"> </w:t>
            </w:r>
          </w:p>
          <w:p w14:paraId="49F3378E" w14:textId="77777777" w:rsidR="009A1376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  <w:shd w:val="clear" w:color="auto" w:fill="auto"/>
          </w:tcPr>
          <w:p w14:paraId="12A73022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ый узел местной телефонной сети, объединяющий потоки исходящих сообщений группы телефонных станций сети или станций одного узлового телефонного район</w:t>
            </w:r>
            <w:r w:rsidR="004F750D">
              <w:rPr>
                <w:sz w:val="28"/>
                <w:szCs w:val="28"/>
              </w:rPr>
              <w:t xml:space="preserve">а и распределяющий их к узлам </w:t>
            </w:r>
            <w:r>
              <w:rPr>
                <w:sz w:val="28"/>
                <w:szCs w:val="28"/>
              </w:rPr>
              <w:t>входящего сообщения или групп</w:t>
            </w:r>
            <w:r w:rsidR="004F750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телефонных станций.</w:t>
            </w:r>
          </w:p>
          <w:p w14:paraId="32EE5142" w14:textId="77777777" w:rsidR="009A1376" w:rsidRDefault="009A1376">
            <w:pPr>
              <w:jc w:val="both"/>
              <w:rPr>
                <w:sz w:val="12"/>
                <w:szCs w:val="12"/>
              </w:rPr>
            </w:pPr>
          </w:p>
          <w:p w14:paraId="7BB020B2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моқ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станция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у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т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ғлама</w:t>
            </w:r>
            <w:proofErr w:type="spellEnd"/>
            <w:r>
              <w:rPr>
                <w:sz w:val="28"/>
                <w:szCs w:val="28"/>
              </w:rPr>
              <w:t xml:space="preserve"> туман телефон </w:t>
            </w:r>
            <w:proofErr w:type="spellStart"/>
            <w:r>
              <w:rPr>
                <w:sz w:val="28"/>
                <w:szCs w:val="28"/>
              </w:rPr>
              <w:t>станцияларининг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чиқув</w:t>
            </w:r>
            <w:r w:rsidR="003E0FE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бар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қим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лашти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бар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ғламалар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станция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уҳлар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қсимловч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ҳаллий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тармоғининг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узел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150E0B18" w14:textId="77777777">
        <w:tc>
          <w:tcPr>
            <w:tcW w:w="1916" w:type="pct"/>
            <w:shd w:val="clear" w:color="auto" w:fill="auto"/>
          </w:tcPr>
          <w:p w14:paraId="628FA0CE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лефонный узел </w:t>
            </w:r>
          </w:p>
          <w:p w14:paraId="3B18EE2E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ециальных служб </w:t>
            </w:r>
          </w:p>
          <w:p w14:paraId="46763167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махсу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зма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F521C54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ели</w:t>
            </w:r>
            <w:proofErr w:type="spellEnd"/>
          </w:p>
          <w:p w14:paraId="4C15892C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 special services node</w:t>
            </w:r>
          </w:p>
          <w:p w14:paraId="713C41D6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  <w:shd w:val="clear" w:color="auto" w:fill="auto"/>
          </w:tcPr>
          <w:p w14:paraId="2FB69B51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ый узел местной телефонной сети, распределяющий потоки сообщений от телефонных станций и узлов к справочным, заказным и экстренным службам.</w:t>
            </w:r>
          </w:p>
          <w:p w14:paraId="0B712D8C" w14:textId="77777777" w:rsidR="009A1376" w:rsidRDefault="009A1376">
            <w:pPr>
              <w:jc w:val="both"/>
              <w:rPr>
                <w:sz w:val="12"/>
                <w:szCs w:val="12"/>
              </w:rPr>
            </w:pPr>
          </w:p>
          <w:p w14:paraId="0FED1367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ҳаллий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тармоғининг</w:t>
            </w:r>
            <w:proofErr w:type="spellEnd"/>
            <w:r>
              <w:rPr>
                <w:sz w:val="28"/>
                <w:szCs w:val="28"/>
              </w:rPr>
              <w:t xml:space="preserve">, телефон </w:t>
            </w:r>
            <w:proofErr w:type="spellStart"/>
            <w:r>
              <w:rPr>
                <w:sz w:val="28"/>
                <w:szCs w:val="28"/>
              </w:rPr>
              <w:t>станция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еллар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бар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қимла</w:t>
            </w:r>
            <w:r w:rsidR="003E0FE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м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увч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юрт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ошилин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зматлар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қсимловчи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узел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35A39236" w14:textId="77777777">
        <w:tc>
          <w:tcPr>
            <w:tcW w:w="1916" w:type="pct"/>
            <w:shd w:val="clear" w:color="auto" w:fill="auto"/>
          </w:tcPr>
          <w:p w14:paraId="56CC65CB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минал человек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машина</w:t>
            </w:r>
          </w:p>
          <w:p w14:paraId="7A6A00EC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одам-машина </w:t>
            </w:r>
            <w:proofErr w:type="spellStart"/>
            <w:r>
              <w:rPr>
                <w:sz w:val="28"/>
                <w:szCs w:val="28"/>
              </w:rPr>
              <w:t>терминали</w:t>
            </w:r>
            <w:proofErr w:type="spellEnd"/>
          </w:p>
          <w:p w14:paraId="4FB25851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man-machine terminal</w:t>
            </w:r>
          </w:p>
          <w:p w14:paraId="07F2FB90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  <w:shd w:val="clear" w:color="auto" w:fill="auto"/>
          </w:tcPr>
          <w:p w14:paraId="0FA97884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ройство ввода/вывода, обеспечивающее пользователю и системе возможность взаимодействовать друг с другом (например: телефонный аппа</w:t>
            </w:r>
            <w:r>
              <w:rPr>
                <w:sz w:val="28"/>
                <w:szCs w:val="28"/>
              </w:rPr>
              <w:lastRenderedPageBreak/>
              <w:t>рат, визуально-дисплейный терминал, печатающее устройство).</w:t>
            </w:r>
          </w:p>
          <w:p w14:paraId="73811214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399F76F6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йдалан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зим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-бири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ўза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ғ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коният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итиш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чиқа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рилмас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масалан</w:t>
            </w:r>
            <w:proofErr w:type="spellEnd"/>
            <w:r>
              <w:rPr>
                <w:sz w:val="28"/>
                <w:szCs w:val="28"/>
              </w:rPr>
              <w:t xml:space="preserve">, телефон аппарат, визуал </w:t>
            </w:r>
            <w:proofErr w:type="spellStart"/>
            <w:r>
              <w:rPr>
                <w:sz w:val="28"/>
                <w:szCs w:val="28"/>
              </w:rPr>
              <w:t>дисплейли</w:t>
            </w:r>
            <w:proofErr w:type="spellEnd"/>
            <w:r>
              <w:rPr>
                <w:sz w:val="28"/>
                <w:szCs w:val="28"/>
              </w:rPr>
              <w:t xml:space="preserve"> терминал, </w:t>
            </w:r>
            <w:proofErr w:type="spellStart"/>
            <w:r>
              <w:rPr>
                <w:sz w:val="28"/>
                <w:szCs w:val="28"/>
              </w:rPr>
              <w:t>бос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қа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урилма</w:t>
            </w:r>
            <w:proofErr w:type="spellEnd"/>
            <w:r>
              <w:rPr>
                <w:sz w:val="28"/>
                <w:szCs w:val="28"/>
              </w:rPr>
              <w:t xml:space="preserve">). </w:t>
            </w:r>
          </w:p>
        </w:tc>
      </w:tr>
      <w:tr w:rsidR="009A1376" w:rsidRPr="0052756C" w14:paraId="6384C4A0" w14:textId="77777777">
        <w:tc>
          <w:tcPr>
            <w:tcW w:w="1916" w:type="pct"/>
            <w:shd w:val="clear" w:color="auto" w:fill="auto"/>
          </w:tcPr>
          <w:p w14:paraId="5F2CE919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Техническая эксплуатация международной, междугородной и внутризоновых </w:t>
            </w:r>
          </w:p>
          <w:p w14:paraId="58F748DC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ных сетей</w:t>
            </w:r>
          </w:p>
          <w:p w14:paraId="21B30587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халқар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аҳарлара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BE7CB35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онаичи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</w:p>
          <w:p w14:paraId="366B8ED0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моқларини</w:t>
            </w:r>
            <w:proofErr w:type="spellEnd"/>
            <w:r>
              <w:rPr>
                <w:sz w:val="28"/>
                <w:szCs w:val="28"/>
              </w:rPr>
              <w:t xml:space="preserve"> техник </w:t>
            </w:r>
          </w:p>
          <w:p w14:paraId="5752A464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луатация </w:t>
            </w:r>
            <w:proofErr w:type="spellStart"/>
            <w:r>
              <w:rPr>
                <w:sz w:val="28"/>
                <w:szCs w:val="28"/>
              </w:rPr>
              <w:t>қилиш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14:paraId="18798093" w14:textId="77777777" w:rsidR="009A1376" w:rsidRDefault="009A13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international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ol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d</w:t>
            </w:r>
            <w:r>
              <w:rPr>
                <w:sz w:val="28"/>
                <w:szCs w:val="28"/>
              </w:rPr>
              <w:t xml:space="preserve"> </w:t>
            </w:r>
          </w:p>
          <w:p w14:paraId="08463EA1" w14:textId="77777777" w:rsidR="009A1376" w:rsidRDefault="009A1376">
            <w:pPr>
              <w:autoSpaceDE w:val="0"/>
              <w:autoSpaceDN w:val="0"/>
              <w:adjustRightInd w:val="0"/>
              <w:rPr>
                <w:color w:val="FF00FF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razonal telephone networks operation</w:t>
            </w:r>
          </w:p>
          <w:p w14:paraId="09DD54F3" w14:textId="77777777" w:rsidR="009A1376" w:rsidRDefault="009A137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  <w:shd w:val="clear" w:color="auto" w:fill="auto"/>
          </w:tcPr>
          <w:p w14:paraId="0B109312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организационных и технических мероприятий по поддержанию оборудования станций, международных телефонных каналов, междугородных, заказно-соединительных и соединительных междугородных линий телефонной сети в состоянии, при котором обеспечивается обслуживание абонентов с заданным качеством при передаче ими любых видов информации, для которых данные сети предназначены.</w:t>
            </w:r>
          </w:p>
          <w:p w14:paraId="15E6D423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5364F7D7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ция </w:t>
            </w:r>
            <w:proofErr w:type="spellStart"/>
            <w:r>
              <w:rPr>
                <w:sz w:val="28"/>
                <w:szCs w:val="28"/>
              </w:rPr>
              <w:t>ускуналари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алқар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аҳарлараро</w:t>
            </w:r>
            <w:proofErr w:type="spellEnd"/>
            <w:r>
              <w:rPr>
                <w:sz w:val="28"/>
                <w:szCs w:val="28"/>
              </w:rPr>
              <w:t xml:space="preserve"> телефон </w:t>
            </w:r>
            <w:proofErr w:type="spellStart"/>
            <w:r>
              <w:rPr>
                <w:sz w:val="28"/>
                <w:szCs w:val="28"/>
              </w:rPr>
              <w:t>каналларини</w:t>
            </w:r>
            <w:proofErr w:type="spellEnd"/>
            <w:r>
              <w:rPr>
                <w:sz w:val="28"/>
                <w:szCs w:val="28"/>
              </w:rPr>
              <w:t xml:space="preserve">, телефон </w:t>
            </w:r>
            <w:proofErr w:type="spellStart"/>
            <w:r>
              <w:rPr>
                <w:sz w:val="28"/>
                <w:szCs w:val="28"/>
              </w:rPr>
              <w:t>тармоғ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юртмали-боғло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м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ҳарлара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ғло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лари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бонентларга</w:t>
            </w:r>
            <w:proofErr w:type="spellEnd"/>
            <w:r>
              <w:rPr>
                <w:sz w:val="28"/>
                <w:szCs w:val="28"/>
              </w:rPr>
              <w:t xml:space="preserve"> улар </w:t>
            </w:r>
            <w:proofErr w:type="spellStart"/>
            <w:r>
              <w:rPr>
                <w:sz w:val="28"/>
                <w:szCs w:val="28"/>
              </w:rPr>
              <w:t>томон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нд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бор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л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йт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ги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фат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хиз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рсатил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ан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олат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қ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зас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тказ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шкил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техник </w:t>
            </w:r>
            <w:proofErr w:type="spellStart"/>
            <w:r>
              <w:rPr>
                <w:sz w:val="28"/>
                <w:szCs w:val="28"/>
              </w:rPr>
              <w:t>тадбир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плек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2022BAE0" w14:textId="77777777">
        <w:tc>
          <w:tcPr>
            <w:tcW w:w="1916" w:type="pct"/>
            <w:shd w:val="clear" w:color="auto" w:fill="auto"/>
          </w:tcPr>
          <w:p w14:paraId="77781FF0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повой элемент замены </w:t>
            </w:r>
          </w:p>
          <w:p w14:paraId="566E3704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намуна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машт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менти</w:t>
            </w:r>
            <w:proofErr w:type="spellEnd"/>
          </w:p>
          <w:p w14:paraId="5D4185F8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plug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rd</w:t>
            </w:r>
          </w:p>
          <w:p w14:paraId="35BD5C0D" w14:textId="77777777" w:rsidR="009A1376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  <w:shd w:val="clear" w:color="auto" w:fill="auto"/>
          </w:tcPr>
          <w:p w14:paraId="3C813A36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ая сменная функционально законченная сборочная единица, подлежащая замене при восстановлении работоспособности.</w:t>
            </w:r>
          </w:p>
          <w:p w14:paraId="44A2FB24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3B895F88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обилият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к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йт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маштирил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э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маштириладиган</w:t>
            </w:r>
            <w:proofErr w:type="spellEnd"/>
            <w:r>
              <w:rPr>
                <w:sz w:val="28"/>
                <w:szCs w:val="28"/>
              </w:rPr>
              <w:t xml:space="preserve">, функционал </w:t>
            </w:r>
            <w:proofErr w:type="spellStart"/>
            <w:r>
              <w:rPr>
                <w:sz w:val="28"/>
                <w:szCs w:val="28"/>
              </w:rPr>
              <w:t>тугал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иғу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лиг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4624F019" w14:textId="77777777">
        <w:tc>
          <w:tcPr>
            <w:tcW w:w="1916" w:type="pct"/>
            <w:shd w:val="clear" w:color="auto" w:fill="auto"/>
          </w:tcPr>
          <w:p w14:paraId="6F67EE60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чка коммутации </w:t>
            </w:r>
          </w:p>
          <w:p w14:paraId="0130D243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коммутация </w:t>
            </w:r>
            <w:proofErr w:type="spellStart"/>
            <w:r>
              <w:rPr>
                <w:sz w:val="28"/>
                <w:szCs w:val="28"/>
              </w:rPr>
              <w:t>нуқтаси</w:t>
            </w:r>
            <w:proofErr w:type="spellEnd"/>
          </w:p>
          <w:p w14:paraId="48FF11B5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switching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int</w:t>
            </w:r>
          </w:p>
          <w:p w14:paraId="7C571D86" w14:textId="77777777" w:rsidR="009A1376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  <w:shd w:val="clear" w:color="auto" w:fill="auto"/>
          </w:tcPr>
          <w:p w14:paraId="3514A201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сположения коммутационной группы в коммутационном приборе телекоммуникации, блоке или поле.</w:t>
            </w:r>
          </w:p>
          <w:p w14:paraId="7397D1CF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2258DD0D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тация </w:t>
            </w:r>
            <w:proofErr w:type="spellStart"/>
            <w:r>
              <w:rPr>
                <w:sz w:val="28"/>
                <w:szCs w:val="28"/>
              </w:rPr>
              <w:t>гуруҳ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лекоммуникациялар</w:t>
            </w:r>
            <w:proofErr w:type="spellEnd"/>
            <w:r>
              <w:rPr>
                <w:sz w:val="28"/>
                <w:szCs w:val="28"/>
              </w:rPr>
              <w:t xml:space="preserve"> коммутация </w:t>
            </w:r>
            <w:proofErr w:type="spellStart"/>
            <w:r>
              <w:rPr>
                <w:sz w:val="28"/>
                <w:szCs w:val="28"/>
              </w:rPr>
              <w:t>асбоби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лок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йдон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ойлаш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н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2F2E0113" w14:textId="77777777">
        <w:tc>
          <w:tcPr>
            <w:tcW w:w="1916" w:type="pct"/>
            <w:shd w:val="clear" w:color="auto" w:fill="auto"/>
          </w:tcPr>
          <w:p w14:paraId="121BC7A7" w14:textId="77777777" w:rsidR="009A1376" w:rsidRDefault="009A1376" w:rsidP="00A14E3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>Транзит</w:t>
            </w:r>
          </w:p>
          <w:p w14:paraId="4EC6F99B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транзит</w:t>
            </w:r>
          </w:p>
          <w:p w14:paraId="42628208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 transit</w:t>
            </w:r>
          </w:p>
          <w:p w14:paraId="582334C3" w14:textId="77777777" w:rsidR="009A1376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  <w:shd w:val="clear" w:color="auto" w:fill="auto"/>
          </w:tcPr>
          <w:p w14:paraId="59ABFE18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е одноименных каналов передачи или трактов, обеспечивающее прохождение сигналов телекоммуникации без изменения полосы частот или скорости передачи.</w:t>
            </w:r>
          </w:p>
          <w:p w14:paraId="363FD615" w14:textId="77777777" w:rsidR="009A1376" w:rsidRDefault="009A1376">
            <w:pPr>
              <w:jc w:val="both"/>
              <w:rPr>
                <w:sz w:val="28"/>
                <w:szCs w:val="28"/>
              </w:rPr>
            </w:pPr>
          </w:p>
          <w:p w14:paraId="4A04A4AB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тота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ос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зли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згартирилмасд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елекоммуникация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тиш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айди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хил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актлар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ниш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A1376" w:rsidRPr="0052756C" w14:paraId="1FEF2140" w14:textId="77777777">
        <w:tc>
          <w:tcPr>
            <w:tcW w:w="1916" w:type="pct"/>
            <w:shd w:val="clear" w:color="auto" w:fill="auto"/>
          </w:tcPr>
          <w:p w14:paraId="12EBFE49" w14:textId="77777777" w:rsidR="009A1376" w:rsidRDefault="009A1376" w:rsidP="00A14E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ранзитная </w:t>
            </w:r>
            <w:r w:rsidR="00974D64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телефонная нагрузка</w:t>
            </w:r>
          </w:p>
          <w:p w14:paraId="0286FBD5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транзит телефон трафик</w:t>
            </w:r>
          </w:p>
          <w:p w14:paraId="0F77CE88" w14:textId="77777777" w:rsidR="009A1376" w:rsidRDefault="009A1376" w:rsidP="00A14E3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trans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leph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ffic</w:t>
            </w:r>
            <w:proofErr w:type="spellEnd"/>
          </w:p>
        </w:tc>
        <w:tc>
          <w:tcPr>
            <w:tcW w:w="3084" w:type="pct"/>
            <w:shd w:val="clear" w:color="auto" w:fill="auto"/>
          </w:tcPr>
          <w:p w14:paraId="023AFB13" w14:textId="77777777" w:rsidR="009A1376" w:rsidRDefault="009A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ая нагрузка, проходящая через рассматриваемую коммутационную станцию и не замыкающаяся внутри нее.</w:t>
            </w:r>
          </w:p>
          <w:p w14:paraId="2BBEACD8" w14:textId="77777777" w:rsidR="009A1376" w:rsidRDefault="009A1376">
            <w:pPr>
              <w:jc w:val="both"/>
              <w:rPr>
                <w:sz w:val="20"/>
                <w:szCs w:val="20"/>
              </w:rPr>
            </w:pPr>
          </w:p>
          <w:p w14:paraId="4CF9A300" w14:textId="77777777" w:rsidR="009A1376" w:rsidRDefault="009A137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Қар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қиладиган</w:t>
            </w:r>
            <w:proofErr w:type="spellEnd"/>
            <w:r>
              <w:rPr>
                <w:sz w:val="28"/>
                <w:szCs w:val="28"/>
              </w:rPr>
              <w:t xml:space="preserve"> коммутация </w:t>
            </w:r>
            <w:proofErr w:type="spellStart"/>
            <w:r>
              <w:rPr>
                <w:sz w:val="28"/>
                <w:szCs w:val="28"/>
              </w:rPr>
              <w:t>станция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қ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т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ч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ол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тмайдиган</w:t>
            </w:r>
            <w:proofErr w:type="spellEnd"/>
            <w:r>
              <w:rPr>
                <w:sz w:val="28"/>
                <w:szCs w:val="28"/>
              </w:rPr>
              <w:t xml:space="preserve"> телефон трафик.</w:t>
            </w:r>
          </w:p>
        </w:tc>
      </w:tr>
      <w:tr w:rsidR="00FD5EF1" w:rsidRPr="0052756C" w14:paraId="6B6F4C21" w14:textId="77777777">
        <w:tc>
          <w:tcPr>
            <w:tcW w:w="1916" w:type="pct"/>
            <w:shd w:val="clear" w:color="auto" w:fill="auto"/>
          </w:tcPr>
          <w:p w14:paraId="33DB5D75" w14:textId="77777777" w:rsidR="00FD5EF1" w:rsidRDefault="00FD5EF1" w:rsidP="00A14E3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Трафик</w:t>
            </w:r>
          </w:p>
          <w:p w14:paraId="019D16BE" w14:textId="77777777" w:rsidR="00FD5EF1" w:rsidRDefault="00FD5EF1" w:rsidP="00A14E37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трафик</w:t>
            </w:r>
          </w:p>
          <w:p w14:paraId="027E2436" w14:textId="77777777" w:rsidR="00FD5EF1" w:rsidRDefault="00FD5EF1" w:rsidP="00A14E37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traffic</w:t>
            </w:r>
          </w:p>
        </w:tc>
        <w:tc>
          <w:tcPr>
            <w:tcW w:w="3084" w:type="pct"/>
            <w:shd w:val="clear" w:color="auto" w:fill="auto"/>
          </w:tcPr>
          <w:p w14:paraId="3C3FCD09" w14:textId="77777777" w:rsidR="00FD5EF1" w:rsidRDefault="002D2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информации, передаваемой по сети за определенный период времени.</w:t>
            </w:r>
          </w:p>
          <w:p w14:paraId="76A9B80E" w14:textId="77777777" w:rsidR="002D2FB0" w:rsidRDefault="002D2FB0">
            <w:pPr>
              <w:jc w:val="both"/>
              <w:rPr>
                <w:sz w:val="20"/>
                <w:szCs w:val="20"/>
              </w:rPr>
            </w:pPr>
          </w:p>
          <w:p w14:paraId="6806E440" w14:textId="77777777" w:rsidR="002D2FB0" w:rsidRDefault="002D2FB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ай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қ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в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ч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қ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бор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жм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27C888DF" w14:textId="77777777" w:rsidR="00964B68" w:rsidRPr="00974D64" w:rsidRDefault="00964B68">
      <w:pPr>
        <w:rPr>
          <w:sz w:val="20"/>
          <w:szCs w:val="20"/>
        </w:rPr>
      </w:pPr>
    </w:p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1"/>
        <w:gridCol w:w="6182"/>
      </w:tblGrid>
      <w:tr w:rsidR="00DE03E5" w:rsidRPr="0052756C" w14:paraId="194E001D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5337A8A7" w14:textId="77777777" w:rsidR="00DE03E5" w:rsidRPr="0052756C" w:rsidRDefault="00DE03E5" w:rsidP="00DE03E5">
            <w:pPr>
              <w:jc w:val="center"/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У</w:t>
            </w:r>
          </w:p>
        </w:tc>
      </w:tr>
      <w:tr w:rsidR="009A1376" w:rsidRPr="0052756C" w14:paraId="2C249627" w14:textId="77777777">
        <w:trPr>
          <w:tblCellSpacing w:w="0" w:type="dxa"/>
          <w:jc w:val="center"/>
        </w:trPr>
        <w:tc>
          <w:tcPr>
            <w:tcW w:w="1916" w:type="pct"/>
          </w:tcPr>
          <w:p w14:paraId="60670C2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Уведомление абонента о </w:t>
            </w:r>
          </w:p>
          <w:p w14:paraId="6C4A608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поступлении вызова</w:t>
            </w:r>
          </w:p>
          <w:p w14:paraId="7C65060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абонен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4AA47024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келган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ўғри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216EE0D5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хабардо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</w:p>
          <w:p w14:paraId="35B4175B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trunk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offering</w:t>
            </w:r>
            <w:proofErr w:type="spellEnd"/>
          </w:p>
        </w:tc>
        <w:tc>
          <w:tcPr>
            <w:tcW w:w="3084" w:type="pct"/>
          </w:tcPr>
          <w:p w14:paraId="58F0DEF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Дополнительный вид обслуживания абонента телефонной сети, позволяющий при поступлении входящего вызова посылать предупредительный сигнал абоненту, ведущему телефонный разговор.</w:t>
            </w:r>
          </w:p>
          <w:p w14:paraId="2BA59812" w14:textId="77777777" w:rsidR="009A1376" w:rsidRPr="00974D64" w:rsidRDefault="009A1376" w:rsidP="005A6913">
            <w:pPr>
              <w:jc w:val="both"/>
              <w:rPr>
                <w:sz w:val="20"/>
                <w:szCs w:val="20"/>
              </w:rPr>
            </w:pPr>
          </w:p>
          <w:p w14:paraId="0AC7C03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r w:rsidR="00974D64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шимча</w:t>
            </w:r>
            <w:proofErr w:type="spellEnd"/>
            <w:r w:rsidRPr="0052756C">
              <w:rPr>
                <w:sz w:val="28"/>
                <w:szCs w:val="28"/>
              </w:rPr>
              <w:t xml:space="preserve"> тури. </w:t>
            </w:r>
            <w:proofErr w:type="spellStart"/>
            <w:r w:rsidRPr="0052756C">
              <w:rPr>
                <w:sz w:val="28"/>
                <w:szCs w:val="28"/>
              </w:rPr>
              <w:t>Кир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ганда</w:t>
            </w:r>
            <w:proofErr w:type="spellEnd"/>
            <w:r w:rsidRPr="0052756C">
              <w:rPr>
                <w:sz w:val="28"/>
                <w:szCs w:val="28"/>
              </w:rPr>
              <w:t xml:space="preserve">, телефон </w:t>
            </w:r>
            <w:proofErr w:type="spellStart"/>
            <w:r w:rsidRPr="0052756C">
              <w:rPr>
                <w:sz w:val="28"/>
                <w:szCs w:val="28"/>
              </w:rPr>
              <w:t>сўзлаш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раё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гоҳлантирувчи</w:t>
            </w:r>
            <w:proofErr w:type="spellEnd"/>
            <w:r w:rsidRPr="0052756C">
              <w:rPr>
                <w:sz w:val="28"/>
                <w:szCs w:val="28"/>
              </w:rPr>
              <w:t xml:space="preserve"> сигнал </w:t>
            </w:r>
            <w:proofErr w:type="spellStart"/>
            <w:r w:rsidRPr="0052756C">
              <w:rPr>
                <w:sz w:val="28"/>
                <w:szCs w:val="28"/>
              </w:rPr>
              <w:t>юбо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ад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4557716D" w14:textId="77777777">
        <w:trPr>
          <w:tblCellSpacing w:w="0" w:type="dxa"/>
          <w:jc w:val="center"/>
        </w:trPr>
        <w:tc>
          <w:tcPr>
            <w:tcW w:w="1916" w:type="pct"/>
          </w:tcPr>
          <w:p w14:paraId="12A1302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Удельная телефонная </w:t>
            </w:r>
          </w:p>
          <w:p w14:paraId="4CC14E2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нагрузка</w:t>
            </w:r>
          </w:p>
          <w:p w14:paraId="2EDF8C3A" w14:textId="77777777" w:rsidR="009A1376" w:rsidRPr="00716FF4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солиштир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DE03E5" w:rsidRPr="0052756C">
              <w:rPr>
                <w:sz w:val="28"/>
                <w:szCs w:val="28"/>
              </w:rPr>
              <w:br/>
            </w: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="00E7230C" w:rsidRPr="0052756C">
              <w:rPr>
                <w:sz w:val="28"/>
                <w:szCs w:val="28"/>
              </w:rPr>
              <w:t>юклама</w:t>
            </w:r>
            <w:proofErr w:type="spellEnd"/>
          </w:p>
          <w:p w14:paraId="51135C0B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unit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load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 xml:space="preserve">traffic per </w:t>
            </w:r>
          </w:p>
          <w:p w14:paraId="6EBEFD11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 xml:space="preserve">subscriber </w:t>
            </w:r>
          </w:p>
        </w:tc>
        <w:tc>
          <w:tcPr>
            <w:tcW w:w="3084" w:type="pct"/>
          </w:tcPr>
          <w:p w14:paraId="2FFF64A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лефонная нагрузка от одного источника телефонной нагрузки.</w:t>
            </w:r>
          </w:p>
          <w:p w14:paraId="73C5D8B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0819156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="00E7230C" w:rsidRPr="0052756C">
              <w:rPr>
                <w:sz w:val="28"/>
                <w:szCs w:val="28"/>
              </w:rPr>
              <w:t>юклама</w:t>
            </w:r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</w:t>
            </w:r>
            <w:r w:rsidR="00E7230C" w:rsidRPr="0052756C">
              <w:rPr>
                <w:sz w:val="28"/>
                <w:szCs w:val="28"/>
              </w:rPr>
              <w:t>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нба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си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</w:t>
            </w:r>
            <w:r w:rsidR="00974D64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="00E7230C" w:rsidRPr="0052756C">
              <w:rPr>
                <w:sz w:val="28"/>
                <w:szCs w:val="28"/>
              </w:rPr>
              <w:t>юклама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52756C" w14:paraId="5D13E86E" w14:textId="77777777">
        <w:trPr>
          <w:tblCellSpacing w:w="0" w:type="dxa"/>
          <w:jc w:val="center"/>
        </w:trPr>
        <w:tc>
          <w:tcPr>
            <w:tcW w:w="1916" w:type="pct"/>
          </w:tcPr>
          <w:p w14:paraId="46A74E5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Узел автоматической </w:t>
            </w:r>
          </w:p>
          <w:p w14:paraId="1B756774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коммутации </w:t>
            </w:r>
          </w:p>
          <w:p w14:paraId="020E8CAF" w14:textId="77777777" w:rsidR="009A1376" w:rsidRPr="00716FF4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716FF4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</w:rPr>
              <w:t>автоматик</w:t>
            </w:r>
            <w:r w:rsidRPr="00716FF4">
              <w:rPr>
                <w:sz w:val="28"/>
                <w:szCs w:val="28"/>
              </w:rPr>
              <w:t xml:space="preserve"> </w:t>
            </w:r>
            <w:r w:rsidR="00DE03E5" w:rsidRPr="00716FF4">
              <w:rPr>
                <w:sz w:val="28"/>
                <w:szCs w:val="28"/>
              </w:rPr>
              <w:br/>
            </w:r>
            <w:r w:rsidRPr="0052756C">
              <w:rPr>
                <w:sz w:val="28"/>
                <w:szCs w:val="28"/>
              </w:rPr>
              <w:t>коммутация</w:t>
            </w:r>
            <w:r w:rsidRPr="00716FF4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</w:p>
          <w:p w14:paraId="0337CA41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automatic switching node</w:t>
            </w:r>
          </w:p>
          <w:p w14:paraId="0E56C755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3229B65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>Телефонный узел междугородной телефонной сети, обеспечивающий автоматическое установле</w:t>
            </w:r>
            <w:r w:rsidRPr="0052756C">
              <w:rPr>
                <w:sz w:val="28"/>
                <w:szCs w:val="28"/>
              </w:rPr>
              <w:lastRenderedPageBreak/>
              <w:t>ние соединений.</w:t>
            </w:r>
          </w:p>
          <w:p w14:paraId="05449E6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347DE70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Шаҳарлараро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r w:rsidR="00974D64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автоматик </w:t>
            </w:r>
            <w:proofErr w:type="spellStart"/>
            <w:r w:rsidRPr="0052756C">
              <w:rPr>
                <w:sz w:val="28"/>
                <w:szCs w:val="28"/>
              </w:rPr>
              <w:t>тарз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овч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1AC599B" w14:textId="77777777">
        <w:trPr>
          <w:tblCellSpacing w:w="0" w:type="dxa"/>
          <w:jc w:val="center"/>
        </w:trPr>
        <w:tc>
          <w:tcPr>
            <w:tcW w:w="1916" w:type="pct"/>
          </w:tcPr>
          <w:p w14:paraId="5FC8A05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Узел синхронной сети</w:t>
            </w:r>
          </w:p>
          <w:p w14:paraId="2EBC4EC0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синхрон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</w:p>
          <w:p w14:paraId="0925DC1E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synchronous network node</w:t>
            </w:r>
          </w:p>
          <w:p w14:paraId="0C7A1F80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4417389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ункт, в котором размещаются соединенные между собой комплекты цифрового оборудования, синхронизированные по тактовой частоте.</w:t>
            </w:r>
          </w:p>
          <w:p w14:paraId="49E37A9C" w14:textId="77777777" w:rsidR="009A1376" w:rsidRPr="000B2C11" w:rsidRDefault="009A1376" w:rsidP="005A6913">
            <w:pPr>
              <w:jc w:val="both"/>
              <w:rPr>
                <w:sz w:val="20"/>
                <w:szCs w:val="20"/>
              </w:rPr>
            </w:pPr>
          </w:p>
          <w:p w14:paraId="36E3868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актли</w:t>
            </w:r>
            <w:proofErr w:type="spellEnd"/>
            <w:r w:rsidRPr="0052756C">
              <w:rPr>
                <w:sz w:val="28"/>
                <w:szCs w:val="28"/>
              </w:rPr>
              <w:t xml:space="preserve"> частота </w:t>
            </w:r>
            <w:proofErr w:type="spellStart"/>
            <w:r w:rsidRPr="0052756C">
              <w:rPr>
                <w:sz w:val="28"/>
                <w:szCs w:val="28"/>
              </w:rPr>
              <w:t>бўйи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нхрон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куна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9433D4">
              <w:rPr>
                <w:sz w:val="28"/>
                <w:szCs w:val="28"/>
              </w:rPr>
              <w:t>тўплам</w:t>
            </w:r>
            <w:r w:rsidRPr="0052756C">
              <w:rPr>
                <w:sz w:val="28"/>
                <w:szCs w:val="28"/>
              </w:rPr>
              <w:t>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ойлашган</w:t>
            </w:r>
            <w:proofErr w:type="spellEnd"/>
            <w:r w:rsidRPr="0052756C">
              <w:rPr>
                <w:sz w:val="28"/>
                <w:szCs w:val="28"/>
              </w:rPr>
              <w:t xml:space="preserve"> пункт.</w:t>
            </w:r>
          </w:p>
        </w:tc>
      </w:tr>
      <w:tr w:rsidR="009A1376" w:rsidRPr="0052756C" w14:paraId="671F3C7F" w14:textId="77777777">
        <w:trPr>
          <w:tblCellSpacing w:w="0" w:type="dxa"/>
          <w:jc w:val="center"/>
        </w:trPr>
        <w:tc>
          <w:tcPr>
            <w:tcW w:w="1916" w:type="pct"/>
          </w:tcPr>
          <w:p w14:paraId="5BF67F7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Узел управления </w:t>
            </w:r>
            <w:r w:rsidR="00B01530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>обслуживанием</w:t>
            </w:r>
          </w:p>
          <w:p w14:paraId="1A8541F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</w:p>
          <w:p w14:paraId="053F6D22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service management </w:t>
            </w:r>
            <w:r w:rsidR="00DE03E5" w:rsidRPr="0052756C">
              <w:rPr>
                <w:sz w:val="28"/>
                <w:szCs w:val="28"/>
                <w:lang w:val="en-US"/>
              </w:rPr>
              <w:br/>
            </w:r>
            <w:r w:rsidRPr="0052756C">
              <w:rPr>
                <w:sz w:val="28"/>
                <w:szCs w:val="28"/>
                <w:lang w:val="en-US"/>
              </w:rPr>
              <w:t>point (SMP)</w:t>
            </w:r>
          </w:p>
          <w:p w14:paraId="6D4A55C4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57C924A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Физическо</w:t>
            </w:r>
            <w:r w:rsidR="00974D64">
              <w:rPr>
                <w:sz w:val="28"/>
                <w:szCs w:val="28"/>
              </w:rPr>
              <w:t xml:space="preserve">е устройство, которое выполняет </w:t>
            </w:r>
            <w:r w:rsidRPr="0052756C">
              <w:rPr>
                <w:sz w:val="28"/>
                <w:szCs w:val="28"/>
              </w:rPr>
              <w:t>функции управления обслуживанием в интеллектуальной сети.</w:t>
            </w:r>
          </w:p>
          <w:p w14:paraId="5A911761" w14:textId="77777777" w:rsidR="009A1376" w:rsidRPr="000B2C11" w:rsidRDefault="009A1376" w:rsidP="005A6913">
            <w:pPr>
              <w:jc w:val="both"/>
              <w:rPr>
                <w:sz w:val="20"/>
                <w:szCs w:val="20"/>
              </w:rPr>
            </w:pPr>
          </w:p>
          <w:p w14:paraId="0B3ABAD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Интеллектуал </w:t>
            </w:r>
            <w:proofErr w:type="spellStart"/>
            <w:r w:rsidRPr="0052756C">
              <w:rPr>
                <w:sz w:val="28"/>
                <w:szCs w:val="28"/>
              </w:rPr>
              <w:t>тармоқ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ункция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жа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физик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39584683" w14:textId="77777777">
        <w:trPr>
          <w:tblCellSpacing w:w="0" w:type="dxa"/>
          <w:jc w:val="center"/>
        </w:trPr>
        <w:tc>
          <w:tcPr>
            <w:tcW w:w="1916" w:type="pct"/>
          </w:tcPr>
          <w:p w14:paraId="3460C54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Узел управления услугами</w:t>
            </w:r>
          </w:p>
          <w:p w14:paraId="7F7D1945" w14:textId="77777777" w:rsidR="009A1376" w:rsidRPr="00716FF4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716FF4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хизматларни</w:t>
            </w:r>
            <w:proofErr w:type="spellEnd"/>
            <w:r w:rsidRPr="00716FF4">
              <w:rPr>
                <w:sz w:val="28"/>
                <w:szCs w:val="28"/>
              </w:rPr>
              <w:t xml:space="preserve"> </w:t>
            </w:r>
            <w:r w:rsidR="00DE03E5" w:rsidRPr="00716FF4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бошқариш</w:t>
            </w:r>
            <w:proofErr w:type="spellEnd"/>
            <w:r w:rsidRPr="00716FF4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ели</w:t>
            </w:r>
            <w:proofErr w:type="spellEnd"/>
          </w:p>
          <w:p w14:paraId="7D3F5C28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service control point</w:t>
            </w:r>
          </w:p>
          <w:p w14:paraId="02BF608C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02E791A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Физическое устройство, которое обеспечивает выполнение функции управления услугой в интеллектуальной сети.</w:t>
            </w:r>
          </w:p>
          <w:p w14:paraId="08CAC53B" w14:textId="6B7BA880" w:rsidR="009A1376" w:rsidRPr="000E6433" w:rsidRDefault="009A1376" w:rsidP="005A6913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5FD169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Интеллектуал </w:t>
            </w:r>
            <w:proofErr w:type="spellStart"/>
            <w:r w:rsidRPr="0052756C">
              <w:rPr>
                <w:sz w:val="28"/>
                <w:szCs w:val="28"/>
              </w:rPr>
              <w:t>тармоқ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ункция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жари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физик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A0BD6F0" w14:textId="77777777">
        <w:trPr>
          <w:tblCellSpacing w:w="0" w:type="dxa"/>
          <w:jc w:val="center"/>
        </w:trPr>
        <w:tc>
          <w:tcPr>
            <w:tcW w:w="1916" w:type="pct"/>
          </w:tcPr>
          <w:p w14:paraId="0A95E4F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Узловая телефонная </w:t>
            </w:r>
          </w:p>
          <w:p w14:paraId="337C7A6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станция (сельская)</w:t>
            </w:r>
          </w:p>
          <w:p w14:paraId="497038C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(</w:t>
            </w:r>
            <w:proofErr w:type="spellStart"/>
            <w:r w:rsidRPr="0052756C">
              <w:rPr>
                <w:sz w:val="28"/>
                <w:szCs w:val="28"/>
              </w:rPr>
              <w:t>қишлоқ</w:t>
            </w:r>
            <w:proofErr w:type="spellEnd"/>
            <w:r w:rsidRPr="0052756C">
              <w:rPr>
                <w:sz w:val="28"/>
                <w:szCs w:val="28"/>
              </w:rPr>
              <w:t xml:space="preserve">) узел </w:t>
            </w:r>
            <w:r w:rsidR="00DE03E5" w:rsidRPr="0052756C">
              <w:rPr>
                <w:sz w:val="28"/>
                <w:szCs w:val="28"/>
              </w:rPr>
              <w:br/>
            </w:r>
            <w:r w:rsidRPr="0052756C">
              <w:rPr>
                <w:sz w:val="28"/>
                <w:szCs w:val="28"/>
              </w:rPr>
              <w:t xml:space="preserve">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</w:p>
          <w:p w14:paraId="713FEE94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tandem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exchange</w:t>
            </w:r>
            <w:r w:rsidRPr="0052756C">
              <w:rPr>
                <w:sz w:val="28"/>
                <w:szCs w:val="28"/>
              </w:rPr>
              <w:t xml:space="preserve"> (</w:t>
            </w:r>
            <w:r w:rsidRPr="0052756C">
              <w:rPr>
                <w:sz w:val="28"/>
                <w:szCs w:val="28"/>
                <w:lang w:val="en-US"/>
              </w:rPr>
              <w:t>rural</w:t>
            </w:r>
            <w:r w:rsidRPr="0052756C">
              <w:rPr>
                <w:sz w:val="28"/>
                <w:szCs w:val="28"/>
              </w:rPr>
              <w:t>)</w:t>
            </w:r>
          </w:p>
          <w:p w14:paraId="3CB0A95D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605E298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лефонная станция сельской телефонной сети, обеспечивающая телефонной связью абонентов сельского населенного пункта между собой и с абонентами оконечных телефонных станций, включенных в эту станцию, их транзитные соединения, а также выход этих абонентов на центральную телефонную станцию данного административного района.</w:t>
            </w:r>
          </w:p>
          <w:p w14:paraId="176C0A98" w14:textId="77777777" w:rsidR="009A1376" w:rsidRPr="000B2C11" w:rsidRDefault="009A1376" w:rsidP="005A6913">
            <w:pPr>
              <w:jc w:val="both"/>
              <w:rPr>
                <w:sz w:val="20"/>
                <w:szCs w:val="20"/>
              </w:rPr>
            </w:pPr>
          </w:p>
          <w:p w14:paraId="26DF27F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caps/>
                <w:sz w:val="28"/>
                <w:szCs w:val="28"/>
              </w:rPr>
              <w:t>қ</w:t>
            </w:r>
            <w:r w:rsidRPr="0052756C">
              <w:rPr>
                <w:sz w:val="28"/>
                <w:szCs w:val="28"/>
              </w:rPr>
              <w:t>ишлоқ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тармоғининг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қишл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ҳо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пункт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аро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шу </w:t>
            </w:r>
            <w:proofErr w:type="spellStart"/>
            <w:r w:rsidRPr="0052756C">
              <w:rPr>
                <w:sz w:val="28"/>
                <w:szCs w:val="28"/>
              </w:rPr>
              <w:t>станция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нган</w:t>
            </w:r>
            <w:proofErr w:type="spellEnd"/>
            <w:r w:rsidRPr="0052756C">
              <w:rPr>
                <w:sz w:val="28"/>
                <w:szCs w:val="28"/>
              </w:rPr>
              <w:t xml:space="preserve"> четки телефон </w:t>
            </w:r>
            <w:proofErr w:type="spellStart"/>
            <w:r w:rsidRPr="0052756C">
              <w:rPr>
                <w:sz w:val="28"/>
                <w:szCs w:val="28"/>
              </w:rPr>
              <w:t>станциялар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лари</w:t>
            </w:r>
            <w:proofErr w:type="spellEnd"/>
            <w:r w:rsidRPr="0052756C">
              <w:rPr>
                <w:sz w:val="28"/>
                <w:szCs w:val="28"/>
              </w:rPr>
              <w:t xml:space="preserve"> билан телефон </w:t>
            </w:r>
            <w:proofErr w:type="spellStart"/>
            <w:r w:rsidRPr="0052756C">
              <w:rPr>
                <w:sz w:val="28"/>
                <w:szCs w:val="28"/>
              </w:rPr>
              <w:t>алоқасин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</w:rPr>
              <w:lastRenderedPageBreak/>
              <w:t xml:space="preserve">транзит </w:t>
            </w:r>
            <w:proofErr w:type="spellStart"/>
            <w:r w:rsidRPr="0052756C">
              <w:rPr>
                <w:sz w:val="28"/>
                <w:szCs w:val="28"/>
              </w:rPr>
              <w:t>боғланишларин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шунингдек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у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зку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мур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ман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рказий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,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6292CC4" w14:textId="77777777">
        <w:trPr>
          <w:tblCellSpacing w:w="0" w:type="dxa"/>
          <w:jc w:val="center"/>
        </w:trPr>
        <w:tc>
          <w:tcPr>
            <w:tcW w:w="1916" w:type="pct"/>
          </w:tcPr>
          <w:p w14:paraId="13418A3C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>Управление динамическое (потоками нагрузки)</w:t>
            </w:r>
          </w:p>
          <w:p w14:paraId="5460D97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динамик </w:t>
            </w:r>
            <w:proofErr w:type="spellStart"/>
            <w:r w:rsidRPr="0052756C">
              <w:rPr>
                <w:sz w:val="28"/>
                <w:szCs w:val="28"/>
              </w:rPr>
              <w:t>бошқарув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22848B5F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r w:rsidRPr="0052756C">
              <w:rPr>
                <w:sz w:val="28"/>
                <w:szCs w:val="28"/>
                <w:lang w:val="en-GB"/>
              </w:rPr>
              <w:t>(</w:t>
            </w:r>
            <w:proofErr w:type="spellStart"/>
            <w:r w:rsidR="00E7230C" w:rsidRPr="0052756C">
              <w:rPr>
                <w:sz w:val="28"/>
                <w:szCs w:val="28"/>
              </w:rPr>
              <w:t>юклама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ларини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>)</w:t>
            </w:r>
          </w:p>
          <w:p w14:paraId="51E371C2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dynamic control (of traffic)</w:t>
            </w:r>
          </w:p>
          <w:p w14:paraId="1D900CCD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3A47C87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Часть системы управления сетью, обеспечивающая эффективное использование сети путем распределения потоков нагрузок во времени.</w:t>
            </w:r>
          </w:p>
          <w:p w14:paraId="6EE2A60B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0808D6E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армоқ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шқа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нинг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армоқ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ра</w:t>
            </w:r>
            <w:r w:rsidR="00974D64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фик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қим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йи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сим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амар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см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6378BB2" w14:textId="77777777">
        <w:trPr>
          <w:tblCellSpacing w:w="0" w:type="dxa"/>
          <w:jc w:val="center"/>
        </w:trPr>
        <w:tc>
          <w:tcPr>
            <w:tcW w:w="1916" w:type="pct"/>
          </w:tcPr>
          <w:p w14:paraId="04A734AC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Услуга телекоммуникации </w:t>
            </w:r>
          </w:p>
          <w:p w14:paraId="1D9C595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и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</w:t>
            </w:r>
          </w:p>
          <w:p w14:paraId="121B400F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telecommunication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ervice</w:t>
            </w:r>
          </w:p>
          <w:p w14:paraId="3A754BCD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40E9D4D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родукт деятельности по приему, обработке, передаче и доставке сообщений телекоммуникации.</w:t>
            </w:r>
          </w:p>
          <w:p w14:paraId="6596D5A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668F658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абар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бу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ш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қайт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ш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еткази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йи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аолия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ҳсу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1843500" w14:textId="77777777">
        <w:trPr>
          <w:tblCellSpacing w:w="0" w:type="dxa"/>
          <w:jc w:val="center"/>
        </w:trPr>
        <w:tc>
          <w:tcPr>
            <w:tcW w:w="1916" w:type="pct"/>
          </w:tcPr>
          <w:p w14:paraId="3BF6EB5B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Услуга телекоммуникации </w:t>
            </w:r>
          </w:p>
          <w:p w14:paraId="0AAFC4AC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базовая</w:t>
            </w:r>
          </w:p>
          <w:p w14:paraId="1418C05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="00E7230C" w:rsidRPr="0052756C">
              <w:rPr>
                <w:sz w:val="28"/>
                <w:szCs w:val="28"/>
              </w:rPr>
              <w:t>базав</w:t>
            </w:r>
            <w:r w:rsidRPr="0052756C">
              <w:rPr>
                <w:sz w:val="28"/>
                <w:szCs w:val="28"/>
              </w:rPr>
              <w:t>и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лекоммуни</w:t>
            </w:r>
            <w:r w:rsidR="00974D64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и</w:t>
            </w:r>
            <w:proofErr w:type="spellEnd"/>
          </w:p>
          <w:p w14:paraId="1496C85B" w14:textId="77777777" w:rsidR="009A1376" w:rsidRPr="00974D64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74D64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basic</w:t>
            </w:r>
            <w:r w:rsidRPr="00974D64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elecommunication</w:t>
            </w:r>
            <w:r w:rsidRPr="00974D64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ervice</w:t>
            </w:r>
          </w:p>
          <w:p w14:paraId="7791183B" w14:textId="77777777" w:rsidR="009A1376" w:rsidRPr="00974D64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145B931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Услуга те</w:t>
            </w:r>
            <w:r w:rsidR="00974D64">
              <w:rPr>
                <w:sz w:val="28"/>
                <w:szCs w:val="28"/>
              </w:rPr>
              <w:t>лекоммуникации, предоставляемая</w:t>
            </w:r>
            <w:r w:rsidR="006C633A">
              <w:rPr>
                <w:sz w:val="28"/>
                <w:szCs w:val="28"/>
              </w:rPr>
              <w:t xml:space="preserve"> поль</w:t>
            </w:r>
            <w:r w:rsidRPr="0052756C">
              <w:rPr>
                <w:sz w:val="28"/>
                <w:szCs w:val="28"/>
              </w:rPr>
              <w:t>зователю при каждом  его обращении к службе (или сети) телекоммуникации.</w:t>
            </w:r>
          </w:p>
          <w:p w14:paraId="18266C0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150A91B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Фойдаланувчига</w:t>
            </w:r>
            <w:proofErr w:type="spellEnd"/>
            <w:r w:rsidRPr="0052756C">
              <w:rPr>
                <w:sz w:val="28"/>
                <w:szCs w:val="28"/>
              </w:rPr>
              <w:t xml:space="preserve">, у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ига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га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а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рожа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ган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қди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</w:p>
        </w:tc>
      </w:tr>
      <w:tr w:rsidR="009A1376" w:rsidRPr="000E6433" w14:paraId="28476BA5" w14:textId="77777777">
        <w:trPr>
          <w:tblCellSpacing w:w="0" w:type="dxa"/>
          <w:jc w:val="center"/>
        </w:trPr>
        <w:tc>
          <w:tcPr>
            <w:tcW w:w="1916" w:type="pct"/>
          </w:tcPr>
          <w:p w14:paraId="57F22AF3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Услуга телекоммуникации дополнительная </w:t>
            </w:r>
          </w:p>
          <w:p w14:paraId="00667FF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қўшим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и</w:t>
            </w:r>
            <w:proofErr w:type="spellEnd"/>
          </w:p>
          <w:p w14:paraId="7748492C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supplementary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elecommunication</w:t>
            </w:r>
            <w:r w:rsidRPr="0052756C">
              <w:rPr>
                <w:sz w:val="28"/>
                <w:szCs w:val="28"/>
                <w:lang w:val="en-GB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ervice</w:t>
            </w:r>
          </w:p>
          <w:p w14:paraId="2B2C1566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3084" w:type="pct"/>
          </w:tcPr>
          <w:p w14:paraId="553DA805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Любая услуга телекоммуникации, предоставляемая службой (или сетью) в дополнение к ее базовой услуге (или услугам) согласно явно выраженному  запросу пользователя.</w:t>
            </w:r>
          </w:p>
          <w:p w14:paraId="3963A9F9" w14:textId="438E9B95" w:rsidR="009A1376" w:rsidRPr="000E6433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3F7C8D59" w14:textId="77777777" w:rsidR="009A1376" w:rsidRPr="000E6433" w:rsidRDefault="009A1376" w:rsidP="005A691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0E6433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0E64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0E6433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томонидан</w:t>
            </w:r>
            <w:proofErr w:type="spellEnd"/>
            <w:r w:rsidRPr="000E64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увчининг</w:t>
            </w:r>
            <w:proofErr w:type="spellEnd"/>
            <w:r w:rsidRPr="000E64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ниқ</w:t>
            </w:r>
            <w:proofErr w:type="spellEnd"/>
            <w:r w:rsidRPr="000E64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фодаланган</w:t>
            </w:r>
            <w:proofErr w:type="spellEnd"/>
            <w:r w:rsidRPr="000E64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ўровига</w:t>
            </w:r>
            <w:proofErr w:type="spellEnd"/>
            <w:r w:rsidRPr="000E64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а</w:t>
            </w:r>
            <w:proofErr w:type="spellEnd"/>
            <w:r w:rsidRPr="000E643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асосий</w:t>
            </w:r>
            <w:proofErr w:type="spellEnd"/>
            <w:r w:rsidRPr="000E64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га</w:t>
            </w:r>
            <w:proofErr w:type="spellEnd"/>
            <w:r w:rsidRPr="000E6433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хизматларга</w:t>
            </w:r>
            <w:proofErr w:type="spellEnd"/>
            <w:r w:rsidRPr="000E6433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қўшимча</w:t>
            </w:r>
            <w:proofErr w:type="spellEnd"/>
            <w:r w:rsidRPr="000E64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зда</w:t>
            </w:r>
            <w:proofErr w:type="spellEnd"/>
            <w:r w:rsidRPr="000E64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</w:t>
            </w:r>
            <w:proofErr w:type="spellEnd"/>
            <w:r w:rsidR="00974D64" w:rsidRPr="000E6433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52756C">
              <w:rPr>
                <w:sz w:val="28"/>
                <w:szCs w:val="28"/>
              </w:rPr>
              <w:t>ладиган</w:t>
            </w:r>
            <w:proofErr w:type="spellEnd"/>
            <w:r w:rsidRPr="000E643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нинг</w:t>
            </w:r>
            <w:proofErr w:type="spellEnd"/>
            <w:r w:rsidRPr="000E64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сталган</w:t>
            </w:r>
            <w:proofErr w:type="spellEnd"/>
            <w:r w:rsidRPr="000E6433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</w:rPr>
              <w:t>хиз</w:t>
            </w:r>
            <w:r w:rsidR="00974D64" w:rsidRPr="000E6433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52756C">
              <w:rPr>
                <w:sz w:val="28"/>
                <w:szCs w:val="28"/>
              </w:rPr>
              <w:t>мати</w:t>
            </w:r>
            <w:proofErr w:type="spellEnd"/>
            <w:r w:rsidRPr="000E6433">
              <w:rPr>
                <w:sz w:val="28"/>
                <w:szCs w:val="28"/>
                <w:lang w:val="en-US"/>
              </w:rPr>
              <w:t>.</w:t>
            </w:r>
          </w:p>
        </w:tc>
      </w:tr>
      <w:tr w:rsidR="009A1376" w:rsidRPr="0052756C" w14:paraId="13F47B0E" w14:textId="77777777">
        <w:trPr>
          <w:tblCellSpacing w:w="0" w:type="dxa"/>
          <w:jc w:val="center"/>
        </w:trPr>
        <w:tc>
          <w:tcPr>
            <w:tcW w:w="1916" w:type="pct"/>
          </w:tcPr>
          <w:p w14:paraId="56F96A63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Установка вызова абонента </w:t>
            </w:r>
          </w:p>
          <w:p w14:paraId="397342D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на ожидание</w:t>
            </w:r>
          </w:p>
          <w:p w14:paraId="15D7002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абонент </w:t>
            </w:r>
            <w:proofErr w:type="spellStart"/>
            <w:r w:rsidRPr="0052756C">
              <w:rPr>
                <w:sz w:val="28"/>
                <w:szCs w:val="28"/>
              </w:rPr>
              <w:t>чақирув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742DA2CB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кутишга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йиш</w:t>
            </w:r>
            <w:proofErr w:type="spellEnd"/>
          </w:p>
          <w:p w14:paraId="15CB42A8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call waiting</w:t>
            </w:r>
          </w:p>
        </w:tc>
        <w:tc>
          <w:tcPr>
            <w:tcW w:w="3084" w:type="pct"/>
          </w:tcPr>
          <w:p w14:paraId="31C8D2B7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lastRenderedPageBreak/>
              <w:t xml:space="preserve">Дополнительный вид обслуживания абонента телефонной сети, позволяющий в случае занятости </w:t>
            </w:r>
            <w:r w:rsidRPr="0052756C">
              <w:rPr>
                <w:sz w:val="28"/>
                <w:szCs w:val="28"/>
              </w:rPr>
              <w:lastRenderedPageBreak/>
              <w:t>вызываемого абонента устанавливать поступающий к нему вызов на ожидание и после освобождения абонента получать с ним соединение.</w:t>
            </w:r>
          </w:p>
          <w:p w14:paraId="00488C5A" w14:textId="77777777" w:rsidR="009A1376" w:rsidRPr="000B2C11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7A3D125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</w:t>
            </w:r>
            <w:r w:rsidR="00B01530" w:rsidRPr="0052756C">
              <w:rPr>
                <w:sz w:val="28"/>
                <w:szCs w:val="28"/>
              </w:rPr>
              <w:t xml:space="preserve">лефон </w:t>
            </w:r>
            <w:proofErr w:type="spellStart"/>
            <w:r w:rsidR="00B01530" w:rsidRPr="0052756C">
              <w:rPr>
                <w:sz w:val="28"/>
                <w:szCs w:val="28"/>
              </w:rPr>
              <w:t>тармоғи</w:t>
            </w:r>
            <w:proofErr w:type="spellEnd"/>
            <w:r w:rsidR="00B01530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B01530" w:rsidRPr="0052756C">
              <w:rPr>
                <w:sz w:val="28"/>
                <w:szCs w:val="28"/>
              </w:rPr>
              <w:t>абонентига</w:t>
            </w:r>
            <w:proofErr w:type="spellEnd"/>
            <w:r w:rsidR="00B01530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B01530" w:rsidRPr="0052756C">
              <w:rPr>
                <w:sz w:val="28"/>
                <w:szCs w:val="28"/>
              </w:rPr>
              <w:t>хизмат</w:t>
            </w:r>
            <w:proofErr w:type="spellEnd"/>
            <w:r w:rsidR="00B01530"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r w:rsidR="00B01530" w:rsidRPr="0052756C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шимча</w:t>
            </w:r>
            <w:proofErr w:type="spellEnd"/>
            <w:r w:rsidRPr="0052756C">
              <w:rPr>
                <w:sz w:val="28"/>
                <w:szCs w:val="28"/>
              </w:rPr>
              <w:t xml:space="preserve"> тури. </w:t>
            </w:r>
            <w:proofErr w:type="spellStart"/>
            <w:r w:rsidRPr="0052756C">
              <w:rPr>
                <w:sz w:val="28"/>
                <w:szCs w:val="28"/>
              </w:rPr>
              <w:t>Чақирилаётган</w:t>
            </w:r>
            <w:proofErr w:type="spellEnd"/>
            <w:r w:rsidRPr="0052756C">
              <w:rPr>
                <w:sz w:val="28"/>
                <w:szCs w:val="28"/>
              </w:rPr>
              <w:t xml:space="preserve"> абонент банд </w:t>
            </w:r>
            <w:proofErr w:type="spellStart"/>
            <w:r w:rsidRPr="0052756C">
              <w:rPr>
                <w:sz w:val="28"/>
                <w:szCs w:val="28"/>
              </w:rPr>
              <w:t>бўлган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ун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аёт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ақирув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утиш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ўй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абонент </w:t>
            </w:r>
            <w:proofErr w:type="spellStart"/>
            <w:r w:rsidRPr="0052756C">
              <w:rPr>
                <w:sz w:val="28"/>
                <w:szCs w:val="28"/>
              </w:rPr>
              <w:t>бўшагач</w:t>
            </w:r>
            <w:proofErr w:type="spellEnd"/>
            <w:r w:rsidRPr="0052756C">
              <w:rPr>
                <w:sz w:val="28"/>
                <w:szCs w:val="28"/>
              </w:rPr>
              <w:t xml:space="preserve">, у билан </w:t>
            </w:r>
            <w:proofErr w:type="spellStart"/>
            <w:r w:rsidRPr="0052756C">
              <w:rPr>
                <w:sz w:val="28"/>
                <w:szCs w:val="28"/>
              </w:rPr>
              <w:t>боғ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мкон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ер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467DE024" w14:textId="77777777">
        <w:trPr>
          <w:tblCellSpacing w:w="0" w:type="dxa"/>
          <w:jc w:val="center"/>
        </w:trPr>
        <w:tc>
          <w:tcPr>
            <w:tcW w:w="1916" w:type="pct"/>
          </w:tcPr>
          <w:p w14:paraId="252190D8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Установка данных </w:t>
            </w:r>
          </w:p>
          <w:p w14:paraId="13BE704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оконечная</w:t>
            </w:r>
          </w:p>
          <w:p w14:paraId="0BE559E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маълумо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DE03E5" w:rsidRPr="0052756C">
              <w:rPr>
                <w:sz w:val="28"/>
                <w:szCs w:val="28"/>
              </w:rPr>
              <w:br/>
            </w:r>
            <w:r w:rsidR="00820E22" w:rsidRPr="0052756C">
              <w:rPr>
                <w:sz w:val="28"/>
                <w:szCs w:val="28"/>
              </w:rPr>
              <w:t>четки</w:t>
            </w:r>
            <w:r w:rsidR="00DE03E5"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урилмаси</w:t>
            </w:r>
            <w:proofErr w:type="spellEnd"/>
          </w:p>
          <w:p w14:paraId="78B61EFF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data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station</w:t>
            </w:r>
          </w:p>
        </w:tc>
        <w:tc>
          <w:tcPr>
            <w:tcW w:w="3084" w:type="pct"/>
          </w:tcPr>
          <w:p w14:paraId="7DD00C0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овокупность оконечного оборудования данных и аппаратуры окончания канала данных.</w:t>
            </w:r>
          </w:p>
          <w:p w14:paraId="316B52D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7D55251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Охир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о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кун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от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и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г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ппаратурас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икма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04EBEEC0" w14:textId="77777777">
        <w:trPr>
          <w:tblCellSpacing w:w="0" w:type="dxa"/>
          <w:jc w:val="center"/>
        </w:trPr>
        <w:tc>
          <w:tcPr>
            <w:tcW w:w="1916" w:type="pct"/>
          </w:tcPr>
          <w:p w14:paraId="660CA2D0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Устойчивость системы </w:t>
            </w:r>
          </w:p>
          <w:p w14:paraId="0DCEE85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(сети) телекоммуникации </w:t>
            </w:r>
          </w:p>
          <w:p w14:paraId="55B354B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5BC538BC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>)</w:t>
            </w:r>
            <w:proofErr w:type="spellStart"/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</w:t>
            </w:r>
          </w:p>
          <w:p w14:paraId="381E58BE" w14:textId="77777777" w:rsidR="009A1376" w:rsidRPr="0052756C" w:rsidRDefault="009A1376" w:rsidP="00A14E37">
            <w:pPr>
              <w:rPr>
                <w:sz w:val="28"/>
                <w:szCs w:val="28"/>
                <w:lang w:val="en-GB"/>
              </w:rPr>
            </w:pPr>
            <w:proofErr w:type="spellStart"/>
            <w:r w:rsidRPr="0052756C">
              <w:rPr>
                <w:sz w:val="28"/>
                <w:szCs w:val="28"/>
              </w:rPr>
              <w:t>барқарорлиги</w:t>
            </w:r>
            <w:proofErr w:type="spellEnd"/>
            <w:r w:rsidRPr="0052756C">
              <w:rPr>
                <w:sz w:val="28"/>
                <w:szCs w:val="28"/>
                <w:lang w:val="en-GB"/>
              </w:rPr>
              <w:t xml:space="preserve"> </w:t>
            </w:r>
          </w:p>
          <w:p w14:paraId="7F3F3FB2" w14:textId="77777777" w:rsidR="009A1376" w:rsidRPr="0052756C" w:rsidRDefault="009A1376" w:rsidP="00A14E37">
            <w:pPr>
              <w:autoSpaceDE w:val="0"/>
              <w:autoSpaceDN w:val="0"/>
              <w:adjustRightInd w:val="0"/>
              <w:rPr>
                <w:color w:val="FF00FF"/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stability of the telecommunication system (network)</w:t>
            </w:r>
            <w:r w:rsidRPr="0052756C">
              <w:rPr>
                <w:color w:val="FF00FF"/>
                <w:sz w:val="28"/>
                <w:szCs w:val="28"/>
                <w:lang w:val="en-US"/>
              </w:rPr>
              <w:t xml:space="preserve"> </w:t>
            </w:r>
          </w:p>
          <w:p w14:paraId="387B853A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75B2DBC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пособность системы (сети) телекоммуникации выполнять требуемые функции, как в нормальных условиях эксплуатации, так и в условиях, создаваемых воздействиями внешних дестабилизирующих факторов.</w:t>
            </w:r>
          </w:p>
          <w:p w14:paraId="69A58B93" w14:textId="77777777" w:rsidR="009A1376" w:rsidRPr="000B2C11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0EE8680A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изими</w:t>
            </w:r>
            <w:proofErr w:type="spellEnd"/>
            <w:r w:rsidRPr="0052756C">
              <w:rPr>
                <w:sz w:val="28"/>
                <w:szCs w:val="28"/>
              </w:rPr>
              <w:t xml:space="preserve"> (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) </w:t>
            </w:r>
            <w:proofErr w:type="spellStart"/>
            <w:r w:rsidRPr="0052756C">
              <w:rPr>
                <w:sz w:val="28"/>
                <w:szCs w:val="28"/>
              </w:rPr>
              <w:t>та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ункция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орма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ароитлар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еқарорлаштир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қ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мил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сир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ужуд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шароитлар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ажар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обилият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7E3B75A4" w14:textId="77777777">
        <w:trPr>
          <w:tblCellSpacing w:w="0" w:type="dxa"/>
          <w:jc w:val="center"/>
        </w:trPr>
        <w:tc>
          <w:tcPr>
            <w:tcW w:w="1916" w:type="pct"/>
          </w:tcPr>
          <w:p w14:paraId="6A32E82E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Устройство оконечное </w:t>
            </w:r>
          </w:p>
          <w:p w14:paraId="3E0221E6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абонентское </w:t>
            </w:r>
          </w:p>
          <w:p w14:paraId="72DB51B0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четки абонент </w:t>
            </w:r>
            <w:proofErr w:type="spellStart"/>
            <w:r w:rsidRPr="0052756C">
              <w:rPr>
                <w:sz w:val="28"/>
                <w:szCs w:val="28"/>
              </w:rPr>
              <w:t>қурилмаси</w:t>
            </w:r>
            <w:proofErr w:type="spellEnd"/>
          </w:p>
          <w:p w14:paraId="62D9C4AC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 (терминал)</w:t>
            </w:r>
          </w:p>
          <w:p w14:paraId="575ADE8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subscriber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terminal</w:t>
            </w:r>
          </w:p>
        </w:tc>
        <w:tc>
          <w:tcPr>
            <w:tcW w:w="3084" w:type="pct"/>
          </w:tcPr>
          <w:p w14:paraId="5417343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Оконечное устройство (терминал), устанавливаемое в помещении абонента и находящееся в его пользовании.</w:t>
            </w:r>
          </w:p>
          <w:p w14:paraId="193BCA2D" w14:textId="77777777" w:rsidR="009A1376" w:rsidRPr="000B2C11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25C7D4C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Абонент </w:t>
            </w:r>
            <w:proofErr w:type="spellStart"/>
            <w:r w:rsidRPr="0052756C">
              <w:rPr>
                <w:sz w:val="28"/>
                <w:szCs w:val="28"/>
              </w:rPr>
              <w:t>хон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нат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сарруф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ган</w:t>
            </w:r>
            <w:proofErr w:type="spellEnd"/>
            <w:r w:rsidRPr="0052756C">
              <w:rPr>
                <w:sz w:val="28"/>
                <w:szCs w:val="28"/>
              </w:rPr>
              <w:t xml:space="preserve"> четки </w:t>
            </w:r>
            <w:proofErr w:type="spellStart"/>
            <w:r w:rsidRPr="0052756C">
              <w:rPr>
                <w:sz w:val="28"/>
                <w:szCs w:val="28"/>
              </w:rPr>
              <w:t>қурилма</w:t>
            </w:r>
            <w:proofErr w:type="spellEnd"/>
            <w:r w:rsidRPr="0052756C">
              <w:rPr>
                <w:sz w:val="28"/>
                <w:szCs w:val="28"/>
              </w:rPr>
              <w:t xml:space="preserve"> (терминал).</w:t>
            </w:r>
          </w:p>
        </w:tc>
      </w:tr>
      <w:tr w:rsidR="009A1376" w:rsidRPr="0052756C" w14:paraId="0219ED32" w14:textId="77777777">
        <w:trPr>
          <w:tblCellSpacing w:w="0" w:type="dxa"/>
          <w:jc w:val="center"/>
        </w:trPr>
        <w:tc>
          <w:tcPr>
            <w:tcW w:w="1916" w:type="pct"/>
          </w:tcPr>
          <w:p w14:paraId="4A1D051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Учрежденческо</w:t>
            </w:r>
            <w:r w:rsidRPr="0052756C">
              <w:rPr>
                <w:sz w:val="28"/>
                <w:szCs w:val="28"/>
              </w:rPr>
              <w:t>-</w:t>
            </w:r>
            <w:proofErr w:type="spellStart"/>
            <w:r w:rsidRPr="0052756C">
              <w:rPr>
                <w:b/>
                <w:sz w:val="28"/>
                <w:szCs w:val="28"/>
              </w:rPr>
              <w:t>производ</w:t>
            </w:r>
            <w:proofErr w:type="spellEnd"/>
            <w:r w:rsidRPr="0052756C">
              <w:rPr>
                <w:b/>
                <w:sz w:val="28"/>
                <w:szCs w:val="28"/>
              </w:rPr>
              <w:t>-</w:t>
            </w:r>
            <w:proofErr w:type="spellStart"/>
            <w:r w:rsidRPr="0052756C">
              <w:rPr>
                <w:b/>
                <w:sz w:val="28"/>
                <w:szCs w:val="28"/>
              </w:rPr>
              <w:t>ственная</w:t>
            </w:r>
            <w:proofErr w:type="spellEnd"/>
            <w:r w:rsidRPr="0052756C">
              <w:rPr>
                <w:b/>
                <w:sz w:val="28"/>
                <w:szCs w:val="28"/>
              </w:rPr>
              <w:t xml:space="preserve"> телефонная </w:t>
            </w:r>
          </w:p>
          <w:p w14:paraId="565A498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станция </w:t>
            </w:r>
          </w:p>
          <w:p w14:paraId="60C2D27F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муассаса-ишлаб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r w:rsidR="009A573F" w:rsidRPr="0052756C">
              <w:rPr>
                <w:sz w:val="28"/>
                <w:szCs w:val="28"/>
              </w:rPr>
              <w:br/>
            </w:r>
            <w:proofErr w:type="spellStart"/>
            <w:r w:rsidRPr="0052756C">
              <w:rPr>
                <w:sz w:val="28"/>
                <w:szCs w:val="28"/>
              </w:rPr>
              <w:t>чиқариш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</w:p>
          <w:p w14:paraId="2D123CE9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private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branch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exchange</w:t>
            </w:r>
          </w:p>
        </w:tc>
        <w:tc>
          <w:tcPr>
            <w:tcW w:w="3084" w:type="pct"/>
          </w:tcPr>
          <w:p w14:paraId="2FB78A4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Телефонная станция, обеспечивающая телефонную связь абонентов учреждения или предприятия.</w:t>
            </w:r>
          </w:p>
          <w:p w14:paraId="2F402174" w14:textId="77777777" w:rsidR="009A1376" w:rsidRPr="000B2C11" w:rsidRDefault="009A1376" w:rsidP="005A6913">
            <w:pPr>
              <w:jc w:val="both"/>
              <w:rPr>
                <w:sz w:val="12"/>
                <w:szCs w:val="12"/>
              </w:rPr>
            </w:pPr>
          </w:p>
          <w:p w14:paraId="4A50354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Муассас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орхон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бонентларини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</w:tbl>
    <w:p w14:paraId="37AD544E" w14:textId="77777777" w:rsidR="009A573F" w:rsidRPr="0052756C" w:rsidRDefault="009A573F"/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1"/>
        <w:gridCol w:w="6182"/>
      </w:tblGrid>
      <w:tr w:rsidR="00DE03E5" w:rsidRPr="0052756C" w14:paraId="72D6AE89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0F881693" w14:textId="77777777" w:rsidR="00DE03E5" w:rsidRPr="0052756C" w:rsidRDefault="00DE03E5" w:rsidP="00DE03E5">
            <w:pPr>
              <w:jc w:val="center"/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Ц</w:t>
            </w:r>
          </w:p>
        </w:tc>
      </w:tr>
      <w:tr w:rsidR="009A1376" w:rsidRPr="0052756C" w14:paraId="244BD074" w14:textId="77777777">
        <w:trPr>
          <w:tblCellSpacing w:w="0" w:type="dxa"/>
          <w:jc w:val="center"/>
        </w:trPr>
        <w:tc>
          <w:tcPr>
            <w:tcW w:w="1916" w:type="pct"/>
          </w:tcPr>
          <w:p w14:paraId="30F2B34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Центр коммутации </w:t>
            </w:r>
          </w:p>
          <w:p w14:paraId="69D3BD9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подвижной связи</w:t>
            </w:r>
          </w:p>
          <w:p w14:paraId="7B1E6402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мобил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маркази</w:t>
            </w:r>
            <w:proofErr w:type="spellEnd"/>
          </w:p>
          <w:p w14:paraId="57EFAC77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 xml:space="preserve">mobile switching  </w:t>
            </w:r>
            <w:proofErr w:type="spellStart"/>
            <w:r w:rsidRPr="0052756C">
              <w:rPr>
                <w:sz w:val="28"/>
                <w:szCs w:val="28"/>
                <w:lang w:val="en-US"/>
              </w:rPr>
              <w:t>centre</w:t>
            </w:r>
            <w:proofErr w:type="spellEnd"/>
          </w:p>
          <w:p w14:paraId="20B8484B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58BA30C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Коммутационная станция, обеспечивающая соединения внутри сети телекоммуникации подвижных абонентов и взаимодействие их со стационарными сетями.</w:t>
            </w:r>
          </w:p>
          <w:p w14:paraId="79EDF95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3984520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ғ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чида</w:t>
            </w:r>
            <w:proofErr w:type="spellEnd"/>
            <w:r w:rsidRPr="0052756C">
              <w:rPr>
                <w:sz w:val="28"/>
                <w:szCs w:val="28"/>
              </w:rPr>
              <w:t xml:space="preserve"> мобил </w:t>
            </w:r>
            <w:proofErr w:type="spellStart"/>
            <w:r w:rsidRPr="0052756C">
              <w:rPr>
                <w:sz w:val="28"/>
                <w:szCs w:val="28"/>
              </w:rPr>
              <w:t>абонент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рнинг</w:t>
            </w:r>
            <w:proofErr w:type="spellEnd"/>
            <w:r w:rsidRPr="0052756C">
              <w:rPr>
                <w:sz w:val="28"/>
                <w:szCs w:val="28"/>
              </w:rPr>
              <w:t xml:space="preserve"> стационар </w:t>
            </w:r>
            <w:proofErr w:type="spellStart"/>
            <w:r w:rsidRPr="0052756C">
              <w:rPr>
                <w:sz w:val="28"/>
                <w:szCs w:val="28"/>
              </w:rPr>
              <w:t>тармоқлар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биргалик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шлай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л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айдиган</w:t>
            </w:r>
            <w:proofErr w:type="spellEnd"/>
            <w:r w:rsidRPr="0052756C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52756C">
              <w:rPr>
                <w:sz w:val="28"/>
                <w:szCs w:val="28"/>
              </w:rPr>
              <w:t>станцияс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6A2477A9" w14:textId="77777777">
        <w:trPr>
          <w:tblCellSpacing w:w="0" w:type="dxa"/>
          <w:jc w:val="center"/>
        </w:trPr>
        <w:tc>
          <w:tcPr>
            <w:tcW w:w="1916" w:type="pct"/>
          </w:tcPr>
          <w:p w14:paraId="0B88B9ED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Центр технической </w:t>
            </w:r>
          </w:p>
          <w:p w14:paraId="17516D07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эксплуатации </w:t>
            </w:r>
          </w:p>
          <w:p w14:paraId="29D0544D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техник эксплуатация </w:t>
            </w:r>
          </w:p>
          <w:p w14:paraId="383ECEA3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маркази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</w:p>
          <w:p w14:paraId="5C8A13B0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operation and maintenance </w:t>
            </w:r>
            <w:proofErr w:type="spellStart"/>
            <w:r w:rsidRPr="0052756C">
              <w:rPr>
                <w:sz w:val="28"/>
                <w:szCs w:val="28"/>
                <w:lang w:val="en-US"/>
              </w:rPr>
              <w:t>centre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</w:p>
          <w:p w14:paraId="382223ED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10C8FE8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Подразделение, укомплектованное техническими средствами и техническим персоналом, ответственным за эксплуатацию и техобслуживание сетей телекоммуникаций.</w:t>
            </w:r>
          </w:p>
          <w:p w14:paraId="09D9938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7AFD800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хник </w:t>
            </w:r>
            <w:proofErr w:type="spellStart"/>
            <w:r w:rsidRPr="0052756C">
              <w:rPr>
                <w:sz w:val="28"/>
                <w:szCs w:val="28"/>
              </w:rPr>
              <w:t>восита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лар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фойдалан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м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рга</w:t>
            </w:r>
            <w:proofErr w:type="spellEnd"/>
            <w:r w:rsidRPr="0052756C">
              <w:rPr>
                <w:sz w:val="28"/>
                <w:szCs w:val="28"/>
              </w:rPr>
              <w:t xml:space="preserve"> техник </w:t>
            </w:r>
            <w:proofErr w:type="spellStart"/>
            <w:r w:rsidRPr="0052756C">
              <w:rPr>
                <w:sz w:val="28"/>
                <w:szCs w:val="28"/>
              </w:rPr>
              <w:t>хизм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заси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авобгар</w:t>
            </w:r>
            <w:proofErr w:type="spellEnd"/>
            <w:r w:rsidRPr="0052756C">
              <w:rPr>
                <w:sz w:val="28"/>
                <w:szCs w:val="28"/>
              </w:rPr>
              <w:t xml:space="preserve"> техник </w:t>
            </w:r>
            <w:proofErr w:type="spellStart"/>
            <w:r w:rsidRPr="0052756C">
              <w:rPr>
                <w:sz w:val="28"/>
                <w:szCs w:val="28"/>
              </w:rPr>
              <w:t>ходимлар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="009433D4">
              <w:rPr>
                <w:sz w:val="28"/>
                <w:szCs w:val="28"/>
              </w:rPr>
              <w:t>бут</w:t>
            </w:r>
            <w:r w:rsidRPr="0052756C">
              <w:rPr>
                <w:sz w:val="28"/>
                <w:szCs w:val="28"/>
              </w:rPr>
              <w:t>ла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инма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9095468" w14:textId="77777777">
        <w:trPr>
          <w:tblCellSpacing w:w="0" w:type="dxa"/>
          <w:jc w:val="center"/>
        </w:trPr>
        <w:tc>
          <w:tcPr>
            <w:tcW w:w="1916" w:type="pct"/>
          </w:tcPr>
          <w:p w14:paraId="140F6B62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Цепь физическая </w:t>
            </w:r>
          </w:p>
          <w:p w14:paraId="2E97520A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физик </w:t>
            </w:r>
            <w:proofErr w:type="spellStart"/>
            <w:r w:rsidRPr="0052756C">
              <w:rPr>
                <w:sz w:val="28"/>
                <w:szCs w:val="28"/>
              </w:rPr>
              <w:t>занжир</w:t>
            </w:r>
            <w:proofErr w:type="spellEnd"/>
          </w:p>
          <w:p w14:paraId="7E330F6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r w:rsidRPr="0052756C">
              <w:rPr>
                <w:sz w:val="28"/>
                <w:szCs w:val="28"/>
                <w:lang w:val="en-US"/>
              </w:rPr>
              <w:t>physical</w:t>
            </w:r>
            <w:r w:rsidRPr="0052756C">
              <w:rPr>
                <w:sz w:val="28"/>
                <w:szCs w:val="28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circuit</w:t>
            </w:r>
          </w:p>
          <w:p w14:paraId="07E24D4B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  <w:p w14:paraId="0FBBE155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35C03E5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Металлические провода или оптические волокна, образующие направляющую среду для передачи сигналов телекоммуникаций.</w:t>
            </w:r>
          </w:p>
          <w:p w14:paraId="2B25506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51893D81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игнал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йўналтирувч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ҳи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оси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увчи</w:t>
            </w:r>
            <w:proofErr w:type="spellEnd"/>
            <w:r w:rsidRPr="0052756C">
              <w:rPr>
                <w:sz w:val="28"/>
                <w:szCs w:val="28"/>
              </w:rPr>
              <w:t xml:space="preserve"> металл </w:t>
            </w:r>
            <w:proofErr w:type="spellStart"/>
            <w:r w:rsidRPr="0052756C">
              <w:rPr>
                <w:sz w:val="28"/>
                <w:szCs w:val="28"/>
              </w:rPr>
              <w:t>сим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оптик </w:t>
            </w:r>
            <w:proofErr w:type="spellStart"/>
            <w:r w:rsidRPr="0052756C">
              <w:rPr>
                <w:sz w:val="28"/>
                <w:szCs w:val="28"/>
              </w:rPr>
              <w:t>толалар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28874D86" w14:textId="77777777">
        <w:trPr>
          <w:tblCellSpacing w:w="0" w:type="dxa"/>
          <w:jc w:val="center"/>
        </w:trPr>
        <w:tc>
          <w:tcPr>
            <w:tcW w:w="1916" w:type="pct"/>
          </w:tcPr>
          <w:p w14:paraId="15F7EBC1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Цепь физическая типовая </w:t>
            </w:r>
          </w:p>
          <w:p w14:paraId="631C1A0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намунавий</w:t>
            </w:r>
            <w:proofErr w:type="spellEnd"/>
            <w:r w:rsidRPr="0052756C">
              <w:rPr>
                <w:sz w:val="28"/>
                <w:szCs w:val="28"/>
              </w:rPr>
              <w:t xml:space="preserve"> физик </w:t>
            </w:r>
            <w:proofErr w:type="spellStart"/>
            <w:r w:rsidRPr="0052756C">
              <w:rPr>
                <w:sz w:val="28"/>
                <w:szCs w:val="28"/>
              </w:rPr>
              <w:t>занжир</w:t>
            </w:r>
            <w:proofErr w:type="spellEnd"/>
          </w:p>
          <w:p w14:paraId="481EC932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  <w:lang w:val="en-US"/>
              </w:rPr>
              <w:t>- typical physical circuit</w:t>
            </w:r>
          </w:p>
          <w:p w14:paraId="6019506A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462ED6C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Физическая цепь, параметры которой соответствуют принятым нормам.</w:t>
            </w:r>
          </w:p>
          <w:p w14:paraId="0DF1D208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1113328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proofErr w:type="spellStart"/>
            <w:r w:rsidRPr="0052756C">
              <w:rPr>
                <w:sz w:val="28"/>
                <w:szCs w:val="28"/>
              </w:rPr>
              <w:t>Параметр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абу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нормалар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ос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 физик </w:t>
            </w:r>
            <w:proofErr w:type="spellStart"/>
            <w:r w:rsidRPr="0052756C">
              <w:rPr>
                <w:sz w:val="28"/>
                <w:szCs w:val="28"/>
              </w:rPr>
              <w:t>занжир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1D577C91" w14:textId="77777777">
        <w:trPr>
          <w:tblCellSpacing w:w="0" w:type="dxa"/>
          <w:jc w:val="center"/>
        </w:trPr>
        <w:tc>
          <w:tcPr>
            <w:tcW w:w="1916" w:type="pct"/>
          </w:tcPr>
          <w:p w14:paraId="69B5E2A5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Цифровая сеть с </w:t>
            </w:r>
            <w:r w:rsidR="009A573F" w:rsidRPr="0052756C">
              <w:rPr>
                <w:b/>
                <w:sz w:val="28"/>
                <w:szCs w:val="28"/>
              </w:rPr>
              <w:br/>
            </w:r>
            <w:r w:rsidRPr="0052756C">
              <w:rPr>
                <w:b/>
                <w:sz w:val="28"/>
                <w:szCs w:val="28"/>
              </w:rPr>
              <w:t xml:space="preserve">интеграцией служб </w:t>
            </w:r>
          </w:p>
          <w:p w14:paraId="01C4D366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хизмат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грациялаш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</w:p>
          <w:p w14:paraId="76EEA267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integrated services digital network (ISDN)</w:t>
            </w:r>
          </w:p>
          <w:p w14:paraId="3BD94C05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1A463D4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еть с интеграцией служб, обеспечивающая цифровые соединения между стыками «абонент-сеть».</w:t>
            </w:r>
          </w:p>
          <w:p w14:paraId="13AA728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0CF7E6A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«Абонент-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» </w:t>
            </w:r>
            <w:proofErr w:type="spellStart"/>
            <w:r w:rsidRPr="0052756C">
              <w:rPr>
                <w:sz w:val="28"/>
                <w:szCs w:val="28"/>
              </w:rPr>
              <w:t>туташиш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с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оғланишлар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овч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хизмат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грациялаш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D9AC537" w14:textId="77777777">
        <w:trPr>
          <w:tblCellSpacing w:w="0" w:type="dxa"/>
          <w:jc w:val="center"/>
        </w:trPr>
        <w:tc>
          <w:tcPr>
            <w:tcW w:w="1916" w:type="pct"/>
          </w:tcPr>
          <w:p w14:paraId="4052847E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lastRenderedPageBreak/>
              <w:t xml:space="preserve">Цифровая сеть с интеграцией служб широкополосная </w:t>
            </w:r>
          </w:p>
          <w:p w14:paraId="38B1A9F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хизмат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грациялаш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820E22" w:rsidRPr="0052756C">
              <w:rPr>
                <w:sz w:val="28"/>
                <w:szCs w:val="28"/>
              </w:rPr>
              <w:t>кенг</w:t>
            </w:r>
            <w:proofErr w:type="spellEnd"/>
            <w:r w:rsidR="00820E22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820E22" w:rsidRPr="0052756C">
              <w:rPr>
                <w:sz w:val="28"/>
                <w:szCs w:val="28"/>
              </w:rPr>
              <w:t>полосали</w:t>
            </w:r>
            <w:proofErr w:type="spellEnd"/>
            <w:r w:rsidR="00820E22"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</w:p>
          <w:p w14:paraId="12D35569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broadband integrated </w:t>
            </w:r>
          </w:p>
          <w:p w14:paraId="50805258" w14:textId="77777777" w:rsidR="00A14E37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 xml:space="preserve">services digital network </w:t>
            </w:r>
          </w:p>
          <w:p w14:paraId="65E3D275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r w:rsidRPr="0052756C">
              <w:rPr>
                <w:sz w:val="28"/>
                <w:szCs w:val="28"/>
                <w:lang w:val="en-US"/>
              </w:rPr>
              <w:t>(B-ISDN)</w:t>
            </w:r>
          </w:p>
          <w:p w14:paraId="700DC032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5A933B5E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Цифровая сеть с интеграцией служб, обеспечивающая организацию различных служб телекоммуникаций по высокоскоростным цифровым каналам связи (со скоростью 2 </w:t>
            </w:r>
            <w:r w:rsidRPr="0052756C">
              <w:rPr>
                <w:sz w:val="28"/>
                <w:szCs w:val="28"/>
                <w:lang w:val="en-US"/>
              </w:rPr>
              <w:t>Mbit</w:t>
            </w:r>
            <w:r w:rsidRPr="0052756C">
              <w:rPr>
                <w:sz w:val="28"/>
                <w:szCs w:val="28"/>
              </w:rPr>
              <w:t>/</w:t>
            </w:r>
            <w:r w:rsidRPr="0052756C">
              <w:rPr>
                <w:sz w:val="28"/>
                <w:szCs w:val="28"/>
                <w:lang w:val="en-US"/>
              </w:rPr>
              <w:t>s</w:t>
            </w:r>
            <w:r w:rsidRPr="0052756C">
              <w:rPr>
                <w:sz w:val="28"/>
                <w:szCs w:val="28"/>
              </w:rPr>
              <w:t xml:space="preserve"> и выше) через стык «абонент-сеть».</w:t>
            </w:r>
          </w:p>
          <w:p w14:paraId="5D597311" w14:textId="77777777" w:rsidR="009A1376" w:rsidRPr="000B2C11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4BA03EE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«Абонент-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 xml:space="preserve">» </w:t>
            </w:r>
            <w:proofErr w:type="spellStart"/>
            <w:r w:rsidRPr="0052756C">
              <w:rPr>
                <w:sz w:val="28"/>
                <w:szCs w:val="28"/>
              </w:rPr>
              <w:t>туташиш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юқо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зликли</w:t>
            </w:r>
            <w:proofErr w:type="spellEnd"/>
            <w:r w:rsidRPr="0052756C">
              <w:rPr>
                <w:sz w:val="28"/>
                <w:szCs w:val="28"/>
              </w:rPr>
              <w:t xml:space="preserve"> (32 </w:t>
            </w:r>
            <w:r w:rsidRPr="0052756C">
              <w:rPr>
                <w:sz w:val="28"/>
                <w:szCs w:val="28"/>
                <w:lang w:val="en-US"/>
              </w:rPr>
              <w:t>Mbit</w:t>
            </w:r>
            <w:r w:rsidRPr="0052756C">
              <w:rPr>
                <w:sz w:val="28"/>
                <w:szCs w:val="28"/>
              </w:rPr>
              <w:t>/</w:t>
            </w:r>
            <w:r w:rsidRPr="0052756C">
              <w:rPr>
                <w:sz w:val="28"/>
                <w:szCs w:val="28"/>
                <w:lang w:val="en-US"/>
              </w:rPr>
              <w:t>s</w:t>
            </w:r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злик</w:t>
            </w:r>
            <w:proofErr w:type="spellEnd"/>
            <w:r w:rsidRPr="0052756C">
              <w:rPr>
                <w:sz w:val="28"/>
                <w:szCs w:val="28"/>
              </w:rPr>
              <w:t xml:space="preserve"> билан, балки </w:t>
            </w:r>
            <w:proofErr w:type="spellStart"/>
            <w:r w:rsidRPr="0052756C">
              <w:rPr>
                <w:sz w:val="28"/>
                <w:szCs w:val="28"/>
              </w:rPr>
              <w:t>ун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қо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зликда</w:t>
            </w:r>
            <w:proofErr w:type="spellEnd"/>
            <w:r w:rsidRPr="0052756C">
              <w:rPr>
                <w:sz w:val="28"/>
                <w:szCs w:val="28"/>
              </w:rPr>
              <w:t xml:space="preserve">), </w:t>
            </w:r>
            <w:proofErr w:type="spellStart"/>
            <w:r w:rsidRPr="0052756C">
              <w:rPr>
                <w:sz w:val="28"/>
                <w:szCs w:val="28"/>
              </w:rPr>
              <w:t>рақам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анал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рқа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ур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елекоммуникациял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хизмат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ки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иниш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минловчи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хизмат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грациялашг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рақам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рмоқ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</w:tbl>
    <w:p w14:paraId="158CB4E3" w14:textId="77777777" w:rsidR="009A573F" w:rsidRPr="0052756C" w:rsidRDefault="009A573F"/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1"/>
        <w:gridCol w:w="6182"/>
      </w:tblGrid>
      <w:tr w:rsidR="00DE03E5" w:rsidRPr="0052756C" w14:paraId="02DEBC28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52041D23" w14:textId="77777777" w:rsidR="00DE03E5" w:rsidRPr="0052756C" w:rsidRDefault="00DE03E5" w:rsidP="00DE03E5">
            <w:pPr>
              <w:jc w:val="center"/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Ч</w:t>
            </w:r>
          </w:p>
        </w:tc>
      </w:tr>
      <w:tr w:rsidR="009A1376" w:rsidRPr="0052756C" w14:paraId="58AD5209" w14:textId="77777777">
        <w:trPr>
          <w:tblCellSpacing w:w="0" w:type="dxa"/>
          <w:jc w:val="center"/>
        </w:trPr>
        <w:tc>
          <w:tcPr>
            <w:tcW w:w="1916" w:type="pct"/>
          </w:tcPr>
          <w:p w14:paraId="35E50859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Час наибольшей нагрузки </w:t>
            </w:r>
          </w:p>
          <w:p w14:paraId="2E7E128E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="00820E22" w:rsidRPr="0052756C">
              <w:rPr>
                <w:sz w:val="28"/>
                <w:szCs w:val="28"/>
              </w:rPr>
              <w:t xml:space="preserve"> - </w:t>
            </w:r>
            <w:proofErr w:type="spellStart"/>
            <w:r w:rsidR="00820E22" w:rsidRPr="0052756C">
              <w:rPr>
                <w:sz w:val="28"/>
                <w:szCs w:val="28"/>
              </w:rPr>
              <w:t>энг</w:t>
            </w:r>
            <w:proofErr w:type="spellEnd"/>
            <w:r w:rsidR="00820E22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820E22" w:rsidRPr="0052756C">
              <w:rPr>
                <w:sz w:val="28"/>
                <w:szCs w:val="28"/>
              </w:rPr>
              <w:t>катта</w:t>
            </w:r>
            <w:proofErr w:type="spellEnd"/>
            <w:r w:rsidR="00820E22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820E22" w:rsidRPr="0052756C">
              <w:rPr>
                <w:sz w:val="28"/>
                <w:szCs w:val="28"/>
              </w:rPr>
              <w:t>юкла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соати</w:t>
            </w:r>
            <w:proofErr w:type="spellEnd"/>
          </w:p>
          <w:p w14:paraId="359AA25C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busy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hour</w:t>
            </w:r>
            <w:proofErr w:type="spellEnd"/>
            <w:r w:rsidRPr="0052756C">
              <w:rPr>
                <w:sz w:val="28"/>
                <w:szCs w:val="28"/>
              </w:rPr>
              <w:t xml:space="preserve"> (BH)</w:t>
            </w:r>
          </w:p>
        </w:tc>
        <w:tc>
          <w:tcPr>
            <w:tcW w:w="3084" w:type="pct"/>
          </w:tcPr>
          <w:p w14:paraId="085375EC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Непрерывный интервал времени в 60 минут, в течение которого средняя интенсивность телефонной нагрузки является максимальной.</w:t>
            </w:r>
          </w:p>
          <w:p w14:paraId="04DF91B1" w14:textId="77777777" w:rsidR="009A1376" w:rsidRPr="000B2C11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0FE4D433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60 </w:t>
            </w:r>
            <w:proofErr w:type="spellStart"/>
            <w:r w:rsidRPr="0052756C">
              <w:rPr>
                <w:sz w:val="28"/>
                <w:szCs w:val="28"/>
              </w:rPr>
              <w:t>минут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бор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луксиз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вақ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рвали</w:t>
            </w:r>
            <w:proofErr w:type="spellEnd"/>
            <w:r w:rsidRPr="0052756C">
              <w:rPr>
                <w:sz w:val="28"/>
                <w:szCs w:val="28"/>
              </w:rPr>
              <w:t xml:space="preserve">. </w:t>
            </w:r>
            <w:proofErr w:type="spellStart"/>
            <w:r w:rsidRPr="0052756C">
              <w:rPr>
                <w:sz w:val="28"/>
                <w:szCs w:val="28"/>
              </w:rPr>
              <w:t>У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обайнида</w:t>
            </w:r>
            <w:proofErr w:type="spellEnd"/>
            <w:r w:rsidRPr="0052756C">
              <w:rPr>
                <w:sz w:val="28"/>
                <w:szCs w:val="28"/>
              </w:rPr>
              <w:t xml:space="preserve"> телефон</w:t>
            </w:r>
            <w:r w:rsidR="00820E22" w:rsidRPr="0052756C">
              <w:rPr>
                <w:sz w:val="28"/>
                <w:szCs w:val="28"/>
              </w:rPr>
              <w:t xml:space="preserve"> </w:t>
            </w:r>
            <w:proofErr w:type="spellStart"/>
            <w:r w:rsidR="00820E22" w:rsidRPr="0052756C">
              <w:rPr>
                <w:sz w:val="28"/>
                <w:szCs w:val="28"/>
              </w:rPr>
              <w:t>юклама</w:t>
            </w:r>
            <w:r w:rsidRPr="0052756C">
              <w:rPr>
                <w:sz w:val="28"/>
                <w:szCs w:val="28"/>
              </w:rPr>
              <w:t>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рта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нтенсивли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ксима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ўлад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  <w:tr w:rsidR="009A1376" w:rsidRPr="0052756C" w14:paraId="5A115FB4" w14:textId="77777777">
        <w:trPr>
          <w:tblCellSpacing w:w="0" w:type="dxa"/>
          <w:jc w:val="center"/>
        </w:trPr>
        <w:tc>
          <w:tcPr>
            <w:tcW w:w="1916" w:type="pct"/>
          </w:tcPr>
          <w:p w14:paraId="0C31153D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Частотный способ передачи сигналов</w:t>
            </w:r>
          </w:p>
          <w:p w14:paraId="5208833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сигналларни</w:t>
            </w:r>
            <w:proofErr w:type="spellEnd"/>
            <w:r w:rsidRPr="0052756C">
              <w:rPr>
                <w:sz w:val="28"/>
                <w:szCs w:val="28"/>
              </w:rPr>
              <w:t xml:space="preserve"> частота </w:t>
            </w:r>
          </w:p>
          <w:p w14:paraId="2B9E24A7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sz w:val="28"/>
                <w:szCs w:val="28"/>
              </w:rPr>
              <w:t>усули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r w:rsidRPr="0052756C">
              <w:rPr>
                <w:sz w:val="28"/>
                <w:szCs w:val="28"/>
              </w:rPr>
              <w:t>билан</w:t>
            </w:r>
            <w:r w:rsidRPr="005275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</w:p>
          <w:p w14:paraId="6CF0EE6F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frequency </w:t>
            </w:r>
            <w:proofErr w:type="spellStart"/>
            <w:r w:rsidRPr="0052756C">
              <w:rPr>
                <w:sz w:val="28"/>
                <w:szCs w:val="28"/>
                <w:lang w:val="en-US"/>
              </w:rPr>
              <w:t>signalling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84" w:type="pct"/>
          </w:tcPr>
          <w:p w14:paraId="71F81B5F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Способ передачи сигналов телекоммуникации посылками переменного тока определенной продолжительности.</w:t>
            </w:r>
          </w:p>
          <w:p w14:paraId="563EFFE0" w14:textId="77777777" w:rsidR="009A1376" w:rsidRPr="000B2C11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49EB11A9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Телекоммуникация </w:t>
            </w:r>
            <w:proofErr w:type="spellStart"/>
            <w:r w:rsidRPr="0052756C">
              <w:rPr>
                <w:sz w:val="28"/>
                <w:szCs w:val="28"/>
              </w:rPr>
              <w:t>сигналлари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аълум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давомийлик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ўзгарувч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ок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бориш</w:t>
            </w:r>
            <w:proofErr w:type="spellEnd"/>
            <w:r w:rsidRPr="0052756C">
              <w:rPr>
                <w:sz w:val="28"/>
                <w:szCs w:val="28"/>
              </w:rPr>
              <w:t xml:space="preserve"> билан </w:t>
            </w:r>
            <w:proofErr w:type="spellStart"/>
            <w:r w:rsidRPr="0052756C">
              <w:rPr>
                <w:sz w:val="28"/>
                <w:szCs w:val="28"/>
              </w:rPr>
              <w:t>узати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сул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</w:tbl>
    <w:p w14:paraId="67915807" w14:textId="77777777" w:rsidR="00DE03E5" w:rsidRPr="0052756C" w:rsidRDefault="00DE03E5"/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1"/>
        <w:gridCol w:w="6182"/>
      </w:tblGrid>
      <w:tr w:rsidR="00DE03E5" w:rsidRPr="0052756C" w14:paraId="4739BD93" w14:textId="77777777">
        <w:trPr>
          <w:tblHeader/>
          <w:tblCellSpacing w:w="0" w:type="dxa"/>
          <w:jc w:val="center"/>
        </w:trPr>
        <w:tc>
          <w:tcPr>
            <w:tcW w:w="5000" w:type="pct"/>
            <w:gridSpan w:val="2"/>
          </w:tcPr>
          <w:p w14:paraId="4DEAE400" w14:textId="77777777" w:rsidR="00DE03E5" w:rsidRPr="0052756C" w:rsidRDefault="00DE03E5" w:rsidP="00DE03E5">
            <w:pPr>
              <w:jc w:val="center"/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Ш</w:t>
            </w:r>
          </w:p>
        </w:tc>
      </w:tr>
      <w:tr w:rsidR="009A1376" w:rsidRPr="0052756C" w14:paraId="58F2022F" w14:textId="77777777">
        <w:trPr>
          <w:tblCellSpacing w:w="0" w:type="dxa"/>
          <w:jc w:val="center"/>
        </w:trPr>
        <w:tc>
          <w:tcPr>
            <w:tcW w:w="1916" w:type="pct"/>
          </w:tcPr>
          <w:p w14:paraId="0D2A879F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Шаговый искатель </w:t>
            </w:r>
          </w:p>
          <w:p w14:paraId="33A1A2B9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қадамл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излагич</w:t>
            </w:r>
            <w:proofErr w:type="spellEnd"/>
          </w:p>
          <w:p w14:paraId="5AEC6361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  <w:proofErr w:type="spellStart"/>
            <w:r w:rsidRPr="0052756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52756C">
              <w:rPr>
                <w:sz w:val="28"/>
                <w:szCs w:val="28"/>
                <w:lang w:val="en-US"/>
              </w:rPr>
              <w:t xml:space="preserve"> - step-by-step selector</w:t>
            </w:r>
          </w:p>
          <w:p w14:paraId="39AD67B7" w14:textId="77777777" w:rsidR="009A1376" w:rsidRPr="0052756C" w:rsidRDefault="009A1376" w:rsidP="00A14E3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84" w:type="pct"/>
          </w:tcPr>
          <w:p w14:paraId="4C70AB66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Электромеханический искатель с индивидуальным приводом, контактные щетки которого совершают вращательное  движение от выхода к выходу при каждом внешнем воздействии на его электромагнитный привод.</w:t>
            </w:r>
          </w:p>
          <w:p w14:paraId="196C52AE" w14:textId="77777777" w:rsidR="009A1376" w:rsidRPr="000B2C11" w:rsidRDefault="009A1376" w:rsidP="005A6913">
            <w:pPr>
              <w:jc w:val="both"/>
              <w:rPr>
                <w:sz w:val="14"/>
                <w:szCs w:val="14"/>
              </w:rPr>
            </w:pPr>
          </w:p>
          <w:p w14:paraId="6BACA2E4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нтакт </w:t>
            </w:r>
            <w:proofErr w:type="spellStart"/>
            <w:r w:rsidRPr="0052756C">
              <w:rPr>
                <w:sz w:val="28"/>
                <w:szCs w:val="28"/>
              </w:rPr>
              <w:t>чўткалари</w:t>
            </w:r>
            <w:proofErr w:type="spellEnd"/>
            <w:r w:rsidRPr="0052756C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52756C">
              <w:rPr>
                <w:sz w:val="28"/>
                <w:szCs w:val="28"/>
              </w:rPr>
              <w:t>юритма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гал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шқ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таъс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ўрсатилганд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чиқиш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гач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йланм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акат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қ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алоҳи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юритмали</w:t>
            </w:r>
            <w:proofErr w:type="spellEnd"/>
            <w:r w:rsidRPr="0052756C">
              <w:rPr>
                <w:sz w:val="28"/>
                <w:szCs w:val="28"/>
              </w:rPr>
              <w:t xml:space="preserve"> электромеханик </w:t>
            </w:r>
            <w:proofErr w:type="spellStart"/>
            <w:r w:rsidRPr="0052756C">
              <w:rPr>
                <w:sz w:val="28"/>
                <w:szCs w:val="28"/>
              </w:rPr>
              <w:t>излагич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</w:tbl>
    <w:p w14:paraId="574A9A91" w14:textId="77777777" w:rsidR="009A573F" w:rsidRPr="000B2C11" w:rsidRDefault="009A573F">
      <w:pPr>
        <w:rPr>
          <w:sz w:val="6"/>
          <w:szCs w:val="6"/>
        </w:rPr>
      </w:pPr>
    </w:p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1"/>
        <w:gridCol w:w="6182"/>
      </w:tblGrid>
      <w:tr w:rsidR="00DE03E5" w:rsidRPr="0052756C" w14:paraId="1D6016F2" w14:textId="77777777">
        <w:trPr>
          <w:tblCellSpacing w:w="0" w:type="dxa"/>
          <w:jc w:val="center"/>
        </w:trPr>
        <w:tc>
          <w:tcPr>
            <w:tcW w:w="5000" w:type="pct"/>
            <w:gridSpan w:val="2"/>
          </w:tcPr>
          <w:p w14:paraId="6418902E" w14:textId="77777777" w:rsidR="00DE03E5" w:rsidRPr="0052756C" w:rsidRDefault="00DE03E5" w:rsidP="00DE03E5">
            <w:pPr>
              <w:jc w:val="center"/>
              <w:rPr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Э</w:t>
            </w:r>
          </w:p>
        </w:tc>
      </w:tr>
      <w:tr w:rsidR="009A1376" w:rsidRPr="0052756C" w14:paraId="015A4C61" w14:textId="77777777">
        <w:trPr>
          <w:tblCellSpacing w:w="0" w:type="dxa"/>
          <w:jc w:val="center"/>
        </w:trPr>
        <w:tc>
          <w:tcPr>
            <w:tcW w:w="1916" w:type="pct"/>
          </w:tcPr>
          <w:p w14:paraId="0A5CFA6A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 xml:space="preserve">Электромеханический </w:t>
            </w:r>
          </w:p>
          <w:p w14:paraId="2BFF6656" w14:textId="77777777" w:rsidR="009A1376" w:rsidRPr="0052756C" w:rsidRDefault="009A1376" w:rsidP="00A14E37">
            <w:pPr>
              <w:rPr>
                <w:b/>
                <w:sz w:val="28"/>
                <w:szCs w:val="28"/>
              </w:rPr>
            </w:pPr>
            <w:r w:rsidRPr="0052756C">
              <w:rPr>
                <w:b/>
                <w:sz w:val="28"/>
                <w:szCs w:val="28"/>
              </w:rPr>
              <w:t>искатель</w:t>
            </w:r>
          </w:p>
          <w:p w14:paraId="0005C311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uz</w:t>
            </w:r>
            <w:proofErr w:type="spellEnd"/>
            <w:r w:rsidRPr="0052756C">
              <w:rPr>
                <w:sz w:val="28"/>
                <w:szCs w:val="28"/>
              </w:rPr>
              <w:t xml:space="preserve"> - электромеханик </w:t>
            </w:r>
            <w:proofErr w:type="spellStart"/>
            <w:r w:rsidRPr="0052756C">
              <w:rPr>
                <w:sz w:val="28"/>
                <w:szCs w:val="28"/>
              </w:rPr>
              <w:t>излагич</w:t>
            </w:r>
            <w:proofErr w:type="spellEnd"/>
          </w:p>
          <w:p w14:paraId="78192423" w14:textId="77777777" w:rsidR="009A1376" w:rsidRPr="0052756C" w:rsidRDefault="009A1376" w:rsidP="00A14E37">
            <w:pPr>
              <w:rPr>
                <w:sz w:val="28"/>
                <w:szCs w:val="28"/>
              </w:rPr>
            </w:pPr>
            <w:proofErr w:type="spellStart"/>
            <w:r w:rsidRPr="0052756C">
              <w:rPr>
                <w:b/>
                <w:sz w:val="28"/>
                <w:szCs w:val="28"/>
              </w:rPr>
              <w:t>en</w:t>
            </w:r>
            <w:proofErr w:type="spellEnd"/>
            <w:r w:rsidRPr="0052756C">
              <w:rPr>
                <w:sz w:val="28"/>
                <w:szCs w:val="28"/>
              </w:rPr>
              <w:t xml:space="preserve"> - </w:t>
            </w:r>
            <w:proofErr w:type="spellStart"/>
            <w:r w:rsidRPr="0052756C">
              <w:rPr>
                <w:sz w:val="28"/>
                <w:szCs w:val="28"/>
              </w:rPr>
              <w:t>electromechanical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selector</w:t>
            </w:r>
            <w:proofErr w:type="spellEnd"/>
          </w:p>
          <w:p w14:paraId="778C3F0F" w14:textId="77777777" w:rsidR="009A1376" w:rsidRPr="0052756C" w:rsidRDefault="009A1376" w:rsidP="00A14E37">
            <w:pPr>
              <w:rPr>
                <w:sz w:val="28"/>
                <w:szCs w:val="28"/>
              </w:rPr>
            </w:pPr>
          </w:p>
        </w:tc>
        <w:tc>
          <w:tcPr>
            <w:tcW w:w="3084" w:type="pct"/>
          </w:tcPr>
          <w:p w14:paraId="5A5C2340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>Коммутационный прибор связи, контактные щетки которого приводятся в действие от электромагнитного привода, а для подключения входа к одн</w:t>
            </w:r>
            <w:r w:rsidR="004F750D">
              <w:rPr>
                <w:sz w:val="28"/>
                <w:szCs w:val="28"/>
              </w:rPr>
              <w:t>ом</w:t>
            </w:r>
            <w:r w:rsidRPr="0052756C">
              <w:rPr>
                <w:sz w:val="28"/>
                <w:szCs w:val="28"/>
              </w:rPr>
              <w:t>у из выходов совершают одно или несколько видов движения в соответствии с размещением в пространстве его выходов.</w:t>
            </w:r>
          </w:p>
          <w:p w14:paraId="1BC13162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</w:p>
          <w:p w14:paraId="5D903BFD" w14:textId="77777777" w:rsidR="009A1376" w:rsidRPr="0052756C" w:rsidRDefault="009A1376" w:rsidP="005A6913">
            <w:pPr>
              <w:jc w:val="both"/>
              <w:rPr>
                <w:sz w:val="28"/>
                <w:szCs w:val="28"/>
              </w:rPr>
            </w:pPr>
            <w:r w:rsidRPr="0052756C">
              <w:rPr>
                <w:sz w:val="28"/>
                <w:szCs w:val="28"/>
              </w:rPr>
              <w:t xml:space="preserve">Контакт </w:t>
            </w:r>
            <w:proofErr w:type="spellStart"/>
            <w:r w:rsidRPr="0052756C">
              <w:rPr>
                <w:sz w:val="28"/>
                <w:szCs w:val="28"/>
              </w:rPr>
              <w:t>чўткалари</w:t>
            </w:r>
            <w:proofErr w:type="spellEnd"/>
            <w:r w:rsidRPr="0052756C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52756C">
              <w:rPr>
                <w:sz w:val="28"/>
                <w:szCs w:val="28"/>
              </w:rPr>
              <w:t>юритмада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акат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келтирил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ириш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лар</w:t>
            </w:r>
            <w:proofErr w:type="spellEnd"/>
            <w:r w:rsidR="001B3DC2">
              <w:rPr>
                <w:sz w:val="28"/>
                <w:szCs w:val="28"/>
              </w:rPr>
              <w:t>-</w:t>
            </w:r>
            <w:r w:rsidRPr="0052756C">
              <w:rPr>
                <w:sz w:val="28"/>
                <w:szCs w:val="28"/>
              </w:rPr>
              <w:t xml:space="preserve">дан </w:t>
            </w:r>
            <w:proofErr w:type="spellStart"/>
            <w:r w:rsidRPr="0052756C">
              <w:rPr>
                <w:sz w:val="28"/>
                <w:szCs w:val="28"/>
              </w:rPr>
              <w:t>бир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лаш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чу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эса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маконд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унинг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чиқишлар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жойлашиши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мувофиқ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ёк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бир</w:t>
            </w:r>
            <w:proofErr w:type="spellEnd"/>
            <w:r w:rsidRPr="0052756C">
              <w:rPr>
                <w:sz w:val="28"/>
                <w:szCs w:val="28"/>
              </w:rPr>
              <w:t xml:space="preserve"> неча </w:t>
            </w:r>
            <w:proofErr w:type="spellStart"/>
            <w:r w:rsidRPr="0052756C">
              <w:rPr>
                <w:sz w:val="28"/>
                <w:szCs w:val="28"/>
              </w:rPr>
              <w:t>турдаг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ҳаракатни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малг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оширадиган</w:t>
            </w:r>
            <w:proofErr w:type="spellEnd"/>
            <w:r w:rsidRPr="0052756C">
              <w:rPr>
                <w:sz w:val="28"/>
                <w:szCs w:val="28"/>
              </w:rPr>
              <w:t xml:space="preserve">, </w:t>
            </w:r>
            <w:proofErr w:type="spellStart"/>
            <w:r w:rsidRPr="0052756C">
              <w:rPr>
                <w:sz w:val="28"/>
                <w:szCs w:val="28"/>
              </w:rPr>
              <w:t>коммутацион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лоқа</w:t>
            </w:r>
            <w:proofErr w:type="spellEnd"/>
            <w:r w:rsidRPr="0052756C">
              <w:rPr>
                <w:sz w:val="28"/>
                <w:szCs w:val="28"/>
              </w:rPr>
              <w:t xml:space="preserve"> </w:t>
            </w:r>
            <w:proofErr w:type="spellStart"/>
            <w:r w:rsidRPr="0052756C">
              <w:rPr>
                <w:sz w:val="28"/>
                <w:szCs w:val="28"/>
              </w:rPr>
              <w:t>асбоби</w:t>
            </w:r>
            <w:proofErr w:type="spellEnd"/>
            <w:r w:rsidRPr="0052756C">
              <w:rPr>
                <w:sz w:val="28"/>
                <w:szCs w:val="28"/>
              </w:rPr>
              <w:t>.</w:t>
            </w:r>
          </w:p>
        </w:tc>
      </w:tr>
    </w:tbl>
    <w:p w14:paraId="0030D532" w14:textId="77777777" w:rsidR="009A573F" w:rsidRPr="0052756C" w:rsidRDefault="009A573F"/>
    <w:tbl>
      <w:tblPr>
        <w:tblW w:w="5245" w:type="pct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7"/>
        <w:gridCol w:w="6225"/>
      </w:tblGrid>
      <w:tr w:rsidR="0046501C" w:rsidRPr="00F65E14" w14:paraId="4FB4A0D6" w14:textId="77777777">
        <w:tc>
          <w:tcPr>
            <w:tcW w:w="1916" w:type="pct"/>
            <w:shd w:val="clear" w:color="auto" w:fill="auto"/>
          </w:tcPr>
          <w:p w14:paraId="6C6F9C3B" w14:textId="77777777" w:rsidR="0046501C" w:rsidRDefault="0046501C">
            <w:pPr>
              <w:ind w:firstLine="6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US"/>
              </w:rPr>
              <w:t>Gigabit Ethernet</w:t>
            </w:r>
          </w:p>
          <w:p w14:paraId="10C96A33" w14:textId="77777777" w:rsidR="0046501C" w:rsidRDefault="0046501C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igabi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thernet</w:t>
            </w:r>
            <w:r>
              <w:rPr>
                <w:sz w:val="28"/>
                <w:szCs w:val="28"/>
                <w:lang w:val="en-GB"/>
              </w:rPr>
              <w:t xml:space="preserve"> </w:t>
            </w:r>
          </w:p>
          <w:p w14:paraId="19FBDDC1" w14:textId="77777777" w:rsidR="0046501C" w:rsidRDefault="0046501C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igabit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thernet</w:t>
            </w:r>
            <w:r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084" w:type="pct"/>
            <w:shd w:val="clear" w:color="auto" w:fill="auto"/>
          </w:tcPr>
          <w:p w14:paraId="6E76E391" w14:textId="77777777" w:rsidR="0046501C" w:rsidRDefault="0046501C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, обеспечивающая пе</w:t>
            </w:r>
            <w:r>
              <w:rPr>
                <w:sz w:val="28"/>
                <w:szCs w:val="28"/>
              </w:rPr>
              <w:softHyphen/>
              <w:t xml:space="preserve">редачу данных со скоростью до 1 </w:t>
            </w:r>
            <w:r>
              <w:rPr>
                <w:sz w:val="28"/>
                <w:szCs w:val="28"/>
                <w:lang w:val="en-US"/>
              </w:rPr>
              <w:t>Gbit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. В качестве передающей среды допускает</w:t>
            </w:r>
            <w:r>
              <w:rPr>
                <w:sz w:val="28"/>
                <w:szCs w:val="28"/>
              </w:rPr>
              <w:softHyphen/>
              <w:t>ся использование трех типов кабелей: оптово</w:t>
            </w:r>
            <w:r>
              <w:rPr>
                <w:sz w:val="28"/>
                <w:szCs w:val="28"/>
              </w:rPr>
              <w:softHyphen/>
              <w:t xml:space="preserve">локонных </w:t>
            </w:r>
            <w:proofErr w:type="spellStart"/>
            <w:r>
              <w:rPr>
                <w:sz w:val="28"/>
                <w:szCs w:val="28"/>
              </w:rPr>
              <w:t>одномодово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многомодового</w:t>
            </w:r>
            <w:proofErr w:type="spellEnd"/>
            <w:r>
              <w:rPr>
                <w:sz w:val="28"/>
                <w:szCs w:val="28"/>
              </w:rPr>
              <w:t xml:space="preserve">, а также неэкранированной витой пары. Для последнего варианта группой </w:t>
            </w:r>
            <w:r>
              <w:rPr>
                <w:sz w:val="28"/>
                <w:szCs w:val="28"/>
                <w:lang w:val="en-US"/>
              </w:rPr>
              <w:t>IEEE</w:t>
            </w:r>
            <w:r>
              <w:rPr>
                <w:sz w:val="28"/>
                <w:szCs w:val="28"/>
              </w:rPr>
              <w:t xml:space="preserve"> 802.3а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softHyphen/>
              <w:t>работан отдельный проект стандарта.</w:t>
            </w:r>
          </w:p>
          <w:p w14:paraId="62052331" w14:textId="77777777" w:rsidR="0046501C" w:rsidRDefault="0046501C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A23EFD4" w14:textId="77777777" w:rsidR="0046501C" w:rsidRDefault="0046501C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ълумотларнинг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r>
              <w:rPr>
                <w:sz w:val="28"/>
                <w:szCs w:val="28"/>
                <w:lang w:val="en-US"/>
              </w:rPr>
              <w:t>Gbit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гача </w:t>
            </w:r>
            <w:proofErr w:type="spellStart"/>
            <w:r>
              <w:rPr>
                <w:sz w:val="28"/>
                <w:szCs w:val="28"/>
              </w:rPr>
              <w:t>тезлик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узатилиш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айдиган</w:t>
            </w:r>
            <w:proofErr w:type="spellEnd"/>
            <w:r>
              <w:rPr>
                <w:sz w:val="28"/>
                <w:szCs w:val="28"/>
              </w:rPr>
              <w:t xml:space="preserve"> технология.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ҳи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фат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ел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идан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д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дали</w:t>
            </w:r>
            <w:proofErr w:type="spellEnd"/>
            <w:r>
              <w:rPr>
                <w:sz w:val="28"/>
                <w:szCs w:val="28"/>
              </w:rPr>
              <w:t xml:space="preserve"> оптик-</w:t>
            </w:r>
            <w:proofErr w:type="spellStart"/>
            <w:r>
              <w:rPr>
                <w:sz w:val="28"/>
                <w:szCs w:val="28"/>
              </w:rPr>
              <w:t>тол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еллард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унингде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экранланма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а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уфт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аниш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ўйилад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ўнгги</w:t>
            </w:r>
            <w:proofErr w:type="spellEnd"/>
            <w:r>
              <w:rPr>
                <w:sz w:val="28"/>
                <w:szCs w:val="28"/>
              </w:rPr>
              <w:t xml:space="preserve"> вариант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EEE</w:t>
            </w:r>
            <w:r>
              <w:rPr>
                <w:sz w:val="28"/>
                <w:szCs w:val="28"/>
              </w:rPr>
              <w:t xml:space="preserve"> 802.3 а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у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мон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ҳида</w:t>
            </w:r>
            <w:proofErr w:type="spellEnd"/>
            <w:r>
              <w:rPr>
                <w:sz w:val="28"/>
                <w:szCs w:val="28"/>
              </w:rPr>
              <w:t xml:space="preserve"> стандарт </w:t>
            </w:r>
            <w:proofErr w:type="spellStart"/>
            <w:r>
              <w:rPr>
                <w:sz w:val="28"/>
                <w:szCs w:val="28"/>
              </w:rPr>
              <w:t>лойиҳ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қилг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7270BA02" w14:textId="31391B73" w:rsidR="002702BE" w:rsidRPr="000E6433" w:rsidRDefault="002702BE" w:rsidP="00716FF4"/>
    <w:sectPr w:rsidR="002702BE" w:rsidRPr="000E6433" w:rsidSect="00AE5808">
      <w:footerReference w:type="even" r:id="rId8"/>
      <w:footerReference w:type="default" r:id="rId9"/>
      <w:pgSz w:w="12240" w:h="15840"/>
      <w:pgMar w:top="1134" w:right="1134" w:bottom="1134" w:left="1701" w:header="72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96CF8" w14:textId="77777777" w:rsidR="005E5F4A" w:rsidRDefault="005E5F4A">
      <w:r>
        <w:separator/>
      </w:r>
    </w:p>
  </w:endnote>
  <w:endnote w:type="continuationSeparator" w:id="0">
    <w:p w14:paraId="11F1456E" w14:textId="77777777" w:rsidR="005E5F4A" w:rsidRDefault="005E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NDA Baltic UZ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99B1A" w14:textId="77777777" w:rsidR="005910DB" w:rsidRDefault="005910DB" w:rsidP="00AE580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800FA3" w14:textId="77777777" w:rsidR="005910DB" w:rsidRDefault="005910DB" w:rsidP="00AE580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61B3A" w14:textId="77777777" w:rsidR="005910DB" w:rsidRPr="00DE03E5" w:rsidRDefault="005910DB" w:rsidP="00AE5808">
    <w:pPr>
      <w:pStyle w:val="Footer"/>
      <w:framePr w:wrap="around" w:vAnchor="text" w:hAnchor="margin" w:xAlign="outside" w:y="1"/>
      <w:rPr>
        <w:rStyle w:val="PageNumber"/>
        <w:sz w:val="22"/>
        <w:szCs w:val="22"/>
      </w:rPr>
    </w:pPr>
    <w:r w:rsidRPr="00DE03E5">
      <w:rPr>
        <w:rStyle w:val="PageNumber"/>
        <w:sz w:val="22"/>
        <w:szCs w:val="22"/>
      </w:rPr>
      <w:fldChar w:fldCharType="begin"/>
    </w:r>
    <w:r w:rsidRPr="00DE03E5">
      <w:rPr>
        <w:rStyle w:val="PageNumber"/>
        <w:sz w:val="22"/>
        <w:szCs w:val="22"/>
      </w:rPr>
      <w:instrText xml:space="preserve">PAGE  </w:instrText>
    </w:r>
    <w:r w:rsidRPr="00DE03E5">
      <w:rPr>
        <w:rStyle w:val="PageNumber"/>
        <w:sz w:val="22"/>
        <w:szCs w:val="22"/>
      </w:rPr>
      <w:fldChar w:fldCharType="separate"/>
    </w:r>
    <w:r w:rsidR="003D42E7">
      <w:rPr>
        <w:rStyle w:val="PageNumber"/>
        <w:noProof/>
        <w:sz w:val="22"/>
        <w:szCs w:val="22"/>
      </w:rPr>
      <w:t>I</w:t>
    </w:r>
    <w:r w:rsidRPr="00DE03E5">
      <w:rPr>
        <w:rStyle w:val="PageNumber"/>
        <w:sz w:val="22"/>
        <w:szCs w:val="22"/>
      </w:rPr>
      <w:fldChar w:fldCharType="end"/>
    </w:r>
  </w:p>
  <w:p w14:paraId="5D5F2EC0" w14:textId="77777777" w:rsidR="005910DB" w:rsidRDefault="005910DB" w:rsidP="00AE580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9C645" w14:textId="77777777" w:rsidR="005E5F4A" w:rsidRDefault="005E5F4A">
      <w:r>
        <w:separator/>
      </w:r>
    </w:p>
  </w:footnote>
  <w:footnote w:type="continuationSeparator" w:id="0">
    <w:p w14:paraId="6AE557AF" w14:textId="77777777" w:rsidR="005E5F4A" w:rsidRDefault="005E5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960E0"/>
    <w:multiLevelType w:val="singleLevel"/>
    <w:tmpl w:val="2BF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3D4011B3"/>
    <w:multiLevelType w:val="hybridMultilevel"/>
    <w:tmpl w:val="5C0C9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420DF8"/>
    <w:multiLevelType w:val="hybridMultilevel"/>
    <w:tmpl w:val="135E7D5E"/>
    <w:lvl w:ilvl="0" w:tplc="CE647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5ED2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462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386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E2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9E2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C82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AA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EE63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933978">
    <w:abstractNumId w:val="0"/>
  </w:num>
  <w:num w:numId="2" w16cid:durableId="499660471">
    <w:abstractNumId w:val="2"/>
  </w:num>
  <w:num w:numId="3" w16cid:durableId="85074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2DEE"/>
    <w:rsid w:val="00011DF1"/>
    <w:rsid w:val="00020AC6"/>
    <w:rsid w:val="00022E00"/>
    <w:rsid w:val="00026966"/>
    <w:rsid w:val="00081114"/>
    <w:rsid w:val="00082429"/>
    <w:rsid w:val="00085FCA"/>
    <w:rsid w:val="00093052"/>
    <w:rsid w:val="000A08C2"/>
    <w:rsid w:val="000A1FD3"/>
    <w:rsid w:val="000A211F"/>
    <w:rsid w:val="000B0221"/>
    <w:rsid w:val="000B2C11"/>
    <w:rsid w:val="000B7543"/>
    <w:rsid w:val="000C3746"/>
    <w:rsid w:val="000C7AE2"/>
    <w:rsid w:val="000D0B8B"/>
    <w:rsid w:val="000D5B24"/>
    <w:rsid w:val="000E3530"/>
    <w:rsid w:val="000E6433"/>
    <w:rsid w:val="0010706E"/>
    <w:rsid w:val="00114195"/>
    <w:rsid w:val="0013502B"/>
    <w:rsid w:val="00153CA2"/>
    <w:rsid w:val="00172921"/>
    <w:rsid w:val="001729FD"/>
    <w:rsid w:val="0019247B"/>
    <w:rsid w:val="001B3DC2"/>
    <w:rsid w:val="001C2B25"/>
    <w:rsid w:val="001E1BBA"/>
    <w:rsid w:val="001E58F0"/>
    <w:rsid w:val="0021264E"/>
    <w:rsid w:val="00216B98"/>
    <w:rsid w:val="002332FA"/>
    <w:rsid w:val="002702BE"/>
    <w:rsid w:val="00282A6A"/>
    <w:rsid w:val="002A3F19"/>
    <w:rsid w:val="002A7209"/>
    <w:rsid w:val="002B2956"/>
    <w:rsid w:val="002B42C5"/>
    <w:rsid w:val="002D2FB0"/>
    <w:rsid w:val="002D7A72"/>
    <w:rsid w:val="002F675C"/>
    <w:rsid w:val="00300617"/>
    <w:rsid w:val="00303347"/>
    <w:rsid w:val="00315038"/>
    <w:rsid w:val="00344A85"/>
    <w:rsid w:val="003864A9"/>
    <w:rsid w:val="003A1114"/>
    <w:rsid w:val="003B3B92"/>
    <w:rsid w:val="003B7530"/>
    <w:rsid w:val="003C4F4B"/>
    <w:rsid w:val="003D42E7"/>
    <w:rsid w:val="003D7EDC"/>
    <w:rsid w:val="003E0FEF"/>
    <w:rsid w:val="003F2A66"/>
    <w:rsid w:val="003F3AE2"/>
    <w:rsid w:val="003F7EB7"/>
    <w:rsid w:val="00403ACA"/>
    <w:rsid w:val="0042237F"/>
    <w:rsid w:val="00423237"/>
    <w:rsid w:val="00423E74"/>
    <w:rsid w:val="00460CD0"/>
    <w:rsid w:val="0046501C"/>
    <w:rsid w:val="004656B1"/>
    <w:rsid w:val="00476A2D"/>
    <w:rsid w:val="004B74D2"/>
    <w:rsid w:val="004D20BC"/>
    <w:rsid w:val="004D357B"/>
    <w:rsid w:val="004E631C"/>
    <w:rsid w:val="004F750D"/>
    <w:rsid w:val="00517CAB"/>
    <w:rsid w:val="005244FE"/>
    <w:rsid w:val="0052756C"/>
    <w:rsid w:val="00530964"/>
    <w:rsid w:val="00553989"/>
    <w:rsid w:val="00573318"/>
    <w:rsid w:val="00581B42"/>
    <w:rsid w:val="00584398"/>
    <w:rsid w:val="005847C6"/>
    <w:rsid w:val="00584B1B"/>
    <w:rsid w:val="005910DB"/>
    <w:rsid w:val="005A6913"/>
    <w:rsid w:val="005B2252"/>
    <w:rsid w:val="005B33CF"/>
    <w:rsid w:val="005C0C47"/>
    <w:rsid w:val="005C3F71"/>
    <w:rsid w:val="005D36F6"/>
    <w:rsid w:val="005E5F4A"/>
    <w:rsid w:val="0061593A"/>
    <w:rsid w:val="00626A79"/>
    <w:rsid w:val="00640027"/>
    <w:rsid w:val="0064189E"/>
    <w:rsid w:val="00650672"/>
    <w:rsid w:val="00650827"/>
    <w:rsid w:val="00654249"/>
    <w:rsid w:val="00664A80"/>
    <w:rsid w:val="006667E1"/>
    <w:rsid w:val="00680A07"/>
    <w:rsid w:val="00683606"/>
    <w:rsid w:val="00684460"/>
    <w:rsid w:val="00684753"/>
    <w:rsid w:val="006A675E"/>
    <w:rsid w:val="006C6003"/>
    <w:rsid w:val="006C633A"/>
    <w:rsid w:val="006D7CFF"/>
    <w:rsid w:val="006F1F6A"/>
    <w:rsid w:val="00702FAE"/>
    <w:rsid w:val="00707D8E"/>
    <w:rsid w:val="00710240"/>
    <w:rsid w:val="00716FF4"/>
    <w:rsid w:val="00722593"/>
    <w:rsid w:val="00722B25"/>
    <w:rsid w:val="007255DC"/>
    <w:rsid w:val="00734596"/>
    <w:rsid w:val="007813E1"/>
    <w:rsid w:val="007A7556"/>
    <w:rsid w:val="007B11CE"/>
    <w:rsid w:val="007B6A99"/>
    <w:rsid w:val="007E13B5"/>
    <w:rsid w:val="007E333C"/>
    <w:rsid w:val="007F1C56"/>
    <w:rsid w:val="00807154"/>
    <w:rsid w:val="00820E22"/>
    <w:rsid w:val="00842943"/>
    <w:rsid w:val="00845074"/>
    <w:rsid w:val="0085686E"/>
    <w:rsid w:val="008603C2"/>
    <w:rsid w:val="00867AB0"/>
    <w:rsid w:val="008746D0"/>
    <w:rsid w:val="00875816"/>
    <w:rsid w:val="00891FBC"/>
    <w:rsid w:val="00895898"/>
    <w:rsid w:val="008D0B2D"/>
    <w:rsid w:val="0090455E"/>
    <w:rsid w:val="009331A5"/>
    <w:rsid w:val="00941F50"/>
    <w:rsid w:val="009433D4"/>
    <w:rsid w:val="00943624"/>
    <w:rsid w:val="00964B68"/>
    <w:rsid w:val="00974D64"/>
    <w:rsid w:val="00982271"/>
    <w:rsid w:val="009A1376"/>
    <w:rsid w:val="009A24C3"/>
    <w:rsid w:val="009A573F"/>
    <w:rsid w:val="009C149E"/>
    <w:rsid w:val="009D2B76"/>
    <w:rsid w:val="00A005B7"/>
    <w:rsid w:val="00A14E37"/>
    <w:rsid w:val="00A23465"/>
    <w:rsid w:val="00A24404"/>
    <w:rsid w:val="00A42281"/>
    <w:rsid w:val="00A57106"/>
    <w:rsid w:val="00A632E0"/>
    <w:rsid w:val="00A634AA"/>
    <w:rsid w:val="00A80F93"/>
    <w:rsid w:val="00A9242A"/>
    <w:rsid w:val="00A92C88"/>
    <w:rsid w:val="00AB2973"/>
    <w:rsid w:val="00AB597F"/>
    <w:rsid w:val="00AC1AD9"/>
    <w:rsid w:val="00AE5808"/>
    <w:rsid w:val="00B01530"/>
    <w:rsid w:val="00B0695A"/>
    <w:rsid w:val="00B15157"/>
    <w:rsid w:val="00B161EA"/>
    <w:rsid w:val="00B171E2"/>
    <w:rsid w:val="00B17C0E"/>
    <w:rsid w:val="00B23C53"/>
    <w:rsid w:val="00B3555E"/>
    <w:rsid w:val="00B47DB8"/>
    <w:rsid w:val="00B51235"/>
    <w:rsid w:val="00B534F2"/>
    <w:rsid w:val="00B811D6"/>
    <w:rsid w:val="00B832F2"/>
    <w:rsid w:val="00B97C5A"/>
    <w:rsid w:val="00BB3636"/>
    <w:rsid w:val="00BB5125"/>
    <w:rsid w:val="00BC62A8"/>
    <w:rsid w:val="00BF027D"/>
    <w:rsid w:val="00BF38B6"/>
    <w:rsid w:val="00C22D6A"/>
    <w:rsid w:val="00C265E1"/>
    <w:rsid w:val="00C408EA"/>
    <w:rsid w:val="00C6496F"/>
    <w:rsid w:val="00C671A2"/>
    <w:rsid w:val="00C759B5"/>
    <w:rsid w:val="00C7634F"/>
    <w:rsid w:val="00C934E9"/>
    <w:rsid w:val="00CB53EA"/>
    <w:rsid w:val="00CD2DEE"/>
    <w:rsid w:val="00CE1C87"/>
    <w:rsid w:val="00CF3002"/>
    <w:rsid w:val="00D036B9"/>
    <w:rsid w:val="00D10E54"/>
    <w:rsid w:val="00D14208"/>
    <w:rsid w:val="00D15328"/>
    <w:rsid w:val="00D35C7B"/>
    <w:rsid w:val="00DA2C6A"/>
    <w:rsid w:val="00DB7868"/>
    <w:rsid w:val="00DC2FFB"/>
    <w:rsid w:val="00DD2A65"/>
    <w:rsid w:val="00DD6634"/>
    <w:rsid w:val="00DE03E5"/>
    <w:rsid w:val="00DF3540"/>
    <w:rsid w:val="00DF4D2B"/>
    <w:rsid w:val="00E208C5"/>
    <w:rsid w:val="00E27665"/>
    <w:rsid w:val="00E34A98"/>
    <w:rsid w:val="00E34CF2"/>
    <w:rsid w:val="00E37700"/>
    <w:rsid w:val="00E65AF3"/>
    <w:rsid w:val="00E7230C"/>
    <w:rsid w:val="00E81473"/>
    <w:rsid w:val="00E82A10"/>
    <w:rsid w:val="00EA362C"/>
    <w:rsid w:val="00EA7D6A"/>
    <w:rsid w:val="00ED72A5"/>
    <w:rsid w:val="00EE54D5"/>
    <w:rsid w:val="00F168A6"/>
    <w:rsid w:val="00F304EF"/>
    <w:rsid w:val="00F36928"/>
    <w:rsid w:val="00F42D07"/>
    <w:rsid w:val="00F5335D"/>
    <w:rsid w:val="00F70915"/>
    <w:rsid w:val="00F70E45"/>
    <w:rsid w:val="00F80495"/>
    <w:rsid w:val="00FC48B8"/>
    <w:rsid w:val="00FD5EF1"/>
    <w:rsid w:val="00FD74B6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814E061"/>
  <w15:chartTrackingRefBased/>
  <w15:docId w15:val="{9DE91CF3-5C68-48E8-8B39-A2658437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376"/>
    <w:rPr>
      <w:sz w:val="24"/>
      <w:szCs w:val="24"/>
    </w:rPr>
  </w:style>
  <w:style w:type="paragraph" w:styleId="Heading1">
    <w:name w:val="heading 1"/>
    <w:basedOn w:val="Normal"/>
    <w:next w:val="Normal"/>
    <w:qFormat/>
    <w:rsid w:val="00573318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rFonts w:eastAsia="Batang" w:cs="Arial"/>
      <w:b/>
      <w:sz w:val="20"/>
      <w:szCs w:val="20"/>
      <w:lang w:eastAsia="ko-KR"/>
    </w:rPr>
  </w:style>
  <w:style w:type="paragraph" w:styleId="Heading4">
    <w:name w:val="heading 4"/>
    <w:basedOn w:val="Normal"/>
    <w:next w:val="Normal"/>
    <w:qFormat/>
    <w:rsid w:val="00573318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3"/>
    </w:pPr>
    <w:rPr>
      <w:rFonts w:cs="Arial"/>
      <w:color w:val="000000"/>
      <w:spacing w:val="-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rsid w:val="009A1376"/>
    <w:pPr>
      <w:keepNext/>
    </w:pPr>
    <w:rPr>
      <w:sz w:val="28"/>
      <w:szCs w:val="20"/>
    </w:rPr>
  </w:style>
  <w:style w:type="paragraph" w:styleId="Footer">
    <w:name w:val="footer"/>
    <w:basedOn w:val="Normal"/>
    <w:rsid w:val="009A137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A1376"/>
  </w:style>
  <w:style w:type="paragraph" w:styleId="NormalWeb">
    <w:name w:val="Normal (Web)"/>
    <w:basedOn w:val="Normal"/>
    <w:rsid w:val="009A1376"/>
    <w:pPr>
      <w:spacing w:after="100" w:afterAutospacing="1"/>
    </w:pPr>
    <w:rPr>
      <w:rFonts w:ascii="Tahoma" w:hAnsi="Tahoma" w:cs="Tahoma"/>
      <w:sz w:val="18"/>
      <w:szCs w:val="18"/>
    </w:rPr>
  </w:style>
  <w:style w:type="paragraph" w:styleId="BodyText">
    <w:name w:val="Body Text"/>
    <w:basedOn w:val="Normal"/>
    <w:rsid w:val="009A1376"/>
    <w:rPr>
      <w:sz w:val="28"/>
      <w:szCs w:val="20"/>
    </w:rPr>
  </w:style>
  <w:style w:type="paragraph" w:styleId="BodyText2">
    <w:name w:val="Body Text 2"/>
    <w:basedOn w:val="Normal"/>
    <w:rsid w:val="009A1376"/>
    <w:pPr>
      <w:spacing w:after="120" w:line="480" w:lineRule="auto"/>
    </w:pPr>
  </w:style>
  <w:style w:type="paragraph" w:styleId="BodyTextIndent">
    <w:name w:val="Body Text Indent"/>
    <w:basedOn w:val="Normal"/>
    <w:rsid w:val="009A1376"/>
    <w:pPr>
      <w:ind w:left="360"/>
      <w:jc w:val="both"/>
    </w:pPr>
    <w:rPr>
      <w:sz w:val="28"/>
      <w:szCs w:val="28"/>
    </w:rPr>
  </w:style>
  <w:style w:type="paragraph" w:styleId="BodyTextIndent2">
    <w:name w:val="Body Text Indent 2"/>
    <w:basedOn w:val="Normal"/>
    <w:rsid w:val="009A1376"/>
    <w:pPr>
      <w:shd w:val="clear" w:color="auto" w:fill="FFFFFF"/>
      <w:ind w:firstLine="6"/>
    </w:pPr>
    <w:rPr>
      <w:sz w:val="28"/>
      <w:szCs w:val="28"/>
    </w:rPr>
  </w:style>
  <w:style w:type="paragraph" w:styleId="BodyText3">
    <w:name w:val="Body Text 3"/>
    <w:basedOn w:val="Normal"/>
    <w:rsid w:val="009A1376"/>
    <w:pPr>
      <w:jc w:val="both"/>
    </w:pPr>
    <w:rPr>
      <w:i/>
      <w:iCs/>
      <w:sz w:val="28"/>
      <w:szCs w:val="28"/>
    </w:rPr>
  </w:style>
  <w:style w:type="paragraph" w:styleId="Header">
    <w:name w:val="header"/>
    <w:basedOn w:val="Normal"/>
    <w:rsid w:val="00DE03E5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5733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CharCharCharCharCharCharCharCharCharCharCharCharCharCharCharCharCharCharChar">
    <w:name w:val="默认段落字体 Para Char Char Char Char Char Char Char Char Char Char Char Char Char Char Char Char Char Char Char"/>
    <w:basedOn w:val="Normal"/>
    <w:rsid w:val="00460CD0"/>
    <w:pPr>
      <w:widowControl w:val="0"/>
      <w:jc w:val="both"/>
    </w:pPr>
    <w:rPr>
      <w:rFonts w:ascii="Tahoma" w:eastAsia="SimSun" w:hAnsi="Tahoma"/>
      <w:kern w:val="2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9D2D-90D0-4073-8AB3-EC7F7F64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2</Pages>
  <Words>32082</Words>
  <Characters>182874</Characters>
  <Application>Microsoft Office Word</Application>
  <DocSecurity>0</DocSecurity>
  <Lines>1523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мин</vt:lpstr>
    </vt:vector>
  </TitlesOfParts>
  <Company>SEMRC</Company>
  <LinksUpToDate>false</LinksUpToDate>
  <CharactersWithSpaces>2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мин</dc:title>
  <dc:subject/>
  <dc:creator>Терминалогия и словари</dc:creator>
  <cp:keywords/>
  <dc:description/>
  <cp:lastModifiedBy>Adhambek Khusinboyev</cp:lastModifiedBy>
  <cp:revision>6</cp:revision>
  <cp:lastPrinted>2013-04-02T09:18:00Z</cp:lastPrinted>
  <dcterms:created xsi:type="dcterms:W3CDTF">2024-06-29T03:13:00Z</dcterms:created>
  <dcterms:modified xsi:type="dcterms:W3CDTF">2024-06-29T03:27:00Z</dcterms:modified>
</cp:coreProperties>
</file>